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2D0" w:rsidRPr="00A97A83" w:rsidRDefault="00A042D0" w:rsidP="00A97A83">
      <w:pPr>
        <w:ind w:firstLine="709"/>
        <w:jc w:val="center"/>
        <w:rPr>
          <w:b/>
          <w:sz w:val="28"/>
          <w:szCs w:val="28"/>
        </w:rPr>
      </w:pPr>
    </w:p>
    <w:tbl>
      <w:tblPr>
        <w:tblW w:w="15841" w:type="dxa"/>
        <w:tblInd w:w="-1026" w:type="dxa"/>
        <w:tblLook w:val="04A0"/>
      </w:tblPr>
      <w:tblGrid>
        <w:gridCol w:w="6785"/>
        <w:gridCol w:w="3347"/>
        <w:gridCol w:w="5709"/>
      </w:tblGrid>
      <w:tr w:rsidR="00A042D0" w:rsidRPr="00A97A83" w:rsidTr="00DA7C0F">
        <w:trPr>
          <w:trHeight w:val="542"/>
        </w:trPr>
        <w:tc>
          <w:tcPr>
            <w:tcW w:w="6785" w:type="dxa"/>
            <w:shd w:val="clear" w:color="auto" w:fill="auto"/>
          </w:tcPr>
          <w:p w:rsidR="00A042D0" w:rsidRPr="00A97A83" w:rsidRDefault="00A042D0" w:rsidP="00A97A83">
            <w:pPr>
              <w:ind w:left="426"/>
              <w:contextualSpacing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347" w:type="dxa"/>
            <w:shd w:val="clear" w:color="auto" w:fill="auto"/>
          </w:tcPr>
          <w:p w:rsidR="00A042D0" w:rsidRPr="00A97A83" w:rsidRDefault="00A042D0" w:rsidP="00A97A8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5709" w:type="dxa"/>
            <w:shd w:val="clear" w:color="auto" w:fill="auto"/>
          </w:tcPr>
          <w:p w:rsidR="00A042D0" w:rsidRPr="00A97A83" w:rsidRDefault="00A042D0" w:rsidP="00A97A83">
            <w:pPr>
              <w:jc w:val="center"/>
              <w:rPr>
                <w:sz w:val="26"/>
                <w:szCs w:val="26"/>
              </w:rPr>
            </w:pPr>
          </w:p>
        </w:tc>
      </w:tr>
      <w:tr w:rsidR="00A042D0" w:rsidRPr="00A97A83" w:rsidTr="00DA7C0F">
        <w:trPr>
          <w:trHeight w:val="976"/>
        </w:trPr>
        <w:tc>
          <w:tcPr>
            <w:tcW w:w="6785" w:type="dxa"/>
            <w:shd w:val="clear" w:color="auto" w:fill="auto"/>
          </w:tcPr>
          <w:p w:rsidR="00A042D0" w:rsidRPr="00A97A83" w:rsidRDefault="00A042D0" w:rsidP="00A97A83">
            <w:pPr>
              <w:ind w:right="2019"/>
              <w:jc w:val="center"/>
              <w:rPr>
                <w:sz w:val="26"/>
                <w:szCs w:val="26"/>
              </w:rPr>
            </w:pPr>
            <w:r w:rsidRPr="00A97A83">
              <w:rPr>
                <w:sz w:val="26"/>
                <w:szCs w:val="26"/>
              </w:rPr>
              <w:t>СОГЛАСОВАНО</w:t>
            </w:r>
          </w:p>
          <w:p w:rsidR="00A042D0" w:rsidRPr="00A97A83" w:rsidRDefault="00A042D0" w:rsidP="00A97A83">
            <w:pPr>
              <w:ind w:right="2019"/>
              <w:jc w:val="center"/>
              <w:rPr>
                <w:sz w:val="26"/>
                <w:szCs w:val="26"/>
              </w:rPr>
            </w:pPr>
            <w:r w:rsidRPr="00A97A83">
              <w:rPr>
                <w:sz w:val="26"/>
                <w:szCs w:val="26"/>
              </w:rPr>
              <w:t xml:space="preserve">Куратор </w:t>
            </w:r>
            <w:r w:rsidR="00640750">
              <w:rPr>
                <w:sz w:val="28"/>
                <w:szCs w:val="28"/>
              </w:rPr>
              <w:t xml:space="preserve">муниципального </w:t>
            </w:r>
            <w:r w:rsidRPr="00A97A83">
              <w:rPr>
                <w:sz w:val="26"/>
                <w:szCs w:val="26"/>
              </w:rPr>
              <w:t xml:space="preserve">проекта </w:t>
            </w:r>
          </w:p>
          <w:p w:rsidR="00A042D0" w:rsidRPr="00A97A83" w:rsidRDefault="00A042D0" w:rsidP="00A97A83">
            <w:pPr>
              <w:ind w:right="2019"/>
              <w:jc w:val="center"/>
              <w:rPr>
                <w:sz w:val="26"/>
                <w:szCs w:val="26"/>
              </w:rPr>
            </w:pPr>
          </w:p>
          <w:p w:rsidR="00A042D0" w:rsidRPr="00A97A83" w:rsidRDefault="00A042D0" w:rsidP="00502276">
            <w:pPr>
              <w:ind w:right="2019"/>
              <w:jc w:val="center"/>
              <w:rPr>
                <w:sz w:val="26"/>
                <w:szCs w:val="26"/>
              </w:rPr>
            </w:pPr>
            <w:r w:rsidRPr="00A97A83">
              <w:rPr>
                <w:sz w:val="28"/>
                <w:szCs w:val="28"/>
              </w:rPr>
              <w:t>от ______________ 20</w:t>
            </w:r>
            <w:r w:rsidR="00502276">
              <w:rPr>
                <w:sz w:val="28"/>
                <w:szCs w:val="28"/>
              </w:rPr>
              <w:t>20</w:t>
            </w:r>
            <w:r w:rsidRPr="00A97A8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347" w:type="dxa"/>
            <w:shd w:val="clear" w:color="auto" w:fill="auto"/>
          </w:tcPr>
          <w:p w:rsidR="00A042D0" w:rsidRPr="00A97A83" w:rsidRDefault="00A042D0" w:rsidP="00A97A83">
            <w:pPr>
              <w:jc w:val="right"/>
              <w:rPr>
                <w:sz w:val="26"/>
                <w:szCs w:val="26"/>
              </w:rPr>
            </w:pPr>
          </w:p>
          <w:p w:rsidR="00A042D0" w:rsidRPr="00A97A83" w:rsidRDefault="00A042D0" w:rsidP="00A97A83">
            <w:pPr>
              <w:rPr>
                <w:sz w:val="26"/>
                <w:szCs w:val="26"/>
              </w:rPr>
            </w:pPr>
          </w:p>
          <w:p w:rsidR="00A042D0" w:rsidRPr="00A97A83" w:rsidRDefault="00A042D0" w:rsidP="00A97A83">
            <w:pPr>
              <w:rPr>
                <w:sz w:val="26"/>
                <w:szCs w:val="26"/>
              </w:rPr>
            </w:pPr>
          </w:p>
        </w:tc>
        <w:tc>
          <w:tcPr>
            <w:tcW w:w="5709" w:type="dxa"/>
            <w:shd w:val="clear" w:color="auto" w:fill="auto"/>
          </w:tcPr>
          <w:p w:rsidR="00A042D0" w:rsidRPr="00A97A83" w:rsidRDefault="00A042D0" w:rsidP="00A97A83">
            <w:pPr>
              <w:jc w:val="center"/>
              <w:rPr>
                <w:sz w:val="26"/>
                <w:szCs w:val="26"/>
              </w:rPr>
            </w:pPr>
            <w:r w:rsidRPr="00A97A83">
              <w:rPr>
                <w:sz w:val="26"/>
                <w:szCs w:val="26"/>
              </w:rPr>
              <w:t>УТВЕРЖДЕН</w:t>
            </w:r>
          </w:p>
          <w:p w:rsidR="00A042D0" w:rsidRPr="00A97A83" w:rsidRDefault="005D5CB4" w:rsidP="00A97A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м</w:t>
            </w:r>
            <w:r w:rsidR="00A042D0" w:rsidRPr="00A97A83">
              <w:rPr>
                <w:sz w:val="26"/>
                <w:szCs w:val="26"/>
              </w:rPr>
              <w:t xml:space="preserve"> проектного комитета </w:t>
            </w:r>
          </w:p>
          <w:p w:rsidR="00A042D0" w:rsidRPr="00A97A83" w:rsidRDefault="00A042D0" w:rsidP="00A97A83">
            <w:pPr>
              <w:jc w:val="center"/>
              <w:rPr>
                <w:sz w:val="26"/>
                <w:szCs w:val="26"/>
              </w:rPr>
            </w:pPr>
            <w:r w:rsidRPr="00A97A83">
              <w:rPr>
                <w:sz w:val="26"/>
                <w:szCs w:val="26"/>
              </w:rPr>
              <w:t>Архангельской области</w:t>
            </w:r>
          </w:p>
          <w:p w:rsidR="00A042D0" w:rsidRDefault="00A042D0" w:rsidP="00A97A83">
            <w:pPr>
              <w:jc w:val="center"/>
              <w:rPr>
                <w:sz w:val="28"/>
                <w:szCs w:val="28"/>
              </w:rPr>
            </w:pPr>
            <w:r w:rsidRPr="00A97A83">
              <w:rPr>
                <w:sz w:val="28"/>
                <w:szCs w:val="28"/>
              </w:rPr>
              <w:t xml:space="preserve">от </w:t>
            </w:r>
            <w:r w:rsidR="00251497">
              <w:rPr>
                <w:sz w:val="28"/>
                <w:szCs w:val="28"/>
              </w:rPr>
              <w:t xml:space="preserve">02 июля </w:t>
            </w:r>
            <w:r w:rsidRPr="00A97A83">
              <w:rPr>
                <w:sz w:val="28"/>
                <w:szCs w:val="28"/>
              </w:rPr>
              <w:t>20</w:t>
            </w:r>
            <w:r w:rsidR="00502276">
              <w:rPr>
                <w:sz w:val="28"/>
                <w:szCs w:val="28"/>
              </w:rPr>
              <w:t>20</w:t>
            </w:r>
            <w:r w:rsidRPr="00A97A83">
              <w:rPr>
                <w:sz w:val="28"/>
                <w:szCs w:val="28"/>
              </w:rPr>
              <w:t xml:space="preserve"> года</w:t>
            </w:r>
          </w:p>
          <w:p w:rsidR="006640A7" w:rsidRDefault="006640A7" w:rsidP="00A97A83">
            <w:pPr>
              <w:jc w:val="center"/>
              <w:rPr>
                <w:sz w:val="26"/>
                <w:szCs w:val="26"/>
              </w:rPr>
            </w:pPr>
          </w:p>
          <w:p w:rsidR="00A042D0" w:rsidRPr="00A97A83" w:rsidRDefault="006640A7" w:rsidP="00A97A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№</w:t>
            </w:r>
            <w:r w:rsidR="00251497">
              <w:rPr>
                <w:sz w:val="26"/>
                <w:szCs w:val="26"/>
              </w:rPr>
              <w:t>7</w:t>
            </w:r>
          </w:p>
        </w:tc>
      </w:tr>
    </w:tbl>
    <w:p w:rsidR="00A042D0" w:rsidRPr="00A97A83" w:rsidRDefault="00A042D0" w:rsidP="00A97A83">
      <w:pPr>
        <w:ind w:firstLine="709"/>
        <w:jc w:val="center"/>
        <w:rPr>
          <w:b/>
          <w:sz w:val="28"/>
          <w:szCs w:val="28"/>
        </w:rPr>
      </w:pPr>
    </w:p>
    <w:p w:rsidR="001B7D70" w:rsidRPr="00A97A83" w:rsidRDefault="001B7D70" w:rsidP="00A97A83">
      <w:pPr>
        <w:ind w:firstLine="709"/>
        <w:jc w:val="center"/>
        <w:rPr>
          <w:b/>
          <w:sz w:val="28"/>
          <w:szCs w:val="28"/>
        </w:rPr>
      </w:pPr>
    </w:p>
    <w:p w:rsidR="001B7D70" w:rsidRDefault="001B7D70" w:rsidP="00A97A83">
      <w:pPr>
        <w:jc w:val="center"/>
        <w:rPr>
          <w:b/>
          <w:sz w:val="28"/>
          <w:szCs w:val="28"/>
        </w:rPr>
      </w:pPr>
      <w:r w:rsidRPr="00A97A83">
        <w:rPr>
          <w:b/>
          <w:sz w:val="28"/>
          <w:szCs w:val="28"/>
        </w:rPr>
        <w:t xml:space="preserve">ПАСПОРТ </w:t>
      </w:r>
      <w:r w:rsidR="001B703C" w:rsidRPr="00A97A83">
        <w:rPr>
          <w:b/>
          <w:sz w:val="28"/>
          <w:szCs w:val="28"/>
        </w:rPr>
        <w:t xml:space="preserve">МУНИЦИПАЛЬНОГО </w:t>
      </w:r>
      <w:r w:rsidRPr="00A97A83">
        <w:rPr>
          <w:b/>
          <w:sz w:val="28"/>
          <w:szCs w:val="28"/>
        </w:rPr>
        <w:t>ПРОЕКТА</w:t>
      </w:r>
    </w:p>
    <w:p w:rsidR="001B7D70" w:rsidRPr="00A97A83" w:rsidRDefault="001B7D70" w:rsidP="00A97A83">
      <w:pPr>
        <w:ind w:firstLine="709"/>
        <w:jc w:val="center"/>
        <w:rPr>
          <w:sz w:val="26"/>
          <w:szCs w:val="26"/>
        </w:rPr>
      </w:pPr>
    </w:p>
    <w:tbl>
      <w:tblPr>
        <w:tblW w:w="15356" w:type="dxa"/>
        <w:tblInd w:w="392" w:type="dxa"/>
        <w:tblLook w:val="04A0"/>
      </w:tblPr>
      <w:tblGrid>
        <w:gridCol w:w="15356"/>
      </w:tblGrid>
      <w:tr w:rsidR="0096705D" w:rsidRPr="00A97A83" w:rsidTr="008750C1">
        <w:tc>
          <w:tcPr>
            <w:tcW w:w="15356" w:type="dxa"/>
            <w:shd w:val="clear" w:color="auto" w:fill="auto"/>
          </w:tcPr>
          <w:p w:rsidR="0096705D" w:rsidRPr="0096705D" w:rsidRDefault="0096705D" w:rsidP="0096705D">
            <w:pPr>
              <w:jc w:val="center"/>
              <w:rPr>
                <w:sz w:val="28"/>
                <w:szCs w:val="28"/>
              </w:rPr>
            </w:pPr>
            <w:r w:rsidRPr="0096705D">
              <w:rPr>
                <w:sz w:val="28"/>
                <w:szCs w:val="28"/>
              </w:rPr>
              <w:t>Наименование проекта «</w:t>
            </w:r>
            <w:r w:rsidR="00280E2B">
              <w:rPr>
                <w:sz w:val="28"/>
                <w:szCs w:val="28"/>
              </w:rPr>
              <w:t xml:space="preserve"> Комплексное</w:t>
            </w:r>
            <w:r w:rsidRPr="0096705D">
              <w:rPr>
                <w:sz w:val="28"/>
                <w:szCs w:val="28"/>
              </w:rPr>
              <w:t xml:space="preserve"> развитие МО «Ленский муниципальный район»</w:t>
            </w:r>
          </w:p>
          <w:p w:rsidR="0096705D" w:rsidRPr="0096705D" w:rsidRDefault="0096705D" w:rsidP="00382EC4">
            <w:pPr>
              <w:rPr>
                <w:sz w:val="28"/>
                <w:szCs w:val="28"/>
              </w:rPr>
            </w:pPr>
          </w:p>
          <w:p w:rsidR="0096705D" w:rsidRDefault="0096705D" w:rsidP="00A97A83">
            <w:pPr>
              <w:jc w:val="center"/>
              <w:rPr>
                <w:sz w:val="28"/>
                <w:szCs w:val="28"/>
              </w:rPr>
            </w:pPr>
          </w:p>
          <w:p w:rsidR="0096705D" w:rsidRDefault="0096705D" w:rsidP="00A97A83">
            <w:pPr>
              <w:jc w:val="center"/>
              <w:rPr>
                <w:sz w:val="28"/>
                <w:szCs w:val="28"/>
              </w:rPr>
            </w:pPr>
          </w:p>
          <w:p w:rsidR="0096705D" w:rsidRDefault="0096705D" w:rsidP="00A97A83">
            <w:pPr>
              <w:jc w:val="center"/>
              <w:rPr>
                <w:sz w:val="28"/>
                <w:szCs w:val="28"/>
              </w:rPr>
            </w:pPr>
          </w:p>
          <w:p w:rsidR="0096705D" w:rsidRDefault="0096705D" w:rsidP="00A97A83">
            <w:pPr>
              <w:jc w:val="center"/>
              <w:rPr>
                <w:sz w:val="28"/>
                <w:szCs w:val="28"/>
              </w:rPr>
            </w:pPr>
          </w:p>
          <w:p w:rsidR="0096705D" w:rsidRDefault="0096705D" w:rsidP="00A97A83">
            <w:pPr>
              <w:jc w:val="center"/>
              <w:rPr>
                <w:sz w:val="28"/>
                <w:szCs w:val="28"/>
              </w:rPr>
            </w:pPr>
          </w:p>
          <w:p w:rsidR="0096705D" w:rsidRDefault="0096705D" w:rsidP="00A97A83">
            <w:pPr>
              <w:jc w:val="center"/>
              <w:rPr>
                <w:sz w:val="28"/>
                <w:szCs w:val="28"/>
              </w:rPr>
            </w:pPr>
          </w:p>
          <w:p w:rsidR="0096705D" w:rsidRDefault="0096705D" w:rsidP="00A97A83">
            <w:pPr>
              <w:jc w:val="center"/>
              <w:rPr>
                <w:sz w:val="28"/>
                <w:szCs w:val="28"/>
              </w:rPr>
            </w:pPr>
          </w:p>
          <w:p w:rsidR="0096705D" w:rsidRDefault="0096705D" w:rsidP="00A97A83">
            <w:pPr>
              <w:jc w:val="center"/>
              <w:rPr>
                <w:sz w:val="28"/>
                <w:szCs w:val="28"/>
              </w:rPr>
            </w:pPr>
          </w:p>
          <w:p w:rsidR="0096705D" w:rsidRDefault="0096705D" w:rsidP="00967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  <w:r w:rsidRPr="00A97A83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A97A83">
              <w:rPr>
                <w:sz w:val="28"/>
                <w:szCs w:val="28"/>
              </w:rPr>
              <w:t>проекта</w:t>
            </w:r>
          </w:p>
          <w:p w:rsidR="0096705D" w:rsidRPr="00A97A83" w:rsidRDefault="0096705D" w:rsidP="00967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</w:t>
            </w:r>
            <w:proofErr w:type="spellStart"/>
            <w:r>
              <w:rPr>
                <w:sz w:val="28"/>
                <w:szCs w:val="28"/>
              </w:rPr>
              <w:t>Торков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  <w:p w:rsidR="0096705D" w:rsidRPr="00A97A83" w:rsidRDefault="0096705D" w:rsidP="0096705D">
            <w:pPr>
              <w:jc w:val="center"/>
              <w:rPr>
                <w:sz w:val="28"/>
                <w:szCs w:val="28"/>
              </w:rPr>
            </w:pPr>
          </w:p>
          <w:p w:rsidR="0096705D" w:rsidRPr="00A97A83" w:rsidRDefault="0096705D" w:rsidP="0096705D">
            <w:pPr>
              <w:jc w:val="center"/>
              <w:rPr>
                <w:sz w:val="28"/>
                <w:szCs w:val="28"/>
              </w:rPr>
            </w:pPr>
          </w:p>
          <w:p w:rsidR="0096705D" w:rsidRPr="00A97A83" w:rsidRDefault="0096705D" w:rsidP="009670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  <w:r w:rsidRPr="00A97A83">
              <w:rPr>
                <w:sz w:val="28"/>
                <w:szCs w:val="28"/>
              </w:rPr>
              <w:t>от ______________ 20</w:t>
            </w:r>
            <w:r>
              <w:rPr>
                <w:sz w:val="28"/>
                <w:szCs w:val="28"/>
              </w:rPr>
              <w:t>20</w:t>
            </w:r>
            <w:r w:rsidRPr="00A97A83">
              <w:rPr>
                <w:sz w:val="28"/>
                <w:szCs w:val="28"/>
              </w:rPr>
              <w:t xml:space="preserve"> года</w:t>
            </w:r>
          </w:p>
        </w:tc>
      </w:tr>
    </w:tbl>
    <w:p w:rsidR="001B7D70" w:rsidRPr="00A97A83" w:rsidRDefault="001B7D70" w:rsidP="00A97A83">
      <w:pPr>
        <w:ind w:left="709"/>
        <w:jc w:val="both"/>
        <w:rPr>
          <w:b/>
          <w:sz w:val="26"/>
          <w:szCs w:val="26"/>
        </w:rPr>
        <w:sectPr w:rsidR="001B7D70" w:rsidRPr="00A97A83" w:rsidSect="001B7D70">
          <w:headerReference w:type="default" r:id="rId8"/>
          <w:footnotePr>
            <w:numRestart w:val="eachPage"/>
          </w:footnotePr>
          <w:pgSz w:w="16838" w:h="11906" w:orient="landscape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1B7D70" w:rsidRPr="00A97A83" w:rsidRDefault="001B7D70" w:rsidP="00A97A83">
      <w:pPr>
        <w:ind w:left="-993"/>
        <w:jc w:val="both"/>
        <w:rPr>
          <w:b/>
          <w:sz w:val="28"/>
          <w:szCs w:val="28"/>
        </w:rPr>
      </w:pPr>
      <w:r w:rsidRPr="00A97A83">
        <w:rPr>
          <w:b/>
          <w:sz w:val="28"/>
          <w:szCs w:val="28"/>
        </w:rPr>
        <w:lastRenderedPageBreak/>
        <w:t>1. Участники проекта</w:t>
      </w:r>
    </w:p>
    <w:p w:rsidR="001B7D70" w:rsidRPr="00A97A83" w:rsidRDefault="001B7D70" w:rsidP="00A97A83">
      <w:pPr>
        <w:jc w:val="both"/>
        <w:rPr>
          <w:b/>
          <w:sz w:val="26"/>
          <w:szCs w:val="26"/>
        </w:rPr>
      </w:pP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9"/>
        <w:gridCol w:w="10603"/>
      </w:tblGrid>
      <w:tr w:rsidR="001B7D70" w:rsidRPr="00A97A83" w:rsidTr="00640750">
        <w:trPr>
          <w:trHeight w:val="623"/>
        </w:trPr>
        <w:tc>
          <w:tcPr>
            <w:tcW w:w="4849" w:type="dxa"/>
            <w:shd w:val="clear" w:color="auto" w:fill="auto"/>
          </w:tcPr>
          <w:p w:rsidR="006640A7" w:rsidRDefault="001B7D70" w:rsidP="00A97A83">
            <w:pPr>
              <w:jc w:val="center"/>
            </w:pPr>
            <w:r w:rsidRPr="00A97A83">
              <w:t xml:space="preserve">Наименование </w:t>
            </w:r>
          </w:p>
          <w:p w:rsidR="001B7D70" w:rsidRPr="00A97A83" w:rsidRDefault="001B7D70" w:rsidP="00A97A83">
            <w:pPr>
              <w:jc w:val="center"/>
            </w:pPr>
            <w:r w:rsidRPr="00A97A83">
              <w:t>участника проектной деятельности</w:t>
            </w:r>
          </w:p>
        </w:tc>
        <w:tc>
          <w:tcPr>
            <w:tcW w:w="10603" w:type="dxa"/>
            <w:shd w:val="clear" w:color="auto" w:fill="auto"/>
          </w:tcPr>
          <w:p w:rsidR="001B7D70" w:rsidRPr="00A97A83" w:rsidRDefault="001B7D70" w:rsidP="00A97A83">
            <w:pPr>
              <w:jc w:val="center"/>
            </w:pPr>
            <w:r w:rsidRPr="00A97A83">
              <w:t xml:space="preserve">Ф.И.О., должность </w:t>
            </w:r>
          </w:p>
        </w:tc>
      </w:tr>
      <w:tr w:rsidR="001B7D70" w:rsidRPr="00A97A83" w:rsidTr="00640750">
        <w:trPr>
          <w:trHeight w:val="70"/>
        </w:trPr>
        <w:tc>
          <w:tcPr>
            <w:tcW w:w="4849" w:type="dxa"/>
            <w:shd w:val="clear" w:color="auto" w:fill="auto"/>
          </w:tcPr>
          <w:p w:rsidR="001B7D70" w:rsidRPr="00A97A83" w:rsidRDefault="001B7D70" w:rsidP="00A97A83">
            <w:r w:rsidRPr="00A97A83">
              <w:t xml:space="preserve">Куратор </w:t>
            </w:r>
            <w:r w:rsidR="00640750" w:rsidRPr="00640750">
              <w:t xml:space="preserve">муниципального </w:t>
            </w:r>
            <w:r w:rsidRPr="00A97A83">
              <w:t xml:space="preserve">проекта </w:t>
            </w:r>
          </w:p>
        </w:tc>
        <w:tc>
          <w:tcPr>
            <w:tcW w:w="10603" w:type="dxa"/>
            <w:shd w:val="clear" w:color="auto" w:fill="auto"/>
          </w:tcPr>
          <w:p w:rsidR="001B7D70" w:rsidRPr="00A97A83" w:rsidRDefault="001B7D70" w:rsidP="00A97A83">
            <w:pPr>
              <w:tabs>
                <w:tab w:val="left" w:pos="424"/>
              </w:tabs>
            </w:pPr>
          </w:p>
        </w:tc>
      </w:tr>
      <w:tr w:rsidR="001B7D70" w:rsidRPr="00A97A83" w:rsidTr="00640750">
        <w:trPr>
          <w:trHeight w:val="70"/>
        </w:trPr>
        <w:tc>
          <w:tcPr>
            <w:tcW w:w="4849" w:type="dxa"/>
            <w:shd w:val="clear" w:color="auto" w:fill="auto"/>
          </w:tcPr>
          <w:p w:rsidR="001B7D70" w:rsidRPr="00A97A83" w:rsidRDefault="001B7D70" w:rsidP="00A97A83">
            <w:r w:rsidRPr="00A97A83">
              <w:t>Руководитель</w:t>
            </w:r>
            <w:r w:rsidR="00640750" w:rsidRPr="00640750">
              <w:t xml:space="preserve"> муниципального</w:t>
            </w:r>
            <w:r w:rsidRPr="00A97A83">
              <w:t xml:space="preserve"> проекта</w:t>
            </w:r>
          </w:p>
        </w:tc>
        <w:tc>
          <w:tcPr>
            <w:tcW w:w="10603" w:type="dxa"/>
            <w:shd w:val="clear" w:color="auto" w:fill="auto"/>
          </w:tcPr>
          <w:p w:rsidR="001B7D70" w:rsidRPr="00A97A83" w:rsidRDefault="00B802A4" w:rsidP="00A97A83">
            <w:pPr>
              <w:tabs>
                <w:tab w:val="left" w:pos="424"/>
              </w:tabs>
            </w:pPr>
            <w:proofErr w:type="spellStart"/>
            <w:r>
              <w:t>Торков</w:t>
            </w:r>
            <w:proofErr w:type="spellEnd"/>
            <w:r>
              <w:t xml:space="preserve"> Алексей Глебович,  Глава  муниципального образования «Ленский муниципальный район»</w:t>
            </w:r>
          </w:p>
        </w:tc>
      </w:tr>
      <w:tr w:rsidR="00B860C1" w:rsidRPr="00A97A83" w:rsidTr="00640750">
        <w:trPr>
          <w:trHeight w:val="70"/>
        </w:trPr>
        <w:tc>
          <w:tcPr>
            <w:tcW w:w="4849" w:type="dxa"/>
            <w:shd w:val="clear" w:color="auto" w:fill="auto"/>
          </w:tcPr>
          <w:p w:rsidR="00B860C1" w:rsidRPr="00A97A83" w:rsidRDefault="001B703C" w:rsidP="00A97A83">
            <w:r w:rsidRPr="00A97A83">
              <w:t xml:space="preserve">Администратор </w:t>
            </w:r>
            <w:r w:rsidR="00640750" w:rsidRPr="00640750">
              <w:t xml:space="preserve">муниципального </w:t>
            </w:r>
            <w:r w:rsidRPr="00A97A83">
              <w:t>проекта</w:t>
            </w:r>
          </w:p>
        </w:tc>
        <w:tc>
          <w:tcPr>
            <w:tcW w:w="10603" w:type="dxa"/>
            <w:shd w:val="clear" w:color="auto" w:fill="auto"/>
          </w:tcPr>
          <w:p w:rsidR="00B860C1" w:rsidRPr="00A97A83" w:rsidRDefault="00B802A4" w:rsidP="00A97A83">
            <w:pPr>
              <w:tabs>
                <w:tab w:val="left" w:pos="424"/>
              </w:tabs>
            </w:pPr>
            <w:r>
              <w:t>Кочанов Николай Николаевич, заместитель главы администрации муниципального образования «Ленский муниципальный район» по вопросам экономики и инфраструктурного развития</w:t>
            </w:r>
          </w:p>
        </w:tc>
      </w:tr>
      <w:tr w:rsidR="001B7D70" w:rsidRPr="00A97A83" w:rsidTr="00640750">
        <w:trPr>
          <w:trHeight w:val="134"/>
        </w:trPr>
        <w:tc>
          <w:tcPr>
            <w:tcW w:w="4849" w:type="dxa"/>
            <w:shd w:val="clear" w:color="auto" w:fill="auto"/>
          </w:tcPr>
          <w:p w:rsidR="001B7D70" w:rsidRPr="00A97A83" w:rsidRDefault="001B7D70" w:rsidP="00A97A83">
            <w:r w:rsidRPr="00A97A83">
              <w:t>Заинтересованные стороны</w:t>
            </w:r>
          </w:p>
        </w:tc>
        <w:tc>
          <w:tcPr>
            <w:tcW w:w="10603" w:type="dxa"/>
            <w:shd w:val="clear" w:color="auto" w:fill="auto"/>
          </w:tcPr>
          <w:p w:rsidR="001B7D70" w:rsidRDefault="00B802A4" w:rsidP="00A97A83">
            <w:pPr>
              <w:widowControl w:val="0"/>
              <w:suppressLineNumbers/>
              <w:suppressAutoHyphens/>
              <w:snapToGrid w:val="0"/>
            </w:pPr>
            <w:r>
              <w:t>Администрация муниципального образования «Ленский муниципальный район»,</w:t>
            </w:r>
          </w:p>
          <w:p w:rsidR="00B802A4" w:rsidRDefault="00800F6D" w:rsidP="00A97A83">
            <w:pPr>
              <w:widowControl w:val="0"/>
              <w:suppressLineNumbers/>
              <w:suppressAutoHyphens/>
              <w:snapToGrid w:val="0"/>
            </w:pPr>
            <w:r>
              <w:t>-отдел экономики и прогнозирования администрации муниципального образования «Ленский муниципальный район»;</w:t>
            </w:r>
          </w:p>
          <w:p w:rsidR="00800F6D" w:rsidRDefault="00800F6D" w:rsidP="00800F6D">
            <w:pPr>
              <w:widowControl w:val="0"/>
              <w:suppressLineNumbers/>
              <w:suppressAutoHyphens/>
              <w:snapToGrid w:val="0"/>
            </w:pPr>
            <w:r>
              <w:t>- финансовый отдел администрации муниципального образования «Ленский муниципальный район»;</w:t>
            </w:r>
          </w:p>
          <w:p w:rsidR="00800F6D" w:rsidRDefault="00800F6D" w:rsidP="00800F6D">
            <w:pPr>
              <w:widowControl w:val="0"/>
              <w:suppressLineNumbers/>
              <w:suppressAutoHyphens/>
              <w:snapToGrid w:val="0"/>
            </w:pPr>
            <w:r>
              <w:t>- отдел образования администрации муниципального образования «Ленский муниципальный район»;</w:t>
            </w:r>
          </w:p>
          <w:p w:rsidR="00800F6D" w:rsidRDefault="00800F6D" w:rsidP="00800F6D">
            <w:pPr>
              <w:widowControl w:val="0"/>
              <w:suppressLineNumbers/>
              <w:suppressAutoHyphens/>
              <w:snapToGrid w:val="0"/>
            </w:pPr>
            <w:r>
              <w:t>-отдел архитектуры, строительства и капитальных ремонтов администрации муниципального образования «Ленский муниципальный район»;</w:t>
            </w:r>
          </w:p>
          <w:p w:rsidR="00800F6D" w:rsidRDefault="00800F6D" w:rsidP="00800F6D">
            <w:pPr>
              <w:widowControl w:val="0"/>
              <w:suppressLineNumbers/>
              <w:suppressAutoHyphens/>
              <w:snapToGrid w:val="0"/>
            </w:pPr>
            <w:r>
              <w:t>- отдел по вопросам молодежи, спорта, НКО, культуры и туризма администрации муниципального образования «Ленский муниципальный район»;</w:t>
            </w:r>
          </w:p>
          <w:p w:rsidR="00093C14" w:rsidRDefault="00280E2B" w:rsidP="00800F6D">
            <w:pPr>
              <w:widowControl w:val="0"/>
              <w:suppressLineNumbers/>
              <w:suppressAutoHyphens/>
              <w:snapToGrid w:val="0"/>
            </w:pPr>
            <w:r>
              <w:t>-</w:t>
            </w:r>
            <w:r w:rsidR="00093C14">
              <w:t>Администрация МО «</w:t>
            </w:r>
            <w:proofErr w:type="spellStart"/>
            <w:r w:rsidR="00093C14">
              <w:t>Сафроновское</w:t>
            </w:r>
            <w:proofErr w:type="spellEnd"/>
            <w:r w:rsidR="00093C14">
              <w:t>»;</w:t>
            </w:r>
          </w:p>
          <w:p w:rsidR="00093C14" w:rsidRDefault="00280E2B" w:rsidP="00800F6D">
            <w:pPr>
              <w:widowControl w:val="0"/>
              <w:suppressLineNumbers/>
              <w:suppressAutoHyphens/>
              <w:snapToGrid w:val="0"/>
            </w:pPr>
            <w:r>
              <w:t>-</w:t>
            </w:r>
            <w:r w:rsidR="00093C14">
              <w:t>Администрация МО «</w:t>
            </w:r>
            <w:proofErr w:type="spellStart"/>
            <w:r w:rsidR="00093C14">
              <w:t>Урдомское</w:t>
            </w:r>
            <w:proofErr w:type="spellEnd"/>
            <w:r w:rsidR="00093C14">
              <w:t>»;</w:t>
            </w:r>
          </w:p>
          <w:p w:rsidR="00A44679" w:rsidRDefault="00A44679" w:rsidP="00A97A83">
            <w:pPr>
              <w:widowControl w:val="0"/>
              <w:suppressLineNumbers/>
              <w:suppressAutoHyphens/>
              <w:snapToGrid w:val="0"/>
            </w:pPr>
            <w:r>
              <w:t xml:space="preserve">-МБДОУ «Детский сад № 4 «Ласточка» </w:t>
            </w:r>
            <w:proofErr w:type="spellStart"/>
            <w:r>
              <w:t>общеразвивающего</w:t>
            </w:r>
            <w:proofErr w:type="spellEnd"/>
            <w:r>
              <w:t xml:space="preserve"> вида р.п</w:t>
            </w:r>
            <w:proofErr w:type="gramStart"/>
            <w:r>
              <w:t>.У</w:t>
            </w:r>
            <w:proofErr w:type="gramEnd"/>
            <w:r>
              <w:t>рдома»;</w:t>
            </w:r>
          </w:p>
          <w:p w:rsidR="0023674A" w:rsidRDefault="004674B2" w:rsidP="00A97A83">
            <w:pPr>
              <w:widowControl w:val="0"/>
              <w:suppressLineNumbers/>
              <w:suppressAutoHyphens/>
              <w:snapToGrid w:val="0"/>
            </w:pPr>
            <w:r>
              <w:t>-</w:t>
            </w:r>
            <w:r w:rsidR="0023674A">
              <w:t>МБОУ «Яренская средняя школа»;</w:t>
            </w:r>
          </w:p>
          <w:p w:rsidR="006973FF" w:rsidRDefault="004674B2" w:rsidP="00A97A83">
            <w:pPr>
              <w:widowControl w:val="0"/>
              <w:suppressLineNumbers/>
              <w:suppressAutoHyphens/>
              <w:snapToGrid w:val="0"/>
            </w:pPr>
            <w:r>
              <w:t>-</w:t>
            </w:r>
            <w:r w:rsidR="006973FF">
              <w:t>МБОУ ДОД «Комплексный центр дополнительного образования»</w:t>
            </w:r>
            <w:r w:rsidR="00F05970">
              <w:t>;</w:t>
            </w:r>
          </w:p>
          <w:p w:rsidR="00F05970" w:rsidRDefault="00F05970" w:rsidP="00F05970">
            <w:pPr>
              <w:widowControl w:val="0"/>
              <w:suppressLineNumbers/>
              <w:suppressAutoHyphens/>
              <w:snapToGrid w:val="0"/>
            </w:pPr>
            <w:r>
              <w:t>- ГБУЗ «Яренская ЦРБ»;</w:t>
            </w:r>
          </w:p>
          <w:p w:rsidR="004674B2" w:rsidRDefault="004674B2" w:rsidP="004674B2">
            <w:pPr>
              <w:widowControl w:val="0"/>
              <w:suppressLineNumbers/>
              <w:suppressAutoHyphens/>
              <w:snapToGrid w:val="0"/>
            </w:pPr>
            <w:r>
              <w:t>- испо</w:t>
            </w:r>
            <w:r w:rsidR="00CA7F56">
              <w:t>л</w:t>
            </w:r>
            <w:r>
              <w:t>нительные органы государственной власти Архангельской области;</w:t>
            </w:r>
          </w:p>
          <w:p w:rsidR="004674B2" w:rsidRDefault="004674B2" w:rsidP="00F05970">
            <w:pPr>
              <w:widowControl w:val="0"/>
              <w:suppressLineNumbers/>
              <w:suppressAutoHyphens/>
              <w:snapToGrid w:val="0"/>
            </w:pPr>
            <w:r>
              <w:t>-ГБУ Архангельской области  «Главное управление капитального строительства»;</w:t>
            </w:r>
          </w:p>
          <w:p w:rsidR="00800F6D" w:rsidRDefault="00800F6D" w:rsidP="00A97A83">
            <w:pPr>
              <w:widowControl w:val="0"/>
              <w:suppressLineNumbers/>
              <w:suppressAutoHyphens/>
              <w:snapToGrid w:val="0"/>
            </w:pPr>
            <w:r>
              <w:t>- застройщики, инвесторы;</w:t>
            </w:r>
          </w:p>
          <w:p w:rsidR="004674B2" w:rsidRDefault="004674B2" w:rsidP="004674B2">
            <w:pPr>
              <w:widowControl w:val="0"/>
              <w:suppressLineNumbers/>
              <w:suppressAutoHyphens/>
              <w:snapToGrid w:val="0"/>
            </w:pPr>
            <w:r>
              <w:t>- ООО «</w:t>
            </w:r>
            <w:proofErr w:type="spellStart"/>
            <w:r>
              <w:t>Архангельскгазтеплосервис</w:t>
            </w:r>
            <w:proofErr w:type="spellEnd"/>
            <w:r>
              <w:t>»;</w:t>
            </w:r>
          </w:p>
          <w:p w:rsidR="00A44679" w:rsidRPr="00A97A83" w:rsidRDefault="00A44679" w:rsidP="00A97A83">
            <w:pPr>
              <w:widowControl w:val="0"/>
              <w:suppressLineNumbers/>
              <w:suppressAutoHyphens/>
              <w:snapToGrid w:val="0"/>
            </w:pPr>
            <w:r>
              <w:t>- жители муниципального образования «Ленский муниципальный район»</w:t>
            </w:r>
          </w:p>
        </w:tc>
      </w:tr>
    </w:tbl>
    <w:p w:rsidR="001B7D70" w:rsidRPr="00A97A83" w:rsidRDefault="001B7D70" w:rsidP="00A97A83">
      <w:pPr>
        <w:jc w:val="both"/>
      </w:pPr>
    </w:p>
    <w:p w:rsidR="005D382D" w:rsidRDefault="005D382D" w:rsidP="00A97A83">
      <w:pPr>
        <w:ind w:left="-993"/>
        <w:rPr>
          <w:b/>
          <w:sz w:val="28"/>
          <w:szCs w:val="28"/>
        </w:rPr>
        <w:sectPr w:rsidR="005D382D" w:rsidSect="001B7D70">
          <w:footnotePr>
            <w:numRestart w:val="eachPage"/>
          </w:footnotePr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B7D70" w:rsidRPr="00A97A83" w:rsidRDefault="001B7D70" w:rsidP="00A97A83">
      <w:pPr>
        <w:ind w:left="-993"/>
        <w:rPr>
          <w:b/>
          <w:sz w:val="28"/>
          <w:szCs w:val="28"/>
        </w:rPr>
      </w:pPr>
      <w:r w:rsidRPr="00A97A83">
        <w:rPr>
          <w:b/>
          <w:sz w:val="28"/>
          <w:szCs w:val="28"/>
        </w:rPr>
        <w:lastRenderedPageBreak/>
        <w:t>3. Описание проекта</w:t>
      </w:r>
    </w:p>
    <w:tbl>
      <w:tblPr>
        <w:tblW w:w="1553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04"/>
        <w:gridCol w:w="2846"/>
        <w:gridCol w:w="1560"/>
        <w:gridCol w:w="1417"/>
        <w:gridCol w:w="1418"/>
        <w:gridCol w:w="1417"/>
        <w:gridCol w:w="1559"/>
        <w:gridCol w:w="1605"/>
        <w:gridCol w:w="11"/>
      </w:tblGrid>
      <w:tr w:rsidR="001B7D70" w:rsidRPr="00A97A83" w:rsidTr="00274D63">
        <w:trPr>
          <w:gridAfter w:val="1"/>
          <w:wAfter w:w="11" w:type="dxa"/>
          <w:trHeight w:val="523"/>
        </w:trPr>
        <w:tc>
          <w:tcPr>
            <w:tcW w:w="3704" w:type="dxa"/>
            <w:shd w:val="clear" w:color="auto" w:fill="auto"/>
          </w:tcPr>
          <w:p w:rsidR="001B7D70" w:rsidRPr="00A97A83" w:rsidRDefault="001B7D70" w:rsidP="00640750">
            <w:r w:rsidRPr="00A97A83">
              <w:t>Обоснование для инициации проекта (проблем</w:t>
            </w:r>
            <w:r w:rsidR="00640750">
              <w:t>ы</w:t>
            </w:r>
            <w:r w:rsidRPr="00A97A83">
              <w:t>, на решение котор</w:t>
            </w:r>
            <w:r w:rsidR="00640750">
              <w:t xml:space="preserve">ых </w:t>
            </w:r>
            <w:r w:rsidRPr="00A97A83">
              <w:t>направлен проект)</w:t>
            </w:r>
          </w:p>
        </w:tc>
        <w:tc>
          <w:tcPr>
            <w:tcW w:w="11822" w:type="dxa"/>
            <w:gridSpan w:val="7"/>
            <w:shd w:val="clear" w:color="auto" w:fill="auto"/>
          </w:tcPr>
          <w:p w:rsidR="008B1A5C" w:rsidRDefault="008B1A5C" w:rsidP="00A44679">
            <w:pPr>
              <w:jc w:val="both"/>
            </w:pPr>
            <w:r>
              <w:t>Обеспечение комплексного развития муниципального образования.</w:t>
            </w:r>
          </w:p>
          <w:p w:rsidR="001B7D70" w:rsidRDefault="00A44679" w:rsidP="00A44679">
            <w:pPr>
              <w:jc w:val="both"/>
            </w:pPr>
            <w:r>
              <w:t>Сохранение и развитие человеческого капитала за счет  повышения эффективности социальной инфраструктуры и качества социальных услуг</w:t>
            </w:r>
            <w:r w:rsidR="008B1A5C">
              <w:t>.</w:t>
            </w:r>
          </w:p>
          <w:p w:rsidR="008B1A5C" w:rsidRPr="00A97A83" w:rsidRDefault="008B1A5C" w:rsidP="00A44679">
            <w:pPr>
              <w:jc w:val="both"/>
            </w:pPr>
            <w:r>
              <w:t>Создание пространства комфортного для жизни, развитие инфраструктуры</w:t>
            </w:r>
          </w:p>
        </w:tc>
      </w:tr>
      <w:tr w:rsidR="001B7D70" w:rsidRPr="00A97A83" w:rsidTr="00274D63">
        <w:trPr>
          <w:gridAfter w:val="1"/>
          <w:wAfter w:w="11" w:type="dxa"/>
          <w:trHeight w:val="70"/>
        </w:trPr>
        <w:tc>
          <w:tcPr>
            <w:tcW w:w="3704" w:type="dxa"/>
            <w:shd w:val="clear" w:color="auto" w:fill="auto"/>
          </w:tcPr>
          <w:p w:rsidR="001B7D70" w:rsidRPr="00A97A83" w:rsidRDefault="001B7D70" w:rsidP="00A97A83">
            <w:r w:rsidRPr="00A97A83">
              <w:t>Цель проекта</w:t>
            </w:r>
          </w:p>
        </w:tc>
        <w:tc>
          <w:tcPr>
            <w:tcW w:w="11822" w:type="dxa"/>
            <w:gridSpan w:val="7"/>
            <w:shd w:val="clear" w:color="auto" w:fill="auto"/>
          </w:tcPr>
          <w:p w:rsidR="001B7D70" w:rsidRPr="00A97A83" w:rsidRDefault="008B1A5C" w:rsidP="00E21201">
            <w:r>
              <w:t xml:space="preserve">Создание условий для </w:t>
            </w:r>
            <w:r w:rsidR="00E21201">
              <w:t>развития человеческого потенциала, улучшения качества жизни населения района</w:t>
            </w:r>
          </w:p>
        </w:tc>
      </w:tr>
      <w:tr w:rsidR="001B7D70" w:rsidRPr="00A97A83" w:rsidTr="00274D63">
        <w:trPr>
          <w:gridAfter w:val="1"/>
          <w:wAfter w:w="11" w:type="dxa"/>
          <w:trHeight w:val="90"/>
        </w:trPr>
        <w:tc>
          <w:tcPr>
            <w:tcW w:w="3704" w:type="dxa"/>
            <w:shd w:val="clear" w:color="auto" w:fill="auto"/>
          </w:tcPr>
          <w:p w:rsidR="001B7D70" w:rsidRPr="00A97A83" w:rsidRDefault="001B7D70" w:rsidP="00A97A83">
            <w:r w:rsidRPr="00A97A83">
              <w:t>Задачи проекта</w:t>
            </w:r>
          </w:p>
        </w:tc>
        <w:tc>
          <w:tcPr>
            <w:tcW w:w="11822" w:type="dxa"/>
            <w:gridSpan w:val="7"/>
            <w:shd w:val="clear" w:color="auto" w:fill="auto"/>
          </w:tcPr>
          <w:p w:rsidR="001B7D70" w:rsidRDefault="00E21201" w:rsidP="00A97A83">
            <w:pPr>
              <w:tabs>
                <w:tab w:val="left" w:pos="330"/>
              </w:tabs>
              <w:autoSpaceDE w:val="0"/>
              <w:autoSpaceDN w:val="0"/>
              <w:adjustRightInd w:val="0"/>
              <w:ind w:right="152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Создание условий для развития  социально-экономического потенциала района.</w:t>
            </w:r>
          </w:p>
          <w:p w:rsidR="00E21201" w:rsidRDefault="00E21201" w:rsidP="00A97A83">
            <w:pPr>
              <w:tabs>
                <w:tab w:val="left" w:pos="330"/>
              </w:tabs>
              <w:autoSpaceDE w:val="0"/>
              <w:autoSpaceDN w:val="0"/>
              <w:adjustRightInd w:val="0"/>
              <w:ind w:right="152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 Повышение доступности и качества  оказания услуг в сферах образовани</w:t>
            </w:r>
            <w:r w:rsidR="00C42791">
              <w:rPr>
                <w:rFonts w:eastAsia="Calibri"/>
              </w:rPr>
              <w:t>я, физической культуры и спорта, здравоохранения.</w:t>
            </w:r>
          </w:p>
          <w:p w:rsidR="00E21201" w:rsidRDefault="0023674A" w:rsidP="00195099">
            <w:pPr>
              <w:tabs>
                <w:tab w:val="left" w:pos="330"/>
              </w:tabs>
              <w:autoSpaceDE w:val="0"/>
              <w:autoSpaceDN w:val="0"/>
              <w:adjustRightInd w:val="0"/>
              <w:ind w:right="152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E21201">
              <w:rPr>
                <w:rFonts w:eastAsia="Calibri"/>
              </w:rPr>
              <w:t>. Обеспечение  решения вопросов, связанных  с развит</w:t>
            </w:r>
            <w:r w:rsidR="00C42791">
              <w:rPr>
                <w:rFonts w:eastAsia="Calibri"/>
              </w:rPr>
              <w:t>ием коммунальной инфраструктуры.</w:t>
            </w:r>
          </w:p>
          <w:p w:rsidR="00C42791" w:rsidRDefault="00C42791" w:rsidP="00195099">
            <w:pPr>
              <w:tabs>
                <w:tab w:val="left" w:pos="330"/>
              </w:tabs>
              <w:autoSpaceDE w:val="0"/>
              <w:autoSpaceDN w:val="0"/>
              <w:adjustRightInd w:val="0"/>
              <w:ind w:right="152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. Сокращение непригодного для проживания жилищного фонда, повышение  качества жилищного обеспечения для населения Ленского района.</w:t>
            </w:r>
          </w:p>
          <w:p w:rsidR="00C42791" w:rsidRPr="00A97A83" w:rsidRDefault="00C42791" w:rsidP="00195099">
            <w:pPr>
              <w:tabs>
                <w:tab w:val="left" w:pos="330"/>
              </w:tabs>
              <w:autoSpaceDE w:val="0"/>
              <w:autoSpaceDN w:val="0"/>
              <w:adjustRightInd w:val="0"/>
              <w:ind w:right="152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. Улучшение внешнего облика населенных пунктов района.</w:t>
            </w:r>
          </w:p>
        </w:tc>
      </w:tr>
      <w:tr w:rsidR="001B7D70" w:rsidRPr="00A97A83" w:rsidTr="00274D63">
        <w:trPr>
          <w:gridAfter w:val="1"/>
          <w:wAfter w:w="11" w:type="dxa"/>
          <w:trHeight w:val="70"/>
        </w:trPr>
        <w:tc>
          <w:tcPr>
            <w:tcW w:w="3704" w:type="dxa"/>
            <w:shd w:val="clear" w:color="auto" w:fill="auto"/>
          </w:tcPr>
          <w:p w:rsidR="001B7D70" w:rsidRPr="00A97A83" w:rsidRDefault="001B7D70" w:rsidP="00A97A83">
            <w:r w:rsidRPr="00A97A83">
              <w:t>Результат проекта</w:t>
            </w:r>
          </w:p>
        </w:tc>
        <w:tc>
          <w:tcPr>
            <w:tcW w:w="11822" w:type="dxa"/>
            <w:gridSpan w:val="7"/>
            <w:shd w:val="clear" w:color="auto" w:fill="auto"/>
          </w:tcPr>
          <w:p w:rsidR="001B7D70" w:rsidRPr="00A97A83" w:rsidRDefault="00195099" w:rsidP="00195099">
            <w:pPr>
              <w:jc w:val="both"/>
            </w:pPr>
            <w:r>
              <w:t xml:space="preserve">В </w:t>
            </w:r>
            <w:r w:rsidR="00E21201">
              <w:t xml:space="preserve">МО «Ленский муниципальный район» </w:t>
            </w:r>
            <w:r>
              <w:t xml:space="preserve"> развита социальная инфраструктура,</w:t>
            </w:r>
            <w:r w:rsidR="007C4578">
              <w:t xml:space="preserve"> повышено качество оказания услуг в сферах образования и физической культуры и спорта,</w:t>
            </w:r>
            <w:r w:rsidR="00C42791">
              <w:t xml:space="preserve"> здравоохранения,</w:t>
            </w:r>
            <w:r>
              <w:t xml:space="preserve"> улучшено качество жизни населения района</w:t>
            </w:r>
            <w:r w:rsidR="007C4578">
              <w:t>.</w:t>
            </w:r>
          </w:p>
        </w:tc>
      </w:tr>
      <w:tr w:rsidR="004F433C" w:rsidRPr="00A97A83" w:rsidTr="00F7723A">
        <w:trPr>
          <w:gridAfter w:val="1"/>
          <w:wAfter w:w="11" w:type="dxa"/>
          <w:trHeight w:val="314"/>
        </w:trPr>
        <w:tc>
          <w:tcPr>
            <w:tcW w:w="3704" w:type="dxa"/>
            <w:vMerge w:val="restart"/>
            <w:shd w:val="clear" w:color="auto" w:fill="auto"/>
          </w:tcPr>
          <w:p w:rsidR="004F433C" w:rsidRPr="00A97A83" w:rsidRDefault="004F433C" w:rsidP="00A97A83">
            <w:r w:rsidRPr="00A97A83">
              <w:t>Показатели проекта и их значения по годам</w:t>
            </w:r>
          </w:p>
        </w:tc>
        <w:tc>
          <w:tcPr>
            <w:tcW w:w="2846" w:type="dxa"/>
            <w:vMerge w:val="restart"/>
            <w:shd w:val="clear" w:color="auto" w:fill="auto"/>
            <w:vAlign w:val="center"/>
          </w:tcPr>
          <w:p w:rsidR="004F433C" w:rsidRPr="00A97A83" w:rsidRDefault="004F433C" w:rsidP="00A97A83">
            <w:pPr>
              <w:jc w:val="center"/>
            </w:pPr>
            <w:r w:rsidRPr="00A97A83">
              <w:t xml:space="preserve">Показатель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4F433C" w:rsidRPr="00A97A83" w:rsidRDefault="004F433C" w:rsidP="00A97A83">
            <w:pPr>
              <w:jc w:val="center"/>
            </w:pPr>
            <w:r w:rsidRPr="00A97A83">
              <w:t xml:space="preserve">Базовое значение </w:t>
            </w:r>
          </w:p>
        </w:tc>
        <w:tc>
          <w:tcPr>
            <w:tcW w:w="7416" w:type="dxa"/>
            <w:gridSpan w:val="5"/>
            <w:shd w:val="clear" w:color="auto" w:fill="auto"/>
            <w:vAlign w:val="center"/>
          </w:tcPr>
          <w:p w:rsidR="004F433C" w:rsidRPr="00A97A83" w:rsidRDefault="004F433C" w:rsidP="00A97A83">
            <w:pPr>
              <w:jc w:val="center"/>
            </w:pPr>
            <w:r w:rsidRPr="00A97A83">
              <w:t>Период, год</w:t>
            </w:r>
          </w:p>
        </w:tc>
      </w:tr>
      <w:tr w:rsidR="00274D63" w:rsidRPr="00A97A83" w:rsidTr="00F7723A">
        <w:trPr>
          <w:trHeight w:val="301"/>
        </w:trPr>
        <w:tc>
          <w:tcPr>
            <w:tcW w:w="3704" w:type="dxa"/>
            <w:vMerge/>
            <w:shd w:val="clear" w:color="auto" w:fill="auto"/>
          </w:tcPr>
          <w:p w:rsidR="00274D63" w:rsidRPr="00A97A83" w:rsidRDefault="00274D63" w:rsidP="00A97A83"/>
        </w:tc>
        <w:tc>
          <w:tcPr>
            <w:tcW w:w="2846" w:type="dxa"/>
            <w:vMerge/>
            <w:shd w:val="clear" w:color="auto" w:fill="auto"/>
          </w:tcPr>
          <w:p w:rsidR="00274D63" w:rsidRPr="00A97A83" w:rsidRDefault="00274D63" w:rsidP="00A97A83"/>
        </w:tc>
        <w:tc>
          <w:tcPr>
            <w:tcW w:w="1560" w:type="dxa"/>
            <w:vMerge/>
            <w:shd w:val="clear" w:color="auto" w:fill="auto"/>
          </w:tcPr>
          <w:p w:rsidR="00274D63" w:rsidRPr="00A97A83" w:rsidRDefault="00274D63" w:rsidP="00A97A83"/>
        </w:tc>
        <w:tc>
          <w:tcPr>
            <w:tcW w:w="1417" w:type="dxa"/>
            <w:shd w:val="clear" w:color="auto" w:fill="auto"/>
          </w:tcPr>
          <w:p w:rsidR="00274D63" w:rsidRPr="00A97A83" w:rsidRDefault="00274D63" w:rsidP="00A42EB3">
            <w:pPr>
              <w:jc w:val="center"/>
            </w:pPr>
            <w:r>
              <w:t>2020г.</w:t>
            </w:r>
          </w:p>
        </w:tc>
        <w:tc>
          <w:tcPr>
            <w:tcW w:w="1418" w:type="dxa"/>
            <w:shd w:val="clear" w:color="auto" w:fill="auto"/>
          </w:tcPr>
          <w:p w:rsidR="00274D63" w:rsidRPr="00A97A83" w:rsidRDefault="00274D63" w:rsidP="00A42EB3">
            <w:pPr>
              <w:jc w:val="center"/>
            </w:pPr>
            <w:r>
              <w:t>2021г.</w:t>
            </w:r>
          </w:p>
        </w:tc>
        <w:tc>
          <w:tcPr>
            <w:tcW w:w="1417" w:type="dxa"/>
            <w:shd w:val="clear" w:color="auto" w:fill="auto"/>
          </w:tcPr>
          <w:p w:rsidR="00274D63" w:rsidRPr="00A97A83" w:rsidRDefault="00274D63" w:rsidP="00A97A83">
            <w:pPr>
              <w:jc w:val="center"/>
            </w:pPr>
            <w:r>
              <w:t>2022г.</w:t>
            </w:r>
          </w:p>
        </w:tc>
        <w:tc>
          <w:tcPr>
            <w:tcW w:w="1559" w:type="dxa"/>
            <w:shd w:val="clear" w:color="auto" w:fill="auto"/>
          </w:tcPr>
          <w:p w:rsidR="00274D63" w:rsidRPr="00A97A83" w:rsidRDefault="00274D63" w:rsidP="00A97A83">
            <w:pPr>
              <w:jc w:val="center"/>
            </w:pPr>
            <w:r>
              <w:t>2023г.</w:t>
            </w:r>
          </w:p>
        </w:tc>
        <w:tc>
          <w:tcPr>
            <w:tcW w:w="1616" w:type="dxa"/>
            <w:gridSpan w:val="2"/>
            <w:shd w:val="clear" w:color="auto" w:fill="auto"/>
          </w:tcPr>
          <w:p w:rsidR="00274D63" w:rsidRPr="00A97A83" w:rsidRDefault="00274D63" w:rsidP="00A97A83">
            <w:pPr>
              <w:jc w:val="center"/>
            </w:pPr>
            <w:r>
              <w:t>2024г.</w:t>
            </w:r>
          </w:p>
        </w:tc>
      </w:tr>
      <w:tr w:rsidR="00274D63" w:rsidRPr="00A97A83" w:rsidTr="00F7723A">
        <w:trPr>
          <w:trHeight w:val="70"/>
        </w:trPr>
        <w:tc>
          <w:tcPr>
            <w:tcW w:w="3704" w:type="dxa"/>
            <w:vMerge/>
            <w:shd w:val="clear" w:color="auto" w:fill="auto"/>
          </w:tcPr>
          <w:p w:rsidR="00274D63" w:rsidRPr="00A97A83" w:rsidRDefault="00274D63" w:rsidP="00274D63"/>
        </w:tc>
        <w:tc>
          <w:tcPr>
            <w:tcW w:w="2846" w:type="dxa"/>
            <w:shd w:val="clear" w:color="auto" w:fill="auto"/>
          </w:tcPr>
          <w:p w:rsidR="00274D63" w:rsidRPr="00A97A83" w:rsidRDefault="00274D63" w:rsidP="00274D63">
            <w:r>
              <w:t>Доля детей в возрасте от 1 года до 6 лет, получающих услугу дошкольного образования  в муниципальных образовательных учреждениях, в общей численности детей от 1 года до 6 лет,  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4D63" w:rsidRPr="00A97A83" w:rsidRDefault="00274D63" w:rsidP="00274D63">
            <w:pPr>
              <w:jc w:val="center"/>
            </w:pPr>
            <w:r w:rsidRPr="00317906">
              <w:t>8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4D63" w:rsidRPr="00317906" w:rsidRDefault="00274D63" w:rsidP="00274D63">
            <w:pPr>
              <w:jc w:val="center"/>
            </w:pPr>
            <w:r w:rsidRPr="00317906">
              <w:t>82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4D63" w:rsidRPr="00317906" w:rsidRDefault="00274D63" w:rsidP="00274D63">
            <w:pPr>
              <w:jc w:val="center"/>
            </w:pPr>
            <w:r w:rsidRPr="00317906">
              <w:t>82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4D63" w:rsidRPr="00317906" w:rsidRDefault="00274D63" w:rsidP="00274D63">
            <w:pPr>
              <w:jc w:val="center"/>
            </w:pPr>
            <w:r w:rsidRPr="00317906">
              <w:t>82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4D63" w:rsidRPr="00317906" w:rsidRDefault="00274D63" w:rsidP="00274D63">
            <w:pPr>
              <w:jc w:val="center"/>
            </w:pPr>
            <w:r w:rsidRPr="00317906">
              <w:t>84,0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274D63" w:rsidRPr="00317906" w:rsidRDefault="00274D63" w:rsidP="00274D63">
            <w:pPr>
              <w:jc w:val="center"/>
            </w:pPr>
            <w:r w:rsidRPr="00317906">
              <w:t>84,7</w:t>
            </w:r>
          </w:p>
        </w:tc>
      </w:tr>
      <w:tr w:rsidR="00274D63" w:rsidRPr="00A97A83" w:rsidTr="00F7723A">
        <w:trPr>
          <w:trHeight w:val="70"/>
        </w:trPr>
        <w:tc>
          <w:tcPr>
            <w:tcW w:w="3704" w:type="dxa"/>
            <w:vMerge/>
            <w:shd w:val="clear" w:color="auto" w:fill="auto"/>
          </w:tcPr>
          <w:p w:rsidR="00274D63" w:rsidRPr="00A97A83" w:rsidRDefault="00274D63" w:rsidP="00274D63"/>
        </w:tc>
        <w:tc>
          <w:tcPr>
            <w:tcW w:w="2846" w:type="dxa"/>
            <w:shd w:val="clear" w:color="auto" w:fill="auto"/>
          </w:tcPr>
          <w:p w:rsidR="00274D63" w:rsidRPr="00A97A83" w:rsidRDefault="00274D63" w:rsidP="00274D63">
            <w:r>
              <w:t>Доля граждан, систематически занимающихся  физической культурой и спортом, 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4D63" w:rsidRPr="00A97A83" w:rsidRDefault="00274D63" w:rsidP="00274D63">
            <w:pPr>
              <w:jc w:val="center"/>
            </w:pPr>
            <w:r>
              <w:t>39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4D63" w:rsidRPr="00EE1A80" w:rsidRDefault="00274D63" w:rsidP="00274D63">
            <w:pPr>
              <w:jc w:val="center"/>
            </w:pPr>
            <w:r>
              <w:t>4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4D63" w:rsidRPr="00A97A83" w:rsidRDefault="00274D63" w:rsidP="00274D63">
            <w:pPr>
              <w:jc w:val="center"/>
            </w:pPr>
            <w:r>
              <w:t>45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4D63" w:rsidRPr="00A97A83" w:rsidRDefault="00274D63" w:rsidP="00274D63">
            <w:pPr>
              <w:jc w:val="center"/>
            </w:pPr>
            <w:r>
              <w:t>48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4D63" w:rsidRPr="00A97A83" w:rsidRDefault="00274D63" w:rsidP="00274D63">
            <w:pPr>
              <w:jc w:val="center"/>
            </w:pPr>
            <w:r>
              <w:t>51,5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274D63" w:rsidRPr="00A97A83" w:rsidRDefault="00274D63" w:rsidP="00274D63">
            <w:pPr>
              <w:jc w:val="center"/>
            </w:pPr>
            <w:r>
              <w:t>55,0</w:t>
            </w:r>
          </w:p>
        </w:tc>
      </w:tr>
      <w:tr w:rsidR="00274D63" w:rsidRPr="00A97A83" w:rsidTr="00F7723A">
        <w:trPr>
          <w:trHeight w:val="70"/>
        </w:trPr>
        <w:tc>
          <w:tcPr>
            <w:tcW w:w="3704" w:type="dxa"/>
            <w:vMerge/>
            <w:shd w:val="clear" w:color="auto" w:fill="auto"/>
          </w:tcPr>
          <w:p w:rsidR="00274D63" w:rsidRPr="00A97A83" w:rsidRDefault="00274D63" w:rsidP="00274D63"/>
        </w:tc>
        <w:tc>
          <w:tcPr>
            <w:tcW w:w="2846" w:type="dxa"/>
            <w:shd w:val="clear" w:color="auto" w:fill="auto"/>
          </w:tcPr>
          <w:p w:rsidR="00274D63" w:rsidRPr="00A97A83" w:rsidRDefault="00274D63" w:rsidP="00274D63">
            <w:r>
              <w:t xml:space="preserve">Доля детей, </w:t>
            </w:r>
            <w:r>
              <w:lastRenderedPageBreak/>
              <w:t>обучающихся во вторую смену, 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74D63" w:rsidRPr="00A97A83" w:rsidRDefault="00274D63" w:rsidP="00274D63">
            <w:pPr>
              <w:jc w:val="center"/>
            </w:pPr>
            <w:r>
              <w:lastRenderedPageBreak/>
              <w:t>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4D63" w:rsidRPr="00A97A83" w:rsidRDefault="00274D63" w:rsidP="00274D63">
            <w:pPr>
              <w:jc w:val="center"/>
            </w:pPr>
            <w:r>
              <w:t>1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4D63" w:rsidRPr="00A97A83" w:rsidRDefault="00274D63" w:rsidP="00274D63">
            <w:pPr>
              <w:jc w:val="center"/>
            </w:pPr>
            <w:r>
              <w:t>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4D63" w:rsidRPr="00A97A83" w:rsidRDefault="00274D63" w:rsidP="00274D63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4D63" w:rsidRPr="00A97A83" w:rsidRDefault="00274D63" w:rsidP="00274D63">
            <w:pPr>
              <w:jc w:val="center"/>
            </w:pPr>
            <w:r>
              <w:t>-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274D63" w:rsidRPr="00A97A83" w:rsidRDefault="00274D63" w:rsidP="00274D63">
            <w:pPr>
              <w:jc w:val="center"/>
            </w:pPr>
            <w:r>
              <w:t>-</w:t>
            </w:r>
          </w:p>
        </w:tc>
      </w:tr>
      <w:tr w:rsidR="00103F52" w:rsidRPr="00A97A83" w:rsidTr="00F7723A">
        <w:trPr>
          <w:trHeight w:val="70"/>
        </w:trPr>
        <w:tc>
          <w:tcPr>
            <w:tcW w:w="3704" w:type="dxa"/>
            <w:vMerge/>
            <w:shd w:val="clear" w:color="auto" w:fill="auto"/>
          </w:tcPr>
          <w:p w:rsidR="00103F52" w:rsidRPr="00A97A83" w:rsidRDefault="00103F52" w:rsidP="00A97A83"/>
        </w:tc>
        <w:tc>
          <w:tcPr>
            <w:tcW w:w="2846" w:type="dxa"/>
            <w:shd w:val="clear" w:color="auto" w:fill="auto"/>
          </w:tcPr>
          <w:p w:rsidR="00103F52" w:rsidRDefault="00103F52" w:rsidP="00A97A83">
            <w:r>
              <w:t>Число  созданных новых мест в общеобразовательных организациях, расположенных в сельской местн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3F52" w:rsidRPr="00A97A83" w:rsidRDefault="00103F52" w:rsidP="00103F52">
            <w:pPr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3F52" w:rsidRPr="00A97A83" w:rsidRDefault="00103F52" w:rsidP="00103F52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F52" w:rsidRPr="00A97A83" w:rsidRDefault="00103F52" w:rsidP="00103F52">
            <w:pPr>
              <w:jc w:val="center"/>
            </w:pPr>
            <w:r>
              <w:t>3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3F52" w:rsidRPr="00A97A83" w:rsidRDefault="00103F52" w:rsidP="00103F52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3F52" w:rsidRPr="00A97A83" w:rsidRDefault="00103F52" w:rsidP="00103F52">
            <w:pPr>
              <w:jc w:val="center"/>
            </w:pPr>
            <w:r>
              <w:t>0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103F52" w:rsidRPr="00A97A83" w:rsidRDefault="00103F52" w:rsidP="00103F52">
            <w:pPr>
              <w:jc w:val="center"/>
            </w:pPr>
            <w:r>
              <w:t>0</w:t>
            </w:r>
          </w:p>
        </w:tc>
      </w:tr>
      <w:tr w:rsidR="00103F52" w:rsidRPr="00A97A83" w:rsidTr="00F7723A">
        <w:trPr>
          <w:trHeight w:val="70"/>
        </w:trPr>
        <w:tc>
          <w:tcPr>
            <w:tcW w:w="3704" w:type="dxa"/>
            <w:vMerge/>
            <w:shd w:val="clear" w:color="auto" w:fill="auto"/>
          </w:tcPr>
          <w:p w:rsidR="00103F52" w:rsidRPr="00A97A83" w:rsidRDefault="00103F52" w:rsidP="00A97A83"/>
        </w:tc>
        <w:tc>
          <w:tcPr>
            <w:tcW w:w="2846" w:type="dxa"/>
            <w:shd w:val="clear" w:color="auto" w:fill="auto"/>
            <w:vAlign w:val="bottom"/>
          </w:tcPr>
          <w:p w:rsidR="00103F52" w:rsidRPr="00461090" w:rsidRDefault="00103F52" w:rsidP="00302853">
            <w:pPr>
              <w:rPr>
                <w:highlight w:val="yellow"/>
              </w:rPr>
            </w:pPr>
            <w:r w:rsidRPr="00260C02">
              <w:t xml:space="preserve">Доля  организаций реализующих программы начального, общего, основного и среднего общего </w:t>
            </w:r>
            <w:proofErr w:type="gramStart"/>
            <w:r w:rsidRPr="00260C02">
              <w:t>образования</w:t>
            </w:r>
            <w:proofErr w:type="gramEnd"/>
            <w:r w:rsidRPr="00260C02">
              <w:t xml:space="preserve"> реализующие общеобразовательные  программы в сетевой форме (%)</w:t>
            </w:r>
          </w:p>
        </w:tc>
        <w:tc>
          <w:tcPr>
            <w:tcW w:w="1560" w:type="dxa"/>
            <w:shd w:val="clear" w:color="auto" w:fill="auto"/>
          </w:tcPr>
          <w:p w:rsidR="00103F52" w:rsidRPr="00260C02" w:rsidRDefault="00103F52" w:rsidP="00103F52">
            <w:pPr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103F52" w:rsidRPr="00260C02" w:rsidRDefault="00103F52" w:rsidP="00103F52">
            <w:pPr>
              <w:jc w:val="center"/>
            </w:pPr>
            <w:r>
              <w:t>12</w:t>
            </w:r>
          </w:p>
        </w:tc>
        <w:tc>
          <w:tcPr>
            <w:tcW w:w="1418" w:type="dxa"/>
            <w:shd w:val="clear" w:color="auto" w:fill="auto"/>
          </w:tcPr>
          <w:p w:rsidR="00103F52" w:rsidRPr="00461090" w:rsidRDefault="00103F52" w:rsidP="00103F52">
            <w:pPr>
              <w:jc w:val="center"/>
            </w:pPr>
            <w:r>
              <w:t>62</w:t>
            </w:r>
          </w:p>
        </w:tc>
        <w:tc>
          <w:tcPr>
            <w:tcW w:w="1417" w:type="dxa"/>
            <w:shd w:val="clear" w:color="auto" w:fill="auto"/>
          </w:tcPr>
          <w:p w:rsidR="00103F52" w:rsidRPr="00461090" w:rsidRDefault="00103F52" w:rsidP="00103F52">
            <w:pPr>
              <w:jc w:val="center"/>
            </w:pPr>
            <w:r>
              <w:t>62</w:t>
            </w:r>
          </w:p>
        </w:tc>
        <w:tc>
          <w:tcPr>
            <w:tcW w:w="1559" w:type="dxa"/>
            <w:shd w:val="clear" w:color="auto" w:fill="auto"/>
          </w:tcPr>
          <w:p w:rsidR="00103F52" w:rsidRPr="00461090" w:rsidRDefault="00103F52" w:rsidP="00103F52">
            <w:pPr>
              <w:jc w:val="center"/>
            </w:pPr>
            <w:r>
              <w:t>62</w:t>
            </w:r>
          </w:p>
        </w:tc>
        <w:tc>
          <w:tcPr>
            <w:tcW w:w="1616" w:type="dxa"/>
            <w:gridSpan w:val="2"/>
            <w:shd w:val="clear" w:color="auto" w:fill="auto"/>
          </w:tcPr>
          <w:p w:rsidR="00103F52" w:rsidRDefault="00103F52" w:rsidP="00103F52">
            <w:pPr>
              <w:jc w:val="center"/>
            </w:pPr>
            <w:r>
              <w:t>62</w:t>
            </w:r>
          </w:p>
        </w:tc>
      </w:tr>
      <w:tr w:rsidR="00103F52" w:rsidRPr="00A97A83" w:rsidTr="00F7723A">
        <w:trPr>
          <w:trHeight w:val="70"/>
        </w:trPr>
        <w:tc>
          <w:tcPr>
            <w:tcW w:w="3704" w:type="dxa"/>
            <w:vMerge/>
            <w:shd w:val="clear" w:color="auto" w:fill="auto"/>
          </w:tcPr>
          <w:p w:rsidR="00103F52" w:rsidRPr="00A97A83" w:rsidRDefault="00103F52" w:rsidP="00A97A83"/>
        </w:tc>
        <w:tc>
          <w:tcPr>
            <w:tcW w:w="2846" w:type="dxa"/>
            <w:shd w:val="clear" w:color="auto" w:fill="auto"/>
            <w:vAlign w:val="bottom"/>
          </w:tcPr>
          <w:p w:rsidR="00103F52" w:rsidRPr="00461090" w:rsidRDefault="00103F52" w:rsidP="00302853">
            <w:pPr>
              <w:rPr>
                <w:highlight w:val="yellow"/>
              </w:rPr>
            </w:pPr>
            <w:r w:rsidRPr="00260C02">
              <w:t xml:space="preserve">Доля участников открытых </w:t>
            </w:r>
            <w:proofErr w:type="spellStart"/>
            <w:r w:rsidRPr="00260C02">
              <w:t>онлайн-уроков</w:t>
            </w:r>
            <w:proofErr w:type="spellEnd"/>
            <w:r w:rsidRPr="00260C02">
              <w:t>, реализуемых с учетом опыта цикла открытых уроков «</w:t>
            </w:r>
            <w:proofErr w:type="spellStart"/>
            <w:r w:rsidRPr="00260C02">
              <w:t>Проектория</w:t>
            </w:r>
            <w:proofErr w:type="spellEnd"/>
            <w:r w:rsidRPr="00260C02">
              <w:t>», направленных на раннюю профориентацию (</w:t>
            </w:r>
            <w:proofErr w:type="gramStart"/>
            <w:r w:rsidRPr="00260C02">
              <w:t>обучающиеся</w:t>
            </w:r>
            <w:proofErr w:type="gramEnd"/>
            <w:r w:rsidRPr="00260C02">
              <w:t xml:space="preserve"> 8-11 классов)(%)</w:t>
            </w:r>
          </w:p>
        </w:tc>
        <w:tc>
          <w:tcPr>
            <w:tcW w:w="1560" w:type="dxa"/>
            <w:shd w:val="clear" w:color="auto" w:fill="auto"/>
          </w:tcPr>
          <w:p w:rsidR="00103F52" w:rsidRPr="00260C02" w:rsidRDefault="00103F52" w:rsidP="00103F52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</w:pPr>
            <w:r>
              <w:t>10</w:t>
            </w:r>
          </w:p>
        </w:tc>
        <w:tc>
          <w:tcPr>
            <w:tcW w:w="1417" w:type="dxa"/>
            <w:shd w:val="clear" w:color="auto" w:fill="auto"/>
          </w:tcPr>
          <w:p w:rsidR="00103F52" w:rsidRPr="00260C02" w:rsidRDefault="00103F52" w:rsidP="00103F52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auto"/>
          </w:tcPr>
          <w:p w:rsidR="00103F52" w:rsidRPr="00260C02" w:rsidRDefault="00103F52" w:rsidP="00103F52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</w:pPr>
            <w:r>
              <w:t>20</w:t>
            </w:r>
          </w:p>
        </w:tc>
        <w:tc>
          <w:tcPr>
            <w:tcW w:w="1417" w:type="dxa"/>
            <w:shd w:val="clear" w:color="auto" w:fill="auto"/>
          </w:tcPr>
          <w:p w:rsidR="00103F52" w:rsidRPr="00260C02" w:rsidRDefault="00103F52" w:rsidP="00103F52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</w:pPr>
            <w:r>
              <w:t>30</w:t>
            </w:r>
          </w:p>
        </w:tc>
        <w:tc>
          <w:tcPr>
            <w:tcW w:w="1559" w:type="dxa"/>
            <w:shd w:val="clear" w:color="auto" w:fill="auto"/>
          </w:tcPr>
          <w:p w:rsidR="00103F52" w:rsidRPr="00260C02" w:rsidRDefault="00103F52" w:rsidP="00103F52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</w:pPr>
            <w:r>
              <w:t>50</w:t>
            </w:r>
          </w:p>
        </w:tc>
        <w:tc>
          <w:tcPr>
            <w:tcW w:w="1616" w:type="dxa"/>
            <w:gridSpan w:val="2"/>
            <w:shd w:val="clear" w:color="auto" w:fill="auto"/>
          </w:tcPr>
          <w:p w:rsidR="00103F52" w:rsidRPr="00260C02" w:rsidRDefault="00103F52" w:rsidP="00103F52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</w:pPr>
            <w:r>
              <w:t>75</w:t>
            </w:r>
          </w:p>
        </w:tc>
      </w:tr>
      <w:tr w:rsidR="00103F52" w:rsidRPr="00A97A83" w:rsidTr="00F7723A">
        <w:trPr>
          <w:trHeight w:val="70"/>
        </w:trPr>
        <w:tc>
          <w:tcPr>
            <w:tcW w:w="3704" w:type="dxa"/>
            <w:vMerge/>
            <w:shd w:val="clear" w:color="auto" w:fill="auto"/>
          </w:tcPr>
          <w:p w:rsidR="00103F52" w:rsidRPr="00A97A83" w:rsidRDefault="00103F52" w:rsidP="00A97A83"/>
        </w:tc>
        <w:tc>
          <w:tcPr>
            <w:tcW w:w="2846" w:type="dxa"/>
            <w:shd w:val="clear" w:color="auto" w:fill="auto"/>
          </w:tcPr>
          <w:p w:rsidR="00103F52" w:rsidRDefault="00103F52" w:rsidP="00A97A83">
            <w:r>
              <w:t>Количество субъектов предпринимательства, получивших поддержку на начало бизнеса, чел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3F52" w:rsidRPr="00A97A83" w:rsidRDefault="00103F52" w:rsidP="00103F52">
            <w:pPr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3F52" w:rsidRPr="00A97A83" w:rsidRDefault="00103F52" w:rsidP="00103F52">
            <w:pPr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F52" w:rsidRDefault="00103F52" w:rsidP="00103F52">
            <w:pPr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3F52" w:rsidRPr="00A97A83" w:rsidRDefault="00103F52" w:rsidP="00103F52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3F52" w:rsidRPr="00A97A83" w:rsidRDefault="00103F52" w:rsidP="00103F52">
            <w:pPr>
              <w:jc w:val="center"/>
            </w:pPr>
            <w:r>
              <w:t>2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103F52" w:rsidRPr="00A97A83" w:rsidRDefault="00103F52" w:rsidP="00103F52">
            <w:pPr>
              <w:jc w:val="center"/>
            </w:pPr>
            <w:r>
              <w:t>2</w:t>
            </w:r>
          </w:p>
        </w:tc>
      </w:tr>
      <w:tr w:rsidR="00103F52" w:rsidRPr="00A97A83" w:rsidTr="00F7723A">
        <w:trPr>
          <w:trHeight w:val="70"/>
        </w:trPr>
        <w:tc>
          <w:tcPr>
            <w:tcW w:w="3704" w:type="dxa"/>
            <w:vMerge/>
            <w:shd w:val="clear" w:color="auto" w:fill="auto"/>
          </w:tcPr>
          <w:p w:rsidR="00103F52" w:rsidRPr="00A97A83" w:rsidRDefault="00103F52" w:rsidP="00A97A83"/>
        </w:tc>
        <w:tc>
          <w:tcPr>
            <w:tcW w:w="2846" w:type="dxa"/>
            <w:shd w:val="clear" w:color="auto" w:fill="auto"/>
          </w:tcPr>
          <w:p w:rsidR="00103F52" w:rsidRPr="00A84D4E" w:rsidRDefault="00103F52" w:rsidP="00187BC6">
            <w:r w:rsidRPr="00A84D4E">
              <w:rPr>
                <w:rStyle w:val="extended-textfull"/>
                <w:bCs/>
              </w:rPr>
              <w:t>Увеличение количества объектов в перечне</w:t>
            </w:r>
            <w:r w:rsidRPr="00A84D4E">
              <w:rPr>
                <w:rStyle w:val="extended-textfull"/>
              </w:rPr>
              <w:t xml:space="preserve"> </w:t>
            </w:r>
            <w:r w:rsidRPr="00A84D4E">
              <w:rPr>
                <w:rStyle w:val="extended-textfull"/>
                <w:bCs/>
              </w:rPr>
              <w:lastRenderedPageBreak/>
              <w:t>муниципального</w:t>
            </w:r>
            <w:r w:rsidRPr="00A84D4E">
              <w:rPr>
                <w:rStyle w:val="extended-textfull"/>
              </w:rPr>
              <w:t xml:space="preserve"> </w:t>
            </w:r>
            <w:r w:rsidRPr="00A84D4E">
              <w:rPr>
                <w:rStyle w:val="extended-textfull"/>
                <w:bCs/>
              </w:rPr>
              <w:t>имущества</w:t>
            </w:r>
            <w:r w:rsidRPr="00A84D4E">
              <w:rPr>
                <w:rStyle w:val="extended-textfull"/>
              </w:rPr>
              <w:t xml:space="preserve">, предназначенного </w:t>
            </w:r>
            <w:r>
              <w:rPr>
                <w:rStyle w:val="extended-textfull"/>
              </w:rPr>
              <w:t xml:space="preserve">для предоставления его во владение и (или) в пользование на долгосрочной основе </w:t>
            </w:r>
            <w:r w:rsidRPr="00A84D4E">
              <w:rPr>
                <w:rStyle w:val="extended-textfull"/>
              </w:rPr>
              <w:t xml:space="preserve"> </w:t>
            </w:r>
            <w:r w:rsidRPr="00A84D4E">
              <w:rPr>
                <w:rStyle w:val="extended-textfull"/>
                <w:bCs/>
              </w:rPr>
              <w:t>субъектам</w:t>
            </w:r>
            <w:r w:rsidRPr="00A84D4E">
              <w:rPr>
                <w:rStyle w:val="extended-textfull"/>
              </w:rPr>
              <w:t xml:space="preserve"> </w:t>
            </w:r>
            <w:r w:rsidRPr="00A84D4E">
              <w:rPr>
                <w:rStyle w:val="extended-textfull"/>
                <w:bCs/>
              </w:rPr>
              <w:t>малого</w:t>
            </w:r>
            <w:r w:rsidRPr="00A84D4E">
              <w:rPr>
                <w:rStyle w:val="extended-textfull"/>
              </w:rPr>
              <w:t xml:space="preserve"> и среднего </w:t>
            </w:r>
            <w:r w:rsidRPr="00A84D4E">
              <w:rPr>
                <w:rStyle w:val="extended-textfull"/>
                <w:bCs/>
              </w:rPr>
              <w:t>предпринимательства</w:t>
            </w:r>
            <w:r>
              <w:rPr>
                <w:rStyle w:val="extended-textfull"/>
                <w:bCs/>
              </w:rPr>
              <w:t xml:space="preserve"> нарастающим итогом по годам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3F52" w:rsidRPr="00A84D4E" w:rsidRDefault="00103F52" w:rsidP="00103F52">
            <w:pPr>
              <w:jc w:val="center"/>
            </w:pPr>
            <w:r>
              <w:lastRenderedPageBreak/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3F52" w:rsidRDefault="00103F52" w:rsidP="00103F52">
            <w:pPr>
              <w:jc w:val="center"/>
            </w:pPr>
            <w: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F52" w:rsidRDefault="00103F52" w:rsidP="00103F52">
            <w:pPr>
              <w:jc w:val="center"/>
            </w:pPr>
            <w: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3F52" w:rsidRDefault="00103F52" w:rsidP="00103F52">
            <w:pPr>
              <w:jc w:val="center"/>
            </w:pPr>
            <w: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3F52" w:rsidRDefault="00103F52" w:rsidP="00103F52">
            <w:pPr>
              <w:jc w:val="center"/>
            </w:pPr>
            <w:r>
              <w:t>11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103F52" w:rsidRDefault="00103F52" w:rsidP="00103F52">
            <w:pPr>
              <w:jc w:val="center"/>
            </w:pPr>
            <w:r>
              <w:t>12</w:t>
            </w:r>
          </w:p>
        </w:tc>
      </w:tr>
      <w:tr w:rsidR="00103F52" w:rsidRPr="00A97A83" w:rsidTr="00F7723A">
        <w:trPr>
          <w:trHeight w:val="70"/>
        </w:trPr>
        <w:tc>
          <w:tcPr>
            <w:tcW w:w="3704" w:type="dxa"/>
            <w:vMerge/>
            <w:shd w:val="clear" w:color="auto" w:fill="auto"/>
          </w:tcPr>
          <w:p w:rsidR="00103F52" w:rsidRPr="00A97A83" w:rsidRDefault="00103F52" w:rsidP="00A97A83"/>
        </w:tc>
        <w:tc>
          <w:tcPr>
            <w:tcW w:w="2846" w:type="dxa"/>
            <w:shd w:val="clear" w:color="auto" w:fill="auto"/>
          </w:tcPr>
          <w:p w:rsidR="00103F52" w:rsidRPr="00A84D4E" w:rsidRDefault="00103F52" w:rsidP="00586866">
            <w:pPr>
              <w:rPr>
                <w:rStyle w:val="extended-textfull"/>
                <w:bCs/>
              </w:rPr>
            </w:pPr>
            <w:r>
              <w:rPr>
                <w:rStyle w:val="extended-textfull"/>
                <w:bCs/>
              </w:rPr>
              <w:t xml:space="preserve">Количество мероприятий,  реализованных в рамках поддержки СМСП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3F52" w:rsidRDefault="00103F52" w:rsidP="00103F52">
            <w:pPr>
              <w:jc w:val="center"/>
            </w:pPr>
            <w: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3F52" w:rsidRDefault="00103F52" w:rsidP="00103F52">
            <w:pPr>
              <w:jc w:val="center"/>
            </w:pPr>
            <w:r>
              <w:t>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F52" w:rsidRDefault="00103F52" w:rsidP="00103F52">
            <w:pPr>
              <w:jc w:val="center"/>
            </w:pPr>
            <w: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3F52" w:rsidRDefault="00103F52" w:rsidP="00103F52">
            <w:pPr>
              <w:jc w:val="center"/>
            </w:pPr>
            <w: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3F52" w:rsidRDefault="00103F52" w:rsidP="00103F52">
            <w:pPr>
              <w:jc w:val="center"/>
            </w:pPr>
            <w:r>
              <w:t>18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103F52" w:rsidRDefault="00103F52" w:rsidP="00103F52">
            <w:pPr>
              <w:jc w:val="center"/>
            </w:pPr>
            <w:r>
              <w:t>19</w:t>
            </w:r>
          </w:p>
        </w:tc>
      </w:tr>
      <w:tr w:rsidR="00103F52" w:rsidRPr="00A97A83" w:rsidTr="00F7723A">
        <w:trPr>
          <w:trHeight w:val="70"/>
        </w:trPr>
        <w:tc>
          <w:tcPr>
            <w:tcW w:w="3704" w:type="dxa"/>
            <w:vMerge/>
            <w:shd w:val="clear" w:color="auto" w:fill="auto"/>
          </w:tcPr>
          <w:p w:rsidR="00103F52" w:rsidRPr="00A97A83" w:rsidRDefault="00103F52" w:rsidP="00A97A83"/>
        </w:tc>
        <w:tc>
          <w:tcPr>
            <w:tcW w:w="2846" w:type="dxa"/>
            <w:shd w:val="clear" w:color="auto" w:fill="auto"/>
          </w:tcPr>
          <w:p w:rsidR="00103F52" w:rsidRDefault="00103F52" w:rsidP="00A97A83">
            <w:r>
              <w:t xml:space="preserve">Протяженность водопроводных сетей, введенных в эксплуатацию. </w:t>
            </w: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3F52" w:rsidRPr="00A97A83" w:rsidRDefault="00103F52" w:rsidP="00103F52">
            <w:pPr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3F52" w:rsidRPr="00A97A83" w:rsidRDefault="00103F52" w:rsidP="00103F52">
            <w:pPr>
              <w:jc w:val="center"/>
            </w:pPr>
            <w:r>
              <w:t>20,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F52" w:rsidRPr="00A97A83" w:rsidRDefault="00103F52" w:rsidP="00103F52">
            <w:pPr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3F52" w:rsidRPr="00A97A83" w:rsidRDefault="00103F52" w:rsidP="00103F52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3F52" w:rsidRPr="00A97A83" w:rsidRDefault="00103F52" w:rsidP="00103F52">
            <w:pPr>
              <w:jc w:val="center"/>
            </w:pPr>
            <w:r>
              <w:t>0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103F52" w:rsidRPr="00A97A83" w:rsidRDefault="00103F52" w:rsidP="00103F52">
            <w:pPr>
              <w:jc w:val="center"/>
            </w:pPr>
            <w:r>
              <w:t>0</w:t>
            </w:r>
          </w:p>
        </w:tc>
      </w:tr>
      <w:tr w:rsidR="00103F52" w:rsidRPr="00A97A83" w:rsidTr="00F7723A">
        <w:trPr>
          <w:trHeight w:val="70"/>
        </w:trPr>
        <w:tc>
          <w:tcPr>
            <w:tcW w:w="3704" w:type="dxa"/>
            <w:shd w:val="clear" w:color="auto" w:fill="auto"/>
          </w:tcPr>
          <w:p w:rsidR="00103F52" w:rsidRPr="00A97A83" w:rsidRDefault="00103F52" w:rsidP="00A97A83"/>
        </w:tc>
        <w:tc>
          <w:tcPr>
            <w:tcW w:w="2846" w:type="dxa"/>
            <w:shd w:val="clear" w:color="auto" w:fill="auto"/>
          </w:tcPr>
          <w:p w:rsidR="00103F52" w:rsidRDefault="00103F52" w:rsidP="00A97A83">
            <w:r>
              <w:t>Доля населения, обеспеченного  качественной питьевой водой из централизованных систем водоснабжения, 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3F52" w:rsidRPr="00A97A83" w:rsidRDefault="00103F52" w:rsidP="00103F52">
            <w:pPr>
              <w:jc w:val="center"/>
            </w:pPr>
            <w:r>
              <w:t>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3F52" w:rsidRDefault="00103F52" w:rsidP="00103F52">
            <w:pPr>
              <w:jc w:val="center"/>
            </w:pPr>
            <w:r>
              <w:t>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F52" w:rsidRDefault="00103F52" w:rsidP="00103F52">
            <w:pPr>
              <w:jc w:val="center"/>
            </w:pPr>
            <w:r>
              <w:t>9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3F52" w:rsidRDefault="00103F52" w:rsidP="00103F52">
            <w:pPr>
              <w:jc w:val="center"/>
            </w:pPr>
            <w:r>
              <w:t>9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3F52" w:rsidRDefault="00103F52" w:rsidP="00103F52">
            <w:pPr>
              <w:jc w:val="center"/>
            </w:pPr>
            <w:r>
              <w:t>95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103F52" w:rsidRDefault="00103F52" w:rsidP="00103F52">
            <w:pPr>
              <w:jc w:val="center"/>
            </w:pPr>
            <w:r>
              <w:t>95</w:t>
            </w:r>
          </w:p>
        </w:tc>
      </w:tr>
      <w:tr w:rsidR="00103F52" w:rsidRPr="00A97A83" w:rsidTr="00F7723A">
        <w:trPr>
          <w:trHeight w:val="70"/>
        </w:trPr>
        <w:tc>
          <w:tcPr>
            <w:tcW w:w="3704" w:type="dxa"/>
            <w:shd w:val="clear" w:color="auto" w:fill="auto"/>
          </w:tcPr>
          <w:p w:rsidR="00103F52" w:rsidRPr="00A97A83" w:rsidRDefault="00103F52" w:rsidP="00A97A83"/>
        </w:tc>
        <w:tc>
          <w:tcPr>
            <w:tcW w:w="2846" w:type="dxa"/>
            <w:shd w:val="clear" w:color="auto" w:fill="auto"/>
          </w:tcPr>
          <w:p w:rsidR="00103F52" w:rsidRPr="00A00544" w:rsidRDefault="00103F52" w:rsidP="00A97A83">
            <w:r>
              <w:t>Количество квадратных метров расселяемого  аварийного жилья, м</w:t>
            </w:r>
            <w:proofErr w:type="gramStart"/>
            <w:r w:rsidRPr="00A00544">
              <w:t>2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103F52" w:rsidRDefault="00103F52" w:rsidP="00103F52">
            <w:pPr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3F52" w:rsidRDefault="00103F52" w:rsidP="00103F52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F52" w:rsidRDefault="00103F52" w:rsidP="00103F52">
            <w:pPr>
              <w:jc w:val="center"/>
            </w:pPr>
            <w:r>
              <w:t>143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3F52" w:rsidRDefault="00103F52" w:rsidP="00103F52">
            <w:pPr>
              <w:jc w:val="center"/>
            </w:pPr>
            <w:r>
              <w:t>5736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3F52" w:rsidRDefault="00103F52" w:rsidP="00103F52">
            <w:pPr>
              <w:jc w:val="center"/>
            </w:pPr>
            <w:r>
              <w:t>0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103F52" w:rsidRDefault="00103F52" w:rsidP="00103F52">
            <w:pPr>
              <w:jc w:val="center"/>
            </w:pPr>
            <w:r>
              <w:t>0</w:t>
            </w:r>
          </w:p>
        </w:tc>
      </w:tr>
      <w:tr w:rsidR="00103F52" w:rsidRPr="00A97A83" w:rsidTr="00F7723A">
        <w:trPr>
          <w:trHeight w:val="70"/>
        </w:trPr>
        <w:tc>
          <w:tcPr>
            <w:tcW w:w="3704" w:type="dxa"/>
            <w:shd w:val="clear" w:color="auto" w:fill="auto"/>
          </w:tcPr>
          <w:p w:rsidR="00103F52" w:rsidRPr="00A97A83" w:rsidRDefault="00103F52" w:rsidP="00A97A83"/>
        </w:tc>
        <w:tc>
          <w:tcPr>
            <w:tcW w:w="2846" w:type="dxa"/>
            <w:shd w:val="clear" w:color="auto" w:fill="auto"/>
          </w:tcPr>
          <w:p w:rsidR="00103F52" w:rsidRPr="00A00544" w:rsidRDefault="00103F52" w:rsidP="00A97A83">
            <w:r>
              <w:t>Количество переселяемых граждан, чел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3F52" w:rsidRDefault="00103F52" w:rsidP="00103F52">
            <w:pPr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3F52" w:rsidRDefault="00103F52" w:rsidP="00103F52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F52" w:rsidRDefault="00103F52" w:rsidP="00103F52">
            <w:pPr>
              <w:jc w:val="center"/>
            </w:pPr>
            <w:r>
              <w:t>6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3F52" w:rsidRDefault="00103F52" w:rsidP="00103F52">
            <w:pPr>
              <w:jc w:val="center"/>
            </w:pPr>
            <w:r>
              <w:t>2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3F52" w:rsidRDefault="00103F52" w:rsidP="00103F52">
            <w:pPr>
              <w:jc w:val="center"/>
            </w:pPr>
            <w:r>
              <w:t>0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103F52" w:rsidRDefault="00103F52" w:rsidP="00103F52">
            <w:pPr>
              <w:jc w:val="center"/>
            </w:pPr>
            <w:r>
              <w:t>0</w:t>
            </w:r>
          </w:p>
        </w:tc>
      </w:tr>
      <w:tr w:rsidR="00103F52" w:rsidRPr="00A97A83" w:rsidTr="00F7723A">
        <w:trPr>
          <w:trHeight w:val="70"/>
        </w:trPr>
        <w:tc>
          <w:tcPr>
            <w:tcW w:w="3704" w:type="dxa"/>
            <w:shd w:val="clear" w:color="auto" w:fill="auto"/>
          </w:tcPr>
          <w:p w:rsidR="00103F52" w:rsidRPr="00A97A83" w:rsidRDefault="00103F52" w:rsidP="00A97A83"/>
        </w:tc>
        <w:tc>
          <w:tcPr>
            <w:tcW w:w="2846" w:type="dxa"/>
            <w:shd w:val="clear" w:color="auto" w:fill="auto"/>
          </w:tcPr>
          <w:p w:rsidR="00103F52" w:rsidRDefault="00103F52" w:rsidP="00A97A83">
            <w:r>
              <w:t xml:space="preserve">Количество </w:t>
            </w:r>
            <w:r>
              <w:lastRenderedPageBreak/>
              <w:t>благоустроенных дворовых территорий многоквартирных домов, ед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3F52" w:rsidRDefault="00103F52" w:rsidP="00103F52">
            <w:pPr>
              <w:jc w:val="center"/>
            </w:pPr>
            <w:r>
              <w:lastRenderedPageBreak/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3F52" w:rsidRDefault="00103F52" w:rsidP="00103F52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F52" w:rsidRDefault="00103F52" w:rsidP="00103F52">
            <w:pPr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3F52" w:rsidRDefault="00103F52" w:rsidP="00103F52">
            <w:pPr>
              <w:jc w:val="center"/>
            </w:pPr>
            <w: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3F52" w:rsidRDefault="00103F52" w:rsidP="00103F52">
            <w:pPr>
              <w:jc w:val="center"/>
            </w:pPr>
            <w:r>
              <w:t>3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103F52" w:rsidRDefault="00103F52" w:rsidP="00103F52">
            <w:pPr>
              <w:jc w:val="center"/>
            </w:pPr>
            <w:r>
              <w:t>2</w:t>
            </w:r>
          </w:p>
        </w:tc>
      </w:tr>
      <w:tr w:rsidR="00103F52" w:rsidRPr="00A97A83" w:rsidTr="00F7723A">
        <w:trPr>
          <w:trHeight w:val="70"/>
        </w:trPr>
        <w:tc>
          <w:tcPr>
            <w:tcW w:w="3704" w:type="dxa"/>
            <w:shd w:val="clear" w:color="auto" w:fill="auto"/>
          </w:tcPr>
          <w:p w:rsidR="00103F52" w:rsidRPr="00A97A83" w:rsidRDefault="00103F52" w:rsidP="00A97A83"/>
        </w:tc>
        <w:tc>
          <w:tcPr>
            <w:tcW w:w="2846" w:type="dxa"/>
            <w:shd w:val="clear" w:color="auto" w:fill="auto"/>
          </w:tcPr>
          <w:p w:rsidR="00103F52" w:rsidRDefault="00103F52" w:rsidP="00A97A83">
            <w:r>
              <w:t>Количество благоустроенных территорий общего пользования, ед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3F52" w:rsidRDefault="00103F52" w:rsidP="00103F52">
            <w:pPr>
              <w:jc w:val="center"/>
            </w:pPr>
            <w: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3F52" w:rsidRDefault="00103F52" w:rsidP="00103F52">
            <w:pPr>
              <w:jc w:val="center"/>
            </w:pPr>
            <w: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F52" w:rsidRDefault="00103F52" w:rsidP="00103F52">
            <w:pPr>
              <w:jc w:val="center"/>
            </w:pPr>
            <w: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3F52" w:rsidRDefault="00103F52" w:rsidP="00103F52">
            <w:pPr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3F52" w:rsidRDefault="00103F52" w:rsidP="00103F52">
            <w:pPr>
              <w:jc w:val="center"/>
            </w:pPr>
            <w:r>
              <w:t>3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103F52" w:rsidRDefault="00103F52" w:rsidP="00103F52">
            <w:pPr>
              <w:jc w:val="center"/>
            </w:pPr>
            <w:r>
              <w:t>3</w:t>
            </w:r>
          </w:p>
        </w:tc>
      </w:tr>
      <w:tr w:rsidR="00103F52" w:rsidRPr="00A97A83" w:rsidTr="00F7723A">
        <w:trPr>
          <w:trHeight w:val="70"/>
        </w:trPr>
        <w:tc>
          <w:tcPr>
            <w:tcW w:w="3704" w:type="dxa"/>
            <w:shd w:val="clear" w:color="auto" w:fill="auto"/>
          </w:tcPr>
          <w:p w:rsidR="00103F52" w:rsidRPr="00A97A83" w:rsidRDefault="00103F52" w:rsidP="00A97A83"/>
        </w:tc>
        <w:tc>
          <w:tcPr>
            <w:tcW w:w="2846" w:type="dxa"/>
            <w:shd w:val="clear" w:color="auto" w:fill="auto"/>
          </w:tcPr>
          <w:p w:rsidR="00103F52" w:rsidRPr="00FA5EB8" w:rsidRDefault="00103F52" w:rsidP="00A00544">
            <w:r w:rsidRPr="00FA5EB8">
              <w:t>Доля граждан, принявших участие в решении</w:t>
            </w:r>
          </w:p>
          <w:p w:rsidR="00103F52" w:rsidRPr="00FA5EB8" w:rsidRDefault="00103F52" w:rsidP="00A00544">
            <w:r w:rsidRPr="00FA5EB8">
              <w:t>вопросов развития городской среды от общего количества граждан в возрасте</w:t>
            </w:r>
          </w:p>
          <w:p w:rsidR="00103F52" w:rsidRPr="00FA5EB8" w:rsidRDefault="00103F52" w:rsidP="00A00544">
            <w:r w:rsidRPr="00FA5EB8">
              <w:t>от 14 лет, проживающих в муниципальных образованиях, на территории</w:t>
            </w:r>
          </w:p>
          <w:p w:rsidR="00103F52" w:rsidRPr="00A00544" w:rsidRDefault="00103F52" w:rsidP="00A00544">
            <w:proofErr w:type="gramStart"/>
            <w:r w:rsidRPr="00FA5EB8">
              <w:t>которых</w:t>
            </w:r>
            <w:proofErr w:type="gramEnd"/>
            <w:r w:rsidRPr="00FA5EB8">
              <w:t xml:space="preserve"> реализуются проекты по созданию комфортной городской среды,</w:t>
            </w:r>
            <w:r>
              <w:t xml:space="preserve"> </w:t>
            </w:r>
            <w:r w:rsidRPr="00A00544">
              <w:t>%</w:t>
            </w:r>
          </w:p>
          <w:p w:rsidR="00103F52" w:rsidRDefault="00103F52" w:rsidP="00A97A83"/>
        </w:tc>
        <w:tc>
          <w:tcPr>
            <w:tcW w:w="1560" w:type="dxa"/>
            <w:shd w:val="clear" w:color="auto" w:fill="auto"/>
            <w:vAlign w:val="center"/>
          </w:tcPr>
          <w:p w:rsidR="00103F52" w:rsidRDefault="00103F52" w:rsidP="00A97A83">
            <w:pPr>
              <w:jc w:val="center"/>
            </w:pPr>
            <w:r>
              <w:t>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3F52" w:rsidRDefault="00103F52" w:rsidP="00F61DE2">
            <w:pPr>
              <w:jc w:val="center"/>
            </w:pPr>
            <w:r>
              <w:t>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F52" w:rsidRDefault="00103F52" w:rsidP="00A97A83">
            <w:pPr>
              <w:jc w:val="center"/>
            </w:pPr>
            <w:r>
              <w:t>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3F52" w:rsidRDefault="00103F52" w:rsidP="00DB56B9">
            <w:pPr>
              <w:jc w:val="center"/>
            </w:pPr>
            <w:r>
              <w:t>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3F52" w:rsidRDefault="00103F52" w:rsidP="00A97A83">
            <w:pPr>
              <w:jc w:val="center"/>
            </w:pPr>
            <w:r>
              <w:t>57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103F52" w:rsidRDefault="00103F52" w:rsidP="00A97A83">
            <w:pPr>
              <w:jc w:val="center"/>
            </w:pPr>
            <w:r>
              <w:t>58</w:t>
            </w:r>
          </w:p>
        </w:tc>
      </w:tr>
      <w:tr w:rsidR="00103F52" w:rsidRPr="00A97A83" w:rsidTr="00F7723A">
        <w:trPr>
          <w:trHeight w:val="817"/>
        </w:trPr>
        <w:tc>
          <w:tcPr>
            <w:tcW w:w="3704" w:type="dxa"/>
            <w:vMerge w:val="restart"/>
            <w:shd w:val="clear" w:color="auto" w:fill="auto"/>
          </w:tcPr>
          <w:p w:rsidR="00103F52" w:rsidRPr="00A97A83" w:rsidRDefault="00103F52" w:rsidP="00A97A83"/>
        </w:tc>
        <w:tc>
          <w:tcPr>
            <w:tcW w:w="2846" w:type="dxa"/>
            <w:shd w:val="clear" w:color="auto" w:fill="auto"/>
          </w:tcPr>
          <w:p w:rsidR="00103F52" w:rsidRPr="00613550" w:rsidRDefault="00103F52" w:rsidP="00630523">
            <w:r w:rsidRPr="00613550">
              <w:t>Общая смертность населения на 10 тысяч насел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3F52" w:rsidRPr="006A2184" w:rsidRDefault="00103F52" w:rsidP="00103F52">
            <w:pPr>
              <w:jc w:val="center"/>
            </w:pPr>
            <w:r w:rsidRPr="006A2184">
              <w:t>14,</w:t>
            </w:r>
            <w: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3F52" w:rsidRDefault="00103F52" w:rsidP="00F61DE2">
            <w:pPr>
              <w:jc w:val="center"/>
            </w:pPr>
            <w:r>
              <w:t>14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F52" w:rsidRDefault="00103F52" w:rsidP="00A97A83">
            <w:pPr>
              <w:jc w:val="center"/>
            </w:pPr>
            <w:r>
              <w:t>1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3F52" w:rsidRDefault="00103F52" w:rsidP="00DB56B9">
            <w:pPr>
              <w:jc w:val="center"/>
            </w:pPr>
            <w:r>
              <w:t>13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3F52" w:rsidRDefault="00103F52" w:rsidP="00A97A83">
            <w:pPr>
              <w:jc w:val="center"/>
            </w:pPr>
            <w:r>
              <w:t>13,8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103F52" w:rsidRDefault="00103F52" w:rsidP="00A97A83">
            <w:pPr>
              <w:jc w:val="center"/>
            </w:pPr>
            <w:r>
              <w:t>13,7</w:t>
            </w:r>
          </w:p>
        </w:tc>
      </w:tr>
      <w:tr w:rsidR="00103F52" w:rsidRPr="00A97A83" w:rsidTr="00F7723A">
        <w:trPr>
          <w:trHeight w:val="826"/>
        </w:trPr>
        <w:tc>
          <w:tcPr>
            <w:tcW w:w="3704" w:type="dxa"/>
            <w:vMerge/>
            <w:shd w:val="clear" w:color="auto" w:fill="auto"/>
          </w:tcPr>
          <w:p w:rsidR="00103F52" w:rsidRPr="00A97A83" w:rsidRDefault="00103F52" w:rsidP="00A97A83"/>
        </w:tc>
        <w:tc>
          <w:tcPr>
            <w:tcW w:w="2846" w:type="dxa"/>
            <w:shd w:val="clear" w:color="auto" w:fill="auto"/>
          </w:tcPr>
          <w:p w:rsidR="00103F52" w:rsidRPr="00613550" w:rsidRDefault="00103F52" w:rsidP="00630523">
            <w:r>
              <w:t>С</w:t>
            </w:r>
            <w:r w:rsidRPr="00613550">
              <w:t xml:space="preserve">мертность населения в трудоспособном возрасте на 10 тысяч населения.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3F52" w:rsidRPr="006A2184" w:rsidRDefault="00103F52" w:rsidP="00A97A83">
            <w:pPr>
              <w:jc w:val="center"/>
            </w:pPr>
            <w:r>
              <w:t>9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3F52" w:rsidRDefault="00103F52" w:rsidP="00F61DE2">
            <w:pPr>
              <w:jc w:val="center"/>
            </w:pPr>
            <w:r>
              <w:t>89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F52" w:rsidRDefault="00103F52" w:rsidP="00A97A83">
            <w:pPr>
              <w:jc w:val="center"/>
            </w:pPr>
            <w:r>
              <w:t>8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3F52" w:rsidRDefault="00103F52" w:rsidP="00DB56B9">
            <w:pPr>
              <w:jc w:val="center"/>
            </w:pPr>
            <w:r>
              <w:t>82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3F52" w:rsidRDefault="00103F52" w:rsidP="00A97A83">
            <w:pPr>
              <w:jc w:val="center"/>
            </w:pPr>
            <w:r>
              <w:t>77,8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103F52" w:rsidRDefault="00103F52" w:rsidP="00A97A83">
            <w:pPr>
              <w:jc w:val="center"/>
            </w:pPr>
            <w:r>
              <w:t>73,5</w:t>
            </w:r>
          </w:p>
        </w:tc>
      </w:tr>
      <w:tr w:rsidR="00103F52" w:rsidRPr="00A97A83" w:rsidTr="00F7723A">
        <w:trPr>
          <w:trHeight w:val="70"/>
        </w:trPr>
        <w:tc>
          <w:tcPr>
            <w:tcW w:w="3704" w:type="dxa"/>
            <w:shd w:val="clear" w:color="auto" w:fill="auto"/>
          </w:tcPr>
          <w:p w:rsidR="00103F52" w:rsidRPr="00A97A83" w:rsidRDefault="00103F52" w:rsidP="00A97A83"/>
        </w:tc>
        <w:tc>
          <w:tcPr>
            <w:tcW w:w="2846" w:type="dxa"/>
            <w:shd w:val="clear" w:color="auto" w:fill="auto"/>
          </w:tcPr>
          <w:p w:rsidR="00103F52" w:rsidRPr="00A2115E" w:rsidRDefault="00103F52" w:rsidP="00630523">
            <w:r w:rsidRPr="00A2115E">
              <w:t xml:space="preserve">Доля заявлений на получение муниципальной услуги, поданных в электронном </w:t>
            </w:r>
            <w:r w:rsidRPr="00A2115E">
              <w:lastRenderedPageBreak/>
              <w:t>виде, 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03F52" w:rsidRPr="006A2184" w:rsidRDefault="00103F52" w:rsidP="00A97A83">
            <w:pPr>
              <w:jc w:val="center"/>
            </w:pPr>
            <w:r>
              <w:lastRenderedPageBreak/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3F52" w:rsidRPr="00A2115E" w:rsidRDefault="00103F52" w:rsidP="00F61DE2">
            <w:pPr>
              <w:jc w:val="center"/>
            </w:pPr>
            <w:r w:rsidRPr="00A2115E"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F52" w:rsidRDefault="00103F52" w:rsidP="00A97A83">
            <w:pPr>
              <w:jc w:val="center"/>
            </w:pPr>
            <w:r>
              <w:t>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3F52" w:rsidRDefault="00103F52" w:rsidP="00DB56B9">
            <w:pPr>
              <w:jc w:val="center"/>
            </w:pPr>
            <w:r>
              <w:t>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3F52" w:rsidRDefault="00103F52" w:rsidP="00A97A83">
            <w:pPr>
              <w:jc w:val="center"/>
            </w:pPr>
            <w:r>
              <w:t>45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103F52" w:rsidRDefault="00103F52" w:rsidP="00A97A83">
            <w:pPr>
              <w:jc w:val="center"/>
            </w:pPr>
            <w:r>
              <w:t>55</w:t>
            </w:r>
          </w:p>
        </w:tc>
      </w:tr>
      <w:tr w:rsidR="00103F52" w:rsidRPr="00A97A83" w:rsidTr="00F7723A">
        <w:trPr>
          <w:trHeight w:val="70"/>
        </w:trPr>
        <w:tc>
          <w:tcPr>
            <w:tcW w:w="3704" w:type="dxa"/>
            <w:shd w:val="clear" w:color="auto" w:fill="auto"/>
          </w:tcPr>
          <w:p w:rsidR="00103F52" w:rsidRPr="00A97A83" w:rsidRDefault="00103F52" w:rsidP="00A97A83"/>
        </w:tc>
        <w:tc>
          <w:tcPr>
            <w:tcW w:w="2846" w:type="dxa"/>
            <w:shd w:val="clear" w:color="auto" w:fill="auto"/>
          </w:tcPr>
          <w:p w:rsidR="00103F52" w:rsidRPr="0021347F" w:rsidRDefault="00103F52" w:rsidP="00A2115E">
            <w:pPr>
              <w:jc w:val="both"/>
              <w:rPr>
                <w:rFonts w:eastAsia="Times"/>
              </w:rPr>
            </w:pPr>
            <w:r w:rsidRPr="0021347F">
              <w:rPr>
                <w:rFonts w:eastAsia="Times"/>
              </w:rPr>
              <w:t>Доля исполнительно-распорядительных органов муниципального образования, оснащенных системой юридически значимого</w:t>
            </w:r>
            <w:r>
              <w:rPr>
                <w:rFonts w:eastAsia="Times"/>
              </w:rPr>
              <w:t xml:space="preserve"> электронного документооборота</w:t>
            </w:r>
          </w:p>
          <w:p w:rsidR="00103F52" w:rsidRDefault="00103F52" w:rsidP="00A2115E">
            <w:pPr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03F52" w:rsidRPr="006A2184" w:rsidRDefault="00103F52" w:rsidP="00A97A83">
            <w:pPr>
              <w:jc w:val="center"/>
            </w:pPr>
            <w:r w:rsidRPr="006A2184"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3F52" w:rsidRDefault="00103F52" w:rsidP="00F61DE2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3F52" w:rsidRDefault="00103F52" w:rsidP="00A97A83">
            <w:pPr>
              <w:jc w:val="center"/>
            </w:pPr>
            <w: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3F52" w:rsidRDefault="00103F52" w:rsidP="00DB56B9">
            <w:pPr>
              <w:jc w:val="center"/>
            </w:pPr>
            <w: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03F52" w:rsidRDefault="00103F52" w:rsidP="00A97A83">
            <w:pPr>
              <w:jc w:val="center"/>
            </w:pPr>
            <w:r>
              <w:t>80</w:t>
            </w:r>
          </w:p>
        </w:tc>
        <w:tc>
          <w:tcPr>
            <w:tcW w:w="1616" w:type="dxa"/>
            <w:gridSpan w:val="2"/>
            <w:shd w:val="clear" w:color="auto" w:fill="auto"/>
            <w:vAlign w:val="center"/>
          </w:tcPr>
          <w:p w:rsidR="00103F52" w:rsidRDefault="00103F52" w:rsidP="00A97A83">
            <w:pPr>
              <w:jc w:val="center"/>
            </w:pPr>
            <w:r>
              <w:t>100</w:t>
            </w:r>
          </w:p>
        </w:tc>
      </w:tr>
      <w:tr w:rsidR="00103F52" w:rsidRPr="00A97A83" w:rsidTr="00F7723A">
        <w:trPr>
          <w:trHeight w:val="70"/>
        </w:trPr>
        <w:tc>
          <w:tcPr>
            <w:tcW w:w="3704" w:type="dxa"/>
            <w:shd w:val="clear" w:color="auto" w:fill="auto"/>
          </w:tcPr>
          <w:p w:rsidR="00103F52" w:rsidRPr="00A97A83" w:rsidRDefault="00103F52" w:rsidP="00A97A83"/>
        </w:tc>
        <w:tc>
          <w:tcPr>
            <w:tcW w:w="2846" w:type="dxa"/>
            <w:shd w:val="clear" w:color="auto" w:fill="auto"/>
          </w:tcPr>
          <w:p w:rsidR="00103F52" w:rsidRDefault="00103F52" w:rsidP="00A2115E">
            <w:pPr>
              <w:jc w:val="both"/>
              <w:rPr>
                <w:color w:val="FF0000"/>
              </w:rPr>
            </w:pPr>
            <w:r w:rsidRPr="00A65DCD">
              <w:rPr>
                <w:rFonts w:eastAsia="Times"/>
              </w:rPr>
              <w:t>Доля межведомственного юридически значимого электронного документооборота между исполнительно-распорядительными органами муниципальных образований, органами исполнительной власти федерального и регионального уровня, а также государственными внебюджетным</w:t>
            </w:r>
            <w:r>
              <w:rPr>
                <w:rFonts w:eastAsia="Times"/>
              </w:rPr>
              <w:t>и фондами Российской Федерации</w:t>
            </w:r>
          </w:p>
          <w:p w:rsidR="00103F52" w:rsidRDefault="00103F52" w:rsidP="00A2115E">
            <w:pPr>
              <w:rPr>
                <w:color w:val="FF0000"/>
              </w:rPr>
            </w:pPr>
          </w:p>
        </w:tc>
        <w:tc>
          <w:tcPr>
            <w:tcW w:w="1560" w:type="dxa"/>
            <w:shd w:val="clear" w:color="auto" w:fill="auto"/>
          </w:tcPr>
          <w:p w:rsidR="00103F52" w:rsidRPr="006A2184" w:rsidRDefault="00103F52" w:rsidP="00A2115E">
            <w:pPr>
              <w:jc w:val="center"/>
            </w:pPr>
            <w:r w:rsidRPr="006A2184">
              <w:t>0</w:t>
            </w:r>
          </w:p>
        </w:tc>
        <w:tc>
          <w:tcPr>
            <w:tcW w:w="1417" w:type="dxa"/>
            <w:shd w:val="clear" w:color="auto" w:fill="auto"/>
          </w:tcPr>
          <w:p w:rsidR="00103F52" w:rsidRDefault="00103F52" w:rsidP="00A2115E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:rsidR="00103F52" w:rsidRDefault="00103F52" w:rsidP="00A2115E">
            <w:pPr>
              <w:jc w:val="center"/>
            </w:pPr>
            <w:r>
              <w:t>30</w:t>
            </w:r>
          </w:p>
        </w:tc>
        <w:tc>
          <w:tcPr>
            <w:tcW w:w="1417" w:type="dxa"/>
            <w:shd w:val="clear" w:color="auto" w:fill="auto"/>
          </w:tcPr>
          <w:p w:rsidR="00103F52" w:rsidRDefault="00103F52" w:rsidP="00A2115E">
            <w:pPr>
              <w:jc w:val="center"/>
            </w:pPr>
            <w:r>
              <w:t>50</w:t>
            </w:r>
          </w:p>
        </w:tc>
        <w:tc>
          <w:tcPr>
            <w:tcW w:w="1559" w:type="dxa"/>
            <w:shd w:val="clear" w:color="auto" w:fill="auto"/>
          </w:tcPr>
          <w:p w:rsidR="00103F52" w:rsidRDefault="00103F52" w:rsidP="00A2115E">
            <w:pPr>
              <w:jc w:val="center"/>
            </w:pPr>
            <w:r>
              <w:t>70</w:t>
            </w:r>
          </w:p>
        </w:tc>
        <w:tc>
          <w:tcPr>
            <w:tcW w:w="1616" w:type="dxa"/>
            <w:gridSpan w:val="2"/>
            <w:shd w:val="clear" w:color="auto" w:fill="auto"/>
          </w:tcPr>
          <w:p w:rsidR="00103F52" w:rsidRDefault="00103F52" w:rsidP="00A2115E">
            <w:pPr>
              <w:jc w:val="center"/>
            </w:pPr>
            <w:r>
              <w:t>90</w:t>
            </w:r>
          </w:p>
        </w:tc>
      </w:tr>
      <w:tr w:rsidR="0014480D" w:rsidRPr="00A97A83" w:rsidTr="00F7723A">
        <w:trPr>
          <w:trHeight w:val="70"/>
        </w:trPr>
        <w:tc>
          <w:tcPr>
            <w:tcW w:w="3704" w:type="dxa"/>
            <w:shd w:val="clear" w:color="auto" w:fill="auto"/>
          </w:tcPr>
          <w:p w:rsidR="0014480D" w:rsidRPr="00A97A83" w:rsidRDefault="0014480D" w:rsidP="0014480D"/>
        </w:tc>
        <w:tc>
          <w:tcPr>
            <w:tcW w:w="2846" w:type="dxa"/>
            <w:shd w:val="clear" w:color="auto" w:fill="auto"/>
          </w:tcPr>
          <w:p w:rsidR="0014480D" w:rsidRPr="00BE7FD6" w:rsidRDefault="0014480D" w:rsidP="0014480D">
            <w:pPr>
              <w:pStyle w:val="afc"/>
              <w:ind w:right="75"/>
              <w:rPr>
                <w:rFonts w:ascii="Times New Roman" w:hAnsi="Times New Roman"/>
                <w:sz w:val="24"/>
                <w:szCs w:val="24"/>
              </w:rPr>
            </w:pPr>
            <w:r w:rsidRPr="00BE7FD6">
              <w:rPr>
                <w:rFonts w:ascii="Times New Roman" w:hAnsi="Times New Roman"/>
                <w:sz w:val="24"/>
                <w:szCs w:val="24"/>
              </w:rPr>
              <w:t>Увеличение числа посещений организаций культуры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</w:t>
            </w:r>
            <w:r w:rsidRPr="00BE7F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диниц</w:t>
            </w:r>
          </w:p>
          <w:p w:rsidR="0014480D" w:rsidRPr="00AA50D5" w:rsidRDefault="0014480D" w:rsidP="0014480D">
            <w:pPr>
              <w:jc w:val="both"/>
              <w:rPr>
                <w:rFonts w:eastAsia="Times"/>
                <w:highlight w:val="yellow"/>
              </w:rPr>
            </w:pPr>
            <w:r w:rsidRPr="00BE7FD6">
              <w:t>(нарастающим итогом)</w:t>
            </w:r>
          </w:p>
        </w:tc>
        <w:tc>
          <w:tcPr>
            <w:tcW w:w="1560" w:type="dxa"/>
            <w:shd w:val="clear" w:color="auto" w:fill="auto"/>
          </w:tcPr>
          <w:p w:rsidR="0014480D" w:rsidRPr="0014480D" w:rsidRDefault="0014480D" w:rsidP="0014480D">
            <w:pPr>
              <w:jc w:val="center"/>
            </w:pPr>
            <w:r w:rsidRPr="0014480D">
              <w:t>85,296</w:t>
            </w:r>
          </w:p>
        </w:tc>
        <w:tc>
          <w:tcPr>
            <w:tcW w:w="1417" w:type="dxa"/>
            <w:shd w:val="clear" w:color="auto" w:fill="auto"/>
          </w:tcPr>
          <w:p w:rsidR="0014480D" w:rsidRPr="0014480D" w:rsidRDefault="0014480D" w:rsidP="0014480D">
            <w:pPr>
              <w:jc w:val="center"/>
            </w:pPr>
            <w:r w:rsidRPr="0014480D">
              <w:t>87,855</w:t>
            </w:r>
          </w:p>
        </w:tc>
        <w:tc>
          <w:tcPr>
            <w:tcW w:w="1418" w:type="dxa"/>
            <w:shd w:val="clear" w:color="auto" w:fill="auto"/>
          </w:tcPr>
          <w:p w:rsidR="0014480D" w:rsidRPr="0014480D" w:rsidRDefault="0014480D" w:rsidP="0014480D">
            <w:pPr>
              <w:jc w:val="center"/>
            </w:pPr>
            <w:r w:rsidRPr="0014480D">
              <w:t>89,559</w:t>
            </w:r>
          </w:p>
        </w:tc>
        <w:tc>
          <w:tcPr>
            <w:tcW w:w="1417" w:type="dxa"/>
            <w:shd w:val="clear" w:color="auto" w:fill="auto"/>
          </w:tcPr>
          <w:p w:rsidR="0014480D" w:rsidRPr="0014480D" w:rsidRDefault="0014480D" w:rsidP="0014480D">
            <w:pPr>
              <w:jc w:val="center"/>
            </w:pPr>
            <w:r w:rsidRPr="0014480D">
              <w:t>91,156</w:t>
            </w:r>
          </w:p>
        </w:tc>
        <w:tc>
          <w:tcPr>
            <w:tcW w:w="1559" w:type="dxa"/>
            <w:shd w:val="clear" w:color="auto" w:fill="auto"/>
          </w:tcPr>
          <w:p w:rsidR="0014480D" w:rsidRPr="0014480D" w:rsidRDefault="0014480D" w:rsidP="0014480D">
            <w:pPr>
              <w:jc w:val="center"/>
            </w:pPr>
            <w:r w:rsidRPr="0014480D">
              <w:t>93,990</w:t>
            </w:r>
          </w:p>
        </w:tc>
        <w:tc>
          <w:tcPr>
            <w:tcW w:w="1616" w:type="dxa"/>
            <w:gridSpan w:val="2"/>
            <w:shd w:val="clear" w:color="auto" w:fill="auto"/>
          </w:tcPr>
          <w:p w:rsidR="0014480D" w:rsidRPr="0014480D" w:rsidRDefault="0014480D" w:rsidP="0014480D">
            <w:pPr>
              <w:jc w:val="center"/>
            </w:pPr>
            <w:r w:rsidRPr="0014480D">
              <w:t>99,075</w:t>
            </w:r>
          </w:p>
        </w:tc>
      </w:tr>
      <w:tr w:rsidR="00927FE0" w:rsidRPr="00A97A83" w:rsidTr="00F7723A">
        <w:trPr>
          <w:trHeight w:val="70"/>
        </w:trPr>
        <w:tc>
          <w:tcPr>
            <w:tcW w:w="3704" w:type="dxa"/>
            <w:shd w:val="clear" w:color="auto" w:fill="auto"/>
          </w:tcPr>
          <w:p w:rsidR="00927FE0" w:rsidRPr="00A97A83" w:rsidRDefault="00927FE0" w:rsidP="00927FE0"/>
        </w:tc>
        <w:tc>
          <w:tcPr>
            <w:tcW w:w="2846" w:type="dxa"/>
            <w:shd w:val="clear" w:color="auto" w:fill="auto"/>
          </w:tcPr>
          <w:p w:rsidR="00927FE0" w:rsidRPr="00927FE0" w:rsidRDefault="00927FE0" w:rsidP="00927FE0">
            <w:pPr>
              <w:jc w:val="both"/>
              <w:rPr>
                <w:rFonts w:eastAsia="Times"/>
              </w:rPr>
            </w:pPr>
            <w:r w:rsidRPr="00927FE0">
              <w:rPr>
                <w:rFonts w:eastAsia="Times"/>
              </w:rPr>
              <w:t xml:space="preserve">Количество погибших в ДТП, человек на 10 тыс. </w:t>
            </w:r>
            <w:r w:rsidRPr="00927FE0">
              <w:rPr>
                <w:rFonts w:eastAsia="Times"/>
              </w:rPr>
              <w:lastRenderedPageBreak/>
              <w:t>населения</w:t>
            </w:r>
          </w:p>
        </w:tc>
        <w:tc>
          <w:tcPr>
            <w:tcW w:w="1560" w:type="dxa"/>
            <w:shd w:val="clear" w:color="auto" w:fill="auto"/>
          </w:tcPr>
          <w:p w:rsidR="00927FE0" w:rsidRPr="00927FE0" w:rsidRDefault="00927FE0" w:rsidP="00927FE0">
            <w:pPr>
              <w:jc w:val="center"/>
            </w:pPr>
            <w:r w:rsidRPr="00927FE0">
              <w:lastRenderedPageBreak/>
              <w:t>1</w:t>
            </w:r>
          </w:p>
        </w:tc>
        <w:tc>
          <w:tcPr>
            <w:tcW w:w="1417" w:type="dxa"/>
            <w:shd w:val="clear" w:color="auto" w:fill="auto"/>
          </w:tcPr>
          <w:p w:rsidR="00927FE0" w:rsidRPr="00927FE0" w:rsidRDefault="00927FE0" w:rsidP="00927FE0">
            <w:pPr>
              <w:jc w:val="center"/>
            </w:pPr>
            <w:r w:rsidRPr="00927FE0">
              <w:t>0</w:t>
            </w:r>
          </w:p>
        </w:tc>
        <w:tc>
          <w:tcPr>
            <w:tcW w:w="1418" w:type="dxa"/>
            <w:shd w:val="clear" w:color="auto" w:fill="auto"/>
          </w:tcPr>
          <w:p w:rsidR="00927FE0" w:rsidRPr="00927FE0" w:rsidRDefault="00927FE0" w:rsidP="00927FE0">
            <w:pPr>
              <w:jc w:val="center"/>
            </w:pPr>
            <w:r w:rsidRPr="00927FE0">
              <w:t>0</w:t>
            </w:r>
          </w:p>
        </w:tc>
        <w:tc>
          <w:tcPr>
            <w:tcW w:w="1417" w:type="dxa"/>
            <w:shd w:val="clear" w:color="auto" w:fill="auto"/>
          </w:tcPr>
          <w:p w:rsidR="00927FE0" w:rsidRPr="00927FE0" w:rsidRDefault="00927FE0" w:rsidP="00927FE0">
            <w:pPr>
              <w:jc w:val="center"/>
            </w:pPr>
            <w:r w:rsidRPr="00927FE0">
              <w:t>0</w:t>
            </w:r>
          </w:p>
        </w:tc>
        <w:tc>
          <w:tcPr>
            <w:tcW w:w="1559" w:type="dxa"/>
            <w:shd w:val="clear" w:color="auto" w:fill="auto"/>
          </w:tcPr>
          <w:p w:rsidR="00927FE0" w:rsidRPr="00927FE0" w:rsidRDefault="00927FE0" w:rsidP="00927FE0">
            <w:pPr>
              <w:jc w:val="center"/>
            </w:pPr>
            <w:r w:rsidRPr="00927FE0">
              <w:t>0</w:t>
            </w:r>
          </w:p>
        </w:tc>
        <w:tc>
          <w:tcPr>
            <w:tcW w:w="1616" w:type="dxa"/>
            <w:gridSpan w:val="2"/>
            <w:shd w:val="clear" w:color="auto" w:fill="auto"/>
          </w:tcPr>
          <w:p w:rsidR="00927FE0" w:rsidRPr="00927FE0" w:rsidRDefault="00927FE0" w:rsidP="00927FE0">
            <w:pPr>
              <w:jc w:val="center"/>
            </w:pPr>
            <w:r w:rsidRPr="00927FE0">
              <w:t>0</w:t>
            </w:r>
          </w:p>
        </w:tc>
      </w:tr>
      <w:tr w:rsidR="00927FE0" w:rsidRPr="00A97A83" w:rsidTr="00274D63">
        <w:trPr>
          <w:gridAfter w:val="1"/>
          <w:wAfter w:w="11" w:type="dxa"/>
          <w:trHeight w:val="70"/>
        </w:trPr>
        <w:tc>
          <w:tcPr>
            <w:tcW w:w="3704" w:type="dxa"/>
            <w:shd w:val="clear" w:color="auto" w:fill="auto"/>
          </w:tcPr>
          <w:p w:rsidR="00927FE0" w:rsidRPr="00A97A83" w:rsidRDefault="00927FE0" w:rsidP="00927FE0">
            <w:r w:rsidRPr="00A97A83">
              <w:lastRenderedPageBreak/>
              <w:t>Дополнительные сведения о проекте</w:t>
            </w:r>
          </w:p>
        </w:tc>
        <w:tc>
          <w:tcPr>
            <w:tcW w:w="11822" w:type="dxa"/>
            <w:gridSpan w:val="7"/>
            <w:shd w:val="clear" w:color="auto" w:fill="auto"/>
          </w:tcPr>
          <w:p w:rsidR="00927FE0" w:rsidRPr="00A97A83" w:rsidRDefault="00927FE0" w:rsidP="00927FE0">
            <w:r>
              <w:t>-</w:t>
            </w:r>
          </w:p>
        </w:tc>
      </w:tr>
      <w:tr w:rsidR="00927FE0" w:rsidRPr="00A97A83" w:rsidTr="00274D63">
        <w:trPr>
          <w:gridAfter w:val="1"/>
          <w:wAfter w:w="11" w:type="dxa"/>
          <w:trHeight w:val="70"/>
        </w:trPr>
        <w:tc>
          <w:tcPr>
            <w:tcW w:w="3704" w:type="dxa"/>
            <w:shd w:val="clear" w:color="auto" w:fill="auto"/>
          </w:tcPr>
          <w:p w:rsidR="00927FE0" w:rsidRPr="00A97A83" w:rsidRDefault="00927FE0" w:rsidP="00927FE0">
            <w:r w:rsidRPr="00640750">
              <w:t>Сроки реализации проекта</w:t>
            </w:r>
          </w:p>
        </w:tc>
        <w:tc>
          <w:tcPr>
            <w:tcW w:w="11822" w:type="dxa"/>
            <w:gridSpan w:val="7"/>
            <w:shd w:val="clear" w:color="auto" w:fill="auto"/>
          </w:tcPr>
          <w:p w:rsidR="00927FE0" w:rsidRPr="00A97A83" w:rsidRDefault="00927FE0" w:rsidP="00927FE0">
            <w:r>
              <w:t>2019-2024 годы</w:t>
            </w:r>
          </w:p>
        </w:tc>
      </w:tr>
    </w:tbl>
    <w:p w:rsidR="00B860C1" w:rsidRPr="00A97A83" w:rsidRDefault="00B860C1" w:rsidP="00A97A83">
      <w:pPr>
        <w:ind w:left="-993"/>
        <w:jc w:val="both"/>
        <w:rPr>
          <w:b/>
          <w:sz w:val="28"/>
          <w:szCs w:val="28"/>
        </w:rPr>
        <w:sectPr w:rsidR="00B860C1" w:rsidRPr="00A97A83" w:rsidSect="001B7D70">
          <w:footnotePr>
            <w:numRestart w:val="eachPage"/>
          </w:footnotePr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B7D70" w:rsidRPr="00A97A83" w:rsidRDefault="00640750" w:rsidP="00A97A83">
      <w:pPr>
        <w:ind w:left="-993"/>
        <w:contextualSpacing/>
        <w:jc w:val="both"/>
        <w:rPr>
          <w:rFonts w:eastAsia="Calibri"/>
          <w:b/>
          <w:sz w:val="28"/>
          <w:szCs w:val="28"/>
          <w:vertAlign w:val="superscript"/>
          <w:lang w:val="en-US"/>
        </w:rPr>
      </w:pPr>
      <w:r>
        <w:rPr>
          <w:rFonts w:eastAsia="Calibri"/>
          <w:b/>
          <w:sz w:val="28"/>
          <w:szCs w:val="28"/>
        </w:rPr>
        <w:lastRenderedPageBreak/>
        <w:t>4</w:t>
      </w:r>
      <w:r w:rsidR="001B7D70" w:rsidRPr="00A97A83">
        <w:rPr>
          <w:rFonts w:eastAsia="Calibri"/>
          <w:b/>
          <w:sz w:val="28"/>
          <w:szCs w:val="28"/>
        </w:rPr>
        <w:t xml:space="preserve">. Календарный план </w:t>
      </w:r>
      <w:r w:rsidR="006640A7" w:rsidRPr="006640A7">
        <w:rPr>
          <w:rFonts w:eastAsia="Calibri"/>
          <w:b/>
          <w:sz w:val="28"/>
          <w:szCs w:val="28"/>
        </w:rPr>
        <w:t xml:space="preserve">муниципального </w:t>
      </w:r>
      <w:r w:rsidR="001B7D70" w:rsidRPr="00A97A83">
        <w:rPr>
          <w:rFonts w:eastAsia="Calibri"/>
          <w:b/>
          <w:sz w:val="28"/>
          <w:szCs w:val="28"/>
        </w:rPr>
        <w:t xml:space="preserve">проекта </w:t>
      </w:r>
    </w:p>
    <w:p w:rsidR="001B7D70" w:rsidRPr="00A97A83" w:rsidRDefault="001B7D70" w:rsidP="00A97A83">
      <w:pPr>
        <w:jc w:val="both"/>
        <w:rPr>
          <w:b/>
          <w:sz w:val="26"/>
          <w:szCs w:val="26"/>
        </w:rPr>
      </w:pPr>
    </w:p>
    <w:tbl>
      <w:tblPr>
        <w:tblW w:w="1530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"/>
        <w:gridCol w:w="1559"/>
        <w:gridCol w:w="1815"/>
        <w:gridCol w:w="1276"/>
        <w:gridCol w:w="1559"/>
        <w:gridCol w:w="1559"/>
        <w:gridCol w:w="2127"/>
        <w:gridCol w:w="4677"/>
      </w:tblGrid>
      <w:tr w:rsidR="00F37C3A" w:rsidRPr="00A97A83" w:rsidTr="00AC507C">
        <w:trPr>
          <w:trHeight w:val="553"/>
          <w:tblHeader/>
        </w:trPr>
        <w:tc>
          <w:tcPr>
            <w:tcW w:w="737" w:type="dxa"/>
            <w:shd w:val="clear" w:color="auto" w:fill="auto"/>
            <w:vAlign w:val="center"/>
          </w:tcPr>
          <w:p w:rsidR="00F37C3A" w:rsidRPr="00A97A83" w:rsidRDefault="00F37C3A" w:rsidP="00640750">
            <w:pPr>
              <w:ind w:left="-113" w:right="-113"/>
              <w:jc w:val="center"/>
            </w:pPr>
            <w:r w:rsidRPr="00A97A83">
              <w:t>№</w:t>
            </w: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F37C3A" w:rsidRPr="00A97A83" w:rsidRDefault="00F37C3A" w:rsidP="00640750">
            <w:pPr>
              <w:jc w:val="center"/>
            </w:pPr>
            <w:r w:rsidRPr="00A97A83">
              <w:t>Наименование мероприятия</w:t>
            </w:r>
          </w:p>
        </w:tc>
        <w:tc>
          <w:tcPr>
            <w:tcW w:w="1276" w:type="dxa"/>
          </w:tcPr>
          <w:p w:rsidR="00F37C3A" w:rsidRPr="00A97A83" w:rsidRDefault="00F37C3A" w:rsidP="00640750">
            <w:pPr>
              <w:jc w:val="center"/>
            </w:pPr>
            <w:r>
              <w:t>Группа 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7C3A" w:rsidRPr="00A97A83" w:rsidRDefault="00F37C3A" w:rsidP="00640750">
            <w:pPr>
              <w:jc w:val="center"/>
            </w:pPr>
            <w:r w:rsidRPr="00A97A83">
              <w:t>Дата</w:t>
            </w:r>
          </w:p>
          <w:p w:rsidR="00F37C3A" w:rsidRPr="00A97A83" w:rsidRDefault="00F37C3A" w:rsidP="00640750">
            <w:pPr>
              <w:jc w:val="center"/>
            </w:pPr>
            <w:r w:rsidRPr="00A97A83">
              <w:t>нача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7C3A" w:rsidRPr="00A97A83" w:rsidRDefault="00F37C3A" w:rsidP="00640750">
            <w:pPr>
              <w:jc w:val="center"/>
            </w:pPr>
            <w:r w:rsidRPr="00A97A83">
              <w:t>Дата</w:t>
            </w:r>
          </w:p>
          <w:p w:rsidR="00F37C3A" w:rsidRPr="00A97A83" w:rsidRDefault="00F37C3A" w:rsidP="00640750">
            <w:pPr>
              <w:jc w:val="center"/>
            </w:pPr>
            <w:r>
              <w:t>оконча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37C3A" w:rsidRPr="00A97A83" w:rsidRDefault="00F37C3A" w:rsidP="00640750">
            <w:pPr>
              <w:jc w:val="center"/>
            </w:pPr>
            <w:r w:rsidRPr="00A97A83">
              <w:t>Ответственный исполнитель</w:t>
            </w:r>
          </w:p>
        </w:tc>
        <w:tc>
          <w:tcPr>
            <w:tcW w:w="4677" w:type="dxa"/>
            <w:vAlign w:val="center"/>
          </w:tcPr>
          <w:p w:rsidR="00F37C3A" w:rsidRPr="00A97A83" w:rsidRDefault="00F37C3A" w:rsidP="00F37C3A">
            <w:pPr>
              <w:ind w:right="771"/>
              <w:jc w:val="center"/>
            </w:pPr>
            <w:r>
              <w:t>Р</w:t>
            </w:r>
            <w:r w:rsidRPr="00A97A83">
              <w:t>езультат</w:t>
            </w:r>
          </w:p>
        </w:tc>
      </w:tr>
      <w:tr w:rsidR="00F37C3A" w:rsidRPr="00A97A83" w:rsidTr="00AC507C">
        <w:trPr>
          <w:trHeight w:val="70"/>
        </w:trPr>
        <w:tc>
          <w:tcPr>
            <w:tcW w:w="737" w:type="dxa"/>
            <w:shd w:val="clear" w:color="auto" w:fill="auto"/>
          </w:tcPr>
          <w:p w:rsidR="00F37C3A" w:rsidRDefault="00F37C3A" w:rsidP="00A97A83">
            <w:pPr>
              <w:jc w:val="center"/>
            </w:pPr>
          </w:p>
        </w:tc>
        <w:tc>
          <w:tcPr>
            <w:tcW w:w="9895" w:type="dxa"/>
            <w:gridSpan w:val="6"/>
          </w:tcPr>
          <w:p w:rsidR="00F37C3A" w:rsidRPr="001F27AC" w:rsidRDefault="00F37C3A" w:rsidP="00A97A83">
            <w:pPr>
              <w:rPr>
                <w:b/>
                <w:i/>
              </w:rPr>
            </w:pPr>
            <w:r w:rsidRPr="001F27AC">
              <w:rPr>
                <w:b/>
                <w:i/>
              </w:rPr>
              <w:t>В сфере развития образования</w:t>
            </w:r>
            <w:r>
              <w:rPr>
                <w:b/>
                <w:i/>
              </w:rPr>
              <w:t>:</w:t>
            </w:r>
          </w:p>
        </w:tc>
        <w:tc>
          <w:tcPr>
            <w:tcW w:w="4677" w:type="dxa"/>
            <w:vAlign w:val="center"/>
          </w:tcPr>
          <w:p w:rsidR="00F37C3A" w:rsidRDefault="00F37C3A" w:rsidP="00A97A83"/>
        </w:tc>
      </w:tr>
      <w:tr w:rsidR="00F37C3A" w:rsidRPr="00A97A83" w:rsidTr="00AC507C">
        <w:trPr>
          <w:trHeight w:val="70"/>
        </w:trPr>
        <w:tc>
          <w:tcPr>
            <w:tcW w:w="737" w:type="dxa"/>
            <w:shd w:val="clear" w:color="auto" w:fill="auto"/>
          </w:tcPr>
          <w:p w:rsidR="00F37C3A" w:rsidRPr="008F37A4" w:rsidRDefault="00F37C3A" w:rsidP="00AB2A77">
            <w:pPr>
              <w:jc w:val="center"/>
              <w:rPr>
                <w:b/>
                <w:bCs/>
              </w:rPr>
            </w:pPr>
            <w:r w:rsidRPr="008F37A4">
              <w:rPr>
                <w:b/>
                <w:bCs/>
              </w:rPr>
              <w:t>1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F37C3A" w:rsidRPr="0074025C" w:rsidRDefault="00F37C3A" w:rsidP="0074025C">
            <w:pPr>
              <w:rPr>
                <w:bCs/>
              </w:rPr>
            </w:pPr>
            <w:r w:rsidRPr="0074025C">
              <w:rPr>
                <w:bCs/>
              </w:rPr>
              <w:t>Строительство здания детского сада  на 220 мест с обеспечением необходимых условий пребывания детей с ОВЗ и детей-инвалидов  в п</w:t>
            </w:r>
            <w:proofErr w:type="gramStart"/>
            <w:r w:rsidRPr="0074025C">
              <w:rPr>
                <w:bCs/>
              </w:rPr>
              <w:t>.У</w:t>
            </w:r>
            <w:proofErr w:type="gramEnd"/>
            <w:r w:rsidRPr="0074025C">
              <w:rPr>
                <w:bCs/>
              </w:rPr>
              <w:t>рдома</w:t>
            </w:r>
          </w:p>
        </w:tc>
        <w:tc>
          <w:tcPr>
            <w:tcW w:w="1276" w:type="dxa"/>
          </w:tcPr>
          <w:p w:rsidR="00F37C3A" w:rsidRDefault="00F37C3A" w:rsidP="005E0C0C">
            <w:pPr>
              <w:ind w:hanging="108"/>
              <w:jc w:val="center"/>
            </w:pPr>
            <w:r>
              <w:t>ММП</w:t>
            </w:r>
          </w:p>
        </w:tc>
        <w:tc>
          <w:tcPr>
            <w:tcW w:w="1559" w:type="dxa"/>
            <w:shd w:val="clear" w:color="auto" w:fill="auto"/>
          </w:tcPr>
          <w:p w:rsidR="00F37C3A" w:rsidRPr="00A97A83" w:rsidRDefault="00F37C3A" w:rsidP="0074025C">
            <w:pPr>
              <w:ind w:hanging="108"/>
            </w:pPr>
            <w:r>
              <w:t>01.01.2019</w:t>
            </w:r>
          </w:p>
        </w:tc>
        <w:tc>
          <w:tcPr>
            <w:tcW w:w="1559" w:type="dxa"/>
            <w:shd w:val="clear" w:color="auto" w:fill="auto"/>
          </w:tcPr>
          <w:p w:rsidR="00F37C3A" w:rsidRPr="00A97A83" w:rsidRDefault="00F37C3A" w:rsidP="0074025C">
            <w:pPr>
              <w:ind w:hanging="108"/>
            </w:pPr>
            <w:r>
              <w:t>01.10.2021</w:t>
            </w:r>
          </w:p>
        </w:tc>
        <w:tc>
          <w:tcPr>
            <w:tcW w:w="2127" w:type="dxa"/>
            <w:shd w:val="clear" w:color="auto" w:fill="auto"/>
          </w:tcPr>
          <w:p w:rsidR="00F37C3A" w:rsidRDefault="00F37C3A" w:rsidP="0074025C">
            <w:r>
              <w:t>Государственное бюджетное учреждение  Архангельской области «Главное управление капитального строительства», министерство строительства и архитектуры Архангельской области, помощник Главы МО «Ленский муниципальный район» по инвестиционной политике в области капитального строительства</w:t>
            </w:r>
          </w:p>
          <w:p w:rsidR="00F37C3A" w:rsidRPr="00A97A83" w:rsidRDefault="00F37C3A" w:rsidP="0074025C"/>
        </w:tc>
        <w:tc>
          <w:tcPr>
            <w:tcW w:w="4677" w:type="dxa"/>
          </w:tcPr>
          <w:p w:rsidR="00F37C3A" w:rsidRPr="00A97A83" w:rsidRDefault="00F37C3A" w:rsidP="0074025C">
            <w:pPr>
              <w:ind w:right="629"/>
            </w:pPr>
            <w:r>
              <w:t>Построен и введен в эксплуатацию детский сад на 220 мест в п</w:t>
            </w:r>
            <w:proofErr w:type="gramStart"/>
            <w:r>
              <w:t>.У</w:t>
            </w:r>
            <w:proofErr w:type="gramEnd"/>
            <w:r>
              <w:t>рдома. Повышена доступность дошкольного образования, в том числе для детей с ОВЗ и детей-инвалидов. Удовлетворен спрос населения  в дошкольном образовании.</w:t>
            </w:r>
          </w:p>
        </w:tc>
      </w:tr>
      <w:tr w:rsidR="00F37C3A" w:rsidRPr="00A97A83" w:rsidTr="00AC507C">
        <w:trPr>
          <w:trHeight w:val="70"/>
        </w:trPr>
        <w:tc>
          <w:tcPr>
            <w:tcW w:w="737" w:type="dxa"/>
            <w:shd w:val="clear" w:color="auto" w:fill="auto"/>
          </w:tcPr>
          <w:p w:rsidR="00F37C3A" w:rsidRDefault="00F37C3A" w:rsidP="00A97A83">
            <w:pPr>
              <w:jc w:val="center"/>
            </w:pPr>
            <w:r>
              <w:t>2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F37C3A" w:rsidRDefault="00F37C3A" w:rsidP="0074025C">
            <w:r w:rsidRPr="0074025C">
              <w:t>Строительство общеобразовательной школы на 320 мест в с</w:t>
            </w:r>
            <w:proofErr w:type="gramStart"/>
            <w:r w:rsidRPr="0074025C">
              <w:t>.Я</w:t>
            </w:r>
            <w:proofErr w:type="gramEnd"/>
            <w:r w:rsidRPr="0074025C">
              <w:t>ренск</w:t>
            </w:r>
          </w:p>
        </w:tc>
        <w:tc>
          <w:tcPr>
            <w:tcW w:w="1276" w:type="dxa"/>
          </w:tcPr>
          <w:p w:rsidR="00F37C3A" w:rsidRDefault="00F37C3A" w:rsidP="0074025C">
            <w:pPr>
              <w:ind w:hanging="108"/>
            </w:pPr>
            <w:r>
              <w:t>ММП</w:t>
            </w:r>
          </w:p>
        </w:tc>
        <w:tc>
          <w:tcPr>
            <w:tcW w:w="1559" w:type="dxa"/>
            <w:shd w:val="clear" w:color="auto" w:fill="auto"/>
          </w:tcPr>
          <w:p w:rsidR="00F37C3A" w:rsidRDefault="00F37C3A" w:rsidP="0074025C">
            <w:pPr>
              <w:ind w:hanging="108"/>
            </w:pPr>
            <w:r>
              <w:t>10.02.2020</w:t>
            </w:r>
          </w:p>
        </w:tc>
        <w:tc>
          <w:tcPr>
            <w:tcW w:w="1559" w:type="dxa"/>
            <w:shd w:val="clear" w:color="auto" w:fill="auto"/>
          </w:tcPr>
          <w:p w:rsidR="00F37C3A" w:rsidRDefault="00F37C3A" w:rsidP="0074025C">
            <w:pPr>
              <w:ind w:hanging="108"/>
            </w:pPr>
            <w:r>
              <w:t>20.11.2021</w:t>
            </w:r>
          </w:p>
        </w:tc>
        <w:tc>
          <w:tcPr>
            <w:tcW w:w="2127" w:type="dxa"/>
            <w:shd w:val="clear" w:color="auto" w:fill="auto"/>
          </w:tcPr>
          <w:p w:rsidR="00F37C3A" w:rsidRPr="00A97A83" w:rsidRDefault="00F37C3A" w:rsidP="0074025C">
            <w:r>
              <w:t xml:space="preserve">Государственное бюджетное учреждение  Архангельской области «Главное </w:t>
            </w:r>
            <w:r>
              <w:lastRenderedPageBreak/>
              <w:t>управление капитального строительства», министерство строительства и архитектуры Архангельской области, помощник Главы МО «Ленский муниципальный район» по инвестиционной политике в области капитального строительства</w:t>
            </w:r>
          </w:p>
        </w:tc>
        <w:tc>
          <w:tcPr>
            <w:tcW w:w="4677" w:type="dxa"/>
          </w:tcPr>
          <w:p w:rsidR="00F37C3A" w:rsidRDefault="00F37C3A" w:rsidP="0074025C">
            <w:r>
              <w:lastRenderedPageBreak/>
              <w:t>Построена и введена в эксплуатацию новая школа на 320 мест в с</w:t>
            </w:r>
            <w:proofErr w:type="gramStart"/>
            <w:r>
              <w:t>.Я</w:t>
            </w:r>
            <w:proofErr w:type="gramEnd"/>
            <w:r>
              <w:t>ренск. Повышена доступность и качество общего образования, в том числе для детей с ОВЗ и детей-инвалидов</w:t>
            </w:r>
          </w:p>
        </w:tc>
      </w:tr>
      <w:tr w:rsidR="002A48B4" w:rsidRPr="00A97A83" w:rsidTr="002A48B4">
        <w:trPr>
          <w:trHeight w:val="3100"/>
        </w:trPr>
        <w:tc>
          <w:tcPr>
            <w:tcW w:w="737" w:type="dxa"/>
            <w:shd w:val="clear" w:color="auto" w:fill="auto"/>
          </w:tcPr>
          <w:p w:rsidR="002A48B4" w:rsidRDefault="002A48B4" w:rsidP="00A97A83">
            <w:pPr>
              <w:jc w:val="center"/>
            </w:pPr>
            <w:r>
              <w:lastRenderedPageBreak/>
              <w:t>3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2A48B4" w:rsidRPr="0074025C" w:rsidRDefault="00353D5E" w:rsidP="000D1254">
            <w:r>
              <w:t>Обновление материально-технической базы</w:t>
            </w:r>
            <w:r w:rsidR="002A48B4">
              <w:t xml:space="preserve"> для реализации основных и дополнительных общеобразовательных программ цифрового и гуманитарного профилей (Точка роста)</w:t>
            </w:r>
          </w:p>
        </w:tc>
        <w:tc>
          <w:tcPr>
            <w:tcW w:w="1276" w:type="dxa"/>
          </w:tcPr>
          <w:p w:rsidR="002A48B4" w:rsidRDefault="002A48B4" w:rsidP="0074025C">
            <w:pPr>
              <w:ind w:hanging="108"/>
            </w:pPr>
            <w:r>
              <w:t>ММП</w:t>
            </w:r>
          </w:p>
        </w:tc>
        <w:tc>
          <w:tcPr>
            <w:tcW w:w="1559" w:type="dxa"/>
            <w:shd w:val="clear" w:color="auto" w:fill="auto"/>
          </w:tcPr>
          <w:p w:rsidR="002A48B4" w:rsidRPr="00A97A83" w:rsidRDefault="002A48B4" w:rsidP="00302853">
            <w:pPr>
              <w:ind w:hanging="108"/>
            </w:pPr>
            <w:r>
              <w:t>01.01.2019</w:t>
            </w:r>
          </w:p>
        </w:tc>
        <w:tc>
          <w:tcPr>
            <w:tcW w:w="1559" w:type="dxa"/>
            <w:shd w:val="clear" w:color="auto" w:fill="auto"/>
          </w:tcPr>
          <w:p w:rsidR="002A48B4" w:rsidRPr="00A97A83" w:rsidRDefault="002A48B4" w:rsidP="00687300">
            <w:pPr>
              <w:ind w:hanging="108"/>
            </w:pPr>
            <w:r>
              <w:t>31.12.202</w:t>
            </w:r>
            <w:r w:rsidR="00687300">
              <w:t>4</w:t>
            </w:r>
          </w:p>
        </w:tc>
        <w:tc>
          <w:tcPr>
            <w:tcW w:w="2127" w:type="dxa"/>
            <w:shd w:val="clear" w:color="auto" w:fill="auto"/>
          </w:tcPr>
          <w:p w:rsidR="002A48B4" w:rsidRDefault="002A48B4" w:rsidP="00302853">
            <w:r>
              <w:t>Отдел образования Администрации МО «Ленский муниципальный район»</w:t>
            </w:r>
          </w:p>
        </w:tc>
        <w:tc>
          <w:tcPr>
            <w:tcW w:w="4677" w:type="dxa"/>
          </w:tcPr>
          <w:p w:rsidR="002A48B4" w:rsidRPr="00FA3CA8" w:rsidRDefault="00687300" w:rsidP="0074025C">
            <w:pPr>
              <w:rPr>
                <w:color w:val="FF0000"/>
              </w:rPr>
            </w:pPr>
            <w:r>
              <w:t>5</w:t>
            </w:r>
            <w:r w:rsidR="002A48B4">
              <w:t xml:space="preserve"> 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 и гуманитарного профиле</w:t>
            </w:r>
            <w:proofErr w:type="gramStart"/>
            <w:r w:rsidR="002A48B4">
              <w:t>й</w:t>
            </w:r>
            <w:r w:rsidR="00353D5E">
              <w:t>(</w:t>
            </w:r>
            <w:proofErr w:type="gramEnd"/>
            <w:r w:rsidR="00353D5E">
              <w:t>Точка роста)</w:t>
            </w:r>
          </w:p>
          <w:p w:rsidR="002A48B4" w:rsidRDefault="002A48B4" w:rsidP="002A48B4">
            <w:pPr>
              <w:rPr>
                <w:rStyle w:val="extended-textfull"/>
                <w:bCs/>
              </w:rPr>
            </w:pPr>
            <w:r>
              <w:rPr>
                <w:rStyle w:val="extended-textfull"/>
                <w:bCs/>
              </w:rPr>
              <w:t>2019 год-</w:t>
            </w:r>
            <w:r w:rsidRPr="005345EB">
              <w:rPr>
                <w:rStyle w:val="extended-textfull"/>
                <w:bCs/>
              </w:rPr>
              <w:t xml:space="preserve">  </w:t>
            </w:r>
            <w:r w:rsidR="001010DA">
              <w:rPr>
                <w:rStyle w:val="extended-textfull"/>
                <w:bCs/>
              </w:rPr>
              <w:t>2</w:t>
            </w:r>
            <w:r w:rsidR="00CA7F56">
              <w:rPr>
                <w:rStyle w:val="extended-textfull"/>
                <w:bCs/>
              </w:rPr>
              <w:t xml:space="preserve"> (МБОУ «</w:t>
            </w:r>
            <w:proofErr w:type="spellStart"/>
            <w:r w:rsidR="00CA7F56">
              <w:rPr>
                <w:rStyle w:val="extended-textfull"/>
                <w:bCs/>
              </w:rPr>
              <w:t>Сойгинская</w:t>
            </w:r>
            <w:proofErr w:type="spellEnd"/>
            <w:r w:rsidR="00CA7F56">
              <w:rPr>
                <w:rStyle w:val="extended-textfull"/>
                <w:bCs/>
              </w:rPr>
              <w:t xml:space="preserve"> СШ», МБОУ Яренская СШ»)</w:t>
            </w:r>
          </w:p>
          <w:p w:rsidR="002A48B4" w:rsidRPr="00BE2B64" w:rsidRDefault="002A48B4" w:rsidP="002A48B4">
            <w:r w:rsidRPr="00237172">
              <w:t xml:space="preserve">2020 год – </w:t>
            </w:r>
            <w:r w:rsidR="001010DA">
              <w:t>2</w:t>
            </w:r>
            <w:r w:rsidR="00CA7F56">
              <w:t xml:space="preserve"> (МБОУ </w:t>
            </w:r>
            <w:r w:rsidR="00CF5A41">
              <w:t>«</w:t>
            </w:r>
            <w:proofErr w:type="spellStart"/>
            <w:r w:rsidR="00927FE0">
              <w:t>Урдомская</w:t>
            </w:r>
            <w:proofErr w:type="spellEnd"/>
            <w:r w:rsidR="00927FE0">
              <w:t xml:space="preserve"> </w:t>
            </w:r>
            <w:r w:rsidR="00CA7F56">
              <w:t>СШ», МБОУ «</w:t>
            </w:r>
            <w:proofErr w:type="spellStart"/>
            <w:r w:rsidR="00CA7F56">
              <w:t>Козьминская</w:t>
            </w:r>
            <w:proofErr w:type="spellEnd"/>
            <w:r w:rsidR="00CA7F56">
              <w:t xml:space="preserve"> </w:t>
            </w:r>
            <w:r w:rsidR="00927FE0">
              <w:t>СШ</w:t>
            </w:r>
            <w:r w:rsidR="00CA7F56">
              <w:t>»)</w:t>
            </w:r>
          </w:p>
          <w:p w:rsidR="002A48B4" w:rsidRPr="00BE2B64" w:rsidRDefault="002A48B4" w:rsidP="002A48B4">
            <w:r w:rsidRPr="00237172">
              <w:t>2021 год –</w:t>
            </w:r>
            <w:r w:rsidR="001010DA">
              <w:t>1</w:t>
            </w:r>
            <w:r w:rsidR="00CA7F56">
              <w:t xml:space="preserve"> (МБОУ </w:t>
            </w:r>
            <w:proofErr w:type="gramStart"/>
            <w:r w:rsidR="00CA7F56">
              <w:t>Ленская</w:t>
            </w:r>
            <w:proofErr w:type="gramEnd"/>
            <w:r w:rsidR="00CA7F56">
              <w:t xml:space="preserve"> СШ»</w:t>
            </w:r>
            <w:r w:rsidR="00CF5A41">
              <w:t>)</w:t>
            </w:r>
          </w:p>
          <w:p w:rsidR="002A48B4" w:rsidRPr="00BE2B64" w:rsidRDefault="002A48B4" w:rsidP="002A48B4">
            <w:r w:rsidRPr="00237172">
              <w:t xml:space="preserve">2022 год – </w:t>
            </w:r>
            <w:r>
              <w:t>0</w:t>
            </w:r>
          </w:p>
          <w:p w:rsidR="002A48B4" w:rsidRPr="00BE2B64" w:rsidRDefault="002A48B4" w:rsidP="002A48B4">
            <w:r w:rsidRPr="00237172">
              <w:t xml:space="preserve">2023 год – </w:t>
            </w:r>
            <w:r>
              <w:t>0</w:t>
            </w:r>
          </w:p>
          <w:p w:rsidR="002A48B4" w:rsidRDefault="002A48B4" w:rsidP="002A48B4">
            <w:r w:rsidRPr="00237172">
              <w:lastRenderedPageBreak/>
              <w:t xml:space="preserve">2024 год – </w:t>
            </w:r>
            <w:r>
              <w:t>0</w:t>
            </w:r>
          </w:p>
          <w:p w:rsidR="002A48B4" w:rsidRDefault="002A48B4" w:rsidP="0074025C"/>
        </w:tc>
      </w:tr>
      <w:tr w:rsidR="00687300" w:rsidRPr="00A97A83" w:rsidTr="002A48B4">
        <w:trPr>
          <w:trHeight w:val="3100"/>
        </w:trPr>
        <w:tc>
          <w:tcPr>
            <w:tcW w:w="737" w:type="dxa"/>
            <w:shd w:val="clear" w:color="auto" w:fill="auto"/>
          </w:tcPr>
          <w:p w:rsidR="00687300" w:rsidRDefault="00687300" w:rsidP="00687300">
            <w:pPr>
              <w:jc w:val="center"/>
            </w:pPr>
            <w:r>
              <w:lastRenderedPageBreak/>
              <w:t>3.1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687300" w:rsidRDefault="00353D5E" w:rsidP="00687300">
            <w:r>
              <w:t>Обновление материально-технической базы для реализации основных и дополнительных общеобразовательных программ цифрового и гуманитарного профилей (Точка роста)</w:t>
            </w:r>
          </w:p>
        </w:tc>
        <w:tc>
          <w:tcPr>
            <w:tcW w:w="1276" w:type="dxa"/>
          </w:tcPr>
          <w:p w:rsidR="00687300" w:rsidRDefault="00687300" w:rsidP="00687300">
            <w:pPr>
              <w:ind w:hanging="108"/>
            </w:pPr>
            <w:r>
              <w:t>ММП</w:t>
            </w:r>
          </w:p>
        </w:tc>
        <w:tc>
          <w:tcPr>
            <w:tcW w:w="1559" w:type="dxa"/>
            <w:shd w:val="clear" w:color="auto" w:fill="auto"/>
          </w:tcPr>
          <w:p w:rsidR="00687300" w:rsidRDefault="00687300" w:rsidP="00687300">
            <w:pPr>
              <w:ind w:hanging="108"/>
            </w:pPr>
            <w:r>
              <w:t>01.01.2019</w:t>
            </w:r>
          </w:p>
        </w:tc>
        <w:tc>
          <w:tcPr>
            <w:tcW w:w="1559" w:type="dxa"/>
            <w:shd w:val="clear" w:color="auto" w:fill="auto"/>
          </w:tcPr>
          <w:p w:rsidR="00687300" w:rsidRDefault="00687300" w:rsidP="00687300">
            <w:pPr>
              <w:ind w:hanging="108"/>
            </w:pPr>
            <w:r>
              <w:t>31.12.2019</w:t>
            </w:r>
          </w:p>
        </w:tc>
        <w:tc>
          <w:tcPr>
            <w:tcW w:w="2127" w:type="dxa"/>
            <w:shd w:val="clear" w:color="auto" w:fill="auto"/>
          </w:tcPr>
          <w:p w:rsidR="00687300" w:rsidRDefault="00687300" w:rsidP="00687300">
            <w:r>
              <w:t>Отдел образования Администрации МО «Ленский муниципальный район»</w:t>
            </w:r>
          </w:p>
        </w:tc>
        <w:tc>
          <w:tcPr>
            <w:tcW w:w="4677" w:type="dxa"/>
          </w:tcPr>
          <w:p w:rsidR="00687300" w:rsidRPr="00927FE0" w:rsidRDefault="00687300" w:rsidP="00687300">
            <w:r>
              <w:t>2 образовательные организации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 и гуманитарного профилей</w:t>
            </w:r>
            <w:r w:rsidR="00927FE0" w:rsidRPr="00927FE0">
              <w:t>:</w:t>
            </w:r>
          </w:p>
          <w:p w:rsidR="00987597" w:rsidRPr="00927FE0" w:rsidRDefault="00CA7F56" w:rsidP="00CA7F56">
            <w:r w:rsidRPr="00927FE0">
              <w:t xml:space="preserve">Муниципальное бюджетное общеобразовательное учреждение «Яренская средняя школа», </w:t>
            </w:r>
            <w:r w:rsidR="00987597" w:rsidRPr="00927FE0">
              <w:t>с. Яренск</w:t>
            </w:r>
          </w:p>
          <w:p w:rsidR="00CA7F56" w:rsidRPr="00927FE0" w:rsidRDefault="00CA7F56" w:rsidP="00CA7F56">
            <w:r w:rsidRPr="00927FE0">
              <w:t>Муниципальное бюджетное общеобразовательное учреждение «</w:t>
            </w:r>
            <w:proofErr w:type="spellStart"/>
            <w:r w:rsidRPr="00927FE0">
              <w:t>Сойгинская</w:t>
            </w:r>
            <w:proofErr w:type="spellEnd"/>
            <w:r w:rsidRPr="00927FE0">
              <w:t xml:space="preserve"> средняя школа», </w:t>
            </w:r>
            <w:r w:rsidR="00987597" w:rsidRPr="00927FE0">
              <w:t xml:space="preserve">п. </w:t>
            </w:r>
            <w:proofErr w:type="spellStart"/>
            <w:r w:rsidR="00987597" w:rsidRPr="00927FE0">
              <w:t>Сойга</w:t>
            </w:r>
            <w:proofErr w:type="spellEnd"/>
          </w:p>
          <w:p w:rsidR="00FA3CA8" w:rsidRPr="00927FE0" w:rsidRDefault="00FA3CA8" w:rsidP="00FA3CA8"/>
          <w:p w:rsidR="00687300" w:rsidRDefault="00687300" w:rsidP="00687300"/>
        </w:tc>
      </w:tr>
      <w:tr w:rsidR="00687300" w:rsidRPr="00A97A83" w:rsidTr="002A48B4">
        <w:trPr>
          <w:trHeight w:val="3100"/>
        </w:trPr>
        <w:tc>
          <w:tcPr>
            <w:tcW w:w="737" w:type="dxa"/>
            <w:shd w:val="clear" w:color="auto" w:fill="auto"/>
          </w:tcPr>
          <w:p w:rsidR="00687300" w:rsidRDefault="00687300" w:rsidP="00687300">
            <w:pPr>
              <w:jc w:val="center"/>
            </w:pPr>
            <w:r>
              <w:lastRenderedPageBreak/>
              <w:t>3.2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687300" w:rsidRDefault="00353D5E" w:rsidP="00687300">
            <w:r>
              <w:t>Обновление материально-технической базы для реализации основных и дополнительных общеобразовательных программ цифрового и гуманитарного профилей (Точка роста)</w:t>
            </w:r>
          </w:p>
        </w:tc>
        <w:tc>
          <w:tcPr>
            <w:tcW w:w="1276" w:type="dxa"/>
          </w:tcPr>
          <w:p w:rsidR="00687300" w:rsidRDefault="00687300" w:rsidP="00687300">
            <w:pPr>
              <w:ind w:hanging="108"/>
            </w:pPr>
            <w:r>
              <w:t>ММП</w:t>
            </w:r>
          </w:p>
        </w:tc>
        <w:tc>
          <w:tcPr>
            <w:tcW w:w="1559" w:type="dxa"/>
            <w:shd w:val="clear" w:color="auto" w:fill="auto"/>
          </w:tcPr>
          <w:p w:rsidR="00687300" w:rsidRDefault="00687300" w:rsidP="00687300">
            <w:pPr>
              <w:ind w:hanging="108"/>
            </w:pPr>
            <w:r>
              <w:t>01.01.2020</w:t>
            </w:r>
          </w:p>
        </w:tc>
        <w:tc>
          <w:tcPr>
            <w:tcW w:w="1559" w:type="dxa"/>
            <w:shd w:val="clear" w:color="auto" w:fill="auto"/>
          </w:tcPr>
          <w:p w:rsidR="00687300" w:rsidRDefault="00687300" w:rsidP="00687300">
            <w:pPr>
              <w:ind w:hanging="108"/>
            </w:pPr>
            <w:r>
              <w:t>31.12.2020</w:t>
            </w:r>
          </w:p>
        </w:tc>
        <w:tc>
          <w:tcPr>
            <w:tcW w:w="2127" w:type="dxa"/>
            <w:shd w:val="clear" w:color="auto" w:fill="auto"/>
          </w:tcPr>
          <w:p w:rsidR="00687300" w:rsidRDefault="00687300" w:rsidP="00687300">
            <w:r>
              <w:t>Отдел образования Администрации МО «Ленский муниципальный район»</w:t>
            </w:r>
          </w:p>
        </w:tc>
        <w:tc>
          <w:tcPr>
            <w:tcW w:w="4677" w:type="dxa"/>
          </w:tcPr>
          <w:p w:rsidR="00687300" w:rsidRDefault="00687300" w:rsidP="00687300">
            <w:r>
              <w:t>2 образовательные организации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 и гуманитарного профилей</w:t>
            </w:r>
          </w:p>
          <w:p w:rsidR="00987597" w:rsidRPr="00927FE0" w:rsidRDefault="00CA7F56" w:rsidP="00CA7F56">
            <w:r w:rsidRPr="00927FE0">
              <w:t>Муниципальное бюджетное общеобразовательное учреждение «</w:t>
            </w:r>
            <w:proofErr w:type="spellStart"/>
            <w:r w:rsidR="00987597" w:rsidRPr="00927FE0">
              <w:t>Козьми</w:t>
            </w:r>
            <w:r w:rsidRPr="00927FE0">
              <w:t>нская</w:t>
            </w:r>
            <w:proofErr w:type="spellEnd"/>
            <w:r w:rsidRPr="00927FE0">
              <w:t xml:space="preserve"> средняя школа», </w:t>
            </w:r>
          </w:p>
          <w:p w:rsidR="00987597" w:rsidRPr="00927FE0" w:rsidRDefault="00987597" w:rsidP="00CA7F56">
            <w:r w:rsidRPr="00927FE0">
              <w:t>с. Козьмино</w:t>
            </w:r>
          </w:p>
          <w:p w:rsidR="00687300" w:rsidRDefault="00CA7F56" w:rsidP="00353D5E">
            <w:r w:rsidRPr="00927FE0">
              <w:t>Муниципальное бюджетное общеобразовательное учреждение «</w:t>
            </w:r>
            <w:proofErr w:type="spellStart"/>
            <w:r w:rsidR="00987597" w:rsidRPr="00927FE0">
              <w:t>Урдом</w:t>
            </w:r>
            <w:r w:rsidRPr="00927FE0">
              <w:t>ская</w:t>
            </w:r>
            <w:proofErr w:type="spellEnd"/>
            <w:r w:rsidRPr="00927FE0">
              <w:t xml:space="preserve"> средняя школа», </w:t>
            </w:r>
            <w:r w:rsidR="00987597" w:rsidRPr="00927FE0">
              <w:t>п. Урдома</w:t>
            </w:r>
          </w:p>
        </w:tc>
      </w:tr>
      <w:tr w:rsidR="00687300" w:rsidRPr="00A97A83" w:rsidTr="002A48B4">
        <w:trPr>
          <w:trHeight w:val="3100"/>
        </w:trPr>
        <w:tc>
          <w:tcPr>
            <w:tcW w:w="737" w:type="dxa"/>
            <w:shd w:val="clear" w:color="auto" w:fill="auto"/>
          </w:tcPr>
          <w:p w:rsidR="00687300" w:rsidRDefault="00687300" w:rsidP="00687300">
            <w:pPr>
              <w:jc w:val="center"/>
            </w:pPr>
            <w:r>
              <w:t>3.3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687300" w:rsidRDefault="00353D5E" w:rsidP="00687300">
            <w:r>
              <w:t>Обновление материально-технической базы для реализации основных и дополнительных общеобразовательных программ цифрового и гуманитарного профилей (Точка роста)</w:t>
            </w:r>
          </w:p>
        </w:tc>
        <w:tc>
          <w:tcPr>
            <w:tcW w:w="1276" w:type="dxa"/>
          </w:tcPr>
          <w:p w:rsidR="00687300" w:rsidRDefault="00687300" w:rsidP="00687300">
            <w:pPr>
              <w:ind w:hanging="108"/>
            </w:pPr>
            <w:r>
              <w:t>ММП</w:t>
            </w:r>
          </w:p>
        </w:tc>
        <w:tc>
          <w:tcPr>
            <w:tcW w:w="1559" w:type="dxa"/>
            <w:shd w:val="clear" w:color="auto" w:fill="auto"/>
          </w:tcPr>
          <w:p w:rsidR="00687300" w:rsidRDefault="00687300" w:rsidP="00687300">
            <w:pPr>
              <w:ind w:hanging="108"/>
            </w:pPr>
            <w:r>
              <w:t>01.01.2021</w:t>
            </w:r>
          </w:p>
        </w:tc>
        <w:tc>
          <w:tcPr>
            <w:tcW w:w="1559" w:type="dxa"/>
            <w:shd w:val="clear" w:color="auto" w:fill="auto"/>
          </w:tcPr>
          <w:p w:rsidR="00687300" w:rsidRDefault="00687300" w:rsidP="00687300">
            <w:pPr>
              <w:ind w:hanging="108"/>
            </w:pPr>
            <w:r>
              <w:t>31.12.2021</w:t>
            </w:r>
          </w:p>
        </w:tc>
        <w:tc>
          <w:tcPr>
            <w:tcW w:w="2127" w:type="dxa"/>
            <w:shd w:val="clear" w:color="auto" w:fill="auto"/>
          </w:tcPr>
          <w:p w:rsidR="00687300" w:rsidRDefault="00687300" w:rsidP="00687300">
            <w:r>
              <w:t>Отдел образования Администрации МО «Ленский муниципальный район»</w:t>
            </w:r>
          </w:p>
        </w:tc>
        <w:tc>
          <w:tcPr>
            <w:tcW w:w="4677" w:type="dxa"/>
          </w:tcPr>
          <w:p w:rsidR="00687300" w:rsidRDefault="00687300" w:rsidP="00687300">
            <w:r>
              <w:t>1 образовательная организация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 и гуманитарного профилей</w:t>
            </w:r>
          </w:p>
          <w:p w:rsidR="00687300" w:rsidRDefault="00987597" w:rsidP="00353D5E">
            <w:r w:rsidRPr="00927FE0">
              <w:t>Муниципальное бюджетное общеобразовательное учреждение «Ленская средняя школа», с. Лена</w:t>
            </w:r>
            <w:r w:rsidR="00353D5E">
              <w:t>.</w:t>
            </w:r>
          </w:p>
        </w:tc>
        <w:bookmarkStart w:id="0" w:name="_GoBack"/>
        <w:bookmarkEnd w:id="0"/>
      </w:tr>
      <w:tr w:rsidR="00687300" w:rsidRPr="00A97A83" w:rsidTr="00AC507C">
        <w:trPr>
          <w:trHeight w:val="70"/>
        </w:trPr>
        <w:tc>
          <w:tcPr>
            <w:tcW w:w="737" w:type="dxa"/>
            <w:shd w:val="clear" w:color="auto" w:fill="auto"/>
          </w:tcPr>
          <w:p w:rsidR="00687300" w:rsidRDefault="00687300" w:rsidP="00687300">
            <w:pPr>
              <w:jc w:val="center"/>
            </w:pPr>
            <w:r>
              <w:t>4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687300" w:rsidRPr="0074025C" w:rsidRDefault="00687300" w:rsidP="00687300">
            <w:r>
              <w:t>Внедрение целевой модели развития системы дополнительного образования</w:t>
            </w:r>
          </w:p>
        </w:tc>
        <w:tc>
          <w:tcPr>
            <w:tcW w:w="1276" w:type="dxa"/>
          </w:tcPr>
          <w:p w:rsidR="00687300" w:rsidRDefault="00687300" w:rsidP="00687300">
            <w:pPr>
              <w:ind w:hanging="108"/>
            </w:pPr>
            <w:r>
              <w:t>М</w:t>
            </w:r>
            <w:r w:rsidR="00D2211C">
              <w:t>М</w:t>
            </w:r>
            <w:r>
              <w:t>П</w:t>
            </w:r>
          </w:p>
        </w:tc>
        <w:tc>
          <w:tcPr>
            <w:tcW w:w="1559" w:type="dxa"/>
            <w:shd w:val="clear" w:color="auto" w:fill="auto"/>
          </w:tcPr>
          <w:p w:rsidR="00687300" w:rsidRPr="00A97A83" w:rsidRDefault="00687300" w:rsidP="00687300">
            <w:pPr>
              <w:ind w:hanging="108"/>
            </w:pPr>
            <w:r>
              <w:t>01.01.2019</w:t>
            </w:r>
          </w:p>
        </w:tc>
        <w:tc>
          <w:tcPr>
            <w:tcW w:w="1559" w:type="dxa"/>
            <w:shd w:val="clear" w:color="auto" w:fill="auto"/>
          </w:tcPr>
          <w:p w:rsidR="00687300" w:rsidRPr="00A97A83" w:rsidRDefault="00687300" w:rsidP="00687300">
            <w:pPr>
              <w:ind w:hanging="108"/>
            </w:pPr>
            <w:r>
              <w:t>31.12.2024</w:t>
            </w:r>
          </w:p>
        </w:tc>
        <w:tc>
          <w:tcPr>
            <w:tcW w:w="2127" w:type="dxa"/>
            <w:shd w:val="clear" w:color="auto" w:fill="auto"/>
          </w:tcPr>
          <w:p w:rsidR="00687300" w:rsidRDefault="00687300" w:rsidP="00687300">
            <w:r>
              <w:t>Отдел образования Администрации МО «Ленский муниципальный район»</w:t>
            </w:r>
          </w:p>
        </w:tc>
        <w:tc>
          <w:tcPr>
            <w:tcW w:w="4677" w:type="dxa"/>
          </w:tcPr>
          <w:p w:rsidR="00687300" w:rsidRDefault="00687300" w:rsidP="00687300">
            <w:r>
              <w:t>Внедрение целевой модели развития системы дополнительного образования, %</w:t>
            </w:r>
          </w:p>
          <w:p w:rsidR="00687300" w:rsidRDefault="00687300" w:rsidP="00687300">
            <w:pPr>
              <w:rPr>
                <w:rStyle w:val="extended-textfull"/>
                <w:bCs/>
              </w:rPr>
            </w:pPr>
            <w:r>
              <w:rPr>
                <w:rStyle w:val="extended-textfull"/>
                <w:bCs/>
              </w:rPr>
              <w:t>2019 год</w:t>
            </w:r>
            <w:r w:rsidR="0090109E">
              <w:rPr>
                <w:rStyle w:val="extended-textfull"/>
                <w:bCs/>
              </w:rPr>
              <w:t xml:space="preserve"> </w:t>
            </w:r>
            <w:r>
              <w:rPr>
                <w:rStyle w:val="extended-textfull"/>
                <w:bCs/>
              </w:rPr>
              <w:t>-</w:t>
            </w:r>
            <w:r w:rsidRPr="005345EB">
              <w:rPr>
                <w:rStyle w:val="extended-textfull"/>
                <w:bCs/>
              </w:rPr>
              <w:t xml:space="preserve">  </w:t>
            </w:r>
            <w:r>
              <w:rPr>
                <w:rStyle w:val="extended-textfull"/>
                <w:bCs/>
              </w:rPr>
              <w:t>0</w:t>
            </w:r>
          </w:p>
          <w:p w:rsidR="00687300" w:rsidRPr="00BE2B64" w:rsidRDefault="00687300" w:rsidP="00687300">
            <w:r w:rsidRPr="00237172">
              <w:t xml:space="preserve">2020 год – </w:t>
            </w:r>
            <w:r>
              <w:t>27,6</w:t>
            </w:r>
          </w:p>
          <w:p w:rsidR="00687300" w:rsidRPr="00BE2B64" w:rsidRDefault="00687300" w:rsidP="00687300">
            <w:r w:rsidRPr="00237172">
              <w:t>2021 год –</w:t>
            </w:r>
            <w:r>
              <w:t>25</w:t>
            </w:r>
          </w:p>
          <w:p w:rsidR="00687300" w:rsidRPr="00BE2B64" w:rsidRDefault="00687300" w:rsidP="00687300">
            <w:r w:rsidRPr="00237172">
              <w:t xml:space="preserve">2022 год – </w:t>
            </w:r>
            <w:r>
              <w:t>25</w:t>
            </w:r>
          </w:p>
          <w:p w:rsidR="00687300" w:rsidRPr="00BE2B64" w:rsidRDefault="00687300" w:rsidP="00687300">
            <w:r w:rsidRPr="00237172">
              <w:lastRenderedPageBreak/>
              <w:t xml:space="preserve">2023 год – </w:t>
            </w:r>
            <w:r>
              <w:t>25</w:t>
            </w:r>
          </w:p>
          <w:p w:rsidR="00687300" w:rsidRDefault="00687300" w:rsidP="00687300">
            <w:r w:rsidRPr="00237172">
              <w:t xml:space="preserve">2024 год – </w:t>
            </w:r>
            <w:r>
              <w:t>25</w:t>
            </w:r>
          </w:p>
          <w:p w:rsidR="00687300" w:rsidRDefault="00687300" w:rsidP="00687300"/>
        </w:tc>
      </w:tr>
      <w:tr w:rsidR="00FA3CA8" w:rsidRPr="00A97A83" w:rsidTr="00AC507C">
        <w:trPr>
          <w:trHeight w:val="70"/>
        </w:trPr>
        <w:tc>
          <w:tcPr>
            <w:tcW w:w="737" w:type="dxa"/>
            <w:shd w:val="clear" w:color="auto" w:fill="auto"/>
          </w:tcPr>
          <w:p w:rsidR="00FA3CA8" w:rsidRDefault="00FA3CA8" w:rsidP="00FA3CA8">
            <w:pPr>
              <w:jc w:val="center"/>
            </w:pPr>
            <w:r>
              <w:lastRenderedPageBreak/>
              <w:t>4.1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FA3CA8" w:rsidRDefault="00FA3CA8" w:rsidP="00FA3CA8">
            <w:r>
              <w:t>Внедрение целевой модели развития системы дополнительного образования</w:t>
            </w:r>
          </w:p>
        </w:tc>
        <w:tc>
          <w:tcPr>
            <w:tcW w:w="1276" w:type="dxa"/>
          </w:tcPr>
          <w:p w:rsidR="00FA3CA8" w:rsidRDefault="00FA3CA8" w:rsidP="00D2211C">
            <w:pPr>
              <w:ind w:hanging="108"/>
            </w:pPr>
            <w:r>
              <w:t>М</w:t>
            </w:r>
            <w:r w:rsidR="00D2211C">
              <w:t>М</w:t>
            </w:r>
            <w:r>
              <w:t>П</w:t>
            </w:r>
          </w:p>
        </w:tc>
        <w:tc>
          <w:tcPr>
            <w:tcW w:w="1559" w:type="dxa"/>
            <w:shd w:val="clear" w:color="auto" w:fill="auto"/>
          </w:tcPr>
          <w:p w:rsidR="00FA3CA8" w:rsidRDefault="00FA3CA8" w:rsidP="00FA3CA8">
            <w:pPr>
              <w:ind w:hanging="108"/>
            </w:pPr>
            <w:r>
              <w:t>01.01.2020</w:t>
            </w:r>
          </w:p>
        </w:tc>
        <w:tc>
          <w:tcPr>
            <w:tcW w:w="1559" w:type="dxa"/>
            <w:shd w:val="clear" w:color="auto" w:fill="auto"/>
          </w:tcPr>
          <w:p w:rsidR="00FA3CA8" w:rsidRDefault="00FA3CA8" w:rsidP="00FA3CA8">
            <w:pPr>
              <w:ind w:hanging="108"/>
            </w:pPr>
            <w:r>
              <w:t>31.12.2020</w:t>
            </w:r>
          </w:p>
        </w:tc>
        <w:tc>
          <w:tcPr>
            <w:tcW w:w="2127" w:type="dxa"/>
            <w:shd w:val="clear" w:color="auto" w:fill="auto"/>
          </w:tcPr>
          <w:p w:rsidR="00FA3CA8" w:rsidRDefault="00FA3CA8" w:rsidP="00FA3CA8">
            <w:r>
              <w:t>Отдел образования Администрации МО «Ленский муниципальный район»</w:t>
            </w:r>
          </w:p>
        </w:tc>
        <w:tc>
          <w:tcPr>
            <w:tcW w:w="4677" w:type="dxa"/>
          </w:tcPr>
          <w:p w:rsidR="00FA3CA8" w:rsidRDefault="00FA3CA8" w:rsidP="00FA3CA8">
            <w:r>
              <w:t>Внедрение целевой модели развития системы дополнительного образования-27,6 %</w:t>
            </w:r>
          </w:p>
          <w:p w:rsidR="00FA3CA8" w:rsidRDefault="00FA3CA8" w:rsidP="00FA3CA8"/>
          <w:p w:rsidR="00FA3CA8" w:rsidRDefault="00FA3CA8" w:rsidP="00FA3CA8"/>
        </w:tc>
      </w:tr>
      <w:tr w:rsidR="00FA3CA8" w:rsidRPr="00A97A83" w:rsidTr="00AC507C">
        <w:trPr>
          <w:trHeight w:val="70"/>
        </w:trPr>
        <w:tc>
          <w:tcPr>
            <w:tcW w:w="737" w:type="dxa"/>
            <w:shd w:val="clear" w:color="auto" w:fill="auto"/>
          </w:tcPr>
          <w:p w:rsidR="00FA3CA8" w:rsidRDefault="00FA3CA8" w:rsidP="00FA3CA8">
            <w:pPr>
              <w:jc w:val="center"/>
            </w:pPr>
            <w:r>
              <w:t>4.2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FA3CA8" w:rsidRDefault="00FA3CA8" w:rsidP="00FA3CA8">
            <w:r>
              <w:t>Внедрение целевой модели развития системы дополнительного образования</w:t>
            </w:r>
          </w:p>
        </w:tc>
        <w:tc>
          <w:tcPr>
            <w:tcW w:w="1276" w:type="dxa"/>
          </w:tcPr>
          <w:p w:rsidR="00FA3CA8" w:rsidRDefault="00D2211C" w:rsidP="00FA3CA8">
            <w:pPr>
              <w:ind w:hanging="108"/>
            </w:pPr>
            <w:r>
              <w:t>ММ</w:t>
            </w:r>
            <w:r w:rsidR="00FA3CA8">
              <w:t>П</w:t>
            </w:r>
          </w:p>
        </w:tc>
        <w:tc>
          <w:tcPr>
            <w:tcW w:w="1559" w:type="dxa"/>
            <w:shd w:val="clear" w:color="auto" w:fill="auto"/>
          </w:tcPr>
          <w:p w:rsidR="00FA3CA8" w:rsidRDefault="00FA3CA8" w:rsidP="00FA3CA8">
            <w:pPr>
              <w:ind w:hanging="108"/>
            </w:pPr>
            <w:r>
              <w:t>01.01.2021</w:t>
            </w:r>
          </w:p>
        </w:tc>
        <w:tc>
          <w:tcPr>
            <w:tcW w:w="1559" w:type="dxa"/>
            <w:shd w:val="clear" w:color="auto" w:fill="auto"/>
          </w:tcPr>
          <w:p w:rsidR="00FA3CA8" w:rsidRDefault="00FA3CA8" w:rsidP="00FA3CA8">
            <w:pPr>
              <w:ind w:hanging="108"/>
            </w:pPr>
            <w:r>
              <w:t>31.12.2021</w:t>
            </w:r>
          </w:p>
        </w:tc>
        <w:tc>
          <w:tcPr>
            <w:tcW w:w="2127" w:type="dxa"/>
            <w:shd w:val="clear" w:color="auto" w:fill="auto"/>
          </w:tcPr>
          <w:p w:rsidR="00FA3CA8" w:rsidRDefault="00FA3CA8" w:rsidP="00FA3CA8">
            <w:r>
              <w:t>Отдел образования Администрации МО «Ленский муниципальный район»</w:t>
            </w:r>
          </w:p>
        </w:tc>
        <w:tc>
          <w:tcPr>
            <w:tcW w:w="4677" w:type="dxa"/>
          </w:tcPr>
          <w:p w:rsidR="00FA3CA8" w:rsidRDefault="00FA3CA8" w:rsidP="00FA3CA8">
            <w:r>
              <w:t>Внедрение целевой модели развития системы дополнительного образования-25 %</w:t>
            </w:r>
          </w:p>
          <w:p w:rsidR="00FA3CA8" w:rsidRDefault="00FA3CA8" w:rsidP="00FA3CA8"/>
        </w:tc>
      </w:tr>
      <w:tr w:rsidR="00FA3CA8" w:rsidRPr="00A97A83" w:rsidTr="00AC507C">
        <w:trPr>
          <w:trHeight w:val="70"/>
        </w:trPr>
        <w:tc>
          <w:tcPr>
            <w:tcW w:w="737" w:type="dxa"/>
            <w:shd w:val="clear" w:color="auto" w:fill="auto"/>
          </w:tcPr>
          <w:p w:rsidR="00FA3CA8" w:rsidRDefault="00FA3CA8" w:rsidP="00FA3CA8">
            <w:pPr>
              <w:jc w:val="center"/>
            </w:pPr>
            <w:r>
              <w:t>4.3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FA3CA8" w:rsidRDefault="00FA3CA8" w:rsidP="00FA3CA8">
            <w:r>
              <w:t>Внедрение целевой модели развития системы дополнительного образования</w:t>
            </w:r>
          </w:p>
        </w:tc>
        <w:tc>
          <w:tcPr>
            <w:tcW w:w="1276" w:type="dxa"/>
          </w:tcPr>
          <w:p w:rsidR="00FA3CA8" w:rsidRDefault="00FA3CA8" w:rsidP="00D2211C">
            <w:pPr>
              <w:ind w:hanging="108"/>
            </w:pPr>
            <w:r>
              <w:t>М</w:t>
            </w:r>
            <w:r w:rsidR="00D2211C">
              <w:t>М</w:t>
            </w:r>
            <w:r>
              <w:t>П</w:t>
            </w:r>
          </w:p>
        </w:tc>
        <w:tc>
          <w:tcPr>
            <w:tcW w:w="1559" w:type="dxa"/>
            <w:shd w:val="clear" w:color="auto" w:fill="auto"/>
          </w:tcPr>
          <w:p w:rsidR="00FA3CA8" w:rsidRDefault="00FA3CA8" w:rsidP="00FA3CA8">
            <w:pPr>
              <w:ind w:hanging="108"/>
            </w:pPr>
            <w:r>
              <w:t>01.01.2022</w:t>
            </w:r>
          </w:p>
        </w:tc>
        <w:tc>
          <w:tcPr>
            <w:tcW w:w="1559" w:type="dxa"/>
            <w:shd w:val="clear" w:color="auto" w:fill="auto"/>
          </w:tcPr>
          <w:p w:rsidR="00FA3CA8" w:rsidRDefault="00FA3CA8" w:rsidP="00FA3CA8">
            <w:pPr>
              <w:ind w:hanging="108"/>
            </w:pPr>
            <w:r>
              <w:t>31.12.2022</w:t>
            </w:r>
          </w:p>
        </w:tc>
        <w:tc>
          <w:tcPr>
            <w:tcW w:w="2127" w:type="dxa"/>
            <w:shd w:val="clear" w:color="auto" w:fill="auto"/>
          </w:tcPr>
          <w:p w:rsidR="00FA3CA8" w:rsidRDefault="00FA3CA8" w:rsidP="00FA3CA8">
            <w:r>
              <w:t>Отдел образования Администрации МО «Ленский муниципальный район»</w:t>
            </w:r>
          </w:p>
        </w:tc>
        <w:tc>
          <w:tcPr>
            <w:tcW w:w="4677" w:type="dxa"/>
          </w:tcPr>
          <w:p w:rsidR="00FA3CA8" w:rsidRDefault="00FA3CA8" w:rsidP="00FA3CA8">
            <w:r>
              <w:t>Внедрение целевой модели развития системы дополнительного образовани-25%</w:t>
            </w:r>
          </w:p>
          <w:p w:rsidR="00FA3CA8" w:rsidRDefault="00FA3CA8" w:rsidP="00FA3CA8"/>
        </w:tc>
      </w:tr>
      <w:tr w:rsidR="00FA3CA8" w:rsidRPr="00A97A83" w:rsidTr="00AC507C">
        <w:trPr>
          <w:trHeight w:val="70"/>
        </w:trPr>
        <w:tc>
          <w:tcPr>
            <w:tcW w:w="737" w:type="dxa"/>
            <w:shd w:val="clear" w:color="auto" w:fill="auto"/>
          </w:tcPr>
          <w:p w:rsidR="00FA3CA8" w:rsidRDefault="00FA3CA8" w:rsidP="00FA3CA8">
            <w:pPr>
              <w:jc w:val="center"/>
            </w:pPr>
            <w:r>
              <w:t>4.4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FA3CA8" w:rsidRDefault="00FA3CA8" w:rsidP="00FA3CA8">
            <w:r>
              <w:t>Внедрение целевой модели развития системы дополнительного образования</w:t>
            </w:r>
          </w:p>
        </w:tc>
        <w:tc>
          <w:tcPr>
            <w:tcW w:w="1276" w:type="dxa"/>
          </w:tcPr>
          <w:p w:rsidR="00FA3CA8" w:rsidRDefault="00FA3CA8" w:rsidP="00D2211C">
            <w:pPr>
              <w:ind w:hanging="108"/>
            </w:pPr>
            <w:r>
              <w:t>М</w:t>
            </w:r>
            <w:r w:rsidR="00D2211C">
              <w:t>М</w:t>
            </w:r>
            <w:r>
              <w:t>П</w:t>
            </w:r>
          </w:p>
        </w:tc>
        <w:tc>
          <w:tcPr>
            <w:tcW w:w="1559" w:type="dxa"/>
            <w:shd w:val="clear" w:color="auto" w:fill="auto"/>
          </w:tcPr>
          <w:p w:rsidR="00FA3CA8" w:rsidRDefault="00FA3CA8" w:rsidP="00FA3CA8">
            <w:pPr>
              <w:ind w:hanging="108"/>
            </w:pPr>
            <w:r>
              <w:t>01.01.2023</w:t>
            </w:r>
          </w:p>
        </w:tc>
        <w:tc>
          <w:tcPr>
            <w:tcW w:w="1559" w:type="dxa"/>
            <w:shd w:val="clear" w:color="auto" w:fill="auto"/>
          </w:tcPr>
          <w:p w:rsidR="00FA3CA8" w:rsidRDefault="00FA3CA8" w:rsidP="00FA3CA8">
            <w:pPr>
              <w:ind w:hanging="108"/>
            </w:pPr>
            <w:r>
              <w:t>31.12.2023</w:t>
            </w:r>
          </w:p>
        </w:tc>
        <w:tc>
          <w:tcPr>
            <w:tcW w:w="2127" w:type="dxa"/>
            <w:shd w:val="clear" w:color="auto" w:fill="auto"/>
          </w:tcPr>
          <w:p w:rsidR="00FA3CA8" w:rsidRDefault="00FA3CA8" w:rsidP="00FA3CA8">
            <w:r>
              <w:t>Отдел образования Администрации МО «Ленский муниципальный район»</w:t>
            </w:r>
          </w:p>
        </w:tc>
        <w:tc>
          <w:tcPr>
            <w:tcW w:w="4677" w:type="dxa"/>
          </w:tcPr>
          <w:p w:rsidR="00FA3CA8" w:rsidRDefault="00FA3CA8" w:rsidP="00FA3CA8">
            <w:r>
              <w:t>Внедрение целевой модели развития системы дополнительного образования-25 %</w:t>
            </w:r>
          </w:p>
          <w:p w:rsidR="00FA3CA8" w:rsidRDefault="00FA3CA8" w:rsidP="00FA3CA8"/>
        </w:tc>
      </w:tr>
      <w:tr w:rsidR="00FA3CA8" w:rsidRPr="00A97A83" w:rsidTr="00AC507C">
        <w:trPr>
          <w:trHeight w:val="70"/>
        </w:trPr>
        <w:tc>
          <w:tcPr>
            <w:tcW w:w="737" w:type="dxa"/>
            <w:shd w:val="clear" w:color="auto" w:fill="auto"/>
          </w:tcPr>
          <w:p w:rsidR="00FA3CA8" w:rsidRDefault="00FA3CA8" w:rsidP="00FA3CA8">
            <w:pPr>
              <w:jc w:val="center"/>
            </w:pPr>
            <w:r>
              <w:t>4.5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FA3CA8" w:rsidRDefault="00FA3CA8" w:rsidP="00FA3CA8">
            <w:r>
              <w:t>Внедрение целевой модели развития системы дополнительного образования</w:t>
            </w:r>
          </w:p>
        </w:tc>
        <w:tc>
          <w:tcPr>
            <w:tcW w:w="1276" w:type="dxa"/>
          </w:tcPr>
          <w:p w:rsidR="00FA3CA8" w:rsidRDefault="00FA3CA8" w:rsidP="00D2211C">
            <w:pPr>
              <w:ind w:hanging="108"/>
            </w:pPr>
            <w:r>
              <w:t>М</w:t>
            </w:r>
            <w:r w:rsidR="00D2211C">
              <w:t>М</w:t>
            </w:r>
            <w:r>
              <w:t>П</w:t>
            </w:r>
          </w:p>
        </w:tc>
        <w:tc>
          <w:tcPr>
            <w:tcW w:w="1559" w:type="dxa"/>
            <w:shd w:val="clear" w:color="auto" w:fill="auto"/>
          </w:tcPr>
          <w:p w:rsidR="00FA3CA8" w:rsidRDefault="00FA3CA8" w:rsidP="00FA3CA8">
            <w:pPr>
              <w:ind w:hanging="108"/>
            </w:pPr>
            <w:r>
              <w:t>01.01.2024</w:t>
            </w:r>
          </w:p>
        </w:tc>
        <w:tc>
          <w:tcPr>
            <w:tcW w:w="1559" w:type="dxa"/>
            <w:shd w:val="clear" w:color="auto" w:fill="auto"/>
          </w:tcPr>
          <w:p w:rsidR="00FA3CA8" w:rsidRDefault="00FA3CA8" w:rsidP="00FA3CA8">
            <w:pPr>
              <w:ind w:hanging="108"/>
            </w:pPr>
            <w:r>
              <w:t>31.12.2024</w:t>
            </w:r>
          </w:p>
        </w:tc>
        <w:tc>
          <w:tcPr>
            <w:tcW w:w="2127" w:type="dxa"/>
            <w:shd w:val="clear" w:color="auto" w:fill="auto"/>
          </w:tcPr>
          <w:p w:rsidR="00FA3CA8" w:rsidRDefault="00FA3CA8" w:rsidP="00FA3CA8">
            <w:r>
              <w:t xml:space="preserve">Отдел образования Администрации МО «Ленский </w:t>
            </w:r>
            <w:r>
              <w:lastRenderedPageBreak/>
              <w:t>муниципальный район»</w:t>
            </w:r>
          </w:p>
        </w:tc>
        <w:tc>
          <w:tcPr>
            <w:tcW w:w="4677" w:type="dxa"/>
          </w:tcPr>
          <w:p w:rsidR="00FA3CA8" w:rsidRDefault="00FA3CA8" w:rsidP="00FA3CA8">
            <w:r>
              <w:lastRenderedPageBreak/>
              <w:t>Внедрение целевой модели развития системы дополнительного образования-25 %</w:t>
            </w:r>
          </w:p>
          <w:p w:rsidR="00FA3CA8" w:rsidRDefault="00FA3CA8" w:rsidP="00FA3CA8"/>
        </w:tc>
      </w:tr>
      <w:tr w:rsidR="00FA3CA8" w:rsidRPr="00A97A83" w:rsidTr="00AC507C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FA3CA8" w:rsidP="00157962">
            <w:pPr>
              <w:jc w:val="center"/>
            </w:pPr>
            <w:r>
              <w:lastRenderedPageBreak/>
              <w:t>5</w:t>
            </w:r>
            <w:r w:rsidR="00157962">
              <w:t>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FA3CA8" w:rsidRPr="0074025C" w:rsidRDefault="00FA3CA8" w:rsidP="00FA3CA8">
            <w:r>
              <w:t>У</w:t>
            </w:r>
            <w:r w:rsidRPr="001E2534">
              <w:t xml:space="preserve">частие в открытых </w:t>
            </w:r>
            <w:proofErr w:type="spellStart"/>
            <w:r w:rsidRPr="001E2534">
              <w:t>онлайн-уроках</w:t>
            </w:r>
            <w:proofErr w:type="spellEnd"/>
            <w:r w:rsidRPr="001E2534">
              <w:t>, реализуемых с учетом опыта цикла открытых уроков «</w:t>
            </w:r>
            <w:proofErr w:type="spellStart"/>
            <w:r w:rsidRPr="001E2534">
              <w:t>Проектория</w:t>
            </w:r>
            <w:proofErr w:type="spellEnd"/>
            <w:r w:rsidRPr="001E2534">
              <w:t>», направленных на раннюю профориентацию</w:t>
            </w:r>
          </w:p>
        </w:tc>
        <w:tc>
          <w:tcPr>
            <w:tcW w:w="1276" w:type="dxa"/>
          </w:tcPr>
          <w:p w:rsidR="00FA3CA8" w:rsidRDefault="00FA3CA8" w:rsidP="00D2211C">
            <w:pPr>
              <w:ind w:hanging="108"/>
            </w:pPr>
            <w:r>
              <w:t>М</w:t>
            </w:r>
            <w:r w:rsidR="00D2211C">
              <w:t>М</w:t>
            </w:r>
            <w:r>
              <w:t>П</w:t>
            </w:r>
          </w:p>
        </w:tc>
        <w:tc>
          <w:tcPr>
            <w:tcW w:w="1559" w:type="dxa"/>
            <w:shd w:val="clear" w:color="auto" w:fill="auto"/>
          </w:tcPr>
          <w:p w:rsidR="00FA3CA8" w:rsidRPr="00A97A83" w:rsidRDefault="00FA3CA8" w:rsidP="00FA3CA8">
            <w:pPr>
              <w:ind w:hanging="108"/>
            </w:pPr>
            <w:r>
              <w:t>01.01.2019</w:t>
            </w:r>
          </w:p>
        </w:tc>
        <w:tc>
          <w:tcPr>
            <w:tcW w:w="1559" w:type="dxa"/>
            <w:shd w:val="clear" w:color="auto" w:fill="auto"/>
          </w:tcPr>
          <w:p w:rsidR="00FA3CA8" w:rsidRPr="00A97A83" w:rsidRDefault="00FA3CA8" w:rsidP="00FA3CA8">
            <w:pPr>
              <w:ind w:hanging="108"/>
            </w:pPr>
            <w:r>
              <w:t>31.12.2024</w:t>
            </w:r>
          </w:p>
        </w:tc>
        <w:tc>
          <w:tcPr>
            <w:tcW w:w="2127" w:type="dxa"/>
            <w:shd w:val="clear" w:color="auto" w:fill="auto"/>
          </w:tcPr>
          <w:p w:rsidR="00FA3CA8" w:rsidRDefault="00FA3CA8" w:rsidP="00FA3CA8">
            <w:r>
              <w:t>Отдел образования Администрации МО «Ленский муниципальный район»</w:t>
            </w:r>
          </w:p>
        </w:tc>
        <w:tc>
          <w:tcPr>
            <w:tcW w:w="4677" w:type="dxa"/>
          </w:tcPr>
          <w:p w:rsidR="00FA3CA8" w:rsidRDefault="00FA3CA8" w:rsidP="00FA3CA8">
            <w:r>
              <w:t xml:space="preserve">Доля участников </w:t>
            </w:r>
            <w:r w:rsidRPr="001E2534">
              <w:t xml:space="preserve">в открытых </w:t>
            </w:r>
            <w:proofErr w:type="spellStart"/>
            <w:r w:rsidRPr="001E2534">
              <w:t>онлайн-уроках</w:t>
            </w:r>
            <w:proofErr w:type="spellEnd"/>
            <w:r w:rsidRPr="001E2534">
              <w:t>, реализуемых с учетом опыта цикла открытых уроков «</w:t>
            </w:r>
            <w:proofErr w:type="spellStart"/>
            <w:r w:rsidRPr="001E2534">
              <w:t>Проектория</w:t>
            </w:r>
            <w:proofErr w:type="spellEnd"/>
            <w:r w:rsidRPr="001E2534">
              <w:t>», направленных на раннюю профориентацию</w:t>
            </w:r>
            <w:r w:rsidR="00157962">
              <w:t xml:space="preserve"> к 2024 году до 70 %.</w:t>
            </w:r>
          </w:p>
          <w:p w:rsidR="00FA3CA8" w:rsidRDefault="00FA3CA8" w:rsidP="00FA3CA8">
            <w:pPr>
              <w:rPr>
                <w:rStyle w:val="extended-textfull"/>
                <w:bCs/>
              </w:rPr>
            </w:pPr>
            <w:r>
              <w:rPr>
                <w:rStyle w:val="extended-textfull"/>
                <w:bCs/>
              </w:rPr>
              <w:t>2019 год-</w:t>
            </w:r>
            <w:r w:rsidRPr="005345EB">
              <w:rPr>
                <w:rStyle w:val="extended-textfull"/>
                <w:bCs/>
              </w:rPr>
              <w:t xml:space="preserve">  </w:t>
            </w:r>
            <w:r>
              <w:rPr>
                <w:rStyle w:val="extended-textfull"/>
                <w:bCs/>
              </w:rPr>
              <w:t>10</w:t>
            </w:r>
          </w:p>
          <w:p w:rsidR="00FA3CA8" w:rsidRPr="00BE2B64" w:rsidRDefault="00FA3CA8" w:rsidP="00FA3CA8">
            <w:r w:rsidRPr="00237172">
              <w:t xml:space="preserve">2020 год – </w:t>
            </w:r>
            <w:r>
              <w:t>10</w:t>
            </w:r>
          </w:p>
          <w:p w:rsidR="00FA3CA8" w:rsidRPr="00BE2B64" w:rsidRDefault="00FA3CA8" w:rsidP="00FA3CA8">
            <w:r w:rsidRPr="00237172">
              <w:t xml:space="preserve">2021 год – </w:t>
            </w:r>
            <w:r>
              <w:t>20</w:t>
            </w:r>
          </w:p>
          <w:p w:rsidR="00FA3CA8" w:rsidRPr="00BE2B64" w:rsidRDefault="00FA3CA8" w:rsidP="00FA3CA8">
            <w:r w:rsidRPr="00237172">
              <w:t xml:space="preserve">2022 год – </w:t>
            </w:r>
            <w:r>
              <w:t>30</w:t>
            </w:r>
          </w:p>
          <w:p w:rsidR="00FA3CA8" w:rsidRPr="00BE2B64" w:rsidRDefault="00FA3CA8" w:rsidP="00FA3CA8">
            <w:r w:rsidRPr="00237172">
              <w:t xml:space="preserve">2023 год – </w:t>
            </w:r>
            <w:r>
              <w:t>50</w:t>
            </w:r>
          </w:p>
          <w:p w:rsidR="00FA3CA8" w:rsidRDefault="00FA3CA8" w:rsidP="00157962">
            <w:r w:rsidRPr="00237172">
              <w:t xml:space="preserve">2024 год – </w:t>
            </w:r>
            <w:r>
              <w:t>70</w:t>
            </w:r>
          </w:p>
        </w:tc>
      </w:tr>
      <w:tr w:rsidR="00157962" w:rsidRPr="00A97A83" w:rsidTr="00AC507C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  <w:r>
              <w:t>5.1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Default="00157962" w:rsidP="00157962">
            <w:r>
              <w:t>У</w:t>
            </w:r>
            <w:r w:rsidRPr="001E2534">
              <w:t xml:space="preserve">частие в открытых </w:t>
            </w:r>
            <w:proofErr w:type="spellStart"/>
            <w:r w:rsidRPr="001E2534">
              <w:t>онлайн-уроках</w:t>
            </w:r>
            <w:proofErr w:type="spellEnd"/>
            <w:r w:rsidRPr="001E2534">
              <w:t>, реализуемых с учетом опыта цикла открытых уроков «</w:t>
            </w:r>
            <w:proofErr w:type="spellStart"/>
            <w:r w:rsidRPr="001E2534">
              <w:t>Проектория</w:t>
            </w:r>
            <w:proofErr w:type="spellEnd"/>
            <w:r w:rsidRPr="001E2534">
              <w:t>», направленных на раннюю профориентацию</w:t>
            </w:r>
          </w:p>
        </w:tc>
        <w:tc>
          <w:tcPr>
            <w:tcW w:w="1276" w:type="dxa"/>
          </w:tcPr>
          <w:p w:rsidR="00157962" w:rsidRDefault="00157962" w:rsidP="00D2211C">
            <w:pPr>
              <w:ind w:hanging="108"/>
            </w:pPr>
            <w:r>
              <w:t>М</w:t>
            </w:r>
            <w:r w:rsidR="00D2211C">
              <w:t>М</w:t>
            </w:r>
            <w:r>
              <w:t>П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01.01.2019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31.12.2019</w:t>
            </w:r>
          </w:p>
        </w:tc>
        <w:tc>
          <w:tcPr>
            <w:tcW w:w="2127" w:type="dxa"/>
            <w:shd w:val="clear" w:color="auto" w:fill="auto"/>
          </w:tcPr>
          <w:p w:rsidR="00157962" w:rsidRDefault="00157962" w:rsidP="00157962">
            <w:r>
              <w:t>Отдел образования Администрации МО «Ленский муниципальный район»</w:t>
            </w:r>
          </w:p>
        </w:tc>
        <w:tc>
          <w:tcPr>
            <w:tcW w:w="4677" w:type="dxa"/>
          </w:tcPr>
          <w:p w:rsidR="00157962" w:rsidRDefault="00157962" w:rsidP="00157962">
            <w:r>
              <w:t xml:space="preserve">Доля участников </w:t>
            </w:r>
            <w:r w:rsidRPr="001E2534">
              <w:t xml:space="preserve">в открытых </w:t>
            </w:r>
            <w:proofErr w:type="spellStart"/>
            <w:r w:rsidRPr="001E2534">
              <w:t>онлайн-уроках</w:t>
            </w:r>
            <w:proofErr w:type="spellEnd"/>
            <w:r w:rsidRPr="001E2534">
              <w:t>, реализуемых с учетом опыта цикла открытых уроков «</w:t>
            </w:r>
            <w:proofErr w:type="spellStart"/>
            <w:r w:rsidRPr="001E2534">
              <w:t>Проектория</w:t>
            </w:r>
            <w:proofErr w:type="spellEnd"/>
            <w:r w:rsidRPr="001E2534">
              <w:t>»</w:t>
            </w:r>
            <w:r>
              <w:t xml:space="preserve">, </w:t>
            </w:r>
            <w:r w:rsidRPr="001E2534">
              <w:t xml:space="preserve">направленных на </w:t>
            </w:r>
            <w:proofErr w:type="gramStart"/>
            <w:r w:rsidRPr="001E2534">
              <w:t>раннюю</w:t>
            </w:r>
            <w:proofErr w:type="gramEnd"/>
            <w:r w:rsidRPr="001E2534">
              <w:t xml:space="preserve"> профориентацию</w:t>
            </w:r>
            <w:r>
              <w:t>-10%</w:t>
            </w:r>
          </w:p>
          <w:p w:rsidR="00157962" w:rsidRDefault="00157962" w:rsidP="00157962"/>
        </w:tc>
      </w:tr>
      <w:tr w:rsidR="00157962" w:rsidRPr="00A97A83" w:rsidTr="00AC507C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  <w:r>
              <w:t>5.2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Default="00157962" w:rsidP="00157962">
            <w:r>
              <w:t>У</w:t>
            </w:r>
            <w:r w:rsidRPr="001E2534">
              <w:t xml:space="preserve">частие в открытых </w:t>
            </w:r>
            <w:proofErr w:type="spellStart"/>
            <w:r w:rsidRPr="001E2534">
              <w:t>онлайн-уроках</w:t>
            </w:r>
            <w:proofErr w:type="spellEnd"/>
            <w:r w:rsidRPr="001E2534">
              <w:t>, реализуемых с учетом опыта цикла открытых уроков «</w:t>
            </w:r>
            <w:proofErr w:type="spellStart"/>
            <w:r w:rsidRPr="001E2534">
              <w:t>Проектория</w:t>
            </w:r>
            <w:proofErr w:type="spellEnd"/>
            <w:r w:rsidRPr="001E2534">
              <w:t>», направленных на раннюю профориентацию</w:t>
            </w:r>
          </w:p>
        </w:tc>
        <w:tc>
          <w:tcPr>
            <w:tcW w:w="1276" w:type="dxa"/>
          </w:tcPr>
          <w:p w:rsidR="00157962" w:rsidRDefault="00157962" w:rsidP="00D2211C">
            <w:pPr>
              <w:ind w:hanging="108"/>
            </w:pPr>
            <w:r>
              <w:t>М</w:t>
            </w:r>
            <w:r w:rsidR="00D2211C">
              <w:t>М</w:t>
            </w:r>
            <w:r>
              <w:t>П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01.01.2020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31.12.2020</w:t>
            </w:r>
          </w:p>
        </w:tc>
        <w:tc>
          <w:tcPr>
            <w:tcW w:w="2127" w:type="dxa"/>
            <w:shd w:val="clear" w:color="auto" w:fill="auto"/>
          </w:tcPr>
          <w:p w:rsidR="00157962" w:rsidRDefault="00157962" w:rsidP="00157962">
            <w:r>
              <w:t>Отдел образования Администрации МО «Ленский муниципальный район»</w:t>
            </w:r>
          </w:p>
        </w:tc>
        <w:tc>
          <w:tcPr>
            <w:tcW w:w="4677" w:type="dxa"/>
          </w:tcPr>
          <w:p w:rsidR="00157962" w:rsidRDefault="00157962" w:rsidP="00157962">
            <w:r>
              <w:t xml:space="preserve">Доля участников </w:t>
            </w:r>
            <w:r w:rsidRPr="001E2534">
              <w:t xml:space="preserve">в открытых </w:t>
            </w:r>
            <w:proofErr w:type="spellStart"/>
            <w:r w:rsidRPr="001E2534">
              <w:t>онлайн-уроках</w:t>
            </w:r>
            <w:proofErr w:type="spellEnd"/>
            <w:r w:rsidRPr="001E2534">
              <w:t>, реализуемых с учетом опыта цикла открытых уроков «</w:t>
            </w:r>
            <w:proofErr w:type="spellStart"/>
            <w:r w:rsidRPr="001E2534">
              <w:t>Проектория</w:t>
            </w:r>
            <w:proofErr w:type="spellEnd"/>
            <w:r w:rsidRPr="001E2534">
              <w:t>»</w:t>
            </w:r>
            <w:r>
              <w:t xml:space="preserve">, </w:t>
            </w:r>
            <w:r w:rsidRPr="001E2534">
              <w:t xml:space="preserve">направленных на </w:t>
            </w:r>
            <w:proofErr w:type="gramStart"/>
            <w:r w:rsidRPr="001E2534">
              <w:t>раннюю</w:t>
            </w:r>
            <w:proofErr w:type="gramEnd"/>
            <w:r w:rsidRPr="001E2534">
              <w:t xml:space="preserve"> профориентацию</w:t>
            </w:r>
            <w:r>
              <w:t>-10%</w:t>
            </w:r>
          </w:p>
          <w:p w:rsidR="00157962" w:rsidRDefault="00157962" w:rsidP="00157962"/>
        </w:tc>
      </w:tr>
      <w:tr w:rsidR="00157962" w:rsidRPr="00A97A83" w:rsidTr="00AC507C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  <w:r>
              <w:t>5.3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Default="00157962" w:rsidP="00157962">
            <w:r>
              <w:t>У</w:t>
            </w:r>
            <w:r w:rsidRPr="001E2534">
              <w:t xml:space="preserve">частие в открытых </w:t>
            </w:r>
            <w:proofErr w:type="spellStart"/>
            <w:r w:rsidRPr="001E2534">
              <w:t>онлайн-уроках</w:t>
            </w:r>
            <w:proofErr w:type="spellEnd"/>
            <w:r w:rsidRPr="001E2534">
              <w:t>, реализуемых с учетом опыта цикла открытых уроков «</w:t>
            </w:r>
            <w:proofErr w:type="spellStart"/>
            <w:r w:rsidRPr="001E2534">
              <w:t>Проектория</w:t>
            </w:r>
            <w:proofErr w:type="spellEnd"/>
            <w:r w:rsidRPr="001E2534">
              <w:t>», направленных на раннюю профориентацию</w:t>
            </w:r>
          </w:p>
        </w:tc>
        <w:tc>
          <w:tcPr>
            <w:tcW w:w="1276" w:type="dxa"/>
          </w:tcPr>
          <w:p w:rsidR="00157962" w:rsidRDefault="00157962" w:rsidP="00D2211C">
            <w:pPr>
              <w:ind w:hanging="108"/>
            </w:pPr>
            <w:r>
              <w:t>М</w:t>
            </w:r>
            <w:r w:rsidR="00D2211C">
              <w:t>М</w:t>
            </w:r>
            <w:r>
              <w:t>П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01.01.2021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31.12.2021</w:t>
            </w:r>
          </w:p>
        </w:tc>
        <w:tc>
          <w:tcPr>
            <w:tcW w:w="2127" w:type="dxa"/>
            <w:shd w:val="clear" w:color="auto" w:fill="auto"/>
          </w:tcPr>
          <w:p w:rsidR="00157962" w:rsidRDefault="00157962" w:rsidP="00157962">
            <w:r>
              <w:t>Отдел образования Администрации МО «Ленский муниципальный район»</w:t>
            </w:r>
          </w:p>
        </w:tc>
        <w:tc>
          <w:tcPr>
            <w:tcW w:w="4677" w:type="dxa"/>
          </w:tcPr>
          <w:p w:rsidR="00157962" w:rsidRDefault="00157962" w:rsidP="00157962">
            <w:r>
              <w:t xml:space="preserve">Доля участников </w:t>
            </w:r>
            <w:r w:rsidRPr="001E2534">
              <w:t xml:space="preserve">в открытых </w:t>
            </w:r>
            <w:proofErr w:type="spellStart"/>
            <w:r w:rsidRPr="001E2534">
              <w:t>онлайн-уроках</w:t>
            </w:r>
            <w:proofErr w:type="spellEnd"/>
            <w:r w:rsidRPr="001E2534">
              <w:t>, реализуемых с учетом опыта цикла открытых уроков «</w:t>
            </w:r>
            <w:proofErr w:type="spellStart"/>
            <w:r w:rsidRPr="001E2534">
              <w:t>Проектория</w:t>
            </w:r>
            <w:proofErr w:type="spellEnd"/>
            <w:r w:rsidRPr="001E2534">
              <w:t>»</w:t>
            </w:r>
            <w:r>
              <w:t xml:space="preserve">, </w:t>
            </w:r>
            <w:r w:rsidRPr="001E2534">
              <w:t xml:space="preserve">направленных на </w:t>
            </w:r>
            <w:proofErr w:type="gramStart"/>
            <w:r w:rsidRPr="001E2534">
              <w:t>раннюю</w:t>
            </w:r>
            <w:proofErr w:type="gramEnd"/>
            <w:r w:rsidRPr="001E2534">
              <w:t xml:space="preserve"> профориентацию</w:t>
            </w:r>
            <w:r>
              <w:t>-20%</w:t>
            </w:r>
          </w:p>
          <w:p w:rsidR="00157962" w:rsidRDefault="00157962" w:rsidP="00157962"/>
        </w:tc>
      </w:tr>
      <w:tr w:rsidR="00157962" w:rsidRPr="00A97A83" w:rsidTr="00AC507C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  <w:r>
              <w:lastRenderedPageBreak/>
              <w:t>5.4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Default="00157962" w:rsidP="00157962">
            <w:r>
              <w:t>У</w:t>
            </w:r>
            <w:r w:rsidRPr="001E2534">
              <w:t xml:space="preserve">частие в открытых </w:t>
            </w:r>
            <w:proofErr w:type="spellStart"/>
            <w:r w:rsidRPr="001E2534">
              <w:t>онлайн-уроках</w:t>
            </w:r>
            <w:proofErr w:type="spellEnd"/>
            <w:r w:rsidRPr="001E2534">
              <w:t>, реализуемых с учетом опыта цикла открытых уроков «</w:t>
            </w:r>
            <w:proofErr w:type="spellStart"/>
            <w:r w:rsidRPr="001E2534">
              <w:t>Проектория</w:t>
            </w:r>
            <w:proofErr w:type="spellEnd"/>
            <w:r w:rsidRPr="001E2534">
              <w:t>», направленных на раннюю профориентацию</w:t>
            </w:r>
          </w:p>
        </w:tc>
        <w:tc>
          <w:tcPr>
            <w:tcW w:w="1276" w:type="dxa"/>
          </w:tcPr>
          <w:p w:rsidR="00157962" w:rsidRDefault="00157962" w:rsidP="00D2211C">
            <w:pPr>
              <w:ind w:hanging="108"/>
            </w:pPr>
            <w:r>
              <w:t>М</w:t>
            </w:r>
            <w:r w:rsidR="00D2211C">
              <w:t>М</w:t>
            </w:r>
            <w:r>
              <w:t>П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01.01.2022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31.12.2022</w:t>
            </w:r>
          </w:p>
        </w:tc>
        <w:tc>
          <w:tcPr>
            <w:tcW w:w="2127" w:type="dxa"/>
            <w:shd w:val="clear" w:color="auto" w:fill="auto"/>
          </w:tcPr>
          <w:p w:rsidR="00157962" w:rsidRDefault="00157962" w:rsidP="00157962">
            <w:r>
              <w:t>Отдел образования Администрации МО «Ленский муниципальный район»</w:t>
            </w:r>
          </w:p>
        </w:tc>
        <w:tc>
          <w:tcPr>
            <w:tcW w:w="4677" w:type="dxa"/>
          </w:tcPr>
          <w:p w:rsidR="00157962" w:rsidRDefault="00157962" w:rsidP="00157962">
            <w:r>
              <w:t xml:space="preserve">Доля участников </w:t>
            </w:r>
            <w:r w:rsidRPr="001E2534">
              <w:t xml:space="preserve">в открытых </w:t>
            </w:r>
            <w:proofErr w:type="spellStart"/>
            <w:r w:rsidRPr="001E2534">
              <w:t>онлайн-уроках</w:t>
            </w:r>
            <w:proofErr w:type="spellEnd"/>
            <w:r w:rsidRPr="001E2534">
              <w:t>, реализуемых с учетом опыта цикла открытых уроков «</w:t>
            </w:r>
            <w:proofErr w:type="spellStart"/>
            <w:r w:rsidRPr="001E2534">
              <w:t>Проектория</w:t>
            </w:r>
            <w:proofErr w:type="spellEnd"/>
            <w:r w:rsidRPr="001E2534">
              <w:t>»</w:t>
            </w:r>
            <w:r>
              <w:t xml:space="preserve">, </w:t>
            </w:r>
            <w:r w:rsidRPr="001E2534">
              <w:t xml:space="preserve">направленных на </w:t>
            </w:r>
            <w:proofErr w:type="gramStart"/>
            <w:r w:rsidRPr="001E2534">
              <w:t>раннюю</w:t>
            </w:r>
            <w:proofErr w:type="gramEnd"/>
            <w:r w:rsidRPr="001E2534">
              <w:t xml:space="preserve"> профориентацию</w:t>
            </w:r>
            <w:r>
              <w:t>-30%</w:t>
            </w:r>
          </w:p>
          <w:p w:rsidR="00157962" w:rsidRDefault="00157962" w:rsidP="00157962"/>
        </w:tc>
      </w:tr>
      <w:tr w:rsidR="00157962" w:rsidRPr="00A97A83" w:rsidTr="00AC507C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  <w:r>
              <w:t>5.5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Default="00157962" w:rsidP="00157962">
            <w:r>
              <w:t>У</w:t>
            </w:r>
            <w:r w:rsidRPr="001E2534">
              <w:t xml:space="preserve">частие в открытых </w:t>
            </w:r>
            <w:proofErr w:type="spellStart"/>
            <w:r w:rsidRPr="001E2534">
              <w:t>онлайн-уроках</w:t>
            </w:r>
            <w:proofErr w:type="spellEnd"/>
            <w:r w:rsidRPr="001E2534">
              <w:t>, реализуемых с учетом опыта цикла открытых уроков «</w:t>
            </w:r>
            <w:proofErr w:type="spellStart"/>
            <w:r w:rsidRPr="001E2534">
              <w:t>Проектория</w:t>
            </w:r>
            <w:proofErr w:type="spellEnd"/>
            <w:r w:rsidRPr="001E2534">
              <w:t>», направленных на раннюю профориентацию</w:t>
            </w:r>
          </w:p>
        </w:tc>
        <w:tc>
          <w:tcPr>
            <w:tcW w:w="1276" w:type="dxa"/>
          </w:tcPr>
          <w:p w:rsidR="00157962" w:rsidRDefault="00157962" w:rsidP="00D2211C">
            <w:pPr>
              <w:ind w:hanging="108"/>
            </w:pPr>
            <w:r>
              <w:t>М</w:t>
            </w:r>
            <w:r w:rsidR="00D2211C">
              <w:t>М</w:t>
            </w:r>
            <w:r>
              <w:t>П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01.01.2023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31.12.2023</w:t>
            </w:r>
          </w:p>
        </w:tc>
        <w:tc>
          <w:tcPr>
            <w:tcW w:w="2127" w:type="dxa"/>
            <w:shd w:val="clear" w:color="auto" w:fill="auto"/>
          </w:tcPr>
          <w:p w:rsidR="00157962" w:rsidRDefault="00157962" w:rsidP="00157962">
            <w:r>
              <w:t>Отдел образования Администрации МО «Ленский муниципальный район»</w:t>
            </w:r>
          </w:p>
        </w:tc>
        <w:tc>
          <w:tcPr>
            <w:tcW w:w="4677" w:type="dxa"/>
          </w:tcPr>
          <w:p w:rsidR="00157962" w:rsidRDefault="00157962" w:rsidP="00157962">
            <w:r>
              <w:t xml:space="preserve">Доля участников </w:t>
            </w:r>
            <w:r w:rsidRPr="001E2534">
              <w:t xml:space="preserve">в открытых </w:t>
            </w:r>
            <w:proofErr w:type="spellStart"/>
            <w:r w:rsidRPr="001E2534">
              <w:t>онлайн-уроках</w:t>
            </w:r>
            <w:proofErr w:type="spellEnd"/>
            <w:r w:rsidRPr="001E2534">
              <w:t>, реализуемых с учетом опыта цикла открытых уроков «</w:t>
            </w:r>
            <w:proofErr w:type="spellStart"/>
            <w:r w:rsidRPr="001E2534">
              <w:t>Проектория</w:t>
            </w:r>
            <w:proofErr w:type="spellEnd"/>
            <w:r w:rsidRPr="001E2534">
              <w:t>»</w:t>
            </w:r>
            <w:r>
              <w:t xml:space="preserve">, </w:t>
            </w:r>
            <w:r w:rsidRPr="001E2534">
              <w:t xml:space="preserve">направленных на </w:t>
            </w:r>
            <w:proofErr w:type="gramStart"/>
            <w:r w:rsidRPr="001E2534">
              <w:t>раннюю</w:t>
            </w:r>
            <w:proofErr w:type="gramEnd"/>
            <w:r w:rsidRPr="001E2534">
              <w:t xml:space="preserve"> профориентацию</w:t>
            </w:r>
            <w:r>
              <w:t>-50%</w:t>
            </w:r>
          </w:p>
          <w:p w:rsidR="00157962" w:rsidRDefault="00157962" w:rsidP="00157962"/>
        </w:tc>
      </w:tr>
      <w:tr w:rsidR="00157962" w:rsidRPr="00A97A83" w:rsidTr="00AC507C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  <w:r>
              <w:t>5.6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Default="00157962" w:rsidP="00157962">
            <w:r>
              <w:t>У</w:t>
            </w:r>
            <w:r w:rsidRPr="001E2534">
              <w:t xml:space="preserve">частие в открытых </w:t>
            </w:r>
            <w:proofErr w:type="spellStart"/>
            <w:r w:rsidRPr="001E2534">
              <w:t>онлайн-уроках</w:t>
            </w:r>
            <w:proofErr w:type="spellEnd"/>
            <w:r w:rsidRPr="001E2534">
              <w:t>, реализуемых с учетом опыта цикла открытых уроков «</w:t>
            </w:r>
            <w:proofErr w:type="spellStart"/>
            <w:r w:rsidRPr="001E2534">
              <w:t>Проектория</w:t>
            </w:r>
            <w:proofErr w:type="spellEnd"/>
            <w:r w:rsidRPr="001E2534">
              <w:t>», направленных на раннюю профориентацию</w:t>
            </w:r>
          </w:p>
        </w:tc>
        <w:tc>
          <w:tcPr>
            <w:tcW w:w="1276" w:type="dxa"/>
          </w:tcPr>
          <w:p w:rsidR="00157962" w:rsidRDefault="00157962" w:rsidP="00D2211C">
            <w:pPr>
              <w:ind w:hanging="108"/>
            </w:pPr>
            <w:r>
              <w:t>М</w:t>
            </w:r>
            <w:r w:rsidR="00D2211C">
              <w:t>М</w:t>
            </w:r>
            <w:r>
              <w:t>П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01.01.2024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31.12.2024</w:t>
            </w:r>
          </w:p>
        </w:tc>
        <w:tc>
          <w:tcPr>
            <w:tcW w:w="2127" w:type="dxa"/>
            <w:shd w:val="clear" w:color="auto" w:fill="auto"/>
          </w:tcPr>
          <w:p w:rsidR="00157962" w:rsidRDefault="00157962" w:rsidP="00157962">
            <w:r>
              <w:t>Отдел образования Администрации МО «Ленский муниципальный район»</w:t>
            </w:r>
          </w:p>
        </w:tc>
        <w:tc>
          <w:tcPr>
            <w:tcW w:w="4677" w:type="dxa"/>
          </w:tcPr>
          <w:p w:rsidR="00157962" w:rsidRDefault="00157962" w:rsidP="00157962">
            <w:r>
              <w:t xml:space="preserve">Доля участников </w:t>
            </w:r>
            <w:r w:rsidRPr="001E2534">
              <w:t xml:space="preserve">в открытых </w:t>
            </w:r>
            <w:proofErr w:type="spellStart"/>
            <w:r w:rsidRPr="001E2534">
              <w:t>онлайн-уроках</w:t>
            </w:r>
            <w:proofErr w:type="spellEnd"/>
            <w:r w:rsidRPr="001E2534">
              <w:t>, реализуемых с учетом опыта цикла открытых уроков «</w:t>
            </w:r>
            <w:proofErr w:type="spellStart"/>
            <w:r w:rsidRPr="001E2534">
              <w:t>Проектория</w:t>
            </w:r>
            <w:proofErr w:type="spellEnd"/>
            <w:r w:rsidRPr="001E2534">
              <w:t>»</w:t>
            </w:r>
            <w:r>
              <w:t xml:space="preserve">, </w:t>
            </w:r>
            <w:r w:rsidRPr="001E2534">
              <w:t xml:space="preserve">направленных на </w:t>
            </w:r>
            <w:proofErr w:type="gramStart"/>
            <w:r w:rsidRPr="001E2534">
              <w:t>раннюю</w:t>
            </w:r>
            <w:proofErr w:type="gramEnd"/>
            <w:r w:rsidRPr="001E2534">
              <w:t xml:space="preserve"> профориентацию</w:t>
            </w:r>
            <w:r>
              <w:t>-70%</w:t>
            </w:r>
          </w:p>
          <w:p w:rsidR="00157962" w:rsidRDefault="00157962" w:rsidP="00157962"/>
        </w:tc>
      </w:tr>
      <w:tr w:rsidR="00157962" w:rsidRPr="00A97A83" w:rsidTr="00AC507C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  <w:r>
              <w:t>6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Pr="00461090" w:rsidRDefault="00157962" w:rsidP="00157962">
            <w:r>
              <w:t xml:space="preserve">Реализация программ </w:t>
            </w:r>
            <w:r w:rsidRPr="00461090">
              <w:t>общего образования, дополнительного образования для детей, для которых формируется цифровой образовательный профиль и индивидуальный план  обучения с использованием федеральной информационно-сервисной платформой цифровой образовательной среды</w:t>
            </w:r>
            <w:r w:rsidRPr="00461090">
              <w:rPr>
                <w:b/>
              </w:rPr>
              <w:t xml:space="preserve">. </w:t>
            </w:r>
          </w:p>
        </w:tc>
        <w:tc>
          <w:tcPr>
            <w:tcW w:w="1276" w:type="dxa"/>
          </w:tcPr>
          <w:p w:rsidR="00157962" w:rsidRDefault="00157962" w:rsidP="00D2211C">
            <w:pPr>
              <w:ind w:hanging="108"/>
            </w:pPr>
            <w:r>
              <w:t>М</w:t>
            </w:r>
            <w:r w:rsidR="00D2211C">
              <w:t>М</w:t>
            </w:r>
            <w:r>
              <w:t>П</w:t>
            </w:r>
          </w:p>
        </w:tc>
        <w:tc>
          <w:tcPr>
            <w:tcW w:w="1559" w:type="dxa"/>
            <w:shd w:val="clear" w:color="auto" w:fill="auto"/>
          </w:tcPr>
          <w:p w:rsidR="00157962" w:rsidRPr="00A97A83" w:rsidRDefault="00157962" w:rsidP="00157962">
            <w:pPr>
              <w:ind w:hanging="108"/>
            </w:pPr>
            <w:r>
              <w:t>01.01.2019</w:t>
            </w:r>
          </w:p>
        </w:tc>
        <w:tc>
          <w:tcPr>
            <w:tcW w:w="1559" w:type="dxa"/>
            <w:shd w:val="clear" w:color="auto" w:fill="auto"/>
          </w:tcPr>
          <w:p w:rsidR="00157962" w:rsidRPr="00A97A83" w:rsidRDefault="00157962" w:rsidP="00157962">
            <w:pPr>
              <w:ind w:hanging="108"/>
            </w:pPr>
            <w:r>
              <w:t>31.12.2024</w:t>
            </w:r>
          </w:p>
        </w:tc>
        <w:tc>
          <w:tcPr>
            <w:tcW w:w="2127" w:type="dxa"/>
            <w:shd w:val="clear" w:color="auto" w:fill="auto"/>
          </w:tcPr>
          <w:p w:rsidR="00157962" w:rsidRDefault="00157962" w:rsidP="00157962">
            <w:r>
              <w:t>Отдел образования Администрации МО «Ленский муниципальный район»</w:t>
            </w:r>
          </w:p>
        </w:tc>
        <w:tc>
          <w:tcPr>
            <w:tcW w:w="4677" w:type="dxa"/>
          </w:tcPr>
          <w:p w:rsidR="00157962" w:rsidRDefault="00157962" w:rsidP="00157962">
            <w:r>
              <w:t>5 муниципальных общеобразовательных учреждений  с моделью цифровой образовательной среды.</w:t>
            </w:r>
          </w:p>
          <w:p w:rsidR="00157962" w:rsidRDefault="00157962" w:rsidP="00157962">
            <w:pPr>
              <w:rPr>
                <w:rStyle w:val="extended-textfull"/>
                <w:bCs/>
              </w:rPr>
            </w:pPr>
            <w:r>
              <w:rPr>
                <w:rStyle w:val="extended-textfull"/>
                <w:bCs/>
              </w:rPr>
              <w:t>2019 год-</w:t>
            </w:r>
            <w:r w:rsidRPr="005345EB">
              <w:rPr>
                <w:rStyle w:val="extended-textfull"/>
                <w:bCs/>
              </w:rPr>
              <w:t xml:space="preserve">  </w:t>
            </w:r>
            <w:r>
              <w:rPr>
                <w:rStyle w:val="extended-textfull"/>
                <w:bCs/>
              </w:rPr>
              <w:t>0</w:t>
            </w:r>
          </w:p>
          <w:p w:rsidR="00157962" w:rsidRPr="00237172" w:rsidRDefault="00157962" w:rsidP="00157962">
            <w:r w:rsidRPr="00237172">
              <w:t>2020 год –</w:t>
            </w:r>
            <w:r>
              <w:t>1</w:t>
            </w:r>
          </w:p>
          <w:p w:rsidR="00157962" w:rsidRPr="00237172" w:rsidRDefault="00157962" w:rsidP="00157962">
            <w:r w:rsidRPr="00237172">
              <w:t xml:space="preserve">2021 год – </w:t>
            </w:r>
            <w:r>
              <w:t>1</w:t>
            </w:r>
          </w:p>
          <w:p w:rsidR="00157962" w:rsidRPr="00237172" w:rsidRDefault="00157962" w:rsidP="00157962">
            <w:r w:rsidRPr="00237172">
              <w:t xml:space="preserve">2022 год – </w:t>
            </w:r>
            <w:r>
              <w:t>1</w:t>
            </w:r>
          </w:p>
          <w:p w:rsidR="00157962" w:rsidRPr="00237172" w:rsidRDefault="00157962" w:rsidP="00157962">
            <w:r w:rsidRPr="00237172">
              <w:t xml:space="preserve">2023 год – </w:t>
            </w:r>
            <w:r>
              <w:t>1</w:t>
            </w:r>
          </w:p>
          <w:p w:rsidR="00157962" w:rsidRDefault="00157962" w:rsidP="00157962">
            <w:r w:rsidRPr="00237172">
              <w:t xml:space="preserve">2024 год – </w:t>
            </w:r>
            <w:r>
              <w:t>1</w:t>
            </w:r>
          </w:p>
        </w:tc>
      </w:tr>
      <w:tr w:rsidR="00157962" w:rsidRPr="00A97A83" w:rsidTr="00AC507C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  <w:r>
              <w:t>6.1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Default="00157962" w:rsidP="00157962">
            <w:r>
              <w:t xml:space="preserve">Реализация программ </w:t>
            </w:r>
            <w:r w:rsidRPr="00461090">
              <w:t xml:space="preserve">общего </w:t>
            </w:r>
            <w:r w:rsidRPr="00461090">
              <w:lastRenderedPageBreak/>
              <w:t>образования, дополнительного образования для детей, для которых формируется цифровой образовательный профиль и индивидуальный план  обучения с использованием федеральной информационно-сервисной платформой цифровой образовательной среды</w:t>
            </w:r>
            <w:r w:rsidRPr="00461090">
              <w:rPr>
                <w:b/>
              </w:rPr>
              <w:t xml:space="preserve">. </w:t>
            </w:r>
          </w:p>
        </w:tc>
        <w:tc>
          <w:tcPr>
            <w:tcW w:w="1276" w:type="dxa"/>
          </w:tcPr>
          <w:p w:rsidR="00157962" w:rsidRDefault="00157962" w:rsidP="00D2211C">
            <w:pPr>
              <w:ind w:hanging="108"/>
            </w:pPr>
            <w:r>
              <w:lastRenderedPageBreak/>
              <w:t>М</w:t>
            </w:r>
            <w:r w:rsidR="00D2211C">
              <w:t>М</w:t>
            </w:r>
            <w:r>
              <w:t>П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01.01.2020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31.12.2020</w:t>
            </w:r>
          </w:p>
        </w:tc>
        <w:tc>
          <w:tcPr>
            <w:tcW w:w="2127" w:type="dxa"/>
            <w:shd w:val="clear" w:color="auto" w:fill="auto"/>
          </w:tcPr>
          <w:p w:rsidR="00157962" w:rsidRDefault="00157962" w:rsidP="00157962">
            <w:r>
              <w:t xml:space="preserve">Отдел </w:t>
            </w:r>
            <w:r>
              <w:lastRenderedPageBreak/>
              <w:t>образования Администрации МО «Ленский муниципальный район»</w:t>
            </w:r>
          </w:p>
        </w:tc>
        <w:tc>
          <w:tcPr>
            <w:tcW w:w="4677" w:type="dxa"/>
          </w:tcPr>
          <w:p w:rsidR="00987597" w:rsidRDefault="00157962" w:rsidP="00157962">
            <w:r>
              <w:lastRenderedPageBreak/>
              <w:t xml:space="preserve">1 </w:t>
            </w:r>
            <w:proofErr w:type="gramStart"/>
            <w:r>
              <w:t>муниципальное</w:t>
            </w:r>
            <w:proofErr w:type="gramEnd"/>
            <w:r>
              <w:t xml:space="preserve"> общеобразовательное </w:t>
            </w:r>
            <w:r>
              <w:lastRenderedPageBreak/>
              <w:t>учреждений  с моделью цифровой образовательной среды</w:t>
            </w:r>
          </w:p>
          <w:p w:rsidR="00987597" w:rsidRPr="00927FE0" w:rsidRDefault="00987597" w:rsidP="00987597">
            <w:r w:rsidRPr="00927FE0">
              <w:t>Муниципальное бюджетное общеобразовательное учреждение «Яренская средняя школа», с. Яренск</w:t>
            </w:r>
          </w:p>
          <w:p w:rsidR="00157962" w:rsidRPr="00927FE0" w:rsidRDefault="00157962" w:rsidP="00157962"/>
          <w:p w:rsidR="00157962" w:rsidRDefault="00157962" w:rsidP="00157962"/>
        </w:tc>
      </w:tr>
      <w:tr w:rsidR="00157962" w:rsidRPr="00A97A83" w:rsidTr="00AC507C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</w:p>
        </w:tc>
        <w:tc>
          <w:tcPr>
            <w:tcW w:w="3374" w:type="dxa"/>
            <w:gridSpan w:val="2"/>
            <w:shd w:val="clear" w:color="auto" w:fill="auto"/>
          </w:tcPr>
          <w:p w:rsidR="00157962" w:rsidRDefault="00157962" w:rsidP="00157962"/>
        </w:tc>
        <w:tc>
          <w:tcPr>
            <w:tcW w:w="1276" w:type="dxa"/>
          </w:tcPr>
          <w:p w:rsidR="00157962" w:rsidRDefault="00157962" w:rsidP="00157962">
            <w:pPr>
              <w:ind w:hanging="108"/>
            </w:pP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</w:p>
        </w:tc>
        <w:tc>
          <w:tcPr>
            <w:tcW w:w="2127" w:type="dxa"/>
            <w:shd w:val="clear" w:color="auto" w:fill="auto"/>
          </w:tcPr>
          <w:p w:rsidR="00157962" w:rsidRDefault="00157962" w:rsidP="00157962"/>
        </w:tc>
        <w:tc>
          <w:tcPr>
            <w:tcW w:w="4677" w:type="dxa"/>
          </w:tcPr>
          <w:p w:rsidR="00157962" w:rsidRDefault="00157962" w:rsidP="00157962"/>
        </w:tc>
      </w:tr>
      <w:tr w:rsidR="00157962" w:rsidRPr="00A97A83" w:rsidTr="00AC507C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  <w:r>
              <w:t>6.2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Default="00157962" w:rsidP="00157962">
            <w:r>
              <w:t xml:space="preserve">Реализация программ </w:t>
            </w:r>
            <w:r w:rsidRPr="00461090">
              <w:t>общего образования, дополнительного образования для детей, для которых формируется цифровой образовательный профиль и индивидуальный план  обучения с использованием федеральной информационно-сервисной платформой цифровой образовательной среды</w:t>
            </w:r>
            <w:r w:rsidRPr="00461090">
              <w:rPr>
                <w:b/>
              </w:rPr>
              <w:t xml:space="preserve">. </w:t>
            </w:r>
          </w:p>
        </w:tc>
        <w:tc>
          <w:tcPr>
            <w:tcW w:w="1276" w:type="dxa"/>
          </w:tcPr>
          <w:p w:rsidR="00157962" w:rsidRDefault="00157962" w:rsidP="00D2211C">
            <w:pPr>
              <w:ind w:hanging="108"/>
            </w:pPr>
            <w:r>
              <w:t>М</w:t>
            </w:r>
            <w:r w:rsidR="00D2211C">
              <w:t>М</w:t>
            </w:r>
            <w:r>
              <w:t>П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01.01.2021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31.12.2021</w:t>
            </w:r>
          </w:p>
        </w:tc>
        <w:tc>
          <w:tcPr>
            <w:tcW w:w="2127" w:type="dxa"/>
            <w:shd w:val="clear" w:color="auto" w:fill="auto"/>
          </w:tcPr>
          <w:p w:rsidR="00157962" w:rsidRDefault="00157962" w:rsidP="00157962">
            <w:r>
              <w:t>Отдел образования Администрации МО «Ленский муниципальный район»</w:t>
            </w:r>
          </w:p>
        </w:tc>
        <w:tc>
          <w:tcPr>
            <w:tcW w:w="4677" w:type="dxa"/>
          </w:tcPr>
          <w:p w:rsidR="00157962" w:rsidRDefault="00157962" w:rsidP="00157962">
            <w:r>
              <w:t xml:space="preserve">1 </w:t>
            </w:r>
            <w:proofErr w:type="gramStart"/>
            <w:r>
              <w:t>муниципальное</w:t>
            </w:r>
            <w:proofErr w:type="gramEnd"/>
            <w:r>
              <w:t xml:space="preserve"> общеобразовательное учреждений  с моделью цифровой образовательной среды </w:t>
            </w:r>
          </w:p>
          <w:p w:rsidR="00CF5A41" w:rsidRPr="00927FE0" w:rsidRDefault="00CF5A41" w:rsidP="00CF5A41">
            <w:r w:rsidRPr="00927FE0">
              <w:t>Муниципальное бюджетное общеобразовательное учреждение «</w:t>
            </w:r>
            <w:proofErr w:type="spellStart"/>
            <w:r w:rsidRPr="00927FE0">
              <w:t>Сойгинская</w:t>
            </w:r>
            <w:proofErr w:type="spellEnd"/>
            <w:r w:rsidRPr="00927FE0">
              <w:t xml:space="preserve"> средняя школа», с. Яренск</w:t>
            </w:r>
          </w:p>
          <w:p w:rsidR="00157962" w:rsidRDefault="00157962" w:rsidP="00157962"/>
        </w:tc>
      </w:tr>
      <w:tr w:rsidR="00157962" w:rsidRPr="00A97A83" w:rsidTr="00AC507C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  <w:r>
              <w:t>6.3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Default="00157962" w:rsidP="00157962">
            <w:r>
              <w:t xml:space="preserve">Реализация программ </w:t>
            </w:r>
            <w:r w:rsidRPr="00461090">
              <w:t xml:space="preserve">общего образования, дополнительного образования для детей, для которых формируется цифровой образовательный профиль и индивидуальный план  </w:t>
            </w:r>
            <w:r w:rsidRPr="00461090">
              <w:lastRenderedPageBreak/>
              <w:t>обучения с использованием федеральной информационно-сервисной платформой цифровой образовательной среды</w:t>
            </w:r>
            <w:r w:rsidRPr="00461090">
              <w:rPr>
                <w:b/>
              </w:rPr>
              <w:t xml:space="preserve">. </w:t>
            </w:r>
          </w:p>
        </w:tc>
        <w:tc>
          <w:tcPr>
            <w:tcW w:w="1276" w:type="dxa"/>
          </w:tcPr>
          <w:p w:rsidR="00157962" w:rsidRDefault="00157962" w:rsidP="00D2211C">
            <w:pPr>
              <w:ind w:hanging="108"/>
            </w:pPr>
            <w:r>
              <w:lastRenderedPageBreak/>
              <w:t>М</w:t>
            </w:r>
            <w:r w:rsidR="00D2211C">
              <w:t>М</w:t>
            </w:r>
            <w:r>
              <w:t>П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01.01.2022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31.12.2022</w:t>
            </w:r>
          </w:p>
        </w:tc>
        <w:tc>
          <w:tcPr>
            <w:tcW w:w="2127" w:type="dxa"/>
            <w:shd w:val="clear" w:color="auto" w:fill="auto"/>
          </w:tcPr>
          <w:p w:rsidR="00157962" w:rsidRDefault="00157962" w:rsidP="00157962">
            <w:r>
              <w:t>Отдел образования Администрации МО «Ленский муниципальный район»</w:t>
            </w:r>
          </w:p>
        </w:tc>
        <w:tc>
          <w:tcPr>
            <w:tcW w:w="4677" w:type="dxa"/>
          </w:tcPr>
          <w:p w:rsidR="00CF5A41" w:rsidRDefault="00157962" w:rsidP="00CF5A41">
            <w:r>
              <w:t xml:space="preserve">1 </w:t>
            </w:r>
            <w:proofErr w:type="gramStart"/>
            <w:r>
              <w:t>муниципальное</w:t>
            </w:r>
            <w:proofErr w:type="gramEnd"/>
            <w:r>
              <w:t xml:space="preserve"> общеобразовательное учреждений  с моделью цифровой образовательной среды </w:t>
            </w:r>
          </w:p>
          <w:p w:rsidR="00CF5A41" w:rsidRPr="00927FE0" w:rsidRDefault="00CF5A41" w:rsidP="00CF5A41">
            <w:r w:rsidRPr="00927FE0">
              <w:t>Муниципальное бюджетное общеобразовательное учреждение «</w:t>
            </w:r>
            <w:proofErr w:type="spellStart"/>
            <w:r w:rsidRPr="00927FE0">
              <w:t>Урдомская</w:t>
            </w:r>
            <w:proofErr w:type="spellEnd"/>
            <w:r w:rsidRPr="00927FE0">
              <w:t xml:space="preserve"> средняя школа», с. Яренск</w:t>
            </w:r>
          </w:p>
          <w:p w:rsidR="00157962" w:rsidRDefault="00157962" w:rsidP="00CF5A41"/>
        </w:tc>
      </w:tr>
      <w:tr w:rsidR="00157962" w:rsidRPr="00A97A83" w:rsidTr="00AC507C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  <w:r>
              <w:lastRenderedPageBreak/>
              <w:t>6.4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Default="00157962" w:rsidP="00157962">
            <w:r>
              <w:t xml:space="preserve">Реализация программ </w:t>
            </w:r>
            <w:r w:rsidRPr="00461090">
              <w:t>общего образования, дополнительного образования для детей, для которых формируется цифровой образовательный профиль и индивидуальный план  обучения с использованием федеральной информационно-сервисной платформой цифровой образовательной среды</w:t>
            </w:r>
            <w:r w:rsidRPr="00461090">
              <w:rPr>
                <w:b/>
              </w:rPr>
              <w:t xml:space="preserve">. </w:t>
            </w:r>
          </w:p>
        </w:tc>
        <w:tc>
          <w:tcPr>
            <w:tcW w:w="1276" w:type="dxa"/>
          </w:tcPr>
          <w:p w:rsidR="00157962" w:rsidRDefault="00157962" w:rsidP="00D2211C">
            <w:pPr>
              <w:ind w:hanging="108"/>
            </w:pPr>
            <w:r>
              <w:t>М</w:t>
            </w:r>
            <w:r w:rsidR="00D2211C">
              <w:t>М</w:t>
            </w:r>
            <w:r>
              <w:t>П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01.01.2023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31.12.2023</w:t>
            </w:r>
          </w:p>
        </w:tc>
        <w:tc>
          <w:tcPr>
            <w:tcW w:w="2127" w:type="dxa"/>
            <w:shd w:val="clear" w:color="auto" w:fill="auto"/>
          </w:tcPr>
          <w:p w:rsidR="00157962" w:rsidRDefault="00157962" w:rsidP="00157962">
            <w:r>
              <w:t>Отдел образования Администрации МО «Ленский муниципальный район»</w:t>
            </w:r>
          </w:p>
        </w:tc>
        <w:tc>
          <w:tcPr>
            <w:tcW w:w="4677" w:type="dxa"/>
          </w:tcPr>
          <w:p w:rsidR="00CF5A41" w:rsidRDefault="00157962" w:rsidP="00CF5A41">
            <w:r>
              <w:t xml:space="preserve">1 </w:t>
            </w:r>
            <w:proofErr w:type="gramStart"/>
            <w:r>
              <w:t>муниципальное</w:t>
            </w:r>
            <w:proofErr w:type="gramEnd"/>
            <w:r>
              <w:t xml:space="preserve"> общеобразовательное учреждений  с моделью цифровой образовательной среды </w:t>
            </w:r>
          </w:p>
          <w:p w:rsidR="00CF5A41" w:rsidRPr="00927FE0" w:rsidRDefault="00CF5A41" w:rsidP="00CF5A41">
            <w:r w:rsidRPr="00927FE0">
              <w:t>Муниципальное бюджетное общеобразовательное учреждение «</w:t>
            </w:r>
            <w:proofErr w:type="spellStart"/>
            <w:r w:rsidRPr="00927FE0">
              <w:t>Козьминская</w:t>
            </w:r>
            <w:proofErr w:type="spellEnd"/>
            <w:r w:rsidRPr="00927FE0">
              <w:t xml:space="preserve"> средняя школа», с. Яренск</w:t>
            </w:r>
          </w:p>
          <w:p w:rsidR="00157962" w:rsidRDefault="00157962" w:rsidP="00CF5A41"/>
        </w:tc>
      </w:tr>
      <w:tr w:rsidR="00157962" w:rsidRPr="00A97A83" w:rsidTr="00AC507C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  <w:r>
              <w:t>6.5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Default="00157962" w:rsidP="00157962">
            <w:r>
              <w:t xml:space="preserve">Реализация программ </w:t>
            </w:r>
            <w:r w:rsidRPr="00461090">
              <w:t>общего образования, дополнительного образования для детей, для которых формируется цифровой образовательный профиль и индивидуальный план  обучения с использованием федеральной информационно-сервисной платформой цифровой образовательной среды</w:t>
            </w:r>
            <w:r w:rsidRPr="00461090">
              <w:rPr>
                <w:b/>
              </w:rPr>
              <w:t xml:space="preserve">. </w:t>
            </w:r>
          </w:p>
        </w:tc>
        <w:tc>
          <w:tcPr>
            <w:tcW w:w="1276" w:type="dxa"/>
          </w:tcPr>
          <w:p w:rsidR="00157962" w:rsidRDefault="00157962" w:rsidP="00D2211C">
            <w:pPr>
              <w:ind w:hanging="108"/>
            </w:pPr>
            <w:r>
              <w:t>М</w:t>
            </w:r>
            <w:r w:rsidR="00D2211C">
              <w:t>М</w:t>
            </w:r>
            <w:r>
              <w:t>П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01.01.2024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31.12.2024</w:t>
            </w:r>
          </w:p>
        </w:tc>
        <w:tc>
          <w:tcPr>
            <w:tcW w:w="2127" w:type="dxa"/>
            <w:shd w:val="clear" w:color="auto" w:fill="auto"/>
          </w:tcPr>
          <w:p w:rsidR="00157962" w:rsidRDefault="00157962" w:rsidP="00157962">
            <w:r>
              <w:t>Отдел образования Администрации МО «Ленский муниципальный район»</w:t>
            </w:r>
          </w:p>
        </w:tc>
        <w:tc>
          <w:tcPr>
            <w:tcW w:w="4677" w:type="dxa"/>
          </w:tcPr>
          <w:p w:rsidR="00157962" w:rsidRDefault="00157962" w:rsidP="00157962">
            <w:r>
              <w:t xml:space="preserve">1 </w:t>
            </w:r>
            <w:proofErr w:type="gramStart"/>
            <w:r>
              <w:t>муниципальное</w:t>
            </w:r>
            <w:proofErr w:type="gramEnd"/>
            <w:r>
              <w:t xml:space="preserve"> общеобразовательное учреждений  с моделью цифровой образовательной среды </w:t>
            </w:r>
          </w:p>
          <w:p w:rsidR="00CF5A41" w:rsidRPr="00927FE0" w:rsidRDefault="00CF5A41" w:rsidP="00CF5A41">
            <w:r w:rsidRPr="00927FE0">
              <w:t>Муниципальное бюджетное общеобразовательное учреждение «Ленская средняя школа», с. Яренск</w:t>
            </w:r>
          </w:p>
          <w:p w:rsidR="00157962" w:rsidRDefault="00157962" w:rsidP="00157962"/>
        </w:tc>
      </w:tr>
      <w:tr w:rsidR="00157962" w:rsidRPr="00A97A83" w:rsidTr="00AC507C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</w:p>
        </w:tc>
        <w:tc>
          <w:tcPr>
            <w:tcW w:w="1559" w:type="dxa"/>
          </w:tcPr>
          <w:p w:rsidR="00157962" w:rsidRPr="001F27AC" w:rsidRDefault="00157962" w:rsidP="00157962">
            <w:pPr>
              <w:rPr>
                <w:b/>
                <w:i/>
              </w:rPr>
            </w:pPr>
          </w:p>
        </w:tc>
        <w:tc>
          <w:tcPr>
            <w:tcW w:w="13013" w:type="dxa"/>
            <w:gridSpan w:val="6"/>
            <w:shd w:val="clear" w:color="auto" w:fill="auto"/>
            <w:vAlign w:val="center"/>
          </w:tcPr>
          <w:p w:rsidR="00157962" w:rsidRPr="001F27AC" w:rsidRDefault="00157962" w:rsidP="00157962">
            <w:pPr>
              <w:rPr>
                <w:b/>
                <w:i/>
              </w:rPr>
            </w:pPr>
            <w:r w:rsidRPr="001F27AC">
              <w:rPr>
                <w:b/>
                <w:i/>
              </w:rPr>
              <w:t xml:space="preserve"> В сфере развития физкультуры и спорта:</w:t>
            </w:r>
          </w:p>
        </w:tc>
      </w:tr>
      <w:tr w:rsidR="00157962" w:rsidRPr="00A97A83" w:rsidTr="00AC507C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</w:p>
          <w:p w:rsidR="00157962" w:rsidRDefault="00157962" w:rsidP="00157962">
            <w:pPr>
              <w:jc w:val="center"/>
            </w:pPr>
          </w:p>
          <w:p w:rsidR="00157962" w:rsidRDefault="00157962" w:rsidP="00157962">
            <w:pPr>
              <w:jc w:val="center"/>
            </w:pPr>
          </w:p>
          <w:p w:rsidR="00157962" w:rsidRDefault="00157962" w:rsidP="00157962">
            <w:pPr>
              <w:jc w:val="center"/>
            </w:pPr>
          </w:p>
          <w:p w:rsidR="00157962" w:rsidRDefault="00157962" w:rsidP="00157962">
            <w:pPr>
              <w:jc w:val="center"/>
            </w:pPr>
            <w:r>
              <w:t>7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Pr="005621F7" w:rsidRDefault="00157962" w:rsidP="00157962">
            <w:r>
              <w:lastRenderedPageBreak/>
              <w:t xml:space="preserve">Проведение физкультурных </w:t>
            </w:r>
            <w:r>
              <w:lastRenderedPageBreak/>
              <w:t>мероприятий для всех категорий и групп населения</w:t>
            </w:r>
          </w:p>
        </w:tc>
        <w:tc>
          <w:tcPr>
            <w:tcW w:w="1276" w:type="dxa"/>
          </w:tcPr>
          <w:p w:rsidR="00157962" w:rsidRDefault="00157962" w:rsidP="00157962">
            <w:pPr>
              <w:ind w:hanging="108"/>
            </w:pPr>
            <w:r>
              <w:lastRenderedPageBreak/>
              <w:t>ММП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01.01.2019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31.12.2024</w:t>
            </w:r>
          </w:p>
        </w:tc>
        <w:tc>
          <w:tcPr>
            <w:tcW w:w="2127" w:type="dxa"/>
            <w:shd w:val="clear" w:color="auto" w:fill="auto"/>
          </w:tcPr>
          <w:p w:rsidR="00157962" w:rsidRPr="00A97A83" w:rsidRDefault="00157962" w:rsidP="00157962">
            <w:r>
              <w:t xml:space="preserve">Отдел по </w:t>
            </w:r>
            <w:r>
              <w:lastRenderedPageBreak/>
              <w:t>вопросам молодежи, спорта, НКО, культуры и туризма Администрации МО «Ленский муниципальный район», МБОУ ДОД «Комплексный центр дополнительного образования детей»</w:t>
            </w:r>
          </w:p>
        </w:tc>
        <w:tc>
          <w:tcPr>
            <w:tcW w:w="4677" w:type="dxa"/>
          </w:tcPr>
          <w:p w:rsidR="00157962" w:rsidRPr="004B645D" w:rsidRDefault="00157962" w:rsidP="00157962">
            <w:r>
              <w:lastRenderedPageBreak/>
              <w:t xml:space="preserve">Проведено 130 физкультурных </w:t>
            </w:r>
            <w:r>
              <w:lastRenderedPageBreak/>
              <w:t xml:space="preserve">мероприятий среди детей, молодежи, населения среднего и старшего возраста </w:t>
            </w:r>
          </w:p>
          <w:p w:rsidR="00157962" w:rsidRPr="004B645D" w:rsidRDefault="00157962" w:rsidP="00157962"/>
        </w:tc>
      </w:tr>
      <w:tr w:rsidR="00157962" w:rsidRPr="00A97A83" w:rsidTr="00AC507C">
        <w:trPr>
          <w:trHeight w:val="70"/>
        </w:trPr>
        <w:tc>
          <w:tcPr>
            <w:tcW w:w="737" w:type="dxa"/>
            <w:shd w:val="clear" w:color="auto" w:fill="auto"/>
          </w:tcPr>
          <w:p w:rsidR="00157962" w:rsidRPr="00F62090" w:rsidRDefault="00157962" w:rsidP="00157962">
            <w:pPr>
              <w:jc w:val="center"/>
            </w:pPr>
            <w:r>
              <w:lastRenderedPageBreak/>
              <w:t>7.1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Pr="005621F7" w:rsidRDefault="00157962" w:rsidP="00157962">
            <w:r>
              <w:t>Проведение физкультурных мероприятий для всех категорий и групп населения в 2020г.</w:t>
            </w:r>
          </w:p>
        </w:tc>
        <w:tc>
          <w:tcPr>
            <w:tcW w:w="1276" w:type="dxa"/>
          </w:tcPr>
          <w:p w:rsidR="00157962" w:rsidRDefault="00157962" w:rsidP="00157962">
            <w:pPr>
              <w:ind w:hanging="108"/>
            </w:pPr>
            <w:r>
              <w:t>ММП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01.01.2020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31.12.2020</w:t>
            </w:r>
          </w:p>
        </w:tc>
        <w:tc>
          <w:tcPr>
            <w:tcW w:w="2127" w:type="dxa"/>
            <w:shd w:val="clear" w:color="auto" w:fill="auto"/>
          </w:tcPr>
          <w:p w:rsidR="00157962" w:rsidRPr="00A97A83" w:rsidRDefault="00157962" w:rsidP="00157962">
            <w:r>
              <w:t>Отдел по вопросам молодежи, спорта, НКО, культуры и туризма Администрации МО «Ленский муниципальный район», МБОУ ДОД «Комплексный центр дополнительного образования детей»</w:t>
            </w:r>
          </w:p>
        </w:tc>
        <w:tc>
          <w:tcPr>
            <w:tcW w:w="4677" w:type="dxa"/>
          </w:tcPr>
          <w:p w:rsidR="00157962" w:rsidRDefault="00157962" w:rsidP="00157962">
            <w:r>
              <w:t>Проведено  24 физкультурных мероприятий среди детей, молодежи, населения среднего и старшего возраста.</w:t>
            </w:r>
          </w:p>
          <w:p w:rsidR="00157962" w:rsidRPr="004B645D" w:rsidRDefault="00157962" w:rsidP="00157962"/>
        </w:tc>
      </w:tr>
      <w:tr w:rsidR="00157962" w:rsidRPr="00A97A83" w:rsidTr="00AC507C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  <w:r>
              <w:t>7.2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Pr="005621F7" w:rsidRDefault="00157962" w:rsidP="00157962">
            <w:r>
              <w:t xml:space="preserve">Проведение физкультурных мероприятий для всех </w:t>
            </w:r>
            <w:r>
              <w:lastRenderedPageBreak/>
              <w:t>категорий и групп населения в 2021г.</w:t>
            </w:r>
          </w:p>
        </w:tc>
        <w:tc>
          <w:tcPr>
            <w:tcW w:w="1276" w:type="dxa"/>
          </w:tcPr>
          <w:p w:rsidR="00157962" w:rsidRDefault="00157962" w:rsidP="00157962">
            <w:pPr>
              <w:ind w:hanging="108"/>
            </w:pPr>
            <w:r>
              <w:lastRenderedPageBreak/>
              <w:t>ММП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01.01.2021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31.12.2021</w:t>
            </w:r>
          </w:p>
        </w:tc>
        <w:tc>
          <w:tcPr>
            <w:tcW w:w="2127" w:type="dxa"/>
            <w:shd w:val="clear" w:color="auto" w:fill="auto"/>
          </w:tcPr>
          <w:p w:rsidR="00157962" w:rsidRPr="00A97A83" w:rsidRDefault="00157962" w:rsidP="00157962">
            <w:r>
              <w:t xml:space="preserve">Отдел по вопросам </w:t>
            </w:r>
            <w:r>
              <w:lastRenderedPageBreak/>
              <w:t>молодежи, спорта, НКО, культуры и туризма Администрации МО «Ленский муниципальный район», МБОУ ДОД «Комплексный центр дополнительного образования детей»</w:t>
            </w:r>
          </w:p>
        </w:tc>
        <w:tc>
          <w:tcPr>
            <w:tcW w:w="4677" w:type="dxa"/>
          </w:tcPr>
          <w:p w:rsidR="00157962" w:rsidRDefault="00157962" w:rsidP="00157962">
            <w:r>
              <w:lastRenderedPageBreak/>
              <w:t xml:space="preserve">Проведено 25 физкультурных мероприятий среди детей, молодежи, </w:t>
            </w:r>
            <w:r>
              <w:lastRenderedPageBreak/>
              <w:t>населения среднего и старшего возраста.</w:t>
            </w:r>
          </w:p>
          <w:p w:rsidR="00157962" w:rsidRPr="004B645D" w:rsidRDefault="00157962" w:rsidP="00157962"/>
        </w:tc>
      </w:tr>
      <w:tr w:rsidR="00157962" w:rsidRPr="00A97A83" w:rsidTr="00AC507C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  <w:r>
              <w:lastRenderedPageBreak/>
              <w:t>7.3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Pr="005621F7" w:rsidRDefault="00157962" w:rsidP="00157962">
            <w:r>
              <w:t>Проведение физкультурных мероприятий для всех категорий и групп населения в 2022г.</w:t>
            </w:r>
          </w:p>
        </w:tc>
        <w:tc>
          <w:tcPr>
            <w:tcW w:w="1276" w:type="dxa"/>
          </w:tcPr>
          <w:p w:rsidR="00157962" w:rsidRDefault="00157962" w:rsidP="00157962">
            <w:pPr>
              <w:ind w:hanging="108"/>
            </w:pPr>
            <w:r>
              <w:t>ММП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01.01.2022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31.12.2022</w:t>
            </w:r>
          </w:p>
        </w:tc>
        <w:tc>
          <w:tcPr>
            <w:tcW w:w="2127" w:type="dxa"/>
            <w:shd w:val="clear" w:color="auto" w:fill="auto"/>
          </w:tcPr>
          <w:p w:rsidR="00157962" w:rsidRPr="00A97A83" w:rsidRDefault="00157962" w:rsidP="00157962">
            <w:r>
              <w:t>Отдел по вопросам молодежи, спорта, НКО, культуры и туризма Администрации МО «Ленский муниципальный район», МБОУ ДОД «Комплексный центр дополнительного образования детей»</w:t>
            </w:r>
          </w:p>
        </w:tc>
        <w:tc>
          <w:tcPr>
            <w:tcW w:w="4677" w:type="dxa"/>
          </w:tcPr>
          <w:p w:rsidR="00157962" w:rsidRDefault="00157962" w:rsidP="00157962">
            <w:r>
              <w:t>Проведено 26 физкультурных мероприятий среди детей, молодежи, населения среднего и старшего возраста.</w:t>
            </w:r>
          </w:p>
          <w:p w:rsidR="00157962" w:rsidRPr="004B645D" w:rsidRDefault="00157962" w:rsidP="00157962"/>
        </w:tc>
      </w:tr>
      <w:tr w:rsidR="00157962" w:rsidRPr="00A97A83" w:rsidTr="00AC507C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  <w:r>
              <w:t>7.4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Pr="005621F7" w:rsidRDefault="00157962" w:rsidP="00157962">
            <w:r>
              <w:t xml:space="preserve">Проведение физкультурных мероприятий для всех категорий и групп населения в </w:t>
            </w:r>
            <w:r>
              <w:lastRenderedPageBreak/>
              <w:t>2023г.</w:t>
            </w:r>
          </w:p>
        </w:tc>
        <w:tc>
          <w:tcPr>
            <w:tcW w:w="1276" w:type="dxa"/>
          </w:tcPr>
          <w:p w:rsidR="00157962" w:rsidRDefault="00157962" w:rsidP="00157962">
            <w:pPr>
              <w:ind w:hanging="108"/>
            </w:pPr>
            <w:r>
              <w:lastRenderedPageBreak/>
              <w:t>ММП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01.01.2023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31.12.2023</w:t>
            </w:r>
          </w:p>
        </w:tc>
        <w:tc>
          <w:tcPr>
            <w:tcW w:w="2127" w:type="dxa"/>
            <w:shd w:val="clear" w:color="auto" w:fill="auto"/>
          </w:tcPr>
          <w:p w:rsidR="00157962" w:rsidRPr="00A97A83" w:rsidRDefault="00157962" w:rsidP="00157962">
            <w:r>
              <w:t xml:space="preserve">Отдел по вопросам молодежи, спорта, </w:t>
            </w:r>
            <w:r>
              <w:lastRenderedPageBreak/>
              <w:t>НКО, культуры и туризма Администрации МО «Ленский муниципальный район», МБОУ ДОД «Комплексный центр дополнительного образования детей»</w:t>
            </w:r>
          </w:p>
        </w:tc>
        <w:tc>
          <w:tcPr>
            <w:tcW w:w="4677" w:type="dxa"/>
          </w:tcPr>
          <w:p w:rsidR="00157962" w:rsidRDefault="00157962" w:rsidP="00157962">
            <w:r>
              <w:lastRenderedPageBreak/>
              <w:t>Проведено 27 физкультурных мероприятий среди детей, молодежи, населения среднего и старшего возраста.</w:t>
            </w:r>
          </w:p>
          <w:p w:rsidR="00157962" w:rsidRPr="004B645D" w:rsidRDefault="00157962" w:rsidP="00157962"/>
        </w:tc>
      </w:tr>
      <w:tr w:rsidR="00157962" w:rsidRPr="00A97A83" w:rsidTr="00AC507C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  <w:r>
              <w:lastRenderedPageBreak/>
              <w:t>7.5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Pr="005621F7" w:rsidRDefault="00157962" w:rsidP="00157962">
            <w:r>
              <w:t>Проведение физкультурных мероприятий для всех категорий и групп населения в 2024г.</w:t>
            </w:r>
          </w:p>
        </w:tc>
        <w:tc>
          <w:tcPr>
            <w:tcW w:w="1276" w:type="dxa"/>
          </w:tcPr>
          <w:p w:rsidR="00157962" w:rsidRDefault="00157962" w:rsidP="00157962">
            <w:pPr>
              <w:ind w:hanging="108"/>
            </w:pPr>
            <w:r>
              <w:t>ММП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01.01.2024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31.12.2024</w:t>
            </w:r>
          </w:p>
        </w:tc>
        <w:tc>
          <w:tcPr>
            <w:tcW w:w="2127" w:type="dxa"/>
            <w:shd w:val="clear" w:color="auto" w:fill="auto"/>
          </w:tcPr>
          <w:p w:rsidR="00157962" w:rsidRPr="00A97A83" w:rsidRDefault="00157962" w:rsidP="00157962">
            <w:r>
              <w:t>Отдел по вопросам молодежи, спорта, НКО, культуры и туризма Администрации МО «Ленский муниципальный район», МБОУ ДОД «Комплексный центр дополнительного образования детей»</w:t>
            </w:r>
          </w:p>
        </w:tc>
        <w:tc>
          <w:tcPr>
            <w:tcW w:w="4677" w:type="dxa"/>
          </w:tcPr>
          <w:p w:rsidR="00157962" w:rsidRDefault="00157962" w:rsidP="00157962">
            <w:r>
              <w:t>Проведено 28 физкультурных мероприятий среди детей, молодежи, населения среднего и старшего возраста.</w:t>
            </w:r>
          </w:p>
          <w:p w:rsidR="00157962" w:rsidRPr="004B645D" w:rsidRDefault="00157962" w:rsidP="00157962"/>
        </w:tc>
      </w:tr>
      <w:tr w:rsidR="00157962" w:rsidRPr="00A97A83" w:rsidTr="00AC507C">
        <w:trPr>
          <w:trHeight w:val="70"/>
        </w:trPr>
        <w:tc>
          <w:tcPr>
            <w:tcW w:w="737" w:type="dxa"/>
            <w:shd w:val="clear" w:color="auto" w:fill="auto"/>
          </w:tcPr>
          <w:p w:rsidR="00157962" w:rsidRPr="00A97A83" w:rsidRDefault="00157962" w:rsidP="00157962">
            <w:pPr>
              <w:jc w:val="center"/>
            </w:pPr>
            <w:r>
              <w:t>7.6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Pr="0074025C" w:rsidRDefault="00157962" w:rsidP="00157962">
            <w:pPr>
              <w:rPr>
                <w:bCs/>
              </w:rPr>
            </w:pPr>
            <w:r w:rsidRPr="0074025C">
              <w:rPr>
                <w:bCs/>
              </w:rPr>
              <w:t xml:space="preserve">Разработка проектно-сметной документации и строительство физкультурно-оздоровительного комплекса в </w:t>
            </w:r>
            <w:r w:rsidRPr="0074025C">
              <w:rPr>
                <w:bCs/>
              </w:rPr>
              <w:lastRenderedPageBreak/>
              <w:t>селе Яренск</w:t>
            </w:r>
          </w:p>
        </w:tc>
        <w:tc>
          <w:tcPr>
            <w:tcW w:w="1276" w:type="dxa"/>
          </w:tcPr>
          <w:p w:rsidR="00157962" w:rsidRDefault="00157962" w:rsidP="00157962">
            <w:pPr>
              <w:ind w:hanging="108"/>
            </w:pPr>
            <w:r>
              <w:lastRenderedPageBreak/>
              <w:t>ММП</w:t>
            </w:r>
          </w:p>
        </w:tc>
        <w:tc>
          <w:tcPr>
            <w:tcW w:w="1559" w:type="dxa"/>
            <w:shd w:val="clear" w:color="auto" w:fill="auto"/>
          </w:tcPr>
          <w:p w:rsidR="00157962" w:rsidRPr="00A97A83" w:rsidRDefault="00157962" w:rsidP="00157962">
            <w:pPr>
              <w:ind w:hanging="108"/>
            </w:pPr>
            <w:r>
              <w:t>01.02.2020</w:t>
            </w:r>
          </w:p>
        </w:tc>
        <w:tc>
          <w:tcPr>
            <w:tcW w:w="1559" w:type="dxa"/>
            <w:shd w:val="clear" w:color="auto" w:fill="auto"/>
          </w:tcPr>
          <w:p w:rsidR="00157962" w:rsidRPr="00A97A83" w:rsidRDefault="00157962" w:rsidP="00157962">
            <w:pPr>
              <w:ind w:hanging="108"/>
            </w:pPr>
            <w:r>
              <w:t>01.08.2022</w:t>
            </w:r>
          </w:p>
        </w:tc>
        <w:tc>
          <w:tcPr>
            <w:tcW w:w="2127" w:type="dxa"/>
            <w:shd w:val="clear" w:color="auto" w:fill="auto"/>
          </w:tcPr>
          <w:p w:rsidR="00157962" w:rsidRPr="00A97A83" w:rsidRDefault="00540C81" w:rsidP="00157962">
            <w:r>
              <w:t>П</w:t>
            </w:r>
            <w:r w:rsidR="00157962">
              <w:t xml:space="preserve">омощник Главы МО «Ленский муниципальный район» по </w:t>
            </w:r>
            <w:r w:rsidR="00157962">
              <w:lastRenderedPageBreak/>
              <w:t>инвестиционной политике в области капитального строительства, отдел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4677" w:type="dxa"/>
          </w:tcPr>
          <w:p w:rsidR="00157962" w:rsidRPr="00A97A83" w:rsidRDefault="00157962" w:rsidP="00157962">
            <w:r>
              <w:lastRenderedPageBreak/>
              <w:t>Построен и введен в эксплуатацию физкультурно-оздоровительный комплекс в с</w:t>
            </w:r>
            <w:proofErr w:type="gramStart"/>
            <w:r>
              <w:t>.Я</w:t>
            </w:r>
            <w:proofErr w:type="gramEnd"/>
            <w:r>
              <w:t xml:space="preserve">ренск. Обеспечен рост доли граждан, систематически занимающихся </w:t>
            </w:r>
            <w:r>
              <w:lastRenderedPageBreak/>
              <w:t>физической культурой и спортом.</w:t>
            </w:r>
          </w:p>
        </w:tc>
      </w:tr>
      <w:tr w:rsidR="00157962" w:rsidRPr="00A97A83" w:rsidTr="00AC507C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</w:p>
        </w:tc>
        <w:tc>
          <w:tcPr>
            <w:tcW w:w="1559" w:type="dxa"/>
          </w:tcPr>
          <w:p w:rsidR="00157962" w:rsidRPr="00FF4098" w:rsidRDefault="00157962" w:rsidP="00157962">
            <w:pPr>
              <w:rPr>
                <w:b/>
                <w:i/>
              </w:rPr>
            </w:pPr>
          </w:p>
        </w:tc>
        <w:tc>
          <w:tcPr>
            <w:tcW w:w="13013" w:type="dxa"/>
            <w:gridSpan w:val="6"/>
            <w:shd w:val="clear" w:color="auto" w:fill="auto"/>
            <w:vAlign w:val="center"/>
          </w:tcPr>
          <w:p w:rsidR="00157962" w:rsidRPr="00FF4098" w:rsidRDefault="00157962" w:rsidP="00157962">
            <w:pPr>
              <w:rPr>
                <w:b/>
                <w:i/>
              </w:rPr>
            </w:pPr>
            <w:r w:rsidRPr="00FF4098">
              <w:rPr>
                <w:b/>
                <w:i/>
              </w:rPr>
              <w:t>В сфере жилищно-коммунального хозяйства</w:t>
            </w:r>
            <w:r>
              <w:rPr>
                <w:b/>
                <w:i/>
              </w:rPr>
              <w:t xml:space="preserve">  и строительства жилья:</w:t>
            </w:r>
          </w:p>
        </w:tc>
      </w:tr>
      <w:tr w:rsidR="00157962" w:rsidRPr="00A97A83" w:rsidTr="00AC507C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  <w:r>
              <w:t>8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Default="00157962" w:rsidP="00157962">
            <w:r w:rsidRPr="0074025C">
              <w:t>Реконструкция линейного объекта «Водопровод в с</w:t>
            </w:r>
            <w:proofErr w:type="gramStart"/>
            <w:r w:rsidRPr="0074025C">
              <w:t>.Я</w:t>
            </w:r>
            <w:proofErr w:type="gramEnd"/>
            <w:r w:rsidRPr="0074025C">
              <w:t>ренск»</w:t>
            </w:r>
          </w:p>
        </w:tc>
        <w:tc>
          <w:tcPr>
            <w:tcW w:w="1276" w:type="dxa"/>
          </w:tcPr>
          <w:p w:rsidR="00157962" w:rsidRDefault="00157962" w:rsidP="00157962">
            <w:pPr>
              <w:ind w:hanging="108"/>
            </w:pPr>
            <w:r>
              <w:t>ММП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01.12.2019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31.12.2020</w:t>
            </w:r>
          </w:p>
        </w:tc>
        <w:tc>
          <w:tcPr>
            <w:tcW w:w="2127" w:type="dxa"/>
            <w:shd w:val="clear" w:color="auto" w:fill="auto"/>
          </w:tcPr>
          <w:p w:rsidR="00157962" w:rsidRPr="00A97A83" w:rsidRDefault="00157962" w:rsidP="00540C81">
            <w:r>
              <w:t xml:space="preserve"> </w:t>
            </w:r>
            <w:r w:rsidR="00540C81">
              <w:rPr>
                <w:lang w:val="en-US"/>
              </w:rPr>
              <w:t>O</w:t>
            </w:r>
            <w:proofErr w:type="spellStart"/>
            <w:r>
              <w:t>тдел</w:t>
            </w:r>
            <w:proofErr w:type="spellEnd"/>
            <w:r>
              <w:t xml:space="preserve"> архитектуры, строительства и капитальных ремонтов Администрации МО «Ленский муниципальный район», помощник Главы МО «Ленский муниципальный район» по инвестиционной политике в области </w:t>
            </w:r>
            <w:r>
              <w:lastRenderedPageBreak/>
              <w:t xml:space="preserve">капитального строительства, отдел производственной сферы, жилищно-коммунального и сельского хозяйства </w:t>
            </w:r>
          </w:p>
        </w:tc>
        <w:tc>
          <w:tcPr>
            <w:tcW w:w="4677" w:type="dxa"/>
          </w:tcPr>
          <w:p w:rsidR="00157962" w:rsidRDefault="00157962" w:rsidP="00157962"/>
          <w:p w:rsidR="00157962" w:rsidRDefault="00157962" w:rsidP="00157962"/>
          <w:p w:rsidR="00157962" w:rsidRDefault="00157962" w:rsidP="00157962"/>
          <w:p w:rsidR="00157962" w:rsidRDefault="00157962" w:rsidP="00157962"/>
          <w:p w:rsidR="00157962" w:rsidRPr="00A97A83" w:rsidRDefault="00157962" w:rsidP="00157962">
            <w:r w:rsidRPr="0017218E">
              <w:t>Реализованы мероприятия по  реконструкции (модернизации) объект</w:t>
            </w:r>
            <w:r>
              <w:t>а</w:t>
            </w:r>
            <w:r w:rsidRPr="0017218E">
              <w:t xml:space="preserve"> питьевого водоснабжения</w:t>
            </w:r>
            <w:r>
              <w:t xml:space="preserve"> в с</w:t>
            </w:r>
            <w:proofErr w:type="gramStart"/>
            <w:r>
              <w:t>.Я</w:t>
            </w:r>
            <w:proofErr w:type="gramEnd"/>
            <w:r>
              <w:t>ренск:  проведена реконструкция сетей – 13213 м.; построено сетей – 7350 м.; построена станция водоочистки с привязкой к водозаборным скважинам, водонапорной башне и разводящим сетям в с.Яренск.  Повышено качество водоснабжения.</w:t>
            </w:r>
          </w:p>
        </w:tc>
      </w:tr>
      <w:tr w:rsidR="00157962" w:rsidRPr="00A97A83" w:rsidTr="00AC507C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</w:p>
          <w:p w:rsidR="00157962" w:rsidRDefault="00157962" w:rsidP="00157962">
            <w:pPr>
              <w:jc w:val="center"/>
            </w:pPr>
          </w:p>
          <w:p w:rsidR="00157962" w:rsidRDefault="00157962" w:rsidP="00157962">
            <w:pPr>
              <w:jc w:val="center"/>
            </w:pPr>
            <w:r>
              <w:t>9.</w:t>
            </w:r>
          </w:p>
          <w:p w:rsidR="00157962" w:rsidRDefault="00157962" w:rsidP="00157962">
            <w:pPr>
              <w:jc w:val="center"/>
            </w:pPr>
          </w:p>
          <w:p w:rsidR="00157962" w:rsidRDefault="00157962" w:rsidP="00157962">
            <w:pPr>
              <w:jc w:val="center"/>
            </w:pPr>
          </w:p>
          <w:p w:rsidR="00157962" w:rsidRDefault="00157962" w:rsidP="00157962">
            <w:pPr>
              <w:jc w:val="center"/>
            </w:pPr>
          </w:p>
          <w:p w:rsidR="00157962" w:rsidRDefault="00157962" w:rsidP="00157962">
            <w:pPr>
              <w:jc w:val="center"/>
            </w:pPr>
          </w:p>
          <w:p w:rsidR="00157962" w:rsidRDefault="00157962" w:rsidP="00157962">
            <w:pPr>
              <w:jc w:val="center"/>
            </w:pPr>
          </w:p>
        </w:tc>
        <w:tc>
          <w:tcPr>
            <w:tcW w:w="3374" w:type="dxa"/>
            <w:gridSpan w:val="2"/>
            <w:shd w:val="clear" w:color="auto" w:fill="auto"/>
            <w:vAlign w:val="center"/>
          </w:tcPr>
          <w:p w:rsidR="00157962" w:rsidRDefault="00157962" w:rsidP="00157962">
            <w:r w:rsidRPr="0074025C">
              <w:t>Строительство  жилых помещений для переселения граждан из аварийного жилого фонда</w:t>
            </w:r>
          </w:p>
        </w:tc>
        <w:tc>
          <w:tcPr>
            <w:tcW w:w="1276" w:type="dxa"/>
          </w:tcPr>
          <w:p w:rsidR="00157962" w:rsidRDefault="00157962" w:rsidP="00D2211C">
            <w:pPr>
              <w:ind w:hanging="108"/>
            </w:pPr>
            <w:r>
              <w:t>МР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7962" w:rsidRDefault="00157962" w:rsidP="00157962">
            <w:pPr>
              <w:ind w:hanging="108"/>
              <w:jc w:val="center"/>
            </w:pPr>
            <w:r>
              <w:t>01.01.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7962" w:rsidRDefault="00157962" w:rsidP="00157962">
            <w:pPr>
              <w:ind w:hanging="108"/>
              <w:jc w:val="center"/>
            </w:pPr>
            <w:r>
              <w:t>31.12.2022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157962" w:rsidRPr="00A97A83" w:rsidRDefault="00540C81" w:rsidP="00157962">
            <w:r>
              <w:rPr>
                <w:lang w:val="en-US"/>
              </w:rPr>
              <w:t>O</w:t>
            </w:r>
            <w:proofErr w:type="spellStart"/>
            <w:r w:rsidR="00157962">
              <w:t>тдел</w:t>
            </w:r>
            <w:proofErr w:type="spellEnd"/>
            <w:r w:rsidR="00157962">
              <w:t xml:space="preserve">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4677" w:type="dxa"/>
            <w:vAlign w:val="center"/>
          </w:tcPr>
          <w:p w:rsidR="00157962" w:rsidRPr="006A2B2A" w:rsidRDefault="00157962" w:rsidP="00157962">
            <w:pPr>
              <w:rPr>
                <w:iCs/>
              </w:rPr>
            </w:pPr>
            <w:r w:rsidRPr="006A2B2A">
              <w:rPr>
                <w:iCs/>
              </w:rPr>
              <w:t xml:space="preserve">Построено 4 </w:t>
            </w:r>
            <w:proofErr w:type="gramStart"/>
            <w:r w:rsidRPr="006A2B2A">
              <w:rPr>
                <w:iCs/>
              </w:rPr>
              <w:t>многоквартирных</w:t>
            </w:r>
            <w:proofErr w:type="gramEnd"/>
            <w:r w:rsidRPr="006A2B2A">
              <w:rPr>
                <w:iCs/>
              </w:rPr>
              <w:t xml:space="preserve"> дома:</w:t>
            </w:r>
          </w:p>
          <w:p w:rsidR="00157962" w:rsidRPr="006A2B2A" w:rsidRDefault="00157962" w:rsidP="00157962">
            <w:pPr>
              <w:rPr>
                <w:iCs/>
              </w:rPr>
            </w:pPr>
            <w:r w:rsidRPr="006A2B2A">
              <w:rPr>
                <w:iCs/>
              </w:rPr>
              <w:t>2021г-1</w:t>
            </w:r>
            <w:r>
              <w:rPr>
                <w:iCs/>
              </w:rPr>
              <w:t>, переселено 63 чел.</w:t>
            </w:r>
          </w:p>
          <w:p w:rsidR="00157962" w:rsidRPr="00A97A83" w:rsidRDefault="00157962" w:rsidP="00157962">
            <w:r w:rsidRPr="006A2B2A">
              <w:rPr>
                <w:iCs/>
              </w:rPr>
              <w:t>2022г.-3</w:t>
            </w:r>
            <w:r>
              <w:rPr>
                <w:iCs/>
              </w:rPr>
              <w:t>, переселено 280 чел.</w:t>
            </w:r>
          </w:p>
        </w:tc>
      </w:tr>
      <w:tr w:rsidR="00157962" w:rsidRPr="00A97A83" w:rsidTr="00AC507C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  <w:r>
              <w:t>9.1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Pr="0074025C" w:rsidRDefault="00157962" w:rsidP="00157962">
            <w:r w:rsidRPr="0074025C">
              <w:t>Проектирование и строительство 34кв.жилого дома в с</w:t>
            </w:r>
            <w:proofErr w:type="gramStart"/>
            <w:r w:rsidRPr="0074025C">
              <w:t>.Я</w:t>
            </w:r>
            <w:proofErr w:type="gramEnd"/>
            <w:r w:rsidRPr="0074025C">
              <w:t>ренск, ул.Урицкого, д.67</w:t>
            </w:r>
          </w:p>
        </w:tc>
        <w:tc>
          <w:tcPr>
            <w:tcW w:w="1276" w:type="dxa"/>
          </w:tcPr>
          <w:p w:rsidR="00157962" w:rsidRDefault="00157962" w:rsidP="00157962">
            <w:pPr>
              <w:ind w:hanging="108"/>
            </w:pPr>
            <w:r>
              <w:t>МРП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01.04.2020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31.10.2021</w:t>
            </w:r>
          </w:p>
        </w:tc>
        <w:tc>
          <w:tcPr>
            <w:tcW w:w="2127" w:type="dxa"/>
            <w:vMerge/>
            <w:shd w:val="clear" w:color="auto" w:fill="auto"/>
          </w:tcPr>
          <w:p w:rsidR="00157962" w:rsidRDefault="00157962" w:rsidP="00157962"/>
        </w:tc>
        <w:tc>
          <w:tcPr>
            <w:tcW w:w="4677" w:type="dxa"/>
          </w:tcPr>
          <w:p w:rsidR="00157962" w:rsidRPr="00A97A83" w:rsidRDefault="00157962" w:rsidP="00157962">
            <w:r>
              <w:t>Построен 34 кв. жилой дом и переселены граждане из аварийного жилого фонда</w:t>
            </w:r>
          </w:p>
        </w:tc>
      </w:tr>
      <w:tr w:rsidR="00157962" w:rsidRPr="00A97A83" w:rsidTr="00AC507C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  <w:r>
              <w:t>9.2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Pr="0074025C" w:rsidRDefault="00157962" w:rsidP="00157962">
            <w:r w:rsidRPr="0074025C">
              <w:t>Проектирование и строительство 12кв.жилого дома  в п</w:t>
            </w:r>
            <w:proofErr w:type="gramStart"/>
            <w:r w:rsidRPr="0074025C">
              <w:t>.У</w:t>
            </w:r>
            <w:proofErr w:type="gramEnd"/>
            <w:r w:rsidRPr="0074025C">
              <w:t>рдома, ул.Железнодорожная , д.14</w:t>
            </w:r>
          </w:p>
        </w:tc>
        <w:tc>
          <w:tcPr>
            <w:tcW w:w="1276" w:type="dxa"/>
          </w:tcPr>
          <w:p w:rsidR="00157962" w:rsidRDefault="00157962" w:rsidP="00157962">
            <w:pPr>
              <w:ind w:hanging="108"/>
            </w:pPr>
            <w:r>
              <w:t>МРП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01.01.2020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31.10.2022</w:t>
            </w:r>
          </w:p>
        </w:tc>
        <w:tc>
          <w:tcPr>
            <w:tcW w:w="2127" w:type="dxa"/>
            <w:vMerge/>
            <w:shd w:val="clear" w:color="auto" w:fill="auto"/>
          </w:tcPr>
          <w:p w:rsidR="00157962" w:rsidRDefault="00157962" w:rsidP="00157962"/>
        </w:tc>
        <w:tc>
          <w:tcPr>
            <w:tcW w:w="4677" w:type="dxa"/>
          </w:tcPr>
          <w:p w:rsidR="00157962" w:rsidRPr="00A97A83" w:rsidRDefault="00157962" w:rsidP="00157962">
            <w:r>
              <w:t>Построен 12 кв. жилой дом и переселены граждане из аварийного жилого фонда</w:t>
            </w:r>
          </w:p>
        </w:tc>
      </w:tr>
      <w:tr w:rsidR="00157962" w:rsidRPr="00A97A83" w:rsidTr="00AC507C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  <w:r>
              <w:t>9.3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Pr="0074025C" w:rsidRDefault="00157962" w:rsidP="00157962">
            <w:r w:rsidRPr="0074025C">
              <w:t xml:space="preserve"> Проектирование и строительство 42 кв. жилого дома в п</w:t>
            </w:r>
            <w:proofErr w:type="gramStart"/>
            <w:r w:rsidRPr="0074025C">
              <w:t>.У</w:t>
            </w:r>
            <w:proofErr w:type="gramEnd"/>
            <w:r w:rsidRPr="0074025C">
              <w:t xml:space="preserve">рдома, ул. </w:t>
            </w:r>
            <w:proofErr w:type="spellStart"/>
            <w:r w:rsidRPr="0074025C">
              <w:t>Паламышская</w:t>
            </w:r>
            <w:proofErr w:type="spellEnd"/>
            <w:r w:rsidRPr="0074025C">
              <w:t>, д.13/2</w:t>
            </w:r>
          </w:p>
        </w:tc>
        <w:tc>
          <w:tcPr>
            <w:tcW w:w="1276" w:type="dxa"/>
          </w:tcPr>
          <w:p w:rsidR="00157962" w:rsidRDefault="00157962" w:rsidP="00157962">
            <w:pPr>
              <w:ind w:hanging="108"/>
            </w:pPr>
            <w:r>
              <w:t>МРП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01.01.2020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31.10.2022</w:t>
            </w:r>
          </w:p>
        </w:tc>
        <w:tc>
          <w:tcPr>
            <w:tcW w:w="2127" w:type="dxa"/>
            <w:vMerge/>
            <w:shd w:val="clear" w:color="auto" w:fill="auto"/>
          </w:tcPr>
          <w:p w:rsidR="00157962" w:rsidRDefault="00157962" w:rsidP="00157962"/>
        </w:tc>
        <w:tc>
          <w:tcPr>
            <w:tcW w:w="4677" w:type="dxa"/>
          </w:tcPr>
          <w:p w:rsidR="00157962" w:rsidRPr="00A97A83" w:rsidRDefault="00157962" w:rsidP="00157962">
            <w:r>
              <w:t>Построен 42 кв. жилой дом и переселены граждане из аварийного жилого фонда</w:t>
            </w:r>
          </w:p>
        </w:tc>
      </w:tr>
      <w:tr w:rsidR="00157962" w:rsidRPr="00A97A83" w:rsidTr="00AC507C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  <w:r>
              <w:t>9.4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Pr="0074025C" w:rsidRDefault="00157962" w:rsidP="00157962">
            <w:r w:rsidRPr="0074025C">
              <w:t xml:space="preserve">Проектирование и </w:t>
            </w:r>
            <w:proofErr w:type="spellStart"/>
            <w:r w:rsidRPr="0074025C">
              <w:t>стротельство</w:t>
            </w:r>
            <w:proofErr w:type="spellEnd"/>
            <w:r w:rsidRPr="0074025C">
              <w:t xml:space="preserve"> 42 кв. жилого дома в с</w:t>
            </w:r>
            <w:proofErr w:type="gramStart"/>
            <w:r w:rsidRPr="0074025C">
              <w:t>.Я</w:t>
            </w:r>
            <w:proofErr w:type="gramEnd"/>
            <w:r w:rsidRPr="0074025C">
              <w:t xml:space="preserve">ренск, ул. </w:t>
            </w:r>
            <w:r w:rsidRPr="0074025C">
              <w:lastRenderedPageBreak/>
              <w:t xml:space="preserve">Маяковского, д.13 </w:t>
            </w:r>
          </w:p>
        </w:tc>
        <w:tc>
          <w:tcPr>
            <w:tcW w:w="1276" w:type="dxa"/>
          </w:tcPr>
          <w:p w:rsidR="00157962" w:rsidRDefault="00157962" w:rsidP="00157962">
            <w:pPr>
              <w:ind w:hanging="108"/>
            </w:pPr>
            <w:r>
              <w:lastRenderedPageBreak/>
              <w:t>МРП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01.06.2020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31.10.2022</w:t>
            </w:r>
          </w:p>
        </w:tc>
        <w:tc>
          <w:tcPr>
            <w:tcW w:w="2127" w:type="dxa"/>
            <w:vMerge/>
            <w:shd w:val="clear" w:color="auto" w:fill="auto"/>
          </w:tcPr>
          <w:p w:rsidR="00157962" w:rsidRDefault="00157962" w:rsidP="00157962"/>
        </w:tc>
        <w:tc>
          <w:tcPr>
            <w:tcW w:w="4677" w:type="dxa"/>
          </w:tcPr>
          <w:p w:rsidR="00157962" w:rsidRPr="00A97A83" w:rsidRDefault="00157962" w:rsidP="00157962">
            <w:r>
              <w:t>Построен 42 кв</w:t>
            </w:r>
            <w:proofErr w:type="gramStart"/>
            <w:r>
              <w:t>.ж</w:t>
            </w:r>
            <w:proofErr w:type="gramEnd"/>
            <w:r>
              <w:t>илой дом и переселены граждане из аварийного жилого фонда</w:t>
            </w:r>
          </w:p>
        </w:tc>
      </w:tr>
      <w:tr w:rsidR="00157962" w:rsidRPr="00A97A83" w:rsidTr="00AC507C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  <w:r>
              <w:lastRenderedPageBreak/>
              <w:t>10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Default="00157962" w:rsidP="00157962">
            <w:r>
              <w:t>Благоустройство</w:t>
            </w:r>
            <w:r w:rsidRPr="00665747">
              <w:t xml:space="preserve"> дворовых территорий, мест</w:t>
            </w:r>
            <w:r>
              <w:t xml:space="preserve"> массового отдыха населения</w:t>
            </w:r>
            <w:r w:rsidRPr="00665747">
              <w:t>, общественных территорий  муниципальны</w:t>
            </w:r>
            <w:r>
              <w:t xml:space="preserve">х образований, предусмотренных </w:t>
            </w:r>
            <w:r w:rsidRPr="00665747">
              <w:t xml:space="preserve"> муниципальными программами формирования современной городской среды</w:t>
            </w:r>
          </w:p>
        </w:tc>
        <w:tc>
          <w:tcPr>
            <w:tcW w:w="1276" w:type="dxa"/>
          </w:tcPr>
          <w:p w:rsidR="00157962" w:rsidRDefault="00157962" w:rsidP="00157962">
            <w:pPr>
              <w:ind w:hanging="108"/>
            </w:pPr>
            <w:r>
              <w:t>МРП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01.01.2019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31.12.2024</w:t>
            </w:r>
          </w:p>
        </w:tc>
        <w:tc>
          <w:tcPr>
            <w:tcW w:w="2127" w:type="dxa"/>
            <w:shd w:val="clear" w:color="auto" w:fill="auto"/>
          </w:tcPr>
          <w:p w:rsidR="00157962" w:rsidRDefault="00157962" w:rsidP="00157962">
            <w:r>
              <w:t>Администрация МО «Ленский муниципальный район», Администрация МО «</w:t>
            </w:r>
            <w:proofErr w:type="spellStart"/>
            <w:r>
              <w:t>Сафроновское</w:t>
            </w:r>
            <w:proofErr w:type="spellEnd"/>
            <w:r>
              <w:t>»</w:t>
            </w:r>
          </w:p>
          <w:p w:rsidR="00157962" w:rsidRDefault="00157962" w:rsidP="00157962">
            <w:r>
              <w:t>Администрация МО «</w:t>
            </w:r>
            <w:proofErr w:type="spellStart"/>
            <w:r>
              <w:t>Урдомское</w:t>
            </w:r>
            <w:proofErr w:type="spellEnd"/>
            <w:r>
              <w:t>»</w:t>
            </w:r>
          </w:p>
        </w:tc>
        <w:tc>
          <w:tcPr>
            <w:tcW w:w="4677" w:type="dxa"/>
          </w:tcPr>
          <w:p w:rsidR="00157962" w:rsidRDefault="00157962" w:rsidP="00157962">
            <w:r>
              <w:t>Б</w:t>
            </w:r>
            <w:r w:rsidRPr="00665747">
              <w:t>лаго</w:t>
            </w:r>
            <w:r>
              <w:t>устроено 14 дворовых территорий</w:t>
            </w:r>
            <w:r w:rsidRPr="006A2B2A">
              <w:t>:</w:t>
            </w:r>
            <w:r>
              <w:t xml:space="preserve"> </w:t>
            </w:r>
          </w:p>
          <w:p w:rsidR="00157962" w:rsidRPr="00A97A83" w:rsidRDefault="00157962" w:rsidP="00157962">
            <w:r>
              <w:t>Благоустроено 26 м</w:t>
            </w:r>
            <w:r w:rsidRPr="00665747">
              <w:t>ест массового отдыха населения, общественных территорий (набережные, центральные площади, парки и др.) муниципальных образований</w:t>
            </w:r>
            <w:r>
              <w:t>.</w:t>
            </w:r>
          </w:p>
        </w:tc>
      </w:tr>
      <w:tr w:rsidR="00157962" w:rsidRPr="00A97A83" w:rsidTr="00AC507C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  <w:r>
              <w:t>10.1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Default="00157962" w:rsidP="00157962">
            <w:r>
              <w:t>Благоустройство дворовых территорий</w:t>
            </w:r>
          </w:p>
        </w:tc>
        <w:tc>
          <w:tcPr>
            <w:tcW w:w="1276" w:type="dxa"/>
          </w:tcPr>
          <w:p w:rsidR="00157962" w:rsidRDefault="00157962" w:rsidP="00157962">
            <w:pPr>
              <w:ind w:hanging="108"/>
            </w:pPr>
            <w:r>
              <w:t>МРП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01.01.2019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31.12.2024</w:t>
            </w:r>
          </w:p>
        </w:tc>
        <w:tc>
          <w:tcPr>
            <w:tcW w:w="2127" w:type="dxa"/>
            <w:shd w:val="clear" w:color="auto" w:fill="auto"/>
          </w:tcPr>
          <w:p w:rsidR="00157962" w:rsidRDefault="00157962" w:rsidP="00157962">
            <w:r>
              <w:t>Администрация МО «Ленский муниципальный район», Администрация МО «</w:t>
            </w:r>
            <w:proofErr w:type="spellStart"/>
            <w:r>
              <w:t>Сафроновское</w:t>
            </w:r>
            <w:proofErr w:type="spellEnd"/>
            <w:r>
              <w:t>»</w:t>
            </w:r>
          </w:p>
          <w:p w:rsidR="00157962" w:rsidRDefault="00157962" w:rsidP="00157962">
            <w:r>
              <w:t>Администрация МО «</w:t>
            </w:r>
            <w:proofErr w:type="spellStart"/>
            <w:r>
              <w:t>Урдомское</w:t>
            </w:r>
            <w:proofErr w:type="spellEnd"/>
            <w:r>
              <w:t>»</w:t>
            </w:r>
          </w:p>
        </w:tc>
        <w:tc>
          <w:tcPr>
            <w:tcW w:w="4677" w:type="dxa"/>
          </w:tcPr>
          <w:p w:rsidR="00157962" w:rsidRDefault="00157962" w:rsidP="00157962">
            <w:r>
              <w:t>Б</w:t>
            </w:r>
            <w:r w:rsidRPr="00665747">
              <w:t>лаго</w:t>
            </w:r>
            <w:r>
              <w:t>устроено 14 дворовых территорий</w:t>
            </w:r>
          </w:p>
          <w:p w:rsidR="00157962" w:rsidRDefault="00157962" w:rsidP="00157962">
            <w:r w:rsidRPr="00665747">
              <w:t xml:space="preserve"> </w:t>
            </w:r>
          </w:p>
          <w:p w:rsidR="00157962" w:rsidRPr="00A97A83" w:rsidRDefault="00157962" w:rsidP="00157962"/>
        </w:tc>
      </w:tr>
      <w:tr w:rsidR="00157962" w:rsidRPr="00A97A83" w:rsidTr="00AC507C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  <w:r>
              <w:t>10.1.1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Default="00157962" w:rsidP="00157962">
            <w:r>
              <w:t>Благоустройство дворовых территорий</w:t>
            </w:r>
          </w:p>
        </w:tc>
        <w:tc>
          <w:tcPr>
            <w:tcW w:w="1276" w:type="dxa"/>
          </w:tcPr>
          <w:p w:rsidR="00157962" w:rsidRDefault="00157962" w:rsidP="00157962">
            <w:pPr>
              <w:ind w:hanging="108"/>
            </w:pPr>
            <w:r>
              <w:t>МРП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01.01.2019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31.12.2019</w:t>
            </w:r>
          </w:p>
        </w:tc>
        <w:tc>
          <w:tcPr>
            <w:tcW w:w="2127" w:type="dxa"/>
            <w:shd w:val="clear" w:color="auto" w:fill="auto"/>
          </w:tcPr>
          <w:p w:rsidR="00157962" w:rsidRDefault="00157962" w:rsidP="00157962">
            <w:r>
              <w:t>Администрация МО «Ленский муниципальный район», Администрация МО «</w:t>
            </w:r>
            <w:proofErr w:type="spellStart"/>
            <w:r>
              <w:t>Сафроновское</w:t>
            </w:r>
            <w:proofErr w:type="spellEnd"/>
            <w:r>
              <w:t>»</w:t>
            </w:r>
          </w:p>
          <w:p w:rsidR="00157962" w:rsidRDefault="00157962" w:rsidP="00157962">
            <w:r>
              <w:t>Администрация МО «</w:t>
            </w:r>
            <w:proofErr w:type="spellStart"/>
            <w:r>
              <w:t>Урдомское</w:t>
            </w:r>
            <w:proofErr w:type="spellEnd"/>
            <w:r>
              <w:t>»</w:t>
            </w:r>
          </w:p>
        </w:tc>
        <w:tc>
          <w:tcPr>
            <w:tcW w:w="4677" w:type="dxa"/>
          </w:tcPr>
          <w:p w:rsidR="00157962" w:rsidRDefault="00157962" w:rsidP="00157962">
            <w:r>
              <w:t>Б</w:t>
            </w:r>
            <w:r w:rsidRPr="00665747">
              <w:t>лаго</w:t>
            </w:r>
            <w:r>
              <w:t>устроено 3 дворовых территории</w:t>
            </w:r>
          </w:p>
          <w:p w:rsidR="00157962" w:rsidRDefault="00157962" w:rsidP="00157962">
            <w:r w:rsidRPr="00665747">
              <w:t xml:space="preserve"> </w:t>
            </w:r>
          </w:p>
          <w:p w:rsidR="00157962" w:rsidRPr="00A97A83" w:rsidRDefault="00157962" w:rsidP="00157962"/>
        </w:tc>
      </w:tr>
      <w:tr w:rsidR="00157962" w:rsidRPr="00A97A83" w:rsidTr="00AC507C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  <w:r>
              <w:t>10.1.2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Default="00157962" w:rsidP="00157962">
            <w:r>
              <w:t>Благоустройство дворовых территорий</w:t>
            </w:r>
          </w:p>
        </w:tc>
        <w:tc>
          <w:tcPr>
            <w:tcW w:w="1276" w:type="dxa"/>
          </w:tcPr>
          <w:p w:rsidR="00157962" w:rsidRDefault="00157962" w:rsidP="00157962">
            <w:pPr>
              <w:ind w:hanging="108"/>
            </w:pPr>
            <w:r>
              <w:t>МРП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01.01.2020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31.12.2020</w:t>
            </w:r>
          </w:p>
        </w:tc>
        <w:tc>
          <w:tcPr>
            <w:tcW w:w="2127" w:type="dxa"/>
            <w:shd w:val="clear" w:color="auto" w:fill="auto"/>
          </w:tcPr>
          <w:p w:rsidR="00157962" w:rsidRDefault="00157962" w:rsidP="00157962">
            <w:r>
              <w:t xml:space="preserve">Администрация МО «Ленский муниципальный </w:t>
            </w:r>
            <w:r>
              <w:lastRenderedPageBreak/>
              <w:t>район», Администрация МО «</w:t>
            </w:r>
            <w:proofErr w:type="spellStart"/>
            <w:r>
              <w:t>Сафроновское</w:t>
            </w:r>
            <w:proofErr w:type="spellEnd"/>
            <w:r>
              <w:t>»</w:t>
            </w:r>
          </w:p>
          <w:p w:rsidR="00157962" w:rsidRDefault="00157962" w:rsidP="00157962">
            <w:r>
              <w:t>Администрация МО «</w:t>
            </w:r>
            <w:proofErr w:type="spellStart"/>
            <w:r>
              <w:t>Урдомское</w:t>
            </w:r>
            <w:proofErr w:type="spellEnd"/>
            <w:r>
              <w:t>»</w:t>
            </w:r>
          </w:p>
        </w:tc>
        <w:tc>
          <w:tcPr>
            <w:tcW w:w="4677" w:type="dxa"/>
          </w:tcPr>
          <w:p w:rsidR="00157962" w:rsidRDefault="00157962" w:rsidP="00157962">
            <w:r>
              <w:lastRenderedPageBreak/>
              <w:t>Б</w:t>
            </w:r>
            <w:r w:rsidRPr="00665747">
              <w:t>лаго</w:t>
            </w:r>
            <w:r>
              <w:t>устроено 2 дворовых территории</w:t>
            </w:r>
          </w:p>
          <w:p w:rsidR="00157962" w:rsidRDefault="00157962" w:rsidP="00157962">
            <w:r w:rsidRPr="00665747">
              <w:t xml:space="preserve"> </w:t>
            </w:r>
          </w:p>
          <w:p w:rsidR="00157962" w:rsidRPr="00A97A83" w:rsidRDefault="00157962" w:rsidP="00157962"/>
        </w:tc>
      </w:tr>
      <w:tr w:rsidR="00157962" w:rsidRPr="00A97A83" w:rsidTr="00AC507C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  <w:r>
              <w:lastRenderedPageBreak/>
              <w:t>10.1.3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Default="00157962" w:rsidP="00157962">
            <w:r>
              <w:t>Благоустройство дворовых территорий</w:t>
            </w:r>
          </w:p>
        </w:tc>
        <w:tc>
          <w:tcPr>
            <w:tcW w:w="1276" w:type="dxa"/>
          </w:tcPr>
          <w:p w:rsidR="00157962" w:rsidRDefault="00157962" w:rsidP="00157962">
            <w:pPr>
              <w:ind w:hanging="108"/>
            </w:pPr>
            <w:r>
              <w:t>МРП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01.01.2021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31.12.2021</w:t>
            </w:r>
          </w:p>
        </w:tc>
        <w:tc>
          <w:tcPr>
            <w:tcW w:w="2127" w:type="dxa"/>
            <w:shd w:val="clear" w:color="auto" w:fill="auto"/>
          </w:tcPr>
          <w:p w:rsidR="00157962" w:rsidRDefault="00157962" w:rsidP="00157962">
            <w:r>
              <w:t>Администрация МО «Ленский муниципальный район», Администрация МО «</w:t>
            </w:r>
            <w:proofErr w:type="spellStart"/>
            <w:r>
              <w:t>Сафроновское</w:t>
            </w:r>
            <w:proofErr w:type="spellEnd"/>
            <w:r>
              <w:t>»</w:t>
            </w:r>
          </w:p>
          <w:p w:rsidR="00157962" w:rsidRDefault="00157962" w:rsidP="00157962">
            <w:r>
              <w:t>Администрация МО «</w:t>
            </w:r>
            <w:proofErr w:type="spellStart"/>
            <w:r>
              <w:t>Урдомское</w:t>
            </w:r>
            <w:proofErr w:type="spellEnd"/>
            <w:r>
              <w:t>»</w:t>
            </w:r>
          </w:p>
        </w:tc>
        <w:tc>
          <w:tcPr>
            <w:tcW w:w="4677" w:type="dxa"/>
          </w:tcPr>
          <w:p w:rsidR="00157962" w:rsidRDefault="00157962" w:rsidP="00157962">
            <w:r>
              <w:t>Б</w:t>
            </w:r>
            <w:r w:rsidRPr="00665747">
              <w:t>лаго</w:t>
            </w:r>
            <w:r>
              <w:t>устроено 2 дворовых территории</w:t>
            </w:r>
          </w:p>
          <w:p w:rsidR="00157962" w:rsidRDefault="00157962" w:rsidP="00157962">
            <w:r w:rsidRPr="00665747">
              <w:t xml:space="preserve"> </w:t>
            </w:r>
          </w:p>
          <w:p w:rsidR="00157962" w:rsidRPr="00A97A83" w:rsidRDefault="00157962" w:rsidP="00157962"/>
        </w:tc>
      </w:tr>
      <w:tr w:rsidR="00157962" w:rsidRPr="00A97A83" w:rsidTr="00AC507C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  <w:r>
              <w:t>10.1.4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Default="00157962" w:rsidP="00157962">
            <w:r>
              <w:t>Благоустройство дворовых территорий</w:t>
            </w:r>
          </w:p>
        </w:tc>
        <w:tc>
          <w:tcPr>
            <w:tcW w:w="1276" w:type="dxa"/>
          </w:tcPr>
          <w:p w:rsidR="00157962" w:rsidRDefault="00157962" w:rsidP="00157962">
            <w:pPr>
              <w:ind w:hanging="108"/>
            </w:pPr>
            <w:r>
              <w:t>МРП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01.01.2022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31.12.2022</w:t>
            </w:r>
          </w:p>
        </w:tc>
        <w:tc>
          <w:tcPr>
            <w:tcW w:w="2127" w:type="dxa"/>
            <w:shd w:val="clear" w:color="auto" w:fill="auto"/>
          </w:tcPr>
          <w:p w:rsidR="00157962" w:rsidRDefault="00157962" w:rsidP="00157962">
            <w:r>
              <w:t>Администрация МО «Ленский муниципальный район», Администрация МО «</w:t>
            </w:r>
            <w:proofErr w:type="spellStart"/>
            <w:r>
              <w:t>Сафроновское</w:t>
            </w:r>
            <w:proofErr w:type="spellEnd"/>
            <w:r>
              <w:t>»</w:t>
            </w:r>
          </w:p>
          <w:p w:rsidR="00157962" w:rsidRDefault="00157962" w:rsidP="00157962">
            <w:r>
              <w:t>Администрация МО «</w:t>
            </w:r>
            <w:proofErr w:type="spellStart"/>
            <w:r>
              <w:t>Урдомское</w:t>
            </w:r>
            <w:proofErr w:type="spellEnd"/>
            <w:r>
              <w:t>»</w:t>
            </w:r>
          </w:p>
        </w:tc>
        <w:tc>
          <w:tcPr>
            <w:tcW w:w="4677" w:type="dxa"/>
          </w:tcPr>
          <w:p w:rsidR="00157962" w:rsidRDefault="00157962" w:rsidP="00157962">
            <w:r>
              <w:t>Б</w:t>
            </w:r>
            <w:r w:rsidRPr="00665747">
              <w:t>лаго</w:t>
            </w:r>
            <w:r>
              <w:t>устроено 2 дворовых территории</w:t>
            </w:r>
          </w:p>
          <w:p w:rsidR="00157962" w:rsidRDefault="00157962" w:rsidP="00157962">
            <w:r w:rsidRPr="00665747">
              <w:t xml:space="preserve"> </w:t>
            </w:r>
          </w:p>
          <w:p w:rsidR="00157962" w:rsidRPr="00A97A83" w:rsidRDefault="00157962" w:rsidP="00157962"/>
        </w:tc>
      </w:tr>
      <w:tr w:rsidR="00157962" w:rsidRPr="00A97A83" w:rsidTr="00AC507C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  <w:r>
              <w:t>10.1.5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Default="00157962" w:rsidP="00157962">
            <w:r>
              <w:t>Благоустройство дворовых территорий</w:t>
            </w:r>
          </w:p>
        </w:tc>
        <w:tc>
          <w:tcPr>
            <w:tcW w:w="1276" w:type="dxa"/>
          </w:tcPr>
          <w:p w:rsidR="00157962" w:rsidRDefault="00157962" w:rsidP="00157962">
            <w:pPr>
              <w:ind w:hanging="108"/>
            </w:pPr>
            <w:r>
              <w:t>МРП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01.01.2023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31.12.2023</w:t>
            </w:r>
          </w:p>
        </w:tc>
        <w:tc>
          <w:tcPr>
            <w:tcW w:w="2127" w:type="dxa"/>
            <w:shd w:val="clear" w:color="auto" w:fill="auto"/>
          </w:tcPr>
          <w:p w:rsidR="00157962" w:rsidRDefault="00157962" w:rsidP="00157962">
            <w:r>
              <w:t>Администрация МО «Ленский муниципальный район», Администрация МО «</w:t>
            </w:r>
            <w:proofErr w:type="spellStart"/>
            <w:r>
              <w:t>Сафроновское</w:t>
            </w:r>
            <w:proofErr w:type="spellEnd"/>
            <w:r>
              <w:t>»</w:t>
            </w:r>
          </w:p>
          <w:p w:rsidR="00157962" w:rsidRDefault="00157962" w:rsidP="00157962">
            <w:r>
              <w:lastRenderedPageBreak/>
              <w:t>Администрация МО «</w:t>
            </w:r>
            <w:proofErr w:type="spellStart"/>
            <w:r>
              <w:t>Урдомское</w:t>
            </w:r>
            <w:proofErr w:type="spellEnd"/>
            <w:r>
              <w:t>»</w:t>
            </w:r>
          </w:p>
        </w:tc>
        <w:tc>
          <w:tcPr>
            <w:tcW w:w="4677" w:type="dxa"/>
          </w:tcPr>
          <w:p w:rsidR="00157962" w:rsidRDefault="00157962" w:rsidP="00157962">
            <w:r>
              <w:lastRenderedPageBreak/>
              <w:t>Б</w:t>
            </w:r>
            <w:r w:rsidRPr="00665747">
              <w:t>лаго</w:t>
            </w:r>
            <w:r>
              <w:t>устроено 3 дворовых территории</w:t>
            </w:r>
          </w:p>
          <w:p w:rsidR="00157962" w:rsidRDefault="00157962" w:rsidP="00157962">
            <w:r w:rsidRPr="00665747">
              <w:t xml:space="preserve"> </w:t>
            </w:r>
          </w:p>
          <w:p w:rsidR="00157962" w:rsidRPr="00A97A83" w:rsidRDefault="00157962" w:rsidP="00157962"/>
        </w:tc>
      </w:tr>
      <w:tr w:rsidR="00157962" w:rsidRPr="00A97A83" w:rsidTr="00AC507C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  <w:r>
              <w:lastRenderedPageBreak/>
              <w:t>10.1.6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Default="00157962" w:rsidP="00157962">
            <w:r>
              <w:t>Благоустройство дворовых территорий</w:t>
            </w:r>
          </w:p>
        </w:tc>
        <w:tc>
          <w:tcPr>
            <w:tcW w:w="1276" w:type="dxa"/>
          </w:tcPr>
          <w:p w:rsidR="00157962" w:rsidRDefault="00157962" w:rsidP="00157962">
            <w:pPr>
              <w:ind w:hanging="108"/>
            </w:pPr>
            <w:r>
              <w:t>МРП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01.01.2024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31.12.2024</w:t>
            </w:r>
          </w:p>
        </w:tc>
        <w:tc>
          <w:tcPr>
            <w:tcW w:w="2127" w:type="dxa"/>
            <w:shd w:val="clear" w:color="auto" w:fill="auto"/>
          </w:tcPr>
          <w:p w:rsidR="00157962" w:rsidRDefault="00157962" w:rsidP="00157962">
            <w:r>
              <w:t>Администрация МО «Ленский муниципальный район», Администрация МО «</w:t>
            </w:r>
            <w:proofErr w:type="spellStart"/>
            <w:r>
              <w:t>Сафроновское</w:t>
            </w:r>
            <w:proofErr w:type="spellEnd"/>
            <w:r>
              <w:t>»</w:t>
            </w:r>
          </w:p>
          <w:p w:rsidR="00157962" w:rsidRDefault="00157962" w:rsidP="00157962">
            <w:r>
              <w:t>Администрация МО «</w:t>
            </w:r>
            <w:proofErr w:type="spellStart"/>
            <w:r>
              <w:t>Урдомское</w:t>
            </w:r>
            <w:proofErr w:type="spellEnd"/>
            <w:r>
              <w:t>»</w:t>
            </w:r>
          </w:p>
        </w:tc>
        <w:tc>
          <w:tcPr>
            <w:tcW w:w="4677" w:type="dxa"/>
          </w:tcPr>
          <w:p w:rsidR="00157962" w:rsidRDefault="00157962" w:rsidP="00157962">
            <w:r>
              <w:t>Б</w:t>
            </w:r>
            <w:r w:rsidRPr="00665747">
              <w:t>лаго</w:t>
            </w:r>
            <w:r>
              <w:t>устроено 2 дворовых территории</w:t>
            </w:r>
          </w:p>
          <w:p w:rsidR="00157962" w:rsidRDefault="00157962" w:rsidP="00157962">
            <w:r w:rsidRPr="00665747">
              <w:t xml:space="preserve"> </w:t>
            </w:r>
          </w:p>
          <w:p w:rsidR="00157962" w:rsidRPr="00A97A83" w:rsidRDefault="00157962" w:rsidP="00157962"/>
        </w:tc>
      </w:tr>
      <w:tr w:rsidR="00157962" w:rsidRPr="00A97A83" w:rsidTr="00AC507C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  <w:r>
              <w:t>10.2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Default="00157962" w:rsidP="00157962">
            <w:r>
              <w:t>Благоустройство</w:t>
            </w:r>
            <w:r w:rsidRPr="00665747">
              <w:t xml:space="preserve"> мест</w:t>
            </w:r>
            <w:r>
              <w:t xml:space="preserve"> массового отдыха населения</w:t>
            </w:r>
            <w:r w:rsidRPr="00665747">
              <w:t xml:space="preserve">, общественных территорий  </w:t>
            </w:r>
          </w:p>
        </w:tc>
        <w:tc>
          <w:tcPr>
            <w:tcW w:w="1276" w:type="dxa"/>
          </w:tcPr>
          <w:p w:rsidR="00157962" w:rsidRDefault="00157962" w:rsidP="00157962">
            <w:pPr>
              <w:ind w:hanging="108"/>
            </w:pPr>
            <w:r>
              <w:t>МРП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01.01.2019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31.12.2024</w:t>
            </w:r>
          </w:p>
        </w:tc>
        <w:tc>
          <w:tcPr>
            <w:tcW w:w="2127" w:type="dxa"/>
            <w:shd w:val="clear" w:color="auto" w:fill="auto"/>
          </w:tcPr>
          <w:p w:rsidR="00157962" w:rsidRDefault="00157962" w:rsidP="00157962">
            <w:r>
              <w:t>Администрация МО «Ленский муниципальный район», Администрация МО «</w:t>
            </w:r>
            <w:proofErr w:type="spellStart"/>
            <w:r>
              <w:t>Сафроновское</w:t>
            </w:r>
            <w:proofErr w:type="spellEnd"/>
            <w:r>
              <w:t>»</w:t>
            </w:r>
          </w:p>
          <w:p w:rsidR="00157962" w:rsidRDefault="00157962" w:rsidP="00157962">
            <w:r>
              <w:t>Администрация МО «</w:t>
            </w:r>
            <w:proofErr w:type="spellStart"/>
            <w:r>
              <w:t>Урдомское</w:t>
            </w:r>
            <w:proofErr w:type="spellEnd"/>
            <w:r>
              <w:t>»</w:t>
            </w:r>
          </w:p>
        </w:tc>
        <w:tc>
          <w:tcPr>
            <w:tcW w:w="4677" w:type="dxa"/>
          </w:tcPr>
          <w:p w:rsidR="00157962" w:rsidRDefault="00157962" w:rsidP="00157962">
            <w:r>
              <w:t>Б</w:t>
            </w:r>
            <w:r w:rsidRPr="00665747">
              <w:t>лаго</w:t>
            </w:r>
            <w:r>
              <w:t>устроено 30 общественных территорий</w:t>
            </w:r>
          </w:p>
          <w:p w:rsidR="00157962" w:rsidRDefault="00157962" w:rsidP="00157962">
            <w:r w:rsidRPr="00665747">
              <w:t xml:space="preserve"> </w:t>
            </w:r>
          </w:p>
          <w:p w:rsidR="00157962" w:rsidRPr="00A97A83" w:rsidRDefault="00157962" w:rsidP="00157962"/>
        </w:tc>
      </w:tr>
      <w:tr w:rsidR="00157962" w:rsidRPr="00A97A83" w:rsidTr="00AC507C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  <w:r>
              <w:t>10.2.1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Default="00157962" w:rsidP="00157962">
            <w:r>
              <w:t>Благоустройство</w:t>
            </w:r>
            <w:r w:rsidRPr="00665747">
              <w:t xml:space="preserve"> мест</w:t>
            </w:r>
            <w:r>
              <w:t xml:space="preserve"> массового отдыха населения</w:t>
            </w:r>
            <w:r w:rsidRPr="00665747">
              <w:t xml:space="preserve">, общественных территорий  </w:t>
            </w:r>
          </w:p>
        </w:tc>
        <w:tc>
          <w:tcPr>
            <w:tcW w:w="1276" w:type="dxa"/>
          </w:tcPr>
          <w:p w:rsidR="00157962" w:rsidRDefault="00157962" w:rsidP="00157962">
            <w:pPr>
              <w:ind w:hanging="108"/>
            </w:pPr>
            <w:r>
              <w:t>МРП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01.01.2019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31.12.2019</w:t>
            </w:r>
          </w:p>
        </w:tc>
        <w:tc>
          <w:tcPr>
            <w:tcW w:w="2127" w:type="dxa"/>
            <w:shd w:val="clear" w:color="auto" w:fill="auto"/>
          </w:tcPr>
          <w:p w:rsidR="00157962" w:rsidRDefault="00157962" w:rsidP="00157962">
            <w:r>
              <w:t>Администрация МО «Ленский муниципальный район», Администрация МО «</w:t>
            </w:r>
            <w:proofErr w:type="spellStart"/>
            <w:r>
              <w:t>Сафроновское</w:t>
            </w:r>
            <w:proofErr w:type="spellEnd"/>
            <w:r>
              <w:t>»</w:t>
            </w:r>
          </w:p>
          <w:p w:rsidR="00157962" w:rsidRDefault="00157962" w:rsidP="00157962">
            <w:r>
              <w:t>Администрация МО «</w:t>
            </w:r>
            <w:proofErr w:type="spellStart"/>
            <w:r>
              <w:t>Урдомское</w:t>
            </w:r>
            <w:proofErr w:type="spellEnd"/>
            <w:r>
              <w:t>»</w:t>
            </w:r>
          </w:p>
        </w:tc>
        <w:tc>
          <w:tcPr>
            <w:tcW w:w="4677" w:type="dxa"/>
          </w:tcPr>
          <w:p w:rsidR="00157962" w:rsidRDefault="00157962" w:rsidP="00157962">
            <w:r>
              <w:t>Б</w:t>
            </w:r>
            <w:r w:rsidRPr="00665747">
              <w:t>лаго</w:t>
            </w:r>
            <w:r>
              <w:t>устроено 10 общественных территорий</w:t>
            </w:r>
          </w:p>
          <w:p w:rsidR="00157962" w:rsidRDefault="00157962" w:rsidP="00157962">
            <w:r w:rsidRPr="00665747">
              <w:t xml:space="preserve"> </w:t>
            </w:r>
          </w:p>
          <w:p w:rsidR="00157962" w:rsidRPr="00A97A83" w:rsidRDefault="00157962" w:rsidP="00157962"/>
        </w:tc>
      </w:tr>
      <w:tr w:rsidR="00157962" w:rsidRPr="00A97A83" w:rsidTr="00AC507C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  <w:r>
              <w:t>10.2.2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Default="00157962" w:rsidP="00157962">
            <w:r>
              <w:t>Благоустройство</w:t>
            </w:r>
            <w:r w:rsidRPr="00665747">
              <w:t xml:space="preserve"> мест</w:t>
            </w:r>
            <w:r>
              <w:t xml:space="preserve"> массового отдыха населения</w:t>
            </w:r>
            <w:r w:rsidRPr="00665747">
              <w:t xml:space="preserve">, </w:t>
            </w:r>
            <w:r w:rsidRPr="00665747">
              <w:lastRenderedPageBreak/>
              <w:t xml:space="preserve">общественных территорий  </w:t>
            </w:r>
          </w:p>
        </w:tc>
        <w:tc>
          <w:tcPr>
            <w:tcW w:w="1276" w:type="dxa"/>
          </w:tcPr>
          <w:p w:rsidR="00157962" w:rsidRDefault="00157962" w:rsidP="00157962">
            <w:pPr>
              <w:ind w:hanging="108"/>
            </w:pPr>
            <w:r>
              <w:lastRenderedPageBreak/>
              <w:t>МРП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01.01.2020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31.12.2020</w:t>
            </w:r>
          </w:p>
        </w:tc>
        <w:tc>
          <w:tcPr>
            <w:tcW w:w="2127" w:type="dxa"/>
            <w:shd w:val="clear" w:color="auto" w:fill="auto"/>
          </w:tcPr>
          <w:p w:rsidR="00157962" w:rsidRDefault="00157962" w:rsidP="00157962">
            <w:r>
              <w:t xml:space="preserve">Администрация МО «Ленский </w:t>
            </w:r>
            <w:r>
              <w:lastRenderedPageBreak/>
              <w:t>муниципальный район», Администрация МО «</w:t>
            </w:r>
            <w:proofErr w:type="spellStart"/>
            <w:r>
              <w:t>Сафроновское</w:t>
            </w:r>
            <w:proofErr w:type="spellEnd"/>
            <w:r>
              <w:t>»</w:t>
            </w:r>
          </w:p>
          <w:p w:rsidR="00157962" w:rsidRDefault="00157962" w:rsidP="00157962">
            <w:r>
              <w:t>Администрация МО «</w:t>
            </w:r>
            <w:proofErr w:type="spellStart"/>
            <w:r>
              <w:t>Урдомское</w:t>
            </w:r>
            <w:proofErr w:type="spellEnd"/>
            <w:r>
              <w:t>»</w:t>
            </w:r>
          </w:p>
        </w:tc>
        <w:tc>
          <w:tcPr>
            <w:tcW w:w="4677" w:type="dxa"/>
          </w:tcPr>
          <w:p w:rsidR="00157962" w:rsidRDefault="00157962" w:rsidP="00157962">
            <w:r>
              <w:lastRenderedPageBreak/>
              <w:t>Б</w:t>
            </w:r>
            <w:r w:rsidRPr="00665747">
              <w:t>лаго</w:t>
            </w:r>
            <w:r>
              <w:t>устроено 8 общественных территорий</w:t>
            </w:r>
          </w:p>
          <w:p w:rsidR="00157962" w:rsidRDefault="00157962" w:rsidP="00157962">
            <w:r w:rsidRPr="00665747">
              <w:lastRenderedPageBreak/>
              <w:t xml:space="preserve"> </w:t>
            </w:r>
          </w:p>
          <w:p w:rsidR="00157962" w:rsidRPr="00A97A83" w:rsidRDefault="00157962" w:rsidP="00157962"/>
        </w:tc>
      </w:tr>
      <w:tr w:rsidR="00157962" w:rsidRPr="00A97A83" w:rsidTr="00AC507C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  <w:r>
              <w:lastRenderedPageBreak/>
              <w:t>10.2.3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Default="00157962" w:rsidP="00157962">
            <w:r>
              <w:t>Благоустройство</w:t>
            </w:r>
            <w:r w:rsidRPr="00665747">
              <w:t xml:space="preserve"> мест</w:t>
            </w:r>
            <w:r>
              <w:t xml:space="preserve"> массового отдыха населения</w:t>
            </w:r>
            <w:r w:rsidRPr="00665747">
              <w:t xml:space="preserve">, общественных территорий  </w:t>
            </w:r>
          </w:p>
        </w:tc>
        <w:tc>
          <w:tcPr>
            <w:tcW w:w="1276" w:type="dxa"/>
          </w:tcPr>
          <w:p w:rsidR="00157962" w:rsidRDefault="00157962" w:rsidP="00157962">
            <w:pPr>
              <w:ind w:hanging="108"/>
            </w:pPr>
            <w:r>
              <w:t>МРП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01.01.2021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31.12.2021</w:t>
            </w:r>
          </w:p>
        </w:tc>
        <w:tc>
          <w:tcPr>
            <w:tcW w:w="2127" w:type="dxa"/>
            <w:shd w:val="clear" w:color="auto" w:fill="auto"/>
          </w:tcPr>
          <w:p w:rsidR="00157962" w:rsidRDefault="00157962" w:rsidP="00157962">
            <w:r>
              <w:t>Администрация МО «Ленский муниципальный район», Администрация МО «</w:t>
            </w:r>
            <w:proofErr w:type="spellStart"/>
            <w:r>
              <w:t>Сафроновское</w:t>
            </w:r>
            <w:proofErr w:type="spellEnd"/>
            <w:r>
              <w:t>»</w:t>
            </w:r>
          </w:p>
          <w:p w:rsidR="00157962" w:rsidRDefault="00157962" w:rsidP="00157962">
            <w:r>
              <w:t>Администрация МО «</w:t>
            </w:r>
            <w:proofErr w:type="spellStart"/>
            <w:r>
              <w:t>Урдомское</w:t>
            </w:r>
            <w:proofErr w:type="spellEnd"/>
            <w:r>
              <w:t>»</w:t>
            </w:r>
          </w:p>
        </w:tc>
        <w:tc>
          <w:tcPr>
            <w:tcW w:w="4677" w:type="dxa"/>
          </w:tcPr>
          <w:p w:rsidR="00157962" w:rsidRDefault="00157962" w:rsidP="00157962">
            <w:r>
              <w:t>Б</w:t>
            </w:r>
            <w:r w:rsidRPr="00665747">
              <w:t>лаго</w:t>
            </w:r>
            <w:r>
              <w:t xml:space="preserve">устроено 3 </w:t>
            </w:r>
            <w:proofErr w:type="gramStart"/>
            <w:r>
              <w:t>общественных</w:t>
            </w:r>
            <w:proofErr w:type="gramEnd"/>
            <w:r>
              <w:t xml:space="preserve"> территории</w:t>
            </w:r>
          </w:p>
          <w:p w:rsidR="00157962" w:rsidRDefault="00157962" w:rsidP="00157962">
            <w:r w:rsidRPr="00665747">
              <w:t xml:space="preserve"> </w:t>
            </w:r>
          </w:p>
          <w:p w:rsidR="00157962" w:rsidRPr="00A97A83" w:rsidRDefault="00157962" w:rsidP="00157962"/>
        </w:tc>
      </w:tr>
      <w:tr w:rsidR="00157962" w:rsidRPr="00A97A83" w:rsidTr="00AC507C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  <w:r>
              <w:t>10.2.4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Default="00157962" w:rsidP="00157962">
            <w:r>
              <w:t>Благоустройство</w:t>
            </w:r>
            <w:r w:rsidRPr="00665747">
              <w:t xml:space="preserve"> мест</w:t>
            </w:r>
            <w:r>
              <w:t xml:space="preserve"> массового отдыха населения</w:t>
            </w:r>
            <w:r w:rsidRPr="00665747">
              <w:t xml:space="preserve">, общественных территорий  </w:t>
            </w:r>
          </w:p>
        </w:tc>
        <w:tc>
          <w:tcPr>
            <w:tcW w:w="1276" w:type="dxa"/>
          </w:tcPr>
          <w:p w:rsidR="00157962" w:rsidRDefault="00157962" w:rsidP="00157962">
            <w:pPr>
              <w:ind w:hanging="108"/>
            </w:pPr>
            <w:r>
              <w:t>МРП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01.01.2022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31.12.2022</w:t>
            </w:r>
          </w:p>
        </w:tc>
        <w:tc>
          <w:tcPr>
            <w:tcW w:w="2127" w:type="dxa"/>
            <w:shd w:val="clear" w:color="auto" w:fill="auto"/>
          </w:tcPr>
          <w:p w:rsidR="00157962" w:rsidRDefault="00157962" w:rsidP="00157962">
            <w:r>
              <w:t>Администрация МО «Ленский муниципальный район», Администрация МО «</w:t>
            </w:r>
            <w:proofErr w:type="spellStart"/>
            <w:r>
              <w:t>Сафроновское</w:t>
            </w:r>
            <w:proofErr w:type="spellEnd"/>
            <w:r>
              <w:t>»</w:t>
            </w:r>
          </w:p>
          <w:p w:rsidR="00157962" w:rsidRDefault="00157962" w:rsidP="00157962">
            <w:r>
              <w:t>Администрация МО «</w:t>
            </w:r>
            <w:proofErr w:type="spellStart"/>
            <w:r>
              <w:t>Урдомское</w:t>
            </w:r>
            <w:proofErr w:type="spellEnd"/>
            <w:r>
              <w:t>»</w:t>
            </w:r>
          </w:p>
        </w:tc>
        <w:tc>
          <w:tcPr>
            <w:tcW w:w="4677" w:type="dxa"/>
          </w:tcPr>
          <w:p w:rsidR="00157962" w:rsidRDefault="00157962" w:rsidP="00157962">
            <w:r>
              <w:t>Б</w:t>
            </w:r>
            <w:r w:rsidRPr="00665747">
              <w:t>лаго</w:t>
            </w:r>
            <w:r>
              <w:t xml:space="preserve">устроено 3 </w:t>
            </w:r>
            <w:proofErr w:type="gramStart"/>
            <w:r>
              <w:t>общественных</w:t>
            </w:r>
            <w:proofErr w:type="gramEnd"/>
            <w:r>
              <w:t xml:space="preserve"> территории</w:t>
            </w:r>
          </w:p>
          <w:p w:rsidR="00157962" w:rsidRDefault="00157962" w:rsidP="00157962">
            <w:r w:rsidRPr="00665747">
              <w:t xml:space="preserve"> </w:t>
            </w:r>
          </w:p>
          <w:p w:rsidR="00157962" w:rsidRPr="00A97A83" w:rsidRDefault="00157962" w:rsidP="00157962"/>
        </w:tc>
      </w:tr>
      <w:tr w:rsidR="00157962" w:rsidRPr="00A97A83" w:rsidTr="00EC1A21">
        <w:trPr>
          <w:trHeight w:val="724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  <w:r>
              <w:t>10.2.5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Default="00157962" w:rsidP="00157962">
            <w:r>
              <w:t>Благоустройство</w:t>
            </w:r>
            <w:r w:rsidRPr="00665747">
              <w:t xml:space="preserve"> мест</w:t>
            </w:r>
            <w:r>
              <w:t xml:space="preserve"> массового отдыха населения</w:t>
            </w:r>
            <w:r w:rsidRPr="00665747">
              <w:t xml:space="preserve">, общественных территорий  </w:t>
            </w:r>
          </w:p>
        </w:tc>
        <w:tc>
          <w:tcPr>
            <w:tcW w:w="1276" w:type="dxa"/>
          </w:tcPr>
          <w:p w:rsidR="00157962" w:rsidRDefault="00157962" w:rsidP="00157962">
            <w:pPr>
              <w:ind w:hanging="108"/>
            </w:pPr>
            <w:r>
              <w:t>МРП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01.01.2023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31.12.2023</w:t>
            </w:r>
          </w:p>
        </w:tc>
        <w:tc>
          <w:tcPr>
            <w:tcW w:w="2127" w:type="dxa"/>
            <w:shd w:val="clear" w:color="auto" w:fill="auto"/>
          </w:tcPr>
          <w:p w:rsidR="00157962" w:rsidRDefault="00157962" w:rsidP="00157962">
            <w:r>
              <w:t xml:space="preserve">Администрация МО «Ленский муниципальный район», Администрация МО </w:t>
            </w:r>
            <w:r>
              <w:lastRenderedPageBreak/>
              <w:t>«</w:t>
            </w:r>
            <w:proofErr w:type="spellStart"/>
            <w:r>
              <w:t>Сафроновское</w:t>
            </w:r>
            <w:proofErr w:type="spellEnd"/>
            <w:r>
              <w:t>»</w:t>
            </w:r>
          </w:p>
          <w:p w:rsidR="00157962" w:rsidRDefault="00157962" w:rsidP="00157962">
            <w:r>
              <w:t>Администрация МО «</w:t>
            </w:r>
            <w:proofErr w:type="spellStart"/>
            <w:r>
              <w:t>Урдомское</w:t>
            </w:r>
            <w:proofErr w:type="spellEnd"/>
            <w:r>
              <w:t>»</w:t>
            </w:r>
          </w:p>
        </w:tc>
        <w:tc>
          <w:tcPr>
            <w:tcW w:w="4677" w:type="dxa"/>
          </w:tcPr>
          <w:p w:rsidR="00157962" w:rsidRDefault="00157962" w:rsidP="00157962">
            <w:r>
              <w:lastRenderedPageBreak/>
              <w:t>Б</w:t>
            </w:r>
            <w:r w:rsidRPr="00665747">
              <w:t>лаго</w:t>
            </w:r>
            <w:r>
              <w:t xml:space="preserve">устроено 3 </w:t>
            </w:r>
            <w:proofErr w:type="gramStart"/>
            <w:r>
              <w:t>общественных</w:t>
            </w:r>
            <w:proofErr w:type="gramEnd"/>
            <w:r>
              <w:t xml:space="preserve"> территории</w:t>
            </w:r>
          </w:p>
          <w:p w:rsidR="00157962" w:rsidRDefault="00157962" w:rsidP="00157962">
            <w:r w:rsidRPr="00665747">
              <w:t xml:space="preserve"> </w:t>
            </w:r>
          </w:p>
          <w:p w:rsidR="00157962" w:rsidRPr="00A97A83" w:rsidRDefault="00157962" w:rsidP="00157962"/>
        </w:tc>
      </w:tr>
      <w:tr w:rsidR="00157962" w:rsidRPr="00A97A83" w:rsidTr="00AC507C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  <w:r>
              <w:lastRenderedPageBreak/>
              <w:t>10.2.6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Default="00157962" w:rsidP="00157962">
            <w:r>
              <w:t>Благоустройство</w:t>
            </w:r>
            <w:r w:rsidRPr="00665747">
              <w:t xml:space="preserve"> мест</w:t>
            </w:r>
            <w:r>
              <w:t xml:space="preserve"> массового отдыха населения</w:t>
            </w:r>
            <w:r w:rsidRPr="00665747">
              <w:t xml:space="preserve">, общественных территорий  </w:t>
            </w:r>
          </w:p>
        </w:tc>
        <w:tc>
          <w:tcPr>
            <w:tcW w:w="1276" w:type="dxa"/>
          </w:tcPr>
          <w:p w:rsidR="00157962" w:rsidRDefault="00157962" w:rsidP="00157962">
            <w:pPr>
              <w:ind w:hanging="108"/>
            </w:pPr>
            <w:r>
              <w:t>МРП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01.01.2024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31.12.2024</w:t>
            </w:r>
          </w:p>
        </w:tc>
        <w:tc>
          <w:tcPr>
            <w:tcW w:w="2127" w:type="dxa"/>
            <w:shd w:val="clear" w:color="auto" w:fill="auto"/>
          </w:tcPr>
          <w:p w:rsidR="00157962" w:rsidRDefault="00157962" w:rsidP="00157962">
            <w:r>
              <w:t>Администрация МО «Ленский муниципальный район», Администрация МО «</w:t>
            </w:r>
            <w:proofErr w:type="spellStart"/>
            <w:r>
              <w:t>Сафроновское</w:t>
            </w:r>
            <w:proofErr w:type="spellEnd"/>
            <w:r>
              <w:t>»</w:t>
            </w:r>
          </w:p>
          <w:p w:rsidR="00157962" w:rsidRDefault="00157962" w:rsidP="00157962">
            <w:r>
              <w:t>Администрация МО «</w:t>
            </w:r>
            <w:proofErr w:type="spellStart"/>
            <w:r>
              <w:t>Урдомское</w:t>
            </w:r>
            <w:proofErr w:type="spellEnd"/>
            <w:r>
              <w:t>»</w:t>
            </w:r>
          </w:p>
        </w:tc>
        <w:tc>
          <w:tcPr>
            <w:tcW w:w="4677" w:type="dxa"/>
          </w:tcPr>
          <w:p w:rsidR="00157962" w:rsidRDefault="00157962" w:rsidP="00157962">
            <w:r>
              <w:t>Б</w:t>
            </w:r>
            <w:r w:rsidRPr="00665747">
              <w:t>лаго</w:t>
            </w:r>
            <w:r>
              <w:t xml:space="preserve">устроено 3 </w:t>
            </w:r>
            <w:proofErr w:type="gramStart"/>
            <w:r>
              <w:t>общественных</w:t>
            </w:r>
            <w:proofErr w:type="gramEnd"/>
            <w:r>
              <w:t xml:space="preserve"> территории</w:t>
            </w:r>
          </w:p>
          <w:p w:rsidR="00157962" w:rsidRDefault="00157962" w:rsidP="00157962">
            <w:r w:rsidRPr="00665747">
              <w:t xml:space="preserve"> </w:t>
            </w:r>
          </w:p>
          <w:p w:rsidR="00157962" w:rsidRPr="00A97A83" w:rsidRDefault="00157962" w:rsidP="00157962"/>
        </w:tc>
      </w:tr>
      <w:tr w:rsidR="00157962" w:rsidRPr="00A97A83" w:rsidTr="00AC507C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</w:p>
        </w:tc>
        <w:tc>
          <w:tcPr>
            <w:tcW w:w="1559" w:type="dxa"/>
          </w:tcPr>
          <w:p w:rsidR="00157962" w:rsidRPr="00C4064B" w:rsidRDefault="00157962" w:rsidP="00157962">
            <w:pPr>
              <w:rPr>
                <w:b/>
                <w:i/>
              </w:rPr>
            </w:pPr>
          </w:p>
        </w:tc>
        <w:tc>
          <w:tcPr>
            <w:tcW w:w="13013" w:type="dxa"/>
            <w:gridSpan w:val="6"/>
            <w:shd w:val="clear" w:color="auto" w:fill="auto"/>
            <w:vAlign w:val="center"/>
          </w:tcPr>
          <w:p w:rsidR="00157962" w:rsidRDefault="00157962" w:rsidP="00157962">
            <w:r w:rsidRPr="00C4064B">
              <w:rPr>
                <w:b/>
                <w:i/>
              </w:rPr>
              <w:t>В сфере здравоохранения:</w:t>
            </w:r>
          </w:p>
        </w:tc>
      </w:tr>
      <w:tr w:rsidR="00157962" w:rsidRPr="00A97A83" w:rsidTr="00910391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r>
              <w:t>11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Default="00157962" w:rsidP="00157962">
            <w:r w:rsidRPr="00BA5E93">
              <w:t xml:space="preserve"> Оплата проезда онкологических больных в онкологический диспансер 2 раза в год</w:t>
            </w:r>
          </w:p>
        </w:tc>
        <w:tc>
          <w:tcPr>
            <w:tcW w:w="1276" w:type="dxa"/>
          </w:tcPr>
          <w:p w:rsidR="00157962" w:rsidRDefault="00157962" w:rsidP="00157962">
            <w:pPr>
              <w:ind w:hanging="108"/>
            </w:pPr>
            <w:r>
              <w:t>ММП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01.01.2019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31.12.2024</w:t>
            </w:r>
          </w:p>
        </w:tc>
        <w:tc>
          <w:tcPr>
            <w:tcW w:w="2127" w:type="dxa"/>
            <w:shd w:val="clear" w:color="auto" w:fill="auto"/>
          </w:tcPr>
          <w:p w:rsidR="00157962" w:rsidRDefault="00157962" w:rsidP="00157962">
            <w:r>
              <w:t>Заместитель Главы администрации по социальным вопросам и муниципальному управлению</w:t>
            </w:r>
          </w:p>
          <w:p w:rsidR="00157962" w:rsidRPr="00A97A83" w:rsidRDefault="00157962" w:rsidP="00157962">
            <w:r>
              <w:t>Отдел по вопросам молодежи, спорта, НКО, культуры и туризма Администрации МО «Ленский муниципальный район», МБУЗ «Яренская ЦРБ»</w:t>
            </w:r>
          </w:p>
        </w:tc>
        <w:tc>
          <w:tcPr>
            <w:tcW w:w="4677" w:type="dxa"/>
          </w:tcPr>
          <w:p w:rsidR="00157962" w:rsidRDefault="00157962" w:rsidP="00157962">
            <w:r>
              <w:t xml:space="preserve">Оплачен проезд 352 онкологическим больным в </w:t>
            </w:r>
            <w:proofErr w:type="spellStart"/>
            <w:r>
              <w:t>онкодиспансеры</w:t>
            </w:r>
            <w:proofErr w:type="spellEnd"/>
            <w:r>
              <w:t xml:space="preserve">. </w:t>
            </w:r>
            <w:r w:rsidRPr="00BA5E93">
              <w:t>Повышен</w:t>
            </w:r>
            <w:r>
              <w:t>а</w:t>
            </w:r>
            <w:r w:rsidRPr="00BA5E93">
              <w:t xml:space="preserve"> доступност</w:t>
            </w:r>
            <w:r>
              <w:t>ь</w:t>
            </w:r>
            <w:r w:rsidRPr="00BA5E93">
              <w:t xml:space="preserve">  специализированной медицинской помощи онкологическим больным</w:t>
            </w:r>
            <w:r>
              <w:t>.</w:t>
            </w:r>
          </w:p>
          <w:p w:rsidR="00157962" w:rsidRPr="00A97A83" w:rsidRDefault="00157962" w:rsidP="00157962"/>
        </w:tc>
      </w:tr>
      <w:tr w:rsidR="00157962" w:rsidRPr="00A97A83" w:rsidTr="00AC507C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  <w:r>
              <w:t>11.1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Default="00157962" w:rsidP="00157962">
            <w:r w:rsidRPr="00BA5E93">
              <w:t xml:space="preserve"> Оплата проезда </w:t>
            </w:r>
            <w:r w:rsidRPr="00BA5E93">
              <w:lastRenderedPageBreak/>
              <w:t>онкологических больных в онкологический диспансер 2 раза в год</w:t>
            </w:r>
          </w:p>
        </w:tc>
        <w:tc>
          <w:tcPr>
            <w:tcW w:w="1276" w:type="dxa"/>
          </w:tcPr>
          <w:p w:rsidR="00157962" w:rsidRDefault="00157962" w:rsidP="00157962">
            <w:pPr>
              <w:ind w:hanging="108"/>
            </w:pPr>
            <w:r>
              <w:lastRenderedPageBreak/>
              <w:t>ММП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01.01.2019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31.12.2019</w:t>
            </w:r>
          </w:p>
        </w:tc>
        <w:tc>
          <w:tcPr>
            <w:tcW w:w="2127" w:type="dxa"/>
            <w:shd w:val="clear" w:color="auto" w:fill="auto"/>
          </w:tcPr>
          <w:p w:rsidR="00157962" w:rsidRDefault="00157962" w:rsidP="00157962">
            <w:r>
              <w:t xml:space="preserve">Заместитель </w:t>
            </w:r>
            <w:r>
              <w:lastRenderedPageBreak/>
              <w:t>Главы администрации по социальным вопросам и муниципальному управлению</w:t>
            </w:r>
          </w:p>
          <w:p w:rsidR="00157962" w:rsidRPr="00A97A83" w:rsidRDefault="00157962" w:rsidP="00157962">
            <w:r>
              <w:t>Отдел по вопросам молодежи, спорта, НКО, культуры и туризма Администрации МО «Ленский муниципальный район», МБУЗ «Яренская ЦРБ»</w:t>
            </w:r>
          </w:p>
        </w:tc>
        <w:tc>
          <w:tcPr>
            <w:tcW w:w="4677" w:type="dxa"/>
          </w:tcPr>
          <w:p w:rsidR="00157962" w:rsidRDefault="00157962" w:rsidP="00157962">
            <w:r>
              <w:lastRenderedPageBreak/>
              <w:t xml:space="preserve">Оплачен проезд 63 онкологическим </w:t>
            </w:r>
            <w:r>
              <w:lastRenderedPageBreak/>
              <w:t xml:space="preserve">больным в </w:t>
            </w:r>
            <w:proofErr w:type="spellStart"/>
            <w:r>
              <w:t>онкодиспансеры</w:t>
            </w:r>
            <w:proofErr w:type="spellEnd"/>
            <w:r>
              <w:t xml:space="preserve">. </w:t>
            </w:r>
            <w:r w:rsidRPr="00BA5E93">
              <w:t>Повышен</w:t>
            </w:r>
            <w:r>
              <w:t>а</w:t>
            </w:r>
            <w:r w:rsidRPr="00BA5E93">
              <w:t xml:space="preserve"> доступност</w:t>
            </w:r>
            <w:r>
              <w:t>ь</w:t>
            </w:r>
            <w:r w:rsidRPr="00BA5E93">
              <w:t xml:space="preserve">  специализированной медицинской помощи онкологическим больным</w:t>
            </w:r>
            <w:r>
              <w:t>.</w:t>
            </w:r>
          </w:p>
          <w:p w:rsidR="00157962" w:rsidRDefault="00157962" w:rsidP="00157962"/>
          <w:p w:rsidR="00157962" w:rsidRPr="00A97A83" w:rsidRDefault="00157962" w:rsidP="00157962"/>
        </w:tc>
      </w:tr>
      <w:tr w:rsidR="00157962" w:rsidRPr="00A97A83" w:rsidTr="00AC507C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  <w:r>
              <w:lastRenderedPageBreak/>
              <w:t>11.2</w:t>
            </w:r>
          </w:p>
          <w:p w:rsidR="00157962" w:rsidRDefault="00157962" w:rsidP="00157962">
            <w:pPr>
              <w:jc w:val="center"/>
            </w:pPr>
          </w:p>
          <w:p w:rsidR="00157962" w:rsidRDefault="00157962" w:rsidP="00157962">
            <w:pPr>
              <w:jc w:val="center"/>
            </w:pPr>
          </w:p>
          <w:p w:rsidR="00157962" w:rsidRDefault="00157962" w:rsidP="00157962">
            <w:pPr>
              <w:jc w:val="center"/>
            </w:pPr>
          </w:p>
          <w:p w:rsidR="00157962" w:rsidRDefault="00157962" w:rsidP="00157962">
            <w:pPr>
              <w:jc w:val="center"/>
            </w:pPr>
          </w:p>
          <w:p w:rsidR="00157962" w:rsidRDefault="00157962" w:rsidP="00157962">
            <w:pPr>
              <w:jc w:val="center"/>
            </w:pPr>
          </w:p>
          <w:p w:rsidR="00157962" w:rsidRDefault="00157962" w:rsidP="00157962">
            <w:pPr>
              <w:jc w:val="center"/>
            </w:pPr>
          </w:p>
          <w:p w:rsidR="00157962" w:rsidRDefault="00157962" w:rsidP="00157962">
            <w:pPr>
              <w:jc w:val="center"/>
            </w:pPr>
          </w:p>
          <w:p w:rsidR="00157962" w:rsidRDefault="00157962" w:rsidP="00157962">
            <w:pPr>
              <w:jc w:val="center"/>
            </w:pPr>
          </w:p>
          <w:p w:rsidR="00157962" w:rsidRDefault="00157962" w:rsidP="00157962">
            <w:pPr>
              <w:jc w:val="center"/>
            </w:pPr>
          </w:p>
          <w:p w:rsidR="00157962" w:rsidRDefault="00157962" w:rsidP="00157962">
            <w:pPr>
              <w:jc w:val="center"/>
            </w:pPr>
          </w:p>
          <w:p w:rsidR="00157962" w:rsidRDefault="00157962" w:rsidP="00157962">
            <w:pPr>
              <w:jc w:val="center"/>
            </w:pPr>
          </w:p>
          <w:p w:rsidR="00157962" w:rsidRDefault="00157962" w:rsidP="00157962">
            <w:pPr>
              <w:jc w:val="center"/>
            </w:pPr>
          </w:p>
          <w:p w:rsidR="00157962" w:rsidRDefault="00157962" w:rsidP="00157962">
            <w:pPr>
              <w:jc w:val="center"/>
            </w:pPr>
          </w:p>
          <w:p w:rsidR="00157962" w:rsidRDefault="00157962" w:rsidP="00157962">
            <w:pPr>
              <w:jc w:val="center"/>
            </w:pPr>
          </w:p>
          <w:p w:rsidR="00157962" w:rsidRDefault="00157962" w:rsidP="00157962">
            <w:pPr>
              <w:jc w:val="center"/>
            </w:pPr>
          </w:p>
          <w:p w:rsidR="00157962" w:rsidRDefault="00157962" w:rsidP="00157962">
            <w:pPr>
              <w:jc w:val="center"/>
            </w:pPr>
          </w:p>
          <w:p w:rsidR="00157962" w:rsidRDefault="00157962" w:rsidP="00157962">
            <w:pPr>
              <w:jc w:val="center"/>
            </w:pPr>
          </w:p>
        </w:tc>
        <w:tc>
          <w:tcPr>
            <w:tcW w:w="3374" w:type="dxa"/>
            <w:gridSpan w:val="2"/>
            <w:shd w:val="clear" w:color="auto" w:fill="auto"/>
          </w:tcPr>
          <w:p w:rsidR="00157962" w:rsidRDefault="00157962" w:rsidP="00157962">
            <w:r w:rsidRPr="00BA5E93">
              <w:lastRenderedPageBreak/>
              <w:t xml:space="preserve"> Оплата проезда онкологических больных в онкологический диспансер 2 раза в год</w:t>
            </w:r>
          </w:p>
        </w:tc>
        <w:tc>
          <w:tcPr>
            <w:tcW w:w="1276" w:type="dxa"/>
          </w:tcPr>
          <w:p w:rsidR="00157962" w:rsidRDefault="00157962" w:rsidP="00157962">
            <w:pPr>
              <w:ind w:hanging="108"/>
            </w:pPr>
            <w:r>
              <w:t>ММП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01.01.2020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31.12.2020</w:t>
            </w:r>
          </w:p>
        </w:tc>
        <w:tc>
          <w:tcPr>
            <w:tcW w:w="2127" w:type="dxa"/>
            <w:shd w:val="clear" w:color="auto" w:fill="auto"/>
          </w:tcPr>
          <w:p w:rsidR="00157962" w:rsidRDefault="00157962" w:rsidP="00157962">
            <w:r>
              <w:t>Заместитель Главы администрации по социальным вопросам и муниципальному управлению</w:t>
            </w:r>
          </w:p>
          <w:p w:rsidR="00157962" w:rsidRPr="00A97A83" w:rsidRDefault="00157962" w:rsidP="00157962">
            <w:r>
              <w:t xml:space="preserve">Отдел по вопросам молодежи, спорта, НКО, культуры и туризма Администрации МО «Ленский муниципальный </w:t>
            </w:r>
            <w:r>
              <w:lastRenderedPageBreak/>
              <w:t>район», МБУЗ «Яренская ЦРБ»</w:t>
            </w:r>
          </w:p>
        </w:tc>
        <w:tc>
          <w:tcPr>
            <w:tcW w:w="4677" w:type="dxa"/>
          </w:tcPr>
          <w:p w:rsidR="00157962" w:rsidRPr="00A97A83" w:rsidRDefault="00157962" w:rsidP="00157962">
            <w:r>
              <w:lastRenderedPageBreak/>
              <w:t xml:space="preserve">Оплачен проезд 61 онкологическому больному в </w:t>
            </w:r>
            <w:proofErr w:type="spellStart"/>
            <w:r>
              <w:t>онкодиспансеры</w:t>
            </w:r>
            <w:proofErr w:type="spellEnd"/>
            <w:r>
              <w:t xml:space="preserve">. </w:t>
            </w:r>
            <w:r w:rsidRPr="00BA5E93">
              <w:t>Повышен</w:t>
            </w:r>
            <w:r>
              <w:t>а</w:t>
            </w:r>
            <w:r w:rsidRPr="00BA5E93">
              <w:t xml:space="preserve"> доступност</w:t>
            </w:r>
            <w:r>
              <w:t>ь</w:t>
            </w:r>
            <w:r w:rsidRPr="00BA5E93">
              <w:t xml:space="preserve">  специализированной медицинской помощи онкологическим больны</w:t>
            </w:r>
            <w:r>
              <w:t>м.</w:t>
            </w:r>
          </w:p>
        </w:tc>
      </w:tr>
      <w:tr w:rsidR="00157962" w:rsidRPr="00A97A83" w:rsidTr="00AC507C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  <w:r>
              <w:lastRenderedPageBreak/>
              <w:t>11.3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Default="00157962" w:rsidP="00157962">
            <w:r w:rsidRPr="00BA5E93">
              <w:t xml:space="preserve"> Оплата проезда онкологических больных в онкологический диспансер 2 раза в год</w:t>
            </w:r>
          </w:p>
        </w:tc>
        <w:tc>
          <w:tcPr>
            <w:tcW w:w="1276" w:type="dxa"/>
          </w:tcPr>
          <w:p w:rsidR="00157962" w:rsidRDefault="00157962" w:rsidP="00157962">
            <w:pPr>
              <w:ind w:hanging="108"/>
            </w:pPr>
            <w:r>
              <w:t>ММП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01.01.2021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31.12.2021</w:t>
            </w:r>
          </w:p>
        </w:tc>
        <w:tc>
          <w:tcPr>
            <w:tcW w:w="2127" w:type="dxa"/>
            <w:shd w:val="clear" w:color="auto" w:fill="auto"/>
          </w:tcPr>
          <w:p w:rsidR="00157962" w:rsidRDefault="00157962" w:rsidP="00157962">
            <w:r>
              <w:t>Заместитель Главы администрации по социальным вопросам и муниципальному управлению</w:t>
            </w:r>
          </w:p>
          <w:p w:rsidR="00157962" w:rsidRPr="00A97A83" w:rsidRDefault="00157962" w:rsidP="00157962">
            <w:r>
              <w:t>Отдел по вопросам молодежи, спорта, НКО, культуры и туризма Администрации МО «Ленский муниципальный район», МБУЗ «Яренская ЦРБ»</w:t>
            </w:r>
          </w:p>
        </w:tc>
        <w:tc>
          <w:tcPr>
            <w:tcW w:w="4677" w:type="dxa"/>
          </w:tcPr>
          <w:p w:rsidR="00157962" w:rsidRDefault="00157962" w:rsidP="00157962">
            <w:r>
              <w:t xml:space="preserve">Оплачен проезд 59 онкологическим больным в </w:t>
            </w:r>
            <w:proofErr w:type="spellStart"/>
            <w:r>
              <w:t>онкодиспансеры</w:t>
            </w:r>
            <w:proofErr w:type="spellEnd"/>
            <w:r>
              <w:t xml:space="preserve">. </w:t>
            </w:r>
            <w:r w:rsidRPr="00BA5E93">
              <w:t>Повышен</w:t>
            </w:r>
            <w:r>
              <w:t>а</w:t>
            </w:r>
            <w:r w:rsidRPr="00BA5E93">
              <w:t xml:space="preserve"> доступност</w:t>
            </w:r>
            <w:r>
              <w:t>ь</w:t>
            </w:r>
            <w:r w:rsidRPr="00BA5E93">
              <w:t xml:space="preserve">  специализированной медицинской помощи онкологическим больным</w:t>
            </w:r>
            <w:r>
              <w:t>.</w:t>
            </w:r>
          </w:p>
          <w:p w:rsidR="00157962" w:rsidRPr="00A97A83" w:rsidRDefault="00157962" w:rsidP="00157962"/>
        </w:tc>
      </w:tr>
      <w:tr w:rsidR="00157962" w:rsidRPr="00A97A83" w:rsidTr="00AC507C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  <w:r>
              <w:t>11.4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Default="00157962" w:rsidP="00157962">
            <w:r w:rsidRPr="00BA5E93">
              <w:t xml:space="preserve"> Оплата проезда онкологических больных в онкологический диспансер 2 раза в год</w:t>
            </w:r>
          </w:p>
        </w:tc>
        <w:tc>
          <w:tcPr>
            <w:tcW w:w="1276" w:type="dxa"/>
          </w:tcPr>
          <w:p w:rsidR="00157962" w:rsidRDefault="00157962" w:rsidP="00157962">
            <w:pPr>
              <w:ind w:hanging="108"/>
            </w:pPr>
            <w:r>
              <w:t>ММП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01.01.2022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31.12.2022</w:t>
            </w:r>
          </w:p>
        </w:tc>
        <w:tc>
          <w:tcPr>
            <w:tcW w:w="2127" w:type="dxa"/>
            <w:shd w:val="clear" w:color="auto" w:fill="auto"/>
          </w:tcPr>
          <w:p w:rsidR="00157962" w:rsidRDefault="00157962" w:rsidP="00157962">
            <w:r>
              <w:t>Заместитель Главы администрации по социальным вопросам и муниципальному управлению</w:t>
            </w:r>
          </w:p>
          <w:p w:rsidR="00157962" w:rsidRPr="00A97A83" w:rsidRDefault="00157962" w:rsidP="00157962">
            <w:r>
              <w:t xml:space="preserve">Отдел по вопросам молодежи, спорта, НКО, культуры и </w:t>
            </w:r>
            <w:r>
              <w:lastRenderedPageBreak/>
              <w:t>туризма Администрации МО «Ленский муниципальный район», МБУЗ «Яренская ЦРБ»</w:t>
            </w:r>
          </w:p>
        </w:tc>
        <w:tc>
          <w:tcPr>
            <w:tcW w:w="4677" w:type="dxa"/>
          </w:tcPr>
          <w:p w:rsidR="00157962" w:rsidRDefault="00157962" w:rsidP="00157962">
            <w:r>
              <w:lastRenderedPageBreak/>
              <w:t xml:space="preserve">Оплачен проезд 58 онкологическим больным в </w:t>
            </w:r>
            <w:proofErr w:type="spellStart"/>
            <w:r>
              <w:t>онкодиспансеры</w:t>
            </w:r>
            <w:proofErr w:type="spellEnd"/>
            <w:r>
              <w:t xml:space="preserve">. </w:t>
            </w:r>
            <w:r w:rsidRPr="00BA5E93">
              <w:t>Повышен</w:t>
            </w:r>
            <w:r>
              <w:t>а</w:t>
            </w:r>
            <w:r w:rsidRPr="00BA5E93">
              <w:t xml:space="preserve"> доступност</w:t>
            </w:r>
            <w:r>
              <w:t>ь</w:t>
            </w:r>
            <w:r w:rsidRPr="00BA5E93">
              <w:t xml:space="preserve">  специализированной медицинской помощи онкологическим больным</w:t>
            </w:r>
            <w:r>
              <w:t>.</w:t>
            </w:r>
          </w:p>
          <w:p w:rsidR="00157962" w:rsidRPr="00A97A83" w:rsidRDefault="00157962" w:rsidP="00157962"/>
        </w:tc>
      </w:tr>
      <w:tr w:rsidR="00157962" w:rsidRPr="00A97A83" w:rsidTr="00AC507C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  <w:r>
              <w:lastRenderedPageBreak/>
              <w:t>11.5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Default="00157962" w:rsidP="00157962">
            <w:r w:rsidRPr="00BA5E93">
              <w:t xml:space="preserve"> Оплата проезда онкологических больных в онкологический диспансер 2 раза в год</w:t>
            </w:r>
          </w:p>
        </w:tc>
        <w:tc>
          <w:tcPr>
            <w:tcW w:w="1276" w:type="dxa"/>
          </w:tcPr>
          <w:p w:rsidR="00157962" w:rsidRDefault="00157962" w:rsidP="00157962">
            <w:pPr>
              <w:ind w:hanging="108"/>
            </w:pPr>
            <w:r>
              <w:t>ММП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01.01.2023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31.12.2023</w:t>
            </w:r>
          </w:p>
        </w:tc>
        <w:tc>
          <w:tcPr>
            <w:tcW w:w="2127" w:type="dxa"/>
            <w:shd w:val="clear" w:color="auto" w:fill="auto"/>
          </w:tcPr>
          <w:p w:rsidR="00157962" w:rsidRDefault="00157962" w:rsidP="00157962">
            <w:r>
              <w:t>Заместитель Главы администрации по социальным вопросам и муниципальному управлению</w:t>
            </w:r>
          </w:p>
          <w:p w:rsidR="00157962" w:rsidRPr="00A97A83" w:rsidRDefault="00157962" w:rsidP="00157962">
            <w:r>
              <w:t>Отдел по вопросам молодежи, спорта, НКО, культуры и туризма Администрации МО «Ленский муниципальный район», МБУЗ «Яренская ЦРБ»</w:t>
            </w:r>
          </w:p>
        </w:tc>
        <w:tc>
          <w:tcPr>
            <w:tcW w:w="4677" w:type="dxa"/>
          </w:tcPr>
          <w:p w:rsidR="00157962" w:rsidRPr="00A97A83" w:rsidRDefault="00157962" w:rsidP="00157962">
            <w:r>
              <w:t xml:space="preserve">Оплачен проезд 56 онкологическим больным в </w:t>
            </w:r>
            <w:proofErr w:type="spellStart"/>
            <w:r>
              <w:t>онкодиспансеры</w:t>
            </w:r>
            <w:proofErr w:type="spellEnd"/>
            <w:r>
              <w:t xml:space="preserve">. </w:t>
            </w:r>
            <w:r w:rsidRPr="00BA5E93">
              <w:t>Повышен</w:t>
            </w:r>
            <w:r>
              <w:t>а</w:t>
            </w:r>
            <w:r w:rsidRPr="00BA5E93">
              <w:t xml:space="preserve"> доступност</w:t>
            </w:r>
            <w:r>
              <w:t>ь</w:t>
            </w:r>
            <w:r w:rsidRPr="00BA5E93">
              <w:t xml:space="preserve">  специализированной медицинской помощи онкологическим больным</w:t>
            </w:r>
            <w:r>
              <w:t>.</w:t>
            </w:r>
          </w:p>
        </w:tc>
      </w:tr>
      <w:tr w:rsidR="00157962" w:rsidRPr="00A97A83" w:rsidTr="00AC507C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  <w:r>
              <w:t>11.6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Default="00157962" w:rsidP="00157962">
            <w:r w:rsidRPr="00BA5E93">
              <w:t xml:space="preserve"> Оплата проезда онкологических больных в онкологический диспансер 2 раза в год</w:t>
            </w:r>
          </w:p>
        </w:tc>
        <w:tc>
          <w:tcPr>
            <w:tcW w:w="1276" w:type="dxa"/>
          </w:tcPr>
          <w:p w:rsidR="00157962" w:rsidRDefault="00157962" w:rsidP="00157962">
            <w:pPr>
              <w:ind w:hanging="108"/>
            </w:pPr>
            <w:r>
              <w:t>ММП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01.01.2024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31.12.2024</w:t>
            </w:r>
          </w:p>
        </w:tc>
        <w:tc>
          <w:tcPr>
            <w:tcW w:w="2127" w:type="dxa"/>
            <w:shd w:val="clear" w:color="auto" w:fill="auto"/>
          </w:tcPr>
          <w:p w:rsidR="00157962" w:rsidRDefault="00157962" w:rsidP="00157962">
            <w:r>
              <w:t>Заместитель Главы администрации по социальным вопросам и муниципальному управлению</w:t>
            </w:r>
          </w:p>
          <w:p w:rsidR="00157962" w:rsidRPr="00A97A83" w:rsidRDefault="00157962" w:rsidP="00157962">
            <w:r>
              <w:t xml:space="preserve">Отдел по </w:t>
            </w:r>
            <w:r>
              <w:lastRenderedPageBreak/>
              <w:t>вопросам молодежи, спорта, НКО, культуры и туризма Администрации МО «Ленский муниципальный район», МБУЗ «Яренская ЦРБ»</w:t>
            </w:r>
          </w:p>
        </w:tc>
        <w:tc>
          <w:tcPr>
            <w:tcW w:w="4677" w:type="dxa"/>
          </w:tcPr>
          <w:p w:rsidR="00157962" w:rsidRDefault="00157962" w:rsidP="00157962">
            <w:r>
              <w:lastRenderedPageBreak/>
              <w:t xml:space="preserve">Оплачен проезд 55 онкологическим больным в </w:t>
            </w:r>
            <w:proofErr w:type="spellStart"/>
            <w:r>
              <w:t>онкодиспансеры</w:t>
            </w:r>
            <w:proofErr w:type="spellEnd"/>
            <w:r>
              <w:t xml:space="preserve">. </w:t>
            </w:r>
            <w:r w:rsidRPr="00BA5E93">
              <w:t>Повышен</w:t>
            </w:r>
            <w:r>
              <w:t>а</w:t>
            </w:r>
            <w:r w:rsidRPr="00BA5E93">
              <w:t xml:space="preserve"> доступност</w:t>
            </w:r>
            <w:r>
              <w:t>ь</w:t>
            </w:r>
            <w:r w:rsidRPr="00BA5E93">
              <w:t xml:space="preserve">  специализированной медицинской помощи онкологическим больным</w:t>
            </w:r>
            <w:r>
              <w:t>.</w:t>
            </w:r>
          </w:p>
          <w:p w:rsidR="00157962" w:rsidRPr="00A97A83" w:rsidRDefault="00157962" w:rsidP="00157962"/>
        </w:tc>
      </w:tr>
      <w:tr w:rsidR="00157962" w:rsidRPr="00A97A83" w:rsidTr="00C72F4A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r>
              <w:lastRenderedPageBreak/>
              <w:t>12.</w:t>
            </w:r>
          </w:p>
          <w:p w:rsidR="00157962" w:rsidRDefault="00157962" w:rsidP="00157962"/>
          <w:p w:rsidR="00157962" w:rsidRDefault="00157962" w:rsidP="00157962"/>
          <w:p w:rsidR="00157962" w:rsidRDefault="00157962" w:rsidP="00157962"/>
          <w:p w:rsidR="00157962" w:rsidRDefault="00157962" w:rsidP="00157962"/>
          <w:p w:rsidR="00157962" w:rsidRDefault="00157962" w:rsidP="00157962"/>
          <w:p w:rsidR="00157962" w:rsidRDefault="00157962" w:rsidP="00157962"/>
        </w:tc>
        <w:tc>
          <w:tcPr>
            <w:tcW w:w="3374" w:type="dxa"/>
            <w:gridSpan w:val="2"/>
            <w:shd w:val="clear" w:color="auto" w:fill="auto"/>
          </w:tcPr>
          <w:p w:rsidR="00157962" w:rsidRPr="00BA5E93" w:rsidRDefault="00157962" w:rsidP="00157962">
            <w:r>
              <w:t>Строительство фельдшерско-акушерского пункта в с</w:t>
            </w:r>
            <w:proofErr w:type="gramStart"/>
            <w:r>
              <w:t>.Л</w:t>
            </w:r>
            <w:proofErr w:type="gramEnd"/>
            <w:r>
              <w:t>ена</w:t>
            </w:r>
          </w:p>
        </w:tc>
        <w:tc>
          <w:tcPr>
            <w:tcW w:w="1276" w:type="dxa"/>
          </w:tcPr>
          <w:p w:rsidR="00157962" w:rsidRDefault="00157962" w:rsidP="00157962">
            <w:pPr>
              <w:ind w:hanging="108"/>
            </w:pPr>
            <w:r>
              <w:t>МРП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01.01.2020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 xml:space="preserve">   01.05.2021</w:t>
            </w:r>
          </w:p>
        </w:tc>
        <w:tc>
          <w:tcPr>
            <w:tcW w:w="2127" w:type="dxa"/>
            <w:shd w:val="clear" w:color="auto" w:fill="auto"/>
          </w:tcPr>
          <w:p w:rsidR="00540C81" w:rsidRDefault="00540C81" w:rsidP="00540C81">
            <w:r>
              <w:t>Заместитель Главы администрации по социальным вопросам и муниципальному управлению</w:t>
            </w:r>
          </w:p>
          <w:p w:rsidR="00157962" w:rsidRDefault="00540C81" w:rsidP="00540C81">
            <w:r>
              <w:t>Отдел по вопросам молодежи, спорта, НКО, культуры и туризма Администрации МО «Ленский муниципальный район», МБУЗ «Яренская ЦРБ»</w:t>
            </w:r>
          </w:p>
        </w:tc>
        <w:tc>
          <w:tcPr>
            <w:tcW w:w="4677" w:type="dxa"/>
          </w:tcPr>
          <w:p w:rsidR="00157962" w:rsidRPr="00BA5E93" w:rsidRDefault="00157962" w:rsidP="00157962">
            <w:r>
              <w:t xml:space="preserve"> Построен фельдшерско-акушерский пункт в с</w:t>
            </w:r>
            <w:proofErr w:type="gramStart"/>
            <w:r>
              <w:t>.Л</w:t>
            </w:r>
            <w:proofErr w:type="gramEnd"/>
            <w:r>
              <w:t>ена. Повышена доступность и качество  первичной медицинской помощи населению.</w:t>
            </w:r>
          </w:p>
        </w:tc>
      </w:tr>
      <w:tr w:rsidR="00157962" w:rsidRPr="00A97A83" w:rsidTr="00AC507C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  <w:r>
              <w:t>13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Default="00157962" w:rsidP="00157962">
            <w:r>
              <w:t>Проектирование и строительство больницы на 16 стационарных коек и 7 коек дневного стационара в п</w:t>
            </w:r>
            <w:proofErr w:type="gramStart"/>
            <w:r>
              <w:t>.У</w:t>
            </w:r>
            <w:proofErr w:type="gramEnd"/>
            <w:r>
              <w:t>рдома</w:t>
            </w:r>
          </w:p>
        </w:tc>
        <w:tc>
          <w:tcPr>
            <w:tcW w:w="1276" w:type="dxa"/>
          </w:tcPr>
          <w:p w:rsidR="00157962" w:rsidRDefault="00157962" w:rsidP="00157962">
            <w:pPr>
              <w:ind w:hanging="108"/>
            </w:pPr>
            <w:r>
              <w:t>ММП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01.01.2020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31.12.2021</w:t>
            </w:r>
          </w:p>
        </w:tc>
        <w:tc>
          <w:tcPr>
            <w:tcW w:w="2127" w:type="dxa"/>
            <w:shd w:val="clear" w:color="auto" w:fill="auto"/>
          </w:tcPr>
          <w:p w:rsidR="00540C81" w:rsidRDefault="00540C81" w:rsidP="00540C81">
            <w:r>
              <w:t xml:space="preserve">Заместитель Главы администрации по социальным вопросам и </w:t>
            </w:r>
            <w:r>
              <w:lastRenderedPageBreak/>
              <w:t>муниципальному управлению</w:t>
            </w:r>
          </w:p>
          <w:p w:rsidR="00157962" w:rsidRDefault="00540C81" w:rsidP="00540C81">
            <w:r>
              <w:t>Отдел по вопросам молодежи, спорта, НКО, культуры и туризма Администрации МО «Ленский муниципальный район», МБУЗ «Яренская ЦРБ»</w:t>
            </w:r>
          </w:p>
        </w:tc>
        <w:tc>
          <w:tcPr>
            <w:tcW w:w="4677" w:type="dxa"/>
          </w:tcPr>
          <w:p w:rsidR="00157962" w:rsidRDefault="00157962" w:rsidP="00157962">
            <w:r>
              <w:lastRenderedPageBreak/>
              <w:t>Построена больница на 16 стационарных коек и 7 коек дневного стационара в п</w:t>
            </w:r>
            <w:proofErr w:type="gramStart"/>
            <w:r>
              <w:t>.У</w:t>
            </w:r>
            <w:proofErr w:type="gramEnd"/>
            <w:r>
              <w:t>рдома. Повышена доступность и качество первичной медико-санитарной помощи населению</w:t>
            </w:r>
          </w:p>
        </w:tc>
      </w:tr>
      <w:tr w:rsidR="00157962" w:rsidRPr="00A97A83" w:rsidTr="00AC507C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  <w:r>
              <w:lastRenderedPageBreak/>
              <w:t>муниципальной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Pr="00A84D4E" w:rsidRDefault="00157962" w:rsidP="00157962">
            <w:r w:rsidRPr="00A84D4E">
              <w:t xml:space="preserve">Разработка и внедрение </w:t>
            </w:r>
            <w:r>
              <w:t xml:space="preserve">муниципальной программы </w:t>
            </w:r>
            <w:r w:rsidRPr="00A84D4E">
              <w:t xml:space="preserve"> «Укрепление общественного здоровья граждан Ленского района на 2020-2024 годы»</w:t>
            </w:r>
          </w:p>
        </w:tc>
        <w:tc>
          <w:tcPr>
            <w:tcW w:w="1276" w:type="dxa"/>
          </w:tcPr>
          <w:p w:rsidR="00157962" w:rsidRPr="00A84D4E" w:rsidRDefault="00157962" w:rsidP="00157962">
            <w:pPr>
              <w:ind w:hanging="108"/>
            </w:pPr>
            <w:r w:rsidRPr="00A84D4E">
              <w:t>ММП</w:t>
            </w:r>
          </w:p>
        </w:tc>
        <w:tc>
          <w:tcPr>
            <w:tcW w:w="1559" w:type="dxa"/>
            <w:shd w:val="clear" w:color="auto" w:fill="auto"/>
          </w:tcPr>
          <w:p w:rsidR="00157962" w:rsidRPr="00A84D4E" w:rsidRDefault="00157962" w:rsidP="00157962">
            <w:pPr>
              <w:ind w:hanging="108"/>
            </w:pPr>
            <w:r w:rsidRPr="00A84D4E">
              <w:t>01.01.2020</w:t>
            </w:r>
          </w:p>
        </w:tc>
        <w:tc>
          <w:tcPr>
            <w:tcW w:w="1559" w:type="dxa"/>
            <w:shd w:val="clear" w:color="auto" w:fill="auto"/>
          </w:tcPr>
          <w:p w:rsidR="00157962" w:rsidRPr="00A84D4E" w:rsidRDefault="00157962" w:rsidP="00157962">
            <w:pPr>
              <w:ind w:hanging="108"/>
            </w:pPr>
            <w:r w:rsidRPr="00A84D4E">
              <w:t>31.12.2020</w:t>
            </w:r>
          </w:p>
        </w:tc>
        <w:tc>
          <w:tcPr>
            <w:tcW w:w="2127" w:type="dxa"/>
            <w:shd w:val="clear" w:color="auto" w:fill="auto"/>
          </w:tcPr>
          <w:p w:rsidR="00157962" w:rsidRPr="00A84D4E" w:rsidRDefault="00157962" w:rsidP="00157962">
            <w:r w:rsidRPr="00A84D4E">
              <w:t>Отдел по вопросам молодежи, спорта, НКО, культуры и туризма Администрации МО «Ленский муниципальный район», МБУЗ «Яренская ЦРБ»</w:t>
            </w:r>
          </w:p>
        </w:tc>
        <w:tc>
          <w:tcPr>
            <w:tcW w:w="4677" w:type="dxa"/>
          </w:tcPr>
          <w:p w:rsidR="00157962" w:rsidRPr="00A84D4E" w:rsidRDefault="00157962" w:rsidP="00157962">
            <w:r w:rsidRPr="00A84D4E">
              <w:t xml:space="preserve">Разработана и утверждена </w:t>
            </w:r>
            <w:r>
              <w:t>муниципальная программа</w:t>
            </w:r>
            <w:r w:rsidRPr="00A84D4E">
              <w:t xml:space="preserve"> «Укрепление общественного здоровья граждан Ленского района на 2020-2024 годы» </w:t>
            </w:r>
          </w:p>
        </w:tc>
      </w:tr>
      <w:tr w:rsidR="00157962" w:rsidRPr="00A97A83" w:rsidTr="00AC507C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</w:p>
        </w:tc>
        <w:tc>
          <w:tcPr>
            <w:tcW w:w="1559" w:type="dxa"/>
          </w:tcPr>
          <w:p w:rsidR="00157962" w:rsidRPr="00C4064B" w:rsidRDefault="00157962" w:rsidP="00157962">
            <w:pPr>
              <w:rPr>
                <w:b/>
                <w:bCs/>
                <w:i/>
              </w:rPr>
            </w:pPr>
          </w:p>
        </w:tc>
        <w:tc>
          <w:tcPr>
            <w:tcW w:w="13013" w:type="dxa"/>
            <w:gridSpan w:val="6"/>
            <w:shd w:val="clear" w:color="auto" w:fill="auto"/>
            <w:vAlign w:val="center"/>
          </w:tcPr>
          <w:p w:rsidR="00157962" w:rsidRPr="00C4064B" w:rsidRDefault="00157962" w:rsidP="00157962">
            <w:pPr>
              <w:rPr>
                <w:b/>
                <w:i/>
              </w:rPr>
            </w:pPr>
            <w:r w:rsidRPr="00C4064B">
              <w:rPr>
                <w:b/>
                <w:bCs/>
                <w:i/>
              </w:rPr>
              <w:t xml:space="preserve">В  сфере развития </w:t>
            </w:r>
            <w:r>
              <w:rPr>
                <w:b/>
                <w:bCs/>
                <w:i/>
              </w:rPr>
              <w:t xml:space="preserve">и </w:t>
            </w:r>
            <w:r w:rsidRPr="00C4064B">
              <w:rPr>
                <w:b/>
                <w:bCs/>
                <w:i/>
              </w:rPr>
              <w:t xml:space="preserve"> поддержки  предпринимательства</w:t>
            </w:r>
            <w:r>
              <w:rPr>
                <w:b/>
                <w:bCs/>
                <w:i/>
              </w:rPr>
              <w:t>:</w:t>
            </w:r>
          </w:p>
        </w:tc>
      </w:tr>
      <w:tr w:rsidR="00157962" w:rsidRPr="00A97A83" w:rsidTr="00C72F4A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  <w:r>
              <w:t>14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Pr="004C77A6" w:rsidRDefault="00157962" w:rsidP="00157962">
            <w:r w:rsidRPr="004C77A6">
              <w:rPr>
                <w:bCs/>
              </w:rPr>
              <w:t>Предоставление на конкурсной основе субсидий начинающим предпринимателям на создание собственного бизнеса</w:t>
            </w:r>
          </w:p>
        </w:tc>
        <w:tc>
          <w:tcPr>
            <w:tcW w:w="1276" w:type="dxa"/>
          </w:tcPr>
          <w:p w:rsidR="00157962" w:rsidRDefault="00157962" w:rsidP="00157962">
            <w:pPr>
              <w:ind w:hanging="108"/>
            </w:pPr>
            <w:r>
              <w:t>ММП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01.01.2019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31.12.2024</w:t>
            </w:r>
          </w:p>
        </w:tc>
        <w:tc>
          <w:tcPr>
            <w:tcW w:w="2127" w:type="dxa"/>
            <w:shd w:val="clear" w:color="auto" w:fill="auto"/>
          </w:tcPr>
          <w:p w:rsidR="00157962" w:rsidRDefault="00157962" w:rsidP="00157962">
            <w:r>
              <w:t>Заместитель Главы администрации по вопросам экономики и инфраструктурному развитию</w:t>
            </w:r>
          </w:p>
          <w:p w:rsidR="00157962" w:rsidRPr="00A97A83" w:rsidRDefault="00157962" w:rsidP="00157962">
            <w:r>
              <w:t xml:space="preserve"> Отдел экономики </w:t>
            </w:r>
            <w:r>
              <w:lastRenderedPageBreak/>
              <w:t>и прогнозирования Администрации МО «Ленский муниципальный район»</w:t>
            </w:r>
          </w:p>
        </w:tc>
        <w:tc>
          <w:tcPr>
            <w:tcW w:w="4677" w:type="dxa"/>
          </w:tcPr>
          <w:p w:rsidR="00157962" w:rsidRPr="00DC7628" w:rsidRDefault="00157962" w:rsidP="00157962">
            <w:r>
              <w:lastRenderedPageBreak/>
              <w:t xml:space="preserve"> Оказана финансовая поддержка 11 начинающим предпринимателям, создано 25 новых рабочих мест.</w:t>
            </w:r>
          </w:p>
          <w:p w:rsidR="00157962" w:rsidRPr="00A97A83" w:rsidRDefault="00157962" w:rsidP="00157962"/>
        </w:tc>
      </w:tr>
      <w:tr w:rsidR="00157962" w:rsidRPr="00A97A83" w:rsidTr="00C72F4A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  <w:r>
              <w:lastRenderedPageBreak/>
              <w:t>14.1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Pr="004C77A6" w:rsidRDefault="00157962" w:rsidP="00157962">
            <w:r w:rsidRPr="004C77A6">
              <w:rPr>
                <w:bCs/>
              </w:rPr>
              <w:t>Предоставление на конкурсной основе субсидий начинающим предпринимателям на создание собственного бизнеса</w:t>
            </w:r>
          </w:p>
        </w:tc>
        <w:tc>
          <w:tcPr>
            <w:tcW w:w="1276" w:type="dxa"/>
          </w:tcPr>
          <w:p w:rsidR="00157962" w:rsidRDefault="00157962" w:rsidP="00157962">
            <w:pPr>
              <w:ind w:hanging="108"/>
            </w:pPr>
            <w:r>
              <w:t>ММП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01.01.2019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31.12.2019</w:t>
            </w:r>
          </w:p>
        </w:tc>
        <w:tc>
          <w:tcPr>
            <w:tcW w:w="2127" w:type="dxa"/>
            <w:shd w:val="clear" w:color="auto" w:fill="auto"/>
          </w:tcPr>
          <w:p w:rsidR="00157962" w:rsidRDefault="00157962" w:rsidP="00157962">
            <w:r>
              <w:t>Заместитель Главы администрации по вопросам экономики и инфраструктурному развитию</w:t>
            </w:r>
          </w:p>
          <w:p w:rsidR="00157962" w:rsidRPr="00A97A83" w:rsidRDefault="00157962" w:rsidP="00157962">
            <w:r>
              <w:t xml:space="preserve"> Отдел экономики и прогнозирования Администрации МО «Ленский муниципальный район»</w:t>
            </w:r>
          </w:p>
        </w:tc>
        <w:tc>
          <w:tcPr>
            <w:tcW w:w="4677" w:type="dxa"/>
          </w:tcPr>
          <w:p w:rsidR="00157962" w:rsidRPr="00DC7628" w:rsidRDefault="00157962" w:rsidP="00157962">
            <w:r>
              <w:t xml:space="preserve"> Оказана финансовая поддержка 2 начинающим предпринимателям, создано 4 новых рабочих места.</w:t>
            </w:r>
          </w:p>
          <w:p w:rsidR="00157962" w:rsidRPr="00A97A83" w:rsidRDefault="00157962" w:rsidP="00157962"/>
        </w:tc>
      </w:tr>
      <w:tr w:rsidR="00157962" w:rsidRPr="00A97A83" w:rsidTr="00C72F4A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  <w:r>
              <w:t>14.2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Pr="004C77A6" w:rsidRDefault="00157962" w:rsidP="00157962">
            <w:r w:rsidRPr="004C77A6">
              <w:rPr>
                <w:bCs/>
              </w:rPr>
              <w:t>Предоставление на конкурсной основе субсидий начинающим предпринимателям на создание собственного бизнеса</w:t>
            </w:r>
          </w:p>
        </w:tc>
        <w:tc>
          <w:tcPr>
            <w:tcW w:w="1276" w:type="dxa"/>
          </w:tcPr>
          <w:p w:rsidR="00157962" w:rsidRDefault="00157962" w:rsidP="00157962">
            <w:pPr>
              <w:ind w:hanging="108"/>
            </w:pPr>
            <w:r>
              <w:t>ММП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01.01.2020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31.12.2020</w:t>
            </w:r>
          </w:p>
        </w:tc>
        <w:tc>
          <w:tcPr>
            <w:tcW w:w="2127" w:type="dxa"/>
            <w:shd w:val="clear" w:color="auto" w:fill="auto"/>
          </w:tcPr>
          <w:p w:rsidR="00157962" w:rsidRDefault="00157962" w:rsidP="00157962">
            <w:r>
              <w:t>Заместитель Главы администрации по вопросам экономики и инфраструктурному развитию</w:t>
            </w:r>
          </w:p>
          <w:p w:rsidR="00157962" w:rsidRPr="00A97A83" w:rsidRDefault="00157962" w:rsidP="00157962">
            <w:r>
              <w:t xml:space="preserve"> Отдел экономики и прогнозирования Администрации </w:t>
            </w:r>
            <w:r>
              <w:lastRenderedPageBreak/>
              <w:t>МО «Ленский муниципальный район»</w:t>
            </w:r>
          </w:p>
        </w:tc>
        <w:tc>
          <w:tcPr>
            <w:tcW w:w="4677" w:type="dxa"/>
          </w:tcPr>
          <w:p w:rsidR="00157962" w:rsidRPr="00DC7628" w:rsidRDefault="00157962" w:rsidP="00157962">
            <w:r>
              <w:lastRenderedPageBreak/>
              <w:t xml:space="preserve"> Оказана финансовая поддержка 1 начинающему предпринимателю, создано 2 новых рабочих места.</w:t>
            </w:r>
          </w:p>
          <w:p w:rsidR="00157962" w:rsidRPr="00A97A83" w:rsidRDefault="00157962" w:rsidP="00157962"/>
        </w:tc>
      </w:tr>
      <w:tr w:rsidR="00157962" w:rsidRPr="00A97A83" w:rsidTr="00C72F4A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  <w:r>
              <w:lastRenderedPageBreak/>
              <w:t>14.3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Pr="004C77A6" w:rsidRDefault="00157962" w:rsidP="00157962">
            <w:r w:rsidRPr="004C77A6">
              <w:rPr>
                <w:bCs/>
              </w:rPr>
              <w:t>Предоставление на конкурсной основе субсидий начинающим предпринимателям на создание собственного бизнеса</w:t>
            </w:r>
          </w:p>
        </w:tc>
        <w:tc>
          <w:tcPr>
            <w:tcW w:w="1276" w:type="dxa"/>
          </w:tcPr>
          <w:p w:rsidR="00157962" w:rsidRDefault="00157962" w:rsidP="00157962">
            <w:pPr>
              <w:ind w:hanging="108"/>
            </w:pPr>
            <w:r>
              <w:t>ММП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01.01.2021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31.12.2021</w:t>
            </w:r>
          </w:p>
        </w:tc>
        <w:tc>
          <w:tcPr>
            <w:tcW w:w="2127" w:type="dxa"/>
            <w:shd w:val="clear" w:color="auto" w:fill="auto"/>
          </w:tcPr>
          <w:p w:rsidR="00157962" w:rsidRDefault="00157962" w:rsidP="00157962">
            <w:r>
              <w:t>Заместитель Главы администрации по вопросам экономики и инфраструктурному развитию</w:t>
            </w:r>
          </w:p>
          <w:p w:rsidR="00157962" w:rsidRPr="00A97A83" w:rsidRDefault="00157962" w:rsidP="00157962">
            <w:r>
              <w:t xml:space="preserve"> Отдел экономики и прогнозирования Администрации МО «Ленский муниципальный район»</w:t>
            </w:r>
          </w:p>
        </w:tc>
        <w:tc>
          <w:tcPr>
            <w:tcW w:w="4677" w:type="dxa"/>
          </w:tcPr>
          <w:p w:rsidR="00157962" w:rsidRPr="00DC7628" w:rsidRDefault="00157962" w:rsidP="00157962">
            <w:r>
              <w:t xml:space="preserve"> Оказана финансовая поддержка 2 начинающим предпринимателям, создано 4 новых рабочих места.</w:t>
            </w:r>
          </w:p>
          <w:p w:rsidR="00157962" w:rsidRPr="00A97A83" w:rsidRDefault="00157962" w:rsidP="00157962"/>
        </w:tc>
      </w:tr>
      <w:tr w:rsidR="00157962" w:rsidRPr="00A97A83" w:rsidTr="00C72F4A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  <w:r>
              <w:t>14.4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Pr="004C77A6" w:rsidRDefault="00157962" w:rsidP="00157962">
            <w:r w:rsidRPr="004C77A6">
              <w:rPr>
                <w:bCs/>
              </w:rPr>
              <w:t>Предоставление на конкурсной основе субсидий начинающим предпринимателям на создание собственного бизнеса</w:t>
            </w:r>
          </w:p>
        </w:tc>
        <w:tc>
          <w:tcPr>
            <w:tcW w:w="1276" w:type="dxa"/>
          </w:tcPr>
          <w:p w:rsidR="00157962" w:rsidRDefault="00157962" w:rsidP="00157962">
            <w:pPr>
              <w:ind w:hanging="108"/>
            </w:pPr>
            <w:r>
              <w:t>ММП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01.01.2022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31.12.2022</w:t>
            </w:r>
          </w:p>
        </w:tc>
        <w:tc>
          <w:tcPr>
            <w:tcW w:w="2127" w:type="dxa"/>
            <w:shd w:val="clear" w:color="auto" w:fill="auto"/>
          </w:tcPr>
          <w:p w:rsidR="00157962" w:rsidRDefault="00157962" w:rsidP="00157962">
            <w:r>
              <w:t>Заместитель Главы администрации по вопросам экономики и инфраструктурному развитию</w:t>
            </w:r>
          </w:p>
          <w:p w:rsidR="00157962" w:rsidRPr="00A97A83" w:rsidRDefault="00157962" w:rsidP="00157962">
            <w:r>
              <w:t xml:space="preserve"> Отдел экономики и прогнозирования Администрации МО «Ленский муниципальный район»</w:t>
            </w:r>
          </w:p>
        </w:tc>
        <w:tc>
          <w:tcPr>
            <w:tcW w:w="4677" w:type="dxa"/>
          </w:tcPr>
          <w:p w:rsidR="00157962" w:rsidRPr="00DC7628" w:rsidRDefault="00157962" w:rsidP="00157962">
            <w:r>
              <w:t xml:space="preserve"> Оказана финансовая поддержка 2 начинающим предпринимателям, создано 5 новых рабочих мест.</w:t>
            </w:r>
          </w:p>
          <w:p w:rsidR="00157962" w:rsidRPr="00A97A83" w:rsidRDefault="00157962" w:rsidP="00157962"/>
        </w:tc>
      </w:tr>
      <w:tr w:rsidR="00157962" w:rsidRPr="00A97A83" w:rsidTr="00C72F4A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  <w:r>
              <w:lastRenderedPageBreak/>
              <w:t>14.5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Pr="004C77A6" w:rsidRDefault="00157962" w:rsidP="00157962">
            <w:r w:rsidRPr="004C77A6">
              <w:rPr>
                <w:bCs/>
              </w:rPr>
              <w:t>Предоставление на конкурсной основе субсидий начинающим предпринимателям на создание собственного бизнеса</w:t>
            </w:r>
          </w:p>
        </w:tc>
        <w:tc>
          <w:tcPr>
            <w:tcW w:w="1276" w:type="dxa"/>
          </w:tcPr>
          <w:p w:rsidR="00157962" w:rsidRDefault="00157962" w:rsidP="00157962">
            <w:pPr>
              <w:ind w:hanging="108"/>
            </w:pPr>
            <w:r>
              <w:t>ММП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01.01.2023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31.12.2023</w:t>
            </w:r>
          </w:p>
        </w:tc>
        <w:tc>
          <w:tcPr>
            <w:tcW w:w="2127" w:type="dxa"/>
            <w:shd w:val="clear" w:color="auto" w:fill="auto"/>
          </w:tcPr>
          <w:p w:rsidR="00157962" w:rsidRDefault="00157962" w:rsidP="00157962">
            <w:r>
              <w:t>Заместитель Главы администрации по вопросам экономики и инфраструктурному развитию</w:t>
            </w:r>
          </w:p>
          <w:p w:rsidR="00157962" w:rsidRPr="00A97A83" w:rsidRDefault="00157962" w:rsidP="00157962">
            <w:r>
              <w:t xml:space="preserve"> Отдел экономики и прогнозирования Администрации МО «Ленский муниципальный район»</w:t>
            </w:r>
          </w:p>
        </w:tc>
        <w:tc>
          <w:tcPr>
            <w:tcW w:w="4677" w:type="dxa"/>
          </w:tcPr>
          <w:p w:rsidR="00157962" w:rsidRPr="00DC7628" w:rsidRDefault="00157962" w:rsidP="00157962">
            <w:r>
              <w:t xml:space="preserve"> Оказана финансовая поддержка 2 начинающим предпринимателям, создано 5 новых рабочих мест.</w:t>
            </w:r>
          </w:p>
          <w:p w:rsidR="00157962" w:rsidRPr="00A97A83" w:rsidRDefault="00157962" w:rsidP="00157962"/>
        </w:tc>
      </w:tr>
      <w:tr w:rsidR="00157962" w:rsidRPr="00A97A83" w:rsidTr="00DE5334">
        <w:trPr>
          <w:trHeight w:val="2566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  <w:r>
              <w:t>14.6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Pr="004C77A6" w:rsidRDefault="00157962" w:rsidP="00157962">
            <w:r w:rsidRPr="004C77A6">
              <w:rPr>
                <w:bCs/>
              </w:rPr>
              <w:t>Предоставление на конкурсной основе субсидий начинающим предпринимателям на создание собственного бизнеса</w:t>
            </w:r>
          </w:p>
        </w:tc>
        <w:tc>
          <w:tcPr>
            <w:tcW w:w="1276" w:type="dxa"/>
          </w:tcPr>
          <w:p w:rsidR="00157962" w:rsidRDefault="00157962" w:rsidP="00157962">
            <w:pPr>
              <w:ind w:hanging="108"/>
            </w:pPr>
            <w:r>
              <w:t>ММП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01.01.2024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31.12.2024</w:t>
            </w:r>
          </w:p>
        </w:tc>
        <w:tc>
          <w:tcPr>
            <w:tcW w:w="2127" w:type="dxa"/>
            <w:shd w:val="clear" w:color="auto" w:fill="auto"/>
          </w:tcPr>
          <w:p w:rsidR="00157962" w:rsidRDefault="00157962" w:rsidP="00157962">
            <w:r>
              <w:t>Заместитель Главы администрации по вопросам экономики и инфраструктурному развитию</w:t>
            </w:r>
          </w:p>
          <w:p w:rsidR="00157962" w:rsidRPr="00A97A83" w:rsidRDefault="00157962" w:rsidP="00157962">
            <w:r>
              <w:t xml:space="preserve"> Отдел экономики и прогнозирования Администрации МО «Ленский муниципальный район»</w:t>
            </w:r>
          </w:p>
        </w:tc>
        <w:tc>
          <w:tcPr>
            <w:tcW w:w="4677" w:type="dxa"/>
          </w:tcPr>
          <w:p w:rsidR="00157962" w:rsidRPr="00DC7628" w:rsidRDefault="00157962" w:rsidP="00157962">
            <w:r>
              <w:t xml:space="preserve"> Оказана финансовая поддержка 2 начинающим предпринимателям, создано 5 новых рабочих мест.</w:t>
            </w:r>
          </w:p>
          <w:p w:rsidR="00157962" w:rsidRPr="00A97A83" w:rsidRDefault="00157962" w:rsidP="00157962"/>
        </w:tc>
      </w:tr>
      <w:tr w:rsidR="00157962" w:rsidRPr="00A97A83" w:rsidTr="00DE5334">
        <w:trPr>
          <w:trHeight w:val="2566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  <w:r>
              <w:lastRenderedPageBreak/>
              <w:t>15.0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Pr="006B38D1" w:rsidRDefault="00157962" w:rsidP="00157962">
            <w:pPr>
              <w:rPr>
                <w:bCs/>
              </w:rPr>
            </w:pPr>
            <w:r>
              <w:rPr>
                <w:rStyle w:val="extended-textfull"/>
                <w:bCs/>
              </w:rPr>
              <w:t>Анализ имущества и земельных участков, находящихся в  муниципальной собственности в целях вовлечения их в имущественную поддержку субъектов МСП.</w:t>
            </w:r>
          </w:p>
        </w:tc>
        <w:tc>
          <w:tcPr>
            <w:tcW w:w="1276" w:type="dxa"/>
          </w:tcPr>
          <w:p w:rsidR="00157962" w:rsidRDefault="00157962" w:rsidP="00157962">
            <w:pPr>
              <w:ind w:hanging="108"/>
            </w:pPr>
            <w:r>
              <w:t>ММП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01.01.2019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31.12.2024</w:t>
            </w:r>
          </w:p>
        </w:tc>
        <w:tc>
          <w:tcPr>
            <w:tcW w:w="2127" w:type="dxa"/>
            <w:shd w:val="clear" w:color="auto" w:fill="auto"/>
          </w:tcPr>
          <w:p w:rsidR="00157962" w:rsidRDefault="00157962" w:rsidP="00157962">
            <w:r>
              <w:t>Заместитель Главы администрации по вопросам экономики и инфраструктурному развитию</w:t>
            </w:r>
          </w:p>
          <w:p w:rsidR="00157962" w:rsidRPr="00A97A83" w:rsidRDefault="00157962" w:rsidP="00157962">
            <w:r>
              <w:t xml:space="preserve"> Отдел по управлению муниципальным имуществом и земельными ресурсами  Администрации МО «Ленский муниципальный район»</w:t>
            </w:r>
          </w:p>
        </w:tc>
        <w:tc>
          <w:tcPr>
            <w:tcW w:w="4677" w:type="dxa"/>
          </w:tcPr>
          <w:p w:rsidR="00157962" w:rsidRDefault="00157962" w:rsidP="00157962">
            <w:pPr>
              <w:rPr>
                <w:rStyle w:val="extended-textfull"/>
                <w:bCs/>
              </w:rPr>
            </w:pPr>
            <w:r w:rsidRPr="00A84D4E">
              <w:t xml:space="preserve">Включены в перечень  </w:t>
            </w:r>
            <w:r>
              <w:t>6</w:t>
            </w:r>
            <w:r w:rsidRPr="00A84D4E">
              <w:t xml:space="preserve"> объектов </w:t>
            </w:r>
            <w:r w:rsidRPr="00A84D4E">
              <w:rPr>
                <w:rStyle w:val="extended-textfull"/>
                <w:bCs/>
              </w:rPr>
              <w:t>муниципального</w:t>
            </w:r>
            <w:r w:rsidRPr="00A84D4E">
              <w:rPr>
                <w:rStyle w:val="extended-textfull"/>
              </w:rPr>
              <w:t xml:space="preserve"> </w:t>
            </w:r>
            <w:r w:rsidRPr="00A84D4E">
              <w:rPr>
                <w:rStyle w:val="extended-textfull"/>
                <w:bCs/>
              </w:rPr>
              <w:t>имущества</w:t>
            </w:r>
            <w:r w:rsidRPr="00A84D4E">
              <w:rPr>
                <w:rStyle w:val="extended-textfull"/>
              </w:rPr>
              <w:t>, предназначенного для оказания</w:t>
            </w:r>
            <w:r w:rsidRPr="006B38D1">
              <w:rPr>
                <w:rStyle w:val="extended-textfull"/>
              </w:rPr>
              <w:t xml:space="preserve"> имущественной поддержки </w:t>
            </w:r>
            <w:r w:rsidRPr="006B38D1">
              <w:rPr>
                <w:rStyle w:val="extended-textfull"/>
                <w:bCs/>
              </w:rPr>
              <w:t>субъектам</w:t>
            </w:r>
            <w:r w:rsidRPr="006B38D1">
              <w:rPr>
                <w:rStyle w:val="extended-textfull"/>
              </w:rPr>
              <w:t xml:space="preserve"> </w:t>
            </w:r>
            <w:r w:rsidRPr="006B38D1">
              <w:rPr>
                <w:rStyle w:val="extended-textfull"/>
                <w:bCs/>
              </w:rPr>
              <w:t>малого</w:t>
            </w:r>
            <w:r w:rsidRPr="006B38D1">
              <w:rPr>
                <w:rStyle w:val="extended-textfull"/>
              </w:rPr>
              <w:t xml:space="preserve"> и среднего </w:t>
            </w:r>
            <w:r w:rsidRPr="006B38D1">
              <w:rPr>
                <w:rStyle w:val="extended-textfull"/>
                <w:bCs/>
              </w:rPr>
              <w:t>предпринимательства</w:t>
            </w:r>
            <w:r>
              <w:rPr>
                <w:rStyle w:val="extended-textfull"/>
                <w:bCs/>
              </w:rPr>
              <w:t>.</w:t>
            </w:r>
          </w:p>
          <w:p w:rsidR="00157962" w:rsidRDefault="00157962" w:rsidP="00157962">
            <w:pPr>
              <w:rPr>
                <w:rStyle w:val="extended-textfull"/>
                <w:bCs/>
              </w:rPr>
            </w:pPr>
            <w:r>
              <w:rPr>
                <w:rStyle w:val="extended-textfull"/>
                <w:bCs/>
              </w:rPr>
              <w:t>2019 год-</w:t>
            </w:r>
            <w:r w:rsidRPr="005345EB">
              <w:rPr>
                <w:rStyle w:val="extended-textfull"/>
                <w:bCs/>
              </w:rPr>
              <w:t xml:space="preserve">  </w:t>
            </w:r>
            <w:r>
              <w:rPr>
                <w:rStyle w:val="extended-textfull"/>
                <w:bCs/>
              </w:rPr>
              <w:t>1</w:t>
            </w:r>
          </w:p>
          <w:p w:rsidR="00157962" w:rsidRPr="00237172" w:rsidRDefault="00157962" w:rsidP="00157962">
            <w:r w:rsidRPr="00237172">
              <w:t xml:space="preserve">2020 год – </w:t>
            </w:r>
            <w:r>
              <w:t>1</w:t>
            </w:r>
          </w:p>
          <w:p w:rsidR="00157962" w:rsidRPr="00237172" w:rsidRDefault="00157962" w:rsidP="00157962">
            <w:r w:rsidRPr="00237172">
              <w:t xml:space="preserve">2021 год – </w:t>
            </w:r>
            <w:r>
              <w:t>1</w:t>
            </w:r>
          </w:p>
          <w:p w:rsidR="00157962" w:rsidRPr="00237172" w:rsidRDefault="00157962" w:rsidP="00157962">
            <w:r w:rsidRPr="00237172">
              <w:t xml:space="preserve">2022 год – </w:t>
            </w:r>
            <w:r>
              <w:t>1</w:t>
            </w:r>
          </w:p>
          <w:p w:rsidR="00157962" w:rsidRPr="00237172" w:rsidRDefault="00157962" w:rsidP="00157962">
            <w:r w:rsidRPr="00237172">
              <w:t xml:space="preserve">2023 год – </w:t>
            </w:r>
            <w:r>
              <w:t>1</w:t>
            </w:r>
          </w:p>
          <w:p w:rsidR="00157962" w:rsidRPr="00A97A83" w:rsidRDefault="00157962" w:rsidP="00157962">
            <w:r w:rsidRPr="00237172">
              <w:t xml:space="preserve">2024 год – </w:t>
            </w:r>
            <w:r>
              <w:t>1</w:t>
            </w:r>
          </w:p>
        </w:tc>
      </w:tr>
      <w:tr w:rsidR="00157962" w:rsidRPr="00A97A83" w:rsidTr="00DE5334">
        <w:trPr>
          <w:trHeight w:val="2566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  <w:r>
              <w:t>16.0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Default="00157962" w:rsidP="00157962">
            <w:pPr>
              <w:rPr>
                <w:rStyle w:val="extended-textfull"/>
                <w:bCs/>
              </w:rPr>
            </w:pPr>
            <w:r>
              <w:rPr>
                <w:rStyle w:val="extended-textfull"/>
                <w:bCs/>
              </w:rPr>
              <w:t>Проведение ежеквартальных Советов по развитию предпринимательства</w:t>
            </w:r>
          </w:p>
        </w:tc>
        <w:tc>
          <w:tcPr>
            <w:tcW w:w="1276" w:type="dxa"/>
          </w:tcPr>
          <w:p w:rsidR="00157962" w:rsidRDefault="00157962" w:rsidP="00157962">
            <w:pPr>
              <w:ind w:hanging="108"/>
            </w:pPr>
            <w:r>
              <w:t>ММП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01.01.2019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31.12.2024</w:t>
            </w:r>
          </w:p>
        </w:tc>
        <w:tc>
          <w:tcPr>
            <w:tcW w:w="2127" w:type="dxa"/>
            <w:shd w:val="clear" w:color="auto" w:fill="auto"/>
          </w:tcPr>
          <w:p w:rsidR="00157962" w:rsidRDefault="00157962" w:rsidP="00157962">
            <w:r>
              <w:t>Заместитель Главы администрации по вопросам экономики и инфраструктурному развитию, отдел экономики и прогнозирования Администрации МО «Ленский муниципальный район»</w:t>
            </w:r>
          </w:p>
        </w:tc>
        <w:tc>
          <w:tcPr>
            <w:tcW w:w="4677" w:type="dxa"/>
          </w:tcPr>
          <w:p w:rsidR="00157962" w:rsidRPr="00234F76" w:rsidRDefault="00157962" w:rsidP="00157962">
            <w:r>
              <w:t xml:space="preserve">Проведено </w:t>
            </w:r>
            <w:r w:rsidRPr="00234F76">
              <w:t>23</w:t>
            </w:r>
            <w:r>
              <w:t xml:space="preserve"> </w:t>
            </w:r>
            <w:proofErr w:type="gramStart"/>
            <w:r>
              <w:t>ежеквартальных</w:t>
            </w:r>
            <w:proofErr w:type="gramEnd"/>
            <w:r>
              <w:t xml:space="preserve"> Совета по развитию предпринимательства.</w:t>
            </w:r>
          </w:p>
          <w:p w:rsidR="00157962" w:rsidRPr="00234F76" w:rsidRDefault="00157962" w:rsidP="00157962">
            <w:pPr>
              <w:rPr>
                <w:rStyle w:val="extended-textfull"/>
                <w:bCs/>
              </w:rPr>
            </w:pPr>
            <w:r>
              <w:rPr>
                <w:rStyle w:val="extended-textfull"/>
                <w:bCs/>
              </w:rPr>
              <w:t>2019 год-</w:t>
            </w:r>
            <w:r w:rsidRPr="00234F76">
              <w:rPr>
                <w:rStyle w:val="extended-textfull"/>
                <w:bCs/>
              </w:rPr>
              <w:t xml:space="preserve">  3</w:t>
            </w:r>
          </w:p>
          <w:p w:rsidR="00157962" w:rsidRPr="00234F76" w:rsidRDefault="00157962" w:rsidP="00157962">
            <w:r w:rsidRPr="00237172">
              <w:t xml:space="preserve">2020 год – </w:t>
            </w:r>
            <w:r w:rsidRPr="00234F76">
              <w:t>4</w:t>
            </w:r>
          </w:p>
          <w:p w:rsidR="00157962" w:rsidRPr="00234F76" w:rsidRDefault="00157962" w:rsidP="00157962">
            <w:r w:rsidRPr="00237172">
              <w:t xml:space="preserve">2021 год – </w:t>
            </w:r>
            <w:r w:rsidRPr="00234F76">
              <w:t>4</w:t>
            </w:r>
          </w:p>
          <w:p w:rsidR="00157962" w:rsidRPr="00234F76" w:rsidRDefault="00157962" w:rsidP="00157962">
            <w:r w:rsidRPr="00237172">
              <w:t xml:space="preserve">2022 год – </w:t>
            </w:r>
            <w:r w:rsidRPr="00234F76">
              <w:t>4</w:t>
            </w:r>
          </w:p>
          <w:p w:rsidR="00157962" w:rsidRPr="00234F76" w:rsidRDefault="00157962" w:rsidP="00157962">
            <w:r w:rsidRPr="00237172">
              <w:t xml:space="preserve">2023 год – </w:t>
            </w:r>
            <w:r w:rsidRPr="00234F76">
              <w:t>4</w:t>
            </w:r>
          </w:p>
          <w:p w:rsidR="00157962" w:rsidRPr="00234F76" w:rsidRDefault="00157962" w:rsidP="00157962">
            <w:pPr>
              <w:rPr>
                <w:lang w:val="en-US"/>
              </w:rPr>
            </w:pPr>
            <w:r w:rsidRPr="00237172">
              <w:t xml:space="preserve">2024 год – </w:t>
            </w:r>
            <w:r>
              <w:rPr>
                <w:lang w:val="en-US"/>
              </w:rPr>
              <w:t>4</w:t>
            </w:r>
          </w:p>
        </w:tc>
      </w:tr>
      <w:tr w:rsidR="00157962" w:rsidRPr="00A97A83" w:rsidTr="00DE5334">
        <w:trPr>
          <w:trHeight w:val="2566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  <w:r>
              <w:lastRenderedPageBreak/>
              <w:t>16.1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Default="00157962" w:rsidP="00157962">
            <w:pPr>
              <w:rPr>
                <w:rStyle w:val="extended-textfull"/>
                <w:bCs/>
              </w:rPr>
            </w:pPr>
            <w:r>
              <w:rPr>
                <w:rStyle w:val="extended-textfull"/>
                <w:bCs/>
              </w:rPr>
              <w:t>Размещение информационных публикаций, направленных на популяризацию ведения предпринимательской деятельности, а также информацию о действующих мерах поддержки СМСП и изменений текущей законодательной базы.</w:t>
            </w:r>
          </w:p>
        </w:tc>
        <w:tc>
          <w:tcPr>
            <w:tcW w:w="1276" w:type="dxa"/>
          </w:tcPr>
          <w:p w:rsidR="00157962" w:rsidRDefault="00157962" w:rsidP="00157962">
            <w:pPr>
              <w:ind w:hanging="108"/>
            </w:pPr>
            <w:r>
              <w:t>ММП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01.01.2019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31.12.2024</w:t>
            </w:r>
          </w:p>
        </w:tc>
        <w:tc>
          <w:tcPr>
            <w:tcW w:w="2127" w:type="dxa"/>
            <w:shd w:val="clear" w:color="auto" w:fill="auto"/>
          </w:tcPr>
          <w:p w:rsidR="00157962" w:rsidRDefault="00157962" w:rsidP="00157962">
            <w:r>
              <w:t>Заместитель Главы администрации по вопросам экономики и инфраструктурному развитию, отдел экономики и прогнозирования Администрации МО «Ленский муниципальный район»</w:t>
            </w:r>
          </w:p>
          <w:p w:rsidR="00157962" w:rsidRDefault="00157962" w:rsidP="00157962"/>
        </w:tc>
        <w:tc>
          <w:tcPr>
            <w:tcW w:w="4677" w:type="dxa"/>
          </w:tcPr>
          <w:p w:rsidR="00157962" w:rsidRPr="00234F76" w:rsidRDefault="00157962" w:rsidP="00157962">
            <w:r>
              <w:t>Размещено 75 информационных публикаций.</w:t>
            </w:r>
          </w:p>
          <w:p w:rsidR="00157962" w:rsidRPr="00234F76" w:rsidRDefault="00157962" w:rsidP="00157962">
            <w:pPr>
              <w:rPr>
                <w:rStyle w:val="extended-textfull"/>
                <w:bCs/>
              </w:rPr>
            </w:pPr>
            <w:r>
              <w:rPr>
                <w:rStyle w:val="extended-textfull"/>
                <w:bCs/>
              </w:rPr>
              <w:t>2019 год-</w:t>
            </w:r>
            <w:r w:rsidRPr="00234F76">
              <w:rPr>
                <w:rStyle w:val="extended-textfull"/>
                <w:bCs/>
              </w:rPr>
              <w:t xml:space="preserve">  </w:t>
            </w:r>
            <w:r>
              <w:rPr>
                <w:rStyle w:val="extended-textfull"/>
                <w:bCs/>
              </w:rPr>
              <w:t>10</w:t>
            </w:r>
          </w:p>
          <w:p w:rsidR="00157962" w:rsidRPr="00234F76" w:rsidRDefault="00157962" w:rsidP="00157962">
            <w:r w:rsidRPr="00237172">
              <w:t xml:space="preserve">2020 год – </w:t>
            </w:r>
            <w:r>
              <w:t>11</w:t>
            </w:r>
          </w:p>
          <w:p w:rsidR="00157962" w:rsidRPr="00234F76" w:rsidRDefault="00157962" w:rsidP="00157962">
            <w:r w:rsidRPr="00237172">
              <w:t xml:space="preserve">2021 год – </w:t>
            </w:r>
            <w:r>
              <w:t>12</w:t>
            </w:r>
          </w:p>
          <w:p w:rsidR="00157962" w:rsidRPr="00234F76" w:rsidRDefault="00157962" w:rsidP="00157962">
            <w:r w:rsidRPr="00237172">
              <w:t xml:space="preserve">2022 год – </w:t>
            </w:r>
            <w:r>
              <w:t>13</w:t>
            </w:r>
          </w:p>
          <w:p w:rsidR="00157962" w:rsidRPr="00234F76" w:rsidRDefault="00157962" w:rsidP="00157962">
            <w:r w:rsidRPr="00237172">
              <w:t xml:space="preserve">2023 год – </w:t>
            </w:r>
            <w:r>
              <w:t>14</w:t>
            </w:r>
          </w:p>
          <w:p w:rsidR="00157962" w:rsidRPr="00234F76" w:rsidRDefault="00157962" w:rsidP="00157962">
            <w:r w:rsidRPr="00237172">
              <w:t xml:space="preserve">2024 год – </w:t>
            </w:r>
            <w:r>
              <w:t>15</w:t>
            </w:r>
          </w:p>
        </w:tc>
      </w:tr>
      <w:tr w:rsidR="00157962" w:rsidRPr="00A97A83" w:rsidTr="008D4414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</w:p>
        </w:tc>
        <w:tc>
          <w:tcPr>
            <w:tcW w:w="3374" w:type="dxa"/>
            <w:gridSpan w:val="2"/>
            <w:shd w:val="clear" w:color="auto" w:fill="auto"/>
          </w:tcPr>
          <w:p w:rsidR="00157962" w:rsidRPr="004C77A6" w:rsidRDefault="00157962" w:rsidP="00157962">
            <w:pPr>
              <w:rPr>
                <w:bCs/>
              </w:rPr>
            </w:pPr>
          </w:p>
        </w:tc>
        <w:tc>
          <w:tcPr>
            <w:tcW w:w="11198" w:type="dxa"/>
            <w:gridSpan w:val="5"/>
          </w:tcPr>
          <w:p w:rsidR="00157962" w:rsidRPr="00973D83" w:rsidRDefault="00157962" w:rsidP="00157962">
            <w:pPr>
              <w:rPr>
                <w:b/>
                <w:i/>
              </w:rPr>
            </w:pPr>
            <w:r w:rsidRPr="00973D83">
              <w:rPr>
                <w:b/>
                <w:i/>
              </w:rPr>
              <w:t>В сфере цифрового муниципального управления</w:t>
            </w:r>
          </w:p>
        </w:tc>
      </w:tr>
      <w:tr w:rsidR="00157962" w:rsidRPr="00A97A83" w:rsidTr="00C72F4A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  <w:r>
              <w:t>17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Pr="004C77A6" w:rsidRDefault="00157962" w:rsidP="00157962">
            <w:pPr>
              <w:rPr>
                <w:bCs/>
              </w:rPr>
            </w:pPr>
            <w:r>
              <w:t>Выработка комплекса мер</w:t>
            </w:r>
            <w:r w:rsidRPr="00AC0178">
              <w:t xml:space="preserve"> </w:t>
            </w:r>
            <w:r>
              <w:br/>
            </w:r>
            <w:r w:rsidRPr="00AC0178">
              <w:t xml:space="preserve">по </w:t>
            </w:r>
            <w:r>
              <w:t xml:space="preserve">переходу на </w:t>
            </w:r>
            <w:r>
              <w:rPr>
                <w:lang w:bidi="ru-RU"/>
              </w:rPr>
              <w:t xml:space="preserve">взаимодействие </w:t>
            </w:r>
            <w:r w:rsidRPr="00AC0178">
              <w:rPr>
                <w:lang w:bidi="ru-RU"/>
              </w:rPr>
              <w:t>в электронной форме</w:t>
            </w:r>
            <w:r w:rsidRPr="009B101A">
              <w:rPr>
                <w:lang w:bidi="ru-RU"/>
              </w:rPr>
              <w:t xml:space="preserve"> </w:t>
            </w:r>
            <w:r w:rsidRPr="00AC0178">
              <w:rPr>
                <w:lang w:bidi="ru-RU"/>
              </w:rPr>
              <w:t>муниципальны</w:t>
            </w:r>
            <w:r>
              <w:rPr>
                <w:lang w:bidi="ru-RU"/>
              </w:rPr>
              <w:t>х</w:t>
            </w:r>
            <w:r w:rsidRPr="00AC0178">
              <w:rPr>
                <w:lang w:bidi="ru-RU"/>
              </w:rPr>
              <w:t xml:space="preserve"> органо</w:t>
            </w:r>
            <w:r>
              <w:rPr>
                <w:lang w:bidi="ru-RU"/>
              </w:rPr>
              <w:t>в</w:t>
            </w:r>
            <w:r w:rsidRPr="00AC0178">
              <w:rPr>
                <w:lang w:bidi="ru-RU"/>
              </w:rPr>
              <w:t xml:space="preserve"> </w:t>
            </w:r>
            <w:r>
              <w:rPr>
                <w:lang w:bidi="ru-RU"/>
              </w:rPr>
              <w:t xml:space="preserve">или </w:t>
            </w:r>
            <w:r w:rsidRPr="00AC0178">
              <w:rPr>
                <w:lang w:bidi="ru-RU"/>
              </w:rPr>
              <w:t>бюджетны</w:t>
            </w:r>
            <w:r>
              <w:rPr>
                <w:lang w:bidi="ru-RU"/>
              </w:rPr>
              <w:t>х</w:t>
            </w:r>
            <w:r w:rsidRPr="00AC0178">
              <w:rPr>
                <w:lang w:bidi="ru-RU"/>
              </w:rPr>
              <w:t xml:space="preserve"> учреждени</w:t>
            </w:r>
            <w:r>
              <w:rPr>
                <w:lang w:bidi="ru-RU"/>
              </w:rPr>
              <w:t>й</w:t>
            </w:r>
            <w:r w:rsidRPr="00AC0178">
              <w:rPr>
                <w:b/>
                <w:lang w:bidi="ru-RU"/>
              </w:rPr>
              <w:t xml:space="preserve"> </w:t>
            </w:r>
            <w:r w:rsidRPr="00316405">
              <w:rPr>
                <w:lang w:bidi="ru-RU"/>
              </w:rPr>
              <w:t>с граждан</w:t>
            </w:r>
            <w:r>
              <w:rPr>
                <w:lang w:bidi="ru-RU"/>
              </w:rPr>
              <w:t>ами</w:t>
            </w:r>
            <w:r w:rsidRPr="00316405">
              <w:rPr>
                <w:lang w:bidi="ru-RU"/>
              </w:rPr>
              <w:t xml:space="preserve"> </w:t>
            </w:r>
            <w:r w:rsidRPr="009B101A">
              <w:rPr>
                <w:lang w:bidi="ru-RU"/>
              </w:rPr>
              <w:t>и</w:t>
            </w:r>
            <w:r>
              <w:rPr>
                <w:lang w:bidi="ru-RU"/>
              </w:rPr>
              <w:t xml:space="preserve"> коммерческими организациями</w:t>
            </w:r>
            <w:r w:rsidRPr="00AC0178">
              <w:rPr>
                <w:lang w:bidi="ru-RU"/>
              </w:rPr>
              <w:t xml:space="preserve"> на стадии подачи заявления на получение муниципальной услуги</w:t>
            </w:r>
          </w:p>
        </w:tc>
        <w:tc>
          <w:tcPr>
            <w:tcW w:w="1276" w:type="dxa"/>
          </w:tcPr>
          <w:p w:rsidR="00157962" w:rsidRDefault="00157962" w:rsidP="00157962">
            <w:pPr>
              <w:ind w:hanging="108"/>
            </w:pPr>
            <w:r>
              <w:t>ММП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01.09.2020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01.10.2020</w:t>
            </w:r>
          </w:p>
        </w:tc>
        <w:tc>
          <w:tcPr>
            <w:tcW w:w="2127" w:type="dxa"/>
            <w:shd w:val="clear" w:color="auto" w:fill="auto"/>
          </w:tcPr>
          <w:p w:rsidR="00157962" w:rsidRDefault="00157962" w:rsidP="00540C81">
            <w:r>
              <w:t>Отдел информационных технологий Администрации МО «Ленский муниципальный район»</w:t>
            </w:r>
          </w:p>
        </w:tc>
        <w:tc>
          <w:tcPr>
            <w:tcW w:w="4677" w:type="dxa"/>
          </w:tcPr>
          <w:p w:rsidR="00157962" w:rsidRDefault="00157962" w:rsidP="00157962">
            <w:r>
              <w:t xml:space="preserve">Утвержден и направлен в министерство связи и информационных технологий Архангельской области (далее – Минсвязи АО) план по переходу на взаимодействие в электронной форме </w:t>
            </w:r>
            <w:r w:rsidRPr="00F34D72">
              <w:rPr>
                <w:lang w:bidi="ru-RU"/>
              </w:rPr>
              <w:t>муниципальных органов или бюджетных учреждений</w:t>
            </w:r>
            <w:r w:rsidRPr="00F34D72">
              <w:rPr>
                <w:b/>
                <w:lang w:bidi="ru-RU"/>
              </w:rPr>
              <w:t xml:space="preserve"> </w:t>
            </w:r>
            <w:r w:rsidRPr="00F34D72">
              <w:rPr>
                <w:lang w:bidi="ru-RU"/>
              </w:rPr>
              <w:t xml:space="preserve">с гражданами и коммерческими организациями </w:t>
            </w:r>
            <w:r>
              <w:t>по муниципальному образованию.</w:t>
            </w:r>
          </w:p>
          <w:p w:rsidR="00157962" w:rsidRDefault="00157962" w:rsidP="00157962"/>
        </w:tc>
      </w:tr>
      <w:tr w:rsidR="00157962" w:rsidRPr="00A97A83" w:rsidTr="00C72F4A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  <w:r>
              <w:t>17.1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Pr="004C77A6" w:rsidRDefault="00157962" w:rsidP="00157962">
            <w:pPr>
              <w:rPr>
                <w:bCs/>
              </w:rPr>
            </w:pPr>
            <w:r>
              <w:t xml:space="preserve">На территории муниципального образования «Ленский муниципальный район» обеспечен </w:t>
            </w:r>
            <w:r w:rsidRPr="00237172">
              <w:t xml:space="preserve">переход на </w:t>
            </w:r>
            <w:r w:rsidRPr="00237172">
              <w:rPr>
                <w:lang w:bidi="ru-RU"/>
              </w:rPr>
              <w:lastRenderedPageBreak/>
              <w:t xml:space="preserve">взаимодействие в электронной форме </w:t>
            </w:r>
            <w:r w:rsidRPr="00316405">
              <w:rPr>
                <w:lang w:bidi="ru-RU"/>
              </w:rPr>
              <w:t>муниципальных органов или бюджетных учреждений</w:t>
            </w:r>
            <w:r w:rsidRPr="00316405">
              <w:rPr>
                <w:b/>
                <w:lang w:bidi="ru-RU"/>
              </w:rPr>
              <w:t xml:space="preserve"> </w:t>
            </w:r>
            <w:r w:rsidRPr="00237172">
              <w:rPr>
                <w:lang w:bidi="ru-RU"/>
              </w:rPr>
              <w:t>с</w:t>
            </w:r>
            <w:r w:rsidRPr="00237172">
              <w:t xml:space="preserve"> </w:t>
            </w:r>
            <w:r w:rsidRPr="00316405">
              <w:rPr>
                <w:lang w:bidi="ru-RU"/>
              </w:rPr>
              <w:t xml:space="preserve">гражданами и коммерческими организациями </w:t>
            </w:r>
            <w:r w:rsidRPr="00237172">
              <w:rPr>
                <w:lang w:bidi="ru-RU"/>
              </w:rPr>
              <w:t>на стадии подачи заявления на получение муниципальной услуги</w:t>
            </w:r>
          </w:p>
        </w:tc>
        <w:tc>
          <w:tcPr>
            <w:tcW w:w="1276" w:type="dxa"/>
          </w:tcPr>
          <w:p w:rsidR="00157962" w:rsidRDefault="00157962" w:rsidP="00157962">
            <w:pPr>
              <w:ind w:hanging="108"/>
            </w:pPr>
            <w:r>
              <w:lastRenderedPageBreak/>
              <w:t>ММП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01.10.2020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31.12.2024</w:t>
            </w:r>
          </w:p>
        </w:tc>
        <w:tc>
          <w:tcPr>
            <w:tcW w:w="2127" w:type="dxa"/>
            <w:shd w:val="clear" w:color="auto" w:fill="auto"/>
          </w:tcPr>
          <w:p w:rsidR="00157962" w:rsidRDefault="00157962" w:rsidP="00540C81">
            <w:r>
              <w:t xml:space="preserve">Отдел информационных технологий Администрации </w:t>
            </w:r>
            <w:r>
              <w:lastRenderedPageBreak/>
              <w:t>МО «Ленский муниципальный район»</w:t>
            </w:r>
          </w:p>
        </w:tc>
        <w:tc>
          <w:tcPr>
            <w:tcW w:w="4677" w:type="dxa"/>
          </w:tcPr>
          <w:p w:rsidR="00157962" w:rsidRPr="00237172" w:rsidRDefault="00157962" w:rsidP="00157962">
            <w:pPr>
              <w:rPr>
                <w:lang w:bidi="ru-RU"/>
              </w:rPr>
            </w:pPr>
            <w:r>
              <w:lastRenderedPageBreak/>
              <w:t xml:space="preserve">Обеспечена возможность доступа пользователей в модели «одного окна» посредством единого портала муниципальных услуг. </w:t>
            </w:r>
            <w:r w:rsidRPr="00237172">
              <w:t xml:space="preserve">Доля заявлений </w:t>
            </w:r>
            <w:r w:rsidRPr="00237172">
              <w:rPr>
                <w:lang w:bidi="ru-RU"/>
              </w:rPr>
              <w:t xml:space="preserve">на </w:t>
            </w:r>
            <w:r w:rsidRPr="00237172">
              <w:rPr>
                <w:lang w:bidi="ru-RU"/>
              </w:rPr>
              <w:lastRenderedPageBreak/>
              <w:t>получение муниципальной услуги, поданных в электронном виде:</w:t>
            </w:r>
          </w:p>
          <w:p w:rsidR="00157962" w:rsidRPr="00237172" w:rsidRDefault="00157962" w:rsidP="00157962">
            <w:r w:rsidRPr="00237172">
              <w:t>2020 год – 30 процентов;</w:t>
            </w:r>
          </w:p>
          <w:p w:rsidR="00157962" w:rsidRPr="00237172" w:rsidRDefault="00157962" w:rsidP="00157962">
            <w:r w:rsidRPr="00237172">
              <w:t xml:space="preserve">2021 год – </w:t>
            </w:r>
            <w:r>
              <w:t>35</w:t>
            </w:r>
            <w:r w:rsidRPr="00237172">
              <w:t xml:space="preserve"> процентов;</w:t>
            </w:r>
          </w:p>
          <w:p w:rsidR="00157962" w:rsidRPr="00237172" w:rsidRDefault="00157962" w:rsidP="00157962">
            <w:r w:rsidRPr="00237172">
              <w:t xml:space="preserve">2022 год – </w:t>
            </w:r>
            <w:r>
              <w:t>40</w:t>
            </w:r>
            <w:r w:rsidRPr="00237172">
              <w:t xml:space="preserve"> процентов;</w:t>
            </w:r>
          </w:p>
          <w:p w:rsidR="00157962" w:rsidRPr="00237172" w:rsidRDefault="00157962" w:rsidP="00157962">
            <w:r w:rsidRPr="00237172">
              <w:t xml:space="preserve">2023 год – </w:t>
            </w:r>
            <w:r>
              <w:t>45</w:t>
            </w:r>
            <w:r w:rsidRPr="00237172">
              <w:t xml:space="preserve"> процентов;</w:t>
            </w:r>
          </w:p>
          <w:p w:rsidR="00157962" w:rsidRDefault="00157962" w:rsidP="00157962">
            <w:r w:rsidRPr="00237172">
              <w:t xml:space="preserve">2024 год – </w:t>
            </w:r>
            <w:r>
              <w:t>55</w:t>
            </w:r>
            <w:r w:rsidRPr="00237172">
              <w:t xml:space="preserve"> процентов</w:t>
            </w:r>
          </w:p>
        </w:tc>
      </w:tr>
      <w:tr w:rsidR="00157962" w:rsidRPr="00A97A83" w:rsidTr="00C72F4A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  <w:r>
              <w:lastRenderedPageBreak/>
              <w:t>18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Default="00157962" w:rsidP="00157962">
            <w:r w:rsidRPr="006B24B4">
              <w:t xml:space="preserve">Оценка текущего состояния </w:t>
            </w:r>
            <w:r>
              <w:br/>
            </w:r>
            <w:r w:rsidRPr="006B24B4">
              <w:t>и потребности в доработке сайт</w:t>
            </w:r>
            <w:r>
              <w:t>а</w:t>
            </w:r>
            <w:r w:rsidRPr="006B24B4">
              <w:t xml:space="preserve"> орган</w:t>
            </w:r>
            <w:r>
              <w:t>а</w:t>
            </w:r>
            <w:r w:rsidRPr="006B24B4">
              <w:t xml:space="preserve"> местного самоуправления в соответствии с требованиями стандарта </w:t>
            </w:r>
            <w:r>
              <w:br/>
            </w:r>
            <w:r w:rsidRPr="006B24B4">
              <w:t>ви</w:t>
            </w:r>
            <w:r>
              <w:t>зуально-графического оформления</w:t>
            </w:r>
          </w:p>
        </w:tc>
        <w:tc>
          <w:tcPr>
            <w:tcW w:w="1276" w:type="dxa"/>
          </w:tcPr>
          <w:p w:rsidR="00157962" w:rsidRDefault="00157962" w:rsidP="00157962">
            <w:pPr>
              <w:ind w:hanging="108"/>
            </w:pPr>
            <w:r>
              <w:t>ММП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01.02.2021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01.06.2021</w:t>
            </w:r>
          </w:p>
        </w:tc>
        <w:tc>
          <w:tcPr>
            <w:tcW w:w="2127" w:type="dxa"/>
            <w:shd w:val="clear" w:color="auto" w:fill="auto"/>
          </w:tcPr>
          <w:p w:rsidR="00157962" w:rsidRDefault="00157962" w:rsidP="00540C81">
            <w:r>
              <w:t>Отдел информационных технологий Администрации МО «Ленский муниципальный район»</w:t>
            </w:r>
          </w:p>
        </w:tc>
        <w:tc>
          <w:tcPr>
            <w:tcW w:w="4677" w:type="dxa"/>
          </w:tcPr>
          <w:p w:rsidR="00157962" w:rsidRDefault="00157962" w:rsidP="00157962">
            <w:r>
              <w:t>Сделана о</w:t>
            </w:r>
            <w:r w:rsidRPr="006B24B4">
              <w:t xml:space="preserve">ценка текущего состояния </w:t>
            </w:r>
            <w:r>
              <w:br/>
            </w:r>
            <w:r w:rsidRPr="006B24B4">
              <w:t>и потребности в доработке сайт</w:t>
            </w:r>
            <w:r>
              <w:t>а</w:t>
            </w:r>
            <w:r w:rsidRPr="006B24B4">
              <w:t xml:space="preserve"> орган</w:t>
            </w:r>
            <w:r>
              <w:t>а</w:t>
            </w:r>
            <w:r w:rsidRPr="006B24B4">
              <w:t xml:space="preserve"> местного самоуправления в соответствии с требованиями стандарта </w:t>
            </w:r>
            <w:r>
              <w:br/>
            </w:r>
          </w:p>
        </w:tc>
      </w:tr>
      <w:tr w:rsidR="00157962" w:rsidRPr="00A97A83" w:rsidTr="00C72F4A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  <w:r>
              <w:t>18.1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Default="00157962" w:rsidP="00157962">
            <w:r>
              <w:t>Создание официального</w:t>
            </w:r>
            <w:r w:rsidRPr="00293054">
              <w:t xml:space="preserve"> сайт</w:t>
            </w:r>
            <w:r>
              <w:t>а</w:t>
            </w:r>
            <w:r w:rsidRPr="00293054">
              <w:t xml:space="preserve"> орган</w:t>
            </w:r>
            <w:r>
              <w:t>а</w:t>
            </w:r>
            <w:r w:rsidRPr="00293054">
              <w:t xml:space="preserve"> местного самоуправления на конструкторе сайтов </w:t>
            </w:r>
            <w:r w:rsidRPr="00B91DCD">
              <w:t xml:space="preserve">на базе федеральной государственной информационной системы </w:t>
            </w:r>
            <w:r>
              <w:t>«</w:t>
            </w:r>
            <w:r w:rsidRPr="00B91DCD">
              <w:t xml:space="preserve">Единый портал государственных </w:t>
            </w:r>
            <w:r>
              <w:t>и муниципальных услуг (функций)»</w:t>
            </w:r>
          </w:p>
        </w:tc>
        <w:tc>
          <w:tcPr>
            <w:tcW w:w="1276" w:type="dxa"/>
          </w:tcPr>
          <w:p w:rsidR="00157962" w:rsidRDefault="00157962" w:rsidP="00157962">
            <w:pPr>
              <w:ind w:hanging="108"/>
            </w:pPr>
            <w:r>
              <w:t>МПП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01.07.2021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31.12.2021</w:t>
            </w:r>
          </w:p>
        </w:tc>
        <w:tc>
          <w:tcPr>
            <w:tcW w:w="2127" w:type="dxa"/>
            <w:shd w:val="clear" w:color="auto" w:fill="auto"/>
          </w:tcPr>
          <w:p w:rsidR="00157962" w:rsidRDefault="00157962" w:rsidP="00540C81">
            <w:r>
              <w:t>Отдел информационных технологий Администрации МО «Ленский муниципальный район»</w:t>
            </w:r>
          </w:p>
        </w:tc>
        <w:tc>
          <w:tcPr>
            <w:tcW w:w="4677" w:type="dxa"/>
          </w:tcPr>
          <w:p w:rsidR="00157962" w:rsidRDefault="00157962" w:rsidP="00157962">
            <w:r>
              <w:t>Создан официальный</w:t>
            </w:r>
            <w:r w:rsidRPr="00293054">
              <w:t xml:space="preserve"> сайт орган</w:t>
            </w:r>
            <w:r>
              <w:t>а</w:t>
            </w:r>
            <w:r w:rsidRPr="00293054">
              <w:t xml:space="preserve"> местного самоуправления на конструкторе сайтов </w:t>
            </w:r>
            <w:r w:rsidRPr="00B91DCD">
              <w:t xml:space="preserve">на базе федеральной государственной информационной системы </w:t>
            </w:r>
            <w:r>
              <w:t>«</w:t>
            </w:r>
            <w:r w:rsidRPr="00B91DCD">
              <w:t xml:space="preserve">Единый портал государственных </w:t>
            </w:r>
            <w:r>
              <w:t>и муниципальных услуг (функций)»</w:t>
            </w:r>
          </w:p>
        </w:tc>
      </w:tr>
      <w:tr w:rsidR="00157962" w:rsidRPr="00A97A83" w:rsidTr="00C72F4A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  <w:r>
              <w:t>19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Pr="00BA3088" w:rsidRDefault="00157962" w:rsidP="00157962">
            <w:pPr>
              <w:jc w:val="both"/>
            </w:pPr>
            <w:r w:rsidRPr="00BA3088">
              <w:t xml:space="preserve">Проведение организационно-технических мероприятий в целях обеспечения использования </w:t>
            </w:r>
            <w:r w:rsidRPr="00BA3088">
              <w:lastRenderedPageBreak/>
              <w:t>Централизованной системы хранения электронных документов (ЦХЭД), обеспечивающей долговременное хранение массивов электронных документов в неизменном состоянии в органах местного самоуправления</w:t>
            </w:r>
          </w:p>
        </w:tc>
        <w:tc>
          <w:tcPr>
            <w:tcW w:w="1276" w:type="dxa"/>
          </w:tcPr>
          <w:p w:rsidR="00157962" w:rsidRPr="00131812" w:rsidRDefault="00157962" w:rsidP="00D2211C">
            <w:r>
              <w:lastRenderedPageBreak/>
              <w:t>ММП</w:t>
            </w:r>
          </w:p>
        </w:tc>
        <w:tc>
          <w:tcPr>
            <w:tcW w:w="1559" w:type="dxa"/>
            <w:shd w:val="clear" w:color="auto" w:fill="auto"/>
          </w:tcPr>
          <w:p w:rsidR="00157962" w:rsidRPr="00BA3088" w:rsidRDefault="00157962" w:rsidP="00157962">
            <w:pPr>
              <w:jc w:val="center"/>
            </w:pPr>
            <w:r w:rsidRPr="00131812">
              <w:t xml:space="preserve">С момента </w:t>
            </w:r>
            <w:r>
              <w:t xml:space="preserve">доведения соответствующих </w:t>
            </w:r>
            <w:r>
              <w:lastRenderedPageBreak/>
              <w:t>разъяснений</w:t>
            </w:r>
            <w:r w:rsidRPr="00131812">
              <w:t xml:space="preserve"> </w:t>
            </w:r>
            <w:r>
              <w:t>Минсвязи АО</w:t>
            </w:r>
          </w:p>
        </w:tc>
        <w:tc>
          <w:tcPr>
            <w:tcW w:w="1559" w:type="dxa"/>
            <w:shd w:val="clear" w:color="auto" w:fill="auto"/>
          </w:tcPr>
          <w:p w:rsidR="00157962" w:rsidRPr="00BA3088" w:rsidRDefault="00157962" w:rsidP="00157962">
            <w:pPr>
              <w:jc w:val="center"/>
            </w:pPr>
            <w:r w:rsidRPr="00BA3088">
              <w:lastRenderedPageBreak/>
              <w:t>31.12.2021</w:t>
            </w:r>
          </w:p>
        </w:tc>
        <w:tc>
          <w:tcPr>
            <w:tcW w:w="2127" w:type="dxa"/>
            <w:shd w:val="clear" w:color="auto" w:fill="auto"/>
          </w:tcPr>
          <w:p w:rsidR="00157962" w:rsidRPr="00BA3088" w:rsidRDefault="00157962" w:rsidP="00540C81">
            <w:r>
              <w:t xml:space="preserve">Отдел информационных технологий Администрации </w:t>
            </w:r>
            <w:r>
              <w:lastRenderedPageBreak/>
              <w:t>МО «Ленский муниципальный район»</w:t>
            </w:r>
          </w:p>
        </w:tc>
        <w:tc>
          <w:tcPr>
            <w:tcW w:w="4677" w:type="dxa"/>
          </w:tcPr>
          <w:p w:rsidR="00157962" w:rsidRPr="00BA3088" w:rsidRDefault="00157962" w:rsidP="00157962">
            <w:pPr>
              <w:jc w:val="center"/>
            </w:pPr>
            <w:r w:rsidRPr="00BA3088">
              <w:lastRenderedPageBreak/>
              <w:t>Проведен</w:t>
            </w:r>
            <w:r>
              <w:t>ы</w:t>
            </w:r>
            <w:r w:rsidRPr="00BA3088">
              <w:t xml:space="preserve"> организационно-технически</w:t>
            </w:r>
            <w:r>
              <w:t>е</w:t>
            </w:r>
            <w:r w:rsidRPr="00BA3088">
              <w:t xml:space="preserve"> мероприяти</w:t>
            </w:r>
            <w:r>
              <w:t>я</w:t>
            </w:r>
            <w:r w:rsidRPr="00BA3088">
              <w:t xml:space="preserve"> в целях обеспечения использования Централизованной системы хранения электронных документов </w:t>
            </w:r>
            <w:r w:rsidRPr="00BA3088">
              <w:lastRenderedPageBreak/>
              <w:t>(ЦХЭД), обеспечивающей долговременное хранение массивов электронных документов в неизменном состоянии в органах местного</w:t>
            </w:r>
            <w:r w:rsidR="00EF451F">
              <w:t xml:space="preserve"> мамоуправления</w:t>
            </w:r>
          </w:p>
        </w:tc>
      </w:tr>
      <w:tr w:rsidR="00157962" w:rsidRPr="00A97A83" w:rsidTr="00C72F4A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  <w:r>
              <w:lastRenderedPageBreak/>
              <w:t>19.1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Pr="00BA3088" w:rsidRDefault="00157962" w:rsidP="00157962">
            <w:pPr>
              <w:jc w:val="both"/>
            </w:pPr>
            <w:r w:rsidRPr="00BA3088">
              <w:t xml:space="preserve">Обеспечение использования ЦХЭД, </w:t>
            </w:r>
            <w:proofErr w:type="gramStart"/>
            <w:r w:rsidRPr="00BA3088">
              <w:t>обеспечивающей</w:t>
            </w:r>
            <w:proofErr w:type="gramEnd"/>
            <w:r w:rsidRPr="00BA3088">
              <w:t xml:space="preserve"> долговременное хранение массивов электронных документов в неизменном состоянии в органах местного самоуправления</w:t>
            </w:r>
          </w:p>
        </w:tc>
        <w:tc>
          <w:tcPr>
            <w:tcW w:w="1276" w:type="dxa"/>
          </w:tcPr>
          <w:p w:rsidR="00157962" w:rsidRPr="00131812" w:rsidRDefault="00157962" w:rsidP="00157962">
            <w:r>
              <w:t>ММП</w:t>
            </w:r>
          </w:p>
        </w:tc>
        <w:tc>
          <w:tcPr>
            <w:tcW w:w="1559" w:type="dxa"/>
            <w:shd w:val="clear" w:color="auto" w:fill="auto"/>
          </w:tcPr>
          <w:p w:rsidR="00157962" w:rsidRPr="00BA3088" w:rsidRDefault="00157962" w:rsidP="00157962">
            <w:pPr>
              <w:jc w:val="center"/>
            </w:pPr>
            <w:r w:rsidRPr="00131812">
              <w:t>С момента доведения соответствующих разъяснений Минсвязи АО</w:t>
            </w:r>
          </w:p>
        </w:tc>
        <w:tc>
          <w:tcPr>
            <w:tcW w:w="1559" w:type="dxa"/>
            <w:shd w:val="clear" w:color="auto" w:fill="auto"/>
          </w:tcPr>
          <w:p w:rsidR="00157962" w:rsidRPr="00BA3088" w:rsidRDefault="00157962" w:rsidP="00157962">
            <w:pPr>
              <w:jc w:val="center"/>
            </w:pPr>
            <w:r w:rsidRPr="00BA3088">
              <w:t>31.12.202</w:t>
            </w:r>
            <w:r>
              <w:t>4</w:t>
            </w:r>
          </w:p>
        </w:tc>
        <w:tc>
          <w:tcPr>
            <w:tcW w:w="2127" w:type="dxa"/>
            <w:shd w:val="clear" w:color="auto" w:fill="auto"/>
          </w:tcPr>
          <w:p w:rsidR="00157962" w:rsidRPr="00BA3088" w:rsidRDefault="00157962" w:rsidP="00157962">
            <w:pPr>
              <w:jc w:val="center"/>
            </w:pPr>
          </w:p>
        </w:tc>
        <w:tc>
          <w:tcPr>
            <w:tcW w:w="4677" w:type="dxa"/>
          </w:tcPr>
          <w:p w:rsidR="00157962" w:rsidRPr="00C4225E" w:rsidRDefault="00157962" w:rsidP="00157962">
            <w:pPr>
              <w:jc w:val="center"/>
            </w:pPr>
            <w:r w:rsidRPr="00BA3088">
              <w:t>Обеспечен</w:t>
            </w:r>
            <w:r>
              <w:t>о</w:t>
            </w:r>
            <w:r w:rsidRPr="00BA3088">
              <w:t xml:space="preserve"> использовани</w:t>
            </w:r>
            <w:r>
              <w:t>е</w:t>
            </w:r>
            <w:r w:rsidRPr="00BA3088">
              <w:t xml:space="preserve"> ЦХЭД, </w:t>
            </w:r>
            <w:proofErr w:type="gramStart"/>
            <w:r w:rsidRPr="00BA3088">
              <w:t>обеспечивающей</w:t>
            </w:r>
            <w:proofErr w:type="gramEnd"/>
            <w:r w:rsidRPr="00BA3088">
              <w:t xml:space="preserve"> долговременное хранение массивов электронных документов в неизменном состоянии в органах местного</w:t>
            </w:r>
            <w:r>
              <w:t xml:space="preserve"> самоуправления</w:t>
            </w:r>
          </w:p>
        </w:tc>
      </w:tr>
      <w:tr w:rsidR="00157962" w:rsidRPr="00A97A83" w:rsidTr="00C72F4A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  <w:r>
              <w:t>20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Pr="004C77A6" w:rsidRDefault="00157962" w:rsidP="00157962">
            <w:pPr>
              <w:rPr>
                <w:bCs/>
              </w:rPr>
            </w:pPr>
            <w:r w:rsidRPr="00623C0A">
              <w:t xml:space="preserve">Формирование (корректировка) </w:t>
            </w:r>
            <w:r>
              <w:t>нормативно правовых актов (далее – НПА)</w:t>
            </w:r>
            <w:r w:rsidRPr="00623C0A">
              <w:t xml:space="preserve"> муниципального уровня в части официального опубликования правовых актов органов местного самоуправления в электронной форме через цифровую платформу </w:t>
            </w:r>
            <w:r>
              <w:t>«</w:t>
            </w:r>
            <w:r w:rsidRPr="00623C0A">
              <w:t>Государствен</w:t>
            </w:r>
            <w:r>
              <w:t>ная система правовой информации»</w:t>
            </w:r>
            <w:r w:rsidRPr="00623C0A">
              <w:t xml:space="preserve"> (ГСПИ) и размещения правовых актов на </w:t>
            </w:r>
            <w:r>
              <w:t>«</w:t>
            </w:r>
            <w:proofErr w:type="gramStart"/>
            <w:r w:rsidRPr="00623C0A">
              <w:t>Официальном</w:t>
            </w:r>
            <w:proofErr w:type="gramEnd"/>
            <w:r w:rsidRPr="00623C0A">
              <w:t xml:space="preserve"> </w:t>
            </w:r>
            <w:proofErr w:type="spellStart"/>
            <w:r w:rsidRPr="00623C0A">
              <w:t>интернет-</w:t>
            </w:r>
            <w:r w:rsidRPr="00623C0A">
              <w:lastRenderedPageBreak/>
              <w:t>портале</w:t>
            </w:r>
            <w:proofErr w:type="spellEnd"/>
            <w:r w:rsidRPr="00623C0A">
              <w:t xml:space="preserve"> правовой</w:t>
            </w:r>
            <w:r>
              <w:t xml:space="preserve"> информации» (</w:t>
            </w:r>
            <w:proofErr w:type="spellStart"/>
            <w:r>
              <w:t>www.pravo.gov.ru</w:t>
            </w:r>
            <w:proofErr w:type="spellEnd"/>
            <w:r>
              <w:t>)»</w:t>
            </w:r>
          </w:p>
        </w:tc>
        <w:tc>
          <w:tcPr>
            <w:tcW w:w="1276" w:type="dxa"/>
          </w:tcPr>
          <w:p w:rsidR="00157962" w:rsidRDefault="00157962" w:rsidP="00157962">
            <w:pPr>
              <w:ind w:hanging="108"/>
            </w:pPr>
            <w:r>
              <w:lastRenderedPageBreak/>
              <w:t>ММП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proofErr w:type="gramStart"/>
            <w:r>
              <w:t xml:space="preserve">С момента </w:t>
            </w:r>
            <w:r w:rsidRPr="00623C0A">
              <w:t>принятия соответствующих изменений в НПА (Указ Президента РФ) о распространении требований по официальному опубликован</w:t>
            </w:r>
            <w:r w:rsidRPr="00623C0A">
              <w:lastRenderedPageBreak/>
              <w:t xml:space="preserve">ию правовых актов органов местного самоуправления в электронной </w:t>
            </w:r>
            <w:r>
              <w:t>форме через цифровую платформу ГСПИ</w:t>
            </w:r>
            <w:r w:rsidRPr="00623C0A">
              <w:t xml:space="preserve"> </w:t>
            </w:r>
            <w:r>
              <w:t>и размещения правовых актов на «</w:t>
            </w:r>
            <w:r w:rsidRPr="00623C0A">
              <w:t xml:space="preserve">Официальном </w:t>
            </w:r>
            <w:proofErr w:type="spellStart"/>
            <w:r w:rsidRPr="00623C0A">
              <w:t>интернет-порт</w:t>
            </w:r>
            <w:r>
              <w:t>але</w:t>
            </w:r>
            <w:proofErr w:type="spellEnd"/>
            <w:r>
              <w:t xml:space="preserve"> правовой информации»</w:t>
            </w:r>
            <w:r w:rsidRPr="00623C0A">
              <w:t xml:space="preserve"> (www.pravo.gov</w:t>
            </w:r>
            <w:r w:rsidRPr="004C4EA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4C4EA2">
              <w:t>)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lastRenderedPageBreak/>
              <w:t>31.12.2021</w:t>
            </w:r>
          </w:p>
        </w:tc>
        <w:tc>
          <w:tcPr>
            <w:tcW w:w="2127" w:type="dxa"/>
            <w:shd w:val="clear" w:color="auto" w:fill="auto"/>
          </w:tcPr>
          <w:p w:rsidR="00157962" w:rsidRDefault="00157962" w:rsidP="00540C81">
            <w:r>
              <w:t>Отдел информационных технологий Администрации МО «Ленский муниципальный район»</w:t>
            </w:r>
          </w:p>
        </w:tc>
        <w:tc>
          <w:tcPr>
            <w:tcW w:w="4677" w:type="dxa"/>
          </w:tcPr>
          <w:p w:rsidR="00157962" w:rsidRDefault="00157962" w:rsidP="00157962">
            <w:pPr>
              <w:jc w:val="center"/>
            </w:pPr>
            <w:r>
              <w:t>О</w:t>
            </w:r>
            <w:r w:rsidRPr="00623C0A">
              <w:t>фициально опубликован</w:t>
            </w:r>
            <w:r>
              <w:t>ы</w:t>
            </w:r>
            <w:r w:rsidRPr="00623C0A">
              <w:t xml:space="preserve"> правовы</w:t>
            </w:r>
            <w:r>
              <w:t xml:space="preserve">е </w:t>
            </w:r>
            <w:r w:rsidRPr="00623C0A">
              <w:t>акт</w:t>
            </w:r>
            <w:r>
              <w:t>ы</w:t>
            </w:r>
            <w:r w:rsidRPr="00623C0A">
              <w:t xml:space="preserve"> органов местного самоуправления в электронной форме через цифровую платформу </w:t>
            </w:r>
            <w:r>
              <w:t>«</w:t>
            </w:r>
            <w:r w:rsidRPr="00623C0A">
              <w:t>Государствен</w:t>
            </w:r>
            <w:r>
              <w:t>ная система правовой информации»</w:t>
            </w:r>
            <w:r w:rsidRPr="00623C0A">
              <w:t xml:space="preserve"> (ГСПИ) и размещен</w:t>
            </w:r>
            <w:r>
              <w:t>ы</w:t>
            </w:r>
            <w:r w:rsidRPr="00623C0A">
              <w:t xml:space="preserve"> правовы</w:t>
            </w:r>
            <w:r>
              <w:t>е</w:t>
            </w:r>
            <w:r w:rsidRPr="00623C0A">
              <w:t xml:space="preserve"> акт</w:t>
            </w:r>
            <w:r>
              <w:t>ы</w:t>
            </w:r>
            <w:r w:rsidRPr="00623C0A">
              <w:t xml:space="preserve"> на </w:t>
            </w:r>
            <w:r>
              <w:t>«</w:t>
            </w:r>
            <w:proofErr w:type="gramStart"/>
            <w:r w:rsidRPr="00623C0A">
              <w:t>Официальном</w:t>
            </w:r>
            <w:proofErr w:type="gramEnd"/>
            <w:r w:rsidRPr="00623C0A">
              <w:t xml:space="preserve"> </w:t>
            </w:r>
            <w:proofErr w:type="spellStart"/>
            <w:r w:rsidRPr="00623C0A">
              <w:t>интернет-портале</w:t>
            </w:r>
            <w:proofErr w:type="spellEnd"/>
            <w:r w:rsidRPr="00623C0A">
              <w:t xml:space="preserve"> правовой</w:t>
            </w:r>
            <w:r>
              <w:t xml:space="preserve"> информации» (</w:t>
            </w:r>
            <w:proofErr w:type="spellStart"/>
            <w:r>
              <w:t>www.pravo.gov.ru</w:t>
            </w:r>
            <w:proofErr w:type="spellEnd"/>
            <w:r>
              <w:t>)»</w:t>
            </w:r>
          </w:p>
        </w:tc>
      </w:tr>
      <w:tr w:rsidR="00157962" w:rsidRPr="00A97A83" w:rsidTr="00C72F4A">
        <w:trPr>
          <w:trHeight w:val="70"/>
        </w:trPr>
        <w:tc>
          <w:tcPr>
            <w:tcW w:w="737" w:type="dxa"/>
            <w:shd w:val="clear" w:color="auto" w:fill="auto"/>
          </w:tcPr>
          <w:p w:rsidR="00157962" w:rsidRPr="00FA4F3D" w:rsidRDefault="00157962" w:rsidP="00157962">
            <w:pPr>
              <w:jc w:val="center"/>
            </w:pPr>
            <w:r>
              <w:lastRenderedPageBreak/>
              <w:t>20.1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Pr="00623C0A" w:rsidRDefault="00157962" w:rsidP="00157962">
            <w:r w:rsidRPr="00623C0A">
              <w:t>Организация официального опубликования правовых актов органов местного самоуправления в электронной форме через цифровую платформу ГСПИ и размещения правовых актов на «</w:t>
            </w:r>
            <w:proofErr w:type="gramStart"/>
            <w:r w:rsidRPr="00623C0A">
              <w:t>Официальном</w:t>
            </w:r>
            <w:proofErr w:type="gramEnd"/>
            <w:r w:rsidRPr="00623C0A">
              <w:t xml:space="preserve"> </w:t>
            </w:r>
            <w:proofErr w:type="spellStart"/>
            <w:r w:rsidRPr="00623C0A">
              <w:t>интернет-</w:t>
            </w:r>
            <w:r w:rsidRPr="00623C0A">
              <w:lastRenderedPageBreak/>
              <w:t>портале</w:t>
            </w:r>
            <w:proofErr w:type="spellEnd"/>
            <w:r w:rsidRPr="00623C0A">
              <w:t xml:space="preserve"> правовой информации» (</w:t>
            </w:r>
            <w:proofErr w:type="spellStart"/>
            <w:r w:rsidRPr="00623C0A">
              <w:t>www.pravo.gov.ru</w:t>
            </w:r>
            <w:proofErr w:type="spellEnd"/>
            <w:r>
              <w:t>)</w:t>
            </w:r>
          </w:p>
        </w:tc>
        <w:tc>
          <w:tcPr>
            <w:tcW w:w="1276" w:type="dxa"/>
          </w:tcPr>
          <w:p w:rsidR="00157962" w:rsidRPr="004C4EA2" w:rsidRDefault="00157962" w:rsidP="00157962">
            <w:pPr>
              <w:ind w:hanging="108"/>
            </w:pPr>
            <w:r>
              <w:lastRenderedPageBreak/>
              <w:t>ММП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157962" w:rsidRDefault="00157962" w:rsidP="00157962">
            <w:pPr>
              <w:ind w:hanging="108"/>
            </w:pPr>
            <w:r>
              <w:t>31.12.2024</w:t>
            </w:r>
          </w:p>
        </w:tc>
        <w:tc>
          <w:tcPr>
            <w:tcW w:w="2127" w:type="dxa"/>
            <w:shd w:val="clear" w:color="auto" w:fill="auto"/>
          </w:tcPr>
          <w:p w:rsidR="00157962" w:rsidRDefault="00157962" w:rsidP="00540C81">
            <w:r>
              <w:t>Отдел информационных технологий Администрации МО «Ленский муниципальный район»</w:t>
            </w:r>
          </w:p>
        </w:tc>
        <w:tc>
          <w:tcPr>
            <w:tcW w:w="4677" w:type="dxa"/>
          </w:tcPr>
          <w:p w:rsidR="00157962" w:rsidRPr="00131812" w:rsidRDefault="00157962" w:rsidP="00157962">
            <w:r>
              <w:t>О</w:t>
            </w:r>
            <w:r w:rsidRPr="00623C0A">
              <w:t>фициально</w:t>
            </w:r>
            <w:r>
              <w:t xml:space="preserve"> опубликованы</w:t>
            </w:r>
            <w:r w:rsidRPr="00623C0A">
              <w:t xml:space="preserve"> правовы</w:t>
            </w:r>
            <w:r>
              <w:t>е</w:t>
            </w:r>
            <w:r w:rsidRPr="00623C0A">
              <w:t xml:space="preserve"> акт</w:t>
            </w:r>
            <w:r>
              <w:t>ы</w:t>
            </w:r>
            <w:r w:rsidRPr="00623C0A">
              <w:t xml:space="preserve"> органов местного самоуправления в электронной форме через цифровую платформу ГСПИ и размещения правовых актов на «</w:t>
            </w:r>
            <w:proofErr w:type="gramStart"/>
            <w:r w:rsidRPr="00623C0A">
              <w:t>Официальном</w:t>
            </w:r>
            <w:proofErr w:type="gramEnd"/>
            <w:r w:rsidRPr="00623C0A">
              <w:t xml:space="preserve"> </w:t>
            </w:r>
            <w:proofErr w:type="spellStart"/>
            <w:r w:rsidRPr="00623C0A">
              <w:t>интернет-портале</w:t>
            </w:r>
            <w:proofErr w:type="spellEnd"/>
            <w:r w:rsidRPr="00623C0A">
              <w:t xml:space="preserve"> правовой информации» (</w:t>
            </w:r>
            <w:proofErr w:type="spellStart"/>
            <w:r w:rsidRPr="00623C0A">
              <w:t>www.pravo.gov.ru</w:t>
            </w:r>
            <w:proofErr w:type="spellEnd"/>
            <w:r>
              <w:t>)</w:t>
            </w:r>
          </w:p>
        </w:tc>
      </w:tr>
      <w:tr w:rsidR="00157962" w:rsidRPr="00A97A83" w:rsidTr="00C72F4A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  <w:r>
              <w:lastRenderedPageBreak/>
              <w:t>21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Pr="00C4225E" w:rsidRDefault="00157962" w:rsidP="00157962">
            <w:pPr>
              <w:jc w:val="both"/>
            </w:pPr>
            <w:r>
              <w:t xml:space="preserve">Внедрение системы юридически значимого электронного документооборота (далее – СЭД) </w:t>
            </w:r>
            <w:r>
              <w:br/>
              <w:t>для использования исполнительно-распорядительными органами муниципального образования «Ленский муниципальный район»</w:t>
            </w:r>
          </w:p>
        </w:tc>
        <w:tc>
          <w:tcPr>
            <w:tcW w:w="1276" w:type="dxa"/>
          </w:tcPr>
          <w:p w:rsidR="00157962" w:rsidRDefault="00157962" w:rsidP="00157962">
            <w:pPr>
              <w:jc w:val="center"/>
            </w:pPr>
            <w:r>
              <w:t>ММП</w:t>
            </w:r>
          </w:p>
        </w:tc>
        <w:tc>
          <w:tcPr>
            <w:tcW w:w="1559" w:type="dxa"/>
            <w:shd w:val="clear" w:color="auto" w:fill="auto"/>
          </w:tcPr>
          <w:p w:rsidR="00157962" w:rsidRPr="00C4225E" w:rsidRDefault="00157962" w:rsidP="00157962">
            <w:pPr>
              <w:jc w:val="center"/>
            </w:pPr>
            <w:r>
              <w:t>01.01.2020</w:t>
            </w:r>
          </w:p>
        </w:tc>
        <w:tc>
          <w:tcPr>
            <w:tcW w:w="1559" w:type="dxa"/>
            <w:shd w:val="clear" w:color="auto" w:fill="auto"/>
          </w:tcPr>
          <w:p w:rsidR="00157962" w:rsidRPr="00C4225E" w:rsidRDefault="00157962" w:rsidP="00157962">
            <w:pPr>
              <w:jc w:val="center"/>
            </w:pPr>
            <w:r>
              <w:t>31.12.2024</w:t>
            </w:r>
          </w:p>
        </w:tc>
        <w:tc>
          <w:tcPr>
            <w:tcW w:w="2127" w:type="dxa"/>
            <w:shd w:val="clear" w:color="auto" w:fill="auto"/>
          </w:tcPr>
          <w:p w:rsidR="00157962" w:rsidRPr="00C4225E" w:rsidRDefault="00157962" w:rsidP="00540C81">
            <w:r>
              <w:t>Отдел информационных технологий Администрации МО «Ленский муниципальный район»</w:t>
            </w:r>
          </w:p>
        </w:tc>
        <w:tc>
          <w:tcPr>
            <w:tcW w:w="4677" w:type="dxa"/>
          </w:tcPr>
          <w:p w:rsidR="00157962" w:rsidRPr="002171F7" w:rsidRDefault="00157962" w:rsidP="00157962">
            <w:r w:rsidRPr="002171F7">
              <w:t>Доля исполнительно-распорядительных органов муниципального образования, оснащенных системой юридически значимого электронного документооборота</w:t>
            </w:r>
            <w:r>
              <w:t>.</w:t>
            </w:r>
            <w:r w:rsidRPr="002171F7">
              <w:t xml:space="preserve"> </w:t>
            </w:r>
          </w:p>
          <w:p w:rsidR="00157962" w:rsidRPr="002171F7" w:rsidRDefault="00157962" w:rsidP="00157962">
            <w:r>
              <w:t>2020 год – 9</w:t>
            </w:r>
            <w:r w:rsidRPr="002171F7">
              <w:t>0 процентов;</w:t>
            </w:r>
          </w:p>
          <w:p w:rsidR="00157962" w:rsidRPr="002171F7" w:rsidRDefault="00157962" w:rsidP="00157962">
            <w:r>
              <w:t>2021 год – 10</w:t>
            </w:r>
            <w:r w:rsidRPr="002171F7">
              <w:t>0</w:t>
            </w:r>
            <w:r>
              <w:t xml:space="preserve"> процентов;</w:t>
            </w:r>
          </w:p>
          <w:p w:rsidR="00157962" w:rsidRPr="002171F7" w:rsidRDefault="00157962" w:rsidP="00157962">
            <w:r>
              <w:t>2022 год – 10</w:t>
            </w:r>
            <w:r w:rsidRPr="002171F7">
              <w:t>0 процентов;</w:t>
            </w:r>
          </w:p>
          <w:p w:rsidR="00157962" w:rsidRPr="002171F7" w:rsidRDefault="00157962" w:rsidP="00157962">
            <w:r>
              <w:t>2023 год – 10</w:t>
            </w:r>
            <w:r w:rsidRPr="002171F7">
              <w:t>0 процентов;</w:t>
            </w:r>
          </w:p>
          <w:p w:rsidR="00157962" w:rsidRPr="00C4225E" w:rsidRDefault="00157962" w:rsidP="00157962">
            <w:r>
              <w:t>2024 год – 10</w:t>
            </w:r>
            <w:r w:rsidRPr="002171F7">
              <w:t>0 процентов.</w:t>
            </w:r>
          </w:p>
        </w:tc>
      </w:tr>
      <w:tr w:rsidR="00157962" w:rsidRPr="00A97A83" w:rsidTr="00C72F4A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  <w:r>
              <w:t>21.1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157962" w:rsidRPr="00C4225E" w:rsidRDefault="00157962" w:rsidP="00157962">
            <w:pPr>
              <w:jc w:val="both"/>
            </w:pPr>
            <w:r w:rsidRPr="0063722C">
              <w:t xml:space="preserve">Обеспечение использования </w:t>
            </w:r>
            <w:r>
              <w:t xml:space="preserve">платформы юридически значимого электронного документооборота (ЮЗЭДО) и ее сервисов </w:t>
            </w:r>
            <w:r w:rsidRPr="00824685">
              <w:t xml:space="preserve">исполнительно-распорядительными </w:t>
            </w:r>
            <w:r w:rsidRPr="00731757">
              <w:t>органа</w:t>
            </w:r>
            <w:r>
              <w:t xml:space="preserve">ми </w:t>
            </w:r>
            <w:r w:rsidRPr="00731757">
              <w:t xml:space="preserve">муниципального образования </w:t>
            </w:r>
            <w:r>
              <w:t>«Ленский муниципальный район»</w:t>
            </w:r>
          </w:p>
        </w:tc>
        <w:tc>
          <w:tcPr>
            <w:tcW w:w="1276" w:type="dxa"/>
          </w:tcPr>
          <w:p w:rsidR="00157962" w:rsidRPr="00824685" w:rsidRDefault="00157962" w:rsidP="00157962">
            <w:pPr>
              <w:jc w:val="center"/>
            </w:pPr>
            <w:r>
              <w:t>МРП</w:t>
            </w:r>
          </w:p>
        </w:tc>
        <w:tc>
          <w:tcPr>
            <w:tcW w:w="1559" w:type="dxa"/>
            <w:shd w:val="clear" w:color="auto" w:fill="auto"/>
          </w:tcPr>
          <w:p w:rsidR="00157962" w:rsidRPr="00C4225E" w:rsidRDefault="00157962" w:rsidP="00157962">
            <w:pPr>
              <w:jc w:val="center"/>
            </w:pPr>
            <w:r w:rsidRPr="00824685">
              <w:t>С момента доведения соответствующих разъяснений Минсвязи АО</w:t>
            </w:r>
          </w:p>
        </w:tc>
        <w:tc>
          <w:tcPr>
            <w:tcW w:w="1559" w:type="dxa"/>
            <w:shd w:val="clear" w:color="auto" w:fill="auto"/>
          </w:tcPr>
          <w:p w:rsidR="00157962" w:rsidRPr="00C4225E" w:rsidRDefault="00157962" w:rsidP="00157962">
            <w:pPr>
              <w:jc w:val="center"/>
            </w:pPr>
            <w:r>
              <w:t>31.12.2024</w:t>
            </w:r>
          </w:p>
        </w:tc>
        <w:tc>
          <w:tcPr>
            <w:tcW w:w="2127" w:type="dxa"/>
            <w:shd w:val="clear" w:color="auto" w:fill="auto"/>
          </w:tcPr>
          <w:p w:rsidR="00157962" w:rsidRPr="00C4225E" w:rsidRDefault="00157962" w:rsidP="00540C81">
            <w:r>
              <w:t>Отдел информационных технологий Администрации МО «Ленский муниципальный район»</w:t>
            </w:r>
          </w:p>
        </w:tc>
        <w:tc>
          <w:tcPr>
            <w:tcW w:w="4677" w:type="dxa"/>
          </w:tcPr>
          <w:p w:rsidR="00157962" w:rsidRPr="002171F7" w:rsidRDefault="00157962" w:rsidP="00157962">
            <w:r w:rsidRPr="002171F7">
              <w:t xml:space="preserve">Доля межведомственного юридически значимого электронного документооборота между </w:t>
            </w:r>
            <w:r w:rsidRPr="00824685">
              <w:t>исполнительно-распорядительными органами муниципальн</w:t>
            </w:r>
            <w:r>
              <w:t>ых образований,</w:t>
            </w:r>
            <w:r w:rsidRPr="00824685">
              <w:t xml:space="preserve"> </w:t>
            </w:r>
            <w:r w:rsidRPr="002171F7">
              <w:t xml:space="preserve">органами исполнительной власти </w:t>
            </w:r>
            <w:r>
              <w:t>федерального и регионального уровня, а также</w:t>
            </w:r>
            <w:r w:rsidRPr="002171F7">
              <w:t xml:space="preserve"> государственными внебюджетными фондами </w:t>
            </w:r>
            <w:r>
              <w:t>Росс</w:t>
            </w:r>
            <w:r w:rsidRPr="002171F7">
              <w:t xml:space="preserve">ийской Федерации, </w:t>
            </w:r>
          </w:p>
          <w:p w:rsidR="00157962" w:rsidRPr="002171F7" w:rsidRDefault="00157962" w:rsidP="00157962">
            <w:r w:rsidRPr="002171F7">
              <w:t>2021 год – 30 процентов;</w:t>
            </w:r>
          </w:p>
          <w:p w:rsidR="00157962" w:rsidRPr="002171F7" w:rsidRDefault="00157962" w:rsidP="00157962">
            <w:r w:rsidRPr="002171F7">
              <w:t>2022 год – 50 процентов;</w:t>
            </w:r>
          </w:p>
          <w:p w:rsidR="00157962" w:rsidRPr="002171F7" w:rsidRDefault="00157962" w:rsidP="00157962">
            <w:r w:rsidRPr="002171F7">
              <w:t>2023 год – 70 процентов;</w:t>
            </w:r>
          </w:p>
          <w:p w:rsidR="00157962" w:rsidRPr="00C4225E" w:rsidRDefault="00157962" w:rsidP="00157962">
            <w:r w:rsidRPr="002171F7">
              <w:t>2024 год – 90 процентов.</w:t>
            </w:r>
          </w:p>
        </w:tc>
      </w:tr>
      <w:tr w:rsidR="00157962" w:rsidRPr="00A97A83" w:rsidTr="004E48AF">
        <w:trPr>
          <w:trHeight w:val="70"/>
        </w:trPr>
        <w:tc>
          <w:tcPr>
            <w:tcW w:w="737" w:type="dxa"/>
            <w:shd w:val="clear" w:color="auto" w:fill="auto"/>
          </w:tcPr>
          <w:p w:rsidR="00157962" w:rsidRDefault="00157962" w:rsidP="00157962">
            <w:pPr>
              <w:jc w:val="center"/>
            </w:pPr>
          </w:p>
        </w:tc>
        <w:tc>
          <w:tcPr>
            <w:tcW w:w="3374" w:type="dxa"/>
            <w:gridSpan w:val="2"/>
            <w:shd w:val="clear" w:color="auto" w:fill="auto"/>
          </w:tcPr>
          <w:p w:rsidR="00157962" w:rsidRPr="0063722C" w:rsidRDefault="00157962" w:rsidP="00157962">
            <w:pPr>
              <w:jc w:val="both"/>
            </w:pPr>
          </w:p>
        </w:tc>
        <w:tc>
          <w:tcPr>
            <w:tcW w:w="11198" w:type="dxa"/>
            <w:gridSpan w:val="5"/>
          </w:tcPr>
          <w:p w:rsidR="00157962" w:rsidRPr="004E48AF" w:rsidRDefault="00157962" w:rsidP="00540C81">
            <w:pPr>
              <w:rPr>
                <w:b/>
                <w:i/>
              </w:rPr>
            </w:pPr>
            <w:r w:rsidRPr="009C4963">
              <w:rPr>
                <w:b/>
                <w:i/>
              </w:rPr>
              <w:t>В сфере культуры</w:t>
            </w:r>
          </w:p>
        </w:tc>
      </w:tr>
      <w:tr w:rsidR="006E6A3D" w:rsidRPr="00A97A83" w:rsidTr="00C72F4A">
        <w:trPr>
          <w:trHeight w:val="70"/>
        </w:trPr>
        <w:tc>
          <w:tcPr>
            <w:tcW w:w="737" w:type="dxa"/>
            <w:shd w:val="clear" w:color="auto" w:fill="auto"/>
          </w:tcPr>
          <w:p w:rsidR="006E6A3D" w:rsidRDefault="006E6A3D" w:rsidP="006E6A3D">
            <w:pPr>
              <w:jc w:val="center"/>
            </w:pPr>
            <w:r>
              <w:t>22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6E6A3D" w:rsidRPr="0063722C" w:rsidRDefault="006E6A3D" w:rsidP="006E6A3D">
            <w:pPr>
              <w:jc w:val="both"/>
            </w:pPr>
            <w:r w:rsidRPr="00BE7FD6">
              <w:t>Развитие и укрепление материально-технической базы домов культуры</w:t>
            </w:r>
          </w:p>
        </w:tc>
        <w:tc>
          <w:tcPr>
            <w:tcW w:w="1276" w:type="dxa"/>
          </w:tcPr>
          <w:p w:rsidR="006E6A3D" w:rsidRDefault="006E6A3D" w:rsidP="006E6A3D">
            <w:pPr>
              <w:jc w:val="center"/>
            </w:pPr>
            <w:r>
              <w:t>МРП</w:t>
            </w:r>
          </w:p>
        </w:tc>
        <w:tc>
          <w:tcPr>
            <w:tcW w:w="1559" w:type="dxa"/>
            <w:shd w:val="clear" w:color="auto" w:fill="auto"/>
          </w:tcPr>
          <w:p w:rsidR="006E6A3D" w:rsidRPr="00824685" w:rsidRDefault="006E6A3D" w:rsidP="006E6A3D">
            <w:pPr>
              <w:jc w:val="center"/>
            </w:pPr>
            <w:r>
              <w:t>01.01.2021</w:t>
            </w:r>
          </w:p>
        </w:tc>
        <w:tc>
          <w:tcPr>
            <w:tcW w:w="1559" w:type="dxa"/>
            <w:shd w:val="clear" w:color="auto" w:fill="auto"/>
          </w:tcPr>
          <w:p w:rsidR="006E6A3D" w:rsidRDefault="006E6A3D" w:rsidP="006E6A3D">
            <w:pPr>
              <w:jc w:val="center"/>
            </w:pPr>
            <w:r>
              <w:t>31.12.2024</w:t>
            </w:r>
          </w:p>
        </w:tc>
        <w:tc>
          <w:tcPr>
            <w:tcW w:w="2127" w:type="dxa"/>
            <w:shd w:val="clear" w:color="auto" w:fill="auto"/>
          </w:tcPr>
          <w:p w:rsidR="006E6A3D" w:rsidRDefault="006E6A3D" w:rsidP="00540C81">
            <w:r>
              <w:t xml:space="preserve">Отдел по вопросам молодёжи, спорта, </w:t>
            </w:r>
            <w:r>
              <w:lastRenderedPageBreak/>
              <w:t>НКО, культуры и туризма</w:t>
            </w:r>
          </w:p>
          <w:p w:rsidR="006E6A3D" w:rsidRDefault="006E6A3D" w:rsidP="00540C81">
            <w:r>
              <w:t>Администрации МО «Ленский муниципальный район»</w:t>
            </w:r>
          </w:p>
        </w:tc>
        <w:tc>
          <w:tcPr>
            <w:tcW w:w="4677" w:type="dxa"/>
          </w:tcPr>
          <w:p w:rsidR="006E6A3D" w:rsidRDefault="006E6A3D" w:rsidP="006E6A3D">
            <w:r>
              <w:lastRenderedPageBreak/>
              <w:t xml:space="preserve">Созданы </w:t>
            </w:r>
            <w:r w:rsidRPr="00BE7FD6">
              <w:t xml:space="preserve"> современные условия при оказании услуг культуры.</w:t>
            </w:r>
          </w:p>
          <w:p w:rsidR="006E6A3D" w:rsidRPr="002171F7" w:rsidRDefault="006E6A3D" w:rsidP="006E6A3D">
            <w:r>
              <w:t>2021 г. - закуплены для МБУ «ЦКД</w:t>
            </w:r>
            <w:r w:rsidRPr="00BE7FD6">
              <w:t>»</w:t>
            </w:r>
            <w:r>
              <w:t xml:space="preserve"> </w:t>
            </w:r>
            <w:r>
              <w:lastRenderedPageBreak/>
              <w:t>музыкальное и звуковое оборудование.</w:t>
            </w:r>
          </w:p>
        </w:tc>
      </w:tr>
      <w:tr w:rsidR="006E6A3D" w:rsidRPr="00A97A83" w:rsidTr="00D2211C">
        <w:trPr>
          <w:trHeight w:val="70"/>
        </w:trPr>
        <w:tc>
          <w:tcPr>
            <w:tcW w:w="737" w:type="dxa"/>
            <w:shd w:val="clear" w:color="auto" w:fill="auto"/>
          </w:tcPr>
          <w:p w:rsidR="006E6A3D" w:rsidRDefault="006E6A3D" w:rsidP="006E6A3D">
            <w:pPr>
              <w:jc w:val="center"/>
            </w:pPr>
            <w:r>
              <w:lastRenderedPageBreak/>
              <w:t>23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6E6A3D" w:rsidRPr="0063722C" w:rsidRDefault="006E6A3D" w:rsidP="006E6A3D">
            <w:pPr>
              <w:jc w:val="both"/>
            </w:pPr>
            <w:r w:rsidRPr="00BE7FD6">
              <w:t>Создание модельных муниципальных библиотек</w:t>
            </w:r>
            <w:r>
              <w:t>.</w:t>
            </w:r>
          </w:p>
        </w:tc>
        <w:tc>
          <w:tcPr>
            <w:tcW w:w="1276" w:type="dxa"/>
            <w:vAlign w:val="center"/>
          </w:tcPr>
          <w:p w:rsidR="006E6A3D" w:rsidRDefault="006E6A3D" w:rsidP="006E6A3D">
            <w:pPr>
              <w:jc w:val="center"/>
            </w:pPr>
            <w:r w:rsidRPr="00BE7FD6">
              <w:t>МР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6A3D" w:rsidRPr="00824685" w:rsidRDefault="006E6A3D" w:rsidP="006E6A3D">
            <w:pPr>
              <w:jc w:val="center"/>
            </w:pPr>
            <w:r>
              <w:t>01.01.</w:t>
            </w:r>
            <w:r w:rsidRPr="00BE7FD6">
              <w:t>20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6A3D" w:rsidRDefault="006E6A3D" w:rsidP="006E6A3D">
            <w:pPr>
              <w:jc w:val="center"/>
            </w:pPr>
            <w:r>
              <w:t>31.12.</w:t>
            </w:r>
            <w:r w:rsidRPr="00BE7FD6">
              <w:t>202</w:t>
            </w:r>
            <w:r>
              <w:t>4</w:t>
            </w:r>
          </w:p>
        </w:tc>
        <w:tc>
          <w:tcPr>
            <w:tcW w:w="2127" w:type="dxa"/>
            <w:shd w:val="clear" w:color="auto" w:fill="auto"/>
          </w:tcPr>
          <w:p w:rsidR="006E6A3D" w:rsidRDefault="006E6A3D" w:rsidP="00540C81">
            <w:r>
              <w:t>Отдел по вопросам молодёжи, спорта, НКО, культуры и туризма</w:t>
            </w:r>
          </w:p>
          <w:p w:rsidR="006E6A3D" w:rsidRDefault="006E6A3D" w:rsidP="00540C81">
            <w:r>
              <w:t>Администрации МО «Ленский муниципальный район»</w:t>
            </w:r>
          </w:p>
        </w:tc>
        <w:tc>
          <w:tcPr>
            <w:tcW w:w="4677" w:type="dxa"/>
          </w:tcPr>
          <w:p w:rsidR="006E6A3D" w:rsidRPr="002171F7" w:rsidRDefault="006E6A3D" w:rsidP="00276C65">
            <w:r>
              <w:t xml:space="preserve">Модернизация МБУК «Ленская межпоселенческая библиотека» </w:t>
            </w:r>
            <w:r w:rsidR="00276C65">
              <w:t xml:space="preserve">с. Яренск </w:t>
            </w:r>
            <w:r w:rsidRPr="00BE7FD6">
              <w:t>(модельная библиотека</w:t>
            </w:r>
            <w:r w:rsidR="00276C65">
              <w:t>).</w:t>
            </w:r>
          </w:p>
        </w:tc>
      </w:tr>
      <w:tr w:rsidR="006E6A3D" w:rsidRPr="00A97A83" w:rsidTr="00D2211C">
        <w:trPr>
          <w:trHeight w:val="70"/>
        </w:trPr>
        <w:tc>
          <w:tcPr>
            <w:tcW w:w="737" w:type="dxa"/>
            <w:shd w:val="clear" w:color="auto" w:fill="auto"/>
          </w:tcPr>
          <w:p w:rsidR="006E6A3D" w:rsidRDefault="006E6A3D" w:rsidP="006E6A3D">
            <w:pPr>
              <w:jc w:val="center"/>
            </w:pPr>
            <w:r>
              <w:t>24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6E6A3D" w:rsidRPr="0063722C" w:rsidRDefault="006E6A3D" w:rsidP="006E6A3D">
            <w:pPr>
              <w:jc w:val="both"/>
            </w:pPr>
            <w:r w:rsidRPr="00BE7FD6">
              <w:t>Направление специалистов учреждений культуры на курсы повышения квалификации на базе федеральных Центров непр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1276" w:type="dxa"/>
            <w:vAlign w:val="center"/>
          </w:tcPr>
          <w:p w:rsidR="006E6A3D" w:rsidRDefault="006E6A3D" w:rsidP="006E6A3D">
            <w:pPr>
              <w:jc w:val="center"/>
            </w:pPr>
            <w:r>
              <w:t>ММ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6A3D" w:rsidRPr="00824685" w:rsidRDefault="006E6A3D" w:rsidP="006E6A3D">
            <w:pPr>
              <w:jc w:val="center"/>
            </w:pPr>
            <w:r>
              <w:t>01.01.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6A3D" w:rsidRDefault="006E6A3D" w:rsidP="006E6A3D">
            <w:pPr>
              <w:jc w:val="center"/>
            </w:pPr>
            <w:r>
              <w:t>31.12.</w:t>
            </w:r>
            <w:r w:rsidRPr="00BE7FD6">
              <w:t>2024</w:t>
            </w:r>
          </w:p>
        </w:tc>
        <w:tc>
          <w:tcPr>
            <w:tcW w:w="2127" w:type="dxa"/>
            <w:shd w:val="clear" w:color="auto" w:fill="auto"/>
          </w:tcPr>
          <w:p w:rsidR="006E6A3D" w:rsidRDefault="006E6A3D" w:rsidP="00540C81">
            <w:r>
              <w:t xml:space="preserve">Отдел по вопросам молодёжи, спорта, НКО, культуры и туризма </w:t>
            </w:r>
          </w:p>
          <w:p w:rsidR="006E6A3D" w:rsidRDefault="006E6A3D" w:rsidP="00540C81">
            <w:r>
              <w:t>Администрации МО «Ленский муниципальный район»</w:t>
            </w:r>
          </w:p>
        </w:tc>
        <w:tc>
          <w:tcPr>
            <w:tcW w:w="4677" w:type="dxa"/>
          </w:tcPr>
          <w:p w:rsidR="006E6A3D" w:rsidRDefault="006E6A3D" w:rsidP="006E6A3D">
            <w:r w:rsidRPr="00BE7FD6">
              <w:t xml:space="preserve">Обучено </w:t>
            </w:r>
            <w:r>
              <w:t xml:space="preserve">7 </w:t>
            </w:r>
            <w:r w:rsidRPr="00BE7FD6">
              <w:t>специалистов отрасли культура в рамках повышения квалификации</w:t>
            </w:r>
            <w:r>
              <w:t xml:space="preserve"> («Творческие люди») к 2024 г.</w:t>
            </w:r>
          </w:p>
          <w:p w:rsidR="006E6A3D" w:rsidRDefault="006E6A3D" w:rsidP="006E6A3D">
            <w:r>
              <w:t>2020г-</w:t>
            </w:r>
            <w:r w:rsidR="00CB0DB1">
              <w:t>2</w:t>
            </w:r>
          </w:p>
          <w:p w:rsidR="006E6A3D" w:rsidRDefault="006E6A3D" w:rsidP="006E6A3D">
            <w:r>
              <w:t>2021г-1</w:t>
            </w:r>
          </w:p>
          <w:p w:rsidR="006E6A3D" w:rsidRDefault="006E6A3D" w:rsidP="006E6A3D">
            <w:r>
              <w:t>2022г.-</w:t>
            </w:r>
            <w:r w:rsidR="00CB0DB1">
              <w:t>2</w:t>
            </w:r>
          </w:p>
          <w:p w:rsidR="006E6A3D" w:rsidRDefault="006E6A3D" w:rsidP="006E6A3D">
            <w:r>
              <w:t>2023г.-</w:t>
            </w:r>
            <w:r w:rsidR="00CB0DB1">
              <w:t>1</w:t>
            </w:r>
          </w:p>
          <w:p w:rsidR="006E6A3D" w:rsidRDefault="006E6A3D" w:rsidP="006E6A3D">
            <w:r>
              <w:t>2024г.-</w:t>
            </w:r>
            <w:r w:rsidR="00CB0DB1">
              <w:t>1</w:t>
            </w:r>
          </w:p>
          <w:p w:rsidR="006E6A3D" w:rsidRPr="002171F7" w:rsidRDefault="006E6A3D" w:rsidP="006E6A3D">
            <w:r w:rsidRPr="00BE7FD6">
              <w:t xml:space="preserve"> </w:t>
            </w:r>
          </w:p>
        </w:tc>
      </w:tr>
      <w:tr w:rsidR="006E6A3D" w:rsidRPr="00A97A83" w:rsidTr="00C72F4A">
        <w:trPr>
          <w:trHeight w:val="70"/>
        </w:trPr>
        <w:tc>
          <w:tcPr>
            <w:tcW w:w="737" w:type="dxa"/>
            <w:shd w:val="clear" w:color="auto" w:fill="auto"/>
          </w:tcPr>
          <w:p w:rsidR="006E6A3D" w:rsidRDefault="00CB0DB1" w:rsidP="006E6A3D">
            <w:pPr>
              <w:jc w:val="center"/>
            </w:pPr>
            <w:r>
              <w:t>24.1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6E6A3D" w:rsidRPr="0063722C" w:rsidRDefault="006E6A3D" w:rsidP="006E6A3D">
            <w:pPr>
              <w:jc w:val="both"/>
            </w:pPr>
            <w:r w:rsidRPr="00BE7FD6">
              <w:t>Направление специалистов учреждений культуры на курсы повышения квалификации в 2020 году</w:t>
            </w:r>
          </w:p>
        </w:tc>
        <w:tc>
          <w:tcPr>
            <w:tcW w:w="1276" w:type="dxa"/>
          </w:tcPr>
          <w:p w:rsidR="006E6A3D" w:rsidRDefault="006E6A3D" w:rsidP="006E6A3D">
            <w:pPr>
              <w:jc w:val="center"/>
            </w:pPr>
            <w:r w:rsidRPr="00BE7FD6">
              <w:t>МРП</w:t>
            </w:r>
          </w:p>
        </w:tc>
        <w:tc>
          <w:tcPr>
            <w:tcW w:w="1559" w:type="dxa"/>
            <w:shd w:val="clear" w:color="auto" w:fill="auto"/>
          </w:tcPr>
          <w:p w:rsidR="006E6A3D" w:rsidRPr="00824685" w:rsidRDefault="00CB0DB1" w:rsidP="006E6A3D">
            <w:pPr>
              <w:jc w:val="center"/>
            </w:pPr>
            <w:r>
              <w:t>01.01.</w:t>
            </w:r>
            <w:r w:rsidR="006E6A3D">
              <w:t>2020</w:t>
            </w:r>
          </w:p>
        </w:tc>
        <w:tc>
          <w:tcPr>
            <w:tcW w:w="1559" w:type="dxa"/>
            <w:shd w:val="clear" w:color="auto" w:fill="auto"/>
          </w:tcPr>
          <w:p w:rsidR="006E6A3D" w:rsidRDefault="00CB0DB1" w:rsidP="006E6A3D">
            <w:pPr>
              <w:jc w:val="center"/>
            </w:pPr>
            <w:r>
              <w:t>31.12.</w:t>
            </w:r>
            <w:r w:rsidR="006E6A3D">
              <w:t>2020</w:t>
            </w:r>
          </w:p>
        </w:tc>
        <w:tc>
          <w:tcPr>
            <w:tcW w:w="2127" w:type="dxa"/>
            <w:shd w:val="clear" w:color="auto" w:fill="auto"/>
          </w:tcPr>
          <w:p w:rsidR="006E6A3D" w:rsidRDefault="006E6A3D" w:rsidP="00540C81">
            <w:r>
              <w:t xml:space="preserve">Отдел по вопросам молодёжи, спорта, НКО, культуры и туризма </w:t>
            </w:r>
          </w:p>
          <w:p w:rsidR="006E6A3D" w:rsidRDefault="006E6A3D" w:rsidP="00540C81">
            <w:r>
              <w:t xml:space="preserve">Администрации МО «Ленский </w:t>
            </w:r>
            <w:r>
              <w:lastRenderedPageBreak/>
              <w:t>муниципальный район»</w:t>
            </w:r>
          </w:p>
        </w:tc>
        <w:tc>
          <w:tcPr>
            <w:tcW w:w="4677" w:type="dxa"/>
          </w:tcPr>
          <w:p w:rsidR="006E6A3D" w:rsidRPr="002171F7" w:rsidRDefault="006E6A3D" w:rsidP="006E6A3D">
            <w:r w:rsidRPr="00BE7FD6">
              <w:lastRenderedPageBreak/>
              <w:t>Обучено специалистов отрасли культура в рамках повышения квали</w:t>
            </w:r>
            <w:r>
              <w:t xml:space="preserve">фикации («Творческие люди») – 2 </w:t>
            </w:r>
            <w:r w:rsidRPr="00BE7FD6">
              <w:t>человек</w:t>
            </w:r>
            <w:r>
              <w:t>а.</w:t>
            </w:r>
          </w:p>
        </w:tc>
      </w:tr>
      <w:tr w:rsidR="006E6A3D" w:rsidRPr="00A97A83" w:rsidTr="00C72F4A">
        <w:trPr>
          <w:trHeight w:val="70"/>
        </w:trPr>
        <w:tc>
          <w:tcPr>
            <w:tcW w:w="737" w:type="dxa"/>
            <w:shd w:val="clear" w:color="auto" w:fill="auto"/>
          </w:tcPr>
          <w:p w:rsidR="006E6A3D" w:rsidRDefault="00CB0DB1" w:rsidP="006E6A3D">
            <w:pPr>
              <w:jc w:val="center"/>
            </w:pPr>
            <w:r>
              <w:lastRenderedPageBreak/>
              <w:t>24.2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6E6A3D" w:rsidRPr="0063722C" w:rsidRDefault="006E6A3D" w:rsidP="006E6A3D">
            <w:pPr>
              <w:jc w:val="both"/>
            </w:pPr>
            <w:r w:rsidRPr="00BE7FD6">
              <w:t>Направление специалистов учреждений культуры на кур</w:t>
            </w:r>
            <w:r>
              <w:t>сы повышения квалификации в 2021</w:t>
            </w:r>
            <w:r w:rsidRPr="00BE7FD6">
              <w:t xml:space="preserve"> году</w:t>
            </w:r>
          </w:p>
        </w:tc>
        <w:tc>
          <w:tcPr>
            <w:tcW w:w="1276" w:type="dxa"/>
          </w:tcPr>
          <w:p w:rsidR="006E6A3D" w:rsidRDefault="006E6A3D" w:rsidP="006E6A3D">
            <w:pPr>
              <w:jc w:val="center"/>
            </w:pPr>
            <w:r w:rsidRPr="00BE7FD6">
              <w:t>МРП</w:t>
            </w:r>
          </w:p>
        </w:tc>
        <w:tc>
          <w:tcPr>
            <w:tcW w:w="1559" w:type="dxa"/>
            <w:shd w:val="clear" w:color="auto" w:fill="auto"/>
          </w:tcPr>
          <w:p w:rsidR="006E6A3D" w:rsidRPr="00824685" w:rsidRDefault="00CB0DB1" w:rsidP="006E6A3D">
            <w:pPr>
              <w:jc w:val="center"/>
            </w:pPr>
            <w:r>
              <w:t>01.01.</w:t>
            </w:r>
            <w:r w:rsidR="006E6A3D">
              <w:t>2021</w:t>
            </w:r>
          </w:p>
        </w:tc>
        <w:tc>
          <w:tcPr>
            <w:tcW w:w="1559" w:type="dxa"/>
            <w:shd w:val="clear" w:color="auto" w:fill="auto"/>
          </w:tcPr>
          <w:p w:rsidR="006E6A3D" w:rsidRDefault="00CB0DB1" w:rsidP="006E6A3D">
            <w:pPr>
              <w:jc w:val="center"/>
            </w:pPr>
            <w:r>
              <w:t>31.12.</w:t>
            </w:r>
            <w:r w:rsidR="006E6A3D">
              <w:t>2021</w:t>
            </w:r>
          </w:p>
        </w:tc>
        <w:tc>
          <w:tcPr>
            <w:tcW w:w="2127" w:type="dxa"/>
            <w:shd w:val="clear" w:color="auto" w:fill="auto"/>
          </w:tcPr>
          <w:p w:rsidR="006E6A3D" w:rsidRDefault="006E6A3D" w:rsidP="00540C81">
            <w:r>
              <w:t xml:space="preserve">Отдел по вопросам молодёжи, спорта, НКО, культуры и туризма </w:t>
            </w:r>
          </w:p>
          <w:p w:rsidR="006E6A3D" w:rsidRDefault="006E6A3D" w:rsidP="00540C81">
            <w:r>
              <w:t>Администрации МО «Ленский муниципальный район»</w:t>
            </w:r>
          </w:p>
        </w:tc>
        <w:tc>
          <w:tcPr>
            <w:tcW w:w="4677" w:type="dxa"/>
          </w:tcPr>
          <w:p w:rsidR="006E6A3D" w:rsidRPr="002171F7" w:rsidRDefault="006E6A3D" w:rsidP="006E6A3D">
            <w:r w:rsidRPr="00BE7FD6">
              <w:t>Обучено специалистов отрасли культура в рамках повышения квалификации («Творческие люди») – 1 человек</w:t>
            </w:r>
            <w:r>
              <w:t>.</w:t>
            </w:r>
          </w:p>
        </w:tc>
      </w:tr>
      <w:tr w:rsidR="006E6A3D" w:rsidRPr="00A97A83" w:rsidTr="00C72F4A">
        <w:trPr>
          <w:trHeight w:val="70"/>
        </w:trPr>
        <w:tc>
          <w:tcPr>
            <w:tcW w:w="737" w:type="dxa"/>
            <w:shd w:val="clear" w:color="auto" w:fill="auto"/>
          </w:tcPr>
          <w:p w:rsidR="006E6A3D" w:rsidRDefault="00CB0DB1" w:rsidP="006E6A3D">
            <w:pPr>
              <w:jc w:val="center"/>
            </w:pPr>
            <w:r>
              <w:t>24.3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6E6A3D" w:rsidRPr="0063722C" w:rsidRDefault="006E6A3D" w:rsidP="006E6A3D">
            <w:pPr>
              <w:jc w:val="both"/>
            </w:pPr>
            <w:r w:rsidRPr="00BE7FD6">
              <w:t>Направление специалистов учреждений культуры на кур</w:t>
            </w:r>
            <w:r>
              <w:t>сы повышения квалификации в 2022</w:t>
            </w:r>
            <w:r w:rsidRPr="00BE7FD6">
              <w:t xml:space="preserve"> году</w:t>
            </w:r>
          </w:p>
        </w:tc>
        <w:tc>
          <w:tcPr>
            <w:tcW w:w="1276" w:type="dxa"/>
          </w:tcPr>
          <w:p w:rsidR="006E6A3D" w:rsidRDefault="006E6A3D" w:rsidP="006E6A3D">
            <w:pPr>
              <w:jc w:val="center"/>
            </w:pPr>
            <w:r w:rsidRPr="00BE7FD6">
              <w:t>МРП</w:t>
            </w:r>
          </w:p>
        </w:tc>
        <w:tc>
          <w:tcPr>
            <w:tcW w:w="1559" w:type="dxa"/>
            <w:shd w:val="clear" w:color="auto" w:fill="auto"/>
          </w:tcPr>
          <w:p w:rsidR="006E6A3D" w:rsidRPr="00824685" w:rsidRDefault="00CB0DB1" w:rsidP="006E6A3D">
            <w:pPr>
              <w:jc w:val="center"/>
            </w:pPr>
            <w:r>
              <w:t>01.01.</w:t>
            </w:r>
            <w:r w:rsidR="006E6A3D">
              <w:t>2022</w:t>
            </w:r>
          </w:p>
        </w:tc>
        <w:tc>
          <w:tcPr>
            <w:tcW w:w="1559" w:type="dxa"/>
            <w:shd w:val="clear" w:color="auto" w:fill="auto"/>
          </w:tcPr>
          <w:p w:rsidR="006E6A3D" w:rsidRDefault="00CB0DB1" w:rsidP="006E6A3D">
            <w:pPr>
              <w:jc w:val="center"/>
            </w:pPr>
            <w:r>
              <w:t>31.12.</w:t>
            </w:r>
            <w:r w:rsidR="006E6A3D">
              <w:t>2022</w:t>
            </w:r>
          </w:p>
        </w:tc>
        <w:tc>
          <w:tcPr>
            <w:tcW w:w="2127" w:type="dxa"/>
            <w:shd w:val="clear" w:color="auto" w:fill="auto"/>
          </w:tcPr>
          <w:p w:rsidR="006E6A3D" w:rsidRDefault="006E6A3D" w:rsidP="00540C81">
            <w:r>
              <w:t xml:space="preserve">Отдел по вопросам молодёжи, спорта, НКО, культуры и туризма </w:t>
            </w:r>
          </w:p>
          <w:p w:rsidR="006E6A3D" w:rsidRDefault="006E6A3D" w:rsidP="00540C81">
            <w:r>
              <w:t>Администрации МО «Ленский муниципальный район»</w:t>
            </w:r>
          </w:p>
        </w:tc>
        <w:tc>
          <w:tcPr>
            <w:tcW w:w="4677" w:type="dxa"/>
          </w:tcPr>
          <w:p w:rsidR="006E6A3D" w:rsidRPr="002171F7" w:rsidRDefault="006E6A3D" w:rsidP="006E6A3D">
            <w:r w:rsidRPr="00BE7FD6">
              <w:t>Обучено специалистов отрасли культура в рамках повышения квали</w:t>
            </w:r>
            <w:r>
              <w:t xml:space="preserve">фикации («Творческие люди») – 2 </w:t>
            </w:r>
            <w:r w:rsidRPr="00BE7FD6">
              <w:t>человек</w:t>
            </w:r>
            <w:r>
              <w:t>а.</w:t>
            </w:r>
          </w:p>
        </w:tc>
      </w:tr>
      <w:tr w:rsidR="006E6A3D" w:rsidRPr="00A97A83" w:rsidTr="00C72F4A">
        <w:trPr>
          <w:trHeight w:val="70"/>
        </w:trPr>
        <w:tc>
          <w:tcPr>
            <w:tcW w:w="737" w:type="dxa"/>
            <w:shd w:val="clear" w:color="auto" w:fill="auto"/>
          </w:tcPr>
          <w:p w:rsidR="006E6A3D" w:rsidRDefault="00CB0DB1" w:rsidP="006E6A3D">
            <w:pPr>
              <w:jc w:val="center"/>
            </w:pPr>
            <w:r>
              <w:t>24.5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6E6A3D" w:rsidRPr="0063722C" w:rsidRDefault="006E6A3D" w:rsidP="006E6A3D">
            <w:pPr>
              <w:jc w:val="both"/>
            </w:pPr>
            <w:r w:rsidRPr="00BE7FD6">
              <w:t>Направление специалистов учреждений культуры на кур</w:t>
            </w:r>
            <w:r>
              <w:t>сы повышения квалификации в 2023</w:t>
            </w:r>
            <w:r w:rsidRPr="00BE7FD6">
              <w:t xml:space="preserve"> году</w:t>
            </w:r>
          </w:p>
        </w:tc>
        <w:tc>
          <w:tcPr>
            <w:tcW w:w="1276" w:type="dxa"/>
          </w:tcPr>
          <w:p w:rsidR="006E6A3D" w:rsidRDefault="006E6A3D" w:rsidP="006E6A3D">
            <w:pPr>
              <w:jc w:val="center"/>
            </w:pPr>
            <w:r w:rsidRPr="00BE7FD6">
              <w:t>МРП</w:t>
            </w:r>
          </w:p>
        </w:tc>
        <w:tc>
          <w:tcPr>
            <w:tcW w:w="1559" w:type="dxa"/>
            <w:shd w:val="clear" w:color="auto" w:fill="auto"/>
          </w:tcPr>
          <w:p w:rsidR="006E6A3D" w:rsidRPr="00824685" w:rsidRDefault="00CB0DB1" w:rsidP="006E6A3D">
            <w:pPr>
              <w:jc w:val="center"/>
            </w:pPr>
            <w:r>
              <w:t>01.01.</w:t>
            </w:r>
            <w:r w:rsidR="006E6A3D">
              <w:t>2023</w:t>
            </w:r>
          </w:p>
        </w:tc>
        <w:tc>
          <w:tcPr>
            <w:tcW w:w="1559" w:type="dxa"/>
            <w:shd w:val="clear" w:color="auto" w:fill="auto"/>
          </w:tcPr>
          <w:p w:rsidR="006E6A3D" w:rsidRDefault="00CB0DB1" w:rsidP="006E6A3D">
            <w:pPr>
              <w:jc w:val="center"/>
            </w:pPr>
            <w:r>
              <w:t>31.12.</w:t>
            </w:r>
            <w:r w:rsidR="006E6A3D">
              <w:t>2023</w:t>
            </w:r>
          </w:p>
        </w:tc>
        <w:tc>
          <w:tcPr>
            <w:tcW w:w="2127" w:type="dxa"/>
            <w:shd w:val="clear" w:color="auto" w:fill="auto"/>
          </w:tcPr>
          <w:p w:rsidR="006E6A3D" w:rsidRDefault="006E6A3D" w:rsidP="00540C81">
            <w:r>
              <w:t xml:space="preserve">Отдел по вопросам молодёжи, спорта, НКО, культуры и туризма </w:t>
            </w:r>
          </w:p>
          <w:p w:rsidR="006E6A3D" w:rsidRDefault="006E6A3D" w:rsidP="00540C81">
            <w:r>
              <w:t>Администрации МО «Ленский муниципальный район»</w:t>
            </w:r>
          </w:p>
        </w:tc>
        <w:tc>
          <w:tcPr>
            <w:tcW w:w="4677" w:type="dxa"/>
          </w:tcPr>
          <w:p w:rsidR="006E6A3D" w:rsidRPr="002171F7" w:rsidRDefault="006E6A3D" w:rsidP="006E6A3D">
            <w:r w:rsidRPr="00BE7FD6">
              <w:t>Обучено специалистов отрасли культура в рамках повышения квалификации («Творческие люди») – 1 человек</w:t>
            </w:r>
            <w:r>
              <w:t>.</w:t>
            </w:r>
          </w:p>
        </w:tc>
      </w:tr>
      <w:tr w:rsidR="006E6A3D" w:rsidRPr="00A97A83" w:rsidTr="00C72F4A">
        <w:trPr>
          <w:trHeight w:val="70"/>
        </w:trPr>
        <w:tc>
          <w:tcPr>
            <w:tcW w:w="737" w:type="dxa"/>
            <w:shd w:val="clear" w:color="auto" w:fill="auto"/>
          </w:tcPr>
          <w:p w:rsidR="006E6A3D" w:rsidRDefault="00CB0DB1" w:rsidP="006E6A3D">
            <w:pPr>
              <w:jc w:val="center"/>
            </w:pPr>
            <w:r>
              <w:t>24.6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6E6A3D" w:rsidRDefault="006E6A3D" w:rsidP="006E6A3D">
            <w:pPr>
              <w:jc w:val="both"/>
            </w:pPr>
            <w:r w:rsidRPr="00BE7FD6">
              <w:t xml:space="preserve">Направление специалистов учреждений культуры на </w:t>
            </w:r>
            <w:r w:rsidRPr="00BE7FD6">
              <w:lastRenderedPageBreak/>
              <w:t>кур</w:t>
            </w:r>
            <w:r>
              <w:t>сы повышения квалификации в 2024</w:t>
            </w:r>
            <w:r w:rsidRPr="00BE7FD6">
              <w:t xml:space="preserve"> году</w:t>
            </w:r>
          </w:p>
          <w:p w:rsidR="006E6A3D" w:rsidRPr="0063722C" w:rsidRDefault="006E6A3D" w:rsidP="006E6A3D">
            <w:pPr>
              <w:jc w:val="both"/>
            </w:pPr>
          </w:p>
        </w:tc>
        <w:tc>
          <w:tcPr>
            <w:tcW w:w="1276" w:type="dxa"/>
          </w:tcPr>
          <w:p w:rsidR="006E6A3D" w:rsidRDefault="006E6A3D" w:rsidP="006E6A3D">
            <w:pPr>
              <w:jc w:val="center"/>
            </w:pPr>
            <w:r w:rsidRPr="00BE7FD6">
              <w:lastRenderedPageBreak/>
              <w:t>МРП</w:t>
            </w:r>
          </w:p>
        </w:tc>
        <w:tc>
          <w:tcPr>
            <w:tcW w:w="1559" w:type="dxa"/>
            <w:shd w:val="clear" w:color="auto" w:fill="auto"/>
          </w:tcPr>
          <w:p w:rsidR="006E6A3D" w:rsidRPr="00824685" w:rsidRDefault="00CB0DB1" w:rsidP="006E6A3D">
            <w:pPr>
              <w:jc w:val="center"/>
            </w:pPr>
            <w:r>
              <w:t>01.01.</w:t>
            </w:r>
            <w:r w:rsidR="006E6A3D">
              <w:t>2024</w:t>
            </w:r>
          </w:p>
        </w:tc>
        <w:tc>
          <w:tcPr>
            <w:tcW w:w="1559" w:type="dxa"/>
            <w:shd w:val="clear" w:color="auto" w:fill="auto"/>
          </w:tcPr>
          <w:p w:rsidR="006E6A3D" w:rsidRDefault="00CB0DB1" w:rsidP="006E6A3D">
            <w:pPr>
              <w:jc w:val="center"/>
            </w:pPr>
            <w:r>
              <w:t>31.12.</w:t>
            </w:r>
            <w:r w:rsidR="006E6A3D">
              <w:t>2024</w:t>
            </w:r>
          </w:p>
        </w:tc>
        <w:tc>
          <w:tcPr>
            <w:tcW w:w="2127" w:type="dxa"/>
            <w:shd w:val="clear" w:color="auto" w:fill="auto"/>
          </w:tcPr>
          <w:p w:rsidR="006E6A3D" w:rsidRDefault="006E6A3D" w:rsidP="00540C81">
            <w:r>
              <w:t xml:space="preserve">Отдел по вопросам </w:t>
            </w:r>
            <w:r>
              <w:lastRenderedPageBreak/>
              <w:t xml:space="preserve">молодёжи, спорта, НКО, культуры и туризма </w:t>
            </w:r>
          </w:p>
          <w:p w:rsidR="006E6A3D" w:rsidRDefault="006E6A3D" w:rsidP="00540C81">
            <w:r>
              <w:t xml:space="preserve">Администрации МО «Ленский муниципальный район» </w:t>
            </w:r>
          </w:p>
        </w:tc>
        <w:tc>
          <w:tcPr>
            <w:tcW w:w="4677" w:type="dxa"/>
          </w:tcPr>
          <w:p w:rsidR="006E6A3D" w:rsidRPr="002171F7" w:rsidRDefault="006E6A3D" w:rsidP="006E6A3D">
            <w:r w:rsidRPr="00BE7FD6">
              <w:lastRenderedPageBreak/>
              <w:t xml:space="preserve">Обучено специалистов отрасли культура в рамках повышения квалификации </w:t>
            </w:r>
            <w:r w:rsidRPr="00BE7FD6">
              <w:lastRenderedPageBreak/>
              <w:t>(«Творческие люди») – 1 человек</w:t>
            </w:r>
            <w:r>
              <w:t>.</w:t>
            </w:r>
          </w:p>
        </w:tc>
      </w:tr>
      <w:tr w:rsidR="006E6A3D" w:rsidRPr="00A97A83" w:rsidTr="004E48AF">
        <w:trPr>
          <w:trHeight w:val="70"/>
        </w:trPr>
        <w:tc>
          <w:tcPr>
            <w:tcW w:w="737" w:type="dxa"/>
            <w:shd w:val="clear" w:color="auto" w:fill="auto"/>
          </w:tcPr>
          <w:p w:rsidR="006E6A3D" w:rsidRDefault="006E6A3D" w:rsidP="006E6A3D">
            <w:pPr>
              <w:jc w:val="center"/>
            </w:pPr>
          </w:p>
        </w:tc>
        <w:tc>
          <w:tcPr>
            <w:tcW w:w="3374" w:type="dxa"/>
            <w:gridSpan w:val="2"/>
            <w:shd w:val="clear" w:color="auto" w:fill="auto"/>
          </w:tcPr>
          <w:p w:rsidR="006E6A3D" w:rsidRPr="0063722C" w:rsidRDefault="006E6A3D" w:rsidP="006E6A3D">
            <w:pPr>
              <w:jc w:val="both"/>
            </w:pPr>
          </w:p>
        </w:tc>
        <w:tc>
          <w:tcPr>
            <w:tcW w:w="11198" w:type="dxa"/>
            <w:gridSpan w:val="5"/>
          </w:tcPr>
          <w:p w:rsidR="006E6A3D" w:rsidRPr="0014480D" w:rsidRDefault="006E6A3D" w:rsidP="006E6A3D">
            <w:pPr>
              <w:rPr>
                <w:b/>
                <w:i/>
              </w:rPr>
            </w:pPr>
            <w:r w:rsidRPr="0014480D">
              <w:rPr>
                <w:b/>
                <w:i/>
              </w:rPr>
              <w:t>В сфере безопасного дорожного движения</w:t>
            </w:r>
          </w:p>
        </w:tc>
      </w:tr>
      <w:tr w:rsidR="006E6A3D" w:rsidRPr="00A97A83" w:rsidTr="00C72F4A">
        <w:trPr>
          <w:trHeight w:val="70"/>
        </w:trPr>
        <w:tc>
          <w:tcPr>
            <w:tcW w:w="737" w:type="dxa"/>
            <w:shd w:val="clear" w:color="auto" w:fill="auto"/>
          </w:tcPr>
          <w:p w:rsidR="006E6A3D" w:rsidRDefault="00EC11FF" w:rsidP="006E6A3D">
            <w:pPr>
              <w:jc w:val="center"/>
            </w:pPr>
            <w:r>
              <w:t>25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6E6A3D" w:rsidRPr="0063722C" w:rsidRDefault="006E6A3D" w:rsidP="006E6A3D">
            <w:pPr>
              <w:jc w:val="both"/>
            </w:pPr>
            <w:r>
              <w:rPr>
                <w:rFonts w:eastAsia="Calibri"/>
                <w:sz w:val="23"/>
                <w:szCs w:val="23"/>
              </w:rPr>
              <w:t>Работа по информационному сопровождению в средствах массовой информации и сети «Интернет» реализации мероприятий по обеспечению безопасности дорожного движения</w:t>
            </w:r>
          </w:p>
        </w:tc>
        <w:tc>
          <w:tcPr>
            <w:tcW w:w="1276" w:type="dxa"/>
          </w:tcPr>
          <w:p w:rsidR="006E6A3D" w:rsidRDefault="006E6A3D" w:rsidP="006E6A3D">
            <w:pPr>
              <w:jc w:val="center"/>
            </w:pPr>
            <w:r>
              <w:t>ММП</w:t>
            </w:r>
          </w:p>
        </w:tc>
        <w:tc>
          <w:tcPr>
            <w:tcW w:w="1559" w:type="dxa"/>
            <w:shd w:val="clear" w:color="auto" w:fill="auto"/>
          </w:tcPr>
          <w:p w:rsidR="006E6A3D" w:rsidRPr="00824685" w:rsidRDefault="006E6A3D" w:rsidP="006E6A3D">
            <w:pPr>
              <w:jc w:val="center"/>
            </w:pPr>
            <w:r>
              <w:t>01.01.2021</w:t>
            </w:r>
          </w:p>
        </w:tc>
        <w:tc>
          <w:tcPr>
            <w:tcW w:w="1559" w:type="dxa"/>
            <w:shd w:val="clear" w:color="auto" w:fill="auto"/>
          </w:tcPr>
          <w:p w:rsidR="006E6A3D" w:rsidRDefault="006E6A3D" w:rsidP="006E6A3D">
            <w:pPr>
              <w:jc w:val="center"/>
            </w:pPr>
            <w:r>
              <w:t>31.12.2024</w:t>
            </w:r>
          </w:p>
        </w:tc>
        <w:tc>
          <w:tcPr>
            <w:tcW w:w="2127" w:type="dxa"/>
            <w:shd w:val="clear" w:color="auto" w:fill="auto"/>
          </w:tcPr>
          <w:p w:rsidR="006E6A3D" w:rsidRDefault="006E6A3D" w:rsidP="00540C81">
            <w:r>
              <w:t>Отдел производственной сферы, жилищно-коммунального и сельского хозяйства Администрации МО «Ленский муниципальный район», Отдел информационных технологий Администрации МО «Ленский муниципальный район»</w:t>
            </w:r>
          </w:p>
        </w:tc>
        <w:tc>
          <w:tcPr>
            <w:tcW w:w="4677" w:type="dxa"/>
          </w:tcPr>
          <w:p w:rsidR="006E6A3D" w:rsidRPr="002171F7" w:rsidRDefault="006E6A3D" w:rsidP="006E6A3D">
            <w:r>
              <w:t>Информация о ходе реализации и результатах доведена до общественности</w:t>
            </w:r>
          </w:p>
        </w:tc>
      </w:tr>
      <w:tr w:rsidR="006E6A3D" w:rsidRPr="00A97A83" w:rsidTr="00C72F4A">
        <w:trPr>
          <w:trHeight w:val="70"/>
        </w:trPr>
        <w:tc>
          <w:tcPr>
            <w:tcW w:w="737" w:type="dxa"/>
            <w:shd w:val="clear" w:color="auto" w:fill="auto"/>
          </w:tcPr>
          <w:p w:rsidR="006E6A3D" w:rsidRDefault="00EC11FF" w:rsidP="006E6A3D">
            <w:pPr>
              <w:jc w:val="center"/>
            </w:pPr>
            <w:r>
              <w:t>26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6E6A3D" w:rsidRPr="0063722C" w:rsidRDefault="006E6A3D" w:rsidP="006E6A3D">
            <w:pPr>
              <w:jc w:val="both"/>
            </w:pPr>
            <w:r w:rsidRPr="008E52F4">
              <w:rPr>
                <w:sz w:val="23"/>
                <w:szCs w:val="23"/>
              </w:rPr>
              <w:t xml:space="preserve">Организована системная работа с родителями по обучению детей основам правил дорожного движения и привития им навыков безопасного поведения на дорогах, обеспечению безопасности детей при </w:t>
            </w:r>
            <w:r w:rsidRPr="008E52F4">
              <w:rPr>
                <w:sz w:val="23"/>
                <w:szCs w:val="23"/>
              </w:rPr>
              <w:lastRenderedPageBreak/>
              <w:t>перевозках в транспортных средствах</w:t>
            </w:r>
          </w:p>
        </w:tc>
        <w:tc>
          <w:tcPr>
            <w:tcW w:w="1276" w:type="dxa"/>
          </w:tcPr>
          <w:p w:rsidR="006E6A3D" w:rsidRDefault="006E6A3D" w:rsidP="006E6A3D">
            <w:pPr>
              <w:jc w:val="center"/>
            </w:pPr>
            <w:r>
              <w:lastRenderedPageBreak/>
              <w:t>ММП</w:t>
            </w:r>
          </w:p>
        </w:tc>
        <w:tc>
          <w:tcPr>
            <w:tcW w:w="1559" w:type="dxa"/>
            <w:shd w:val="clear" w:color="auto" w:fill="auto"/>
          </w:tcPr>
          <w:p w:rsidR="006E6A3D" w:rsidRPr="00824685" w:rsidRDefault="006E6A3D" w:rsidP="006E6A3D">
            <w:pPr>
              <w:jc w:val="center"/>
            </w:pPr>
            <w:r w:rsidRPr="008E52F4">
              <w:rPr>
                <w:sz w:val="23"/>
                <w:szCs w:val="23"/>
              </w:rPr>
              <w:t>01.01.2020</w:t>
            </w:r>
          </w:p>
        </w:tc>
        <w:tc>
          <w:tcPr>
            <w:tcW w:w="1559" w:type="dxa"/>
            <w:shd w:val="clear" w:color="auto" w:fill="auto"/>
          </w:tcPr>
          <w:p w:rsidR="006E6A3D" w:rsidRDefault="006E6A3D" w:rsidP="006E6A3D">
            <w:pPr>
              <w:jc w:val="center"/>
            </w:pPr>
            <w:r w:rsidRPr="008E52F4">
              <w:rPr>
                <w:sz w:val="23"/>
                <w:szCs w:val="23"/>
              </w:rPr>
              <w:t>31.12.2024</w:t>
            </w:r>
          </w:p>
        </w:tc>
        <w:tc>
          <w:tcPr>
            <w:tcW w:w="2127" w:type="dxa"/>
            <w:shd w:val="clear" w:color="auto" w:fill="auto"/>
          </w:tcPr>
          <w:p w:rsidR="006E6A3D" w:rsidRDefault="006E6A3D" w:rsidP="00540C81">
            <w:r w:rsidRPr="008E52F4">
              <w:rPr>
                <w:sz w:val="23"/>
                <w:szCs w:val="23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4677" w:type="dxa"/>
          </w:tcPr>
          <w:p w:rsidR="006E6A3D" w:rsidRPr="002171F7" w:rsidRDefault="006E6A3D" w:rsidP="006E6A3D">
            <w:r w:rsidRPr="008E52F4">
              <w:rPr>
                <w:sz w:val="23"/>
                <w:szCs w:val="23"/>
              </w:rPr>
              <w:t xml:space="preserve">На базе общеобразовательных учреждений осуществляется просвещение родителей по вопросам использования детских удерживающих устройств, </w:t>
            </w:r>
            <w:proofErr w:type="spellStart"/>
            <w:r w:rsidRPr="008E52F4">
              <w:rPr>
                <w:sz w:val="23"/>
                <w:szCs w:val="23"/>
              </w:rPr>
              <w:t>световозвращающих</w:t>
            </w:r>
            <w:proofErr w:type="spellEnd"/>
            <w:r w:rsidRPr="008E52F4">
              <w:rPr>
                <w:sz w:val="23"/>
                <w:szCs w:val="23"/>
              </w:rPr>
              <w:t xml:space="preserve"> элементов, планирования безопасных пешеходных маршрутов, правил (особенностей) передвижения детей на велосипедах, </w:t>
            </w:r>
            <w:r w:rsidRPr="008E52F4">
              <w:rPr>
                <w:sz w:val="23"/>
                <w:szCs w:val="23"/>
              </w:rPr>
              <w:lastRenderedPageBreak/>
              <w:t>самокатах, гиро скутерах и других современных устройств передвижения.</w:t>
            </w:r>
          </w:p>
        </w:tc>
      </w:tr>
      <w:tr w:rsidR="006E6A3D" w:rsidRPr="00A97A83" w:rsidTr="00C72F4A">
        <w:trPr>
          <w:trHeight w:val="70"/>
        </w:trPr>
        <w:tc>
          <w:tcPr>
            <w:tcW w:w="737" w:type="dxa"/>
            <w:shd w:val="clear" w:color="auto" w:fill="auto"/>
          </w:tcPr>
          <w:p w:rsidR="006E6A3D" w:rsidRDefault="00EC11FF" w:rsidP="006E6A3D">
            <w:pPr>
              <w:jc w:val="center"/>
            </w:pPr>
            <w:r>
              <w:lastRenderedPageBreak/>
              <w:t>27.</w:t>
            </w:r>
          </w:p>
        </w:tc>
        <w:tc>
          <w:tcPr>
            <w:tcW w:w="3374" w:type="dxa"/>
            <w:gridSpan w:val="2"/>
            <w:shd w:val="clear" w:color="auto" w:fill="auto"/>
          </w:tcPr>
          <w:p w:rsidR="006E6A3D" w:rsidRPr="008E52F4" w:rsidRDefault="006E6A3D" w:rsidP="006E6A3D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ы по оборудованию и организации нерегулируемых пешеходных переходов средствами организации дорожного движения, в том числе прилегающих к образовательным учреждениям</w:t>
            </w:r>
          </w:p>
        </w:tc>
        <w:tc>
          <w:tcPr>
            <w:tcW w:w="1276" w:type="dxa"/>
          </w:tcPr>
          <w:p w:rsidR="006E6A3D" w:rsidRDefault="006E6A3D" w:rsidP="00D2211C">
            <w:pPr>
              <w:jc w:val="center"/>
            </w:pPr>
            <w:r>
              <w:t>М</w:t>
            </w:r>
            <w:r w:rsidR="00D2211C">
              <w:t>М</w:t>
            </w:r>
            <w:r>
              <w:t>П</w:t>
            </w:r>
          </w:p>
        </w:tc>
        <w:tc>
          <w:tcPr>
            <w:tcW w:w="1559" w:type="dxa"/>
            <w:shd w:val="clear" w:color="auto" w:fill="auto"/>
          </w:tcPr>
          <w:p w:rsidR="006E6A3D" w:rsidRPr="008E52F4" w:rsidRDefault="006E6A3D" w:rsidP="006E6A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1.01.2021</w:t>
            </w:r>
          </w:p>
        </w:tc>
        <w:tc>
          <w:tcPr>
            <w:tcW w:w="1559" w:type="dxa"/>
            <w:shd w:val="clear" w:color="auto" w:fill="auto"/>
          </w:tcPr>
          <w:p w:rsidR="006E6A3D" w:rsidRPr="008E52F4" w:rsidRDefault="006E6A3D" w:rsidP="006E6A3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.12.2024</w:t>
            </w:r>
          </w:p>
        </w:tc>
        <w:tc>
          <w:tcPr>
            <w:tcW w:w="2127" w:type="dxa"/>
            <w:shd w:val="clear" w:color="auto" w:fill="auto"/>
          </w:tcPr>
          <w:p w:rsidR="006E6A3D" w:rsidRPr="008E52F4" w:rsidRDefault="006E6A3D" w:rsidP="00540C8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</w:t>
            </w:r>
            <w:r w:rsidRPr="008E52F4">
              <w:rPr>
                <w:sz w:val="23"/>
                <w:szCs w:val="23"/>
              </w:rPr>
              <w:t xml:space="preserve"> МО «Ленский муниципальный район»</w:t>
            </w:r>
            <w:r>
              <w:rPr>
                <w:sz w:val="23"/>
                <w:szCs w:val="23"/>
              </w:rPr>
              <w:t>, Администрация МО «</w:t>
            </w:r>
            <w:proofErr w:type="spellStart"/>
            <w:r>
              <w:rPr>
                <w:sz w:val="23"/>
                <w:szCs w:val="23"/>
              </w:rPr>
              <w:t>Урдомское</w:t>
            </w:r>
            <w:proofErr w:type="spellEnd"/>
            <w:r>
              <w:rPr>
                <w:sz w:val="23"/>
                <w:szCs w:val="23"/>
              </w:rPr>
              <w:t>»</w:t>
            </w:r>
          </w:p>
        </w:tc>
        <w:tc>
          <w:tcPr>
            <w:tcW w:w="4677" w:type="dxa"/>
          </w:tcPr>
          <w:p w:rsidR="00276C65" w:rsidRDefault="006E6A3D" w:rsidP="006E6A3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ыполнены работы по оборудованию и организации нерегулируемых пешеходных переходов средствами организации дорожного движения, в том числе прилегающих к образовательным учреждениям</w:t>
            </w:r>
          </w:p>
          <w:p w:rsidR="006E6A3D" w:rsidRDefault="006E6A3D" w:rsidP="006E6A3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в </w:t>
            </w:r>
            <w:r w:rsidRPr="00927FE0">
              <w:rPr>
                <w:sz w:val="23"/>
                <w:szCs w:val="23"/>
              </w:rPr>
              <w:t>2022</w:t>
            </w:r>
            <w:r>
              <w:rPr>
                <w:sz w:val="23"/>
                <w:szCs w:val="23"/>
              </w:rPr>
              <w:t xml:space="preserve">г.- 1 п. Урдома и 1 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gramEnd"/>
            <w:r>
              <w:rPr>
                <w:sz w:val="23"/>
                <w:szCs w:val="23"/>
              </w:rPr>
              <w:t xml:space="preserve"> с. Яренск.</w:t>
            </w:r>
          </w:p>
          <w:p w:rsidR="006E6A3D" w:rsidRPr="00927FE0" w:rsidRDefault="006E6A3D" w:rsidP="006E6A3D">
            <w:pPr>
              <w:rPr>
                <w:sz w:val="23"/>
                <w:szCs w:val="23"/>
              </w:rPr>
            </w:pPr>
          </w:p>
          <w:p w:rsidR="006E6A3D" w:rsidRPr="008E52F4" w:rsidRDefault="006E6A3D" w:rsidP="006E6A3D">
            <w:pPr>
              <w:rPr>
                <w:sz w:val="23"/>
                <w:szCs w:val="23"/>
              </w:rPr>
            </w:pPr>
          </w:p>
        </w:tc>
      </w:tr>
    </w:tbl>
    <w:p w:rsidR="001B7D70" w:rsidRPr="00A97A83" w:rsidRDefault="001B7D70" w:rsidP="00A97A83">
      <w:pPr>
        <w:jc w:val="both"/>
        <w:rPr>
          <w:b/>
          <w:sz w:val="26"/>
          <w:szCs w:val="26"/>
        </w:rPr>
        <w:sectPr w:rsidR="001B7D70" w:rsidRPr="00A97A83" w:rsidSect="001B7D70">
          <w:footnotePr>
            <w:numRestart w:val="eachPage"/>
          </w:footnotePr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B7D70" w:rsidRPr="00A97A83" w:rsidRDefault="006640A7" w:rsidP="00A97A83">
      <w:pPr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BA5117" w:rsidRPr="00A97A83">
        <w:rPr>
          <w:b/>
          <w:sz w:val="28"/>
          <w:szCs w:val="28"/>
        </w:rPr>
        <w:t xml:space="preserve">. Бюджет </w:t>
      </w:r>
      <w:r w:rsidRPr="006640A7">
        <w:rPr>
          <w:rFonts w:eastAsia="Calibri"/>
          <w:b/>
          <w:sz w:val="28"/>
          <w:szCs w:val="28"/>
        </w:rPr>
        <w:t xml:space="preserve">муниципального </w:t>
      </w:r>
      <w:r w:rsidR="00BA5117" w:rsidRPr="00A97A83">
        <w:rPr>
          <w:b/>
          <w:sz w:val="28"/>
          <w:szCs w:val="28"/>
        </w:rPr>
        <w:t>проекта</w:t>
      </w:r>
    </w:p>
    <w:p w:rsidR="001B7D70" w:rsidRPr="00A97A83" w:rsidRDefault="001B7D70" w:rsidP="00A97A83">
      <w:pPr>
        <w:jc w:val="both"/>
        <w:rPr>
          <w:b/>
          <w:sz w:val="26"/>
          <w:szCs w:val="26"/>
        </w:rPr>
      </w:pPr>
    </w:p>
    <w:tbl>
      <w:tblPr>
        <w:tblW w:w="15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69"/>
        <w:gridCol w:w="3963"/>
        <w:gridCol w:w="1563"/>
        <w:gridCol w:w="1559"/>
        <w:gridCol w:w="1417"/>
        <w:gridCol w:w="142"/>
        <w:gridCol w:w="1279"/>
        <w:gridCol w:w="1420"/>
        <w:gridCol w:w="1421"/>
        <w:gridCol w:w="1703"/>
      </w:tblGrid>
      <w:tr w:rsidR="001B7D70" w:rsidRPr="00A97A83" w:rsidTr="0014737C">
        <w:trPr>
          <w:trHeight w:val="460"/>
        </w:trPr>
        <w:tc>
          <w:tcPr>
            <w:tcW w:w="669" w:type="dxa"/>
            <w:vMerge w:val="restart"/>
            <w:vAlign w:val="center"/>
          </w:tcPr>
          <w:p w:rsidR="001B7D70" w:rsidRPr="00A97A83" w:rsidRDefault="001B7D7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 w:rsidRPr="00A97A83">
              <w:rPr>
                <w:color w:val="000000"/>
              </w:rPr>
              <w:t xml:space="preserve">№ </w:t>
            </w:r>
            <w:r w:rsidRPr="00A97A83">
              <w:rPr>
                <w:color w:val="000000"/>
              </w:rPr>
              <w:br/>
            </w:r>
            <w:proofErr w:type="spellStart"/>
            <w:proofErr w:type="gramStart"/>
            <w:r w:rsidRPr="00A97A83">
              <w:rPr>
                <w:color w:val="000000"/>
              </w:rPr>
              <w:t>п</w:t>
            </w:r>
            <w:proofErr w:type="spellEnd"/>
            <w:proofErr w:type="gramEnd"/>
            <w:r w:rsidRPr="00A97A83">
              <w:rPr>
                <w:color w:val="000000"/>
              </w:rPr>
              <w:t>/</w:t>
            </w:r>
            <w:proofErr w:type="spellStart"/>
            <w:r w:rsidRPr="00A97A83">
              <w:rPr>
                <w:color w:val="000000"/>
              </w:rPr>
              <w:t>п</w:t>
            </w:r>
            <w:proofErr w:type="spellEnd"/>
          </w:p>
        </w:tc>
        <w:tc>
          <w:tcPr>
            <w:tcW w:w="3963" w:type="dxa"/>
            <w:vMerge w:val="restart"/>
            <w:vAlign w:val="center"/>
          </w:tcPr>
          <w:p w:rsidR="001B7D70" w:rsidRPr="00A97A83" w:rsidRDefault="001B7D7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 w:rsidRPr="00A97A83">
              <w:rPr>
                <w:color w:val="000000"/>
              </w:rPr>
              <w:t>Наименование результата и источники финансирования</w:t>
            </w:r>
          </w:p>
        </w:tc>
        <w:tc>
          <w:tcPr>
            <w:tcW w:w="8801" w:type="dxa"/>
            <w:gridSpan w:val="7"/>
            <w:vAlign w:val="center"/>
          </w:tcPr>
          <w:p w:rsidR="001B7D70" w:rsidRPr="00A97A83" w:rsidRDefault="001B7D7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 w:rsidRPr="00A97A83">
              <w:rPr>
                <w:color w:val="000000"/>
              </w:rPr>
              <w:t>Объем финансового обеспечения по годам реализации (тыс. рублей)</w:t>
            </w:r>
          </w:p>
        </w:tc>
        <w:tc>
          <w:tcPr>
            <w:tcW w:w="1703" w:type="dxa"/>
            <w:vAlign w:val="center"/>
          </w:tcPr>
          <w:p w:rsidR="001B7D70" w:rsidRPr="00A97A83" w:rsidRDefault="001B7D7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 w:rsidRPr="00A97A83">
              <w:rPr>
                <w:color w:val="000000"/>
              </w:rPr>
              <w:t>Всего</w:t>
            </w:r>
            <w:r w:rsidRPr="00A97A83">
              <w:rPr>
                <w:color w:val="000000"/>
              </w:rPr>
              <w:br/>
              <w:t>(тыс. рублей)</w:t>
            </w:r>
          </w:p>
        </w:tc>
      </w:tr>
      <w:tr w:rsidR="001B7D70" w:rsidRPr="00A97A83" w:rsidTr="0014737C">
        <w:trPr>
          <w:trHeight w:val="240"/>
        </w:trPr>
        <w:tc>
          <w:tcPr>
            <w:tcW w:w="669" w:type="dxa"/>
            <w:vMerge/>
            <w:vAlign w:val="center"/>
          </w:tcPr>
          <w:p w:rsidR="001B7D70" w:rsidRPr="00A97A83" w:rsidRDefault="001B7D70" w:rsidP="00A97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963" w:type="dxa"/>
            <w:vMerge/>
            <w:vAlign w:val="center"/>
          </w:tcPr>
          <w:p w:rsidR="001B7D70" w:rsidRPr="00A97A83" w:rsidRDefault="001B7D70" w:rsidP="00A97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563" w:type="dxa"/>
            <w:vAlign w:val="center"/>
          </w:tcPr>
          <w:p w:rsidR="001B7D70" w:rsidRPr="00A97A83" w:rsidRDefault="00B46AA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019г.</w:t>
            </w:r>
          </w:p>
        </w:tc>
        <w:tc>
          <w:tcPr>
            <w:tcW w:w="1559" w:type="dxa"/>
            <w:vAlign w:val="center"/>
          </w:tcPr>
          <w:p w:rsidR="001B7D70" w:rsidRPr="00A97A83" w:rsidRDefault="00B46AA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020г.</w:t>
            </w:r>
          </w:p>
        </w:tc>
        <w:tc>
          <w:tcPr>
            <w:tcW w:w="1417" w:type="dxa"/>
            <w:vAlign w:val="center"/>
          </w:tcPr>
          <w:p w:rsidR="001B7D70" w:rsidRPr="00A97A83" w:rsidRDefault="00B46AA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021г.</w:t>
            </w:r>
          </w:p>
        </w:tc>
        <w:tc>
          <w:tcPr>
            <w:tcW w:w="1421" w:type="dxa"/>
            <w:gridSpan w:val="2"/>
            <w:vAlign w:val="center"/>
          </w:tcPr>
          <w:p w:rsidR="001B7D70" w:rsidRPr="00A97A83" w:rsidRDefault="00B46AA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022г.</w:t>
            </w:r>
          </w:p>
        </w:tc>
        <w:tc>
          <w:tcPr>
            <w:tcW w:w="1420" w:type="dxa"/>
            <w:vAlign w:val="center"/>
          </w:tcPr>
          <w:p w:rsidR="001B7D70" w:rsidRPr="00A97A83" w:rsidRDefault="00B46AA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023г.</w:t>
            </w:r>
          </w:p>
        </w:tc>
        <w:tc>
          <w:tcPr>
            <w:tcW w:w="1421" w:type="dxa"/>
            <w:vAlign w:val="center"/>
          </w:tcPr>
          <w:p w:rsidR="001B7D70" w:rsidRPr="00A97A83" w:rsidRDefault="00B46AA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024г.</w:t>
            </w:r>
          </w:p>
        </w:tc>
        <w:tc>
          <w:tcPr>
            <w:tcW w:w="1703" w:type="dxa"/>
            <w:vAlign w:val="center"/>
          </w:tcPr>
          <w:p w:rsidR="001B7D70" w:rsidRPr="00A97A83" w:rsidRDefault="001B7D7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</w:tr>
      <w:tr w:rsidR="001B7D70" w:rsidRPr="00A97A83" w:rsidTr="0014737C">
        <w:trPr>
          <w:trHeight w:val="240"/>
        </w:trPr>
        <w:tc>
          <w:tcPr>
            <w:tcW w:w="669" w:type="dxa"/>
            <w:vAlign w:val="center"/>
          </w:tcPr>
          <w:p w:rsidR="001B7D70" w:rsidRPr="00A97A83" w:rsidRDefault="001B7D70" w:rsidP="00A97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A97A83">
              <w:rPr>
                <w:color w:val="000000"/>
              </w:rPr>
              <w:t>1.</w:t>
            </w:r>
          </w:p>
        </w:tc>
        <w:tc>
          <w:tcPr>
            <w:tcW w:w="14467" w:type="dxa"/>
            <w:gridSpan w:val="9"/>
            <w:vAlign w:val="center"/>
          </w:tcPr>
          <w:p w:rsidR="001B7D70" w:rsidRPr="00A97A83" w:rsidRDefault="00663FB0" w:rsidP="00505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color w:val="000000"/>
              </w:rPr>
            </w:pPr>
            <w:r w:rsidRPr="00663FB0">
              <w:rPr>
                <w:i/>
                <w:color w:val="000000"/>
              </w:rPr>
              <w:t>Наименование мероприятия</w:t>
            </w:r>
            <w:proofErr w:type="gramStart"/>
            <w:r w:rsidR="00505CAB">
              <w:rPr>
                <w:i/>
                <w:color w:val="000000"/>
              </w:rPr>
              <w:t>1</w:t>
            </w:r>
            <w:proofErr w:type="gramEnd"/>
            <w:r w:rsidR="001B7D70" w:rsidRPr="00A97A83">
              <w:rPr>
                <w:i/>
                <w:color w:val="000000"/>
              </w:rPr>
              <w:t xml:space="preserve">: </w:t>
            </w:r>
            <w:r w:rsidR="00505CAB">
              <w:t>Строительство здания детского сада  на 220 мест с обеспечением необходимых условий пребывания детей с ОВЗ и детей-инвалидов  в п</w:t>
            </w:r>
            <w:proofErr w:type="gramStart"/>
            <w:r w:rsidR="00505CAB">
              <w:t>.У</w:t>
            </w:r>
            <w:proofErr w:type="gramEnd"/>
            <w:r w:rsidR="00505CAB">
              <w:t>рдома</w:t>
            </w:r>
            <w:r w:rsidR="00F37C3A">
              <w:t xml:space="preserve"> (ММП)</w:t>
            </w:r>
          </w:p>
        </w:tc>
      </w:tr>
      <w:tr w:rsidR="001B7D70" w:rsidRPr="00A97A83" w:rsidTr="0014737C">
        <w:tc>
          <w:tcPr>
            <w:tcW w:w="669" w:type="dxa"/>
          </w:tcPr>
          <w:p w:rsidR="001B7D70" w:rsidRPr="00A97A83" w:rsidRDefault="001B7D7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 w:rsidRPr="00A97A83">
              <w:rPr>
                <w:color w:val="000000"/>
              </w:rPr>
              <w:t>1.1</w:t>
            </w:r>
          </w:p>
        </w:tc>
        <w:tc>
          <w:tcPr>
            <w:tcW w:w="3963" w:type="dxa"/>
            <w:vAlign w:val="center"/>
          </w:tcPr>
          <w:p w:rsidR="001B7D70" w:rsidRPr="00A97A83" w:rsidRDefault="001B7D7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563" w:type="dxa"/>
          </w:tcPr>
          <w:p w:rsidR="001B7D70" w:rsidRPr="00A97A83" w:rsidRDefault="00F7227F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</w:tcPr>
          <w:p w:rsidR="001B7D70" w:rsidRPr="00A97A83" w:rsidRDefault="00F7227F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</w:tcPr>
          <w:p w:rsidR="001B7D70" w:rsidRPr="00A97A83" w:rsidRDefault="00F7227F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  <w:gridSpan w:val="2"/>
          </w:tcPr>
          <w:p w:rsidR="001B7D70" w:rsidRPr="00A97A83" w:rsidRDefault="00F7227F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</w:tcPr>
          <w:p w:rsidR="001B7D70" w:rsidRPr="00A97A83" w:rsidRDefault="00F7227F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</w:tcPr>
          <w:p w:rsidR="001B7D70" w:rsidRPr="00A97A83" w:rsidRDefault="00F7227F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</w:tcPr>
          <w:p w:rsidR="001B7D70" w:rsidRPr="00A97A83" w:rsidRDefault="00F7227F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B7D70" w:rsidRPr="00A97A83" w:rsidTr="0014737C">
        <w:trPr>
          <w:trHeight w:val="540"/>
        </w:trPr>
        <w:tc>
          <w:tcPr>
            <w:tcW w:w="669" w:type="dxa"/>
          </w:tcPr>
          <w:p w:rsidR="001B7D70" w:rsidRPr="00A97A83" w:rsidRDefault="001B7D7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 w:rsidRPr="00A97A83">
              <w:rPr>
                <w:color w:val="000000"/>
              </w:rPr>
              <w:t>1.2</w:t>
            </w:r>
          </w:p>
        </w:tc>
        <w:tc>
          <w:tcPr>
            <w:tcW w:w="3963" w:type="dxa"/>
            <w:vAlign w:val="center"/>
          </w:tcPr>
          <w:p w:rsidR="001B7D70" w:rsidRPr="00A97A83" w:rsidRDefault="001B7D7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563" w:type="dxa"/>
          </w:tcPr>
          <w:p w:rsidR="001B7D70" w:rsidRPr="00A97A83" w:rsidRDefault="00F7227F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</w:tcPr>
          <w:p w:rsidR="001B7D70" w:rsidRPr="00A97A83" w:rsidRDefault="00F7227F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</w:tcPr>
          <w:p w:rsidR="001B7D70" w:rsidRPr="00A97A83" w:rsidRDefault="00F7227F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  <w:gridSpan w:val="2"/>
          </w:tcPr>
          <w:p w:rsidR="001B7D70" w:rsidRPr="00A97A83" w:rsidRDefault="00F7227F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</w:tcPr>
          <w:p w:rsidR="001B7D70" w:rsidRPr="00A97A83" w:rsidRDefault="00F7227F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</w:tcPr>
          <w:p w:rsidR="001B7D70" w:rsidRPr="00A97A83" w:rsidRDefault="00F7227F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</w:tcPr>
          <w:p w:rsidR="001B7D70" w:rsidRPr="00A97A83" w:rsidRDefault="00F7227F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B7D70" w:rsidRPr="00A97A83" w:rsidTr="0014737C">
        <w:tc>
          <w:tcPr>
            <w:tcW w:w="669" w:type="dxa"/>
          </w:tcPr>
          <w:p w:rsidR="001B7D70" w:rsidRPr="00A97A83" w:rsidRDefault="001B7D7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 w:rsidRPr="00A97A83">
              <w:rPr>
                <w:color w:val="000000"/>
              </w:rPr>
              <w:t>1.3</w:t>
            </w:r>
          </w:p>
        </w:tc>
        <w:tc>
          <w:tcPr>
            <w:tcW w:w="3963" w:type="dxa"/>
            <w:vAlign w:val="center"/>
          </w:tcPr>
          <w:p w:rsidR="001B7D70" w:rsidRPr="00A97A83" w:rsidRDefault="009657D8" w:rsidP="0096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  <w:r w:rsidR="001B7D70" w:rsidRPr="00A97A83">
              <w:rPr>
                <w:color w:val="000000"/>
              </w:rPr>
              <w:t xml:space="preserve"> бюджет </w:t>
            </w:r>
          </w:p>
        </w:tc>
        <w:tc>
          <w:tcPr>
            <w:tcW w:w="1563" w:type="dxa"/>
          </w:tcPr>
          <w:p w:rsidR="001B7D70" w:rsidRPr="00A97A83" w:rsidRDefault="004A6D92" w:rsidP="004A6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</w:tcPr>
          <w:p w:rsidR="001B7D70" w:rsidRPr="00A97A83" w:rsidRDefault="004A6D92" w:rsidP="004A6D92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1B7D70" w:rsidRPr="00A97A83" w:rsidRDefault="004A6D92" w:rsidP="004A6D92">
            <w:pPr>
              <w:jc w:val="center"/>
            </w:pPr>
            <w:r>
              <w:t>0,0</w:t>
            </w:r>
          </w:p>
        </w:tc>
        <w:tc>
          <w:tcPr>
            <w:tcW w:w="1421" w:type="dxa"/>
            <w:gridSpan w:val="2"/>
          </w:tcPr>
          <w:p w:rsidR="001B7D70" w:rsidRPr="00A97A83" w:rsidRDefault="004A6D92" w:rsidP="004A6D92">
            <w:pPr>
              <w:jc w:val="center"/>
            </w:pPr>
            <w:r>
              <w:t>0,0</w:t>
            </w:r>
          </w:p>
        </w:tc>
        <w:tc>
          <w:tcPr>
            <w:tcW w:w="1420" w:type="dxa"/>
          </w:tcPr>
          <w:p w:rsidR="001B7D70" w:rsidRPr="00A97A83" w:rsidRDefault="004A6D92" w:rsidP="004A6D92">
            <w:pPr>
              <w:jc w:val="center"/>
            </w:pPr>
            <w:r>
              <w:t>0,0</w:t>
            </w:r>
          </w:p>
        </w:tc>
        <w:tc>
          <w:tcPr>
            <w:tcW w:w="1421" w:type="dxa"/>
          </w:tcPr>
          <w:p w:rsidR="001B7D70" w:rsidRPr="00A97A83" w:rsidRDefault="004A6D92" w:rsidP="004A6D92">
            <w:pPr>
              <w:jc w:val="center"/>
            </w:pPr>
            <w:r>
              <w:t>0,0</w:t>
            </w:r>
          </w:p>
        </w:tc>
        <w:tc>
          <w:tcPr>
            <w:tcW w:w="1703" w:type="dxa"/>
          </w:tcPr>
          <w:p w:rsidR="001B7D70" w:rsidRPr="00A97A83" w:rsidRDefault="004A6D92" w:rsidP="004A6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B7D70" w:rsidRPr="00A97A83" w:rsidTr="0014737C">
        <w:tc>
          <w:tcPr>
            <w:tcW w:w="669" w:type="dxa"/>
          </w:tcPr>
          <w:p w:rsidR="001B7D70" w:rsidRPr="00A97A83" w:rsidRDefault="001B7D7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 w:rsidRPr="00A97A83">
              <w:rPr>
                <w:color w:val="000000"/>
              </w:rPr>
              <w:t>1.4</w:t>
            </w:r>
          </w:p>
        </w:tc>
        <w:tc>
          <w:tcPr>
            <w:tcW w:w="3963" w:type="dxa"/>
            <w:vAlign w:val="center"/>
          </w:tcPr>
          <w:p w:rsidR="001B7D70" w:rsidRPr="00A97A83" w:rsidRDefault="001B7D7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местный бюджет</w:t>
            </w:r>
          </w:p>
        </w:tc>
        <w:tc>
          <w:tcPr>
            <w:tcW w:w="1563" w:type="dxa"/>
          </w:tcPr>
          <w:p w:rsidR="001B7D70" w:rsidRPr="00A97A83" w:rsidRDefault="004A6D92" w:rsidP="004A6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</w:tcPr>
          <w:p w:rsidR="001B7D70" w:rsidRPr="00A97A83" w:rsidRDefault="00675B02" w:rsidP="004A6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194,0</w:t>
            </w:r>
          </w:p>
        </w:tc>
        <w:tc>
          <w:tcPr>
            <w:tcW w:w="1417" w:type="dxa"/>
          </w:tcPr>
          <w:p w:rsidR="001B7D70" w:rsidRPr="00A97A83" w:rsidRDefault="004A6D92" w:rsidP="004A6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  <w:gridSpan w:val="2"/>
          </w:tcPr>
          <w:p w:rsidR="001B7D70" w:rsidRPr="00A97A83" w:rsidRDefault="004A6D92" w:rsidP="004A6D92">
            <w:pPr>
              <w:jc w:val="center"/>
            </w:pPr>
            <w:r>
              <w:t>0,0</w:t>
            </w:r>
          </w:p>
        </w:tc>
        <w:tc>
          <w:tcPr>
            <w:tcW w:w="1420" w:type="dxa"/>
          </w:tcPr>
          <w:p w:rsidR="001B7D70" w:rsidRPr="00A97A83" w:rsidRDefault="004A6D92" w:rsidP="004A6D92">
            <w:pPr>
              <w:jc w:val="center"/>
            </w:pPr>
            <w:r>
              <w:t>0,0</w:t>
            </w:r>
          </w:p>
        </w:tc>
        <w:tc>
          <w:tcPr>
            <w:tcW w:w="1421" w:type="dxa"/>
          </w:tcPr>
          <w:p w:rsidR="001B7D70" w:rsidRPr="00A97A83" w:rsidRDefault="004A6D92" w:rsidP="004A6D92">
            <w:pPr>
              <w:jc w:val="center"/>
            </w:pPr>
            <w:r>
              <w:t>0,0</w:t>
            </w:r>
          </w:p>
        </w:tc>
        <w:tc>
          <w:tcPr>
            <w:tcW w:w="1703" w:type="dxa"/>
          </w:tcPr>
          <w:p w:rsidR="001B7D70" w:rsidRPr="00A97A83" w:rsidRDefault="00675B02" w:rsidP="004A6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194,0</w:t>
            </w:r>
          </w:p>
        </w:tc>
      </w:tr>
      <w:tr w:rsidR="001B7D70" w:rsidRPr="00A97A83" w:rsidTr="0014737C">
        <w:tc>
          <w:tcPr>
            <w:tcW w:w="669" w:type="dxa"/>
          </w:tcPr>
          <w:p w:rsidR="001B7D70" w:rsidRPr="00A97A83" w:rsidRDefault="001B7D7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 w:rsidRPr="00A97A83">
              <w:rPr>
                <w:color w:val="000000"/>
              </w:rPr>
              <w:t>1.5</w:t>
            </w:r>
          </w:p>
        </w:tc>
        <w:tc>
          <w:tcPr>
            <w:tcW w:w="3963" w:type="dxa"/>
            <w:vAlign w:val="center"/>
          </w:tcPr>
          <w:p w:rsidR="001B7D70" w:rsidRPr="00A97A83" w:rsidRDefault="001B7D7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внебюджетные источники</w:t>
            </w:r>
          </w:p>
        </w:tc>
        <w:tc>
          <w:tcPr>
            <w:tcW w:w="1563" w:type="dxa"/>
          </w:tcPr>
          <w:p w:rsidR="001B7D70" w:rsidRPr="00A97A83" w:rsidRDefault="004A6D92" w:rsidP="004A6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</w:tcPr>
          <w:p w:rsidR="001B7D70" w:rsidRPr="00A97A83" w:rsidRDefault="00B46AA0" w:rsidP="00D61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07000,0</w:t>
            </w:r>
          </w:p>
        </w:tc>
        <w:tc>
          <w:tcPr>
            <w:tcW w:w="1417" w:type="dxa"/>
          </w:tcPr>
          <w:p w:rsidR="001B7D70" w:rsidRPr="00A97A83" w:rsidRDefault="004A6D92" w:rsidP="00D61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43800,0</w:t>
            </w:r>
          </w:p>
        </w:tc>
        <w:tc>
          <w:tcPr>
            <w:tcW w:w="1421" w:type="dxa"/>
            <w:gridSpan w:val="2"/>
          </w:tcPr>
          <w:p w:rsidR="001B7D70" w:rsidRPr="00A97A83" w:rsidRDefault="004A6D92" w:rsidP="004A6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</w:tcPr>
          <w:p w:rsidR="001B7D70" w:rsidRPr="00A97A83" w:rsidRDefault="004A6D92" w:rsidP="004A6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</w:tcPr>
          <w:p w:rsidR="001B7D70" w:rsidRPr="00A97A83" w:rsidRDefault="004A6D92" w:rsidP="004A6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</w:tcPr>
          <w:p w:rsidR="001B7D70" w:rsidRPr="00A97A83" w:rsidRDefault="004A6D92" w:rsidP="002D3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50800,0</w:t>
            </w:r>
          </w:p>
        </w:tc>
      </w:tr>
      <w:tr w:rsidR="002D3CC2" w:rsidRPr="00A97A83" w:rsidTr="009525B2">
        <w:tc>
          <w:tcPr>
            <w:tcW w:w="669" w:type="dxa"/>
          </w:tcPr>
          <w:p w:rsidR="002D3CC2" w:rsidRPr="00A97A83" w:rsidRDefault="002D3CC2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14467" w:type="dxa"/>
            <w:gridSpan w:val="9"/>
            <w:vAlign w:val="center"/>
          </w:tcPr>
          <w:p w:rsidR="002D3CC2" w:rsidRDefault="002D3CC2" w:rsidP="00505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color w:val="000000"/>
              </w:rPr>
            </w:pPr>
            <w:r w:rsidRPr="004437F3">
              <w:rPr>
                <w:i/>
                <w:color w:val="000000"/>
              </w:rPr>
              <w:t>Наименование мероприятия</w:t>
            </w:r>
            <w:r w:rsidR="00505CAB">
              <w:rPr>
                <w:i/>
                <w:color w:val="000000"/>
              </w:rPr>
              <w:t xml:space="preserve"> 2</w:t>
            </w:r>
            <w:r w:rsidRPr="004437F3">
              <w:rPr>
                <w:i/>
                <w:color w:val="000000"/>
              </w:rPr>
              <w:t>:</w:t>
            </w:r>
            <w:r>
              <w:t xml:space="preserve"> Строительство общеобразовательной школы на 320 мест в с</w:t>
            </w:r>
            <w:proofErr w:type="gramStart"/>
            <w:r>
              <w:t>.Я</w:t>
            </w:r>
            <w:proofErr w:type="gramEnd"/>
            <w:r>
              <w:t>ренск</w:t>
            </w:r>
            <w:r w:rsidR="00F37C3A">
              <w:t xml:space="preserve"> (ММП)</w:t>
            </w:r>
          </w:p>
        </w:tc>
      </w:tr>
      <w:tr w:rsidR="002D3CC2" w:rsidRPr="00A97A83" w:rsidTr="0014737C">
        <w:tc>
          <w:tcPr>
            <w:tcW w:w="669" w:type="dxa"/>
          </w:tcPr>
          <w:p w:rsidR="002D3CC2" w:rsidRPr="00A97A83" w:rsidRDefault="002D3CC2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3963" w:type="dxa"/>
            <w:vAlign w:val="center"/>
          </w:tcPr>
          <w:p w:rsidR="002D3CC2" w:rsidRPr="00A97A83" w:rsidRDefault="002D3CC2" w:rsidP="00952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563" w:type="dxa"/>
          </w:tcPr>
          <w:p w:rsidR="002D3CC2" w:rsidRDefault="002D3CC2" w:rsidP="004A6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</w:tcPr>
          <w:p w:rsidR="002D3CC2" w:rsidRDefault="002D3CC2" w:rsidP="002D3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</w:tcPr>
          <w:p w:rsidR="002D3CC2" w:rsidRDefault="002D3CC2" w:rsidP="002D3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  <w:gridSpan w:val="2"/>
          </w:tcPr>
          <w:p w:rsidR="002D3CC2" w:rsidRDefault="002D3CC2" w:rsidP="004A6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</w:tcPr>
          <w:p w:rsidR="002D3CC2" w:rsidRDefault="002D3CC2" w:rsidP="004A6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</w:tcPr>
          <w:p w:rsidR="002D3CC2" w:rsidRDefault="002D3CC2" w:rsidP="004A6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</w:tcPr>
          <w:p w:rsidR="002D3CC2" w:rsidRDefault="002D3CC2" w:rsidP="002D3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3CC2" w:rsidRPr="00A97A83" w:rsidTr="0014737C">
        <w:tc>
          <w:tcPr>
            <w:tcW w:w="669" w:type="dxa"/>
          </w:tcPr>
          <w:p w:rsidR="002D3CC2" w:rsidRPr="00A97A83" w:rsidRDefault="002D3CC2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3963" w:type="dxa"/>
            <w:vAlign w:val="center"/>
          </w:tcPr>
          <w:p w:rsidR="002D3CC2" w:rsidRPr="00A97A83" w:rsidRDefault="002D3CC2" w:rsidP="00952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563" w:type="dxa"/>
          </w:tcPr>
          <w:p w:rsidR="002D3CC2" w:rsidRDefault="002D3CC2" w:rsidP="002D3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</w:tcPr>
          <w:p w:rsidR="002D3CC2" w:rsidRDefault="002D3CC2" w:rsidP="002D3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</w:tcPr>
          <w:p w:rsidR="002D3CC2" w:rsidRDefault="002D3CC2" w:rsidP="002D3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  <w:gridSpan w:val="2"/>
          </w:tcPr>
          <w:p w:rsidR="002D3CC2" w:rsidRDefault="002D3CC2" w:rsidP="002D3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</w:tcPr>
          <w:p w:rsidR="002D3CC2" w:rsidRDefault="002D3CC2" w:rsidP="002D3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</w:tcPr>
          <w:p w:rsidR="002D3CC2" w:rsidRDefault="002D3CC2" w:rsidP="002D3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</w:tcPr>
          <w:p w:rsidR="002D3CC2" w:rsidRDefault="002D3CC2" w:rsidP="002D3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3CC2" w:rsidRPr="00A97A83" w:rsidTr="0014737C">
        <w:tc>
          <w:tcPr>
            <w:tcW w:w="669" w:type="dxa"/>
          </w:tcPr>
          <w:p w:rsidR="002D3CC2" w:rsidRPr="00A97A83" w:rsidRDefault="002D3CC2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3963" w:type="dxa"/>
            <w:vAlign w:val="center"/>
          </w:tcPr>
          <w:p w:rsidR="002D3CC2" w:rsidRPr="00A97A83" w:rsidRDefault="002D3CC2" w:rsidP="00952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  <w:r w:rsidRPr="00A97A83">
              <w:rPr>
                <w:color w:val="000000"/>
              </w:rPr>
              <w:t xml:space="preserve"> бюджет </w:t>
            </w:r>
          </w:p>
        </w:tc>
        <w:tc>
          <w:tcPr>
            <w:tcW w:w="1563" w:type="dxa"/>
          </w:tcPr>
          <w:p w:rsidR="002D3CC2" w:rsidRDefault="002D3CC2" w:rsidP="004A6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</w:tcPr>
          <w:p w:rsidR="002D3CC2" w:rsidRDefault="002D3CC2" w:rsidP="00D61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00000,0</w:t>
            </w:r>
          </w:p>
        </w:tc>
        <w:tc>
          <w:tcPr>
            <w:tcW w:w="1417" w:type="dxa"/>
          </w:tcPr>
          <w:p w:rsidR="002D3CC2" w:rsidRDefault="002D3CC2" w:rsidP="00D61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94113,4</w:t>
            </w:r>
          </w:p>
        </w:tc>
        <w:tc>
          <w:tcPr>
            <w:tcW w:w="1421" w:type="dxa"/>
            <w:gridSpan w:val="2"/>
          </w:tcPr>
          <w:p w:rsidR="002D3CC2" w:rsidRDefault="002D3CC2" w:rsidP="004A6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</w:tcPr>
          <w:p w:rsidR="002D3CC2" w:rsidRDefault="002D3CC2" w:rsidP="004A6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</w:tcPr>
          <w:p w:rsidR="002D3CC2" w:rsidRDefault="002D3CC2" w:rsidP="004A6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</w:tcPr>
          <w:p w:rsidR="002D3CC2" w:rsidRDefault="002D3CC2" w:rsidP="002D3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494113,4</w:t>
            </w:r>
          </w:p>
        </w:tc>
      </w:tr>
      <w:tr w:rsidR="002D3CC2" w:rsidRPr="00A97A83" w:rsidTr="0014737C">
        <w:tc>
          <w:tcPr>
            <w:tcW w:w="669" w:type="dxa"/>
          </w:tcPr>
          <w:p w:rsidR="002D3CC2" w:rsidRPr="00A97A83" w:rsidRDefault="002D3CC2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3963" w:type="dxa"/>
            <w:vAlign w:val="center"/>
          </w:tcPr>
          <w:p w:rsidR="002D3CC2" w:rsidRPr="00A97A83" w:rsidRDefault="002D3CC2" w:rsidP="00952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местный бюджет</w:t>
            </w:r>
          </w:p>
        </w:tc>
        <w:tc>
          <w:tcPr>
            <w:tcW w:w="1563" w:type="dxa"/>
          </w:tcPr>
          <w:p w:rsidR="002D3CC2" w:rsidRDefault="002D3CC2" w:rsidP="004A6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</w:tcPr>
          <w:p w:rsidR="002D3CC2" w:rsidRDefault="002D3CC2" w:rsidP="00D61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  <w:tc>
          <w:tcPr>
            <w:tcW w:w="1417" w:type="dxa"/>
          </w:tcPr>
          <w:p w:rsidR="002D3CC2" w:rsidRDefault="002D3CC2" w:rsidP="002D3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  <w:gridSpan w:val="2"/>
          </w:tcPr>
          <w:p w:rsidR="002D3CC2" w:rsidRDefault="002D3CC2" w:rsidP="004A6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</w:tcPr>
          <w:p w:rsidR="002D3CC2" w:rsidRDefault="002D3CC2" w:rsidP="004A6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</w:tcPr>
          <w:p w:rsidR="002D3CC2" w:rsidRDefault="002D3CC2" w:rsidP="004A6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</w:tcPr>
          <w:p w:rsidR="002D3CC2" w:rsidRDefault="002D3CC2" w:rsidP="002D3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352,0</w:t>
            </w:r>
          </w:p>
        </w:tc>
      </w:tr>
      <w:tr w:rsidR="002D3CC2" w:rsidRPr="00A97A83" w:rsidTr="0014737C">
        <w:tc>
          <w:tcPr>
            <w:tcW w:w="669" w:type="dxa"/>
          </w:tcPr>
          <w:p w:rsidR="002D3CC2" w:rsidRPr="00A97A83" w:rsidRDefault="002D3CC2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3963" w:type="dxa"/>
            <w:vAlign w:val="center"/>
          </w:tcPr>
          <w:p w:rsidR="002D3CC2" w:rsidRPr="00A97A83" w:rsidRDefault="002D3CC2" w:rsidP="00952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внебюджетные источники</w:t>
            </w:r>
          </w:p>
        </w:tc>
        <w:tc>
          <w:tcPr>
            <w:tcW w:w="1563" w:type="dxa"/>
          </w:tcPr>
          <w:p w:rsidR="002D3CC2" w:rsidRDefault="002D3CC2" w:rsidP="004A6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2D3CC2" w:rsidRDefault="002D3CC2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417" w:type="dxa"/>
          </w:tcPr>
          <w:p w:rsidR="002D3CC2" w:rsidRDefault="002D3CC2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right"/>
              <w:rPr>
                <w:color w:val="000000"/>
              </w:rPr>
            </w:pPr>
          </w:p>
        </w:tc>
        <w:tc>
          <w:tcPr>
            <w:tcW w:w="1421" w:type="dxa"/>
            <w:gridSpan w:val="2"/>
          </w:tcPr>
          <w:p w:rsidR="002D3CC2" w:rsidRDefault="002D3CC2" w:rsidP="004A6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1420" w:type="dxa"/>
          </w:tcPr>
          <w:p w:rsidR="002D3CC2" w:rsidRDefault="002D3CC2" w:rsidP="004A6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1421" w:type="dxa"/>
          </w:tcPr>
          <w:p w:rsidR="002D3CC2" w:rsidRDefault="002D3CC2" w:rsidP="004A6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1703" w:type="dxa"/>
          </w:tcPr>
          <w:p w:rsidR="002D3CC2" w:rsidRDefault="002D3CC2" w:rsidP="004A6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color w:val="000000"/>
              </w:rPr>
            </w:pPr>
          </w:p>
        </w:tc>
      </w:tr>
      <w:tr w:rsidR="002D3CC2" w:rsidRPr="00A97A83" w:rsidTr="0014737C">
        <w:tc>
          <w:tcPr>
            <w:tcW w:w="669" w:type="dxa"/>
          </w:tcPr>
          <w:p w:rsidR="002D3CC2" w:rsidRPr="00A97A83" w:rsidRDefault="00D0472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D3CC2" w:rsidRPr="00A97A83">
              <w:rPr>
                <w:color w:val="000000"/>
              </w:rPr>
              <w:t>.</w:t>
            </w:r>
          </w:p>
        </w:tc>
        <w:tc>
          <w:tcPr>
            <w:tcW w:w="14467" w:type="dxa"/>
            <w:gridSpan w:val="9"/>
            <w:vAlign w:val="center"/>
          </w:tcPr>
          <w:p w:rsidR="002D3CC2" w:rsidRPr="00A97A83" w:rsidRDefault="002D3CC2" w:rsidP="00505C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color w:val="000000"/>
              </w:rPr>
            </w:pPr>
            <w:r w:rsidRPr="00663FB0">
              <w:rPr>
                <w:i/>
                <w:color w:val="000000"/>
              </w:rPr>
              <w:t>Наименование мероприятия</w:t>
            </w:r>
            <w:r w:rsidR="00505CAB">
              <w:rPr>
                <w:i/>
                <w:color w:val="000000"/>
              </w:rPr>
              <w:t xml:space="preserve"> 3</w:t>
            </w:r>
            <w:r w:rsidRPr="00A97A83">
              <w:rPr>
                <w:i/>
                <w:color w:val="000000"/>
              </w:rPr>
              <w:t xml:space="preserve">: </w:t>
            </w:r>
            <w:r>
              <w:t>Проведение физкультурных мероприятий для всех категорий и групп населения</w:t>
            </w:r>
            <w:r w:rsidR="00F37C3A">
              <w:t xml:space="preserve"> (ММП)</w:t>
            </w:r>
          </w:p>
        </w:tc>
      </w:tr>
      <w:tr w:rsidR="002D3CC2" w:rsidRPr="00A97A83" w:rsidTr="0014737C">
        <w:tc>
          <w:tcPr>
            <w:tcW w:w="669" w:type="dxa"/>
          </w:tcPr>
          <w:p w:rsidR="002D3CC2" w:rsidRPr="00A97A83" w:rsidRDefault="00D0472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D3CC2" w:rsidRPr="00A97A83">
              <w:rPr>
                <w:color w:val="000000"/>
              </w:rPr>
              <w:t>.1</w:t>
            </w:r>
          </w:p>
        </w:tc>
        <w:tc>
          <w:tcPr>
            <w:tcW w:w="3963" w:type="dxa"/>
            <w:vAlign w:val="center"/>
          </w:tcPr>
          <w:p w:rsidR="002D3CC2" w:rsidRPr="00A97A83" w:rsidRDefault="002D3CC2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563" w:type="dxa"/>
          </w:tcPr>
          <w:p w:rsidR="002D3CC2" w:rsidRPr="00A97A83" w:rsidRDefault="002D3CC2" w:rsidP="004A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</w:tcPr>
          <w:p w:rsidR="002D3CC2" w:rsidRPr="00A97A83" w:rsidRDefault="002D3CC2" w:rsidP="004A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</w:tcPr>
          <w:p w:rsidR="002D3CC2" w:rsidRPr="00A97A83" w:rsidRDefault="002D3CC2" w:rsidP="004A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  <w:gridSpan w:val="2"/>
          </w:tcPr>
          <w:p w:rsidR="002D3CC2" w:rsidRPr="00A97A83" w:rsidRDefault="002D3CC2" w:rsidP="004A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</w:tcPr>
          <w:p w:rsidR="002D3CC2" w:rsidRPr="00A97A83" w:rsidRDefault="002D3CC2" w:rsidP="004A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</w:tcPr>
          <w:p w:rsidR="002D3CC2" w:rsidRPr="00A97A83" w:rsidRDefault="002D3CC2" w:rsidP="004A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  <w:vAlign w:val="center"/>
          </w:tcPr>
          <w:p w:rsidR="002D3CC2" w:rsidRPr="00A97A83" w:rsidRDefault="002D3CC2" w:rsidP="004A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3CC2" w:rsidRPr="00A97A83" w:rsidTr="0014737C">
        <w:tc>
          <w:tcPr>
            <w:tcW w:w="669" w:type="dxa"/>
          </w:tcPr>
          <w:p w:rsidR="002D3CC2" w:rsidRPr="00A97A83" w:rsidRDefault="00D0472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D3CC2" w:rsidRPr="00A97A83">
              <w:rPr>
                <w:color w:val="000000"/>
              </w:rPr>
              <w:t>.2</w:t>
            </w:r>
          </w:p>
        </w:tc>
        <w:tc>
          <w:tcPr>
            <w:tcW w:w="3963" w:type="dxa"/>
            <w:vAlign w:val="center"/>
          </w:tcPr>
          <w:p w:rsidR="002D3CC2" w:rsidRPr="00A97A83" w:rsidRDefault="002D3CC2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563" w:type="dxa"/>
          </w:tcPr>
          <w:p w:rsidR="002D3CC2" w:rsidRDefault="002D3CC2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  <w:p w:rsidR="002D3CC2" w:rsidRPr="004A6D92" w:rsidRDefault="002D3CC2" w:rsidP="004A6D92">
            <w:pPr>
              <w:jc w:val="center"/>
            </w:pPr>
            <w:r>
              <w:t>0,0</w:t>
            </w:r>
          </w:p>
        </w:tc>
        <w:tc>
          <w:tcPr>
            <w:tcW w:w="1559" w:type="dxa"/>
          </w:tcPr>
          <w:p w:rsidR="002D3CC2" w:rsidRDefault="002D3CC2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  <w:p w:rsidR="002D3CC2" w:rsidRPr="004A6D92" w:rsidRDefault="002D3CC2" w:rsidP="004A6D92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2D3CC2" w:rsidRDefault="002D3CC2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  <w:p w:rsidR="002D3CC2" w:rsidRPr="004A6D92" w:rsidRDefault="002D3CC2" w:rsidP="004A6D92">
            <w:pPr>
              <w:jc w:val="center"/>
            </w:pPr>
            <w:r>
              <w:t>0,0</w:t>
            </w:r>
          </w:p>
        </w:tc>
        <w:tc>
          <w:tcPr>
            <w:tcW w:w="1421" w:type="dxa"/>
            <w:gridSpan w:val="2"/>
          </w:tcPr>
          <w:p w:rsidR="002D3CC2" w:rsidRDefault="002D3CC2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  <w:p w:rsidR="002D3CC2" w:rsidRPr="004A6D92" w:rsidRDefault="002D3CC2" w:rsidP="004A6D92">
            <w:pPr>
              <w:jc w:val="center"/>
            </w:pPr>
            <w:r>
              <w:t>0,0</w:t>
            </w:r>
          </w:p>
        </w:tc>
        <w:tc>
          <w:tcPr>
            <w:tcW w:w="1420" w:type="dxa"/>
          </w:tcPr>
          <w:p w:rsidR="002D3CC2" w:rsidRDefault="002D3CC2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  <w:p w:rsidR="002D3CC2" w:rsidRPr="004A6D92" w:rsidRDefault="002D3CC2" w:rsidP="004A6D92">
            <w:pPr>
              <w:jc w:val="center"/>
            </w:pPr>
            <w:r>
              <w:t>0,0</w:t>
            </w:r>
          </w:p>
        </w:tc>
        <w:tc>
          <w:tcPr>
            <w:tcW w:w="1421" w:type="dxa"/>
          </w:tcPr>
          <w:p w:rsidR="002D3CC2" w:rsidRDefault="002D3CC2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  <w:p w:rsidR="002D3CC2" w:rsidRPr="004A6D92" w:rsidRDefault="002D3CC2" w:rsidP="004A6D92">
            <w:pPr>
              <w:jc w:val="center"/>
            </w:pPr>
            <w:r>
              <w:t>0,0</w:t>
            </w:r>
          </w:p>
        </w:tc>
        <w:tc>
          <w:tcPr>
            <w:tcW w:w="1703" w:type="dxa"/>
          </w:tcPr>
          <w:p w:rsidR="002D3CC2" w:rsidRDefault="002D3CC2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</w:rPr>
            </w:pPr>
          </w:p>
          <w:p w:rsidR="002D3CC2" w:rsidRPr="004A6D92" w:rsidRDefault="002D3CC2" w:rsidP="004A6D92">
            <w:pPr>
              <w:jc w:val="center"/>
            </w:pPr>
            <w:r>
              <w:t>0,0</w:t>
            </w:r>
          </w:p>
        </w:tc>
      </w:tr>
      <w:tr w:rsidR="002D3CC2" w:rsidRPr="00A97A83" w:rsidTr="0014737C">
        <w:tc>
          <w:tcPr>
            <w:tcW w:w="669" w:type="dxa"/>
          </w:tcPr>
          <w:p w:rsidR="002D3CC2" w:rsidRPr="00A97A83" w:rsidRDefault="00D0472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D3CC2" w:rsidRPr="00A97A83">
              <w:rPr>
                <w:color w:val="000000"/>
              </w:rPr>
              <w:t>.3</w:t>
            </w:r>
          </w:p>
        </w:tc>
        <w:tc>
          <w:tcPr>
            <w:tcW w:w="3963" w:type="dxa"/>
            <w:vAlign w:val="center"/>
          </w:tcPr>
          <w:p w:rsidR="002D3CC2" w:rsidRPr="00A97A83" w:rsidRDefault="002D3CC2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  <w:r w:rsidRPr="00A97A83">
              <w:rPr>
                <w:color w:val="000000"/>
              </w:rPr>
              <w:t xml:space="preserve"> бюджет</w:t>
            </w:r>
          </w:p>
        </w:tc>
        <w:tc>
          <w:tcPr>
            <w:tcW w:w="1563" w:type="dxa"/>
          </w:tcPr>
          <w:p w:rsidR="002D3CC2" w:rsidRPr="00A97A83" w:rsidRDefault="002D3CC2" w:rsidP="004A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</w:tcPr>
          <w:p w:rsidR="002D3CC2" w:rsidRPr="00A97A83" w:rsidRDefault="002D3CC2" w:rsidP="004A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</w:tcPr>
          <w:p w:rsidR="002D3CC2" w:rsidRPr="00A97A83" w:rsidRDefault="002D3CC2" w:rsidP="004A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  <w:gridSpan w:val="2"/>
          </w:tcPr>
          <w:p w:rsidR="002D3CC2" w:rsidRPr="00A97A83" w:rsidRDefault="002D3CC2" w:rsidP="004A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</w:tcPr>
          <w:p w:rsidR="002D3CC2" w:rsidRPr="00A97A83" w:rsidRDefault="002D3CC2" w:rsidP="004A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</w:tcPr>
          <w:p w:rsidR="002D3CC2" w:rsidRPr="00A97A83" w:rsidRDefault="002D3CC2" w:rsidP="004A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  <w:vAlign w:val="center"/>
          </w:tcPr>
          <w:p w:rsidR="002D3CC2" w:rsidRPr="00A97A83" w:rsidRDefault="002D3CC2" w:rsidP="004A6D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3CC2" w:rsidRPr="00A97A83" w:rsidTr="0014737C">
        <w:tc>
          <w:tcPr>
            <w:tcW w:w="669" w:type="dxa"/>
          </w:tcPr>
          <w:p w:rsidR="002D3CC2" w:rsidRPr="00A97A83" w:rsidRDefault="00D0472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D3CC2" w:rsidRPr="00A97A83">
              <w:rPr>
                <w:color w:val="000000"/>
              </w:rPr>
              <w:t>.4</w:t>
            </w:r>
          </w:p>
        </w:tc>
        <w:tc>
          <w:tcPr>
            <w:tcW w:w="3963" w:type="dxa"/>
            <w:vAlign w:val="center"/>
          </w:tcPr>
          <w:p w:rsidR="002D3CC2" w:rsidRPr="00A97A83" w:rsidRDefault="002D3CC2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местный бюджет</w:t>
            </w:r>
          </w:p>
        </w:tc>
        <w:tc>
          <w:tcPr>
            <w:tcW w:w="1563" w:type="dxa"/>
          </w:tcPr>
          <w:p w:rsidR="002D3CC2" w:rsidRPr="00A97A83" w:rsidRDefault="002D3CC2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559" w:type="dxa"/>
          </w:tcPr>
          <w:p w:rsidR="002D3CC2" w:rsidRPr="00A97A83" w:rsidRDefault="002D3CC2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</w:tcPr>
          <w:p w:rsidR="002D3CC2" w:rsidRPr="00A97A83" w:rsidRDefault="002D3CC2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0</w:t>
            </w:r>
          </w:p>
        </w:tc>
        <w:tc>
          <w:tcPr>
            <w:tcW w:w="1421" w:type="dxa"/>
            <w:gridSpan w:val="2"/>
          </w:tcPr>
          <w:p w:rsidR="002D3CC2" w:rsidRPr="00A97A83" w:rsidRDefault="002D3CC2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0</w:t>
            </w:r>
          </w:p>
        </w:tc>
        <w:tc>
          <w:tcPr>
            <w:tcW w:w="1420" w:type="dxa"/>
          </w:tcPr>
          <w:p w:rsidR="002D3CC2" w:rsidRPr="00A97A83" w:rsidRDefault="002D3CC2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,0</w:t>
            </w:r>
          </w:p>
        </w:tc>
        <w:tc>
          <w:tcPr>
            <w:tcW w:w="1421" w:type="dxa"/>
          </w:tcPr>
          <w:p w:rsidR="002D3CC2" w:rsidRPr="00A97A83" w:rsidRDefault="002D3CC2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,0</w:t>
            </w:r>
          </w:p>
        </w:tc>
        <w:tc>
          <w:tcPr>
            <w:tcW w:w="1703" w:type="dxa"/>
            <w:vAlign w:val="center"/>
          </w:tcPr>
          <w:p w:rsidR="002D3CC2" w:rsidRPr="00A97A83" w:rsidRDefault="002D3CC2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,0</w:t>
            </w:r>
          </w:p>
        </w:tc>
      </w:tr>
      <w:tr w:rsidR="002D3CC2" w:rsidRPr="00A97A83" w:rsidTr="0014737C">
        <w:tc>
          <w:tcPr>
            <w:tcW w:w="669" w:type="dxa"/>
          </w:tcPr>
          <w:p w:rsidR="002D3CC2" w:rsidRPr="00A97A83" w:rsidRDefault="00D0472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D3CC2" w:rsidRPr="00A97A83">
              <w:rPr>
                <w:color w:val="000000"/>
              </w:rPr>
              <w:t>.5</w:t>
            </w:r>
          </w:p>
        </w:tc>
        <w:tc>
          <w:tcPr>
            <w:tcW w:w="3963" w:type="dxa"/>
            <w:vAlign w:val="center"/>
          </w:tcPr>
          <w:p w:rsidR="002D3CC2" w:rsidRPr="00A97A83" w:rsidRDefault="002D3CC2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внебюджетные источники</w:t>
            </w:r>
          </w:p>
        </w:tc>
        <w:tc>
          <w:tcPr>
            <w:tcW w:w="1563" w:type="dxa"/>
          </w:tcPr>
          <w:p w:rsidR="002D3CC2" w:rsidRPr="00A97A83" w:rsidRDefault="002D3CC2" w:rsidP="00CB58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</w:tcPr>
          <w:p w:rsidR="002D3CC2" w:rsidRPr="00A97A83" w:rsidRDefault="002D3CC2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417" w:type="dxa"/>
          </w:tcPr>
          <w:p w:rsidR="002D3CC2" w:rsidRPr="00A97A83" w:rsidRDefault="002D3CC2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421" w:type="dxa"/>
            <w:gridSpan w:val="2"/>
          </w:tcPr>
          <w:p w:rsidR="002D3CC2" w:rsidRPr="00A97A83" w:rsidRDefault="002D3CC2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420" w:type="dxa"/>
          </w:tcPr>
          <w:p w:rsidR="002D3CC2" w:rsidRPr="00A97A83" w:rsidRDefault="002D3CC2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421" w:type="dxa"/>
          </w:tcPr>
          <w:p w:rsidR="002D3CC2" w:rsidRPr="00A97A83" w:rsidRDefault="002D3CC2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703" w:type="dxa"/>
          </w:tcPr>
          <w:p w:rsidR="002D3CC2" w:rsidRPr="00A97A83" w:rsidRDefault="002D3CC2" w:rsidP="00CB58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2D3CC2" w:rsidRPr="00A97A83" w:rsidTr="0014737C">
        <w:tc>
          <w:tcPr>
            <w:tcW w:w="669" w:type="dxa"/>
          </w:tcPr>
          <w:p w:rsidR="002D3CC2" w:rsidRPr="00A97A83" w:rsidRDefault="00D0472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D3CC2">
              <w:rPr>
                <w:color w:val="000000"/>
              </w:rPr>
              <w:t>.</w:t>
            </w:r>
          </w:p>
        </w:tc>
        <w:tc>
          <w:tcPr>
            <w:tcW w:w="14467" w:type="dxa"/>
            <w:gridSpan w:val="9"/>
            <w:vAlign w:val="center"/>
          </w:tcPr>
          <w:p w:rsidR="002D3CC2" w:rsidRPr="004437F3" w:rsidRDefault="002D3CC2" w:rsidP="00505CAB">
            <w:pPr>
              <w:rPr>
                <w:i/>
                <w:color w:val="000000"/>
              </w:rPr>
            </w:pPr>
            <w:r w:rsidRPr="004437F3">
              <w:rPr>
                <w:i/>
                <w:color w:val="000000"/>
              </w:rPr>
              <w:t>Наименование мероприятия</w:t>
            </w:r>
            <w:r w:rsidR="00505CAB">
              <w:rPr>
                <w:i/>
                <w:color w:val="000000"/>
              </w:rPr>
              <w:t xml:space="preserve"> 4</w:t>
            </w:r>
            <w:proofErr w:type="gramStart"/>
            <w:r w:rsidRPr="004437F3">
              <w:rPr>
                <w:i/>
                <w:color w:val="000000"/>
              </w:rPr>
              <w:t xml:space="preserve"> :</w:t>
            </w:r>
            <w:proofErr w:type="gramEnd"/>
            <w:r>
              <w:t xml:space="preserve"> Разработка проектно-сметной документации и строительство физкультурно-оздоровительного комплекса в селе Яренск</w:t>
            </w:r>
            <w:r w:rsidR="00BE78C9">
              <w:t xml:space="preserve"> (ММП)</w:t>
            </w:r>
          </w:p>
        </w:tc>
      </w:tr>
      <w:tr w:rsidR="002D3CC2" w:rsidRPr="00A97A83" w:rsidTr="0014737C">
        <w:tc>
          <w:tcPr>
            <w:tcW w:w="669" w:type="dxa"/>
          </w:tcPr>
          <w:p w:rsidR="002D3CC2" w:rsidRPr="00A97A83" w:rsidRDefault="00D0472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  <w:r w:rsidR="002D3CC2">
              <w:rPr>
                <w:color w:val="000000"/>
              </w:rPr>
              <w:t>.1</w:t>
            </w:r>
          </w:p>
        </w:tc>
        <w:tc>
          <w:tcPr>
            <w:tcW w:w="3963" w:type="dxa"/>
            <w:vAlign w:val="center"/>
          </w:tcPr>
          <w:p w:rsidR="002D3CC2" w:rsidRPr="00A97A83" w:rsidRDefault="002D3CC2" w:rsidP="00215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563" w:type="dxa"/>
          </w:tcPr>
          <w:p w:rsidR="002D3CC2" w:rsidRPr="00A97A83" w:rsidRDefault="002D3CC2" w:rsidP="005D3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</w:tcPr>
          <w:p w:rsidR="002D3CC2" w:rsidRPr="00A97A83" w:rsidRDefault="002D3CC2" w:rsidP="005D3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</w:tcPr>
          <w:p w:rsidR="002D3CC2" w:rsidRPr="00A97A83" w:rsidRDefault="002D3CC2" w:rsidP="005D3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  <w:gridSpan w:val="2"/>
          </w:tcPr>
          <w:p w:rsidR="002D3CC2" w:rsidRPr="00A97A83" w:rsidRDefault="002D3CC2" w:rsidP="005D3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</w:tcPr>
          <w:p w:rsidR="002D3CC2" w:rsidRPr="00A97A83" w:rsidRDefault="002D3CC2" w:rsidP="005D3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</w:tcPr>
          <w:p w:rsidR="002D3CC2" w:rsidRPr="00A97A83" w:rsidRDefault="002D3CC2" w:rsidP="005D3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</w:tcPr>
          <w:p w:rsidR="002D3CC2" w:rsidRPr="00A97A83" w:rsidRDefault="002D3CC2" w:rsidP="005D3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3CC2" w:rsidRPr="00A97A83" w:rsidTr="0014737C">
        <w:tc>
          <w:tcPr>
            <w:tcW w:w="669" w:type="dxa"/>
          </w:tcPr>
          <w:p w:rsidR="002D3CC2" w:rsidRPr="00A97A83" w:rsidRDefault="00D0472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D3CC2">
              <w:rPr>
                <w:color w:val="000000"/>
              </w:rPr>
              <w:t>.2</w:t>
            </w:r>
          </w:p>
        </w:tc>
        <w:tc>
          <w:tcPr>
            <w:tcW w:w="3963" w:type="dxa"/>
            <w:vAlign w:val="center"/>
          </w:tcPr>
          <w:p w:rsidR="002D3CC2" w:rsidRPr="00A97A83" w:rsidRDefault="002D3CC2" w:rsidP="00215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563" w:type="dxa"/>
          </w:tcPr>
          <w:p w:rsidR="002D3CC2" w:rsidRDefault="002D3CC2" w:rsidP="00A97A83">
            <w:pPr>
              <w:jc w:val="right"/>
              <w:rPr>
                <w:color w:val="000000"/>
              </w:rPr>
            </w:pPr>
          </w:p>
          <w:p w:rsidR="002D3CC2" w:rsidRPr="005D3FFF" w:rsidRDefault="002D3CC2" w:rsidP="005D3FFF">
            <w:pPr>
              <w:jc w:val="center"/>
            </w:pPr>
            <w:r>
              <w:t>0,0</w:t>
            </w:r>
          </w:p>
        </w:tc>
        <w:tc>
          <w:tcPr>
            <w:tcW w:w="1559" w:type="dxa"/>
          </w:tcPr>
          <w:p w:rsidR="002D3CC2" w:rsidRDefault="002D3CC2" w:rsidP="00A97A83">
            <w:pPr>
              <w:jc w:val="right"/>
              <w:rPr>
                <w:color w:val="000000"/>
              </w:rPr>
            </w:pPr>
          </w:p>
          <w:p w:rsidR="002D3CC2" w:rsidRPr="005D3FFF" w:rsidRDefault="002D3CC2" w:rsidP="005D3FFF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2D3CC2" w:rsidRDefault="002D3CC2" w:rsidP="005D3FFF">
            <w:pPr>
              <w:jc w:val="center"/>
              <w:rPr>
                <w:color w:val="000000"/>
              </w:rPr>
            </w:pPr>
          </w:p>
          <w:p w:rsidR="002D3CC2" w:rsidRPr="00A97A83" w:rsidRDefault="002D3CC2" w:rsidP="005D3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  <w:gridSpan w:val="2"/>
          </w:tcPr>
          <w:p w:rsidR="002D3CC2" w:rsidRDefault="002D3CC2" w:rsidP="00A97A83">
            <w:pPr>
              <w:jc w:val="right"/>
              <w:rPr>
                <w:color w:val="000000"/>
              </w:rPr>
            </w:pPr>
          </w:p>
          <w:p w:rsidR="002D3CC2" w:rsidRPr="005D3FFF" w:rsidRDefault="002D3CC2" w:rsidP="005D3FFF">
            <w:pPr>
              <w:jc w:val="center"/>
            </w:pPr>
            <w:r>
              <w:t>0,0</w:t>
            </w:r>
          </w:p>
        </w:tc>
        <w:tc>
          <w:tcPr>
            <w:tcW w:w="1420" w:type="dxa"/>
          </w:tcPr>
          <w:p w:rsidR="002D3CC2" w:rsidRDefault="002D3CC2" w:rsidP="00A97A83">
            <w:pPr>
              <w:jc w:val="right"/>
              <w:rPr>
                <w:color w:val="000000"/>
              </w:rPr>
            </w:pPr>
          </w:p>
          <w:p w:rsidR="002D3CC2" w:rsidRPr="005D3FFF" w:rsidRDefault="002D3CC2" w:rsidP="005D3FFF">
            <w:pPr>
              <w:jc w:val="center"/>
            </w:pPr>
            <w:r>
              <w:t>0,0</w:t>
            </w:r>
          </w:p>
        </w:tc>
        <w:tc>
          <w:tcPr>
            <w:tcW w:w="1421" w:type="dxa"/>
          </w:tcPr>
          <w:p w:rsidR="002D3CC2" w:rsidRDefault="002D3CC2" w:rsidP="005D3FFF">
            <w:pPr>
              <w:jc w:val="center"/>
              <w:rPr>
                <w:color w:val="000000"/>
              </w:rPr>
            </w:pPr>
          </w:p>
          <w:p w:rsidR="002D3CC2" w:rsidRPr="00A97A83" w:rsidRDefault="002D3CC2" w:rsidP="005D3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</w:tcPr>
          <w:p w:rsidR="002D3CC2" w:rsidRDefault="002D3CC2" w:rsidP="00A97A83">
            <w:pPr>
              <w:jc w:val="right"/>
              <w:rPr>
                <w:color w:val="000000"/>
              </w:rPr>
            </w:pPr>
          </w:p>
          <w:p w:rsidR="002D3CC2" w:rsidRPr="005D3FFF" w:rsidRDefault="002D3CC2" w:rsidP="005D3FFF">
            <w:pPr>
              <w:jc w:val="center"/>
            </w:pPr>
            <w:r>
              <w:t>0,0</w:t>
            </w:r>
          </w:p>
        </w:tc>
      </w:tr>
      <w:tr w:rsidR="002D3CC2" w:rsidRPr="00A97A83" w:rsidTr="0014737C">
        <w:tc>
          <w:tcPr>
            <w:tcW w:w="669" w:type="dxa"/>
          </w:tcPr>
          <w:p w:rsidR="002D3CC2" w:rsidRPr="00A97A83" w:rsidRDefault="00D0472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D3CC2">
              <w:rPr>
                <w:color w:val="000000"/>
              </w:rPr>
              <w:t>.3</w:t>
            </w:r>
          </w:p>
        </w:tc>
        <w:tc>
          <w:tcPr>
            <w:tcW w:w="3963" w:type="dxa"/>
            <w:vAlign w:val="center"/>
          </w:tcPr>
          <w:p w:rsidR="002D3CC2" w:rsidRPr="00A97A83" w:rsidRDefault="002D3CC2" w:rsidP="00215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  <w:r w:rsidRPr="00A97A83">
              <w:rPr>
                <w:color w:val="000000"/>
              </w:rPr>
              <w:t xml:space="preserve"> бюджет</w:t>
            </w:r>
          </w:p>
        </w:tc>
        <w:tc>
          <w:tcPr>
            <w:tcW w:w="1563" w:type="dxa"/>
          </w:tcPr>
          <w:p w:rsidR="002D3CC2" w:rsidRPr="00A97A83" w:rsidRDefault="002D3CC2" w:rsidP="001F0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</w:tcPr>
          <w:p w:rsidR="002D3CC2" w:rsidRPr="00A97A83" w:rsidRDefault="002D3CC2" w:rsidP="00DE2B02">
            <w:pPr>
              <w:tabs>
                <w:tab w:val="left" w:pos="201"/>
              </w:tabs>
              <w:rPr>
                <w:color w:val="000000"/>
              </w:rPr>
            </w:pPr>
            <w:r>
              <w:rPr>
                <w:color w:val="000000"/>
              </w:rPr>
              <w:tab/>
            </w:r>
            <w:r w:rsidR="00DE2B02">
              <w:rPr>
                <w:color w:val="000000"/>
              </w:rPr>
              <w:t>100000,0</w:t>
            </w:r>
          </w:p>
        </w:tc>
        <w:tc>
          <w:tcPr>
            <w:tcW w:w="1417" w:type="dxa"/>
          </w:tcPr>
          <w:p w:rsidR="002D3CC2" w:rsidRPr="00A97A83" w:rsidRDefault="00DE2B02" w:rsidP="001F0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363,46</w:t>
            </w:r>
          </w:p>
        </w:tc>
        <w:tc>
          <w:tcPr>
            <w:tcW w:w="1421" w:type="dxa"/>
            <w:gridSpan w:val="2"/>
          </w:tcPr>
          <w:p w:rsidR="002D3CC2" w:rsidRPr="00A97A83" w:rsidRDefault="00DE2B02" w:rsidP="00DE2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</w:tcPr>
          <w:p w:rsidR="002D3CC2" w:rsidRPr="00A97A83" w:rsidRDefault="002D3CC2" w:rsidP="005D3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</w:tcPr>
          <w:p w:rsidR="002D3CC2" w:rsidRPr="00A97A83" w:rsidRDefault="002D3CC2" w:rsidP="005D3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</w:tcPr>
          <w:p w:rsidR="002D3CC2" w:rsidRPr="00A97A83" w:rsidRDefault="002D3CC2" w:rsidP="001F03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363,46</w:t>
            </w:r>
          </w:p>
        </w:tc>
      </w:tr>
      <w:tr w:rsidR="002D3CC2" w:rsidRPr="00A97A83" w:rsidTr="0014737C">
        <w:tc>
          <w:tcPr>
            <w:tcW w:w="669" w:type="dxa"/>
          </w:tcPr>
          <w:p w:rsidR="002D3CC2" w:rsidRPr="00A97A83" w:rsidRDefault="00D0472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D3CC2">
              <w:rPr>
                <w:color w:val="000000"/>
              </w:rPr>
              <w:t>.4</w:t>
            </w:r>
          </w:p>
        </w:tc>
        <w:tc>
          <w:tcPr>
            <w:tcW w:w="3963" w:type="dxa"/>
            <w:vAlign w:val="center"/>
          </w:tcPr>
          <w:p w:rsidR="002D3CC2" w:rsidRPr="00A97A83" w:rsidRDefault="002D3CC2" w:rsidP="00215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675B02">
              <w:rPr>
                <w:color w:val="000000"/>
              </w:rPr>
              <w:t>местный бюджет</w:t>
            </w:r>
          </w:p>
        </w:tc>
        <w:tc>
          <w:tcPr>
            <w:tcW w:w="1563" w:type="dxa"/>
          </w:tcPr>
          <w:p w:rsidR="002D3CC2" w:rsidRPr="00A97A83" w:rsidRDefault="002D3CC2" w:rsidP="005D3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</w:tcPr>
          <w:p w:rsidR="002D3CC2" w:rsidRPr="00A97A83" w:rsidRDefault="002D3CC2" w:rsidP="00675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,0</w:t>
            </w:r>
          </w:p>
        </w:tc>
        <w:tc>
          <w:tcPr>
            <w:tcW w:w="1417" w:type="dxa"/>
          </w:tcPr>
          <w:p w:rsidR="002D3CC2" w:rsidRPr="00A97A83" w:rsidRDefault="002D3CC2" w:rsidP="00675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  <w:gridSpan w:val="2"/>
          </w:tcPr>
          <w:p w:rsidR="002D3CC2" w:rsidRPr="00A97A83" w:rsidRDefault="002D3CC2" w:rsidP="00A97A83">
            <w:pPr>
              <w:jc w:val="right"/>
              <w:rPr>
                <w:color w:val="000000"/>
              </w:rPr>
            </w:pPr>
          </w:p>
        </w:tc>
        <w:tc>
          <w:tcPr>
            <w:tcW w:w="1420" w:type="dxa"/>
          </w:tcPr>
          <w:p w:rsidR="002D3CC2" w:rsidRPr="00A97A83" w:rsidRDefault="002D3CC2" w:rsidP="00A97A83">
            <w:pPr>
              <w:jc w:val="right"/>
              <w:rPr>
                <w:color w:val="000000"/>
              </w:rPr>
            </w:pPr>
          </w:p>
        </w:tc>
        <w:tc>
          <w:tcPr>
            <w:tcW w:w="1421" w:type="dxa"/>
          </w:tcPr>
          <w:p w:rsidR="002D3CC2" w:rsidRPr="00A97A83" w:rsidRDefault="002D3CC2" w:rsidP="00A97A83">
            <w:pPr>
              <w:jc w:val="right"/>
              <w:rPr>
                <w:color w:val="000000"/>
              </w:rPr>
            </w:pPr>
          </w:p>
        </w:tc>
        <w:tc>
          <w:tcPr>
            <w:tcW w:w="1703" w:type="dxa"/>
          </w:tcPr>
          <w:p w:rsidR="002D3CC2" w:rsidRPr="00A97A83" w:rsidRDefault="002D3CC2" w:rsidP="00675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,0</w:t>
            </w:r>
          </w:p>
        </w:tc>
      </w:tr>
      <w:tr w:rsidR="002D3CC2" w:rsidRPr="00A97A83" w:rsidTr="0014737C">
        <w:tc>
          <w:tcPr>
            <w:tcW w:w="669" w:type="dxa"/>
          </w:tcPr>
          <w:p w:rsidR="002D3CC2" w:rsidRPr="00A97A83" w:rsidRDefault="00D0472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D3CC2">
              <w:rPr>
                <w:color w:val="000000"/>
              </w:rPr>
              <w:t>.5</w:t>
            </w:r>
          </w:p>
        </w:tc>
        <w:tc>
          <w:tcPr>
            <w:tcW w:w="3963" w:type="dxa"/>
            <w:vAlign w:val="center"/>
          </w:tcPr>
          <w:p w:rsidR="002D3CC2" w:rsidRPr="00A97A83" w:rsidRDefault="002D3CC2" w:rsidP="00215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внебюджетные источники</w:t>
            </w:r>
          </w:p>
        </w:tc>
        <w:tc>
          <w:tcPr>
            <w:tcW w:w="1563" w:type="dxa"/>
          </w:tcPr>
          <w:p w:rsidR="002D3CC2" w:rsidRPr="00A97A83" w:rsidRDefault="002D3CC2" w:rsidP="005D3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</w:tcPr>
          <w:p w:rsidR="002D3CC2" w:rsidRPr="00A97A83" w:rsidRDefault="002D3CC2" w:rsidP="005D3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</w:tcPr>
          <w:p w:rsidR="002D3CC2" w:rsidRPr="00A97A83" w:rsidRDefault="002D3CC2" w:rsidP="005D3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  <w:gridSpan w:val="2"/>
          </w:tcPr>
          <w:p w:rsidR="002D3CC2" w:rsidRPr="00A97A83" w:rsidRDefault="002D3CC2" w:rsidP="005D3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</w:tcPr>
          <w:p w:rsidR="002D3CC2" w:rsidRPr="00A97A83" w:rsidRDefault="002D3CC2" w:rsidP="005D3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</w:tcPr>
          <w:p w:rsidR="002D3CC2" w:rsidRPr="00A97A83" w:rsidRDefault="002D3CC2" w:rsidP="005D3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</w:tcPr>
          <w:p w:rsidR="002D3CC2" w:rsidRPr="00A97A83" w:rsidRDefault="002D3CC2" w:rsidP="005D3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3CC2" w:rsidRPr="00A97A83" w:rsidTr="0014737C">
        <w:tc>
          <w:tcPr>
            <w:tcW w:w="669" w:type="dxa"/>
          </w:tcPr>
          <w:p w:rsidR="002D3CC2" w:rsidRPr="00A97A83" w:rsidRDefault="002D3CC2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14467" w:type="dxa"/>
            <w:gridSpan w:val="9"/>
            <w:vAlign w:val="center"/>
          </w:tcPr>
          <w:p w:rsidR="002D3CC2" w:rsidRPr="004437F3" w:rsidRDefault="002D3CC2" w:rsidP="00505CAB">
            <w:pPr>
              <w:rPr>
                <w:i/>
                <w:color w:val="000000"/>
              </w:rPr>
            </w:pPr>
            <w:r w:rsidRPr="004437F3">
              <w:rPr>
                <w:i/>
                <w:color w:val="000000"/>
              </w:rPr>
              <w:t>Наименование мероприятия</w:t>
            </w:r>
            <w:r w:rsidR="00505CAB">
              <w:rPr>
                <w:i/>
                <w:color w:val="000000"/>
              </w:rPr>
              <w:t>5</w:t>
            </w:r>
            <w:r w:rsidRPr="004437F3">
              <w:rPr>
                <w:i/>
                <w:color w:val="000000"/>
              </w:rPr>
              <w:t>:</w:t>
            </w:r>
            <w:r>
              <w:t xml:space="preserve"> </w:t>
            </w:r>
            <w:r w:rsidR="00505CAB">
              <w:t>Реконструкция линейного объекта «Водопровод в с</w:t>
            </w:r>
            <w:proofErr w:type="gramStart"/>
            <w:r w:rsidR="00505CAB">
              <w:t>.Я</w:t>
            </w:r>
            <w:proofErr w:type="gramEnd"/>
            <w:r w:rsidR="00505CAB">
              <w:t>ренск»</w:t>
            </w:r>
            <w:r w:rsidR="00F37C3A">
              <w:t xml:space="preserve"> (ММП)</w:t>
            </w:r>
          </w:p>
        </w:tc>
      </w:tr>
      <w:tr w:rsidR="002D3CC2" w:rsidRPr="00A97A83" w:rsidTr="0014737C">
        <w:tc>
          <w:tcPr>
            <w:tcW w:w="669" w:type="dxa"/>
          </w:tcPr>
          <w:p w:rsidR="002D3CC2" w:rsidRPr="00A97A83" w:rsidRDefault="00D0472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D3CC2">
              <w:rPr>
                <w:color w:val="000000"/>
              </w:rPr>
              <w:t>.1</w:t>
            </w:r>
          </w:p>
        </w:tc>
        <w:tc>
          <w:tcPr>
            <w:tcW w:w="3963" w:type="dxa"/>
            <w:vAlign w:val="center"/>
          </w:tcPr>
          <w:p w:rsidR="002D3CC2" w:rsidRPr="00A97A83" w:rsidRDefault="002D3CC2" w:rsidP="00215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563" w:type="dxa"/>
          </w:tcPr>
          <w:p w:rsidR="002D3CC2" w:rsidRPr="00A97A83" w:rsidRDefault="002D3CC2" w:rsidP="005D3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</w:tcPr>
          <w:p w:rsidR="002D3CC2" w:rsidRPr="00A97A83" w:rsidRDefault="002D3CC2" w:rsidP="005D3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</w:tcPr>
          <w:p w:rsidR="002D3CC2" w:rsidRPr="00A97A83" w:rsidRDefault="002D3CC2" w:rsidP="005D3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  <w:gridSpan w:val="2"/>
          </w:tcPr>
          <w:p w:rsidR="002D3CC2" w:rsidRPr="00A97A83" w:rsidRDefault="002D3CC2" w:rsidP="005D3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</w:tcPr>
          <w:p w:rsidR="002D3CC2" w:rsidRPr="00A97A83" w:rsidRDefault="002D3CC2" w:rsidP="005D3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</w:tcPr>
          <w:p w:rsidR="002D3CC2" w:rsidRPr="00A97A83" w:rsidRDefault="002D3CC2" w:rsidP="005D3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</w:tcPr>
          <w:p w:rsidR="002D3CC2" w:rsidRPr="00A97A83" w:rsidRDefault="002D3CC2" w:rsidP="005D3FFF">
            <w:pPr>
              <w:tabs>
                <w:tab w:val="left" w:pos="251"/>
              </w:tabs>
              <w:rPr>
                <w:color w:val="000000"/>
              </w:rPr>
            </w:pPr>
            <w:r>
              <w:rPr>
                <w:color w:val="000000"/>
              </w:rPr>
              <w:tab/>
              <w:t>0,0</w:t>
            </w:r>
          </w:p>
        </w:tc>
      </w:tr>
      <w:tr w:rsidR="002D3CC2" w:rsidRPr="00A97A83" w:rsidTr="0014737C">
        <w:tc>
          <w:tcPr>
            <w:tcW w:w="669" w:type="dxa"/>
          </w:tcPr>
          <w:p w:rsidR="002D3CC2" w:rsidRPr="00A97A83" w:rsidRDefault="00D0472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D3CC2">
              <w:rPr>
                <w:color w:val="000000"/>
              </w:rPr>
              <w:t>.2</w:t>
            </w:r>
          </w:p>
        </w:tc>
        <w:tc>
          <w:tcPr>
            <w:tcW w:w="3963" w:type="dxa"/>
            <w:vAlign w:val="center"/>
          </w:tcPr>
          <w:p w:rsidR="002D3CC2" w:rsidRPr="00A97A83" w:rsidRDefault="002D3CC2" w:rsidP="00215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563" w:type="dxa"/>
          </w:tcPr>
          <w:p w:rsidR="002D3CC2" w:rsidRDefault="002D3CC2" w:rsidP="00A97A83">
            <w:pPr>
              <w:jc w:val="right"/>
              <w:rPr>
                <w:color w:val="000000"/>
              </w:rPr>
            </w:pPr>
          </w:p>
          <w:p w:rsidR="002D3CC2" w:rsidRPr="005D3FFF" w:rsidRDefault="002D3CC2" w:rsidP="005D3FFF">
            <w:pPr>
              <w:jc w:val="center"/>
            </w:pPr>
            <w:r>
              <w:t>0,0</w:t>
            </w:r>
          </w:p>
        </w:tc>
        <w:tc>
          <w:tcPr>
            <w:tcW w:w="1559" w:type="dxa"/>
          </w:tcPr>
          <w:p w:rsidR="002D3CC2" w:rsidRDefault="002D3CC2" w:rsidP="00A97A83">
            <w:pPr>
              <w:jc w:val="right"/>
              <w:rPr>
                <w:color w:val="000000"/>
              </w:rPr>
            </w:pPr>
          </w:p>
          <w:p w:rsidR="002D3CC2" w:rsidRPr="005D3FFF" w:rsidRDefault="002D3CC2" w:rsidP="005D3FFF">
            <w:pPr>
              <w:jc w:val="center"/>
            </w:pPr>
            <w:r>
              <w:t>0,0</w:t>
            </w:r>
          </w:p>
        </w:tc>
        <w:tc>
          <w:tcPr>
            <w:tcW w:w="1417" w:type="dxa"/>
          </w:tcPr>
          <w:p w:rsidR="002D3CC2" w:rsidRDefault="002D3CC2" w:rsidP="00A97A83">
            <w:pPr>
              <w:jc w:val="right"/>
              <w:rPr>
                <w:color w:val="000000"/>
              </w:rPr>
            </w:pPr>
          </w:p>
          <w:p w:rsidR="002D3CC2" w:rsidRPr="005D3FFF" w:rsidRDefault="002D3CC2" w:rsidP="005D3FFF">
            <w:pPr>
              <w:jc w:val="center"/>
            </w:pPr>
            <w:r>
              <w:t>0,0</w:t>
            </w:r>
          </w:p>
        </w:tc>
        <w:tc>
          <w:tcPr>
            <w:tcW w:w="1421" w:type="dxa"/>
            <w:gridSpan w:val="2"/>
          </w:tcPr>
          <w:p w:rsidR="002D3CC2" w:rsidRDefault="002D3CC2" w:rsidP="005D3FFF">
            <w:pPr>
              <w:jc w:val="center"/>
              <w:rPr>
                <w:color w:val="000000"/>
              </w:rPr>
            </w:pPr>
          </w:p>
          <w:p w:rsidR="002D3CC2" w:rsidRPr="00A97A83" w:rsidRDefault="002D3CC2" w:rsidP="005D3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</w:tcPr>
          <w:p w:rsidR="002D3CC2" w:rsidRDefault="002D3CC2" w:rsidP="00A97A83">
            <w:pPr>
              <w:jc w:val="right"/>
              <w:rPr>
                <w:color w:val="000000"/>
              </w:rPr>
            </w:pPr>
          </w:p>
          <w:p w:rsidR="002D3CC2" w:rsidRPr="005D3FFF" w:rsidRDefault="002D3CC2" w:rsidP="005D3FFF">
            <w:pPr>
              <w:jc w:val="center"/>
            </w:pPr>
            <w:r>
              <w:t>0,0</w:t>
            </w:r>
          </w:p>
        </w:tc>
        <w:tc>
          <w:tcPr>
            <w:tcW w:w="1421" w:type="dxa"/>
          </w:tcPr>
          <w:p w:rsidR="002D3CC2" w:rsidRDefault="002D3CC2" w:rsidP="00A97A83">
            <w:pPr>
              <w:jc w:val="right"/>
              <w:rPr>
                <w:color w:val="000000"/>
              </w:rPr>
            </w:pPr>
          </w:p>
          <w:p w:rsidR="002D3CC2" w:rsidRPr="005D3FFF" w:rsidRDefault="002D3CC2" w:rsidP="005D3FFF">
            <w:pPr>
              <w:jc w:val="center"/>
            </w:pPr>
            <w:r>
              <w:t>0,0</w:t>
            </w:r>
          </w:p>
        </w:tc>
        <w:tc>
          <w:tcPr>
            <w:tcW w:w="1703" w:type="dxa"/>
          </w:tcPr>
          <w:p w:rsidR="002D3CC2" w:rsidRDefault="002D3CC2" w:rsidP="00A97A83">
            <w:pPr>
              <w:jc w:val="right"/>
              <w:rPr>
                <w:color w:val="000000"/>
              </w:rPr>
            </w:pPr>
          </w:p>
          <w:p w:rsidR="002D3CC2" w:rsidRPr="005D3FFF" w:rsidRDefault="002D3CC2" w:rsidP="005D3FFF">
            <w:pPr>
              <w:jc w:val="center"/>
            </w:pPr>
            <w:r>
              <w:t>0,0</w:t>
            </w:r>
          </w:p>
        </w:tc>
      </w:tr>
      <w:tr w:rsidR="002D3CC2" w:rsidRPr="00A97A83" w:rsidTr="0014737C">
        <w:tc>
          <w:tcPr>
            <w:tcW w:w="669" w:type="dxa"/>
          </w:tcPr>
          <w:p w:rsidR="002D3CC2" w:rsidRPr="00A97A83" w:rsidRDefault="00D0472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D3CC2">
              <w:rPr>
                <w:color w:val="000000"/>
              </w:rPr>
              <w:t>.3</w:t>
            </w:r>
          </w:p>
        </w:tc>
        <w:tc>
          <w:tcPr>
            <w:tcW w:w="3963" w:type="dxa"/>
            <w:vAlign w:val="center"/>
          </w:tcPr>
          <w:p w:rsidR="002D3CC2" w:rsidRPr="00A97A83" w:rsidRDefault="002D3CC2" w:rsidP="00215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  <w:r w:rsidRPr="00A97A83">
              <w:rPr>
                <w:color w:val="000000"/>
              </w:rPr>
              <w:t xml:space="preserve"> бюджет</w:t>
            </w:r>
          </w:p>
        </w:tc>
        <w:tc>
          <w:tcPr>
            <w:tcW w:w="1563" w:type="dxa"/>
          </w:tcPr>
          <w:p w:rsidR="002D3CC2" w:rsidRPr="00A97A83" w:rsidRDefault="002D3CC2" w:rsidP="00374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</w:tcPr>
          <w:p w:rsidR="002D3CC2" w:rsidRPr="00A97A83" w:rsidRDefault="009270D3" w:rsidP="00374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</w:tcPr>
          <w:p w:rsidR="002D3CC2" w:rsidRPr="00A97A83" w:rsidRDefault="00505CAB" w:rsidP="009670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  <w:gridSpan w:val="2"/>
          </w:tcPr>
          <w:p w:rsidR="002D3CC2" w:rsidRPr="00A97A83" w:rsidRDefault="00505CAB" w:rsidP="00374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</w:tcPr>
          <w:p w:rsidR="002D3CC2" w:rsidRPr="00A97A83" w:rsidRDefault="00505CAB" w:rsidP="00374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</w:tcPr>
          <w:p w:rsidR="002D3CC2" w:rsidRPr="00A97A83" w:rsidRDefault="00505CAB" w:rsidP="00374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</w:tcPr>
          <w:p w:rsidR="002D3CC2" w:rsidRPr="00A97A83" w:rsidRDefault="009270D3" w:rsidP="00505C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D3CC2" w:rsidRPr="00A97A83" w:rsidTr="0014737C">
        <w:tc>
          <w:tcPr>
            <w:tcW w:w="669" w:type="dxa"/>
          </w:tcPr>
          <w:p w:rsidR="002D3CC2" w:rsidRPr="00A97A83" w:rsidRDefault="00D0472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D3CC2">
              <w:rPr>
                <w:color w:val="000000"/>
              </w:rPr>
              <w:t>.4</w:t>
            </w:r>
          </w:p>
        </w:tc>
        <w:tc>
          <w:tcPr>
            <w:tcW w:w="3963" w:type="dxa"/>
            <w:vAlign w:val="center"/>
          </w:tcPr>
          <w:p w:rsidR="002D3CC2" w:rsidRPr="00A97A83" w:rsidRDefault="002D3CC2" w:rsidP="00215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местный бюджет</w:t>
            </w:r>
          </w:p>
        </w:tc>
        <w:tc>
          <w:tcPr>
            <w:tcW w:w="1563" w:type="dxa"/>
          </w:tcPr>
          <w:p w:rsidR="002D3CC2" w:rsidRPr="00A97A83" w:rsidRDefault="002D3CC2" w:rsidP="00374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</w:tcPr>
          <w:p w:rsidR="002D3CC2" w:rsidRPr="00A97A83" w:rsidRDefault="00505CAB" w:rsidP="00675B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</w:tcPr>
          <w:p w:rsidR="002D3CC2" w:rsidRPr="00A97A83" w:rsidRDefault="00505CAB" w:rsidP="00374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  <w:gridSpan w:val="2"/>
          </w:tcPr>
          <w:p w:rsidR="002D3CC2" w:rsidRPr="00A97A83" w:rsidRDefault="00505CAB" w:rsidP="00374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</w:tcPr>
          <w:p w:rsidR="002D3CC2" w:rsidRPr="00A97A83" w:rsidRDefault="00505CAB" w:rsidP="00374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</w:tcPr>
          <w:p w:rsidR="002D3CC2" w:rsidRPr="00A97A83" w:rsidRDefault="00505CAB" w:rsidP="00374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</w:tcPr>
          <w:p w:rsidR="002D3CC2" w:rsidRPr="00A97A83" w:rsidRDefault="00505CAB" w:rsidP="00374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3CC2" w:rsidRPr="00A97A83" w:rsidTr="0014737C">
        <w:tc>
          <w:tcPr>
            <w:tcW w:w="669" w:type="dxa"/>
          </w:tcPr>
          <w:p w:rsidR="002D3CC2" w:rsidRPr="00A97A83" w:rsidRDefault="00D0472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D3CC2">
              <w:rPr>
                <w:color w:val="000000"/>
              </w:rPr>
              <w:t>.5</w:t>
            </w:r>
          </w:p>
        </w:tc>
        <w:tc>
          <w:tcPr>
            <w:tcW w:w="3963" w:type="dxa"/>
            <w:vAlign w:val="center"/>
          </w:tcPr>
          <w:p w:rsidR="002D3CC2" w:rsidRPr="00A97A83" w:rsidRDefault="002D3CC2" w:rsidP="00215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внебюджетные источники</w:t>
            </w:r>
          </w:p>
        </w:tc>
        <w:tc>
          <w:tcPr>
            <w:tcW w:w="1563" w:type="dxa"/>
          </w:tcPr>
          <w:p w:rsidR="002D3CC2" w:rsidRPr="00A97A83" w:rsidRDefault="002D3CC2" w:rsidP="005D3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</w:tcPr>
          <w:p w:rsidR="002D3CC2" w:rsidRPr="00A97A83" w:rsidRDefault="00505CAB" w:rsidP="005D3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8,51</w:t>
            </w:r>
          </w:p>
        </w:tc>
        <w:tc>
          <w:tcPr>
            <w:tcW w:w="1417" w:type="dxa"/>
          </w:tcPr>
          <w:p w:rsidR="002D3CC2" w:rsidRPr="00A97A83" w:rsidRDefault="00505CAB" w:rsidP="005D3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  <w:gridSpan w:val="2"/>
          </w:tcPr>
          <w:p w:rsidR="002D3CC2" w:rsidRPr="00A97A83" w:rsidRDefault="00505CAB" w:rsidP="005D3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</w:tcPr>
          <w:p w:rsidR="002D3CC2" w:rsidRPr="00A97A83" w:rsidRDefault="00505CAB" w:rsidP="005D3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</w:tcPr>
          <w:p w:rsidR="002D3CC2" w:rsidRPr="00A97A83" w:rsidRDefault="00505CAB" w:rsidP="005D3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</w:tcPr>
          <w:p w:rsidR="002D3CC2" w:rsidRPr="00A97A83" w:rsidRDefault="00505CAB" w:rsidP="005D3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8,51</w:t>
            </w:r>
          </w:p>
        </w:tc>
      </w:tr>
      <w:tr w:rsidR="002D3CC2" w:rsidRPr="00A97A83" w:rsidTr="0014737C">
        <w:tc>
          <w:tcPr>
            <w:tcW w:w="669" w:type="dxa"/>
          </w:tcPr>
          <w:p w:rsidR="002D3CC2" w:rsidRPr="00A97A83" w:rsidRDefault="002D3CC2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14467" w:type="dxa"/>
            <w:gridSpan w:val="9"/>
            <w:vAlign w:val="center"/>
          </w:tcPr>
          <w:p w:rsidR="002D3CC2" w:rsidRPr="004437F3" w:rsidRDefault="002D3CC2" w:rsidP="00BB6F63">
            <w:pPr>
              <w:rPr>
                <w:i/>
                <w:color w:val="000000"/>
              </w:rPr>
            </w:pPr>
            <w:r w:rsidRPr="004437F3">
              <w:rPr>
                <w:i/>
                <w:color w:val="000000"/>
              </w:rPr>
              <w:t xml:space="preserve">Наименование мероприятия </w:t>
            </w:r>
            <w:r w:rsidR="00BB6F63">
              <w:rPr>
                <w:i/>
                <w:color w:val="000000"/>
              </w:rPr>
              <w:t>6</w:t>
            </w:r>
            <w:r w:rsidRPr="004437F3">
              <w:rPr>
                <w:i/>
                <w:color w:val="000000"/>
              </w:rPr>
              <w:t>:</w:t>
            </w:r>
            <w:r>
              <w:t xml:space="preserve"> </w:t>
            </w:r>
            <w:r w:rsidR="00BB6F63">
              <w:t>Строительство  жилых помещений для переселения граждан из аварийного жилого фонда</w:t>
            </w:r>
            <w:r w:rsidR="00F37C3A">
              <w:t xml:space="preserve"> (МРП)</w:t>
            </w:r>
          </w:p>
        </w:tc>
      </w:tr>
      <w:tr w:rsidR="002D3CC2" w:rsidRPr="00A97A83" w:rsidTr="0014737C">
        <w:tc>
          <w:tcPr>
            <w:tcW w:w="669" w:type="dxa"/>
          </w:tcPr>
          <w:p w:rsidR="002D3CC2" w:rsidRPr="00A97A83" w:rsidRDefault="00D0472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D3CC2">
              <w:rPr>
                <w:color w:val="000000"/>
              </w:rPr>
              <w:t>.1</w:t>
            </w:r>
          </w:p>
        </w:tc>
        <w:tc>
          <w:tcPr>
            <w:tcW w:w="3963" w:type="dxa"/>
            <w:vAlign w:val="center"/>
          </w:tcPr>
          <w:p w:rsidR="002D3CC2" w:rsidRPr="00A97A83" w:rsidRDefault="002D3CC2" w:rsidP="00215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563" w:type="dxa"/>
          </w:tcPr>
          <w:p w:rsidR="002D3CC2" w:rsidRPr="00A97A83" w:rsidRDefault="002D3CC2" w:rsidP="005D3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</w:tcPr>
          <w:p w:rsidR="002D3CC2" w:rsidRPr="00A97A83" w:rsidRDefault="002D3CC2" w:rsidP="005D3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</w:tcPr>
          <w:p w:rsidR="002D3CC2" w:rsidRPr="00A97A83" w:rsidRDefault="002D3CC2" w:rsidP="005D3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  <w:gridSpan w:val="2"/>
          </w:tcPr>
          <w:p w:rsidR="002D3CC2" w:rsidRPr="00A97A83" w:rsidRDefault="002D3CC2" w:rsidP="005D3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</w:tcPr>
          <w:p w:rsidR="002D3CC2" w:rsidRPr="00A97A83" w:rsidRDefault="002D3CC2" w:rsidP="005D3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</w:tcPr>
          <w:p w:rsidR="002D3CC2" w:rsidRPr="00A97A83" w:rsidRDefault="002D3CC2" w:rsidP="005D3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</w:tcPr>
          <w:p w:rsidR="002D3CC2" w:rsidRPr="00A97A83" w:rsidRDefault="002D3CC2" w:rsidP="005D3F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3CC2" w:rsidRPr="00A97A83" w:rsidTr="0014737C">
        <w:tc>
          <w:tcPr>
            <w:tcW w:w="669" w:type="dxa"/>
          </w:tcPr>
          <w:p w:rsidR="002D3CC2" w:rsidRPr="00A97A83" w:rsidRDefault="00D0472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D3CC2">
              <w:rPr>
                <w:color w:val="000000"/>
              </w:rPr>
              <w:t>.2</w:t>
            </w:r>
          </w:p>
        </w:tc>
        <w:tc>
          <w:tcPr>
            <w:tcW w:w="3963" w:type="dxa"/>
            <w:vAlign w:val="center"/>
          </w:tcPr>
          <w:p w:rsidR="002D3CC2" w:rsidRPr="00A97A83" w:rsidRDefault="002D3CC2" w:rsidP="00215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563" w:type="dxa"/>
          </w:tcPr>
          <w:p w:rsidR="002D3CC2" w:rsidRDefault="002D3CC2" w:rsidP="00A97A83">
            <w:pPr>
              <w:jc w:val="right"/>
              <w:rPr>
                <w:color w:val="000000"/>
              </w:rPr>
            </w:pPr>
          </w:p>
          <w:p w:rsidR="002D3CC2" w:rsidRPr="005D3FFF" w:rsidRDefault="002D3CC2" w:rsidP="005D3FFF">
            <w:pPr>
              <w:jc w:val="center"/>
            </w:pPr>
            <w:r>
              <w:t>0,0</w:t>
            </w:r>
          </w:p>
        </w:tc>
        <w:tc>
          <w:tcPr>
            <w:tcW w:w="1559" w:type="dxa"/>
          </w:tcPr>
          <w:p w:rsidR="002D3CC2" w:rsidRDefault="002D3CC2" w:rsidP="00A97A83">
            <w:pPr>
              <w:jc w:val="right"/>
              <w:rPr>
                <w:color w:val="000000"/>
              </w:rPr>
            </w:pPr>
          </w:p>
          <w:p w:rsidR="002D3CC2" w:rsidRPr="005D3FFF" w:rsidRDefault="009525B2" w:rsidP="009525B2">
            <w:pPr>
              <w:jc w:val="center"/>
            </w:pPr>
            <w:r>
              <w:t>72482,5</w:t>
            </w:r>
          </w:p>
        </w:tc>
        <w:tc>
          <w:tcPr>
            <w:tcW w:w="1417" w:type="dxa"/>
          </w:tcPr>
          <w:p w:rsidR="002D3CC2" w:rsidRDefault="002D3CC2" w:rsidP="00A97A83">
            <w:pPr>
              <w:jc w:val="right"/>
              <w:rPr>
                <w:color w:val="000000"/>
              </w:rPr>
            </w:pPr>
          </w:p>
          <w:p w:rsidR="002D3CC2" w:rsidRPr="005D3FFF" w:rsidRDefault="009525B2" w:rsidP="005D3FFF">
            <w:pPr>
              <w:jc w:val="center"/>
            </w:pPr>
            <w:r>
              <w:t>136994,6</w:t>
            </w:r>
          </w:p>
        </w:tc>
        <w:tc>
          <w:tcPr>
            <w:tcW w:w="1421" w:type="dxa"/>
            <w:gridSpan w:val="2"/>
          </w:tcPr>
          <w:p w:rsidR="002D3CC2" w:rsidRDefault="002D3CC2" w:rsidP="00A97A83">
            <w:pPr>
              <w:jc w:val="right"/>
              <w:rPr>
                <w:color w:val="000000"/>
              </w:rPr>
            </w:pPr>
          </w:p>
          <w:p w:rsidR="002D3CC2" w:rsidRPr="005D3FFF" w:rsidRDefault="009525B2" w:rsidP="005D3FFF">
            <w:pPr>
              <w:jc w:val="center"/>
            </w:pPr>
            <w:r>
              <w:t>136994,6</w:t>
            </w:r>
          </w:p>
        </w:tc>
        <w:tc>
          <w:tcPr>
            <w:tcW w:w="1420" w:type="dxa"/>
          </w:tcPr>
          <w:p w:rsidR="002D3CC2" w:rsidRDefault="002D3CC2" w:rsidP="00A97A83">
            <w:pPr>
              <w:jc w:val="right"/>
              <w:rPr>
                <w:color w:val="000000"/>
              </w:rPr>
            </w:pPr>
          </w:p>
          <w:p w:rsidR="002D3CC2" w:rsidRPr="005D3FFF" w:rsidRDefault="002D3CC2" w:rsidP="005D3FFF">
            <w:pPr>
              <w:jc w:val="center"/>
            </w:pPr>
            <w:r>
              <w:t>0,0</w:t>
            </w:r>
          </w:p>
        </w:tc>
        <w:tc>
          <w:tcPr>
            <w:tcW w:w="1421" w:type="dxa"/>
          </w:tcPr>
          <w:p w:rsidR="002D3CC2" w:rsidRDefault="002D3CC2" w:rsidP="00A97A83">
            <w:pPr>
              <w:jc w:val="right"/>
              <w:rPr>
                <w:color w:val="000000"/>
              </w:rPr>
            </w:pPr>
          </w:p>
          <w:p w:rsidR="002D3CC2" w:rsidRPr="005D3FFF" w:rsidRDefault="002D3CC2" w:rsidP="005D3FFF">
            <w:pPr>
              <w:jc w:val="center"/>
            </w:pPr>
            <w:r>
              <w:t>0,0</w:t>
            </w:r>
          </w:p>
        </w:tc>
        <w:tc>
          <w:tcPr>
            <w:tcW w:w="1703" w:type="dxa"/>
          </w:tcPr>
          <w:p w:rsidR="002D3CC2" w:rsidRDefault="002D3CC2" w:rsidP="00A97A83">
            <w:pPr>
              <w:jc w:val="right"/>
              <w:rPr>
                <w:color w:val="000000"/>
              </w:rPr>
            </w:pPr>
          </w:p>
          <w:p w:rsidR="002D3CC2" w:rsidRPr="005D3FFF" w:rsidRDefault="009525B2" w:rsidP="005D3FFF">
            <w:pPr>
              <w:jc w:val="center"/>
            </w:pPr>
            <w:r>
              <w:t>346471,7</w:t>
            </w:r>
          </w:p>
        </w:tc>
      </w:tr>
      <w:tr w:rsidR="002D3CC2" w:rsidRPr="00A97A83" w:rsidTr="0014737C">
        <w:tc>
          <w:tcPr>
            <w:tcW w:w="669" w:type="dxa"/>
          </w:tcPr>
          <w:p w:rsidR="002D3CC2" w:rsidRPr="00A97A83" w:rsidRDefault="00D0472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D3CC2">
              <w:rPr>
                <w:color w:val="000000"/>
              </w:rPr>
              <w:t>.3</w:t>
            </w:r>
          </w:p>
        </w:tc>
        <w:tc>
          <w:tcPr>
            <w:tcW w:w="3963" w:type="dxa"/>
            <w:vAlign w:val="center"/>
          </w:tcPr>
          <w:p w:rsidR="002D3CC2" w:rsidRPr="00A97A83" w:rsidRDefault="002D3CC2" w:rsidP="00215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  <w:r w:rsidRPr="00A97A83">
              <w:rPr>
                <w:color w:val="000000"/>
              </w:rPr>
              <w:t xml:space="preserve"> бюджет</w:t>
            </w:r>
          </w:p>
        </w:tc>
        <w:tc>
          <w:tcPr>
            <w:tcW w:w="1563" w:type="dxa"/>
          </w:tcPr>
          <w:p w:rsidR="002D3CC2" w:rsidRPr="00A97A83" w:rsidRDefault="002D3CC2" w:rsidP="00374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</w:tcPr>
          <w:p w:rsidR="002D3CC2" w:rsidRPr="00A97A83" w:rsidRDefault="007A7281" w:rsidP="00374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</w:tcPr>
          <w:p w:rsidR="002D3CC2" w:rsidRPr="00A97A83" w:rsidRDefault="00A20B66" w:rsidP="00374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8,2</w:t>
            </w:r>
          </w:p>
        </w:tc>
        <w:tc>
          <w:tcPr>
            <w:tcW w:w="1421" w:type="dxa"/>
            <w:gridSpan w:val="2"/>
          </w:tcPr>
          <w:p w:rsidR="002D3CC2" w:rsidRPr="00A97A83" w:rsidRDefault="00A20B66" w:rsidP="00374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8,3</w:t>
            </w:r>
          </w:p>
        </w:tc>
        <w:tc>
          <w:tcPr>
            <w:tcW w:w="1420" w:type="dxa"/>
          </w:tcPr>
          <w:p w:rsidR="002D3CC2" w:rsidRPr="00A97A83" w:rsidRDefault="002D3CC2" w:rsidP="00374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</w:tcPr>
          <w:p w:rsidR="002D3CC2" w:rsidRPr="00A97A83" w:rsidRDefault="002D3CC2" w:rsidP="00374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</w:tcPr>
          <w:p w:rsidR="002D3CC2" w:rsidRPr="00A97A83" w:rsidRDefault="009525B2" w:rsidP="00374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56,5</w:t>
            </w:r>
          </w:p>
        </w:tc>
      </w:tr>
      <w:tr w:rsidR="002D3CC2" w:rsidRPr="00A97A83" w:rsidTr="0014737C">
        <w:tc>
          <w:tcPr>
            <w:tcW w:w="669" w:type="dxa"/>
          </w:tcPr>
          <w:p w:rsidR="002D3CC2" w:rsidRPr="00A97A83" w:rsidRDefault="00D0472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D3CC2">
              <w:rPr>
                <w:color w:val="000000"/>
              </w:rPr>
              <w:t>.4</w:t>
            </w:r>
          </w:p>
        </w:tc>
        <w:tc>
          <w:tcPr>
            <w:tcW w:w="3963" w:type="dxa"/>
            <w:vAlign w:val="center"/>
          </w:tcPr>
          <w:p w:rsidR="002D3CC2" w:rsidRPr="00A97A83" w:rsidRDefault="002D3CC2" w:rsidP="00215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местный бюджет</w:t>
            </w:r>
          </w:p>
        </w:tc>
        <w:tc>
          <w:tcPr>
            <w:tcW w:w="1563" w:type="dxa"/>
          </w:tcPr>
          <w:p w:rsidR="002D3CC2" w:rsidRPr="00A97A83" w:rsidRDefault="002D3CC2" w:rsidP="00374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</w:tcPr>
          <w:p w:rsidR="002D3CC2" w:rsidRPr="00A97A83" w:rsidRDefault="009525B2" w:rsidP="00374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</w:tcPr>
          <w:p w:rsidR="002D3CC2" w:rsidRPr="00A97A83" w:rsidRDefault="002D3CC2" w:rsidP="00374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  <w:gridSpan w:val="2"/>
          </w:tcPr>
          <w:p w:rsidR="002D3CC2" w:rsidRPr="00A97A83" w:rsidRDefault="002D3CC2" w:rsidP="00374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</w:tcPr>
          <w:p w:rsidR="002D3CC2" w:rsidRPr="00A97A83" w:rsidRDefault="002D3CC2" w:rsidP="00374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</w:tcPr>
          <w:p w:rsidR="002D3CC2" w:rsidRPr="00A97A83" w:rsidRDefault="002D3CC2" w:rsidP="00374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</w:tcPr>
          <w:p w:rsidR="002D3CC2" w:rsidRPr="00A97A83" w:rsidRDefault="009525B2" w:rsidP="003740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3CC2" w:rsidRPr="00A97A83" w:rsidTr="0014737C">
        <w:tc>
          <w:tcPr>
            <w:tcW w:w="669" w:type="dxa"/>
          </w:tcPr>
          <w:p w:rsidR="002D3CC2" w:rsidRPr="00A97A83" w:rsidRDefault="00D0472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2D3CC2">
              <w:rPr>
                <w:color w:val="000000"/>
              </w:rPr>
              <w:t>.5</w:t>
            </w:r>
          </w:p>
        </w:tc>
        <w:tc>
          <w:tcPr>
            <w:tcW w:w="3963" w:type="dxa"/>
            <w:vAlign w:val="center"/>
          </w:tcPr>
          <w:p w:rsidR="002D3CC2" w:rsidRPr="00A97A83" w:rsidRDefault="002D3CC2" w:rsidP="00215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F0745B">
              <w:rPr>
                <w:color w:val="000000"/>
              </w:rPr>
              <w:t>внебюджетные источники</w:t>
            </w:r>
          </w:p>
        </w:tc>
        <w:tc>
          <w:tcPr>
            <w:tcW w:w="1563" w:type="dxa"/>
          </w:tcPr>
          <w:p w:rsidR="002D3CC2" w:rsidRPr="00A97A83" w:rsidRDefault="002D3CC2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</w:tcPr>
          <w:p w:rsidR="002D3CC2" w:rsidRPr="00A97A83" w:rsidRDefault="009525B2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</w:tcPr>
          <w:p w:rsidR="002D3CC2" w:rsidRPr="00A97A83" w:rsidRDefault="002D3CC2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  <w:gridSpan w:val="2"/>
          </w:tcPr>
          <w:p w:rsidR="002D3CC2" w:rsidRPr="00A97A83" w:rsidRDefault="002D3CC2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</w:tcPr>
          <w:p w:rsidR="002D3CC2" w:rsidRPr="00A97A83" w:rsidRDefault="002D3CC2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</w:tcPr>
          <w:p w:rsidR="002D3CC2" w:rsidRPr="00A97A83" w:rsidRDefault="002D3CC2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</w:tcPr>
          <w:p w:rsidR="002D3CC2" w:rsidRPr="00A97A83" w:rsidRDefault="009525B2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04720" w:rsidRPr="00A97A83" w:rsidTr="00D04720">
        <w:tc>
          <w:tcPr>
            <w:tcW w:w="669" w:type="dxa"/>
          </w:tcPr>
          <w:p w:rsidR="00D04720" w:rsidRDefault="00D0472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14467" w:type="dxa"/>
            <w:gridSpan w:val="9"/>
            <w:vAlign w:val="center"/>
          </w:tcPr>
          <w:p w:rsidR="00D04720" w:rsidRPr="00D04720" w:rsidRDefault="00D04720" w:rsidP="00D04720">
            <w:pPr>
              <w:rPr>
                <w:i/>
                <w:color w:val="000000"/>
              </w:rPr>
            </w:pPr>
            <w:r w:rsidRPr="00D04720">
              <w:rPr>
                <w:i/>
                <w:color w:val="000000"/>
              </w:rPr>
              <w:t>Наименование мероприятия 7:</w:t>
            </w:r>
            <w:r w:rsidR="00BF3DC7">
              <w:t xml:space="preserve"> М</w:t>
            </w:r>
            <w:r w:rsidR="00BF3DC7" w:rsidRPr="00665747">
              <w:t>ероприятия по благоустройству дворовых территорий, мест</w:t>
            </w:r>
            <w:r w:rsidR="00BF3DC7">
              <w:t xml:space="preserve"> массового отдыха населения</w:t>
            </w:r>
            <w:r w:rsidR="00BF3DC7" w:rsidRPr="00665747">
              <w:t>, общественных территорий  муниципальны</w:t>
            </w:r>
            <w:r w:rsidR="00BF3DC7">
              <w:t xml:space="preserve">х образований, предусмотренные </w:t>
            </w:r>
            <w:r w:rsidR="00BF3DC7" w:rsidRPr="00665747">
              <w:t xml:space="preserve"> муниципальными программами формирования современной городской среды</w:t>
            </w:r>
            <w:r w:rsidR="00F37C3A">
              <w:t xml:space="preserve"> (МРП)</w:t>
            </w:r>
          </w:p>
        </w:tc>
      </w:tr>
      <w:tr w:rsidR="00D04720" w:rsidRPr="00A97A83" w:rsidTr="0014737C">
        <w:tc>
          <w:tcPr>
            <w:tcW w:w="669" w:type="dxa"/>
          </w:tcPr>
          <w:p w:rsidR="00D04720" w:rsidRDefault="00D0472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7.1</w:t>
            </w:r>
          </w:p>
        </w:tc>
        <w:tc>
          <w:tcPr>
            <w:tcW w:w="3963" w:type="dxa"/>
            <w:vAlign w:val="center"/>
          </w:tcPr>
          <w:p w:rsidR="00D04720" w:rsidRPr="00A97A83" w:rsidRDefault="00D04720" w:rsidP="00D04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563" w:type="dxa"/>
          </w:tcPr>
          <w:p w:rsidR="00D04720" w:rsidRDefault="00EA5F62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8,8</w:t>
            </w:r>
          </w:p>
        </w:tc>
        <w:tc>
          <w:tcPr>
            <w:tcW w:w="1559" w:type="dxa"/>
          </w:tcPr>
          <w:p w:rsidR="00D04720" w:rsidRDefault="00EA5F62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4,5</w:t>
            </w:r>
          </w:p>
        </w:tc>
        <w:tc>
          <w:tcPr>
            <w:tcW w:w="1417" w:type="dxa"/>
          </w:tcPr>
          <w:p w:rsidR="00D04720" w:rsidRDefault="00291323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4,6</w:t>
            </w:r>
          </w:p>
        </w:tc>
        <w:tc>
          <w:tcPr>
            <w:tcW w:w="1421" w:type="dxa"/>
            <w:gridSpan w:val="2"/>
          </w:tcPr>
          <w:p w:rsidR="00D04720" w:rsidRDefault="00291323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6,2</w:t>
            </w:r>
          </w:p>
        </w:tc>
        <w:tc>
          <w:tcPr>
            <w:tcW w:w="1420" w:type="dxa"/>
          </w:tcPr>
          <w:p w:rsidR="00D04720" w:rsidRDefault="00291323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4,2</w:t>
            </w:r>
          </w:p>
        </w:tc>
        <w:tc>
          <w:tcPr>
            <w:tcW w:w="1421" w:type="dxa"/>
          </w:tcPr>
          <w:p w:rsidR="00D04720" w:rsidRDefault="00497504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7,0</w:t>
            </w:r>
          </w:p>
        </w:tc>
        <w:tc>
          <w:tcPr>
            <w:tcW w:w="1703" w:type="dxa"/>
          </w:tcPr>
          <w:p w:rsidR="00D04720" w:rsidRDefault="00291323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75,3</w:t>
            </w:r>
          </w:p>
        </w:tc>
      </w:tr>
      <w:tr w:rsidR="00D04720" w:rsidRPr="00A97A83" w:rsidTr="0014737C">
        <w:tc>
          <w:tcPr>
            <w:tcW w:w="669" w:type="dxa"/>
          </w:tcPr>
          <w:p w:rsidR="00D04720" w:rsidRDefault="00D0472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3963" w:type="dxa"/>
            <w:vAlign w:val="center"/>
          </w:tcPr>
          <w:p w:rsidR="00D04720" w:rsidRPr="00A97A83" w:rsidRDefault="00D04720" w:rsidP="00D04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563" w:type="dxa"/>
          </w:tcPr>
          <w:p w:rsidR="00D04720" w:rsidRDefault="00EA5F62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</w:tcPr>
          <w:p w:rsidR="00D04720" w:rsidRDefault="00EA5F62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</w:tcPr>
          <w:p w:rsidR="00D04720" w:rsidRDefault="00497504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  <w:gridSpan w:val="2"/>
          </w:tcPr>
          <w:p w:rsidR="00D04720" w:rsidRDefault="00497504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</w:tcPr>
          <w:p w:rsidR="00D04720" w:rsidRDefault="00497504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</w:tcPr>
          <w:p w:rsidR="00D04720" w:rsidRDefault="00497504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</w:tcPr>
          <w:p w:rsidR="00D04720" w:rsidRDefault="00497504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04720" w:rsidRPr="00A97A83" w:rsidTr="0014737C">
        <w:tc>
          <w:tcPr>
            <w:tcW w:w="669" w:type="dxa"/>
          </w:tcPr>
          <w:p w:rsidR="00D04720" w:rsidRDefault="00D0472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7.3</w:t>
            </w:r>
          </w:p>
        </w:tc>
        <w:tc>
          <w:tcPr>
            <w:tcW w:w="3963" w:type="dxa"/>
            <w:vAlign w:val="center"/>
          </w:tcPr>
          <w:p w:rsidR="00D04720" w:rsidRPr="00A97A83" w:rsidRDefault="00D04720" w:rsidP="00D04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  <w:r w:rsidRPr="00A97A83">
              <w:rPr>
                <w:color w:val="000000"/>
              </w:rPr>
              <w:t xml:space="preserve"> бюджет</w:t>
            </w:r>
          </w:p>
        </w:tc>
        <w:tc>
          <w:tcPr>
            <w:tcW w:w="1563" w:type="dxa"/>
          </w:tcPr>
          <w:p w:rsidR="00D04720" w:rsidRDefault="00EA5F62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9</w:t>
            </w:r>
          </w:p>
        </w:tc>
        <w:tc>
          <w:tcPr>
            <w:tcW w:w="1559" w:type="dxa"/>
          </w:tcPr>
          <w:p w:rsidR="00D04720" w:rsidRDefault="00EA5F62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</w:t>
            </w:r>
          </w:p>
        </w:tc>
        <w:tc>
          <w:tcPr>
            <w:tcW w:w="1417" w:type="dxa"/>
          </w:tcPr>
          <w:p w:rsidR="00D04720" w:rsidRDefault="00291323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</w:t>
            </w:r>
          </w:p>
        </w:tc>
        <w:tc>
          <w:tcPr>
            <w:tcW w:w="1421" w:type="dxa"/>
            <w:gridSpan w:val="2"/>
          </w:tcPr>
          <w:p w:rsidR="00D04720" w:rsidRDefault="00291323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3</w:t>
            </w:r>
          </w:p>
        </w:tc>
        <w:tc>
          <w:tcPr>
            <w:tcW w:w="1420" w:type="dxa"/>
          </w:tcPr>
          <w:p w:rsidR="00D04720" w:rsidRDefault="00291323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1</w:t>
            </w:r>
          </w:p>
        </w:tc>
        <w:tc>
          <w:tcPr>
            <w:tcW w:w="1421" w:type="dxa"/>
          </w:tcPr>
          <w:p w:rsidR="00D04720" w:rsidRDefault="00497504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1</w:t>
            </w:r>
          </w:p>
        </w:tc>
        <w:tc>
          <w:tcPr>
            <w:tcW w:w="1703" w:type="dxa"/>
          </w:tcPr>
          <w:p w:rsidR="00D04720" w:rsidRDefault="00291323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,6</w:t>
            </w:r>
          </w:p>
        </w:tc>
      </w:tr>
      <w:tr w:rsidR="00D04720" w:rsidRPr="00A97A83" w:rsidTr="0014737C">
        <w:tc>
          <w:tcPr>
            <w:tcW w:w="669" w:type="dxa"/>
          </w:tcPr>
          <w:p w:rsidR="00D04720" w:rsidRDefault="00D0472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7.4</w:t>
            </w:r>
          </w:p>
        </w:tc>
        <w:tc>
          <w:tcPr>
            <w:tcW w:w="3963" w:type="dxa"/>
            <w:vAlign w:val="center"/>
          </w:tcPr>
          <w:p w:rsidR="00D04720" w:rsidRPr="00A97A83" w:rsidRDefault="00D04720" w:rsidP="00D04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местный бюджет</w:t>
            </w:r>
          </w:p>
        </w:tc>
        <w:tc>
          <w:tcPr>
            <w:tcW w:w="1563" w:type="dxa"/>
          </w:tcPr>
          <w:p w:rsidR="00D04720" w:rsidRDefault="00EA5F62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9</w:t>
            </w:r>
          </w:p>
        </w:tc>
        <w:tc>
          <w:tcPr>
            <w:tcW w:w="1559" w:type="dxa"/>
          </w:tcPr>
          <w:p w:rsidR="00D04720" w:rsidRDefault="00EA5F62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</w:t>
            </w:r>
          </w:p>
        </w:tc>
        <w:tc>
          <w:tcPr>
            <w:tcW w:w="1417" w:type="dxa"/>
          </w:tcPr>
          <w:p w:rsidR="00D04720" w:rsidRDefault="00291323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</w:t>
            </w:r>
          </w:p>
        </w:tc>
        <w:tc>
          <w:tcPr>
            <w:tcW w:w="1421" w:type="dxa"/>
            <w:gridSpan w:val="2"/>
          </w:tcPr>
          <w:p w:rsidR="00D04720" w:rsidRDefault="00291323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3</w:t>
            </w:r>
          </w:p>
        </w:tc>
        <w:tc>
          <w:tcPr>
            <w:tcW w:w="1420" w:type="dxa"/>
          </w:tcPr>
          <w:p w:rsidR="00D04720" w:rsidRDefault="00291323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1</w:t>
            </w:r>
          </w:p>
        </w:tc>
        <w:tc>
          <w:tcPr>
            <w:tcW w:w="1421" w:type="dxa"/>
          </w:tcPr>
          <w:p w:rsidR="00D04720" w:rsidRDefault="00497504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1</w:t>
            </w:r>
          </w:p>
        </w:tc>
        <w:tc>
          <w:tcPr>
            <w:tcW w:w="1703" w:type="dxa"/>
          </w:tcPr>
          <w:p w:rsidR="00D04720" w:rsidRDefault="00291323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,6</w:t>
            </w:r>
          </w:p>
        </w:tc>
      </w:tr>
      <w:tr w:rsidR="00D04720" w:rsidRPr="00A97A83" w:rsidTr="0014737C">
        <w:tc>
          <w:tcPr>
            <w:tcW w:w="669" w:type="dxa"/>
          </w:tcPr>
          <w:p w:rsidR="00D04720" w:rsidRDefault="00D0472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.5</w:t>
            </w:r>
          </w:p>
        </w:tc>
        <w:tc>
          <w:tcPr>
            <w:tcW w:w="3963" w:type="dxa"/>
            <w:vAlign w:val="center"/>
          </w:tcPr>
          <w:p w:rsidR="00D04720" w:rsidRPr="00A97A83" w:rsidRDefault="00D04720" w:rsidP="00D047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F0745B">
              <w:rPr>
                <w:color w:val="000000"/>
              </w:rPr>
              <w:t>внебюджетные источники</w:t>
            </w:r>
          </w:p>
        </w:tc>
        <w:tc>
          <w:tcPr>
            <w:tcW w:w="1563" w:type="dxa"/>
          </w:tcPr>
          <w:p w:rsidR="00D04720" w:rsidRDefault="00EA5F62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</w:tcPr>
          <w:p w:rsidR="00D04720" w:rsidRDefault="00EA5F62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</w:tcPr>
          <w:p w:rsidR="00D04720" w:rsidRDefault="00EA5F62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  <w:gridSpan w:val="2"/>
          </w:tcPr>
          <w:p w:rsidR="00D04720" w:rsidRDefault="00EA5F62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</w:tcPr>
          <w:p w:rsidR="00D04720" w:rsidRDefault="00EA5F62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</w:tcPr>
          <w:p w:rsidR="00D04720" w:rsidRDefault="00EA5F62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</w:tcPr>
          <w:p w:rsidR="00D04720" w:rsidRDefault="00EA5F62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04720" w:rsidRPr="00A97A83" w:rsidTr="00D967A3">
        <w:tc>
          <w:tcPr>
            <w:tcW w:w="669" w:type="dxa"/>
          </w:tcPr>
          <w:p w:rsidR="00D04720" w:rsidRDefault="00D0472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14467" w:type="dxa"/>
            <w:gridSpan w:val="9"/>
            <w:vAlign w:val="center"/>
          </w:tcPr>
          <w:p w:rsidR="00D04720" w:rsidRDefault="00D04720" w:rsidP="00D04720">
            <w:pPr>
              <w:rPr>
                <w:color w:val="000000"/>
              </w:rPr>
            </w:pPr>
            <w:r w:rsidRPr="009F49AC">
              <w:rPr>
                <w:i/>
                <w:color w:val="000000"/>
              </w:rPr>
              <w:t>Наименование мероприятия</w:t>
            </w:r>
            <w:r>
              <w:rPr>
                <w:color w:val="000000"/>
              </w:rPr>
              <w:t xml:space="preserve"> 8: </w:t>
            </w:r>
            <w:r w:rsidRPr="00BA5E93">
              <w:t>Оплата проезда онкологических больных в онкологический диспансер 2 раза в год</w:t>
            </w:r>
            <w:r w:rsidR="00F37C3A">
              <w:t xml:space="preserve"> (ММП)</w:t>
            </w:r>
          </w:p>
        </w:tc>
      </w:tr>
      <w:tr w:rsidR="00D04720" w:rsidRPr="00A97A83" w:rsidTr="0014737C">
        <w:tc>
          <w:tcPr>
            <w:tcW w:w="669" w:type="dxa"/>
          </w:tcPr>
          <w:p w:rsidR="00D04720" w:rsidRDefault="00BF3DC7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04720">
              <w:rPr>
                <w:color w:val="000000"/>
              </w:rPr>
              <w:t>.1</w:t>
            </w:r>
          </w:p>
        </w:tc>
        <w:tc>
          <w:tcPr>
            <w:tcW w:w="3963" w:type="dxa"/>
            <w:vAlign w:val="center"/>
          </w:tcPr>
          <w:p w:rsidR="00D04720" w:rsidRPr="00A97A83" w:rsidRDefault="00D04720" w:rsidP="00D96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563" w:type="dxa"/>
          </w:tcPr>
          <w:p w:rsidR="00D04720" w:rsidRDefault="00D04720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</w:tcPr>
          <w:p w:rsidR="00D04720" w:rsidRDefault="00D04720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</w:tcPr>
          <w:p w:rsidR="00D04720" w:rsidRDefault="00D04720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  <w:gridSpan w:val="2"/>
          </w:tcPr>
          <w:p w:rsidR="00D04720" w:rsidRDefault="00D04720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</w:tcPr>
          <w:p w:rsidR="00D04720" w:rsidRDefault="00D04720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</w:tcPr>
          <w:p w:rsidR="00D04720" w:rsidRDefault="00D04720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</w:tcPr>
          <w:p w:rsidR="00D04720" w:rsidRDefault="00D04720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04720" w:rsidRPr="00A97A83" w:rsidTr="0014737C">
        <w:tc>
          <w:tcPr>
            <w:tcW w:w="669" w:type="dxa"/>
          </w:tcPr>
          <w:p w:rsidR="00D04720" w:rsidRDefault="00BF3DC7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04720">
              <w:rPr>
                <w:color w:val="000000"/>
              </w:rPr>
              <w:t>.2</w:t>
            </w:r>
          </w:p>
        </w:tc>
        <w:tc>
          <w:tcPr>
            <w:tcW w:w="3963" w:type="dxa"/>
            <w:vAlign w:val="center"/>
          </w:tcPr>
          <w:p w:rsidR="00D04720" w:rsidRPr="00A97A83" w:rsidRDefault="00D04720" w:rsidP="00D96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563" w:type="dxa"/>
          </w:tcPr>
          <w:p w:rsidR="00D04720" w:rsidRDefault="00D04720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</w:tcPr>
          <w:p w:rsidR="00D04720" w:rsidRDefault="00D04720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</w:tcPr>
          <w:p w:rsidR="00D04720" w:rsidRDefault="00D04720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  <w:gridSpan w:val="2"/>
          </w:tcPr>
          <w:p w:rsidR="00D04720" w:rsidRDefault="00D04720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</w:tcPr>
          <w:p w:rsidR="00D04720" w:rsidRDefault="00D04720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</w:tcPr>
          <w:p w:rsidR="00D04720" w:rsidRDefault="00D04720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</w:tcPr>
          <w:p w:rsidR="00D04720" w:rsidRDefault="00D04720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04720" w:rsidRPr="00A97A83" w:rsidTr="0014737C">
        <w:tc>
          <w:tcPr>
            <w:tcW w:w="669" w:type="dxa"/>
          </w:tcPr>
          <w:p w:rsidR="00D04720" w:rsidRDefault="00BF3DC7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04720">
              <w:rPr>
                <w:color w:val="000000"/>
              </w:rPr>
              <w:t>.3</w:t>
            </w:r>
          </w:p>
        </w:tc>
        <w:tc>
          <w:tcPr>
            <w:tcW w:w="3963" w:type="dxa"/>
            <w:vAlign w:val="center"/>
          </w:tcPr>
          <w:p w:rsidR="00D04720" w:rsidRPr="00A97A83" w:rsidRDefault="00D04720" w:rsidP="00D96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  <w:r w:rsidRPr="00A97A83">
              <w:rPr>
                <w:color w:val="000000"/>
              </w:rPr>
              <w:t xml:space="preserve"> бюджет</w:t>
            </w:r>
          </w:p>
        </w:tc>
        <w:tc>
          <w:tcPr>
            <w:tcW w:w="1563" w:type="dxa"/>
          </w:tcPr>
          <w:p w:rsidR="00D04720" w:rsidRDefault="00D04720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</w:tcPr>
          <w:p w:rsidR="00D04720" w:rsidRDefault="00D04720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</w:tcPr>
          <w:p w:rsidR="00D04720" w:rsidRDefault="00D04720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  <w:gridSpan w:val="2"/>
          </w:tcPr>
          <w:p w:rsidR="00D04720" w:rsidRDefault="00D04720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</w:tcPr>
          <w:p w:rsidR="00D04720" w:rsidRDefault="00D04720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</w:tcPr>
          <w:p w:rsidR="00D04720" w:rsidRDefault="00D04720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</w:tcPr>
          <w:p w:rsidR="00D04720" w:rsidRDefault="00D04720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04720" w:rsidRPr="00A97A83" w:rsidTr="0014737C">
        <w:tc>
          <w:tcPr>
            <w:tcW w:w="669" w:type="dxa"/>
          </w:tcPr>
          <w:p w:rsidR="00D04720" w:rsidRDefault="00BF3DC7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04720">
              <w:rPr>
                <w:color w:val="000000"/>
              </w:rPr>
              <w:t>.4</w:t>
            </w:r>
          </w:p>
        </w:tc>
        <w:tc>
          <w:tcPr>
            <w:tcW w:w="3963" w:type="dxa"/>
            <w:vAlign w:val="center"/>
          </w:tcPr>
          <w:p w:rsidR="00D04720" w:rsidRPr="00A97A83" w:rsidRDefault="00D04720" w:rsidP="00D96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местный бюджет</w:t>
            </w:r>
          </w:p>
        </w:tc>
        <w:tc>
          <w:tcPr>
            <w:tcW w:w="1563" w:type="dxa"/>
          </w:tcPr>
          <w:p w:rsidR="00D04720" w:rsidRDefault="00D04720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,5</w:t>
            </w:r>
          </w:p>
        </w:tc>
        <w:tc>
          <w:tcPr>
            <w:tcW w:w="1559" w:type="dxa"/>
          </w:tcPr>
          <w:p w:rsidR="00D04720" w:rsidRDefault="00D04720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,6</w:t>
            </w:r>
          </w:p>
        </w:tc>
        <w:tc>
          <w:tcPr>
            <w:tcW w:w="1417" w:type="dxa"/>
          </w:tcPr>
          <w:p w:rsidR="00D04720" w:rsidRDefault="00D04720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,0</w:t>
            </w:r>
          </w:p>
        </w:tc>
        <w:tc>
          <w:tcPr>
            <w:tcW w:w="1421" w:type="dxa"/>
            <w:gridSpan w:val="2"/>
          </w:tcPr>
          <w:p w:rsidR="00D04720" w:rsidRDefault="00D04720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,0</w:t>
            </w:r>
          </w:p>
        </w:tc>
        <w:tc>
          <w:tcPr>
            <w:tcW w:w="1420" w:type="dxa"/>
          </w:tcPr>
          <w:p w:rsidR="00D04720" w:rsidRDefault="00D04720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,0</w:t>
            </w:r>
          </w:p>
        </w:tc>
        <w:tc>
          <w:tcPr>
            <w:tcW w:w="1421" w:type="dxa"/>
          </w:tcPr>
          <w:p w:rsidR="00D04720" w:rsidRDefault="00D04720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7,0</w:t>
            </w:r>
          </w:p>
        </w:tc>
        <w:tc>
          <w:tcPr>
            <w:tcW w:w="1703" w:type="dxa"/>
          </w:tcPr>
          <w:p w:rsidR="00D04720" w:rsidRDefault="00D04720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1,1</w:t>
            </w:r>
          </w:p>
        </w:tc>
      </w:tr>
      <w:tr w:rsidR="00D04720" w:rsidRPr="00A97A83" w:rsidTr="0014737C">
        <w:tc>
          <w:tcPr>
            <w:tcW w:w="669" w:type="dxa"/>
          </w:tcPr>
          <w:p w:rsidR="00D04720" w:rsidRDefault="00BF3DC7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04720">
              <w:rPr>
                <w:color w:val="000000"/>
              </w:rPr>
              <w:t>.5</w:t>
            </w:r>
          </w:p>
        </w:tc>
        <w:tc>
          <w:tcPr>
            <w:tcW w:w="3963" w:type="dxa"/>
            <w:vAlign w:val="center"/>
          </w:tcPr>
          <w:p w:rsidR="00D04720" w:rsidRPr="00A97A83" w:rsidRDefault="00D04720" w:rsidP="00D96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F0745B">
              <w:rPr>
                <w:color w:val="000000"/>
              </w:rPr>
              <w:t>внебюджетные источники</w:t>
            </w:r>
          </w:p>
        </w:tc>
        <w:tc>
          <w:tcPr>
            <w:tcW w:w="1563" w:type="dxa"/>
          </w:tcPr>
          <w:p w:rsidR="00D04720" w:rsidRDefault="00D04720" w:rsidP="00F0745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D04720" w:rsidRDefault="00D04720" w:rsidP="00F0745B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D04720" w:rsidRDefault="00D04720" w:rsidP="00F0745B"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gridSpan w:val="2"/>
          </w:tcPr>
          <w:p w:rsidR="00D04720" w:rsidRDefault="00D04720" w:rsidP="00F0745B">
            <w:pPr>
              <w:jc w:val="center"/>
              <w:rPr>
                <w:color w:val="000000"/>
              </w:rPr>
            </w:pPr>
          </w:p>
        </w:tc>
        <w:tc>
          <w:tcPr>
            <w:tcW w:w="1420" w:type="dxa"/>
          </w:tcPr>
          <w:p w:rsidR="00D04720" w:rsidRDefault="00D04720" w:rsidP="00F0745B"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</w:tcPr>
          <w:p w:rsidR="00D04720" w:rsidRDefault="00D04720" w:rsidP="00F0745B">
            <w:pPr>
              <w:jc w:val="center"/>
              <w:rPr>
                <w:color w:val="000000"/>
              </w:rPr>
            </w:pPr>
          </w:p>
        </w:tc>
        <w:tc>
          <w:tcPr>
            <w:tcW w:w="1703" w:type="dxa"/>
          </w:tcPr>
          <w:p w:rsidR="00D04720" w:rsidRDefault="00D04720" w:rsidP="00F0745B">
            <w:pPr>
              <w:jc w:val="center"/>
              <w:rPr>
                <w:color w:val="000000"/>
              </w:rPr>
            </w:pPr>
          </w:p>
        </w:tc>
      </w:tr>
      <w:tr w:rsidR="00D04720" w:rsidRPr="00A97A83" w:rsidTr="00D967A3">
        <w:tc>
          <w:tcPr>
            <w:tcW w:w="669" w:type="dxa"/>
          </w:tcPr>
          <w:p w:rsidR="00D04720" w:rsidRDefault="00D0472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14467" w:type="dxa"/>
            <w:gridSpan w:val="9"/>
            <w:vAlign w:val="center"/>
          </w:tcPr>
          <w:p w:rsidR="00D04720" w:rsidRPr="00665747" w:rsidRDefault="00D04720" w:rsidP="00D04720">
            <w:pPr>
              <w:rPr>
                <w:i/>
                <w:color w:val="000000"/>
              </w:rPr>
            </w:pPr>
            <w:r w:rsidRPr="00665747">
              <w:rPr>
                <w:i/>
                <w:color w:val="000000"/>
              </w:rPr>
              <w:t xml:space="preserve">Наименование мероприятия </w:t>
            </w:r>
            <w:r>
              <w:rPr>
                <w:i/>
                <w:color w:val="000000"/>
              </w:rPr>
              <w:t>9</w:t>
            </w:r>
            <w:r w:rsidRPr="00665747">
              <w:rPr>
                <w:i/>
                <w:color w:val="000000"/>
              </w:rPr>
              <w:t>:</w:t>
            </w:r>
            <w:r w:rsidRPr="00665747">
              <w:t xml:space="preserve"> </w:t>
            </w:r>
            <w:r>
              <w:t>Строительство фельдшерско-акушерского пункта в с</w:t>
            </w:r>
            <w:proofErr w:type="gramStart"/>
            <w:r>
              <w:t>.Л</w:t>
            </w:r>
            <w:proofErr w:type="gramEnd"/>
            <w:r>
              <w:t>ена</w:t>
            </w:r>
            <w:r w:rsidR="00F37C3A">
              <w:t xml:space="preserve"> (МРП)</w:t>
            </w:r>
          </w:p>
        </w:tc>
      </w:tr>
      <w:tr w:rsidR="00D04720" w:rsidRPr="00A97A83" w:rsidTr="0014737C">
        <w:tc>
          <w:tcPr>
            <w:tcW w:w="669" w:type="dxa"/>
          </w:tcPr>
          <w:p w:rsidR="00D04720" w:rsidRDefault="00BF3DC7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04720">
              <w:rPr>
                <w:color w:val="000000"/>
              </w:rPr>
              <w:t>.1</w:t>
            </w:r>
          </w:p>
        </w:tc>
        <w:tc>
          <w:tcPr>
            <w:tcW w:w="3963" w:type="dxa"/>
            <w:vAlign w:val="center"/>
          </w:tcPr>
          <w:p w:rsidR="00D04720" w:rsidRPr="00A97A83" w:rsidRDefault="00D04720" w:rsidP="00D96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563" w:type="dxa"/>
          </w:tcPr>
          <w:p w:rsidR="00D04720" w:rsidRDefault="00D04720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</w:tcPr>
          <w:p w:rsidR="00D04720" w:rsidRDefault="00D04720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50,1</w:t>
            </w:r>
          </w:p>
        </w:tc>
        <w:tc>
          <w:tcPr>
            <w:tcW w:w="1417" w:type="dxa"/>
          </w:tcPr>
          <w:p w:rsidR="00D04720" w:rsidRDefault="00D04720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  <w:gridSpan w:val="2"/>
          </w:tcPr>
          <w:p w:rsidR="00D04720" w:rsidRDefault="00D04720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</w:tcPr>
          <w:p w:rsidR="00D04720" w:rsidRDefault="00D04720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</w:tcPr>
          <w:p w:rsidR="00D04720" w:rsidRDefault="00D04720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</w:tcPr>
          <w:p w:rsidR="00D04720" w:rsidRDefault="00D04720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50,1</w:t>
            </w:r>
          </w:p>
        </w:tc>
      </w:tr>
      <w:tr w:rsidR="00D04720" w:rsidRPr="00A97A83" w:rsidTr="0014737C">
        <w:tc>
          <w:tcPr>
            <w:tcW w:w="669" w:type="dxa"/>
          </w:tcPr>
          <w:p w:rsidR="00D04720" w:rsidRDefault="00BF3DC7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04720">
              <w:rPr>
                <w:color w:val="000000"/>
              </w:rPr>
              <w:t>.2</w:t>
            </w:r>
          </w:p>
        </w:tc>
        <w:tc>
          <w:tcPr>
            <w:tcW w:w="3963" w:type="dxa"/>
            <w:vAlign w:val="center"/>
          </w:tcPr>
          <w:p w:rsidR="00D04720" w:rsidRPr="00A97A83" w:rsidRDefault="00D04720" w:rsidP="00D96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563" w:type="dxa"/>
          </w:tcPr>
          <w:p w:rsidR="00D04720" w:rsidRDefault="00D04720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</w:tcPr>
          <w:p w:rsidR="00D04720" w:rsidRDefault="00D04720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</w:tcPr>
          <w:p w:rsidR="00D04720" w:rsidRDefault="00D04720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  <w:gridSpan w:val="2"/>
          </w:tcPr>
          <w:p w:rsidR="00D04720" w:rsidRDefault="00D04720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</w:tcPr>
          <w:p w:rsidR="00D04720" w:rsidRDefault="00D04720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</w:tcPr>
          <w:p w:rsidR="00D04720" w:rsidRDefault="00D04720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</w:tcPr>
          <w:p w:rsidR="00D04720" w:rsidRDefault="00D04720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04720" w:rsidRPr="00A97A83" w:rsidTr="0014737C">
        <w:tc>
          <w:tcPr>
            <w:tcW w:w="669" w:type="dxa"/>
          </w:tcPr>
          <w:p w:rsidR="00D04720" w:rsidRDefault="00BF3DC7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04720">
              <w:rPr>
                <w:color w:val="000000"/>
              </w:rPr>
              <w:t>.3</w:t>
            </w:r>
          </w:p>
        </w:tc>
        <w:tc>
          <w:tcPr>
            <w:tcW w:w="3963" w:type="dxa"/>
            <w:vAlign w:val="center"/>
          </w:tcPr>
          <w:p w:rsidR="00D04720" w:rsidRPr="00A97A83" w:rsidRDefault="00D04720" w:rsidP="00D96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  <w:r w:rsidRPr="00A97A83">
              <w:rPr>
                <w:color w:val="000000"/>
              </w:rPr>
              <w:t xml:space="preserve"> бюджет</w:t>
            </w:r>
          </w:p>
        </w:tc>
        <w:tc>
          <w:tcPr>
            <w:tcW w:w="1563" w:type="dxa"/>
          </w:tcPr>
          <w:p w:rsidR="00D04720" w:rsidRDefault="00D04720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</w:tcPr>
          <w:p w:rsidR="00D04720" w:rsidRDefault="00D04720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9</w:t>
            </w:r>
          </w:p>
        </w:tc>
        <w:tc>
          <w:tcPr>
            <w:tcW w:w="1417" w:type="dxa"/>
          </w:tcPr>
          <w:p w:rsidR="00D04720" w:rsidRDefault="00D04720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  <w:gridSpan w:val="2"/>
          </w:tcPr>
          <w:p w:rsidR="00D04720" w:rsidRDefault="00D04720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</w:tcPr>
          <w:p w:rsidR="00D04720" w:rsidRDefault="00D04720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</w:tcPr>
          <w:p w:rsidR="00D04720" w:rsidRDefault="00D04720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</w:tcPr>
          <w:p w:rsidR="00D04720" w:rsidRDefault="00D04720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9</w:t>
            </w:r>
          </w:p>
        </w:tc>
      </w:tr>
      <w:tr w:rsidR="00D04720" w:rsidRPr="00A97A83" w:rsidTr="0014737C">
        <w:tc>
          <w:tcPr>
            <w:tcW w:w="669" w:type="dxa"/>
          </w:tcPr>
          <w:p w:rsidR="00D04720" w:rsidRDefault="00BF3DC7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04720">
              <w:rPr>
                <w:color w:val="000000"/>
              </w:rPr>
              <w:t>.4</w:t>
            </w:r>
          </w:p>
        </w:tc>
        <w:tc>
          <w:tcPr>
            <w:tcW w:w="3963" w:type="dxa"/>
            <w:vAlign w:val="center"/>
          </w:tcPr>
          <w:p w:rsidR="00D04720" w:rsidRPr="00A97A83" w:rsidRDefault="00D04720" w:rsidP="00D96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местный бюджет</w:t>
            </w:r>
          </w:p>
        </w:tc>
        <w:tc>
          <w:tcPr>
            <w:tcW w:w="1563" w:type="dxa"/>
          </w:tcPr>
          <w:p w:rsidR="00D04720" w:rsidRDefault="00D04720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</w:tcPr>
          <w:p w:rsidR="00D04720" w:rsidRDefault="00D04720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</w:tcPr>
          <w:p w:rsidR="00D04720" w:rsidRDefault="00D04720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  <w:gridSpan w:val="2"/>
          </w:tcPr>
          <w:p w:rsidR="00D04720" w:rsidRDefault="00D04720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</w:tcPr>
          <w:p w:rsidR="00D04720" w:rsidRDefault="00D04720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</w:tcPr>
          <w:p w:rsidR="00D04720" w:rsidRDefault="00D04720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</w:tcPr>
          <w:p w:rsidR="00D04720" w:rsidRDefault="00D04720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04720" w:rsidRPr="00A97A83" w:rsidTr="0014737C">
        <w:tc>
          <w:tcPr>
            <w:tcW w:w="669" w:type="dxa"/>
          </w:tcPr>
          <w:p w:rsidR="00D04720" w:rsidRDefault="00BF3DC7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D04720">
              <w:rPr>
                <w:color w:val="000000"/>
              </w:rPr>
              <w:t>.5</w:t>
            </w:r>
          </w:p>
        </w:tc>
        <w:tc>
          <w:tcPr>
            <w:tcW w:w="3963" w:type="dxa"/>
            <w:vAlign w:val="center"/>
          </w:tcPr>
          <w:p w:rsidR="00D04720" w:rsidRPr="00A97A83" w:rsidRDefault="00D04720" w:rsidP="00D96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F0745B">
              <w:rPr>
                <w:color w:val="000000"/>
              </w:rPr>
              <w:t>внебюджетные источники</w:t>
            </w:r>
          </w:p>
        </w:tc>
        <w:tc>
          <w:tcPr>
            <w:tcW w:w="1563" w:type="dxa"/>
          </w:tcPr>
          <w:p w:rsidR="00D04720" w:rsidRDefault="00D04720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</w:tcPr>
          <w:p w:rsidR="00D04720" w:rsidRDefault="00D04720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</w:tcPr>
          <w:p w:rsidR="00D04720" w:rsidRDefault="00D04720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  <w:gridSpan w:val="2"/>
          </w:tcPr>
          <w:p w:rsidR="00D04720" w:rsidRDefault="00D04720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</w:tcPr>
          <w:p w:rsidR="00D04720" w:rsidRDefault="00D04720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</w:tcPr>
          <w:p w:rsidR="00D04720" w:rsidRDefault="00D04720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</w:tcPr>
          <w:p w:rsidR="00D04720" w:rsidRDefault="00D04720" w:rsidP="00F074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04720" w:rsidRPr="00A97A83" w:rsidTr="0014737C">
        <w:tc>
          <w:tcPr>
            <w:tcW w:w="669" w:type="dxa"/>
          </w:tcPr>
          <w:p w:rsidR="00D04720" w:rsidRPr="00A97A83" w:rsidRDefault="00D0472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14467" w:type="dxa"/>
            <w:gridSpan w:val="9"/>
            <w:vAlign w:val="center"/>
          </w:tcPr>
          <w:p w:rsidR="00D04720" w:rsidRPr="004437F3" w:rsidRDefault="00D04720" w:rsidP="00D04720">
            <w:pPr>
              <w:rPr>
                <w:i/>
                <w:color w:val="000000"/>
              </w:rPr>
            </w:pPr>
            <w:r w:rsidRPr="004437F3">
              <w:rPr>
                <w:i/>
                <w:color w:val="000000"/>
              </w:rPr>
              <w:t xml:space="preserve">Наименование мероприятия </w:t>
            </w:r>
            <w:r>
              <w:rPr>
                <w:i/>
                <w:color w:val="000000"/>
              </w:rPr>
              <w:t>10</w:t>
            </w:r>
            <w:r w:rsidRPr="004437F3">
              <w:rPr>
                <w:i/>
                <w:color w:val="000000"/>
              </w:rPr>
              <w:t>:</w:t>
            </w:r>
            <w:r w:rsidRPr="00BA5E93">
              <w:t xml:space="preserve"> </w:t>
            </w:r>
            <w:r>
              <w:t>Проектирование и строительство больницы на 16 стационарных коек и 7 коек дневного стационара в п</w:t>
            </w:r>
            <w:proofErr w:type="gramStart"/>
            <w:r>
              <w:t>.У</w:t>
            </w:r>
            <w:proofErr w:type="gramEnd"/>
            <w:r>
              <w:t>рдома</w:t>
            </w:r>
            <w:r w:rsidR="00F37C3A">
              <w:t xml:space="preserve"> </w:t>
            </w:r>
            <w:r w:rsidR="00F37C3A" w:rsidRPr="00BE78C9">
              <w:t>(ММП)</w:t>
            </w:r>
          </w:p>
        </w:tc>
      </w:tr>
      <w:tr w:rsidR="00D04720" w:rsidRPr="00A97A83" w:rsidTr="0014737C">
        <w:tc>
          <w:tcPr>
            <w:tcW w:w="669" w:type="dxa"/>
          </w:tcPr>
          <w:p w:rsidR="00D04720" w:rsidRPr="00A97A83" w:rsidRDefault="00BF3DC7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04720">
              <w:rPr>
                <w:color w:val="000000"/>
              </w:rPr>
              <w:t>.1</w:t>
            </w:r>
          </w:p>
        </w:tc>
        <w:tc>
          <w:tcPr>
            <w:tcW w:w="3963" w:type="dxa"/>
            <w:vAlign w:val="center"/>
          </w:tcPr>
          <w:p w:rsidR="00D04720" w:rsidRPr="00A97A83" w:rsidRDefault="00D04720" w:rsidP="00215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563" w:type="dxa"/>
          </w:tcPr>
          <w:p w:rsidR="00D04720" w:rsidRPr="00A97A83" w:rsidRDefault="00D04720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</w:tcPr>
          <w:p w:rsidR="00D04720" w:rsidRPr="00A97A83" w:rsidRDefault="00D04720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</w:tcPr>
          <w:p w:rsidR="00D04720" w:rsidRPr="00A97A83" w:rsidRDefault="00D04720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  <w:gridSpan w:val="2"/>
          </w:tcPr>
          <w:p w:rsidR="00D04720" w:rsidRPr="00A97A83" w:rsidRDefault="00D04720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</w:tcPr>
          <w:p w:rsidR="00D04720" w:rsidRPr="00A97A83" w:rsidRDefault="00D04720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</w:tcPr>
          <w:p w:rsidR="00D04720" w:rsidRPr="00A97A83" w:rsidRDefault="00D04720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</w:tcPr>
          <w:p w:rsidR="00D04720" w:rsidRPr="00A97A83" w:rsidRDefault="00D04720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04720" w:rsidRPr="00A97A83" w:rsidTr="0014737C">
        <w:tc>
          <w:tcPr>
            <w:tcW w:w="669" w:type="dxa"/>
          </w:tcPr>
          <w:p w:rsidR="00D04720" w:rsidRPr="00A97A83" w:rsidRDefault="00BF3DC7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04720">
              <w:rPr>
                <w:color w:val="000000"/>
              </w:rPr>
              <w:t>.2</w:t>
            </w:r>
          </w:p>
        </w:tc>
        <w:tc>
          <w:tcPr>
            <w:tcW w:w="3963" w:type="dxa"/>
            <w:vAlign w:val="center"/>
          </w:tcPr>
          <w:p w:rsidR="00D04720" w:rsidRPr="00A97A83" w:rsidRDefault="00D04720" w:rsidP="00215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563" w:type="dxa"/>
          </w:tcPr>
          <w:p w:rsidR="00D04720" w:rsidRDefault="00D04720" w:rsidP="00A97A83">
            <w:pPr>
              <w:jc w:val="right"/>
              <w:rPr>
                <w:color w:val="000000"/>
              </w:rPr>
            </w:pPr>
          </w:p>
          <w:p w:rsidR="00D04720" w:rsidRPr="0014737C" w:rsidRDefault="00D04720" w:rsidP="0014737C">
            <w:pPr>
              <w:jc w:val="center"/>
            </w:pPr>
            <w:r>
              <w:t>0,0</w:t>
            </w:r>
          </w:p>
        </w:tc>
        <w:tc>
          <w:tcPr>
            <w:tcW w:w="1559" w:type="dxa"/>
          </w:tcPr>
          <w:p w:rsidR="00D04720" w:rsidRDefault="00D04720" w:rsidP="0014737C">
            <w:pPr>
              <w:jc w:val="center"/>
              <w:rPr>
                <w:color w:val="000000"/>
              </w:rPr>
            </w:pPr>
          </w:p>
          <w:p w:rsidR="00D04720" w:rsidRPr="00A97A83" w:rsidRDefault="00D04720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</w:tcPr>
          <w:p w:rsidR="00D04720" w:rsidRDefault="00D04720" w:rsidP="00A97A83">
            <w:pPr>
              <w:jc w:val="right"/>
              <w:rPr>
                <w:color w:val="000000"/>
              </w:rPr>
            </w:pPr>
          </w:p>
          <w:p w:rsidR="00D04720" w:rsidRPr="0014737C" w:rsidRDefault="00D04720" w:rsidP="0014737C">
            <w:pPr>
              <w:jc w:val="center"/>
            </w:pPr>
            <w:r>
              <w:t>0,0</w:t>
            </w:r>
          </w:p>
        </w:tc>
        <w:tc>
          <w:tcPr>
            <w:tcW w:w="1421" w:type="dxa"/>
            <w:gridSpan w:val="2"/>
          </w:tcPr>
          <w:p w:rsidR="00D04720" w:rsidRDefault="00D04720" w:rsidP="00A97A83">
            <w:pPr>
              <w:jc w:val="right"/>
              <w:rPr>
                <w:color w:val="000000"/>
              </w:rPr>
            </w:pPr>
          </w:p>
          <w:p w:rsidR="00D04720" w:rsidRPr="0014737C" w:rsidRDefault="00D04720" w:rsidP="0014737C">
            <w:pPr>
              <w:jc w:val="center"/>
            </w:pPr>
            <w:r>
              <w:t>0,0</w:t>
            </w:r>
          </w:p>
        </w:tc>
        <w:tc>
          <w:tcPr>
            <w:tcW w:w="1420" w:type="dxa"/>
          </w:tcPr>
          <w:p w:rsidR="00D04720" w:rsidRDefault="00D04720" w:rsidP="00A97A83">
            <w:pPr>
              <w:jc w:val="right"/>
              <w:rPr>
                <w:color w:val="000000"/>
              </w:rPr>
            </w:pPr>
          </w:p>
          <w:p w:rsidR="00D04720" w:rsidRPr="0014737C" w:rsidRDefault="00D04720" w:rsidP="0014737C">
            <w:pPr>
              <w:jc w:val="center"/>
            </w:pPr>
            <w:r>
              <w:t>0,0</w:t>
            </w:r>
          </w:p>
        </w:tc>
        <w:tc>
          <w:tcPr>
            <w:tcW w:w="1421" w:type="dxa"/>
          </w:tcPr>
          <w:p w:rsidR="00D04720" w:rsidRDefault="00D04720" w:rsidP="00A97A83">
            <w:pPr>
              <w:jc w:val="right"/>
              <w:rPr>
                <w:color w:val="000000"/>
              </w:rPr>
            </w:pPr>
          </w:p>
          <w:p w:rsidR="00D04720" w:rsidRPr="0014737C" w:rsidRDefault="00D04720" w:rsidP="0014737C">
            <w:pPr>
              <w:jc w:val="center"/>
            </w:pPr>
            <w:r>
              <w:t>0,0</w:t>
            </w:r>
          </w:p>
        </w:tc>
        <w:tc>
          <w:tcPr>
            <w:tcW w:w="1703" w:type="dxa"/>
          </w:tcPr>
          <w:p w:rsidR="00D04720" w:rsidRDefault="00D04720" w:rsidP="00A97A83">
            <w:pPr>
              <w:jc w:val="right"/>
              <w:rPr>
                <w:color w:val="000000"/>
              </w:rPr>
            </w:pPr>
          </w:p>
          <w:p w:rsidR="00D04720" w:rsidRPr="0014737C" w:rsidRDefault="00D04720" w:rsidP="0014737C">
            <w:pPr>
              <w:jc w:val="center"/>
            </w:pPr>
            <w:r>
              <w:t>0,0</w:t>
            </w:r>
          </w:p>
        </w:tc>
      </w:tr>
      <w:tr w:rsidR="00D04720" w:rsidRPr="00A97A83" w:rsidTr="0014737C">
        <w:tc>
          <w:tcPr>
            <w:tcW w:w="669" w:type="dxa"/>
          </w:tcPr>
          <w:p w:rsidR="00D04720" w:rsidRPr="00A97A83" w:rsidRDefault="00BF3DC7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04720">
              <w:rPr>
                <w:color w:val="000000"/>
              </w:rPr>
              <w:t>.3</w:t>
            </w:r>
          </w:p>
        </w:tc>
        <w:tc>
          <w:tcPr>
            <w:tcW w:w="3963" w:type="dxa"/>
            <w:vAlign w:val="center"/>
          </w:tcPr>
          <w:p w:rsidR="00D04720" w:rsidRPr="00A97A83" w:rsidRDefault="00D04720" w:rsidP="00215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  <w:r w:rsidRPr="00A97A83">
              <w:rPr>
                <w:color w:val="000000"/>
              </w:rPr>
              <w:t xml:space="preserve"> бюджет</w:t>
            </w:r>
          </w:p>
        </w:tc>
        <w:tc>
          <w:tcPr>
            <w:tcW w:w="1563" w:type="dxa"/>
          </w:tcPr>
          <w:p w:rsidR="00D04720" w:rsidRPr="00A97A83" w:rsidRDefault="00D04720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</w:tcPr>
          <w:p w:rsidR="00D04720" w:rsidRPr="00A97A83" w:rsidRDefault="008A4DF4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</w:tcPr>
          <w:p w:rsidR="00D04720" w:rsidRPr="00A97A83" w:rsidRDefault="00D04720" w:rsidP="0014737C">
            <w:pPr>
              <w:jc w:val="center"/>
              <w:rPr>
                <w:color w:val="000000"/>
              </w:rPr>
            </w:pPr>
          </w:p>
        </w:tc>
        <w:tc>
          <w:tcPr>
            <w:tcW w:w="1421" w:type="dxa"/>
            <w:gridSpan w:val="2"/>
          </w:tcPr>
          <w:p w:rsidR="00D04720" w:rsidRPr="00A97A83" w:rsidRDefault="00D04720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</w:tcPr>
          <w:p w:rsidR="00D04720" w:rsidRPr="00A97A83" w:rsidRDefault="00D04720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</w:tcPr>
          <w:p w:rsidR="00D04720" w:rsidRPr="00A97A83" w:rsidRDefault="00D04720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</w:tcPr>
          <w:p w:rsidR="00D04720" w:rsidRPr="00A97A83" w:rsidRDefault="008A4DF4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04720" w:rsidRPr="00A97A83" w:rsidTr="0014737C">
        <w:tc>
          <w:tcPr>
            <w:tcW w:w="669" w:type="dxa"/>
          </w:tcPr>
          <w:p w:rsidR="00D04720" w:rsidRPr="00A97A83" w:rsidRDefault="00BF3DC7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04720">
              <w:rPr>
                <w:color w:val="000000"/>
              </w:rPr>
              <w:t>.4</w:t>
            </w:r>
          </w:p>
        </w:tc>
        <w:tc>
          <w:tcPr>
            <w:tcW w:w="3963" w:type="dxa"/>
            <w:vAlign w:val="center"/>
          </w:tcPr>
          <w:p w:rsidR="00D04720" w:rsidRPr="00A97A83" w:rsidRDefault="00D04720" w:rsidP="00215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местный бюджет</w:t>
            </w:r>
          </w:p>
        </w:tc>
        <w:tc>
          <w:tcPr>
            <w:tcW w:w="1563" w:type="dxa"/>
          </w:tcPr>
          <w:p w:rsidR="00D04720" w:rsidRPr="00A97A83" w:rsidRDefault="00D04720" w:rsidP="0028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</w:tcPr>
          <w:p w:rsidR="00D04720" w:rsidRPr="00A97A83" w:rsidRDefault="008A4DF4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</w:tcPr>
          <w:p w:rsidR="00D04720" w:rsidRPr="00A97A83" w:rsidRDefault="00D04720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  <w:gridSpan w:val="2"/>
          </w:tcPr>
          <w:p w:rsidR="00D04720" w:rsidRPr="00A97A83" w:rsidRDefault="00D04720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</w:tcPr>
          <w:p w:rsidR="00D04720" w:rsidRPr="00A97A83" w:rsidRDefault="00D04720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</w:tcPr>
          <w:p w:rsidR="00D04720" w:rsidRPr="00A97A83" w:rsidRDefault="00D04720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</w:tcPr>
          <w:p w:rsidR="00D04720" w:rsidRPr="00A97A83" w:rsidRDefault="00D04720" w:rsidP="002800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04720" w:rsidRPr="00A97A83" w:rsidTr="0014737C">
        <w:tc>
          <w:tcPr>
            <w:tcW w:w="669" w:type="dxa"/>
          </w:tcPr>
          <w:p w:rsidR="00D04720" w:rsidRDefault="00BF3DC7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04720">
              <w:rPr>
                <w:color w:val="000000"/>
              </w:rPr>
              <w:t>.5</w:t>
            </w:r>
          </w:p>
        </w:tc>
        <w:tc>
          <w:tcPr>
            <w:tcW w:w="3963" w:type="dxa"/>
            <w:vAlign w:val="center"/>
          </w:tcPr>
          <w:p w:rsidR="00D04720" w:rsidRPr="00A97A83" w:rsidRDefault="00D04720" w:rsidP="002152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внебюджетные источники</w:t>
            </w:r>
          </w:p>
        </w:tc>
        <w:tc>
          <w:tcPr>
            <w:tcW w:w="1563" w:type="dxa"/>
          </w:tcPr>
          <w:p w:rsidR="00D04720" w:rsidRPr="00A97A83" w:rsidRDefault="00D04720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</w:tcPr>
          <w:p w:rsidR="00D04720" w:rsidRPr="00A97A83" w:rsidRDefault="008A4DF4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0,0</w:t>
            </w:r>
          </w:p>
        </w:tc>
        <w:tc>
          <w:tcPr>
            <w:tcW w:w="1417" w:type="dxa"/>
          </w:tcPr>
          <w:p w:rsidR="00D04720" w:rsidRPr="00A97A83" w:rsidRDefault="008A4DF4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100,0</w:t>
            </w:r>
          </w:p>
        </w:tc>
        <w:tc>
          <w:tcPr>
            <w:tcW w:w="1421" w:type="dxa"/>
            <w:gridSpan w:val="2"/>
          </w:tcPr>
          <w:p w:rsidR="00D04720" w:rsidRPr="00A97A83" w:rsidRDefault="00D04720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</w:tcPr>
          <w:p w:rsidR="00D04720" w:rsidRPr="00A97A83" w:rsidRDefault="00D04720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</w:tcPr>
          <w:p w:rsidR="00D04720" w:rsidRPr="00A97A83" w:rsidRDefault="00D04720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</w:tcPr>
          <w:p w:rsidR="00D04720" w:rsidRPr="00A97A83" w:rsidRDefault="008A4DF4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00,0</w:t>
            </w:r>
          </w:p>
        </w:tc>
      </w:tr>
      <w:tr w:rsidR="00D04720" w:rsidRPr="00A97A83" w:rsidTr="00D967A3">
        <w:tc>
          <w:tcPr>
            <w:tcW w:w="669" w:type="dxa"/>
          </w:tcPr>
          <w:p w:rsidR="00D04720" w:rsidRDefault="00D0472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14467" w:type="dxa"/>
            <w:gridSpan w:val="9"/>
            <w:vAlign w:val="center"/>
          </w:tcPr>
          <w:p w:rsidR="00D04720" w:rsidRPr="00716140" w:rsidRDefault="00D04720" w:rsidP="00D04720">
            <w:pPr>
              <w:rPr>
                <w:i/>
                <w:color w:val="000000"/>
              </w:rPr>
            </w:pPr>
            <w:r w:rsidRPr="00716140">
              <w:rPr>
                <w:i/>
                <w:color w:val="000000"/>
              </w:rPr>
              <w:t xml:space="preserve">Наименование мероприятия: </w:t>
            </w:r>
            <w:r>
              <w:rPr>
                <w:i/>
                <w:color w:val="000000"/>
              </w:rPr>
              <w:t>11</w:t>
            </w:r>
            <w:r w:rsidRPr="00716140">
              <w:rPr>
                <w:i/>
                <w:color w:val="000000"/>
              </w:rPr>
              <w:t xml:space="preserve"> </w:t>
            </w:r>
            <w:r w:rsidRPr="00A20B66">
              <w:rPr>
                <w:bCs/>
              </w:rPr>
              <w:t>Предоставление на конкурсной основе субсидий начинающим предпринимателям на создание собственного бизнеса</w:t>
            </w:r>
            <w:r w:rsidR="00BE78C9">
              <w:rPr>
                <w:bCs/>
              </w:rPr>
              <w:t xml:space="preserve"> (ММП)</w:t>
            </w:r>
          </w:p>
        </w:tc>
      </w:tr>
      <w:tr w:rsidR="00D04720" w:rsidRPr="00A97A83" w:rsidTr="0014737C">
        <w:tc>
          <w:tcPr>
            <w:tcW w:w="669" w:type="dxa"/>
          </w:tcPr>
          <w:p w:rsidR="00D04720" w:rsidRDefault="00BF3DC7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D04720">
              <w:rPr>
                <w:color w:val="000000"/>
              </w:rPr>
              <w:t>.1</w:t>
            </w:r>
          </w:p>
        </w:tc>
        <w:tc>
          <w:tcPr>
            <w:tcW w:w="3963" w:type="dxa"/>
            <w:vAlign w:val="center"/>
          </w:tcPr>
          <w:p w:rsidR="00D04720" w:rsidRPr="00A97A83" w:rsidRDefault="00D04720" w:rsidP="00D96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563" w:type="dxa"/>
          </w:tcPr>
          <w:p w:rsidR="00D04720" w:rsidRDefault="00D04720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</w:tcPr>
          <w:p w:rsidR="00D04720" w:rsidRDefault="00D04720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</w:tcPr>
          <w:p w:rsidR="00D04720" w:rsidRDefault="00D04720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  <w:gridSpan w:val="2"/>
          </w:tcPr>
          <w:p w:rsidR="00D04720" w:rsidRDefault="00D04720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</w:tcPr>
          <w:p w:rsidR="00D04720" w:rsidRDefault="00D04720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</w:tcPr>
          <w:p w:rsidR="00D04720" w:rsidRDefault="00D04720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</w:tcPr>
          <w:p w:rsidR="00D04720" w:rsidRDefault="00D04720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04720" w:rsidRPr="00A97A83" w:rsidTr="0014737C">
        <w:tc>
          <w:tcPr>
            <w:tcW w:w="669" w:type="dxa"/>
          </w:tcPr>
          <w:p w:rsidR="00D04720" w:rsidRDefault="00BF3DC7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D04720">
              <w:rPr>
                <w:color w:val="000000"/>
              </w:rPr>
              <w:t>.2</w:t>
            </w:r>
          </w:p>
        </w:tc>
        <w:tc>
          <w:tcPr>
            <w:tcW w:w="3963" w:type="dxa"/>
            <w:vAlign w:val="center"/>
          </w:tcPr>
          <w:p w:rsidR="00D04720" w:rsidRPr="00A97A83" w:rsidRDefault="00D04720" w:rsidP="00D96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563" w:type="dxa"/>
          </w:tcPr>
          <w:p w:rsidR="00D04720" w:rsidRDefault="00D04720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</w:tcPr>
          <w:p w:rsidR="00D04720" w:rsidRDefault="00D04720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</w:tcPr>
          <w:p w:rsidR="00D04720" w:rsidRDefault="00D04720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  <w:gridSpan w:val="2"/>
          </w:tcPr>
          <w:p w:rsidR="00D04720" w:rsidRDefault="00D04720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</w:tcPr>
          <w:p w:rsidR="00D04720" w:rsidRDefault="00D04720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</w:tcPr>
          <w:p w:rsidR="00D04720" w:rsidRDefault="00D04720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</w:tcPr>
          <w:p w:rsidR="00D04720" w:rsidRDefault="00D04720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04720" w:rsidRPr="00A97A83" w:rsidTr="0014737C">
        <w:tc>
          <w:tcPr>
            <w:tcW w:w="669" w:type="dxa"/>
          </w:tcPr>
          <w:p w:rsidR="00D04720" w:rsidRDefault="00BF3DC7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  <w:r w:rsidR="00D04720">
              <w:rPr>
                <w:color w:val="000000"/>
              </w:rPr>
              <w:t>.3</w:t>
            </w:r>
          </w:p>
        </w:tc>
        <w:tc>
          <w:tcPr>
            <w:tcW w:w="3963" w:type="dxa"/>
            <w:vAlign w:val="center"/>
          </w:tcPr>
          <w:p w:rsidR="00D04720" w:rsidRPr="00A97A83" w:rsidRDefault="00D04720" w:rsidP="00D96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  <w:r w:rsidRPr="00A97A83">
              <w:rPr>
                <w:color w:val="000000"/>
              </w:rPr>
              <w:t xml:space="preserve"> бюджет</w:t>
            </w:r>
          </w:p>
        </w:tc>
        <w:tc>
          <w:tcPr>
            <w:tcW w:w="1563" w:type="dxa"/>
          </w:tcPr>
          <w:p w:rsidR="00D04720" w:rsidRDefault="00D04720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</w:tcPr>
          <w:p w:rsidR="00D04720" w:rsidRDefault="00D04720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</w:tcPr>
          <w:p w:rsidR="00D04720" w:rsidRDefault="00D04720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  <w:gridSpan w:val="2"/>
          </w:tcPr>
          <w:p w:rsidR="00D04720" w:rsidRDefault="00D04720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0" w:type="dxa"/>
          </w:tcPr>
          <w:p w:rsidR="00D04720" w:rsidRDefault="00D04720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21" w:type="dxa"/>
          </w:tcPr>
          <w:p w:rsidR="00D04720" w:rsidRDefault="00D04720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03" w:type="dxa"/>
          </w:tcPr>
          <w:p w:rsidR="00D04720" w:rsidRDefault="00D04720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04720" w:rsidRPr="00A97A83" w:rsidTr="0014737C">
        <w:tc>
          <w:tcPr>
            <w:tcW w:w="669" w:type="dxa"/>
          </w:tcPr>
          <w:p w:rsidR="00D04720" w:rsidRDefault="00BF3DC7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D04720">
              <w:rPr>
                <w:color w:val="000000"/>
              </w:rPr>
              <w:t>.4</w:t>
            </w:r>
          </w:p>
        </w:tc>
        <w:tc>
          <w:tcPr>
            <w:tcW w:w="3963" w:type="dxa"/>
            <w:vAlign w:val="center"/>
          </w:tcPr>
          <w:p w:rsidR="00D04720" w:rsidRPr="00A97A83" w:rsidRDefault="00D04720" w:rsidP="00D96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местный бюджет</w:t>
            </w:r>
          </w:p>
        </w:tc>
        <w:tc>
          <w:tcPr>
            <w:tcW w:w="1563" w:type="dxa"/>
          </w:tcPr>
          <w:p w:rsidR="00D04720" w:rsidRDefault="00D04720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559" w:type="dxa"/>
          </w:tcPr>
          <w:p w:rsidR="00D04720" w:rsidRDefault="00D04720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</w:tcPr>
          <w:p w:rsidR="00D04720" w:rsidRDefault="00D04720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421" w:type="dxa"/>
            <w:gridSpan w:val="2"/>
          </w:tcPr>
          <w:p w:rsidR="00D04720" w:rsidRDefault="00D04720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420" w:type="dxa"/>
          </w:tcPr>
          <w:p w:rsidR="00D04720" w:rsidRDefault="00D04720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421" w:type="dxa"/>
          </w:tcPr>
          <w:p w:rsidR="00D04720" w:rsidRDefault="00D04720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703" w:type="dxa"/>
          </w:tcPr>
          <w:p w:rsidR="00D04720" w:rsidRDefault="00D04720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,0</w:t>
            </w:r>
          </w:p>
        </w:tc>
      </w:tr>
      <w:tr w:rsidR="00D04720" w:rsidRPr="00A97A83" w:rsidTr="0014737C">
        <w:tc>
          <w:tcPr>
            <w:tcW w:w="669" w:type="dxa"/>
          </w:tcPr>
          <w:p w:rsidR="00D04720" w:rsidRDefault="00BF3DC7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D04720">
              <w:rPr>
                <w:color w:val="000000"/>
              </w:rPr>
              <w:t>.5</w:t>
            </w:r>
          </w:p>
        </w:tc>
        <w:tc>
          <w:tcPr>
            <w:tcW w:w="3963" w:type="dxa"/>
            <w:vAlign w:val="center"/>
          </w:tcPr>
          <w:p w:rsidR="00D04720" w:rsidRPr="00A97A83" w:rsidRDefault="00D04720" w:rsidP="00D96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внебюджетные источники</w:t>
            </w:r>
          </w:p>
        </w:tc>
        <w:tc>
          <w:tcPr>
            <w:tcW w:w="1563" w:type="dxa"/>
          </w:tcPr>
          <w:p w:rsidR="00D04720" w:rsidRDefault="00D04720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559" w:type="dxa"/>
          </w:tcPr>
          <w:p w:rsidR="00D04720" w:rsidRDefault="00D04720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417" w:type="dxa"/>
          </w:tcPr>
          <w:p w:rsidR="00D04720" w:rsidRDefault="00D04720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421" w:type="dxa"/>
            <w:gridSpan w:val="2"/>
          </w:tcPr>
          <w:p w:rsidR="00D04720" w:rsidRDefault="00D04720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420" w:type="dxa"/>
          </w:tcPr>
          <w:p w:rsidR="00D04720" w:rsidRDefault="00D04720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421" w:type="dxa"/>
          </w:tcPr>
          <w:p w:rsidR="00D04720" w:rsidRDefault="00D04720" w:rsidP="001473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703" w:type="dxa"/>
          </w:tcPr>
          <w:p w:rsidR="00D04720" w:rsidRDefault="00D04720" w:rsidP="00D61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,0</w:t>
            </w:r>
          </w:p>
        </w:tc>
      </w:tr>
      <w:tr w:rsidR="00D04720" w:rsidRPr="00A97A83" w:rsidTr="0014737C">
        <w:tc>
          <w:tcPr>
            <w:tcW w:w="669" w:type="dxa"/>
          </w:tcPr>
          <w:p w:rsidR="00D04720" w:rsidRPr="00A97A83" w:rsidRDefault="00D0472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14467" w:type="dxa"/>
            <w:gridSpan w:val="9"/>
            <w:vAlign w:val="center"/>
          </w:tcPr>
          <w:p w:rsidR="00D04720" w:rsidRPr="0018555C" w:rsidRDefault="00D04720" w:rsidP="00185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i/>
                <w:color w:val="000000"/>
              </w:rPr>
            </w:pPr>
            <w:r w:rsidRPr="0018555C">
              <w:rPr>
                <w:i/>
                <w:color w:val="000000"/>
              </w:rPr>
              <w:t>Всего по проекту:</w:t>
            </w:r>
          </w:p>
        </w:tc>
      </w:tr>
      <w:tr w:rsidR="00D04720" w:rsidRPr="00A97A83" w:rsidTr="0014737C">
        <w:tc>
          <w:tcPr>
            <w:tcW w:w="669" w:type="dxa"/>
          </w:tcPr>
          <w:p w:rsidR="00D04720" w:rsidRPr="00A97A83" w:rsidRDefault="00D0472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3" w:type="dxa"/>
            <w:vAlign w:val="center"/>
          </w:tcPr>
          <w:p w:rsidR="00D04720" w:rsidRPr="00A97A83" w:rsidRDefault="00D0472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563" w:type="dxa"/>
            <w:vAlign w:val="center"/>
          </w:tcPr>
          <w:p w:rsidR="00D04720" w:rsidRPr="00A97A83" w:rsidRDefault="000811E2" w:rsidP="005614FE">
            <w:pPr>
              <w:jc w:val="center"/>
            </w:pPr>
            <w:r>
              <w:t>3278,8</w:t>
            </w:r>
          </w:p>
        </w:tc>
        <w:tc>
          <w:tcPr>
            <w:tcW w:w="1559" w:type="dxa"/>
            <w:vAlign w:val="center"/>
          </w:tcPr>
          <w:p w:rsidR="00D04720" w:rsidRPr="00A97A83" w:rsidRDefault="000811E2" w:rsidP="005614FE">
            <w:pPr>
              <w:jc w:val="center"/>
            </w:pPr>
            <w:r>
              <w:t>19914,6</w:t>
            </w:r>
          </w:p>
        </w:tc>
        <w:tc>
          <w:tcPr>
            <w:tcW w:w="1559" w:type="dxa"/>
            <w:gridSpan w:val="2"/>
            <w:vAlign w:val="center"/>
          </w:tcPr>
          <w:p w:rsidR="00D04720" w:rsidRPr="00A97A83" w:rsidRDefault="00D522E5" w:rsidP="005614FE">
            <w:pPr>
              <w:jc w:val="center"/>
            </w:pPr>
            <w:r>
              <w:t>2004,6</w:t>
            </w:r>
          </w:p>
        </w:tc>
        <w:tc>
          <w:tcPr>
            <w:tcW w:w="1279" w:type="dxa"/>
            <w:vAlign w:val="center"/>
          </w:tcPr>
          <w:p w:rsidR="00D04720" w:rsidRPr="00A97A83" w:rsidRDefault="00D522E5" w:rsidP="005614FE">
            <w:pPr>
              <w:ind w:hanging="108"/>
              <w:jc w:val="center"/>
            </w:pPr>
            <w:r>
              <w:t>2066,2</w:t>
            </w:r>
          </w:p>
        </w:tc>
        <w:tc>
          <w:tcPr>
            <w:tcW w:w="1420" w:type="dxa"/>
            <w:vAlign w:val="center"/>
          </w:tcPr>
          <w:p w:rsidR="00D04720" w:rsidRPr="00A97A83" w:rsidRDefault="00D522E5" w:rsidP="005614FE">
            <w:pPr>
              <w:ind w:hanging="137"/>
              <w:jc w:val="center"/>
            </w:pPr>
            <w:r>
              <w:t>2154,2</w:t>
            </w:r>
          </w:p>
        </w:tc>
        <w:tc>
          <w:tcPr>
            <w:tcW w:w="1421" w:type="dxa"/>
            <w:vAlign w:val="center"/>
          </w:tcPr>
          <w:p w:rsidR="00D04720" w:rsidRPr="00A97A83" w:rsidRDefault="00D522E5" w:rsidP="005614FE">
            <w:pPr>
              <w:jc w:val="center"/>
            </w:pPr>
            <w:r>
              <w:t>2307,0</w:t>
            </w:r>
          </w:p>
        </w:tc>
        <w:tc>
          <w:tcPr>
            <w:tcW w:w="1703" w:type="dxa"/>
          </w:tcPr>
          <w:p w:rsidR="00D04720" w:rsidRPr="00A97A83" w:rsidRDefault="00D522E5" w:rsidP="00561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31725,4</w:t>
            </w:r>
          </w:p>
        </w:tc>
      </w:tr>
      <w:tr w:rsidR="00D04720" w:rsidRPr="00A97A83" w:rsidTr="0014737C">
        <w:tc>
          <w:tcPr>
            <w:tcW w:w="669" w:type="dxa"/>
          </w:tcPr>
          <w:p w:rsidR="00D04720" w:rsidRPr="00A97A83" w:rsidRDefault="00D0472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3" w:type="dxa"/>
            <w:vAlign w:val="center"/>
          </w:tcPr>
          <w:p w:rsidR="00D04720" w:rsidRPr="00A97A83" w:rsidRDefault="00D0472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563" w:type="dxa"/>
            <w:vAlign w:val="center"/>
          </w:tcPr>
          <w:p w:rsidR="00D04720" w:rsidRPr="00A97A83" w:rsidRDefault="00D04720" w:rsidP="005614FE">
            <w:pPr>
              <w:jc w:val="center"/>
            </w:pPr>
            <w:r>
              <w:t>0,0</w:t>
            </w:r>
          </w:p>
        </w:tc>
        <w:tc>
          <w:tcPr>
            <w:tcW w:w="1559" w:type="dxa"/>
            <w:vAlign w:val="center"/>
          </w:tcPr>
          <w:p w:rsidR="00D04720" w:rsidRPr="00A97A83" w:rsidRDefault="00D04720" w:rsidP="005614FE">
            <w:pPr>
              <w:jc w:val="center"/>
            </w:pPr>
            <w:r>
              <w:t>72482,5</w:t>
            </w:r>
          </w:p>
        </w:tc>
        <w:tc>
          <w:tcPr>
            <w:tcW w:w="1559" w:type="dxa"/>
            <w:gridSpan w:val="2"/>
            <w:vAlign w:val="center"/>
          </w:tcPr>
          <w:p w:rsidR="00D04720" w:rsidRPr="00A97A83" w:rsidRDefault="00D04720" w:rsidP="005614FE">
            <w:pPr>
              <w:jc w:val="center"/>
            </w:pPr>
            <w:r>
              <w:t>136994,6</w:t>
            </w:r>
          </w:p>
        </w:tc>
        <w:tc>
          <w:tcPr>
            <w:tcW w:w="1279" w:type="dxa"/>
            <w:vAlign w:val="center"/>
          </w:tcPr>
          <w:p w:rsidR="00D04720" w:rsidRPr="00A97A83" w:rsidRDefault="00D04720" w:rsidP="005614FE">
            <w:pPr>
              <w:ind w:hanging="108"/>
              <w:jc w:val="center"/>
            </w:pPr>
            <w:r>
              <w:t>136994,6</w:t>
            </w:r>
          </w:p>
        </w:tc>
        <w:tc>
          <w:tcPr>
            <w:tcW w:w="1420" w:type="dxa"/>
            <w:vAlign w:val="center"/>
          </w:tcPr>
          <w:p w:rsidR="00D04720" w:rsidRPr="00A97A83" w:rsidRDefault="00D04720" w:rsidP="005614FE">
            <w:pPr>
              <w:ind w:hanging="108"/>
              <w:jc w:val="center"/>
            </w:pPr>
            <w:r>
              <w:t>0,0</w:t>
            </w:r>
          </w:p>
        </w:tc>
        <w:tc>
          <w:tcPr>
            <w:tcW w:w="1421" w:type="dxa"/>
            <w:vAlign w:val="center"/>
          </w:tcPr>
          <w:p w:rsidR="00D04720" w:rsidRPr="00A97A83" w:rsidRDefault="00D04720" w:rsidP="005614FE">
            <w:pPr>
              <w:ind w:hanging="108"/>
              <w:jc w:val="center"/>
            </w:pPr>
            <w:r>
              <w:t>0,0</w:t>
            </w:r>
          </w:p>
        </w:tc>
        <w:tc>
          <w:tcPr>
            <w:tcW w:w="1703" w:type="dxa"/>
            <w:vAlign w:val="center"/>
          </w:tcPr>
          <w:p w:rsidR="00D04720" w:rsidRPr="00A97A83" w:rsidRDefault="00D04720" w:rsidP="00561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346471,7</w:t>
            </w:r>
          </w:p>
        </w:tc>
      </w:tr>
      <w:tr w:rsidR="00D04720" w:rsidRPr="00A97A83" w:rsidTr="0014737C">
        <w:tc>
          <w:tcPr>
            <w:tcW w:w="669" w:type="dxa"/>
          </w:tcPr>
          <w:p w:rsidR="00D04720" w:rsidRPr="00A97A83" w:rsidRDefault="00D0472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3" w:type="dxa"/>
            <w:vAlign w:val="center"/>
          </w:tcPr>
          <w:p w:rsidR="00D04720" w:rsidRPr="00A97A83" w:rsidRDefault="00D0472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>
              <w:rPr>
                <w:color w:val="000000"/>
              </w:rPr>
              <w:t>областной</w:t>
            </w:r>
            <w:r w:rsidRPr="00A97A83">
              <w:rPr>
                <w:color w:val="000000"/>
              </w:rPr>
              <w:t xml:space="preserve"> бюджет</w:t>
            </w:r>
          </w:p>
        </w:tc>
        <w:tc>
          <w:tcPr>
            <w:tcW w:w="1563" w:type="dxa"/>
            <w:vAlign w:val="center"/>
          </w:tcPr>
          <w:p w:rsidR="00D04720" w:rsidRPr="00A97A83" w:rsidRDefault="000811E2" w:rsidP="004C77A6">
            <w:pPr>
              <w:ind w:hanging="108"/>
              <w:jc w:val="center"/>
            </w:pPr>
            <w:r>
              <w:t>66,9</w:t>
            </w:r>
          </w:p>
        </w:tc>
        <w:tc>
          <w:tcPr>
            <w:tcW w:w="1559" w:type="dxa"/>
            <w:vAlign w:val="center"/>
          </w:tcPr>
          <w:p w:rsidR="00D04720" w:rsidRPr="00A97A83" w:rsidRDefault="00D522E5" w:rsidP="008A4DF4">
            <w:pPr>
              <w:ind w:hanging="108"/>
              <w:jc w:val="center"/>
            </w:pPr>
            <w:r>
              <w:t>300090,0</w:t>
            </w:r>
          </w:p>
        </w:tc>
        <w:tc>
          <w:tcPr>
            <w:tcW w:w="1559" w:type="dxa"/>
            <w:gridSpan w:val="2"/>
            <w:vAlign w:val="center"/>
          </w:tcPr>
          <w:p w:rsidR="00D04720" w:rsidRPr="00A97A83" w:rsidRDefault="00D522E5" w:rsidP="000811E2">
            <w:pPr>
              <w:ind w:hanging="108"/>
              <w:jc w:val="center"/>
            </w:pPr>
            <w:r>
              <w:t>431595,16</w:t>
            </w:r>
          </w:p>
        </w:tc>
        <w:tc>
          <w:tcPr>
            <w:tcW w:w="1279" w:type="dxa"/>
            <w:vAlign w:val="center"/>
          </w:tcPr>
          <w:p w:rsidR="00D04720" w:rsidRPr="00A97A83" w:rsidRDefault="00DE2B02" w:rsidP="000811E2">
            <w:pPr>
              <w:ind w:hanging="108"/>
              <w:jc w:val="center"/>
            </w:pPr>
            <w:r>
              <w:t>4121,9</w:t>
            </w:r>
          </w:p>
        </w:tc>
        <w:tc>
          <w:tcPr>
            <w:tcW w:w="1420" w:type="dxa"/>
            <w:vAlign w:val="center"/>
          </w:tcPr>
          <w:p w:rsidR="00D04720" w:rsidRPr="00A97A83" w:rsidRDefault="00D522E5" w:rsidP="00541300">
            <w:pPr>
              <w:ind w:hanging="108"/>
              <w:jc w:val="center"/>
            </w:pPr>
            <w:r>
              <w:t>43,1</w:t>
            </w:r>
          </w:p>
        </w:tc>
        <w:tc>
          <w:tcPr>
            <w:tcW w:w="1421" w:type="dxa"/>
            <w:vAlign w:val="center"/>
          </w:tcPr>
          <w:p w:rsidR="00D04720" w:rsidRPr="00A97A83" w:rsidRDefault="000811E2" w:rsidP="00541300">
            <w:pPr>
              <w:ind w:hanging="108"/>
              <w:jc w:val="center"/>
            </w:pPr>
            <w:r>
              <w:t>47,1</w:t>
            </w:r>
          </w:p>
        </w:tc>
        <w:tc>
          <w:tcPr>
            <w:tcW w:w="1703" w:type="dxa"/>
          </w:tcPr>
          <w:p w:rsidR="00D04720" w:rsidRPr="00A97A83" w:rsidRDefault="00D522E5" w:rsidP="008A4DF4">
            <w:pPr>
              <w:ind w:hanging="108"/>
              <w:jc w:val="center"/>
            </w:pPr>
            <w:r>
              <w:t>735961,86</w:t>
            </w:r>
          </w:p>
        </w:tc>
      </w:tr>
      <w:tr w:rsidR="00D04720" w:rsidRPr="00A97A83" w:rsidTr="0014737C">
        <w:tc>
          <w:tcPr>
            <w:tcW w:w="669" w:type="dxa"/>
          </w:tcPr>
          <w:p w:rsidR="00D04720" w:rsidRPr="00A97A83" w:rsidRDefault="00D0472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3" w:type="dxa"/>
            <w:vAlign w:val="center"/>
          </w:tcPr>
          <w:p w:rsidR="00D04720" w:rsidRPr="00A97A83" w:rsidRDefault="00D0472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местный бюджет</w:t>
            </w:r>
          </w:p>
        </w:tc>
        <w:tc>
          <w:tcPr>
            <w:tcW w:w="1563" w:type="dxa"/>
            <w:vAlign w:val="center"/>
          </w:tcPr>
          <w:p w:rsidR="00D04720" w:rsidRPr="00A97A83" w:rsidRDefault="000811E2" w:rsidP="004C77A6">
            <w:pPr>
              <w:ind w:hanging="108"/>
              <w:jc w:val="center"/>
            </w:pPr>
            <w:r>
              <w:t>621,4</w:t>
            </w:r>
          </w:p>
        </w:tc>
        <w:tc>
          <w:tcPr>
            <w:tcW w:w="1559" w:type="dxa"/>
            <w:vAlign w:val="center"/>
          </w:tcPr>
          <w:p w:rsidR="00D04720" w:rsidRPr="00A97A83" w:rsidRDefault="00D04720" w:rsidP="000811E2">
            <w:pPr>
              <w:ind w:hanging="108"/>
              <w:jc w:val="center"/>
            </w:pPr>
            <w:r>
              <w:t>23</w:t>
            </w:r>
            <w:r w:rsidR="000811E2">
              <w:t>4</w:t>
            </w:r>
            <w:r>
              <w:t>1,</w:t>
            </w:r>
            <w:r w:rsidR="000811E2">
              <w:t>7</w:t>
            </w:r>
          </w:p>
        </w:tc>
        <w:tc>
          <w:tcPr>
            <w:tcW w:w="1559" w:type="dxa"/>
            <w:gridSpan w:val="2"/>
            <w:vAlign w:val="center"/>
          </w:tcPr>
          <w:p w:rsidR="00D04720" w:rsidRPr="00A97A83" w:rsidRDefault="00D522E5" w:rsidP="00F61DE2">
            <w:pPr>
              <w:ind w:hanging="108"/>
              <w:jc w:val="center"/>
            </w:pPr>
            <w:r>
              <w:t>602,1</w:t>
            </w:r>
          </w:p>
        </w:tc>
        <w:tc>
          <w:tcPr>
            <w:tcW w:w="1279" w:type="dxa"/>
            <w:vAlign w:val="center"/>
          </w:tcPr>
          <w:p w:rsidR="00D04720" w:rsidRPr="00A97A83" w:rsidRDefault="00D522E5" w:rsidP="004C77A6">
            <w:pPr>
              <w:ind w:hanging="108"/>
              <w:jc w:val="center"/>
            </w:pPr>
            <w:r>
              <w:t>617,3</w:t>
            </w:r>
          </w:p>
        </w:tc>
        <w:tc>
          <w:tcPr>
            <w:tcW w:w="1420" w:type="dxa"/>
            <w:vAlign w:val="center"/>
          </w:tcPr>
          <w:p w:rsidR="00D04720" w:rsidRPr="00A97A83" w:rsidRDefault="00D522E5" w:rsidP="00541300">
            <w:pPr>
              <w:ind w:hanging="108"/>
              <w:jc w:val="center"/>
            </w:pPr>
            <w:r>
              <w:t>634,1</w:t>
            </w:r>
          </w:p>
        </w:tc>
        <w:tc>
          <w:tcPr>
            <w:tcW w:w="1421" w:type="dxa"/>
            <w:vAlign w:val="center"/>
          </w:tcPr>
          <w:p w:rsidR="00D04720" w:rsidRPr="00A97A83" w:rsidRDefault="000811E2" w:rsidP="00541300">
            <w:pPr>
              <w:ind w:hanging="108"/>
              <w:jc w:val="center"/>
            </w:pPr>
            <w:r>
              <w:t>654,1</w:t>
            </w:r>
          </w:p>
        </w:tc>
        <w:tc>
          <w:tcPr>
            <w:tcW w:w="1703" w:type="dxa"/>
          </w:tcPr>
          <w:p w:rsidR="00D04720" w:rsidRPr="00A97A83" w:rsidRDefault="00D522E5" w:rsidP="000811E2">
            <w:pPr>
              <w:ind w:hanging="108"/>
              <w:jc w:val="center"/>
            </w:pPr>
            <w:r>
              <w:t>5470,7</w:t>
            </w:r>
          </w:p>
        </w:tc>
      </w:tr>
      <w:tr w:rsidR="00D04720" w:rsidRPr="00A97A83" w:rsidTr="0014737C">
        <w:tc>
          <w:tcPr>
            <w:tcW w:w="669" w:type="dxa"/>
          </w:tcPr>
          <w:p w:rsidR="00D04720" w:rsidRPr="00A97A83" w:rsidRDefault="00D0472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color w:val="000000"/>
              </w:rPr>
            </w:pPr>
          </w:p>
        </w:tc>
        <w:tc>
          <w:tcPr>
            <w:tcW w:w="3963" w:type="dxa"/>
            <w:vAlign w:val="center"/>
          </w:tcPr>
          <w:p w:rsidR="00D04720" w:rsidRPr="00A97A83" w:rsidRDefault="00D04720" w:rsidP="00A97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180"/>
              <w:rPr>
                <w:color w:val="000000"/>
              </w:rPr>
            </w:pPr>
            <w:r w:rsidRPr="00A97A83">
              <w:rPr>
                <w:color w:val="000000"/>
              </w:rPr>
              <w:t>внебюджетные источники</w:t>
            </w:r>
          </w:p>
        </w:tc>
        <w:tc>
          <w:tcPr>
            <w:tcW w:w="1563" w:type="dxa"/>
            <w:vAlign w:val="bottom"/>
          </w:tcPr>
          <w:p w:rsidR="00D04720" w:rsidRPr="00A97A83" w:rsidRDefault="00D04720" w:rsidP="004C77A6">
            <w:pPr>
              <w:ind w:left="-104"/>
              <w:jc w:val="center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559" w:type="dxa"/>
            <w:vAlign w:val="bottom"/>
          </w:tcPr>
          <w:p w:rsidR="00D04720" w:rsidRPr="00A97A83" w:rsidRDefault="00D04720" w:rsidP="008A4DF4">
            <w:pPr>
              <w:ind w:hanging="10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A4DF4">
              <w:rPr>
                <w:color w:val="000000"/>
              </w:rPr>
              <w:t>26258</w:t>
            </w:r>
            <w:r>
              <w:rPr>
                <w:color w:val="000000"/>
              </w:rPr>
              <w:t>,51</w:t>
            </w:r>
          </w:p>
        </w:tc>
        <w:tc>
          <w:tcPr>
            <w:tcW w:w="1559" w:type="dxa"/>
            <w:gridSpan w:val="2"/>
            <w:vAlign w:val="bottom"/>
          </w:tcPr>
          <w:p w:rsidR="00D04720" w:rsidRPr="00A97A83" w:rsidRDefault="008A4DF4" w:rsidP="00F61DE2">
            <w:pPr>
              <w:ind w:hanging="104"/>
              <w:jc w:val="center"/>
              <w:rPr>
                <w:color w:val="000000"/>
              </w:rPr>
            </w:pPr>
            <w:r>
              <w:rPr>
                <w:color w:val="000000"/>
              </w:rPr>
              <w:t>337230,0</w:t>
            </w:r>
          </w:p>
        </w:tc>
        <w:tc>
          <w:tcPr>
            <w:tcW w:w="1279" w:type="dxa"/>
            <w:vAlign w:val="bottom"/>
          </w:tcPr>
          <w:p w:rsidR="00D04720" w:rsidRPr="00A97A83" w:rsidRDefault="00D04720" w:rsidP="00541300">
            <w:pPr>
              <w:ind w:left="-108" w:right="-108" w:firstLine="4"/>
              <w:jc w:val="center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  <w:tc>
          <w:tcPr>
            <w:tcW w:w="1420" w:type="dxa"/>
            <w:vAlign w:val="bottom"/>
          </w:tcPr>
          <w:p w:rsidR="00D04720" w:rsidRPr="00A97A83" w:rsidRDefault="00D04720" w:rsidP="00541300">
            <w:pPr>
              <w:ind w:hanging="104"/>
              <w:jc w:val="center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  <w:tc>
          <w:tcPr>
            <w:tcW w:w="1421" w:type="dxa"/>
            <w:vAlign w:val="bottom"/>
          </w:tcPr>
          <w:p w:rsidR="00D04720" w:rsidRPr="00A97A83" w:rsidRDefault="00D04720" w:rsidP="00541300">
            <w:pPr>
              <w:ind w:hanging="104"/>
              <w:jc w:val="center"/>
              <w:rPr>
                <w:color w:val="000000"/>
              </w:rPr>
            </w:pPr>
            <w:r>
              <w:rPr>
                <w:color w:val="000000"/>
              </w:rPr>
              <w:t>330,0</w:t>
            </w:r>
          </w:p>
        </w:tc>
        <w:tc>
          <w:tcPr>
            <w:tcW w:w="1703" w:type="dxa"/>
          </w:tcPr>
          <w:p w:rsidR="00D04720" w:rsidRPr="00A97A83" w:rsidRDefault="008A4DF4" w:rsidP="00F61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hanging="104"/>
              <w:jc w:val="center"/>
              <w:rPr>
                <w:color w:val="000000"/>
              </w:rPr>
            </w:pPr>
            <w:r>
              <w:rPr>
                <w:color w:val="000000"/>
              </w:rPr>
              <w:t>464778,51</w:t>
            </w:r>
          </w:p>
        </w:tc>
      </w:tr>
    </w:tbl>
    <w:p w:rsidR="009657D8" w:rsidRDefault="009657D8" w:rsidP="00A97A83">
      <w:pPr>
        <w:jc w:val="both"/>
        <w:rPr>
          <w:b/>
          <w:sz w:val="28"/>
          <w:szCs w:val="28"/>
        </w:rPr>
      </w:pPr>
    </w:p>
    <w:p w:rsidR="009657D8" w:rsidRDefault="009657D8" w:rsidP="00A97A83">
      <w:pPr>
        <w:jc w:val="both"/>
        <w:rPr>
          <w:b/>
          <w:sz w:val="28"/>
          <w:szCs w:val="28"/>
        </w:rPr>
      </w:pPr>
    </w:p>
    <w:p w:rsidR="0048053C" w:rsidRDefault="0048053C" w:rsidP="00A97A83">
      <w:pPr>
        <w:jc w:val="both"/>
        <w:rPr>
          <w:b/>
          <w:sz w:val="28"/>
          <w:szCs w:val="28"/>
        </w:rPr>
      </w:pPr>
    </w:p>
    <w:p w:rsidR="0048053C" w:rsidRDefault="0048053C" w:rsidP="00A97A83">
      <w:pPr>
        <w:jc w:val="both"/>
        <w:rPr>
          <w:b/>
          <w:sz w:val="28"/>
          <w:szCs w:val="28"/>
        </w:rPr>
      </w:pPr>
    </w:p>
    <w:p w:rsidR="0048053C" w:rsidRDefault="0048053C" w:rsidP="00A97A83">
      <w:pPr>
        <w:jc w:val="both"/>
        <w:rPr>
          <w:b/>
          <w:sz w:val="28"/>
          <w:szCs w:val="28"/>
        </w:rPr>
      </w:pPr>
    </w:p>
    <w:p w:rsidR="0048053C" w:rsidRDefault="0048053C" w:rsidP="00A97A83">
      <w:pPr>
        <w:jc w:val="both"/>
        <w:rPr>
          <w:b/>
          <w:sz w:val="28"/>
          <w:szCs w:val="28"/>
        </w:rPr>
      </w:pPr>
    </w:p>
    <w:p w:rsidR="0048053C" w:rsidRDefault="0048053C" w:rsidP="00A97A83">
      <w:pPr>
        <w:jc w:val="both"/>
        <w:rPr>
          <w:b/>
          <w:sz w:val="28"/>
          <w:szCs w:val="28"/>
        </w:rPr>
      </w:pPr>
    </w:p>
    <w:p w:rsidR="0048053C" w:rsidRDefault="0048053C" w:rsidP="00A97A83">
      <w:pPr>
        <w:jc w:val="both"/>
        <w:rPr>
          <w:b/>
          <w:sz w:val="28"/>
          <w:szCs w:val="28"/>
        </w:rPr>
      </w:pPr>
    </w:p>
    <w:p w:rsidR="0048053C" w:rsidRDefault="0048053C" w:rsidP="00A97A83">
      <w:pPr>
        <w:jc w:val="both"/>
        <w:rPr>
          <w:b/>
          <w:sz w:val="28"/>
          <w:szCs w:val="28"/>
        </w:rPr>
      </w:pPr>
    </w:p>
    <w:p w:rsidR="0048053C" w:rsidRDefault="0048053C" w:rsidP="00A97A83">
      <w:pPr>
        <w:jc w:val="both"/>
        <w:rPr>
          <w:b/>
          <w:sz w:val="28"/>
          <w:szCs w:val="28"/>
        </w:rPr>
      </w:pPr>
    </w:p>
    <w:p w:rsidR="0048053C" w:rsidRDefault="0048053C" w:rsidP="00A97A83">
      <w:pPr>
        <w:jc w:val="both"/>
        <w:rPr>
          <w:b/>
          <w:sz w:val="28"/>
          <w:szCs w:val="28"/>
        </w:rPr>
      </w:pPr>
    </w:p>
    <w:p w:rsidR="0071245F" w:rsidRDefault="0071245F" w:rsidP="00A97A83">
      <w:pPr>
        <w:jc w:val="both"/>
        <w:rPr>
          <w:b/>
          <w:sz w:val="28"/>
          <w:szCs w:val="28"/>
        </w:rPr>
      </w:pPr>
    </w:p>
    <w:p w:rsidR="0071245F" w:rsidRDefault="0071245F" w:rsidP="00A97A83">
      <w:pPr>
        <w:jc w:val="both"/>
        <w:rPr>
          <w:b/>
          <w:sz w:val="28"/>
          <w:szCs w:val="28"/>
        </w:rPr>
      </w:pPr>
    </w:p>
    <w:p w:rsidR="0071245F" w:rsidRDefault="0071245F" w:rsidP="00A97A83">
      <w:pPr>
        <w:jc w:val="both"/>
        <w:rPr>
          <w:b/>
          <w:sz w:val="28"/>
          <w:szCs w:val="28"/>
        </w:rPr>
      </w:pPr>
    </w:p>
    <w:p w:rsidR="0071245F" w:rsidRDefault="0071245F" w:rsidP="00A97A83">
      <w:pPr>
        <w:jc w:val="both"/>
        <w:rPr>
          <w:b/>
          <w:sz w:val="28"/>
          <w:szCs w:val="28"/>
        </w:rPr>
      </w:pPr>
    </w:p>
    <w:p w:rsidR="0071245F" w:rsidRDefault="0071245F" w:rsidP="00A97A83">
      <w:pPr>
        <w:jc w:val="both"/>
        <w:rPr>
          <w:b/>
          <w:sz w:val="28"/>
          <w:szCs w:val="28"/>
        </w:rPr>
      </w:pPr>
    </w:p>
    <w:p w:rsidR="0071245F" w:rsidRDefault="0071245F" w:rsidP="00A97A83">
      <w:pPr>
        <w:jc w:val="both"/>
        <w:rPr>
          <w:b/>
          <w:sz w:val="28"/>
          <w:szCs w:val="28"/>
        </w:rPr>
      </w:pPr>
    </w:p>
    <w:p w:rsidR="0071245F" w:rsidRDefault="0071245F" w:rsidP="00A97A83">
      <w:pPr>
        <w:jc w:val="both"/>
        <w:rPr>
          <w:b/>
          <w:sz w:val="28"/>
          <w:szCs w:val="28"/>
        </w:rPr>
      </w:pPr>
    </w:p>
    <w:p w:rsidR="0048053C" w:rsidRDefault="0048053C" w:rsidP="00A97A83">
      <w:pPr>
        <w:jc w:val="both"/>
        <w:rPr>
          <w:b/>
          <w:sz w:val="28"/>
          <w:szCs w:val="28"/>
        </w:rPr>
      </w:pPr>
    </w:p>
    <w:p w:rsidR="0048053C" w:rsidRDefault="0048053C" w:rsidP="00A97A83">
      <w:pPr>
        <w:jc w:val="both"/>
        <w:rPr>
          <w:b/>
          <w:sz w:val="28"/>
          <w:szCs w:val="28"/>
        </w:rPr>
      </w:pPr>
    </w:p>
    <w:p w:rsidR="001B7D70" w:rsidRPr="00A97A83" w:rsidRDefault="006640A7" w:rsidP="00A97A83">
      <w:pPr>
        <w:jc w:val="both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1B7D70" w:rsidRPr="00A97A8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иски</w:t>
      </w:r>
      <w:r w:rsidR="001B7D70" w:rsidRPr="00A97A83">
        <w:rPr>
          <w:b/>
          <w:sz w:val="28"/>
          <w:szCs w:val="28"/>
        </w:rPr>
        <w:t xml:space="preserve"> </w:t>
      </w:r>
      <w:r w:rsidRPr="006640A7">
        <w:rPr>
          <w:rFonts w:eastAsia="Calibri"/>
          <w:b/>
          <w:sz w:val="28"/>
          <w:szCs w:val="28"/>
        </w:rPr>
        <w:t xml:space="preserve">муниципального </w:t>
      </w:r>
      <w:r w:rsidR="001B7D70" w:rsidRPr="00A97A83">
        <w:rPr>
          <w:b/>
          <w:sz w:val="28"/>
          <w:szCs w:val="28"/>
        </w:rPr>
        <w:t>проекта</w:t>
      </w:r>
    </w:p>
    <w:tbl>
      <w:tblPr>
        <w:tblpPr w:leftFromText="180" w:rightFromText="180" w:vertAnchor="text" w:horzAnchor="margin" w:tblpX="-351" w:tblpY="178"/>
        <w:tblW w:w="15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0"/>
        <w:gridCol w:w="4704"/>
        <w:gridCol w:w="4171"/>
        <w:gridCol w:w="5439"/>
      </w:tblGrid>
      <w:tr w:rsidR="00761C0A" w:rsidRPr="00A97A83" w:rsidTr="00761C0A">
        <w:trPr>
          <w:trHeight w:val="516"/>
        </w:trPr>
        <w:tc>
          <w:tcPr>
            <w:tcW w:w="780" w:type="dxa"/>
            <w:shd w:val="clear" w:color="auto" w:fill="auto"/>
          </w:tcPr>
          <w:p w:rsidR="00761C0A" w:rsidRPr="00A97A83" w:rsidRDefault="00761C0A" w:rsidP="00A97A83">
            <w:pPr>
              <w:jc w:val="center"/>
            </w:pPr>
            <w:r w:rsidRPr="00A97A83">
              <w:t>№</w:t>
            </w:r>
          </w:p>
        </w:tc>
        <w:tc>
          <w:tcPr>
            <w:tcW w:w="4704" w:type="dxa"/>
            <w:shd w:val="clear" w:color="auto" w:fill="auto"/>
          </w:tcPr>
          <w:p w:rsidR="00761C0A" w:rsidRPr="00A97A83" w:rsidRDefault="00761C0A" w:rsidP="00A97A83">
            <w:pPr>
              <w:jc w:val="center"/>
            </w:pPr>
            <w:r w:rsidRPr="00A97A83">
              <w:t>Наименование риска</w:t>
            </w:r>
          </w:p>
          <w:p w:rsidR="00761C0A" w:rsidRPr="00A97A83" w:rsidRDefault="00761C0A" w:rsidP="00A97A83">
            <w:pPr>
              <w:jc w:val="center"/>
            </w:pPr>
            <w:r w:rsidRPr="00A97A83">
              <w:t>и ожидаемые последствия</w:t>
            </w:r>
          </w:p>
        </w:tc>
        <w:tc>
          <w:tcPr>
            <w:tcW w:w="4171" w:type="dxa"/>
            <w:shd w:val="clear" w:color="auto" w:fill="auto"/>
          </w:tcPr>
          <w:p w:rsidR="00761C0A" w:rsidRPr="00A97A83" w:rsidRDefault="00761C0A" w:rsidP="00A97A83">
            <w:pPr>
              <w:jc w:val="center"/>
            </w:pPr>
            <w:r w:rsidRPr="00A97A83">
              <w:t xml:space="preserve">Мероприятия </w:t>
            </w:r>
          </w:p>
          <w:p w:rsidR="00761C0A" w:rsidRPr="00A97A83" w:rsidRDefault="00761C0A" w:rsidP="00A97A83">
            <w:pPr>
              <w:jc w:val="center"/>
            </w:pPr>
            <w:r w:rsidRPr="00A97A83">
              <w:t>по уменьшению вероятности и степени влияния рисков</w:t>
            </w:r>
          </w:p>
        </w:tc>
        <w:tc>
          <w:tcPr>
            <w:tcW w:w="5439" w:type="dxa"/>
            <w:shd w:val="clear" w:color="auto" w:fill="auto"/>
          </w:tcPr>
          <w:p w:rsidR="00761C0A" w:rsidRPr="00A97A83" w:rsidRDefault="00761C0A" w:rsidP="00A97A83">
            <w:pPr>
              <w:jc w:val="center"/>
            </w:pPr>
            <w:r w:rsidRPr="00A97A83">
              <w:t xml:space="preserve">План реагирования </w:t>
            </w:r>
          </w:p>
          <w:p w:rsidR="00761C0A" w:rsidRPr="00A97A83" w:rsidRDefault="00761C0A" w:rsidP="00A97A83">
            <w:pPr>
              <w:jc w:val="center"/>
            </w:pPr>
            <w:r w:rsidRPr="00A97A83">
              <w:t>на случай возникновения риска</w:t>
            </w:r>
          </w:p>
        </w:tc>
      </w:tr>
      <w:tr w:rsidR="00761C0A" w:rsidRPr="00A97A83" w:rsidTr="00761C0A">
        <w:trPr>
          <w:trHeight w:val="65"/>
        </w:trPr>
        <w:tc>
          <w:tcPr>
            <w:tcW w:w="780" w:type="dxa"/>
            <w:shd w:val="clear" w:color="auto" w:fill="auto"/>
          </w:tcPr>
          <w:p w:rsidR="00761C0A" w:rsidRPr="00A97A83" w:rsidRDefault="0018555C" w:rsidP="00A97A83">
            <w:pPr>
              <w:jc w:val="center"/>
            </w:pPr>
            <w:r>
              <w:t>1.</w:t>
            </w:r>
          </w:p>
        </w:tc>
        <w:tc>
          <w:tcPr>
            <w:tcW w:w="4704" w:type="dxa"/>
            <w:shd w:val="clear" w:color="auto" w:fill="auto"/>
            <w:vAlign w:val="center"/>
          </w:tcPr>
          <w:p w:rsidR="00761C0A" w:rsidRPr="00A97A83" w:rsidRDefault="0018555C" w:rsidP="000E0A5F">
            <w:r>
              <w:t>Нарушение сроков осуществления закупки</w:t>
            </w:r>
            <w:r w:rsidR="000E0A5F">
              <w:t xml:space="preserve"> по мероприятиям проекта путем проведения  конкурентных способов  определения подрядчиков, исполнителей, поставщиков в соответствии с Федеральным законом  от 05.04.2013 № 44-ФЗ «О контрактной системе в сфере закупок товаров, работ, услуг для обеспечения  государственных и муниципальных нужд»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761C0A" w:rsidRDefault="000E0A5F" w:rsidP="000E0A5F">
            <w:r>
              <w:t>1.Своевременное размещение  информации о закупке в единой информационной системе</w:t>
            </w:r>
          </w:p>
          <w:p w:rsidR="000E0A5F" w:rsidRDefault="000E0A5F" w:rsidP="000E0A5F">
            <w:r>
              <w:t>2.Более точное и подробное описание объекта</w:t>
            </w:r>
          </w:p>
          <w:p w:rsidR="000E0A5F" w:rsidRPr="00A97A83" w:rsidRDefault="000E0A5F" w:rsidP="000E0A5F"/>
        </w:tc>
        <w:tc>
          <w:tcPr>
            <w:tcW w:w="5439" w:type="dxa"/>
            <w:shd w:val="clear" w:color="auto" w:fill="auto"/>
          </w:tcPr>
          <w:p w:rsidR="00761C0A" w:rsidRPr="00A97A83" w:rsidRDefault="00BF601F" w:rsidP="00A97A83">
            <w:r>
              <w:t>Организация взаимодействия с заинтересованными сторонами по вопросам дальнейшей реализации мероприятий</w:t>
            </w:r>
          </w:p>
        </w:tc>
      </w:tr>
      <w:tr w:rsidR="00761C0A" w:rsidRPr="00A97A83" w:rsidTr="00761C0A">
        <w:trPr>
          <w:trHeight w:val="65"/>
        </w:trPr>
        <w:tc>
          <w:tcPr>
            <w:tcW w:w="780" w:type="dxa"/>
            <w:shd w:val="clear" w:color="auto" w:fill="auto"/>
          </w:tcPr>
          <w:p w:rsidR="00761C0A" w:rsidRPr="00A97A83" w:rsidRDefault="000E0A5F" w:rsidP="00A97A83">
            <w:pPr>
              <w:jc w:val="center"/>
            </w:pPr>
            <w:r>
              <w:t>2.</w:t>
            </w:r>
          </w:p>
        </w:tc>
        <w:tc>
          <w:tcPr>
            <w:tcW w:w="4704" w:type="dxa"/>
            <w:shd w:val="clear" w:color="auto" w:fill="auto"/>
            <w:vAlign w:val="center"/>
          </w:tcPr>
          <w:p w:rsidR="00761C0A" w:rsidRPr="00A97A83" w:rsidRDefault="00215265" w:rsidP="00A97A83">
            <w:r>
              <w:t>Срыв сроков завершения контрактов по мероприятиям ввиду невыполнения подрядными организациями условий контракт</w:t>
            </w:r>
            <w:proofErr w:type="gramStart"/>
            <w:r>
              <w:t>а(</w:t>
            </w:r>
            <w:proofErr w:type="gramEnd"/>
            <w:r>
              <w:t>нарушения в выполнении плана-графика работ, некачественное выполнение работ)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761C0A" w:rsidRDefault="00215265" w:rsidP="00215265">
            <w:r>
              <w:t>1. Осуществление контроля за исполнение подрядчиком (поставщиком) условий контракта</w:t>
            </w:r>
          </w:p>
          <w:p w:rsidR="00215265" w:rsidRPr="00A97A83" w:rsidRDefault="00215265" w:rsidP="00215265">
            <w:r>
              <w:t>2. Проведение экспертизы результатов, предусмотренных контрактом</w:t>
            </w:r>
          </w:p>
        </w:tc>
        <w:tc>
          <w:tcPr>
            <w:tcW w:w="5439" w:type="dxa"/>
            <w:shd w:val="clear" w:color="auto" w:fill="auto"/>
          </w:tcPr>
          <w:p w:rsidR="00761C0A" w:rsidRPr="00A97A83" w:rsidRDefault="00BF601F" w:rsidP="00A97A83">
            <w:r>
              <w:t>Применение штрафных санкций к подрядчику, поставщику в соответствии с законодательством Российской Федерации</w:t>
            </w:r>
          </w:p>
        </w:tc>
      </w:tr>
      <w:tr w:rsidR="007E76D0" w:rsidRPr="00A97A83" w:rsidTr="00761C0A">
        <w:trPr>
          <w:trHeight w:val="65"/>
        </w:trPr>
        <w:tc>
          <w:tcPr>
            <w:tcW w:w="780" w:type="dxa"/>
            <w:shd w:val="clear" w:color="auto" w:fill="auto"/>
          </w:tcPr>
          <w:p w:rsidR="007E76D0" w:rsidRDefault="007E76D0" w:rsidP="00A97A83">
            <w:pPr>
              <w:jc w:val="center"/>
            </w:pPr>
            <w:r>
              <w:t>3.</w:t>
            </w:r>
          </w:p>
        </w:tc>
        <w:tc>
          <w:tcPr>
            <w:tcW w:w="4704" w:type="dxa"/>
            <w:shd w:val="clear" w:color="auto" w:fill="auto"/>
            <w:vAlign w:val="center"/>
          </w:tcPr>
          <w:p w:rsidR="007E76D0" w:rsidRDefault="00BE7126" w:rsidP="00A97A83">
            <w:r>
              <w:t xml:space="preserve">Социальный риск – отказ участия граждан в реализации мероприятий  в рамках реализации проекта «Формирование  современной городской среды на территории МО «Ленский муниципальный район» - отказ  от </w:t>
            </w:r>
            <w:proofErr w:type="spellStart"/>
            <w:r>
              <w:t>софинансирования</w:t>
            </w:r>
            <w:proofErr w:type="spellEnd"/>
            <w:r>
              <w:t xml:space="preserve"> мероприятий  по благоустройству дворовых территорий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7E76D0" w:rsidRDefault="00BE7126" w:rsidP="00BE7126">
            <w:pPr>
              <w:jc w:val="both"/>
            </w:pPr>
            <w:r>
              <w:t>Проведение мероприятий, направленных на информирование  и разъяснение участников  проекта, программы</w:t>
            </w:r>
          </w:p>
        </w:tc>
        <w:tc>
          <w:tcPr>
            <w:tcW w:w="5439" w:type="dxa"/>
            <w:shd w:val="clear" w:color="auto" w:fill="auto"/>
          </w:tcPr>
          <w:p w:rsidR="007E76D0" w:rsidRDefault="00BE7126" w:rsidP="00A97A83">
            <w:r>
              <w:t>Проведение внеочередных встреч с населением по вопросам реализации проекта «Формирование современной  городской среды на территории МО «Ленский муниципальный район»</w:t>
            </w:r>
          </w:p>
        </w:tc>
      </w:tr>
      <w:tr w:rsidR="00BE7126" w:rsidRPr="00A97A83" w:rsidTr="00761C0A">
        <w:trPr>
          <w:trHeight w:val="65"/>
        </w:trPr>
        <w:tc>
          <w:tcPr>
            <w:tcW w:w="780" w:type="dxa"/>
            <w:shd w:val="clear" w:color="auto" w:fill="auto"/>
          </w:tcPr>
          <w:p w:rsidR="00BE7126" w:rsidRDefault="00BE7126" w:rsidP="00A97A83">
            <w:pPr>
              <w:jc w:val="center"/>
            </w:pPr>
            <w:r>
              <w:t>4.</w:t>
            </w:r>
          </w:p>
        </w:tc>
        <w:tc>
          <w:tcPr>
            <w:tcW w:w="4704" w:type="dxa"/>
            <w:shd w:val="clear" w:color="auto" w:fill="auto"/>
            <w:vAlign w:val="center"/>
          </w:tcPr>
          <w:p w:rsidR="00BE7126" w:rsidRDefault="00BE7126" w:rsidP="00A97A83">
            <w:r>
              <w:t>Отказ участия граждан в реализации мероприятий  по переселению граждан из непригодного для  проживания  жилищного фонда, отказ собственников жилых помещений  от заключения соглашений  изъятия жилых помещений, невозможность взаимодействия с собственниками жилых помещений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BE7126" w:rsidRDefault="00BE7126" w:rsidP="00BE7126">
            <w:pPr>
              <w:jc w:val="both"/>
            </w:pPr>
            <w:r>
              <w:t>Проведение мероприятий, направленных на информирование  и разъяснение участников  проекта, программы</w:t>
            </w:r>
          </w:p>
        </w:tc>
        <w:tc>
          <w:tcPr>
            <w:tcW w:w="5439" w:type="dxa"/>
            <w:shd w:val="clear" w:color="auto" w:fill="auto"/>
          </w:tcPr>
          <w:p w:rsidR="00BE7126" w:rsidRDefault="00BE7126" w:rsidP="006C1165">
            <w:r>
              <w:t xml:space="preserve"> Проведение </w:t>
            </w:r>
            <w:r w:rsidR="006C1165">
              <w:t xml:space="preserve">встреч </w:t>
            </w:r>
            <w:proofErr w:type="gramStart"/>
            <w:r>
              <w:t xml:space="preserve">с собственниками жилых помещений  о необходимости участия в программе по переселению </w:t>
            </w:r>
            <w:r w:rsidR="006C1165">
              <w:t xml:space="preserve"> граждан с целью</w:t>
            </w:r>
            <w:proofErr w:type="gramEnd"/>
            <w:r w:rsidR="006C1165">
              <w:t xml:space="preserve"> разъяснения реализации программы, проекта, привлечение правоохранительных органов  для розыска граждан, подлежащих переселению из непригодного для проживания жилищного фонда.</w:t>
            </w:r>
          </w:p>
        </w:tc>
      </w:tr>
      <w:tr w:rsidR="00CE7D8A" w:rsidRPr="00A97A83" w:rsidTr="00F62090">
        <w:trPr>
          <w:trHeight w:val="65"/>
        </w:trPr>
        <w:tc>
          <w:tcPr>
            <w:tcW w:w="780" w:type="dxa"/>
            <w:shd w:val="clear" w:color="auto" w:fill="auto"/>
          </w:tcPr>
          <w:p w:rsidR="00CE7D8A" w:rsidRDefault="00CE7D8A" w:rsidP="00CE7D8A">
            <w:pPr>
              <w:jc w:val="center"/>
            </w:pPr>
            <w:r>
              <w:lastRenderedPageBreak/>
              <w:t>5.</w:t>
            </w:r>
          </w:p>
        </w:tc>
        <w:tc>
          <w:tcPr>
            <w:tcW w:w="4704" w:type="dxa"/>
            <w:shd w:val="clear" w:color="auto" w:fill="auto"/>
          </w:tcPr>
          <w:p w:rsidR="00CE7D8A" w:rsidRDefault="00CE7D8A" w:rsidP="00CE7D8A">
            <w:r w:rsidRPr="00286A30">
              <w:t xml:space="preserve">Изменения федерального и регионального законодательства </w:t>
            </w:r>
            <w:r>
              <w:t>в сфере реализации муниципальных</w:t>
            </w:r>
            <w:r w:rsidRPr="00286A30">
              <w:t xml:space="preserve"> программ</w:t>
            </w:r>
            <w:r>
              <w:t>, проектов, вследствие чего н</w:t>
            </w:r>
            <w:r w:rsidRPr="00286A30">
              <w:t>евозможно</w:t>
            </w:r>
            <w:r>
              <w:t xml:space="preserve"> реализовать</w:t>
            </w:r>
            <w:r w:rsidRPr="00286A30">
              <w:t xml:space="preserve"> ряд </w:t>
            </w:r>
            <w:r>
              <w:t>основных мероприятий муниципальных программ</w:t>
            </w:r>
            <w:r w:rsidRPr="00286A30">
              <w:t>,</w:t>
            </w:r>
            <w:r>
              <w:t xml:space="preserve"> проектов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CE7D8A" w:rsidRDefault="00CE7D8A" w:rsidP="00CE7D8A">
            <w:pPr>
              <w:jc w:val="both"/>
            </w:pPr>
            <w:r w:rsidRPr="00286A30">
              <w:t xml:space="preserve"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администрации </w:t>
            </w:r>
            <w:r>
              <w:t>района</w:t>
            </w:r>
            <w:r w:rsidRPr="00286A30">
              <w:t xml:space="preserve"> в</w:t>
            </w:r>
            <w:r>
              <w:t xml:space="preserve"> сфере реализации муниципальных программ, проектов</w:t>
            </w:r>
          </w:p>
        </w:tc>
        <w:tc>
          <w:tcPr>
            <w:tcW w:w="5439" w:type="dxa"/>
            <w:shd w:val="clear" w:color="auto" w:fill="auto"/>
          </w:tcPr>
          <w:p w:rsidR="00CE7D8A" w:rsidRDefault="00CE7D8A" w:rsidP="00CE7D8A">
            <w:r w:rsidRPr="00BF7B42">
              <w:t>Привлечение специалистов</w:t>
            </w:r>
            <w:r>
              <w:t>.</w:t>
            </w:r>
          </w:p>
        </w:tc>
      </w:tr>
      <w:tr w:rsidR="00CE7D8A" w:rsidRPr="00A97A83" w:rsidTr="00761C0A">
        <w:trPr>
          <w:trHeight w:val="65"/>
        </w:trPr>
        <w:tc>
          <w:tcPr>
            <w:tcW w:w="780" w:type="dxa"/>
            <w:shd w:val="clear" w:color="auto" w:fill="auto"/>
          </w:tcPr>
          <w:p w:rsidR="00CE7D8A" w:rsidRDefault="00CE7D8A" w:rsidP="00CE7D8A">
            <w:pPr>
              <w:jc w:val="center"/>
            </w:pPr>
            <w:r>
              <w:t>6.</w:t>
            </w:r>
          </w:p>
        </w:tc>
        <w:tc>
          <w:tcPr>
            <w:tcW w:w="4704" w:type="dxa"/>
            <w:shd w:val="clear" w:color="auto" w:fill="auto"/>
            <w:vAlign w:val="center"/>
          </w:tcPr>
          <w:p w:rsidR="00CE7D8A" w:rsidRDefault="00CE7D8A" w:rsidP="00CE7D8A">
            <w:pPr>
              <w:jc w:val="both"/>
            </w:pPr>
            <w:r w:rsidRPr="00841B79">
              <w:t>Риск недостаточной обеспеченности финансовыми ресурсами мероприятий муниципальн</w:t>
            </w:r>
            <w:r>
              <w:t>ых</w:t>
            </w:r>
            <w:r w:rsidRPr="00841B79">
              <w:t xml:space="preserve"> программ</w:t>
            </w:r>
            <w:r>
              <w:t>, вследствие чего:</w:t>
            </w:r>
          </w:p>
          <w:p w:rsidR="00CE7D8A" w:rsidRPr="00286A30" w:rsidRDefault="00CE7D8A" w:rsidP="00CE7D8A">
            <w:r>
              <w:t>н</w:t>
            </w:r>
            <w:r w:rsidRPr="00841B79">
              <w:t>евозможно</w:t>
            </w:r>
            <w:r>
              <w:t xml:space="preserve"> реализовать</w:t>
            </w:r>
            <w:r w:rsidRPr="00841B79">
              <w:t xml:space="preserve"> ряд основных мероприятий муниципальн</w:t>
            </w:r>
            <w:r>
              <w:t>ых</w:t>
            </w:r>
            <w:r w:rsidRPr="00841B79">
              <w:t xml:space="preserve"> программ,</w:t>
            </w:r>
            <w:r>
              <w:t xml:space="preserve"> проектов,</w:t>
            </w:r>
            <w:r w:rsidRPr="00841B79">
              <w:t xml:space="preserve"> не до</w:t>
            </w:r>
            <w:r>
              <w:t>стижение заявленных результатов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CE7D8A" w:rsidRPr="00286A30" w:rsidRDefault="00CE7D8A" w:rsidP="00CE7D8A">
            <w:pPr>
              <w:jc w:val="both"/>
            </w:pPr>
            <w:r w:rsidRPr="00286A30">
              <w:t xml:space="preserve">Осуществление мониторинга </w:t>
            </w:r>
            <w:r>
              <w:t>финансового обеспечения мероприятий муниципальных программ, проектов, с последующей оценкой последствий.</w:t>
            </w:r>
            <w:r w:rsidRPr="00286A30">
              <w:t xml:space="preserve"> Своев</w:t>
            </w:r>
            <w:r>
              <w:t>ременная актуализация муниципальных программ, проектов.</w:t>
            </w:r>
          </w:p>
        </w:tc>
        <w:tc>
          <w:tcPr>
            <w:tcW w:w="5439" w:type="dxa"/>
            <w:shd w:val="clear" w:color="auto" w:fill="auto"/>
          </w:tcPr>
          <w:p w:rsidR="00CE7D8A" w:rsidRPr="00BF7B42" w:rsidRDefault="00CE7D8A" w:rsidP="00CE7D8A">
            <w:r w:rsidRPr="00841B79">
              <w:t>Мониторинг и оценка эффективности программных мероприятий с целью возможного перераспределе</w:t>
            </w:r>
            <w:r>
              <w:t>ния средств внутри муниципальных программ, проектов.</w:t>
            </w:r>
          </w:p>
        </w:tc>
      </w:tr>
      <w:tr w:rsidR="00CE7D8A" w:rsidRPr="00A97A83" w:rsidTr="00F62090">
        <w:trPr>
          <w:trHeight w:val="65"/>
        </w:trPr>
        <w:tc>
          <w:tcPr>
            <w:tcW w:w="780" w:type="dxa"/>
            <w:shd w:val="clear" w:color="auto" w:fill="auto"/>
          </w:tcPr>
          <w:p w:rsidR="00CE7D8A" w:rsidRDefault="00CE7D8A" w:rsidP="00CE7D8A">
            <w:pPr>
              <w:jc w:val="center"/>
            </w:pPr>
            <w:r>
              <w:t>7.</w:t>
            </w:r>
          </w:p>
        </w:tc>
        <w:tc>
          <w:tcPr>
            <w:tcW w:w="4704" w:type="dxa"/>
            <w:shd w:val="clear" w:color="auto" w:fill="auto"/>
          </w:tcPr>
          <w:p w:rsidR="00CE7D8A" w:rsidRDefault="00CE7D8A" w:rsidP="00CE7D8A">
            <w:r w:rsidRPr="00841B79">
              <w:t>Несвоевременное принятие управленческих решений в сфере реализации муниципальной программы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CE7D8A" w:rsidRDefault="00CE7D8A" w:rsidP="00CE7D8A">
            <w:pPr>
              <w:jc w:val="both"/>
            </w:pPr>
            <w:r w:rsidRPr="00841B79">
              <w:t>Нарушения сроков выполнения мероприятий муниципальной программы, не достижение запланированных результатов деятельности</w:t>
            </w:r>
          </w:p>
        </w:tc>
        <w:tc>
          <w:tcPr>
            <w:tcW w:w="5439" w:type="dxa"/>
            <w:shd w:val="clear" w:color="auto" w:fill="auto"/>
          </w:tcPr>
          <w:p w:rsidR="00CE7D8A" w:rsidRDefault="00CE7D8A" w:rsidP="00CE7D8A">
            <w:pPr>
              <w:rPr>
                <w:spacing w:val="-2"/>
              </w:rPr>
            </w:pPr>
            <w:r w:rsidRPr="00841B79">
              <w:t>Оперативное реагирование на выявленные недостатки. Назначение ответственных исполнителей, организация текущего контроля и мониторинга хода выполнения мероприятий муниципальной программы</w:t>
            </w:r>
            <w:r>
              <w:t>.</w:t>
            </w:r>
          </w:p>
        </w:tc>
      </w:tr>
    </w:tbl>
    <w:p w:rsidR="001B7D70" w:rsidRPr="00A97A83" w:rsidRDefault="001B7D70" w:rsidP="00A97A83">
      <w:pPr>
        <w:jc w:val="both"/>
        <w:rPr>
          <w:b/>
          <w:sz w:val="26"/>
          <w:szCs w:val="26"/>
        </w:rPr>
        <w:sectPr w:rsidR="001B7D70" w:rsidRPr="00A97A83" w:rsidSect="00BA5117">
          <w:headerReference w:type="default" r:id="rId9"/>
          <w:headerReference w:type="first" r:id="rId10"/>
          <w:footnotePr>
            <w:numRestart w:val="eachPage"/>
          </w:footnotePr>
          <w:pgSz w:w="16838" w:h="11906" w:orient="landscape"/>
          <w:pgMar w:top="709" w:right="1134" w:bottom="567" w:left="1134" w:header="709" w:footer="709" w:gutter="0"/>
          <w:cols w:space="708"/>
          <w:titlePg/>
          <w:docGrid w:linePitch="360"/>
        </w:sectPr>
      </w:pPr>
    </w:p>
    <w:p w:rsidR="001B7D70" w:rsidRPr="00A97A83" w:rsidRDefault="006640A7" w:rsidP="00A97A83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1B7D70" w:rsidRPr="00A97A83">
        <w:rPr>
          <w:b/>
          <w:sz w:val="28"/>
          <w:szCs w:val="28"/>
        </w:rPr>
        <w:t>. Методика расчета показателей проекта</w:t>
      </w:r>
    </w:p>
    <w:p w:rsidR="001B7D70" w:rsidRPr="00A97A83" w:rsidRDefault="001B7D70" w:rsidP="00A97A83">
      <w:pPr>
        <w:ind w:left="-426"/>
        <w:rPr>
          <w:b/>
          <w:sz w:val="28"/>
          <w:szCs w:val="28"/>
        </w:rPr>
      </w:pPr>
    </w:p>
    <w:tbl>
      <w:tblPr>
        <w:tblW w:w="151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3178"/>
        <w:gridCol w:w="1584"/>
        <w:gridCol w:w="3401"/>
        <w:gridCol w:w="3541"/>
        <w:gridCol w:w="2976"/>
      </w:tblGrid>
      <w:tr w:rsidR="00761C0A" w:rsidRPr="00A97A83" w:rsidTr="00DB7E84">
        <w:trPr>
          <w:trHeight w:val="903"/>
        </w:trPr>
        <w:tc>
          <w:tcPr>
            <w:tcW w:w="517" w:type="dxa"/>
            <w:shd w:val="clear" w:color="auto" w:fill="auto"/>
            <w:vAlign w:val="center"/>
          </w:tcPr>
          <w:p w:rsidR="00761C0A" w:rsidRPr="00A97A83" w:rsidRDefault="00761C0A" w:rsidP="00A97A83">
            <w:pPr>
              <w:jc w:val="center"/>
            </w:pPr>
            <w:r w:rsidRPr="00A97A83">
              <w:t>№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761C0A" w:rsidRPr="00A97A83" w:rsidRDefault="00761C0A" w:rsidP="00A97A83">
            <w:pPr>
              <w:jc w:val="center"/>
            </w:pPr>
            <w:r w:rsidRPr="00A97A83">
              <w:t>Наименование показателя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761C0A" w:rsidRPr="00A97A83" w:rsidRDefault="00761C0A" w:rsidP="00A97A83">
            <w:pPr>
              <w:jc w:val="center"/>
            </w:pPr>
            <w:r w:rsidRPr="00A97A83">
              <w:t>Единица измерения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761C0A" w:rsidRPr="00A97A83" w:rsidRDefault="00761C0A" w:rsidP="00A97A83">
            <w:pPr>
              <w:jc w:val="center"/>
            </w:pPr>
            <w:r w:rsidRPr="00A97A83">
              <w:t>Формула расчета/способ определения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761C0A" w:rsidRPr="00A97A83" w:rsidRDefault="00B860C1" w:rsidP="00A97A83">
            <w:pPr>
              <w:jc w:val="center"/>
            </w:pPr>
            <w:r w:rsidRPr="00A97A83">
              <w:t>Периодичность сбор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61C0A" w:rsidRPr="00A97A83" w:rsidRDefault="00B860C1" w:rsidP="00A97A83">
            <w:pPr>
              <w:jc w:val="center"/>
            </w:pPr>
            <w:r w:rsidRPr="00A97A83">
              <w:t>Официальный источник данных</w:t>
            </w:r>
          </w:p>
        </w:tc>
      </w:tr>
      <w:tr w:rsidR="00761C0A" w:rsidRPr="00A97A83" w:rsidTr="00DB7E84">
        <w:trPr>
          <w:trHeight w:val="338"/>
        </w:trPr>
        <w:tc>
          <w:tcPr>
            <w:tcW w:w="517" w:type="dxa"/>
            <w:shd w:val="clear" w:color="auto" w:fill="auto"/>
          </w:tcPr>
          <w:p w:rsidR="00761C0A" w:rsidRPr="00A97A83" w:rsidRDefault="006973FF" w:rsidP="00A97A83">
            <w:pPr>
              <w:jc w:val="center"/>
            </w:pPr>
            <w:r>
              <w:t>1</w:t>
            </w:r>
          </w:p>
        </w:tc>
        <w:tc>
          <w:tcPr>
            <w:tcW w:w="3178" w:type="dxa"/>
            <w:shd w:val="clear" w:color="auto" w:fill="auto"/>
          </w:tcPr>
          <w:p w:rsidR="00761C0A" w:rsidRPr="00A97A83" w:rsidRDefault="006973FF" w:rsidP="00A97A83">
            <w:r>
              <w:t>Доля детей в возрасте от 1 года до 6 лет, получающих услугу дошкольного образования в муниципальных образовательных учреждениях</w:t>
            </w:r>
          </w:p>
        </w:tc>
        <w:tc>
          <w:tcPr>
            <w:tcW w:w="1584" w:type="dxa"/>
            <w:shd w:val="clear" w:color="auto" w:fill="auto"/>
          </w:tcPr>
          <w:p w:rsidR="00761C0A" w:rsidRPr="00A97A83" w:rsidRDefault="006973FF" w:rsidP="00A97A83">
            <w:pPr>
              <w:jc w:val="center"/>
            </w:pPr>
            <w:r>
              <w:t>%</w:t>
            </w:r>
          </w:p>
        </w:tc>
        <w:tc>
          <w:tcPr>
            <w:tcW w:w="3401" w:type="dxa"/>
            <w:shd w:val="clear" w:color="auto" w:fill="auto"/>
          </w:tcPr>
          <w:p w:rsidR="00761C0A" w:rsidRDefault="006973FF" w:rsidP="00A97A83">
            <w:pPr>
              <w:jc w:val="center"/>
            </w:pPr>
            <w:proofErr w:type="spellStart"/>
            <w:r>
              <w:t>Ч</w:t>
            </w:r>
            <w:r w:rsidR="00CD79D7">
              <w:t>до</w:t>
            </w:r>
            <w:proofErr w:type="spellEnd"/>
            <w:r w:rsidR="00CD79D7">
              <w:t>/Н*100%</w:t>
            </w:r>
          </w:p>
          <w:p w:rsidR="00CD79D7" w:rsidRDefault="00CD79D7" w:rsidP="00A97A83">
            <w:pPr>
              <w:jc w:val="center"/>
            </w:pPr>
          </w:p>
          <w:p w:rsidR="00A41539" w:rsidRPr="00A41539" w:rsidRDefault="00CD79D7" w:rsidP="00A41539">
            <w:proofErr w:type="spellStart"/>
            <w:r>
              <w:t>Чдо</w:t>
            </w:r>
            <w:proofErr w:type="spellEnd"/>
            <w:r>
              <w:t xml:space="preserve"> –</w:t>
            </w:r>
            <w:r w:rsidR="00A41539" w:rsidRPr="00F13473">
              <w:rPr>
                <w:b/>
                <w:bCs/>
                <w:sz w:val="28"/>
                <w:szCs w:val="28"/>
              </w:rPr>
              <w:t xml:space="preserve"> </w:t>
            </w:r>
            <w:r w:rsidR="00A41539" w:rsidRPr="00A41539">
              <w:t>Численность воспитанников в возрасте 1–6 лет муниципальных образовательных организаций, реализующих образовательные программы дошкольного образования (на 01 января, следующего за отчетным годом);</w:t>
            </w:r>
          </w:p>
          <w:p w:rsidR="00A41539" w:rsidRPr="00F13473" w:rsidRDefault="00CD79D7" w:rsidP="00A41539">
            <w:r>
              <w:t xml:space="preserve">Н – </w:t>
            </w:r>
            <w:r w:rsidR="00A41539" w:rsidRPr="00F13473">
              <w:t>Численность детей в возрасте 1–6 лет (на 01 января отчетного года).</w:t>
            </w:r>
          </w:p>
          <w:p w:rsidR="00CD79D7" w:rsidRPr="00A97A83" w:rsidRDefault="00CD79D7" w:rsidP="00A41539"/>
        </w:tc>
        <w:tc>
          <w:tcPr>
            <w:tcW w:w="3541" w:type="dxa"/>
            <w:shd w:val="clear" w:color="auto" w:fill="auto"/>
          </w:tcPr>
          <w:p w:rsidR="00761C0A" w:rsidRPr="00A97A83" w:rsidRDefault="00A42197" w:rsidP="00CE7D8A">
            <w:pPr>
              <w:jc w:val="center"/>
            </w:pPr>
            <w:r>
              <w:t>Ежегодно</w:t>
            </w:r>
            <w:r w:rsidR="00A41539"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A41539" w:rsidRPr="00A41539" w:rsidRDefault="00A41539" w:rsidP="00A41539">
            <w:pPr>
              <w:ind w:firstLine="720"/>
            </w:pPr>
            <w:r w:rsidRPr="00A41539">
              <w:t xml:space="preserve">Росстат, министерство образования и науки Архангельской области (данные демографической статистики о возрастно-половом составе населения), государственная информационная система Архангельской области «Учет детей, нуждающихся в предоставлении мест </w:t>
            </w:r>
            <w:r w:rsidRPr="00A41539">
              <w:br/>
              <w:t>в образовательных организациях в Архангельской области, реализующих основную образовательную программу дошкольного образования».</w:t>
            </w:r>
          </w:p>
          <w:p w:rsidR="00761C0A" w:rsidRPr="00A97A83" w:rsidRDefault="00761C0A" w:rsidP="00A97A83">
            <w:pPr>
              <w:jc w:val="center"/>
            </w:pPr>
          </w:p>
        </w:tc>
      </w:tr>
      <w:tr w:rsidR="00761C0A" w:rsidRPr="00A97A83" w:rsidTr="00DB7E84">
        <w:trPr>
          <w:trHeight w:val="314"/>
        </w:trPr>
        <w:tc>
          <w:tcPr>
            <w:tcW w:w="517" w:type="dxa"/>
            <w:shd w:val="clear" w:color="auto" w:fill="auto"/>
          </w:tcPr>
          <w:p w:rsidR="00761C0A" w:rsidRPr="00A97A83" w:rsidRDefault="00A41539" w:rsidP="00A97A83">
            <w:pPr>
              <w:jc w:val="center"/>
            </w:pPr>
            <w:r>
              <w:t>2.</w:t>
            </w:r>
          </w:p>
        </w:tc>
        <w:tc>
          <w:tcPr>
            <w:tcW w:w="3178" w:type="dxa"/>
            <w:shd w:val="clear" w:color="auto" w:fill="auto"/>
          </w:tcPr>
          <w:p w:rsidR="00761C0A" w:rsidRPr="00A97A83" w:rsidRDefault="00A41539" w:rsidP="00A97A83">
            <w:r>
              <w:t>Число  созданных новых мест в общеобразовательных организациях, расположенных в сельской местности</w:t>
            </w:r>
          </w:p>
        </w:tc>
        <w:tc>
          <w:tcPr>
            <w:tcW w:w="1584" w:type="dxa"/>
            <w:shd w:val="clear" w:color="auto" w:fill="auto"/>
          </w:tcPr>
          <w:p w:rsidR="00761C0A" w:rsidRPr="00A97A83" w:rsidRDefault="00A41539" w:rsidP="00A97A83">
            <w:pPr>
              <w:jc w:val="center"/>
            </w:pPr>
            <w:r>
              <w:t>мест</w:t>
            </w:r>
          </w:p>
        </w:tc>
        <w:tc>
          <w:tcPr>
            <w:tcW w:w="3401" w:type="dxa"/>
            <w:shd w:val="clear" w:color="auto" w:fill="auto"/>
          </w:tcPr>
          <w:p w:rsidR="00761C0A" w:rsidRPr="00A97A83" w:rsidRDefault="00A41539" w:rsidP="00A97A83">
            <w:pPr>
              <w:widowControl w:val="0"/>
              <w:autoSpaceDE w:val="0"/>
              <w:autoSpaceDN w:val="0"/>
              <w:adjustRightInd w:val="0"/>
              <w:rPr>
                <w:noProof/>
                <w:position w:val="-14"/>
              </w:rPr>
            </w:pPr>
            <w:r>
              <w:rPr>
                <w:noProof/>
                <w:position w:val="-14"/>
              </w:rPr>
              <w:t>Абсолютный показатель</w:t>
            </w:r>
          </w:p>
        </w:tc>
        <w:tc>
          <w:tcPr>
            <w:tcW w:w="3541" w:type="dxa"/>
            <w:shd w:val="clear" w:color="auto" w:fill="auto"/>
          </w:tcPr>
          <w:p w:rsidR="00761C0A" w:rsidRPr="00A97A83" w:rsidRDefault="00660127" w:rsidP="00A97A83">
            <w:pPr>
              <w:jc w:val="center"/>
            </w:pPr>
            <w:r>
              <w:t>П</w:t>
            </w:r>
            <w:r w:rsidR="0086299E">
              <w:t>осле введения объекта в эксплуатацию</w:t>
            </w:r>
          </w:p>
        </w:tc>
        <w:tc>
          <w:tcPr>
            <w:tcW w:w="2976" w:type="dxa"/>
            <w:shd w:val="clear" w:color="auto" w:fill="auto"/>
          </w:tcPr>
          <w:p w:rsidR="008F75C9" w:rsidRDefault="008F75C9" w:rsidP="008F75C9">
            <w:pPr>
              <w:jc w:val="center"/>
            </w:pPr>
            <w:r>
              <w:t>Разрешение на ввод  объекта в эксплуатацию,</w:t>
            </w:r>
          </w:p>
          <w:p w:rsidR="00761C0A" w:rsidRPr="00A97A83" w:rsidRDefault="008F75C9" w:rsidP="008F75C9">
            <w:pPr>
              <w:jc w:val="center"/>
            </w:pPr>
            <w:r>
              <w:t xml:space="preserve">выписка из единого государственного реестра прав на  недвижимое имущество </w:t>
            </w:r>
          </w:p>
        </w:tc>
      </w:tr>
      <w:tr w:rsidR="003C2B68" w:rsidRPr="00A97A83" w:rsidTr="00DB7E84">
        <w:trPr>
          <w:trHeight w:val="314"/>
        </w:trPr>
        <w:tc>
          <w:tcPr>
            <w:tcW w:w="517" w:type="dxa"/>
            <w:shd w:val="clear" w:color="auto" w:fill="auto"/>
          </w:tcPr>
          <w:p w:rsidR="003C2B68" w:rsidRPr="00A97A83" w:rsidRDefault="003C2B68" w:rsidP="00A97A83">
            <w:pPr>
              <w:jc w:val="center"/>
            </w:pPr>
            <w:r>
              <w:t>3.</w:t>
            </w:r>
          </w:p>
        </w:tc>
        <w:tc>
          <w:tcPr>
            <w:tcW w:w="3178" w:type="dxa"/>
            <w:shd w:val="clear" w:color="auto" w:fill="auto"/>
          </w:tcPr>
          <w:p w:rsidR="003C2B68" w:rsidRPr="00A97A83" w:rsidRDefault="003C2B68" w:rsidP="005E0DBE">
            <w:r>
              <w:t xml:space="preserve">Доля граждан, систематически занимающихся  физической </w:t>
            </w:r>
            <w:r>
              <w:lastRenderedPageBreak/>
              <w:t>культурой и спортом</w:t>
            </w:r>
          </w:p>
        </w:tc>
        <w:tc>
          <w:tcPr>
            <w:tcW w:w="1584" w:type="dxa"/>
            <w:shd w:val="clear" w:color="auto" w:fill="auto"/>
          </w:tcPr>
          <w:p w:rsidR="003C2B68" w:rsidRPr="00A97A83" w:rsidRDefault="003C2B68" w:rsidP="00A97A83">
            <w:pPr>
              <w:jc w:val="center"/>
            </w:pPr>
            <w:r>
              <w:lastRenderedPageBreak/>
              <w:t>%</w:t>
            </w:r>
          </w:p>
        </w:tc>
        <w:tc>
          <w:tcPr>
            <w:tcW w:w="3401" w:type="dxa"/>
            <w:shd w:val="clear" w:color="auto" w:fill="auto"/>
          </w:tcPr>
          <w:p w:rsidR="003C2B68" w:rsidRDefault="003C2B68" w:rsidP="00A97A83">
            <w:pPr>
              <w:jc w:val="center"/>
            </w:pPr>
            <w:proofErr w:type="spellStart"/>
            <w:r>
              <w:t>Дфк=Чфк</w:t>
            </w:r>
            <w:proofErr w:type="spellEnd"/>
            <w:r>
              <w:t>/</w:t>
            </w:r>
            <w:proofErr w:type="spellStart"/>
            <w:r>
              <w:t>Чн</w:t>
            </w:r>
            <w:proofErr w:type="spellEnd"/>
            <w:r>
              <w:t>*100%</w:t>
            </w:r>
          </w:p>
          <w:p w:rsidR="003C2B68" w:rsidRDefault="003C2B68" w:rsidP="00A97A83">
            <w:pPr>
              <w:jc w:val="center"/>
            </w:pPr>
          </w:p>
          <w:p w:rsidR="003C2B68" w:rsidRDefault="003C2B68" w:rsidP="002F41A7">
            <w:proofErr w:type="spellStart"/>
            <w:r>
              <w:t>Дф</w:t>
            </w:r>
            <w:proofErr w:type="gramStart"/>
            <w:r>
              <w:t>к</w:t>
            </w:r>
            <w:proofErr w:type="spellEnd"/>
            <w:r>
              <w:t>-</w:t>
            </w:r>
            <w:proofErr w:type="gramEnd"/>
            <w:r>
              <w:t xml:space="preserve"> доля граждан, </w:t>
            </w:r>
            <w:r>
              <w:lastRenderedPageBreak/>
              <w:t>систематически занимающихся физической культурой и спортом;</w:t>
            </w:r>
          </w:p>
          <w:p w:rsidR="003C2B68" w:rsidRDefault="003C2B68" w:rsidP="007302E7">
            <w:proofErr w:type="spellStart"/>
            <w:r>
              <w:t>Чфк</w:t>
            </w:r>
            <w:proofErr w:type="spellEnd"/>
            <w:r>
              <w:t xml:space="preserve"> – число граждан, систематически занимающихся физической культурой  и спортом</w:t>
            </w:r>
          </w:p>
          <w:p w:rsidR="003C2B68" w:rsidRPr="00A97A83" w:rsidRDefault="003C2B68" w:rsidP="007302E7">
            <w:proofErr w:type="spellStart"/>
            <w:r>
              <w:t>Чн</w:t>
            </w:r>
            <w:proofErr w:type="spellEnd"/>
            <w:r>
              <w:t xml:space="preserve"> – численность постоянного населения района (3-79 лет)</w:t>
            </w:r>
          </w:p>
        </w:tc>
        <w:tc>
          <w:tcPr>
            <w:tcW w:w="3541" w:type="dxa"/>
            <w:shd w:val="clear" w:color="auto" w:fill="auto"/>
          </w:tcPr>
          <w:p w:rsidR="003C2B68" w:rsidRPr="00A97A83" w:rsidRDefault="003C2B68" w:rsidP="00CE7D8A">
            <w:pPr>
              <w:jc w:val="center"/>
            </w:pPr>
            <w:r>
              <w:lastRenderedPageBreak/>
              <w:t xml:space="preserve">Ежегодно </w:t>
            </w:r>
          </w:p>
        </w:tc>
        <w:tc>
          <w:tcPr>
            <w:tcW w:w="2976" w:type="dxa"/>
            <w:shd w:val="clear" w:color="auto" w:fill="auto"/>
          </w:tcPr>
          <w:p w:rsidR="003C2B68" w:rsidRPr="003219C2" w:rsidRDefault="003C2B68" w:rsidP="003219C2">
            <w:r w:rsidRPr="003219C2">
              <w:t xml:space="preserve">численность </w:t>
            </w:r>
            <w:proofErr w:type="gramStart"/>
            <w:r w:rsidRPr="003219C2">
              <w:t>занимающихся</w:t>
            </w:r>
            <w:proofErr w:type="gramEnd"/>
            <w:r w:rsidRPr="003219C2">
              <w:t xml:space="preserve"> физической культурой и </w:t>
            </w:r>
            <w:r w:rsidRPr="003219C2">
              <w:lastRenderedPageBreak/>
              <w:t xml:space="preserve">спортом, </w:t>
            </w:r>
            <w:r w:rsidRPr="003219C2">
              <w:br/>
              <w:t>в соответствии с данными федерального статистического наблюдения по форме №1-ФК «Сведения о физической культуре и спорте</w:t>
            </w:r>
            <w:r>
              <w:t>»</w:t>
            </w:r>
          </w:p>
        </w:tc>
      </w:tr>
      <w:tr w:rsidR="003C2B68" w:rsidRPr="00A97A83" w:rsidTr="00DB7E84">
        <w:trPr>
          <w:trHeight w:val="314"/>
        </w:trPr>
        <w:tc>
          <w:tcPr>
            <w:tcW w:w="517" w:type="dxa"/>
            <w:shd w:val="clear" w:color="auto" w:fill="auto"/>
          </w:tcPr>
          <w:p w:rsidR="003C2B68" w:rsidRPr="00A97A83" w:rsidRDefault="003C2B68" w:rsidP="00A97A83">
            <w:pPr>
              <w:jc w:val="center"/>
            </w:pPr>
            <w:r>
              <w:lastRenderedPageBreak/>
              <w:t>4.</w:t>
            </w:r>
          </w:p>
        </w:tc>
        <w:tc>
          <w:tcPr>
            <w:tcW w:w="3178" w:type="dxa"/>
            <w:shd w:val="clear" w:color="auto" w:fill="auto"/>
          </w:tcPr>
          <w:p w:rsidR="003C2B68" w:rsidRPr="00A97A83" w:rsidRDefault="003C2B68" w:rsidP="00A97A83">
            <w:r>
              <w:t>Доля детей, обучающихся во вторую смену</w:t>
            </w:r>
          </w:p>
        </w:tc>
        <w:tc>
          <w:tcPr>
            <w:tcW w:w="1584" w:type="dxa"/>
            <w:shd w:val="clear" w:color="auto" w:fill="auto"/>
          </w:tcPr>
          <w:p w:rsidR="003C2B68" w:rsidRPr="00A97A83" w:rsidRDefault="003C2B68" w:rsidP="00A97A83">
            <w:pPr>
              <w:jc w:val="center"/>
            </w:pPr>
            <w:r>
              <w:t>%</w:t>
            </w:r>
          </w:p>
        </w:tc>
        <w:tc>
          <w:tcPr>
            <w:tcW w:w="3401" w:type="dxa"/>
            <w:shd w:val="clear" w:color="auto" w:fill="auto"/>
          </w:tcPr>
          <w:p w:rsidR="003C2B68" w:rsidRDefault="003C2B68" w:rsidP="003219C2">
            <w:pPr>
              <w:jc w:val="both"/>
            </w:pPr>
            <w:r>
              <w:t xml:space="preserve">    </w:t>
            </w:r>
            <w:proofErr w:type="spellStart"/>
            <w:r>
              <w:t>Дс</w:t>
            </w:r>
            <w:proofErr w:type="spellEnd"/>
            <w:r>
              <w:t xml:space="preserve"> = Ч</w:t>
            </w:r>
            <w:proofErr w:type="gramStart"/>
            <w:r>
              <w:t>2</w:t>
            </w:r>
            <w:proofErr w:type="gramEnd"/>
            <w:r>
              <w:t>/Ч*100%</w:t>
            </w:r>
          </w:p>
          <w:p w:rsidR="003C2B68" w:rsidRDefault="003C2B68" w:rsidP="003219C2">
            <w:pPr>
              <w:jc w:val="both"/>
            </w:pPr>
            <w:proofErr w:type="spellStart"/>
            <w:r>
              <w:t>Дс</w:t>
            </w:r>
            <w:proofErr w:type="spellEnd"/>
            <w:r>
              <w:t xml:space="preserve"> – доля детей, обучающихся во вторую смену;</w:t>
            </w:r>
          </w:p>
          <w:p w:rsidR="003C2B68" w:rsidRPr="003219C2" w:rsidRDefault="003C2B68" w:rsidP="003219C2">
            <w:pPr>
              <w:jc w:val="both"/>
              <w:rPr>
                <w:rFonts w:eastAsia="Calibri"/>
                <w:lang w:eastAsia="en-US"/>
              </w:rPr>
            </w:pPr>
            <w:r>
              <w:t>Ч</w:t>
            </w:r>
            <w:proofErr w:type="gramStart"/>
            <w:r>
              <w:t>2</w:t>
            </w:r>
            <w:proofErr w:type="gramEnd"/>
            <w:r w:rsidRPr="003219C2">
              <w:rPr>
                <w:rFonts w:eastAsia="Calibri"/>
                <w:i/>
                <w:lang w:eastAsia="en-US"/>
              </w:rPr>
              <w:t xml:space="preserve"> </w:t>
            </w:r>
            <w:r w:rsidRPr="003219C2">
              <w:t xml:space="preserve">– численность учащихся, занимающихся </w:t>
            </w:r>
            <w:r w:rsidRPr="003219C2">
              <w:rPr>
                <w:rFonts w:eastAsia="Calibri"/>
                <w:lang w:eastAsia="en-US"/>
              </w:rPr>
              <w:t>в муниципальных общеобразовательных учреждениях</w:t>
            </w:r>
            <w:r w:rsidRPr="003219C2">
              <w:t xml:space="preserve"> во вторую смену;</w:t>
            </w:r>
          </w:p>
          <w:p w:rsidR="003C2B68" w:rsidRPr="003219C2" w:rsidRDefault="003C2B68" w:rsidP="003219C2">
            <w:r w:rsidRPr="003219C2">
              <w:rPr>
                <w:rFonts w:eastAsia="Calibri"/>
                <w:i/>
                <w:lang w:eastAsia="en-US"/>
              </w:rPr>
              <w:t xml:space="preserve">Ч – </w:t>
            </w:r>
            <w:r w:rsidRPr="003219C2">
              <w:rPr>
                <w:rFonts w:eastAsia="Calibri"/>
                <w:lang w:eastAsia="en-US"/>
              </w:rPr>
              <w:t xml:space="preserve">общая численность учащихся в муниципальных общеобразовательных учреждениях </w:t>
            </w:r>
          </w:p>
        </w:tc>
        <w:tc>
          <w:tcPr>
            <w:tcW w:w="3541" w:type="dxa"/>
            <w:shd w:val="clear" w:color="auto" w:fill="auto"/>
          </w:tcPr>
          <w:p w:rsidR="003C2B68" w:rsidRPr="00A97A83" w:rsidRDefault="003C2B68" w:rsidP="00CE7D8A">
            <w:pPr>
              <w:jc w:val="center"/>
            </w:pPr>
            <w:r>
              <w:t xml:space="preserve">Ежегодно </w:t>
            </w:r>
          </w:p>
        </w:tc>
        <w:tc>
          <w:tcPr>
            <w:tcW w:w="2976" w:type="dxa"/>
            <w:shd w:val="clear" w:color="auto" w:fill="auto"/>
          </w:tcPr>
          <w:p w:rsidR="003C2B68" w:rsidRPr="003219C2" w:rsidRDefault="003C2B68" w:rsidP="003219C2">
            <w:r w:rsidRPr="003219C2">
              <w:rPr>
                <w:bCs/>
              </w:rPr>
              <w:t xml:space="preserve">форма федерального статистического наблюдения </w:t>
            </w:r>
            <w:r w:rsidRPr="003219C2">
              <w:rPr>
                <w:bCs/>
              </w:rPr>
              <w:br/>
              <w:t xml:space="preserve">№ </w:t>
            </w:r>
            <w:r w:rsidRPr="003219C2">
              <w:rPr>
                <w:b/>
                <w:bCs/>
              </w:rPr>
              <w:t>ОО-1</w:t>
            </w:r>
            <w:r w:rsidRPr="003219C2">
              <w:rPr>
                <w:bCs/>
              </w:rPr>
              <w:t>.</w:t>
            </w:r>
          </w:p>
          <w:p w:rsidR="003C2B68" w:rsidRPr="00A97A83" w:rsidRDefault="003C2B68" w:rsidP="00A97A83">
            <w:pPr>
              <w:jc w:val="center"/>
            </w:pPr>
          </w:p>
        </w:tc>
      </w:tr>
      <w:tr w:rsidR="003C2B68" w:rsidRPr="00A97A83" w:rsidTr="00DB7E84">
        <w:trPr>
          <w:trHeight w:val="314"/>
        </w:trPr>
        <w:tc>
          <w:tcPr>
            <w:tcW w:w="517" w:type="dxa"/>
            <w:shd w:val="clear" w:color="auto" w:fill="auto"/>
          </w:tcPr>
          <w:p w:rsidR="003C2B68" w:rsidRPr="00A97A83" w:rsidRDefault="003C2B68" w:rsidP="00A97A83">
            <w:pPr>
              <w:jc w:val="center"/>
            </w:pPr>
            <w:r>
              <w:t>5.</w:t>
            </w:r>
          </w:p>
        </w:tc>
        <w:tc>
          <w:tcPr>
            <w:tcW w:w="3178" w:type="dxa"/>
            <w:shd w:val="clear" w:color="auto" w:fill="auto"/>
          </w:tcPr>
          <w:p w:rsidR="003C2B68" w:rsidRPr="00A97A83" w:rsidRDefault="003C2B68" w:rsidP="00A97A83">
            <w:r>
              <w:t>Количество субъектов предпринимательства, получивших поддержку на начало бизнеса</w:t>
            </w:r>
          </w:p>
        </w:tc>
        <w:tc>
          <w:tcPr>
            <w:tcW w:w="1584" w:type="dxa"/>
            <w:shd w:val="clear" w:color="auto" w:fill="auto"/>
          </w:tcPr>
          <w:p w:rsidR="003C2B68" w:rsidRPr="00A97A83" w:rsidRDefault="003C2B68" w:rsidP="00A97A83">
            <w:pPr>
              <w:jc w:val="center"/>
            </w:pPr>
            <w:r>
              <w:t>Ед.</w:t>
            </w:r>
          </w:p>
        </w:tc>
        <w:tc>
          <w:tcPr>
            <w:tcW w:w="3401" w:type="dxa"/>
            <w:shd w:val="clear" w:color="auto" w:fill="auto"/>
          </w:tcPr>
          <w:p w:rsidR="003C2B68" w:rsidRPr="00A97A83" w:rsidRDefault="003C2B68" w:rsidP="00A97A83">
            <w:pPr>
              <w:jc w:val="center"/>
            </w:pPr>
            <w:r>
              <w:t>Абсолютный показатель</w:t>
            </w:r>
          </w:p>
        </w:tc>
        <w:tc>
          <w:tcPr>
            <w:tcW w:w="3541" w:type="dxa"/>
            <w:shd w:val="clear" w:color="auto" w:fill="auto"/>
          </w:tcPr>
          <w:p w:rsidR="003C2B68" w:rsidRPr="00A97A83" w:rsidRDefault="003C2B68" w:rsidP="00A97A83">
            <w:pPr>
              <w:jc w:val="center"/>
            </w:pPr>
            <w:r>
              <w:t xml:space="preserve">Ежегодно  </w:t>
            </w:r>
          </w:p>
        </w:tc>
        <w:tc>
          <w:tcPr>
            <w:tcW w:w="2976" w:type="dxa"/>
            <w:shd w:val="clear" w:color="auto" w:fill="auto"/>
          </w:tcPr>
          <w:p w:rsidR="003C2B68" w:rsidRPr="00A97A83" w:rsidRDefault="003C2B68" w:rsidP="00A97A83">
            <w:pPr>
              <w:jc w:val="center"/>
            </w:pPr>
            <w:r>
              <w:t>Данные отдела экономики и прогнозирования Администрации МО «Ленский  муниципальный район»</w:t>
            </w:r>
          </w:p>
        </w:tc>
      </w:tr>
      <w:tr w:rsidR="003C2B68" w:rsidRPr="00A97A83" w:rsidTr="00DB7E84">
        <w:trPr>
          <w:trHeight w:val="314"/>
        </w:trPr>
        <w:tc>
          <w:tcPr>
            <w:tcW w:w="517" w:type="dxa"/>
            <w:shd w:val="clear" w:color="auto" w:fill="auto"/>
          </w:tcPr>
          <w:p w:rsidR="003C2B68" w:rsidRDefault="003C2B68" w:rsidP="00A97A83">
            <w:pPr>
              <w:jc w:val="center"/>
            </w:pPr>
            <w:r>
              <w:t>6</w:t>
            </w:r>
          </w:p>
        </w:tc>
        <w:tc>
          <w:tcPr>
            <w:tcW w:w="3178" w:type="dxa"/>
            <w:shd w:val="clear" w:color="auto" w:fill="auto"/>
          </w:tcPr>
          <w:p w:rsidR="003C2B68" w:rsidRDefault="003C2B68" w:rsidP="00A97A83">
            <w:r w:rsidRPr="00A84D4E">
              <w:rPr>
                <w:rStyle w:val="extended-textfull"/>
                <w:bCs/>
              </w:rPr>
              <w:t>Увеличение количества объектов в перечне</w:t>
            </w:r>
            <w:r w:rsidRPr="00A84D4E">
              <w:rPr>
                <w:rStyle w:val="extended-textfull"/>
              </w:rPr>
              <w:t xml:space="preserve"> </w:t>
            </w:r>
            <w:r w:rsidRPr="00A84D4E">
              <w:rPr>
                <w:rStyle w:val="extended-textfull"/>
                <w:bCs/>
              </w:rPr>
              <w:t>муниципального</w:t>
            </w:r>
            <w:r w:rsidRPr="00A84D4E">
              <w:rPr>
                <w:rStyle w:val="extended-textfull"/>
              </w:rPr>
              <w:t xml:space="preserve"> </w:t>
            </w:r>
            <w:r w:rsidRPr="00A84D4E">
              <w:rPr>
                <w:rStyle w:val="extended-textfull"/>
                <w:bCs/>
              </w:rPr>
              <w:t>имущества</w:t>
            </w:r>
            <w:r w:rsidRPr="00A84D4E">
              <w:rPr>
                <w:rStyle w:val="extended-textfull"/>
              </w:rPr>
              <w:t xml:space="preserve">, предназначенного </w:t>
            </w:r>
            <w:r>
              <w:rPr>
                <w:rStyle w:val="extended-textfull"/>
              </w:rPr>
              <w:t xml:space="preserve">для предоставления его во владение и (или) в пользование на долгосрочной основе </w:t>
            </w:r>
            <w:r w:rsidRPr="00A84D4E">
              <w:rPr>
                <w:rStyle w:val="extended-textfull"/>
              </w:rPr>
              <w:t xml:space="preserve"> </w:t>
            </w:r>
            <w:r w:rsidRPr="00A84D4E">
              <w:rPr>
                <w:rStyle w:val="extended-textfull"/>
                <w:bCs/>
              </w:rPr>
              <w:t>субъектам</w:t>
            </w:r>
            <w:r w:rsidRPr="00A84D4E">
              <w:rPr>
                <w:rStyle w:val="extended-textfull"/>
              </w:rPr>
              <w:t xml:space="preserve"> </w:t>
            </w:r>
            <w:r w:rsidRPr="00A84D4E">
              <w:rPr>
                <w:rStyle w:val="extended-textfull"/>
                <w:bCs/>
              </w:rPr>
              <w:t>малого</w:t>
            </w:r>
            <w:r w:rsidRPr="00A84D4E">
              <w:rPr>
                <w:rStyle w:val="extended-textfull"/>
              </w:rPr>
              <w:t xml:space="preserve"> и среднего </w:t>
            </w:r>
            <w:r w:rsidRPr="00A84D4E">
              <w:rPr>
                <w:rStyle w:val="extended-textfull"/>
                <w:bCs/>
              </w:rPr>
              <w:lastRenderedPageBreak/>
              <w:t>предпринимательства</w:t>
            </w:r>
            <w:r>
              <w:rPr>
                <w:rStyle w:val="extended-textfull"/>
                <w:bCs/>
              </w:rPr>
              <w:t xml:space="preserve"> нарастающим итогом по годам.</w:t>
            </w:r>
          </w:p>
        </w:tc>
        <w:tc>
          <w:tcPr>
            <w:tcW w:w="1584" w:type="dxa"/>
            <w:shd w:val="clear" w:color="auto" w:fill="auto"/>
          </w:tcPr>
          <w:p w:rsidR="003C2B68" w:rsidRDefault="003C2B68" w:rsidP="00A97A83">
            <w:pPr>
              <w:jc w:val="center"/>
            </w:pPr>
            <w:r>
              <w:lastRenderedPageBreak/>
              <w:t>Ед.</w:t>
            </w:r>
          </w:p>
        </w:tc>
        <w:tc>
          <w:tcPr>
            <w:tcW w:w="3401" w:type="dxa"/>
            <w:shd w:val="clear" w:color="auto" w:fill="auto"/>
          </w:tcPr>
          <w:p w:rsidR="003C2B68" w:rsidRDefault="003C2B68" w:rsidP="00A97A83">
            <w:pPr>
              <w:jc w:val="center"/>
            </w:pPr>
            <w:r>
              <w:t>Абсолютный показатель</w:t>
            </w:r>
          </w:p>
        </w:tc>
        <w:tc>
          <w:tcPr>
            <w:tcW w:w="3541" w:type="dxa"/>
            <w:shd w:val="clear" w:color="auto" w:fill="auto"/>
          </w:tcPr>
          <w:p w:rsidR="003C2B68" w:rsidRDefault="003C2B68" w:rsidP="00A97A83">
            <w:pPr>
              <w:jc w:val="center"/>
            </w:pPr>
            <w:r>
              <w:t>Ежегодно</w:t>
            </w:r>
          </w:p>
        </w:tc>
        <w:tc>
          <w:tcPr>
            <w:tcW w:w="2976" w:type="dxa"/>
            <w:shd w:val="clear" w:color="auto" w:fill="auto"/>
          </w:tcPr>
          <w:p w:rsidR="003C2B68" w:rsidRDefault="003C2B68" w:rsidP="00A97A83">
            <w:pPr>
              <w:jc w:val="center"/>
              <w:rPr>
                <w:bCs/>
              </w:rPr>
            </w:pPr>
            <w:r w:rsidRPr="00197A8F">
              <w:t xml:space="preserve">Данные отдела по управлению </w:t>
            </w:r>
            <w:r w:rsidRPr="00197A8F">
              <w:rPr>
                <w:bCs/>
              </w:rPr>
              <w:t>муниципальным имуществом и земельными ресурсами</w:t>
            </w:r>
          </w:p>
          <w:p w:rsidR="003C2B68" w:rsidRPr="00197A8F" w:rsidRDefault="003C2B68" w:rsidP="00A97A83">
            <w:pPr>
              <w:jc w:val="center"/>
            </w:pPr>
            <w:r>
              <w:t>Администрации МО «Ленский  муниципальный район»</w:t>
            </w:r>
          </w:p>
        </w:tc>
      </w:tr>
      <w:tr w:rsidR="003C2B68" w:rsidRPr="00A97A83" w:rsidTr="00DB7E84">
        <w:trPr>
          <w:trHeight w:val="314"/>
        </w:trPr>
        <w:tc>
          <w:tcPr>
            <w:tcW w:w="517" w:type="dxa"/>
            <w:shd w:val="clear" w:color="auto" w:fill="auto"/>
          </w:tcPr>
          <w:p w:rsidR="003C2B68" w:rsidRPr="00A97A83" w:rsidRDefault="003C2B68" w:rsidP="00A97A83">
            <w:pPr>
              <w:jc w:val="center"/>
            </w:pPr>
            <w:r>
              <w:lastRenderedPageBreak/>
              <w:t>7.</w:t>
            </w:r>
          </w:p>
        </w:tc>
        <w:tc>
          <w:tcPr>
            <w:tcW w:w="3178" w:type="dxa"/>
            <w:shd w:val="clear" w:color="auto" w:fill="auto"/>
          </w:tcPr>
          <w:p w:rsidR="003C2B68" w:rsidRPr="00A97A83" w:rsidRDefault="003C2B68" w:rsidP="00A97A83">
            <w:pPr>
              <w:jc w:val="both"/>
            </w:pPr>
            <w:r>
              <w:t>Протяженность водопроводных сетей, введенных в эксплуатацию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3C2B68" w:rsidRPr="00A97A83" w:rsidRDefault="003C2B68" w:rsidP="00A97A83">
            <w:pPr>
              <w:jc w:val="center"/>
            </w:pPr>
            <w:r>
              <w:t>км</w:t>
            </w:r>
          </w:p>
        </w:tc>
        <w:tc>
          <w:tcPr>
            <w:tcW w:w="3401" w:type="dxa"/>
            <w:shd w:val="clear" w:color="auto" w:fill="auto"/>
          </w:tcPr>
          <w:p w:rsidR="003C2B68" w:rsidRPr="00A97A83" w:rsidRDefault="003C2B68" w:rsidP="00A97A83">
            <w:pPr>
              <w:jc w:val="center"/>
            </w:pPr>
            <w:r>
              <w:t>Абсолютный показатель</w:t>
            </w:r>
          </w:p>
        </w:tc>
        <w:tc>
          <w:tcPr>
            <w:tcW w:w="3541" w:type="dxa"/>
            <w:shd w:val="clear" w:color="auto" w:fill="auto"/>
          </w:tcPr>
          <w:p w:rsidR="003C2B68" w:rsidRPr="00A97A83" w:rsidRDefault="003C2B68" w:rsidP="00A97A83">
            <w:pPr>
              <w:jc w:val="center"/>
            </w:pPr>
            <w:r>
              <w:t>После введения объекта в эксплуатацию</w:t>
            </w:r>
          </w:p>
        </w:tc>
        <w:tc>
          <w:tcPr>
            <w:tcW w:w="2976" w:type="dxa"/>
            <w:shd w:val="clear" w:color="auto" w:fill="auto"/>
          </w:tcPr>
          <w:p w:rsidR="003C2B68" w:rsidRPr="00A97A83" w:rsidRDefault="003C2B68" w:rsidP="008F75C9">
            <w:pPr>
              <w:jc w:val="center"/>
            </w:pPr>
            <w:r>
              <w:t>Разрешение на ввод  объекта в эксплуатацию,  выписка из единого государственного реестра прав на  недвижимое имущество</w:t>
            </w:r>
          </w:p>
        </w:tc>
      </w:tr>
      <w:tr w:rsidR="003C2B68" w:rsidRPr="00A97A83" w:rsidTr="00DB7E84">
        <w:trPr>
          <w:trHeight w:val="314"/>
        </w:trPr>
        <w:tc>
          <w:tcPr>
            <w:tcW w:w="517" w:type="dxa"/>
            <w:shd w:val="clear" w:color="auto" w:fill="auto"/>
          </w:tcPr>
          <w:p w:rsidR="003C2B68" w:rsidRPr="00A97A83" w:rsidRDefault="003C2B68" w:rsidP="00A97A83">
            <w:pPr>
              <w:jc w:val="center"/>
            </w:pPr>
            <w:r>
              <w:t>8.</w:t>
            </w:r>
          </w:p>
        </w:tc>
        <w:tc>
          <w:tcPr>
            <w:tcW w:w="3178" w:type="dxa"/>
            <w:shd w:val="clear" w:color="auto" w:fill="auto"/>
          </w:tcPr>
          <w:p w:rsidR="003C2B68" w:rsidRPr="00A97A83" w:rsidRDefault="003C2B68" w:rsidP="00A97A83">
            <w:pPr>
              <w:jc w:val="both"/>
            </w:pPr>
            <w:r>
              <w:t>Доля населения, обеспеченного  качественной питьевой водой из централизованных систем водоснабжения</w:t>
            </w:r>
          </w:p>
        </w:tc>
        <w:tc>
          <w:tcPr>
            <w:tcW w:w="1584" w:type="dxa"/>
            <w:shd w:val="clear" w:color="auto" w:fill="auto"/>
          </w:tcPr>
          <w:p w:rsidR="003C2B68" w:rsidRPr="00A97A83" w:rsidRDefault="003C2B68" w:rsidP="00A97A83">
            <w:pPr>
              <w:jc w:val="center"/>
            </w:pPr>
            <w:r>
              <w:t>%</w:t>
            </w:r>
          </w:p>
        </w:tc>
        <w:tc>
          <w:tcPr>
            <w:tcW w:w="3401" w:type="dxa"/>
            <w:shd w:val="clear" w:color="auto" w:fill="auto"/>
          </w:tcPr>
          <w:p w:rsidR="003C2B68" w:rsidRDefault="003C2B68" w:rsidP="008F75C9">
            <w:pPr>
              <w:jc w:val="center"/>
            </w:pPr>
            <w:proofErr w:type="spellStart"/>
            <w:r>
              <w:t>Дкв=Чкв</w:t>
            </w:r>
            <w:proofErr w:type="spellEnd"/>
            <w:r>
              <w:t>/Н*100%</w:t>
            </w:r>
          </w:p>
          <w:p w:rsidR="003C2B68" w:rsidRDefault="003C2B68" w:rsidP="008F75C9">
            <w:pPr>
              <w:jc w:val="center"/>
            </w:pPr>
          </w:p>
          <w:p w:rsidR="003C2B68" w:rsidRDefault="003C2B68" w:rsidP="002F41A7">
            <w:proofErr w:type="spellStart"/>
            <w:r>
              <w:t>Дкв</w:t>
            </w:r>
            <w:proofErr w:type="spellEnd"/>
            <w:r>
              <w:t xml:space="preserve"> – доля населения, обеспеченного качественной питьевой водой;</w:t>
            </w:r>
          </w:p>
          <w:p w:rsidR="003C2B68" w:rsidRDefault="003C2B68" w:rsidP="008F75C9">
            <w:proofErr w:type="spellStart"/>
            <w:r>
              <w:t>Чкв</w:t>
            </w:r>
            <w:proofErr w:type="spellEnd"/>
            <w:r>
              <w:t xml:space="preserve"> – численность населения обеспеченного качественной питьевой водой из централизованных систем водоснабжения;</w:t>
            </w:r>
          </w:p>
          <w:p w:rsidR="003C2B68" w:rsidRPr="00A97A83" w:rsidRDefault="003C2B68" w:rsidP="008F75C9">
            <w:r>
              <w:t>Н – численность  населения Ленского района, обеспеченного питьевой водой из централизованных систем водоснабжения</w:t>
            </w:r>
          </w:p>
        </w:tc>
        <w:tc>
          <w:tcPr>
            <w:tcW w:w="3541" w:type="dxa"/>
            <w:shd w:val="clear" w:color="auto" w:fill="auto"/>
          </w:tcPr>
          <w:p w:rsidR="003C2B68" w:rsidRPr="00A97A83" w:rsidRDefault="003C2B68" w:rsidP="00A97A83">
            <w:pPr>
              <w:jc w:val="center"/>
            </w:pPr>
            <w:r>
              <w:t>Ежегодно</w:t>
            </w:r>
          </w:p>
        </w:tc>
        <w:tc>
          <w:tcPr>
            <w:tcW w:w="2976" w:type="dxa"/>
            <w:shd w:val="clear" w:color="auto" w:fill="auto"/>
          </w:tcPr>
          <w:p w:rsidR="003C2B68" w:rsidRPr="00A97A83" w:rsidRDefault="003C2B68" w:rsidP="00EB612F">
            <w:pPr>
              <w:jc w:val="center"/>
            </w:pPr>
            <w:r>
              <w:t>Данные  аккредитованного испытательного лабораторного центра, производственный контроль эксплуатирующих предприятий</w:t>
            </w:r>
          </w:p>
        </w:tc>
      </w:tr>
      <w:tr w:rsidR="003C2B68" w:rsidRPr="00A97A83" w:rsidTr="00DB7E84">
        <w:trPr>
          <w:trHeight w:val="314"/>
        </w:trPr>
        <w:tc>
          <w:tcPr>
            <w:tcW w:w="517" w:type="dxa"/>
            <w:shd w:val="clear" w:color="auto" w:fill="auto"/>
          </w:tcPr>
          <w:p w:rsidR="003C2B68" w:rsidRDefault="003C2B68" w:rsidP="00A97A83">
            <w:pPr>
              <w:jc w:val="center"/>
            </w:pPr>
            <w:r>
              <w:t>9.</w:t>
            </w:r>
          </w:p>
        </w:tc>
        <w:tc>
          <w:tcPr>
            <w:tcW w:w="3178" w:type="dxa"/>
            <w:shd w:val="clear" w:color="auto" w:fill="auto"/>
          </w:tcPr>
          <w:p w:rsidR="003C2B68" w:rsidRDefault="003C2B68" w:rsidP="009525B2">
            <w:r>
              <w:t>Количество квадратных метров расселяемого  аварийного жилья</w:t>
            </w:r>
          </w:p>
        </w:tc>
        <w:tc>
          <w:tcPr>
            <w:tcW w:w="1584" w:type="dxa"/>
            <w:shd w:val="clear" w:color="auto" w:fill="auto"/>
          </w:tcPr>
          <w:p w:rsidR="003C2B68" w:rsidRDefault="003C2B68" w:rsidP="00A97A83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3401" w:type="dxa"/>
            <w:shd w:val="clear" w:color="auto" w:fill="auto"/>
          </w:tcPr>
          <w:p w:rsidR="003C2B68" w:rsidRDefault="003C2B68" w:rsidP="008F75C9">
            <w:pPr>
              <w:jc w:val="center"/>
            </w:pPr>
            <w:r>
              <w:t>Абсолютный показатель</w:t>
            </w:r>
          </w:p>
        </w:tc>
        <w:tc>
          <w:tcPr>
            <w:tcW w:w="3541" w:type="dxa"/>
            <w:shd w:val="clear" w:color="auto" w:fill="auto"/>
          </w:tcPr>
          <w:p w:rsidR="003C2B68" w:rsidRDefault="003C2B68" w:rsidP="003C0227">
            <w:pPr>
              <w:jc w:val="center"/>
            </w:pPr>
            <w:r>
              <w:t>После введения многоквартирных жилых домов эксплуатацию</w:t>
            </w:r>
          </w:p>
        </w:tc>
        <w:tc>
          <w:tcPr>
            <w:tcW w:w="2976" w:type="dxa"/>
            <w:shd w:val="clear" w:color="auto" w:fill="auto"/>
          </w:tcPr>
          <w:p w:rsidR="003C2B68" w:rsidRDefault="003C2B68" w:rsidP="00EB612F">
            <w:pPr>
              <w:jc w:val="center"/>
            </w:pPr>
            <w:r>
              <w:t xml:space="preserve">Разрешение на ввод  объекта в эксплуатацию, выписка из единого государственного реестра прав на  недвижимое имущество </w:t>
            </w:r>
          </w:p>
        </w:tc>
      </w:tr>
      <w:tr w:rsidR="003C2B68" w:rsidRPr="00A97A83" w:rsidTr="00DB7E84">
        <w:trPr>
          <w:trHeight w:val="314"/>
        </w:trPr>
        <w:tc>
          <w:tcPr>
            <w:tcW w:w="517" w:type="dxa"/>
            <w:shd w:val="clear" w:color="auto" w:fill="auto"/>
          </w:tcPr>
          <w:p w:rsidR="003C2B68" w:rsidRDefault="003C2B68" w:rsidP="00A97A83">
            <w:pPr>
              <w:jc w:val="center"/>
            </w:pPr>
            <w:r>
              <w:t>10.</w:t>
            </w:r>
          </w:p>
        </w:tc>
        <w:tc>
          <w:tcPr>
            <w:tcW w:w="3178" w:type="dxa"/>
            <w:shd w:val="clear" w:color="auto" w:fill="auto"/>
          </w:tcPr>
          <w:p w:rsidR="003C2B68" w:rsidRDefault="003C2B68" w:rsidP="009525B2">
            <w:r>
              <w:t>Количество переселяемых граждан</w:t>
            </w:r>
          </w:p>
        </w:tc>
        <w:tc>
          <w:tcPr>
            <w:tcW w:w="1584" w:type="dxa"/>
            <w:shd w:val="clear" w:color="auto" w:fill="auto"/>
          </w:tcPr>
          <w:p w:rsidR="003C2B68" w:rsidRDefault="003C2B68" w:rsidP="00A97A83">
            <w:pPr>
              <w:jc w:val="center"/>
            </w:pPr>
            <w:r>
              <w:t>Чел.</w:t>
            </w:r>
          </w:p>
        </w:tc>
        <w:tc>
          <w:tcPr>
            <w:tcW w:w="3401" w:type="dxa"/>
            <w:shd w:val="clear" w:color="auto" w:fill="auto"/>
          </w:tcPr>
          <w:p w:rsidR="003C2B68" w:rsidRDefault="003C2B68" w:rsidP="008F75C9">
            <w:pPr>
              <w:jc w:val="center"/>
            </w:pPr>
            <w:r>
              <w:t>Абсолютный показатель</w:t>
            </w:r>
          </w:p>
        </w:tc>
        <w:tc>
          <w:tcPr>
            <w:tcW w:w="3541" w:type="dxa"/>
            <w:shd w:val="clear" w:color="auto" w:fill="auto"/>
          </w:tcPr>
          <w:p w:rsidR="003C2B68" w:rsidRDefault="003C2B68" w:rsidP="003C0227">
            <w:pPr>
              <w:jc w:val="center"/>
            </w:pPr>
            <w:r>
              <w:t>После введения многоквартирных жилых домов в эксплуатацию</w:t>
            </w:r>
          </w:p>
        </w:tc>
        <w:tc>
          <w:tcPr>
            <w:tcW w:w="2976" w:type="dxa"/>
            <w:shd w:val="clear" w:color="auto" w:fill="auto"/>
          </w:tcPr>
          <w:p w:rsidR="003C2B68" w:rsidRDefault="003C2B68" w:rsidP="00EB612F">
            <w:pPr>
              <w:jc w:val="center"/>
            </w:pPr>
            <w:r>
              <w:t xml:space="preserve">Разрешение на ввод  объекта в эксплуатацию, выписка из единого государственного реестра прав на  недвижимое имущество </w:t>
            </w:r>
          </w:p>
        </w:tc>
      </w:tr>
      <w:tr w:rsidR="003C2B68" w:rsidRPr="00A97A83" w:rsidTr="00DB7E84">
        <w:trPr>
          <w:trHeight w:val="314"/>
        </w:trPr>
        <w:tc>
          <w:tcPr>
            <w:tcW w:w="517" w:type="dxa"/>
            <w:shd w:val="clear" w:color="auto" w:fill="auto"/>
          </w:tcPr>
          <w:p w:rsidR="003C2B68" w:rsidRDefault="003C2B68" w:rsidP="00163841">
            <w:pPr>
              <w:jc w:val="center"/>
            </w:pPr>
            <w:r>
              <w:t xml:space="preserve">11. </w:t>
            </w:r>
          </w:p>
        </w:tc>
        <w:tc>
          <w:tcPr>
            <w:tcW w:w="3178" w:type="dxa"/>
            <w:shd w:val="clear" w:color="auto" w:fill="auto"/>
          </w:tcPr>
          <w:p w:rsidR="003C2B68" w:rsidRDefault="003C2B68" w:rsidP="009525B2">
            <w:r>
              <w:t xml:space="preserve">Количество </w:t>
            </w:r>
            <w:r>
              <w:lastRenderedPageBreak/>
              <w:t>благоустроенных дворовых территорий многоквартирных домов</w:t>
            </w:r>
          </w:p>
        </w:tc>
        <w:tc>
          <w:tcPr>
            <w:tcW w:w="1584" w:type="dxa"/>
            <w:shd w:val="clear" w:color="auto" w:fill="auto"/>
          </w:tcPr>
          <w:p w:rsidR="003C2B68" w:rsidRDefault="003C2B68" w:rsidP="00A97A83">
            <w:pPr>
              <w:jc w:val="center"/>
            </w:pPr>
            <w:r>
              <w:lastRenderedPageBreak/>
              <w:t>Ед.</w:t>
            </w:r>
          </w:p>
        </w:tc>
        <w:tc>
          <w:tcPr>
            <w:tcW w:w="3401" w:type="dxa"/>
            <w:shd w:val="clear" w:color="auto" w:fill="auto"/>
          </w:tcPr>
          <w:p w:rsidR="003C2B68" w:rsidRDefault="003C2B68" w:rsidP="008F75C9">
            <w:pPr>
              <w:jc w:val="center"/>
            </w:pPr>
            <w:r>
              <w:t>Абсолютный показатель</w:t>
            </w:r>
          </w:p>
        </w:tc>
        <w:tc>
          <w:tcPr>
            <w:tcW w:w="3541" w:type="dxa"/>
            <w:shd w:val="clear" w:color="auto" w:fill="auto"/>
          </w:tcPr>
          <w:p w:rsidR="003C2B68" w:rsidRDefault="003C2B68" w:rsidP="00A97A83">
            <w:pPr>
              <w:jc w:val="center"/>
            </w:pPr>
            <w:r>
              <w:t>Ежегодно</w:t>
            </w:r>
          </w:p>
        </w:tc>
        <w:tc>
          <w:tcPr>
            <w:tcW w:w="2976" w:type="dxa"/>
            <w:shd w:val="clear" w:color="auto" w:fill="auto"/>
          </w:tcPr>
          <w:p w:rsidR="003C2B68" w:rsidRDefault="003C2B68" w:rsidP="00EB612F">
            <w:pPr>
              <w:jc w:val="center"/>
            </w:pPr>
            <w:r>
              <w:t xml:space="preserve">Акты выполненных работ, </w:t>
            </w:r>
            <w:r>
              <w:lastRenderedPageBreak/>
              <w:t>формы КС-2, КС-3</w:t>
            </w:r>
          </w:p>
        </w:tc>
      </w:tr>
      <w:tr w:rsidR="003C2B68" w:rsidRPr="00A97A83" w:rsidTr="00DB7E84">
        <w:trPr>
          <w:trHeight w:val="314"/>
        </w:trPr>
        <w:tc>
          <w:tcPr>
            <w:tcW w:w="517" w:type="dxa"/>
            <w:shd w:val="clear" w:color="auto" w:fill="auto"/>
          </w:tcPr>
          <w:p w:rsidR="003C2B68" w:rsidRDefault="003C2B68" w:rsidP="003C2B68">
            <w:pPr>
              <w:jc w:val="center"/>
            </w:pPr>
            <w:r>
              <w:lastRenderedPageBreak/>
              <w:t>12.</w:t>
            </w:r>
          </w:p>
        </w:tc>
        <w:tc>
          <w:tcPr>
            <w:tcW w:w="3178" w:type="dxa"/>
            <w:shd w:val="clear" w:color="auto" w:fill="auto"/>
          </w:tcPr>
          <w:p w:rsidR="003C2B68" w:rsidRDefault="003C2B68" w:rsidP="00163841">
            <w:r>
              <w:t>Количество благоустроенных территорий общего пользования</w:t>
            </w:r>
          </w:p>
        </w:tc>
        <w:tc>
          <w:tcPr>
            <w:tcW w:w="1584" w:type="dxa"/>
            <w:shd w:val="clear" w:color="auto" w:fill="auto"/>
          </w:tcPr>
          <w:p w:rsidR="003C2B68" w:rsidRDefault="003C2B68" w:rsidP="00A97A83">
            <w:pPr>
              <w:jc w:val="center"/>
            </w:pPr>
            <w:r>
              <w:t>Ед.</w:t>
            </w:r>
          </w:p>
        </w:tc>
        <w:tc>
          <w:tcPr>
            <w:tcW w:w="3401" w:type="dxa"/>
            <w:shd w:val="clear" w:color="auto" w:fill="auto"/>
          </w:tcPr>
          <w:p w:rsidR="003C2B68" w:rsidRDefault="003C2B68" w:rsidP="008F75C9">
            <w:pPr>
              <w:jc w:val="center"/>
            </w:pPr>
            <w:r>
              <w:t>Абсолютный показатель</w:t>
            </w:r>
          </w:p>
        </w:tc>
        <w:tc>
          <w:tcPr>
            <w:tcW w:w="3541" w:type="dxa"/>
            <w:shd w:val="clear" w:color="auto" w:fill="auto"/>
          </w:tcPr>
          <w:p w:rsidR="003C2B68" w:rsidRDefault="003C2B68" w:rsidP="00A97A83">
            <w:pPr>
              <w:jc w:val="center"/>
            </w:pPr>
            <w:r>
              <w:t>Ежегодно</w:t>
            </w:r>
          </w:p>
        </w:tc>
        <w:tc>
          <w:tcPr>
            <w:tcW w:w="2976" w:type="dxa"/>
            <w:shd w:val="clear" w:color="auto" w:fill="auto"/>
          </w:tcPr>
          <w:p w:rsidR="003C2B68" w:rsidRDefault="003C2B68" w:rsidP="00F37C3A">
            <w:pPr>
              <w:jc w:val="center"/>
            </w:pPr>
            <w:r>
              <w:t>Акты выполненных работ, формы КС-2, КС-3</w:t>
            </w:r>
          </w:p>
        </w:tc>
      </w:tr>
      <w:tr w:rsidR="003C2B68" w:rsidRPr="00A97A83" w:rsidTr="00DB7E84">
        <w:trPr>
          <w:trHeight w:val="314"/>
        </w:trPr>
        <w:tc>
          <w:tcPr>
            <w:tcW w:w="517" w:type="dxa"/>
            <w:shd w:val="clear" w:color="auto" w:fill="auto"/>
          </w:tcPr>
          <w:p w:rsidR="003C2B68" w:rsidRDefault="003C2B68" w:rsidP="003C2B68">
            <w:pPr>
              <w:jc w:val="center"/>
            </w:pPr>
            <w:r>
              <w:t>13.</w:t>
            </w:r>
          </w:p>
        </w:tc>
        <w:tc>
          <w:tcPr>
            <w:tcW w:w="3178" w:type="dxa"/>
            <w:shd w:val="clear" w:color="auto" w:fill="auto"/>
          </w:tcPr>
          <w:p w:rsidR="003C2B68" w:rsidRPr="005345EB" w:rsidRDefault="003C2B68" w:rsidP="00C0632D">
            <w:r w:rsidRPr="005345EB">
              <w:t>Доля граждан, принявших участие в решении</w:t>
            </w:r>
          </w:p>
          <w:p w:rsidR="003C2B68" w:rsidRPr="005345EB" w:rsidRDefault="003C2B68" w:rsidP="00C0632D">
            <w:r w:rsidRPr="005345EB">
              <w:t>вопросов развития городской среды от общего количества граждан в возрасте</w:t>
            </w:r>
          </w:p>
          <w:p w:rsidR="003C2B68" w:rsidRPr="005345EB" w:rsidRDefault="003C2B68" w:rsidP="00C0632D">
            <w:r w:rsidRPr="005345EB">
              <w:t>от 14 лет, проживающих в муниципальных образованиях, на территории</w:t>
            </w:r>
          </w:p>
          <w:p w:rsidR="003C2B68" w:rsidRPr="005345EB" w:rsidRDefault="003C2B68" w:rsidP="00C0632D">
            <w:proofErr w:type="gramStart"/>
            <w:r w:rsidRPr="005345EB">
              <w:t>которых</w:t>
            </w:r>
            <w:proofErr w:type="gramEnd"/>
            <w:r w:rsidRPr="005345EB">
              <w:t xml:space="preserve"> реализуются проекты по созданию комфортной городской среды, %</w:t>
            </w:r>
          </w:p>
          <w:p w:rsidR="003C2B68" w:rsidRPr="005345EB" w:rsidRDefault="003C2B68" w:rsidP="00C0632D"/>
        </w:tc>
        <w:tc>
          <w:tcPr>
            <w:tcW w:w="1584" w:type="dxa"/>
            <w:shd w:val="clear" w:color="auto" w:fill="auto"/>
          </w:tcPr>
          <w:p w:rsidR="003C2B68" w:rsidRPr="005345EB" w:rsidRDefault="003C2B68" w:rsidP="00A97A83">
            <w:pPr>
              <w:jc w:val="center"/>
            </w:pPr>
            <w:r w:rsidRPr="005345EB">
              <w:t>%</w:t>
            </w:r>
          </w:p>
        </w:tc>
        <w:tc>
          <w:tcPr>
            <w:tcW w:w="3401" w:type="dxa"/>
            <w:shd w:val="clear" w:color="auto" w:fill="auto"/>
          </w:tcPr>
          <w:p w:rsidR="003C2B68" w:rsidRPr="00D522E5" w:rsidRDefault="003C2B68" w:rsidP="005345E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5345EB">
              <w:rPr>
                <w:rFonts w:eastAsia="Calibri"/>
                <w:lang w:val="en-US"/>
              </w:rPr>
              <w:t>Dn</w:t>
            </w:r>
            <w:proofErr w:type="spellEnd"/>
            <w:r w:rsidRPr="00D522E5">
              <w:rPr>
                <w:rFonts w:eastAsia="Calibri"/>
              </w:rPr>
              <w:t xml:space="preserve">= </w:t>
            </w:r>
            <w:proofErr w:type="spellStart"/>
            <w:r w:rsidRPr="005345EB">
              <w:rPr>
                <w:rFonts w:eastAsia="Calibri"/>
                <w:lang w:val="en-US"/>
              </w:rPr>
              <w:t>Ny</w:t>
            </w:r>
            <w:proofErr w:type="spellEnd"/>
            <w:r w:rsidRPr="00D522E5">
              <w:rPr>
                <w:rFonts w:eastAsia="Calibri"/>
              </w:rPr>
              <w:t>/</w:t>
            </w:r>
            <w:r w:rsidRPr="005345EB">
              <w:rPr>
                <w:rFonts w:eastAsia="Calibri"/>
              </w:rPr>
              <w:t xml:space="preserve"> N</w:t>
            </w:r>
            <w:r w:rsidRPr="00D522E5">
              <w:rPr>
                <w:rFonts w:eastAsia="Calibri"/>
              </w:rPr>
              <w:t>*100</w:t>
            </w:r>
          </w:p>
          <w:p w:rsidR="003C2B68" w:rsidRPr="00D522E5" w:rsidRDefault="003C2B68" w:rsidP="005345EB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3C2B68" w:rsidRPr="005345EB" w:rsidRDefault="003C2B68" w:rsidP="005345E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5345EB">
              <w:rPr>
                <w:rFonts w:eastAsia="Calibri"/>
                <w:lang w:val="en-US"/>
              </w:rPr>
              <w:t>Dn</w:t>
            </w:r>
            <w:proofErr w:type="spellEnd"/>
            <w:r w:rsidRPr="005345EB">
              <w:rPr>
                <w:rFonts w:eastAsia="Calibri"/>
              </w:rPr>
              <w:t>-доля граждан, принявших участие в решении вопросов развития городской среды, от общего количества граждан в возрасте 14 лет и старше,</w:t>
            </w:r>
          </w:p>
          <w:p w:rsidR="003C2B68" w:rsidRPr="005345EB" w:rsidRDefault="003C2B68" w:rsidP="005345E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345EB">
              <w:rPr>
                <w:rFonts w:eastAsia="Calibri"/>
              </w:rPr>
              <w:t>проживающих в муниципальных образованиях, на территории которых</w:t>
            </w:r>
          </w:p>
          <w:p w:rsidR="003C2B68" w:rsidRPr="005345EB" w:rsidRDefault="003C2B68" w:rsidP="005345E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345EB">
              <w:rPr>
                <w:rFonts w:eastAsia="Calibri"/>
              </w:rPr>
              <w:t>проводятся мероприятия</w:t>
            </w:r>
            <w:proofErr w:type="gramStart"/>
            <w:r w:rsidRPr="005345EB">
              <w:rPr>
                <w:rFonts w:eastAsia="Calibri"/>
              </w:rPr>
              <w:t>, %;</w:t>
            </w:r>
            <w:proofErr w:type="gramEnd"/>
          </w:p>
          <w:p w:rsidR="003C2B68" w:rsidRPr="005345EB" w:rsidRDefault="003C2B68" w:rsidP="005345E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345EB">
              <w:rPr>
                <w:rFonts w:eastAsia="Calibri"/>
              </w:rPr>
              <w:t xml:space="preserve">N - количество граждан в возрасте 14 лет и старше, проживающих </w:t>
            </w:r>
            <w:proofErr w:type="gramStart"/>
            <w:r w:rsidRPr="005345EB">
              <w:rPr>
                <w:rFonts w:eastAsia="Calibri"/>
              </w:rPr>
              <w:t>в</w:t>
            </w:r>
            <w:proofErr w:type="gramEnd"/>
          </w:p>
          <w:p w:rsidR="003C2B68" w:rsidRPr="005345EB" w:rsidRDefault="003C2B68" w:rsidP="005345E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345EB">
              <w:rPr>
                <w:rFonts w:eastAsia="Calibri"/>
              </w:rPr>
              <w:t xml:space="preserve">муниципальных </w:t>
            </w:r>
            <w:proofErr w:type="gramStart"/>
            <w:r w:rsidRPr="005345EB">
              <w:rPr>
                <w:rFonts w:eastAsia="Calibri"/>
              </w:rPr>
              <w:t>образованиях</w:t>
            </w:r>
            <w:proofErr w:type="gramEnd"/>
            <w:r w:rsidRPr="005345EB">
              <w:rPr>
                <w:rFonts w:eastAsia="Calibri"/>
              </w:rPr>
              <w:t>, на территории которых реализуются</w:t>
            </w:r>
          </w:p>
          <w:p w:rsidR="003C2B68" w:rsidRPr="005345EB" w:rsidRDefault="003C2B68" w:rsidP="005345E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345EB">
              <w:rPr>
                <w:rFonts w:eastAsia="Calibri"/>
              </w:rPr>
              <w:t>муниципальн</w:t>
            </w:r>
            <w:r>
              <w:rPr>
                <w:rFonts w:eastAsia="Calibri"/>
              </w:rPr>
              <w:t>ая</w:t>
            </w:r>
            <w:r w:rsidRPr="005345EB">
              <w:rPr>
                <w:rFonts w:eastAsia="Calibri"/>
              </w:rPr>
              <w:t xml:space="preserve"> программ</w:t>
            </w:r>
            <w:r>
              <w:rPr>
                <w:rFonts w:eastAsia="Calibri"/>
              </w:rPr>
              <w:t>а</w:t>
            </w:r>
            <w:r w:rsidRPr="005345EB">
              <w:rPr>
                <w:rFonts w:eastAsia="Calibri"/>
              </w:rPr>
              <w:t xml:space="preserve"> формирования </w:t>
            </w:r>
            <w:proofErr w:type="gramStart"/>
            <w:r w:rsidRPr="005345EB">
              <w:rPr>
                <w:rFonts w:eastAsia="Calibri"/>
              </w:rPr>
              <w:t>современной</w:t>
            </w:r>
            <w:proofErr w:type="gramEnd"/>
          </w:p>
          <w:p w:rsidR="003C2B68" w:rsidRPr="005345EB" w:rsidRDefault="003C2B68" w:rsidP="005345E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5345EB">
              <w:rPr>
                <w:rFonts w:eastAsia="Calibri"/>
              </w:rPr>
              <w:t>городской среды, тыс</w:t>
            </w:r>
            <w:proofErr w:type="gramStart"/>
            <w:r w:rsidRPr="005345EB">
              <w:rPr>
                <w:rFonts w:eastAsia="Calibri"/>
              </w:rPr>
              <w:t>.ч</w:t>
            </w:r>
            <w:proofErr w:type="gramEnd"/>
            <w:r w:rsidRPr="005345EB">
              <w:rPr>
                <w:rFonts w:eastAsia="Calibri"/>
              </w:rPr>
              <w:t>ел., согласно официальным данным Росстата;</w:t>
            </w:r>
          </w:p>
          <w:p w:rsidR="003C2B68" w:rsidRPr="005345EB" w:rsidRDefault="003C2B68" w:rsidP="005345EB">
            <w:pPr>
              <w:autoSpaceDE w:val="0"/>
              <w:autoSpaceDN w:val="0"/>
              <w:adjustRightInd w:val="0"/>
              <w:rPr>
                <w:rFonts w:eastAsia="Calibri"/>
              </w:rPr>
            </w:pPr>
            <w:proofErr w:type="spellStart"/>
            <w:r w:rsidRPr="005345EB">
              <w:rPr>
                <w:rFonts w:eastAsia="Calibri"/>
                <w:lang w:val="en-US"/>
              </w:rPr>
              <w:t>Ny</w:t>
            </w:r>
            <w:proofErr w:type="spellEnd"/>
            <w:r w:rsidRPr="005345EB">
              <w:rPr>
                <w:rFonts w:eastAsia="Calibri"/>
              </w:rPr>
              <w:t>- количество граждан принимающих участие в решении вопросов</w:t>
            </w:r>
          </w:p>
          <w:p w:rsidR="003C2B68" w:rsidRPr="005345EB" w:rsidRDefault="003C2B68" w:rsidP="005345EB">
            <w:r w:rsidRPr="005345EB">
              <w:rPr>
                <w:rFonts w:eastAsia="Calibri"/>
              </w:rPr>
              <w:t>развития городской среды, тыс</w:t>
            </w:r>
            <w:proofErr w:type="gramStart"/>
            <w:r w:rsidRPr="005345EB">
              <w:rPr>
                <w:rFonts w:eastAsia="Calibri"/>
              </w:rPr>
              <w:t>.ч</w:t>
            </w:r>
            <w:proofErr w:type="gramEnd"/>
            <w:r w:rsidRPr="005345EB">
              <w:rPr>
                <w:rFonts w:eastAsia="Calibri"/>
              </w:rPr>
              <w:t>ел</w:t>
            </w:r>
          </w:p>
        </w:tc>
        <w:tc>
          <w:tcPr>
            <w:tcW w:w="3541" w:type="dxa"/>
            <w:shd w:val="clear" w:color="auto" w:fill="auto"/>
          </w:tcPr>
          <w:p w:rsidR="003C2B68" w:rsidRPr="00A930B4" w:rsidRDefault="003C2B68" w:rsidP="0074025C">
            <w:pPr>
              <w:jc w:val="center"/>
            </w:pPr>
            <w:r>
              <w:t>Ежегодно</w:t>
            </w:r>
          </w:p>
        </w:tc>
        <w:tc>
          <w:tcPr>
            <w:tcW w:w="2976" w:type="dxa"/>
            <w:shd w:val="clear" w:color="auto" w:fill="auto"/>
          </w:tcPr>
          <w:p w:rsidR="003C2B68" w:rsidRDefault="003C2B68" w:rsidP="009D6B25">
            <w:pPr>
              <w:jc w:val="center"/>
            </w:pPr>
            <w:r w:rsidRPr="00724CFF">
              <w:rPr>
                <w:bCs/>
              </w:rPr>
              <w:t xml:space="preserve">На основании </w:t>
            </w:r>
            <w:r w:rsidRPr="00BC4914">
              <w:rPr>
                <w:bCs/>
                <w:lang w:bidi="ru-RU"/>
              </w:rPr>
              <w:t>данны</w:t>
            </w:r>
            <w:r>
              <w:rPr>
                <w:bCs/>
                <w:lang w:bidi="ru-RU"/>
              </w:rPr>
              <w:t xml:space="preserve">х, органов местного самоуправления </w:t>
            </w:r>
            <w:r w:rsidRPr="00522CC0">
              <w:rPr>
                <w:bCs/>
                <w:lang w:bidi="ru-RU"/>
              </w:rPr>
              <w:t>(с учетом данных по городским и сельским поселениям, входящим в состав муниципального района)</w:t>
            </w:r>
            <w:r>
              <w:rPr>
                <w:bCs/>
                <w:lang w:bidi="ru-RU"/>
              </w:rPr>
              <w:t xml:space="preserve"> на территории которых проводятся мероприятия.  </w:t>
            </w:r>
          </w:p>
        </w:tc>
      </w:tr>
      <w:tr w:rsidR="003C2B68" w:rsidRPr="00A97A83" w:rsidTr="00DB7E84">
        <w:trPr>
          <w:trHeight w:val="314"/>
        </w:trPr>
        <w:tc>
          <w:tcPr>
            <w:tcW w:w="517" w:type="dxa"/>
            <w:shd w:val="clear" w:color="auto" w:fill="auto"/>
          </w:tcPr>
          <w:p w:rsidR="003C2B68" w:rsidRDefault="003C2B68" w:rsidP="00163841">
            <w:pPr>
              <w:jc w:val="center"/>
            </w:pPr>
            <w:r>
              <w:t>14</w:t>
            </w:r>
          </w:p>
        </w:tc>
        <w:tc>
          <w:tcPr>
            <w:tcW w:w="3178" w:type="dxa"/>
            <w:shd w:val="clear" w:color="auto" w:fill="auto"/>
          </w:tcPr>
          <w:p w:rsidR="003C2B68" w:rsidRPr="008A0D9C" w:rsidRDefault="003C2B68" w:rsidP="00C0632D">
            <w:r w:rsidRPr="008A0D9C">
              <w:t>Общая смертность населения на 10 тысяч населения</w:t>
            </w:r>
            <w:r>
              <w:t>.</w:t>
            </w:r>
          </w:p>
        </w:tc>
        <w:tc>
          <w:tcPr>
            <w:tcW w:w="1584" w:type="dxa"/>
            <w:shd w:val="clear" w:color="auto" w:fill="auto"/>
          </w:tcPr>
          <w:p w:rsidR="003C2B68" w:rsidRPr="007A73D9" w:rsidRDefault="003C2B68" w:rsidP="00A97A83">
            <w:pPr>
              <w:jc w:val="center"/>
              <w:rPr>
                <w:color w:val="FF0000"/>
              </w:rPr>
            </w:pPr>
          </w:p>
        </w:tc>
        <w:tc>
          <w:tcPr>
            <w:tcW w:w="3401" w:type="dxa"/>
            <w:shd w:val="clear" w:color="auto" w:fill="auto"/>
          </w:tcPr>
          <w:p w:rsidR="003C2B68" w:rsidRPr="004B0A06" w:rsidRDefault="003C2B68" w:rsidP="00A930B4">
            <w:pPr>
              <w:rPr>
                <w:u w:val="single"/>
              </w:rPr>
            </w:pPr>
            <w:r w:rsidRPr="004B0A06">
              <w:rPr>
                <w:sz w:val="40"/>
                <w:szCs w:val="40"/>
              </w:rPr>
              <w:t xml:space="preserve">ПСН =   </w:t>
            </w:r>
            <w:r w:rsidRPr="004B0A06">
              <w:rPr>
                <w:u w:val="single"/>
              </w:rPr>
              <w:t xml:space="preserve">   </w:t>
            </w:r>
            <w:r w:rsidRPr="004B18CE">
              <w:rPr>
                <w:u w:val="single"/>
              </w:rPr>
              <w:t xml:space="preserve">число </w:t>
            </w:r>
            <w:proofErr w:type="gramStart"/>
            <w:r w:rsidRPr="004B18CE">
              <w:rPr>
                <w:u w:val="single"/>
              </w:rPr>
              <w:t>у</w:t>
            </w:r>
            <w:r>
              <w:rPr>
                <w:u w:val="single"/>
              </w:rPr>
              <w:t>мерших</w:t>
            </w:r>
            <w:proofErr w:type="gramEnd"/>
            <w:r>
              <w:rPr>
                <w:u w:val="single"/>
              </w:rPr>
              <w:t xml:space="preserve"> всего в данном году </w:t>
            </w:r>
            <w:r w:rsidRPr="004B18CE">
              <w:rPr>
                <w:u w:val="single"/>
              </w:rPr>
              <w:t xml:space="preserve"> </w:t>
            </w:r>
            <w:proofErr w:type="spellStart"/>
            <w:r w:rsidRPr="004B18CE">
              <w:rPr>
                <w:u w:val="single"/>
              </w:rPr>
              <w:lastRenderedPageBreak/>
              <w:t>х</w:t>
            </w:r>
            <w:proofErr w:type="spellEnd"/>
            <w:r w:rsidRPr="004B18CE">
              <w:rPr>
                <w:u w:val="single"/>
              </w:rPr>
              <w:t xml:space="preserve"> 10 </w:t>
            </w:r>
            <w:r>
              <w:rPr>
                <w:u w:val="single"/>
              </w:rPr>
              <w:t>000</w:t>
            </w:r>
            <w:r w:rsidRPr="004B18CE">
              <w:rPr>
                <w:u w:val="single"/>
              </w:rPr>
              <w:t xml:space="preserve"> </w:t>
            </w:r>
            <w:r w:rsidRPr="004B0A06">
              <w:rPr>
                <w:u w:val="single"/>
              </w:rPr>
              <w:t>_______________________</w:t>
            </w:r>
          </w:p>
          <w:p w:rsidR="003C2B68" w:rsidRDefault="003C2B68" w:rsidP="00A930B4">
            <w:r>
              <w:t xml:space="preserve"> </w:t>
            </w:r>
            <w:r w:rsidRPr="004B0A06">
              <w:t xml:space="preserve">                   </w:t>
            </w:r>
            <w:r>
              <w:t xml:space="preserve">  </w:t>
            </w:r>
            <w:r w:rsidRPr="008A0D9C">
              <w:t xml:space="preserve">         </w:t>
            </w:r>
            <w:r>
              <w:t xml:space="preserve"> численность населения на 01.01. отчётного года</w:t>
            </w:r>
          </w:p>
          <w:p w:rsidR="003C2B68" w:rsidRDefault="003C2B68" w:rsidP="00A930B4"/>
          <w:p w:rsidR="003C2B68" w:rsidRDefault="003C2B68" w:rsidP="008F75C9">
            <w:pPr>
              <w:jc w:val="center"/>
            </w:pPr>
          </w:p>
        </w:tc>
        <w:tc>
          <w:tcPr>
            <w:tcW w:w="3541" w:type="dxa"/>
            <w:shd w:val="clear" w:color="auto" w:fill="auto"/>
          </w:tcPr>
          <w:p w:rsidR="003C2B68" w:rsidRDefault="003C2B68" w:rsidP="0074025C">
            <w:pPr>
              <w:jc w:val="center"/>
            </w:pPr>
            <w:r>
              <w:lastRenderedPageBreak/>
              <w:t>Ежегодно</w:t>
            </w:r>
          </w:p>
        </w:tc>
        <w:tc>
          <w:tcPr>
            <w:tcW w:w="2976" w:type="dxa"/>
            <w:shd w:val="clear" w:color="auto" w:fill="auto"/>
          </w:tcPr>
          <w:p w:rsidR="003C2B68" w:rsidRPr="00924574" w:rsidRDefault="003C2B68" w:rsidP="00F37C3A">
            <w:pPr>
              <w:jc w:val="center"/>
            </w:pPr>
            <w:r w:rsidRPr="00924574">
              <w:t xml:space="preserve">Форма статистического наблюдения № 30   «Сведения о медицинской </w:t>
            </w:r>
            <w:r w:rsidRPr="00924574">
              <w:lastRenderedPageBreak/>
              <w:t>организации»</w:t>
            </w:r>
          </w:p>
        </w:tc>
      </w:tr>
      <w:tr w:rsidR="003C2B68" w:rsidRPr="00A97A83" w:rsidTr="00DB7E84">
        <w:trPr>
          <w:trHeight w:val="314"/>
        </w:trPr>
        <w:tc>
          <w:tcPr>
            <w:tcW w:w="517" w:type="dxa"/>
            <w:shd w:val="clear" w:color="auto" w:fill="auto"/>
          </w:tcPr>
          <w:p w:rsidR="003C2B68" w:rsidRDefault="003C2B68" w:rsidP="00163841">
            <w:pPr>
              <w:jc w:val="center"/>
            </w:pPr>
            <w:r>
              <w:lastRenderedPageBreak/>
              <w:t>15</w:t>
            </w:r>
          </w:p>
        </w:tc>
        <w:tc>
          <w:tcPr>
            <w:tcW w:w="3178" w:type="dxa"/>
            <w:shd w:val="clear" w:color="auto" w:fill="auto"/>
          </w:tcPr>
          <w:p w:rsidR="003C2B68" w:rsidRPr="008A0D9C" w:rsidRDefault="003C2B68" w:rsidP="00C0632D">
            <w:r w:rsidRPr="008A0D9C">
              <w:t xml:space="preserve">Смертность населения в трудоспособном возрасте на 10 тысяч населения. </w:t>
            </w:r>
          </w:p>
        </w:tc>
        <w:tc>
          <w:tcPr>
            <w:tcW w:w="1584" w:type="dxa"/>
            <w:shd w:val="clear" w:color="auto" w:fill="auto"/>
          </w:tcPr>
          <w:p w:rsidR="003C2B68" w:rsidRPr="007A73D9" w:rsidRDefault="003C2B68" w:rsidP="00A97A83">
            <w:pPr>
              <w:jc w:val="center"/>
              <w:rPr>
                <w:color w:val="FF0000"/>
              </w:rPr>
            </w:pPr>
          </w:p>
        </w:tc>
        <w:tc>
          <w:tcPr>
            <w:tcW w:w="3401" w:type="dxa"/>
            <w:shd w:val="clear" w:color="auto" w:fill="auto"/>
          </w:tcPr>
          <w:p w:rsidR="003C2B68" w:rsidRPr="00DD663B" w:rsidRDefault="003C2B68" w:rsidP="008A0D9C">
            <w:pPr>
              <w:pStyle w:val="ConsPlusNormal"/>
              <w:pBdr>
                <w:bottom w:val="single" w:sz="6" w:space="1" w:color="auto"/>
              </w:pBdr>
              <w:jc w:val="both"/>
              <w:rPr>
                <w:sz w:val="22"/>
                <w:szCs w:val="24"/>
              </w:rPr>
            </w:pPr>
            <w:r>
              <w:rPr>
                <w:sz w:val="40"/>
                <w:szCs w:val="40"/>
              </w:rPr>
              <w:t xml:space="preserve">ПСТН =    </w:t>
            </w:r>
            <w:r w:rsidRPr="00DD663B">
              <w:rPr>
                <w:sz w:val="22"/>
                <w:szCs w:val="24"/>
              </w:rPr>
              <w:t xml:space="preserve">Число </w:t>
            </w:r>
            <w:proofErr w:type="gramStart"/>
            <w:r w:rsidRPr="00DD663B">
              <w:rPr>
                <w:sz w:val="22"/>
                <w:szCs w:val="24"/>
              </w:rPr>
              <w:t>ум</w:t>
            </w:r>
            <w:r>
              <w:rPr>
                <w:sz w:val="22"/>
                <w:szCs w:val="24"/>
              </w:rPr>
              <w:t>ерших</w:t>
            </w:r>
            <w:proofErr w:type="gramEnd"/>
            <w:r>
              <w:rPr>
                <w:sz w:val="22"/>
                <w:szCs w:val="24"/>
              </w:rPr>
              <w:t xml:space="preserve"> в трудоспособном возрасте</w:t>
            </w:r>
            <w:r w:rsidRPr="00DD663B">
              <w:rPr>
                <w:sz w:val="22"/>
                <w:szCs w:val="24"/>
              </w:rPr>
              <w:t xml:space="preserve"> в данном году </w:t>
            </w:r>
            <w:r w:rsidRPr="00DD663B">
              <w:rPr>
                <w:sz w:val="22"/>
                <w:szCs w:val="24"/>
                <w:lang w:val="en-US"/>
              </w:rPr>
              <w:t>x</w:t>
            </w:r>
            <w:r w:rsidRPr="00DD663B">
              <w:rPr>
                <w:sz w:val="22"/>
                <w:szCs w:val="24"/>
              </w:rPr>
              <w:t xml:space="preserve"> 10 000</w:t>
            </w:r>
          </w:p>
          <w:p w:rsidR="003C2B68" w:rsidRDefault="003C2B68" w:rsidP="008A0D9C">
            <w:pPr>
              <w:jc w:val="center"/>
            </w:pPr>
            <w:r w:rsidRPr="00DD663B">
              <w:rPr>
                <w:sz w:val="22"/>
              </w:rPr>
              <w:t>численность населения на 01.01 отчетного года</w:t>
            </w:r>
            <w:r>
              <w:t xml:space="preserve"> </w:t>
            </w:r>
          </w:p>
        </w:tc>
        <w:tc>
          <w:tcPr>
            <w:tcW w:w="3541" w:type="dxa"/>
            <w:shd w:val="clear" w:color="auto" w:fill="auto"/>
          </w:tcPr>
          <w:p w:rsidR="003C2B68" w:rsidRDefault="003C2B68" w:rsidP="0074025C">
            <w:pPr>
              <w:jc w:val="center"/>
            </w:pPr>
            <w:r>
              <w:t>Ежегодно</w:t>
            </w:r>
          </w:p>
        </w:tc>
        <w:tc>
          <w:tcPr>
            <w:tcW w:w="2976" w:type="dxa"/>
            <w:shd w:val="clear" w:color="auto" w:fill="auto"/>
          </w:tcPr>
          <w:p w:rsidR="003C2B68" w:rsidRPr="00924574" w:rsidRDefault="003C2B68" w:rsidP="00F37C3A">
            <w:pPr>
              <w:jc w:val="center"/>
            </w:pPr>
            <w:r w:rsidRPr="00924574">
              <w:t>Форма статистического наблюдения № 30   «Сведения о медицинской организации»</w:t>
            </w:r>
          </w:p>
        </w:tc>
      </w:tr>
      <w:tr w:rsidR="003C2B68" w:rsidRPr="00A97A83" w:rsidTr="00DB7E84">
        <w:trPr>
          <w:trHeight w:val="314"/>
        </w:trPr>
        <w:tc>
          <w:tcPr>
            <w:tcW w:w="517" w:type="dxa"/>
            <w:shd w:val="clear" w:color="auto" w:fill="auto"/>
          </w:tcPr>
          <w:p w:rsidR="003C2B68" w:rsidRDefault="003C2B68" w:rsidP="00163841">
            <w:pPr>
              <w:jc w:val="center"/>
            </w:pPr>
            <w:r>
              <w:t>16</w:t>
            </w:r>
          </w:p>
        </w:tc>
        <w:tc>
          <w:tcPr>
            <w:tcW w:w="3178" w:type="dxa"/>
            <w:shd w:val="clear" w:color="auto" w:fill="auto"/>
          </w:tcPr>
          <w:p w:rsidR="003C2B68" w:rsidRPr="00A2115E" w:rsidRDefault="003C2B68" w:rsidP="00C0632D">
            <w:r w:rsidRPr="00A2115E">
              <w:t>Доля заявлений на получение муниципальной услуги, поданных в электронном виде, %</w:t>
            </w:r>
          </w:p>
        </w:tc>
        <w:tc>
          <w:tcPr>
            <w:tcW w:w="1584" w:type="dxa"/>
            <w:shd w:val="clear" w:color="auto" w:fill="auto"/>
          </w:tcPr>
          <w:p w:rsidR="003C2B68" w:rsidRPr="00724CFF" w:rsidRDefault="003C2B68" w:rsidP="00C0632D">
            <w:pPr>
              <w:jc w:val="center"/>
            </w:pPr>
            <w:r>
              <w:t>%</w:t>
            </w:r>
          </w:p>
        </w:tc>
        <w:tc>
          <w:tcPr>
            <w:tcW w:w="3401" w:type="dxa"/>
            <w:shd w:val="clear" w:color="auto" w:fill="auto"/>
          </w:tcPr>
          <w:p w:rsidR="003C2B68" w:rsidRPr="00724CFF" w:rsidRDefault="003C2B68" w:rsidP="00C0632D">
            <w:pPr>
              <w:jc w:val="both"/>
            </w:pPr>
            <w:proofErr w:type="spellStart"/>
            <w:r w:rsidRPr="00724CFF">
              <w:t>Дцв</w:t>
            </w:r>
            <w:proofErr w:type="spellEnd"/>
            <w:r w:rsidRPr="00724CFF">
              <w:t xml:space="preserve"> = </w:t>
            </w:r>
            <w:proofErr w:type="spellStart"/>
            <w:r w:rsidRPr="00724CFF">
              <w:t>Кцв</w:t>
            </w:r>
            <w:proofErr w:type="spellEnd"/>
            <w:proofErr w:type="gramStart"/>
            <w:r w:rsidRPr="00724CFF">
              <w:t xml:space="preserve"> / </w:t>
            </w:r>
            <w:proofErr w:type="spellStart"/>
            <w:r w:rsidRPr="00724CFF">
              <w:t>К</w:t>
            </w:r>
            <w:proofErr w:type="gramEnd"/>
            <w:r w:rsidRPr="00724CFF">
              <w:t>в</w:t>
            </w:r>
            <w:proofErr w:type="spellEnd"/>
            <w:r w:rsidRPr="00724CFF">
              <w:t xml:space="preserve"> * 100%,</w:t>
            </w:r>
          </w:p>
          <w:p w:rsidR="003C2B68" w:rsidRPr="00724CFF" w:rsidRDefault="003C2B68" w:rsidP="00C0632D">
            <w:pPr>
              <w:jc w:val="both"/>
            </w:pPr>
            <w:r w:rsidRPr="00724CFF">
              <w:t>где:</w:t>
            </w:r>
          </w:p>
          <w:p w:rsidR="003C2B68" w:rsidRPr="00724CFF" w:rsidRDefault="003C2B68" w:rsidP="00C0632D">
            <w:pPr>
              <w:jc w:val="both"/>
            </w:pPr>
            <w:proofErr w:type="spellStart"/>
            <w:r w:rsidRPr="00724CFF">
              <w:t>Дцв</w:t>
            </w:r>
            <w:proofErr w:type="spellEnd"/>
            <w:r w:rsidRPr="00724CFF">
              <w:t xml:space="preserve"> </w:t>
            </w:r>
            <w:r w:rsidRPr="00724CFF">
              <w:rPr>
                <w:lang w:bidi="ru-RU"/>
              </w:rPr>
              <w:t xml:space="preserve">– </w:t>
            </w:r>
            <w:r w:rsidRPr="00724CFF">
              <w:t xml:space="preserve">доля </w:t>
            </w:r>
            <w:r w:rsidRPr="00BC4914">
              <w:t xml:space="preserve">заявлений </w:t>
            </w:r>
            <w:r w:rsidRPr="00BC4914">
              <w:rPr>
                <w:lang w:bidi="ru-RU"/>
              </w:rPr>
              <w:t>на получение государственной или муниципальной услуги, поданных в электронном виде</w:t>
            </w:r>
            <w:r w:rsidRPr="00BC4914">
              <w:t xml:space="preserve"> </w:t>
            </w:r>
            <w:r>
              <w:t>гр</w:t>
            </w:r>
            <w:r w:rsidRPr="00724CFF">
              <w:t>аждан</w:t>
            </w:r>
            <w:r>
              <w:t>ами и коммерческими</w:t>
            </w:r>
            <w:r w:rsidRPr="00724CFF">
              <w:t xml:space="preserve"> </w:t>
            </w:r>
            <w:r>
              <w:t>организациями</w:t>
            </w:r>
            <w:r w:rsidRPr="00724CFF">
              <w:t xml:space="preserve"> </w:t>
            </w:r>
            <w:r>
              <w:t>в</w:t>
            </w:r>
            <w:r w:rsidRPr="00724CFF">
              <w:t xml:space="preserve"> орган</w:t>
            </w:r>
            <w:r>
              <w:t>ы</w:t>
            </w:r>
            <w:r w:rsidRPr="00724CFF">
              <w:t xml:space="preserve"> </w:t>
            </w:r>
            <w:r>
              <w:t>местного самоуправления и муниципальные бюджетные учреждения</w:t>
            </w:r>
            <w:r w:rsidRPr="00724CFF">
              <w:t>, проценты;</w:t>
            </w:r>
          </w:p>
          <w:p w:rsidR="003C2B68" w:rsidRPr="00724CFF" w:rsidRDefault="003C2B68" w:rsidP="00C0632D">
            <w:pPr>
              <w:jc w:val="both"/>
            </w:pPr>
            <w:proofErr w:type="spellStart"/>
            <w:r w:rsidRPr="00724CFF">
              <w:t>Кцв</w:t>
            </w:r>
            <w:proofErr w:type="spellEnd"/>
            <w:r w:rsidRPr="00724CFF">
              <w:t xml:space="preserve"> </w:t>
            </w:r>
            <w:r w:rsidRPr="00724CFF">
              <w:rPr>
                <w:lang w:bidi="ru-RU"/>
              </w:rPr>
              <w:t xml:space="preserve">– </w:t>
            </w:r>
            <w:r w:rsidRPr="00724CFF">
              <w:t>количество</w:t>
            </w:r>
            <w:r>
              <w:t xml:space="preserve"> заявлений на получение государственной или муниципальной услуги, поданных</w:t>
            </w:r>
            <w:r w:rsidRPr="00724CFF">
              <w:rPr>
                <w:lang w:bidi="ru-RU"/>
              </w:rPr>
              <w:t xml:space="preserve"> граждан</w:t>
            </w:r>
            <w:r>
              <w:rPr>
                <w:lang w:bidi="ru-RU"/>
              </w:rPr>
              <w:t>ами и коммерческими организациями</w:t>
            </w:r>
            <w:r w:rsidRPr="00724CFF">
              <w:rPr>
                <w:lang w:bidi="ru-RU"/>
              </w:rPr>
              <w:t xml:space="preserve"> </w:t>
            </w:r>
            <w:r>
              <w:rPr>
                <w:lang w:bidi="ru-RU"/>
              </w:rPr>
              <w:t>в</w:t>
            </w:r>
            <w:r w:rsidRPr="00724CFF">
              <w:rPr>
                <w:lang w:bidi="ru-RU"/>
              </w:rPr>
              <w:t xml:space="preserve"> орган</w:t>
            </w:r>
            <w:r>
              <w:rPr>
                <w:lang w:bidi="ru-RU"/>
              </w:rPr>
              <w:t>ы</w:t>
            </w:r>
            <w:r w:rsidRPr="00724CFF">
              <w:rPr>
                <w:lang w:bidi="ru-RU"/>
              </w:rPr>
              <w:t xml:space="preserve"> </w:t>
            </w:r>
            <w:r>
              <w:rPr>
                <w:lang w:bidi="ru-RU"/>
              </w:rPr>
              <w:t xml:space="preserve">местного самоуправления </w:t>
            </w:r>
            <w:r w:rsidRPr="00724CFF">
              <w:rPr>
                <w:lang w:bidi="ru-RU"/>
              </w:rPr>
              <w:t xml:space="preserve">и </w:t>
            </w:r>
            <w:r>
              <w:rPr>
                <w:lang w:bidi="ru-RU"/>
              </w:rPr>
              <w:t xml:space="preserve">муниципальные </w:t>
            </w:r>
            <w:r w:rsidRPr="00724CFF">
              <w:rPr>
                <w:lang w:bidi="ru-RU"/>
              </w:rPr>
              <w:t>бюджетны</w:t>
            </w:r>
            <w:r>
              <w:rPr>
                <w:lang w:bidi="ru-RU"/>
              </w:rPr>
              <w:t>е</w:t>
            </w:r>
            <w:r w:rsidRPr="00724CFF">
              <w:rPr>
                <w:lang w:bidi="ru-RU"/>
              </w:rPr>
              <w:t xml:space="preserve"> учреждения</w:t>
            </w:r>
            <w:r>
              <w:rPr>
                <w:lang w:bidi="ru-RU"/>
              </w:rPr>
              <w:t xml:space="preserve"> в электронном виде</w:t>
            </w:r>
            <w:r w:rsidRPr="00724CFF">
              <w:t>, единиц;</w:t>
            </w:r>
          </w:p>
          <w:p w:rsidR="003C2B68" w:rsidRPr="00724CFF" w:rsidRDefault="003C2B68" w:rsidP="00C0632D">
            <w:pPr>
              <w:jc w:val="both"/>
            </w:pPr>
            <w:proofErr w:type="spellStart"/>
            <w:r w:rsidRPr="00724CFF">
              <w:t>Кв</w:t>
            </w:r>
            <w:proofErr w:type="spellEnd"/>
            <w:r w:rsidRPr="00724CFF">
              <w:t xml:space="preserve"> </w:t>
            </w:r>
            <w:r w:rsidRPr="00724CFF">
              <w:rPr>
                <w:lang w:bidi="ru-RU"/>
              </w:rPr>
              <w:t xml:space="preserve">– </w:t>
            </w:r>
            <w:r>
              <w:rPr>
                <w:lang w:bidi="ru-RU"/>
              </w:rPr>
              <w:t xml:space="preserve">общее </w:t>
            </w:r>
            <w:r w:rsidRPr="00724CFF">
              <w:rPr>
                <w:lang w:bidi="ru-RU"/>
              </w:rPr>
              <w:t>количество</w:t>
            </w:r>
            <w:r w:rsidRPr="00724CFF">
              <w:t xml:space="preserve"> </w:t>
            </w:r>
            <w:r>
              <w:t xml:space="preserve">заявлений на получение государственной или </w:t>
            </w:r>
            <w:r>
              <w:lastRenderedPageBreak/>
              <w:t xml:space="preserve">муниципальной услуги, поданных </w:t>
            </w:r>
            <w:r w:rsidRPr="00724CFF">
              <w:rPr>
                <w:lang w:bidi="ru-RU"/>
              </w:rPr>
              <w:t>граждан</w:t>
            </w:r>
            <w:r>
              <w:rPr>
                <w:lang w:bidi="ru-RU"/>
              </w:rPr>
              <w:t>ами</w:t>
            </w:r>
            <w:r w:rsidRPr="00724CFF">
              <w:rPr>
                <w:lang w:bidi="ru-RU"/>
              </w:rPr>
              <w:t xml:space="preserve"> </w:t>
            </w:r>
            <w:r>
              <w:rPr>
                <w:lang w:bidi="ru-RU"/>
              </w:rPr>
              <w:t>и коммерческими организациями</w:t>
            </w:r>
            <w:r w:rsidRPr="00724CFF">
              <w:rPr>
                <w:lang w:bidi="ru-RU"/>
              </w:rPr>
              <w:t xml:space="preserve"> </w:t>
            </w:r>
            <w:r>
              <w:rPr>
                <w:lang w:bidi="ru-RU"/>
              </w:rPr>
              <w:t xml:space="preserve">в органы местного самоуправления </w:t>
            </w:r>
            <w:r w:rsidRPr="00724CFF">
              <w:rPr>
                <w:lang w:bidi="ru-RU"/>
              </w:rPr>
              <w:t xml:space="preserve">и </w:t>
            </w:r>
            <w:r>
              <w:rPr>
                <w:lang w:bidi="ru-RU"/>
              </w:rPr>
              <w:t>муниципальные бюджетные учреждения</w:t>
            </w:r>
            <w:r w:rsidRPr="00724CFF">
              <w:t>, единиц.</w:t>
            </w:r>
          </w:p>
          <w:p w:rsidR="003C2B68" w:rsidRPr="00724CFF" w:rsidRDefault="003C2B68" w:rsidP="00C0632D">
            <w:pPr>
              <w:jc w:val="both"/>
            </w:pPr>
          </w:p>
        </w:tc>
        <w:tc>
          <w:tcPr>
            <w:tcW w:w="3541" w:type="dxa"/>
            <w:shd w:val="clear" w:color="auto" w:fill="auto"/>
          </w:tcPr>
          <w:p w:rsidR="003C2B68" w:rsidRPr="00724CFF" w:rsidRDefault="003C2B68" w:rsidP="00C0632D">
            <w:pPr>
              <w:jc w:val="center"/>
            </w:pPr>
            <w:r>
              <w:lastRenderedPageBreak/>
              <w:t>ежеквартальная</w:t>
            </w:r>
          </w:p>
        </w:tc>
        <w:tc>
          <w:tcPr>
            <w:tcW w:w="2976" w:type="dxa"/>
            <w:shd w:val="clear" w:color="auto" w:fill="auto"/>
          </w:tcPr>
          <w:p w:rsidR="003C2B68" w:rsidRPr="00724CFF" w:rsidRDefault="003C2B68" w:rsidP="00C0632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Cs/>
              </w:rPr>
            </w:pPr>
            <w:r w:rsidRPr="00724CFF">
              <w:rPr>
                <w:bCs/>
              </w:rPr>
              <w:t xml:space="preserve">На основании </w:t>
            </w:r>
            <w:r w:rsidRPr="00BC4914">
              <w:rPr>
                <w:bCs/>
                <w:lang w:bidi="ru-RU"/>
              </w:rPr>
              <w:t>данны</w:t>
            </w:r>
            <w:r>
              <w:rPr>
                <w:bCs/>
                <w:lang w:bidi="ru-RU"/>
              </w:rPr>
              <w:t>х, внесенных органами местного самоуправления в</w:t>
            </w:r>
            <w:r w:rsidRPr="00BC4914">
              <w:rPr>
                <w:bCs/>
                <w:lang w:bidi="ru-RU"/>
              </w:rPr>
              <w:t xml:space="preserve"> </w:t>
            </w:r>
            <w:r>
              <w:rPr>
                <w:bCs/>
                <w:lang w:bidi="ru-RU"/>
              </w:rPr>
              <w:t>государственную автоматизированную информационную систему</w:t>
            </w:r>
            <w:r w:rsidRPr="00BC4914">
              <w:rPr>
                <w:bCs/>
                <w:lang w:bidi="ru-RU"/>
              </w:rPr>
              <w:t xml:space="preserve"> «Управление» (постановление Правительства Российской Федерации </w:t>
            </w:r>
            <w:r>
              <w:rPr>
                <w:bCs/>
                <w:lang w:bidi="ru-RU"/>
              </w:rPr>
              <w:br/>
            </w:r>
            <w:r w:rsidRPr="00BC4914">
              <w:rPr>
                <w:bCs/>
                <w:lang w:bidi="ru-RU"/>
              </w:rPr>
              <w:t xml:space="preserve">от 25.12.2009 № 1088 </w:t>
            </w:r>
            <w:r>
              <w:rPr>
                <w:bCs/>
                <w:lang w:bidi="ru-RU"/>
              </w:rPr>
              <w:br/>
            </w:r>
            <w:r w:rsidRPr="00BC4914">
              <w:rPr>
                <w:bCs/>
                <w:lang w:bidi="ru-RU"/>
              </w:rPr>
              <w:t xml:space="preserve">«О государственной автоматизированной информационной системе «Управление»), </w:t>
            </w:r>
            <w:r>
              <w:rPr>
                <w:bCs/>
                <w:lang w:bidi="ru-RU"/>
              </w:rPr>
              <w:br/>
            </w:r>
            <w:r w:rsidRPr="00BC4914">
              <w:rPr>
                <w:bCs/>
                <w:lang w:bidi="ru-RU"/>
              </w:rPr>
              <w:t xml:space="preserve">формы федерального статистического наблюдения № 1-ГМУ </w:t>
            </w:r>
            <w:r>
              <w:rPr>
                <w:bCs/>
                <w:lang w:bidi="ru-RU"/>
              </w:rPr>
              <w:t>«</w:t>
            </w:r>
            <w:r w:rsidRPr="00BC4914">
              <w:rPr>
                <w:bCs/>
                <w:lang w:bidi="ru-RU"/>
              </w:rPr>
              <w:t xml:space="preserve">Сведения </w:t>
            </w:r>
            <w:r>
              <w:rPr>
                <w:bCs/>
                <w:lang w:bidi="ru-RU"/>
              </w:rPr>
              <w:br/>
            </w:r>
            <w:r w:rsidRPr="00BC4914">
              <w:rPr>
                <w:bCs/>
                <w:lang w:bidi="ru-RU"/>
              </w:rPr>
              <w:t>о предоставлении госуда</w:t>
            </w:r>
            <w:r>
              <w:rPr>
                <w:bCs/>
                <w:lang w:bidi="ru-RU"/>
              </w:rPr>
              <w:t>рственных (муниципальных) услуг»</w:t>
            </w:r>
            <w:r w:rsidRPr="00BC4914">
              <w:rPr>
                <w:bCs/>
                <w:lang w:bidi="ru-RU"/>
              </w:rPr>
              <w:t xml:space="preserve"> </w:t>
            </w:r>
          </w:p>
        </w:tc>
      </w:tr>
      <w:tr w:rsidR="003C2B68" w:rsidRPr="00A97A83" w:rsidTr="007A73D9">
        <w:trPr>
          <w:trHeight w:val="841"/>
        </w:trPr>
        <w:tc>
          <w:tcPr>
            <w:tcW w:w="517" w:type="dxa"/>
            <w:shd w:val="clear" w:color="auto" w:fill="auto"/>
          </w:tcPr>
          <w:p w:rsidR="003C2B68" w:rsidRDefault="003C2B68" w:rsidP="00163841">
            <w:pPr>
              <w:jc w:val="center"/>
            </w:pPr>
            <w:r>
              <w:lastRenderedPageBreak/>
              <w:t>17</w:t>
            </w:r>
          </w:p>
        </w:tc>
        <w:tc>
          <w:tcPr>
            <w:tcW w:w="3178" w:type="dxa"/>
            <w:shd w:val="clear" w:color="auto" w:fill="auto"/>
          </w:tcPr>
          <w:p w:rsidR="003C2B68" w:rsidRPr="0021347F" w:rsidRDefault="003C2B68" w:rsidP="00C0632D">
            <w:pPr>
              <w:jc w:val="both"/>
              <w:rPr>
                <w:rFonts w:eastAsia="Times"/>
              </w:rPr>
            </w:pPr>
            <w:r w:rsidRPr="0021347F">
              <w:rPr>
                <w:rFonts w:eastAsia="Times"/>
              </w:rPr>
              <w:t>Доля исполнительно-распорядительных органов муниципального образования, оснащенных системой юридически значимого</w:t>
            </w:r>
            <w:r>
              <w:rPr>
                <w:rFonts w:eastAsia="Times"/>
              </w:rPr>
              <w:t xml:space="preserve"> электронного документооборота</w:t>
            </w:r>
          </w:p>
          <w:p w:rsidR="003C2B68" w:rsidRDefault="003C2B68" w:rsidP="00C0632D">
            <w:pPr>
              <w:rPr>
                <w:color w:val="FF0000"/>
              </w:rPr>
            </w:pPr>
          </w:p>
        </w:tc>
        <w:tc>
          <w:tcPr>
            <w:tcW w:w="1584" w:type="dxa"/>
            <w:shd w:val="clear" w:color="auto" w:fill="auto"/>
          </w:tcPr>
          <w:p w:rsidR="003C2B68" w:rsidRPr="00724CFF" w:rsidRDefault="003C2B68" w:rsidP="00C0632D">
            <w:pPr>
              <w:jc w:val="center"/>
            </w:pPr>
            <w:r>
              <w:t>%</w:t>
            </w:r>
          </w:p>
        </w:tc>
        <w:tc>
          <w:tcPr>
            <w:tcW w:w="3401" w:type="dxa"/>
            <w:shd w:val="clear" w:color="auto" w:fill="auto"/>
          </w:tcPr>
          <w:p w:rsidR="003C2B68" w:rsidRDefault="003C2B68" w:rsidP="00C0632D">
            <w:pPr>
              <w:jc w:val="both"/>
            </w:pPr>
            <m:oMathPara>
              <m:oMath>
                <m:r>
                  <w:rPr>
                    <w:rFonts w:ascii="Cambria Math" w:hAnsi="Cambria Math"/>
                    <w:vertAlign w:val="subscript"/>
                    <w:lang w:bidi="ru-RU"/>
                  </w:rPr>
                  <m:t>Дэдв  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СЭД</m:t>
                    </m:r>
                    <m:r>
                      <w:rPr>
                        <w:rFonts w:ascii="Cambria Math" w:hAnsi="Cambria Math"/>
                        <w:lang w:val="en-US"/>
                      </w:rPr>
                      <m:t>i×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No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×100 %</m:t>
                    </m:r>
                  </m:e>
                </m:nary>
              </m:oMath>
            </m:oMathPara>
          </w:p>
          <w:p w:rsidR="003C2B68" w:rsidRPr="00D10E4A" w:rsidRDefault="003C2B68" w:rsidP="00C0632D">
            <w:pPr>
              <w:jc w:val="both"/>
              <w:rPr>
                <w:lang w:bidi="ru-RU"/>
              </w:rPr>
            </w:pPr>
            <w:r w:rsidRPr="00D10E4A">
              <w:rPr>
                <w:lang w:bidi="ru-RU"/>
              </w:rPr>
              <w:t>где:</w:t>
            </w:r>
          </w:p>
          <w:p w:rsidR="003C2B68" w:rsidRPr="0021347F" w:rsidRDefault="003C2B68" w:rsidP="00C0632D">
            <w:pPr>
              <w:jc w:val="both"/>
              <w:rPr>
                <w:lang w:bidi="ru-RU"/>
              </w:rPr>
            </w:pPr>
          </w:p>
          <w:p w:rsidR="003C2B68" w:rsidRPr="0021347F" w:rsidRDefault="00A5625C" w:rsidP="00C0632D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ЭДВ</m:t>
                  </m:r>
                </m:sub>
              </m:sSub>
            </m:oMath>
            <w:r w:rsidR="003C2B68" w:rsidRPr="0021347F">
              <w:t xml:space="preserve"> – доля исполнительно-распорядительных органов</w:t>
            </w:r>
            <w:r w:rsidR="003C2B68">
              <w:t xml:space="preserve"> муниципального образования</w:t>
            </w:r>
            <w:r w:rsidR="003C2B68" w:rsidRPr="0021347F">
              <w:t>, оснащенных системой электронного документооборота, проценты;</w:t>
            </w:r>
          </w:p>
          <w:p w:rsidR="003C2B68" w:rsidRPr="0021347F" w:rsidRDefault="003C2B68" w:rsidP="00C0632D">
            <w:pPr>
              <w:jc w:val="both"/>
              <w:rPr>
                <w:lang w:bidi="ru-RU"/>
              </w:rPr>
            </w:pPr>
            <w:r>
              <w:rPr>
                <w:lang w:val="en-US"/>
              </w:rPr>
              <w:t>n</w:t>
            </w:r>
            <w:r w:rsidRPr="0021347F">
              <w:rPr>
                <w:lang w:bidi="ru-RU"/>
              </w:rPr>
              <w:t xml:space="preserve"> – количество </w:t>
            </w:r>
            <w:r w:rsidRPr="0021347F">
              <w:t>исполнительно-распорядительных органов</w:t>
            </w:r>
            <w:r>
              <w:t xml:space="preserve"> муниципального образования</w:t>
            </w:r>
            <w:r w:rsidRPr="0021347F">
              <w:t>, единицы</w:t>
            </w:r>
            <w:r w:rsidRPr="0021347F">
              <w:rPr>
                <w:lang w:bidi="ru-RU"/>
              </w:rPr>
              <w:t>;</w:t>
            </w:r>
          </w:p>
          <w:p w:rsidR="003C2B68" w:rsidRPr="0021347F" w:rsidRDefault="003C2B68" w:rsidP="00C0632D">
            <w:pPr>
              <w:jc w:val="both"/>
            </w:pPr>
            <w:proofErr w:type="spellStart"/>
            <w:r w:rsidRPr="0021347F">
              <w:rPr>
                <w:lang w:val="en-US"/>
              </w:rPr>
              <w:t>i</w:t>
            </w:r>
            <w:proofErr w:type="spellEnd"/>
            <w:r w:rsidRPr="0021347F">
              <w:t xml:space="preserve"> – натуральное число от 1 до </w:t>
            </w:r>
            <w:r w:rsidRPr="0021347F">
              <w:rPr>
                <w:lang w:val="en-US"/>
              </w:rPr>
              <w:t>N</w:t>
            </w:r>
            <w:r w:rsidRPr="0021347F">
              <w:t xml:space="preserve">, уникальный порядковый номер исполнительно-распорядительного органа муниципального образования </w:t>
            </w:r>
            <w:r>
              <w:t>при</w:t>
            </w:r>
            <w:r w:rsidRPr="0021347F">
              <w:t xml:space="preserve">сваиваемый каждому из них в произвольном порядке исключительно для суммирования при расчете показател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ЭДВ</m:t>
                  </m:r>
                </m:sub>
              </m:sSub>
            </m:oMath>
            <w:r w:rsidRPr="0021347F">
              <w:t xml:space="preserve">, единицы; </w:t>
            </w:r>
          </w:p>
          <w:p w:rsidR="003C2B68" w:rsidRPr="0021347F" w:rsidRDefault="003C2B68" w:rsidP="00C0632D">
            <w:pPr>
              <w:jc w:val="both"/>
              <w:rPr>
                <w:lang w:bidi="ru-RU"/>
              </w:rPr>
            </w:pPr>
            <w:r>
              <w:t>СЭД</w:t>
            </w:r>
            <w:r>
              <w:rPr>
                <w:lang w:val="en-US"/>
              </w:rPr>
              <w:t> </w:t>
            </w:r>
            <w:proofErr w:type="spellStart"/>
            <w:r w:rsidRPr="00BE14E4">
              <w:rPr>
                <w:i/>
                <w:lang w:val="en-US"/>
              </w:rPr>
              <w:t>i</w:t>
            </w:r>
            <w:proofErr w:type="spellEnd"/>
            <w:r w:rsidRPr="0021347F">
              <w:t xml:space="preserve">– коэффициент внедрения системы </w:t>
            </w:r>
            <w:r w:rsidRPr="0021347F">
              <w:lastRenderedPageBreak/>
              <w:t>электронного документооборота (СЭД) в</w:t>
            </w:r>
            <w:r w:rsidRPr="0021347F">
              <w:rPr>
                <w:lang w:bidi="ru-RU"/>
              </w:rPr>
              <w:t xml:space="preserve"> </w:t>
            </w:r>
            <w:r>
              <w:rPr>
                <w:lang w:bidi="ru-RU"/>
              </w:rPr>
              <w:t>и</w:t>
            </w:r>
            <w:r w:rsidRPr="0021347F">
              <w:t>сполнительно-распорядительном органе муниципального образовани</w:t>
            </w:r>
            <w:r>
              <w:t>я</w:t>
            </w:r>
            <w:r w:rsidRPr="0021347F">
              <w:t>,</w:t>
            </w:r>
            <w:r w:rsidRPr="0021347F">
              <w:rPr>
                <w:lang w:bidi="ru-RU"/>
              </w:rPr>
              <w:t xml:space="preserve"> имеющем порядковый номер </w:t>
            </w:r>
            <w:proofErr w:type="spellStart"/>
            <w:r w:rsidRPr="0021347F">
              <w:rPr>
                <w:lang w:val="en-US"/>
              </w:rPr>
              <w:t>i</w:t>
            </w:r>
            <w:proofErr w:type="spellEnd"/>
            <w:r w:rsidRPr="0021347F">
              <w:rPr>
                <w:lang w:bidi="ru-RU"/>
              </w:rPr>
              <w:t>:</w:t>
            </w:r>
          </w:p>
          <w:p w:rsidR="003C2B68" w:rsidRPr="0021347F" w:rsidRDefault="00A5625C" w:rsidP="00C0632D">
            <w:pPr>
              <w:jc w:val="both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СЭД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=1</m:t>
              </m:r>
            </m:oMath>
            <w:r w:rsidR="003C2B68" w:rsidRPr="0021347F">
              <w:t>, если в исполнительно-распорядительном органе муниципального образовани</w:t>
            </w:r>
            <w:r w:rsidR="003C2B68">
              <w:t>я</w:t>
            </w:r>
            <w:r w:rsidR="003C2B68" w:rsidRPr="0021347F">
              <w:t xml:space="preserve">: 1) СЭД </w:t>
            </w:r>
            <w:proofErr w:type="gramStart"/>
            <w:r w:rsidR="003C2B68" w:rsidRPr="0021347F">
              <w:t>введена</w:t>
            </w:r>
            <w:proofErr w:type="gramEnd"/>
            <w:r w:rsidR="003C2B68" w:rsidRPr="0021347F">
              <w:t xml:space="preserve"> в промышленную эксплуатацию и 2) в установленном порядке (наличие ведомственного нормативного правового акта или иное) документы, подписанные электронной цифровой подписью, признаются равнозначными документам, подписанным собственноручной подписью;</w:t>
            </w:r>
          </w:p>
          <w:p w:rsidR="003C2B68" w:rsidRPr="0021347F" w:rsidRDefault="00A5625C" w:rsidP="00C0632D">
            <w:pPr>
              <w:jc w:val="both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СЭД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=0</m:t>
              </m:r>
            </m:oMath>
            <w:r w:rsidR="003C2B68" w:rsidRPr="0021347F">
              <w:t>, если</w:t>
            </w:r>
            <w:r w:rsidR="003C2B68">
              <w:t xml:space="preserve"> хотя бы одно условие</w:t>
            </w:r>
            <w:r w:rsidR="003C2B68" w:rsidRPr="0021347F">
              <w:t xml:space="preserve"> согласно предыдущему абзацу не выполняется;</w:t>
            </w:r>
          </w:p>
          <w:p w:rsidR="003C2B68" w:rsidRPr="00724CFF" w:rsidRDefault="003C2B68" w:rsidP="00C0632D">
            <w:pPr>
              <w:jc w:val="both"/>
              <w:rPr>
                <w:lang w:bidi="ru-RU"/>
              </w:rPr>
            </w:pPr>
            <w:r>
              <w:rPr>
                <w:lang w:val="en-US" w:bidi="ru-RU"/>
              </w:rPr>
              <w:t>No</w:t>
            </w:r>
            <w:r w:rsidRPr="0096762C">
              <w:rPr>
                <w:lang w:bidi="ru-RU"/>
              </w:rPr>
              <w:t xml:space="preserve"> – </w:t>
            </w:r>
            <w:r w:rsidRPr="0021347F">
              <w:rPr>
                <w:lang w:bidi="ru-RU"/>
              </w:rPr>
              <w:t xml:space="preserve">общее количество </w:t>
            </w:r>
            <w:r w:rsidRPr="0021347F">
              <w:t>исполнительно-распорядительных органов</w:t>
            </w:r>
            <w:r>
              <w:t xml:space="preserve"> муниципального образования</w:t>
            </w:r>
            <w:r w:rsidRPr="0021347F">
              <w:t xml:space="preserve">, </w:t>
            </w:r>
            <w:r>
              <w:rPr>
                <w:lang w:bidi="ru-RU"/>
              </w:rPr>
              <w:t>единиц</w:t>
            </w:r>
            <w:r w:rsidRPr="0021347F">
              <w:rPr>
                <w:lang w:bidi="ru-RU"/>
              </w:rPr>
              <w:t>.</w:t>
            </w:r>
            <w:r w:rsidRPr="0021347F">
              <w:t xml:space="preserve"> </w:t>
            </w:r>
          </w:p>
        </w:tc>
        <w:tc>
          <w:tcPr>
            <w:tcW w:w="3541" w:type="dxa"/>
            <w:shd w:val="clear" w:color="auto" w:fill="auto"/>
          </w:tcPr>
          <w:p w:rsidR="003C2B68" w:rsidRPr="0001522B" w:rsidRDefault="003C2B68" w:rsidP="00C0632D">
            <w:pPr>
              <w:jc w:val="center"/>
            </w:pPr>
            <w:r>
              <w:lastRenderedPageBreak/>
              <w:t>ежеквартальная</w:t>
            </w:r>
          </w:p>
        </w:tc>
        <w:tc>
          <w:tcPr>
            <w:tcW w:w="2976" w:type="dxa"/>
            <w:shd w:val="clear" w:color="auto" w:fill="auto"/>
          </w:tcPr>
          <w:p w:rsidR="003C2B68" w:rsidRPr="00724CFF" w:rsidRDefault="003C2B68" w:rsidP="009D6B2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Cs/>
              </w:rPr>
            </w:pPr>
            <w:r w:rsidRPr="004D79CF">
              <w:rPr>
                <w:bCs/>
                <w:lang w:bidi="ru-RU"/>
              </w:rPr>
              <w:t>Источником информации для расчета показателя являются данные орган</w:t>
            </w:r>
            <w:r>
              <w:rPr>
                <w:bCs/>
                <w:lang w:bidi="ru-RU"/>
              </w:rPr>
              <w:t>а</w:t>
            </w:r>
            <w:r w:rsidRPr="004D79CF">
              <w:rPr>
                <w:bCs/>
                <w:lang w:bidi="ru-RU"/>
              </w:rPr>
              <w:t xml:space="preserve"> местного самоуправления </w:t>
            </w:r>
            <w:r>
              <w:rPr>
                <w:bCs/>
                <w:lang w:bidi="ru-RU"/>
              </w:rPr>
              <w:br/>
            </w:r>
            <w:r w:rsidRPr="004D79CF">
              <w:rPr>
                <w:bCs/>
                <w:lang w:bidi="ru-RU"/>
              </w:rPr>
              <w:t>(с учетом данных</w:t>
            </w:r>
            <w:r>
              <w:rPr>
                <w:bCs/>
                <w:lang w:bidi="ru-RU"/>
              </w:rPr>
              <w:t xml:space="preserve"> по городским и сельским поселениям</w:t>
            </w:r>
            <w:r w:rsidRPr="004D79CF">
              <w:rPr>
                <w:bCs/>
                <w:lang w:bidi="ru-RU"/>
              </w:rPr>
              <w:t xml:space="preserve">, </w:t>
            </w:r>
            <w:r>
              <w:rPr>
                <w:bCs/>
                <w:lang w:bidi="ru-RU"/>
              </w:rPr>
              <w:t>входящим в состав муниципального района</w:t>
            </w:r>
            <w:r w:rsidRPr="004D79CF">
              <w:rPr>
                <w:bCs/>
                <w:lang w:bidi="ru-RU"/>
              </w:rPr>
              <w:t>)</w:t>
            </w:r>
          </w:p>
        </w:tc>
      </w:tr>
      <w:tr w:rsidR="003C2B68" w:rsidRPr="00A97A83" w:rsidTr="00DB7E84">
        <w:trPr>
          <w:trHeight w:val="314"/>
        </w:trPr>
        <w:tc>
          <w:tcPr>
            <w:tcW w:w="517" w:type="dxa"/>
            <w:shd w:val="clear" w:color="auto" w:fill="auto"/>
          </w:tcPr>
          <w:p w:rsidR="003C2B68" w:rsidRDefault="00CB0DB1" w:rsidP="00163841">
            <w:pPr>
              <w:jc w:val="center"/>
            </w:pPr>
            <w:r>
              <w:lastRenderedPageBreak/>
              <w:t>18</w:t>
            </w:r>
          </w:p>
        </w:tc>
        <w:tc>
          <w:tcPr>
            <w:tcW w:w="3178" w:type="dxa"/>
            <w:shd w:val="clear" w:color="auto" w:fill="auto"/>
          </w:tcPr>
          <w:p w:rsidR="003C2B68" w:rsidRDefault="003C2B68" w:rsidP="00C0632D">
            <w:pPr>
              <w:jc w:val="both"/>
              <w:rPr>
                <w:color w:val="FF0000"/>
              </w:rPr>
            </w:pPr>
            <w:r w:rsidRPr="00A65DCD">
              <w:rPr>
                <w:rFonts w:eastAsia="Times"/>
              </w:rPr>
              <w:t xml:space="preserve">Доля межведомственного юридически значимого электронного документооборота между исполнительно-распорядительными </w:t>
            </w:r>
            <w:r w:rsidRPr="00A65DCD">
              <w:rPr>
                <w:rFonts w:eastAsia="Times"/>
              </w:rPr>
              <w:lastRenderedPageBreak/>
              <w:t>органами муниципальных образований, органами исполнительной власти федерального и регионального уровня, а также государственными внебюджетным</w:t>
            </w:r>
            <w:r>
              <w:rPr>
                <w:rFonts w:eastAsia="Times"/>
              </w:rPr>
              <w:t>и фондами Российской Федерации</w:t>
            </w:r>
          </w:p>
          <w:p w:rsidR="003C2B68" w:rsidRDefault="003C2B68" w:rsidP="00C0632D">
            <w:pPr>
              <w:rPr>
                <w:color w:val="FF0000"/>
              </w:rPr>
            </w:pPr>
          </w:p>
        </w:tc>
        <w:tc>
          <w:tcPr>
            <w:tcW w:w="1584" w:type="dxa"/>
            <w:shd w:val="clear" w:color="auto" w:fill="auto"/>
          </w:tcPr>
          <w:p w:rsidR="003C2B68" w:rsidRDefault="003C2B68" w:rsidP="00C0632D">
            <w:pPr>
              <w:jc w:val="center"/>
            </w:pPr>
            <w:r>
              <w:lastRenderedPageBreak/>
              <w:t>%</w:t>
            </w:r>
          </w:p>
        </w:tc>
        <w:tc>
          <w:tcPr>
            <w:tcW w:w="3401" w:type="dxa"/>
            <w:shd w:val="clear" w:color="auto" w:fill="auto"/>
          </w:tcPr>
          <w:p w:rsidR="003C2B68" w:rsidRDefault="003C2B68" w:rsidP="00C0632D">
            <w:pPr>
              <w:jc w:val="both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Дэдм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ЭДМ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д</m:t>
                    </m:r>
                  </m:den>
                </m:f>
                <m:r>
                  <w:rPr>
                    <w:rFonts w:ascii="Cambria Math" w:hAnsi="Cambria Math"/>
                  </w:rPr>
                  <m:t>×100 %</m:t>
                </m:r>
              </m:oMath>
            </m:oMathPara>
          </w:p>
          <w:p w:rsidR="003C2B68" w:rsidRDefault="003C2B68" w:rsidP="00C0632D"/>
          <w:p w:rsidR="003C2B68" w:rsidRPr="00D10E4A" w:rsidRDefault="003C2B68" w:rsidP="00C0632D">
            <w:r w:rsidRPr="00D10E4A">
              <w:t>где:</w:t>
            </w:r>
          </w:p>
          <w:p w:rsidR="003C2B68" w:rsidRPr="00D10E4A" w:rsidRDefault="00A5625C" w:rsidP="00C0632D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ЭДМ</m:t>
                  </m:r>
                </m:sub>
              </m:sSub>
            </m:oMath>
            <w:r w:rsidR="003C2B68" w:rsidRPr="00D10E4A">
              <w:t xml:space="preserve"> </w:t>
            </w:r>
            <w:r w:rsidR="003C2B68" w:rsidRPr="00D10E4A">
              <w:rPr>
                <w:lang w:bidi="ru-RU"/>
              </w:rPr>
              <w:t>–</w:t>
            </w:r>
            <w:r w:rsidR="003C2B68" w:rsidRPr="00D10E4A">
              <w:t xml:space="preserve"> доля </w:t>
            </w:r>
            <w:r w:rsidR="003C2B68">
              <w:t xml:space="preserve">межведомственного юридически значимого электронного документооборота между </w:t>
            </w:r>
            <w:r w:rsidR="003C2B68" w:rsidRPr="00D10E4A">
              <w:t>исполнительно-распорядительными органами муниципальных образований, органами исполнительной власти федерального и регионального уровня, а также государственными внебюджетными фондами Российской Федерации, проценты;</w:t>
            </w:r>
          </w:p>
          <w:p w:rsidR="003C2B68" w:rsidRPr="00D10E4A" w:rsidRDefault="003C2B68" w:rsidP="00C0632D">
            <w:pPr>
              <w:jc w:val="both"/>
              <w:rPr>
                <w:lang w:bidi="ru-RU"/>
              </w:rPr>
            </w:pPr>
            <w:r w:rsidRPr="00D10E4A">
              <w:rPr>
                <w:lang w:val="en-US"/>
              </w:rPr>
              <w:t>N</w:t>
            </w:r>
            <w:r w:rsidRPr="00D10E4A">
              <w:rPr>
                <w:lang w:bidi="ru-RU"/>
              </w:rPr>
              <w:t xml:space="preserve"> – общее количество </w:t>
            </w:r>
            <w:r>
              <w:t>исполнительно-распорядительных органов</w:t>
            </w:r>
            <w:r w:rsidRPr="00A777DD">
              <w:t xml:space="preserve"> муниципальных образований</w:t>
            </w:r>
            <w:r w:rsidRPr="00D10E4A">
              <w:t>, единицы</w:t>
            </w:r>
            <w:r w:rsidRPr="00D10E4A">
              <w:rPr>
                <w:lang w:bidi="ru-RU"/>
              </w:rPr>
              <w:t>;</w:t>
            </w:r>
          </w:p>
          <w:p w:rsidR="003C2B68" w:rsidRPr="00D10E4A" w:rsidRDefault="003C2B68" w:rsidP="00C0632D">
            <w:pPr>
              <w:jc w:val="both"/>
            </w:pPr>
            <w:proofErr w:type="spellStart"/>
            <w:r w:rsidRPr="00D10E4A">
              <w:rPr>
                <w:lang w:val="en-US"/>
              </w:rPr>
              <w:t>i</w:t>
            </w:r>
            <w:proofErr w:type="spellEnd"/>
            <w:r w:rsidRPr="00D10E4A">
              <w:t xml:space="preserve"> – натуральное число от 1 до </w:t>
            </w:r>
            <w:r w:rsidRPr="00D10E4A">
              <w:rPr>
                <w:lang w:val="en-US"/>
              </w:rPr>
              <w:t>N</w:t>
            </w:r>
            <w:r w:rsidRPr="00D10E4A">
              <w:t>, уникальный порядковый номер</w:t>
            </w:r>
            <w:r>
              <w:t xml:space="preserve"> исполнительно-распорядительного </w:t>
            </w:r>
            <w:r w:rsidRPr="00A777DD">
              <w:t>орган</w:t>
            </w:r>
            <w:r>
              <w:t>а</w:t>
            </w:r>
            <w:r w:rsidRPr="00A777DD">
              <w:t xml:space="preserve"> муниципальн</w:t>
            </w:r>
            <w:r>
              <w:t>ого образования</w:t>
            </w:r>
            <w:r w:rsidRPr="00D10E4A">
              <w:t xml:space="preserve">, присваиваемый каждому из них в произвольном порядке исключительно для суммирования при расчете показател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</w:rPr>
                    <m:t>ЭДМ</m:t>
                  </m:r>
                </m:sub>
              </m:sSub>
            </m:oMath>
            <w:r w:rsidRPr="00D10E4A">
              <w:t>, единицы;</w:t>
            </w:r>
          </w:p>
          <w:p w:rsidR="003C2B68" w:rsidRPr="00D10E4A" w:rsidRDefault="00A5625C" w:rsidP="00C0632D">
            <w:pPr>
              <w:jc w:val="both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ЭДМ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oMath>
            <w:r w:rsidR="003C2B68" w:rsidRPr="00D10E4A">
              <w:t xml:space="preserve"> </w:t>
            </w:r>
            <w:proofErr w:type="gramStart"/>
            <w:r w:rsidR="003C2B68" w:rsidRPr="00D10E4A">
              <w:rPr>
                <w:lang w:bidi="ru-RU"/>
              </w:rPr>
              <w:t>–</w:t>
            </w:r>
            <w:r w:rsidR="003C2B68" w:rsidRPr="00D10E4A">
              <w:t xml:space="preserve"> количество юридически значимых электронных документов, обмен которыми осуществлен </w:t>
            </w:r>
            <w:r w:rsidR="003C2B68">
              <w:t xml:space="preserve">исполнительно-распорядительным органом </w:t>
            </w:r>
            <w:r w:rsidR="003C2B68">
              <w:lastRenderedPageBreak/>
              <w:t>муниципального образования</w:t>
            </w:r>
            <w:r w:rsidR="003C2B68" w:rsidRPr="00D10E4A">
              <w:t xml:space="preserve">, </w:t>
            </w:r>
            <w:r w:rsidR="003C2B68" w:rsidRPr="00D10E4A">
              <w:rPr>
                <w:lang w:bidi="ru-RU"/>
              </w:rPr>
              <w:t>имеющим</w:t>
            </w:r>
            <w:r w:rsidR="003C2B68">
              <w:rPr>
                <w:lang w:bidi="ru-RU"/>
              </w:rPr>
              <w:t>и</w:t>
            </w:r>
            <w:r w:rsidR="003C2B68" w:rsidRPr="00D10E4A">
              <w:rPr>
                <w:lang w:bidi="ru-RU"/>
              </w:rPr>
              <w:t xml:space="preserve"> порядковый номер </w:t>
            </w:r>
            <w:proofErr w:type="spellStart"/>
            <w:r w:rsidR="003C2B68" w:rsidRPr="00D10E4A">
              <w:rPr>
                <w:lang w:val="en-US"/>
              </w:rPr>
              <w:t>i</w:t>
            </w:r>
            <w:proofErr w:type="spellEnd"/>
            <w:r w:rsidR="003C2B68" w:rsidRPr="00D10E4A">
              <w:rPr>
                <w:lang w:bidi="ru-RU"/>
              </w:rPr>
              <w:t>, с федеральными органами исполнительной власти, органами исполнительной власти субъектов Российской Федерации</w:t>
            </w:r>
            <w:r w:rsidR="003C2B68">
              <w:rPr>
                <w:lang w:bidi="ru-RU"/>
              </w:rPr>
              <w:t>, исполнительно-распорядительными органами других муниципальных образований</w:t>
            </w:r>
            <w:r w:rsidR="003C2B68" w:rsidRPr="00D10E4A">
              <w:rPr>
                <w:lang w:bidi="ru-RU"/>
              </w:rPr>
              <w:t xml:space="preserve"> или государственными внебюджетными фондами </w:t>
            </w:r>
            <w:r w:rsidR="003C2B68">
              <w:rPr>
                <w:lang w:bidi="ru-RU"/>
              </w:rPr>
              <w:t xml:space="preserve">Российской Федерации </w:t>
            </w:r>
            <w:r w:rsidR="003C2B68" w:rsidRPr="00D10E4A">
              <w:t>в рамках межведомственного электронного документооборота, единиц.</w:t>
            </w:r>
            <w:proofErr w:type="gramEnd"/>
            <w:r w:rsidR="003C2B68" w:rsidRPr="00D10E4A">
              <w:t xml:space="preserve"> При этом</w:t>
            </w:r>
            <w:proofErr w:type="gramStart"/>
            <w:r w:rsidR="003C2B68" w:rsidRPr="00D10E4A">
              <w:t>,</w:t>
            </w:r>
            <w:proofErr w:type="gramEnd"/>
            <w:r w:rsidR="003C2B68" w:rsidRPr="00D10E4A">
              <w:t xml:space="preserve"> по каждому </w:t>
            </w:r>
            <w:r w:rsidR="003C2B68">
              <w:t xml:space="preserve">муниципальному образованию </w:t>
            </w:r>
            <w:r w:rsidR="003C2B68" w:rsidRPr="00D10E4A">
              <w:rPr>
                <w:lang w:bidi="ru-RU"/>
              </w:rPr>
              <w:t xml:space="preserve">учитывается только обмен </w:t>
            </w:r>
            <w:r w:rsidR="003C2B68" w:rsidRPr="00D10E4A">
              <w:t>юридически значимыми электронными документами с федеральными органами исполнительной власти, с органами исполнительной власти субъектов Российской Федерации</w:t>
            </w:r>
            <w:r w:rsidR="003C2B68">
              <w:t>, исполнительно-распорядительными органами других муниципальных образований</w:t>
            </w:r>
            <w:r w:rsidR="003C2B68" w:rsidRPr="00D10E4A">
              <w:t xml:space="preserve"> и государственными внебюджетными фондами</w:t>
            </w:r>
            <w:r w:rsidR="003C2B68">
              <w:t xml:space="preserve"> Российской Федерации</w:t>
            </w:r>
            <w:r w:rsidR="003C2B68" w:rsidRPr="00D10E4A">
              <w:t>;</w:t>
            </w:r>
          </w:p>
          <w:p w:rsidR="003C2B68" w:rsidRPr="00D10E4A" w:rsidRDefault="00A5625C" w:rsidP="00C0632D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ru-RU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lang w:bidi="ru-RU"/>
                    </w:rPr>
                    <m:t>Д</m:t>
                  </m:r>
                </m:sub>
              </m:sSub>
            </m:oMath>
            <w:r w:rsidR="003C2B68" w:rsidRPr="00D10E4A">
              <w:t xml:space="preserve"> </w:t>
            </w:r>
            <w:proofErr w:type="gramStart"/>
            <w:r w:rsidR="003C2B68" w:rsidRPr="00D10E4A">
              <w:t xml:space="preserve">– общее количество </w:t>
            </w:r>
            <w:r w:rsidR="003C2B68">
              <w:t>юридически значимых д</w:t>
            </w:r>
            <w:r w:rsidR="003C2B68" w:rsidRPr="00D10E4A">
              <w:t xml:space="preserve">окументов, обмен которыми осуществлен между </w:t>
            </w:r>
            <w:r w:rsidR="003C2B68" w:rsidRPr="00522CC0">
              <w:t>исполнительно-</w:t>
            </w:r>
            <w:r w:rsidR="003C2B68" w:rsidRPr="00522CC0">
              <w:lastRenderedPageBreak/>
              <w:t xml:space="preserve">распорядительным органом муниципального образования, </w:t>
            </w:r>
            <w:r w:rsidR="003C2B68" w:rsidRPr="00522CC0">
              <w:rPr>
                <w:lang w:bidi="ru-RU"/>
              </w:rPr>
              <w:t xml:space="preserve">имеющими порядковый номер </w:t>
            </w:r>
            <w:proofErr w:type="spellStart"/>
            <w:r w:rsidR="003C2B68" w:rsidRPr="00522CC0">
              <w:rPr>
                <w:lang w:val="en-US"/>
              </w:rPr>
              <w:t>i</w:t>
            </w:r>
            <w:proofErr w:type="spellEnd"/>
            <w:r w:rsidR="003C2B68" w:rsidRPr="00522CC0">
              <w:rPr>
                <w:lang w:bidi="ru-RU"/>
              </w:rPr>
              <w:t xml:space="preserve">, с федеральными органами исполнительной власти, органами исполнительной власти субъектов Российской Федерации, исполнительно-распорядительными органами других муниципальных образований или государственными внебюджетными фондами Российской Федерации </w:t>
            </w:r>
            <w:r w:rsidR="003C2B68" w:rsidRPr="00522CC0">
              <w:t>в рамках межведомственного документооборота, единиц</w:t>
            </w:r>
            <w:proofErr w:type="gramEnd"/>
          </w:p>
        </w:tc>
        <w:tc>
          <w:tcPr>
            <w:tcW w:w="3541" w:type="dxa"/>
            <w:shd w:val="clear" w:color="auto" w:fill="auto"/>
          </w:tcPr>
          <w:p w:rsidR="003C2B68" w:rsidRPr="00724CFF" w:rsidRDefault="003C2B68" w:rsidP="00C0632D">
            <w:pPr>
              <w:jc w:val="center"/>
            </w:pPr>
            <w:r w:rsidRPr="00522CC0">
              <w:lastRenderedPageBreak/>
              <w:t>ежеквартальная</w:t>
            </w:r>
          </w:p>
        </w:tc>
        <w:tc>
          <w:tcPr>
            <w:tcW w:w="2976" w:type="dxa"/>
            <w:shd w:val="clear" w:color="auto" w:fill="auto"/>
          </w:tcPr>
          <w:p w:rsidR="003C2B68" w:rsidRPr="004D79CF" w:rsidRDefault="003C2B68" w:rsidP="009D6B25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lang w:bidi="ru-RU"/>
              </w:rPr>
            </w:pPr>
            <w:r w:rsidRPr="00522CC0">
              <w:rPr>
                <w:bCs/>
                <w:lang w:bidi="ru-RU"/>
              </w:rPr>
              <w:t>Источником информации для расчета показателя являются данные орган</w:t>
            </w:r>
            <w:r>
              <w:rPr>
                <w:bCs/>
                <w:lang w:bidi="ru-RU"/>
              </w:rPr>
              <w:t>а</w:t>
            </w:r>
            <w:r w:rsidRPr="00522CC0">
              <w:rPr>
                <w:bCs/>
                <w:lang w:bidi="ru-RU"/>
              </w:rPr>
              <w:t xml:space="preserve"> местного самоуправления </w:t>
            </w:r>
            <w:r w:rsidRPr="00522CC0">
              <w:rPr>
                <w:bCs/>
                <w:lang w:bidi="ru-RU"/>
              </w:rPr>
              <w:br/>
              <w:t xml:space="preserve">(с учетом данных по городским и сельским </w:t>
            </w:r>
            <w:r w:rsidRPr="00522CC0">
              <w:rPr>
                <w:bCs/>
                <w:lang w:bidi="ru-RU"/>
              </w:rPr>
              <w:lastRenderedPageBreak/>
              <w:t>поселениям, входящим в состав муниципального района)</w:t>
            </w:r>
          </w:p>
        </w:tc>
      </w:tr>
      <w:tr w:rsidR="00CB0DB1" w:rsidRPr="00A97A83" w:rsidTr="00DB7E84">
        <w:trPr>
          <w:trHeight w:val="314"/>
        </w:trPr>
        <w:tc>
          <w:tcPr>
            <w:tcW w:w="517" w:type="dxa"/>
            <w:shd w:val="clear" w:color="auto" w:fill="auto"/>
          </w:tcPr>
          <w:p w:rsidR="00CB0DB1" w:rsidRPr="00CB0DB1" w:rsidRDefault="00CB0DB1" w:rsidP="00CB0DB1">
            <w:pPr>
              <w:jc w:val="center"/>
            </w:pPr>
            <w:r w:rsidRPr="00CB0DB1">
              <w:lastRenderedPageBreak/>
              <w:t>19</w:t>
            </w:r>
          </w:p>
        </w:tc>
        <w:tc>
          <w:tcPr>
            <w:tcW w:w="3178" w:type="dxa"/>
            <w:shd w:val="clear" w:color="auto" w:fill="auto"/>
          </w:tcPr>
          <w:p w:rsidR="00CB0DB1" w:rsidRPr="00CB0DB1" w:rsidRDefault="00CB0DB1" w:rsidP="00CB0DB1">
            <w:pPr>
              <w:jc w:val="both"/>
              <w:rPr>
                <w:rFonts w:eastAsia="Times"/>
              </w:rPr>
            </w:pPr>
            <w:r w:rsidRPr="00CB0DB1">
              <w:t>Увеличение числа посещений организаций культуры (нарастающим итогом)</w:t>
            </w:r>
            <w:r w:rsidRPr="00CB0DB1">
              <w:rPr>
                <w:color w:val="000000"/>
              </w:rPr>
              <w:t xml:space="preserve"> </w:t>
            </w:r>
          </w:p>
        </w:tc>
        <w:tc>
          <w:tcPr>
            <w:tcW w:w="1584" w:type="dxa"/>
            <w:shd w:val="clear" w:color="auto" w:fill="auto"/>
          </w:tcPr>
          <w:p w:rsidR="00CB0DB1" w:rsidRPr="00CB0DB1" w:rsidRDefault="00CE78D7" w:rsidP="00CB0DB1">
            <w:pPr>
              <w:jc w:val="center"/>
            </w:pPr>
            <w:r>
              <w:t>тыс</w:t>
            </w:r>
            <w:proofErr w:type="gramStart"/>
            <w:r>
              <w:t>.е</w:t>
            </w:r>
            <w:proofErr w:type="gramEnd"/>
            <w:r>
              <w:t>диниц</w:t>
            </w:r>
          </w:p>
        </w:tc>
        <w:tc>
          <w:tcPr>
            <w:tcW w:w="3401" w:type="dxa"/>
            <w:shd w:val="clear" w:color="auto" w:fill="auto"/>
          </w:tcPr>
          <w:p w:rsidR="00CB0DB1" w:rsidRPr="00CB0DB1" w:rsidRDefault="00CB0DB1" w:rsidP="00CB0DB1">
            <w:pPr>
              <w:jc w:val="both"/>
            </w:pPr>
            <w:r w:rsidRPr="00CB0DB1">
              <w:rPr>
                <w:noProof/>
                <w:position w:val="-14"/>
              </w:rPr>
              <w:t xml:space="preserve">Абсолютный показатель </w:t>
            </w:r>
            <w:r>
              <w:rPr>
                <w:noProof/>
                <w:position w:val="-14"/>
              </w:rPr>
              <w:t>(</w:t>
            </w:r>
            <w:r w:rsidRPr="00CB0DB1">
              <w:rPr>
                <w:noProof/>
                <w:position w:val="-14"/>
              </w:rPr>
              <w:t>количество посещений общедоступных библиотек+количество посещений платных культурно-массовых мероприятий клубов и домов культуры+количество участников клубных формирований+количество учащихся в ДШИ</w:t>
            </w:r>
            <w:r>
              <w:rPr>
                <w:noProof/>
                <w:position w:val="-14"/>
              </w:rPr>
              <w:t>)</w:t>
            </w:r>
          </w:p>
        </w:tc>
        <w:tc>
          <w:tcPr>
            <w:tcW w:w="3541" w:type="dxa"/>
            <w:shd w:val="clear" w:color="auto" w:fill="auto"/>
          </w:tcPr>
          <w:p w:rsidR="00CB0DB1" w:rsidRPr="00CB0DB1" w:rsidRDefault="00CB0DB1" w:rsidP="00CB0DB1">
            <w:pPr>
              <w:jc w:val="center"/>
            </w:pPr>
            <w:r w:rsidRPr="00CB0DB1">
              <w:t>ежегодно</w:t>
            </w:r>
          </w:p>
        </w:tc>
        <w:tc>
          <w:tcPr>
            <w:tcW w:w="2976" w:type="dxa"/>
            <w:shd w:val="clear" w:color="auto" w:fill="auto"/>
          </w:tcPr>
          <w:p w:rsidR="00CB0DB1" w:rsidRPr="00522CC0" w:rsidRDefault="00CB0DB1" w:rsidP="00CB0DB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bCs/>
                <w:lang w:bidi="ru-RU"/>
              </w:rPr>
            </w:pPr>
            <w:r w:rsidRPr="00CB0DB1">
              <w:t>Форма  №6-НК,№ 7-НК,8-НК КИАС; АИС</w:t>
            </w:r>
          </w:p>
        </w:tc>
      </w:tr>
      <w:tr w:rsidR="00176FBF" w:rsidRPr="00A97A83" w:rsidTr="00DB7E84">
        <w:trPr>
          <w:trHeight w:val="314"/>
        </w:trPr>
        <w:tc>
          <w:tcPr>
            <w:tcW w:w="517" w:type="dxa"/>
            <w:shd w:val="clear" w:color="auto" w:fill="auto"/>
          </w:tcPr>
          <w:p w:rsidR="00176FBF" w:rsidRPr="00CB0DB1" w:rsidRDefault="00176FBF" w:rsidP="00CB0DB1">
            <w:pPr>
              <w:jc w:val="center"/>
            </w:pPr>
            <w:r>
              <w:t>20</w:t>
            </w:r>
          </w:p>
        </w:tc>
        <w:tc>
          <w:tcPr>
            <w:tcW w:w="3178" w:type="dxa"/>
            <w:shd w:val="clear" w:color="auto" w:fill="auto"/>
          </w:tcPr>
          <w:p w:rsidR="00176FBF" w:rsidRPr="00CE78D7" w:rsidRDefault="00176FBF" w:rsidP="00CB0DB1">
            <w:pPr>
              <w:jc w:val="both"/>
            </w:pPr>
            <w:r w:rsidRPr="00CE78D7">
              <w:rPr>
                <w:rFonts w:eastAsia="Times"/>
              </w:rPr>
              <w:t>Количество погибших в ДТП, человек на 10 тыс. населения</w:t>
            </w:r>
          </w:p>
        </w:tc>
        <w:tc>
          <w:tcPr>
            <w:tcW w:w="1584" w:type="dxa"/>
            <w:shd w:val="clear" w:color="auto" w:fill="auto"/>
          </w:tcPr>
          <w:p w:rsidR="00176FBF" w:rsidRPr="00CE78D7" w:rsidRDefault="00176FBF" w:rsidP="00CB0DB1">
            <w:pPr>
              <w:jc w:val="center"/>
            </w:pPr>
            <w:r w:rsidRPr="00CE78D7">
              <w:t>Чел.</w:t>
            </w:r>
          </w:p>
        </w:tc>
        <w:tc>
          <w:tcPr>
            <w:tcW w:w="3401" w:type="dxa"/>
            <w:shd w:val="clear" w:color="auto" w:fill="auto"/>
          </w:tcPr>
          <w:p w:rsidR="00176FBF" w:rsidRPr="00CE78D7" w:rsidRDefault="00CE78D7" w:rsidP="00CE78D7">
            <w:pPr>
              <w:jc w:val="both"/>
              <w:rPr>
                <w:noProof/>
                <w:position w:val="-14"/>
              </w:rPr>
            </w:pPr>
            <w:proofErr w:type="gramStart"/>
            <w:r w:rsidRPr="00CE78D7">
              <w:rPr>
                <w:sz w:val="21"/>
                <w:szCs w:val="21"/>
                <w:shd w:val="clear" w:color="auto" w:fill="FFFFFF"/>
              </w:rPr>
              <w:t>СР</w:t>
            </w:r>
            <w:proofErr w:type="gramEnd"/>
            <w:r w:rsidRPr="00CE78D7">
              <w:rPr>
                <w:sz w:val="21"/>
                <w:szCs w:val="21"/>
                <w:shd w:val="clear" w:color="auto" w:fill="FFFFFF"/>
              </w:rPr>
              <w:t xml:space="preserve">=ЧП/N*10000, где СР – число лиц, погибших в ДТП, на 10 тыс. населения; ЧП – число лиц, погибших в ДТП; N – статистические сведения о численности населения </w:t>
            </w:r>
          </w:p>
        </w:tc>
        <w:tc>
          <w:tcPr>
            <w:tcW w:w="3541" w:type="dxa"/>
            <w:shd w:val="clear" w:color="auto" w:fill="auto"/>
          </w:tcPr>
          <w:p w:rsidR="00176FBF" w:rsidRPr="00CE78D7" w:rsidRDefault="00176FBF" w:rsidP="00CB0DB1">
            <w:pPr>
              <w:jc w:val="center"/>
            </w:pPr>
            <w:r w:rsidRPr="00CE78D7">
              <w:t>ежегодно</w:t>
            </w:r>
          </w:p>
        </w:tc>
        <w:tc>
          <w:tcPr>
            <w:tcW w:w="2976" w:type="dxa"/>
            <w:shd w:val="clear" w:color="auto" w:fill="auto"/>
          </w:tcPr>
          <w:p w:rsidR="00176FBF" w:rsidRPr="00CE78D7" w:rsidRDefault="00CE78D7" w:rsidP="00CB0DB1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</w:pPr>
            <w:r w:rsidRPr="00CE78D7">
              <w:rPr>
                <w:sz w:val="21"/>
                <w:szCs w:val="21"/>
                <w:shd w:val="clear" w:color="auto" w:fill="FFFFFF"/>
              </w:rPr>
              <w:t>Формы федерального статистического наблюдения № ДТП «Сведения о дорожно-транспортных происшествиях», утвержденной приказом Федеральной службы государственной статистики от 21.05.2014 № 402</w:t>
            </w:r>
          </w:p>
        </w:tc>
      </w:tr>
    </w:tbl>
    <w:p w:rsidR="001B7D70" w:rsidRPr="00A97A83" w:rsidRDefault="001B7D70" w:rsidP="00A97A83">
      <w:pPr>
        <w:rPr>
          <w:b/>
          <w:sz w:val="28"/>
          <w:szCs w:val="28"/>
        </w:rPr>
        <w:sectPr w:rsidR="001B7D70" w:rsidRPr="00A97A83" w:rsidSect="00761C0A">
          <w:footnotePr>
            <w:numRestart w:val="eachPage"/>
          </w:footnotePr>
          <w:pgSz w:w="16838" w:h="11906" w:orient="landscape"/>
          <w:pgMar w:top="993" w:right="1134" w:bottom="567" w:left="1134" w:header="709" w:footer="709" w:gutter="0"/>
          <w:cols w:space="708"/>
          <w:titlePg/>
          <w:docGrid w:linePitch="360"/>
        </w:sectPr>
      </w:pPr>
    </w:p>
    <w:p w:rsidR="001B7D70" w:rsidRPr="00A97A83" w:rsidRDefault="006640A7" w:rsidP="00A97A83">
      <w:pPr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8</w:t>
      </w:r>
      <w:r w:rsidR="001B703C" w:rsidRPr="00A97A83">
        <w:rPr>
          <w:rFonts w:eastAsia="Calibri"/>
          <w:b/>
          <w:sz w:val="28"/>
          <w:szCs w:val="28"/>
        </w:rPr>
        <w:t xml:space="preserve">. </w:t>
      </w:r>
      <w:r w:rsidR="001B7D70" w:rsidRPr="00A97A83">
        <w:rPr>
          <w:rFonts w:eastAsia="Calibri"/>
          <w:b/>
          <w:sz w:val="28"/>
          <w:szCs w:val="28"/>
        </w:rPr>
        <w:t>Команда проекта</w:t>
      </w:r>
    </w:p>
    <w:p w:rsidR="001B7D70" w:rsidRPr="00A97A83" w:rsidRDefault="001B7D70" w:rsidP="00A97A83">
      <w:pPr>
        <w:contextualSpacing/>
        <w:jc w:val="both"/>
        <w:rPr>
          <w:rFonts w:eastAsia="Calibri"/>
          <w:b/>
          <w:sz w:val="28"/>
          <w:szCs w:val="28"/>
        </w:rPr>
      </w:pPr>
    </w:p>
    <w:tbl>
      <w:tblPr>
        <w:tblW w:w="154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3077"/>
        <w:gridCol w:w="3635"/>
        <w:gridCol w:w="4380"/>
        <w:gridCol w:w="3571"/>
      </w:tblGrid>
      <w:tr w:rsidR="00640750" w:rsidRPr="00A97A83" w:rsidTr="00640750">
        <w:trPr>
          <w:trHeight w:val="687"/>
        </w:trPr>
        <w:tc>
          <w:tcPr>
            <w:tcW w:w="757" w:type="dxa"/>
            <w:shd w:val="clear" w:color="auto" w:fill="auto"/>
          </w:tcPr>
          <w:p w:rsidR="00640750" w:rsidRPr="00A97A83" w:rsidRDefault="00640750" w:rsidP="00A97A83">
            <w:pPr>
              <w:jc w:val="center"/>
            </w:pPr>
            <w:r w:rsidRPr="00A97A83">
              <w:t>№</w:t>
            </w:r>
          </w:p>
        </w:tc>
        <w:tc>
          <w:tcPr>
            <w:tcW w:w="3077" w:type="dxa"/>
            <w:shd w:val="clear" w:color="auto" w:fill="auto"/>
          </w:tcPr>
          <w:p w:rsidR="00640750" w:rsidRPr="00A97A83" w:rsidRDefault="00640750" w:rsidP="00A97A83">
            <w:pPr>
              <w:jc w:val="center"/>
            </w:pPr>
            <w:r w:rsidRPr="00A97A83">
              <w:t>Роль в команде</w:t>
            </w:r>
          </w:p>
        </w:tc>
        <w:tc>
          <w:tcPr>
            <w:tcW w:w="3635" w:type="dxa"/>
            <w:shd w:val="clear" w:color="auto" w:fill="auto"/>
          </w:tcPr>
          <w:p w:rsidR="00640750" w:rsidRPr="00A97A83" w:rsidRDefault="00640750" w:rsidP="00A97A83">
            <w:pPr>
              <w:jc w:val="center"/>
            </w:pPr>
            <w:r w:rsidRPr="00A97A83">
              <w:t>ФИО</w:t>
            </w:r>
          </w:p>
        </w:tc>
        <w:tc>
          <w:tcPr>
            <w:tcW w:w="4380" w:type="dxa"/>
            <w:shd w:val="clear" w:color="auto" w:fill="auto"/>
          </w:tcPr>
          <w:p w:rsidR="00640750" w:rsidRPr="00A97A83" w:rsidRDefault="00640750" w:rsidP="00A97A83">
            <w:pPr>
              <w:jc w:val="center"/>
            </w:pPr>
            <w:r w:rsidRPr="00A97A83">
              <w:t>Должность</w:t>
            </w:r>
          </w:p>
        </w:tc>
        <w:tc>
          <w:tcPr>
            <w:tcW w:w="3571" w:type="dxa"/>
          </w:tcPr>
          <w:p w:rsidR="00640750" w:rsidRDefault="00640750" w:rsidP="00A97A83">
            <w:pPr>
              <w:jc w:val="center"/>
            </w:pPr>
            <w:r w:rsidRPr="00A97A83">
              <w:t xml:space="preserve">Контактные данные </w:t>
            </w:r>
          </w:p>
          <w:p w:rsidR="00640750" w:rsidRPr="00A97A83" w:rsidRDefault="00640750" w:rsidP="00A97A83">
            <w:pPr>
              <w:jc w:val="center"/>
            </w:pPr>
            <w:r w:rsidRPr="00A97A83">
              <w:t>(</w:t>
            </w:r>
            <w:r w:rsidRPr="00A97A83">
              <w:rPr>
                <w:lang w:val="en-US"/>
              </w:rPr>
              <w:t>e</w:t>
            </w:r>
            <w:r w:rsidRPr="00A97A83">
              <w:t>-</w:t>
            </w:r>
            <w:r w:rsidRPr="00A97A83">
              <w:rPr>
                <w:lang w:val="en-US"/>
              </w:rPr>
              <w:t>mail</w:t>
            </w:r>
            <w:r w:rsidRPr="00A97A83">
              <w:t>, телефон)</w:t>
            </w:r>
          </w:p>
        </w:tc>
      </w:tr>
      <w:tr w:rsidR="00640750" w:rsidRPr="00A97A83" w:rsidTr="00640750">
        <w:trPr>
          <w:trHeight w:val="360"/>
        </w:trPr>
        <w:tc>
          <w:tcPr>
            <w:tcW w:w="757" w:type="dxa"/>
            <w:shd w:val="clear" w:color="auto" w:fill="auto"/>
          </w:tcPr>
          <w:p w:rsidR="00640750" w:rsidRPr="00A97A83" w:rsidRDefault="008F75C9" w:rsidP="00A97A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077" w:type="dxa"/>
            <w:shd w:val="clear" w:color="auto" w:fill="auto"/>
          </w:tcPr>
          <w:p w:rsidR="00640750" w:rsidRPr="00A97A83" w:rsidRDefault="00382EC4" w:rsidP="00382E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ь проекта</w:t>
            </w:r>
          </w:p>
        </w:tc>
        <w:tc>
          <w:tcPr>
            <w:tcW w:w="3635" w:type="dxa"/>
            <w:shd w:val="clear" w:color="auto" w:fill="auto"/>
          </w:tcPr>
          <w:p w:rsidR="00640750" w:rsidRPr="00A97A83" w:rsidRDefault="001A2769" w:rsidP="00A97A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орков</w:t>
            </w:r>
            <w:proofErr w:type="spellEnd"/>
            <w:r>
              <w:rPr>
                <w:sz w:val="26"/>
                <w:szCs w:val="26"/>
              </w:rPr>
              <w:t xml:space="preserve"> Алексей Глебович</w:t>
            </w:r>
          </w:p>
        </w:tc>
        <w:tc>
          <w:tcPr>
            <w:tcW w:w="4380" w:type="dxa"/>
            <w:shd w:val="clear" w:color="auto" w:fill="auto"/>
            <w:vAlign w:val="center"/>
          </w:tcPr>
          <w:p w:rsidR="00640750" w:rsidRPr="00A97A83" w:rsidRDefault="001A2769" w:rsidP="00A97A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МО «Ленский муниципальный район»</w:t>
            </w:r>
          </w:p>
        </w:tc>
        <w:tc>
          <w:tcPr>
            <w:tcW w:w="3571" w:type="dxa"/>
          </w:tcPr>
          <w:p w:rsidR="00640750" w:rsidRPr="001A2769" w:rsidRDefault="00A5625C" w:rsidP="00A97A83">
            <w:pPr>
              <w:rPr>
                <w:sz w:val="26"/>
                <w:szCs w:val="26"/>
              </w:rPr>
            </w:pPr>
            <w:hyperlink r:id="rId11" w:history="1">
              <w:r w:rsidR="001A2769" w:rsidRPr="00384C6A">
                <w:rPr>
                  <w:rStyle w:val="a3"/>
                  <w:sz w:val="26"/>
                  <w:szCs w:val="26"/>
                  <w:lang w:val="en-US"/>
                </w:rPr>
                <w:t>Jarensk-29@yandex.ru</w:t>
              </w:r>
            </w:hyperlink>
            <w:r w:rsidR="001A2769">
              <w:rPr>
                <w:sz w:val="26"/>
                <w:szCs w:val="26"/>
              </w:rPr>
              <w:t>, 8(81859)5-24-01</w:t>
            </w:r>
          </w:p>
        </w:tc>
      </w:tr>
      <w:tr w:rsidR="00640750" w:rsidRPr="00A97A83" w:rsidTr="00640750">
        <w:trPr>
          <w:trHeight w:val="360"/>
        </w:trPr>
        <w:tc>
          <w:tcPr>
            <w:tcW w:w="757" w:type="dxa"/>
            <w:shd w:val="clear" w:color="auto" w:fill="auto"/>
          </w:tcPr>
          <w:p w:rsidR="00640750" w:rsidRPr="00A97A83" w:rsidRDefault="00382EC4" w:rsidP="00A97A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077" w:type="dxa"/>
            <w:shd w:val="clear" w:color="auto" w:fill="auto"/>
          </w:tcPr>
          <w:p w:rsidR="00640750" w:rsidRPr="00A97A83" w:rsidRDefault="00382EC4" w:rsidP="00A97A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ор проекта</w:t>
            </w:r>
          </w:p>
        </w:tc>
        <w:tc>
          <w:tcPr>
            <w:tcW w:w="3635" w:type="dxa"/>
            <w:shd w:val="clear" w:color="auto" w:fill="auto"/>
          </w:tcPr>
          <w:p w:rsidR="00640750" w:rsidRPr="00A97A83" w:rsidRDefault="001A2769" w:rsidP="00A97A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чанов Николай Николаевич</w:t>
            </w:r>
          </w:p>
        </w:tc>
        <w:tc>
          <w:tcPr>
            <w:tcW w:w="4380" w:type="dxa"/>
            <w:shd w:val="clear" w:color="auto" w:fill="auto"/>
          </w:tcPr>
          <w:p w:rsidR="00640750" w:rsidRPr="00A97A83" w:rsidRDefault="001A2769" w:rsidP="00A97A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МО «Ленский муниципальный район» по вопросам экономики и инфраструктурного развития</w:t>
            </w:r>
          </w:p>
        </w:tc>
        <w:tc>
          <w:tcPr>
            <w:tcW w:w="3571" w:type="dxa"/>
          </w:tcPr>
          <w:p w:rsidR="00640750" w:rsidRDefault="00A5625C" w:rsidP="00A97A83">
            <w:pPr>
              <w:rPr>
                <w:sz w:val="26"/>
                <w:szCs w:val="26"/>
              </w:rPr>
            </w:pPr>
            <w:hyperlink r:id="rId12" w:history="1">
              <w:r w:rsidR="001A2769" w:rsidRPr="00384C6A">
                <w:rPr>
                  <w:rStyle w:val="a3"/>
                  <w:sz w:val="26"/>
                  <w:szCs w:val="26"/>
                  <w:lang w:val="en-US"/>
                </w:rPr>
                <w:t>Jarensk-29@yandex.ru</w:t>
              </w:r>
            </w:hyperlink>
            <w:r w:rsidR="001A2769">
              <w:rPr>
                <w:sz w:val="26"/>
                <w:szCs w:val="26"/>
              </w:rPr>
              <w:t>,</w:t>
            </w:r>
          </w:p>
          <w:p w:rsidR="001A2769" w:rsidRPr="001A2769" w:rsidRDefault="001A2769" w:rsidP="001A2769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  <w:r>
              <w:rPr>
                <w:sz w:val="26"/>
                <w:szCs w:val="26"/>
              </w:rPr>
              <w:t>(81859)</w:t>
            </w:r>
            <w:r>
              <w:rPr>
                <w:sz w:val="26"/>
                <w:szCs w:val="26"/>
                <w:lang w:val="en-US"/>
              </w:rPr>
              <w:t>5-21-39</w:t>
            </w:r>
          </w:p>
        </w:tc>
      </w:tr>
      <w:tr w:rsidR="0048053C" w:rsidRPr="00A97A83" w:rsidTr="00640750">
        <w:trPr>
          <w:trHeight w:val="360"/>
        </w:trPr>
        <w:tc>
          <w:tcPr>
            <w:tcW w:w="757" w:type="dxa"/>
            <w:shd w:val="clear" w:color="auto" w:fill="auto"/>
          </w:tcPr>
          <w:p w:rsidR="0048053C" w:rsidRDefault="0048053C" w:rsidP="00A97A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077" w:type="dxa"/>
            <w:shd w:val="clear" w:color="auto" w:fill="auto"/>
          </w:tcPr>
          <w:p w:rsidR="0048053C" w:rsidRDefault="0048053C" w:rsidP="00A97A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</w:t>
            </w:r>
          </w:p>
        </w:tc>
        <w:tc>
          <w:tcPr>
            <w:tcW w:w="3635" w:type="dxa"/>
            <w:shd w:val="clear" w:color="auto" w:fill="auto"/>
          </w:tcPr>
          <w:p w:rsidR="0048053C" w:rsidRDefault="0048053C" w:rsidP="00A97A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ов Дмитрий Валентинович</w:t>
            </w:r>
          </w:p>
        </w:tc>
        <w:tc>
          <w:tcPr>
            <w:tcW w:w="4380" w:type="dxa"/>
            <w:shd w:val="clear" w:color="auto" w:fill="auto"/>
          </w:tcPr>
          <w:p w:rsidR="0048053C" w:rsidRDefault="0048053C" w:rsidP="00A97A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МО «Ленский муниципальный район» по социальным вопросам и муниципальному управлению</w:t>
            </w:r>
          </w:p>
        </w:tc>
        <w:tc>
          <w:tcPr>
            <w:tcW w:w="3571" w:type="dxa"/>
          </w:tcPr>
          <w:p w:rsidR="0048053C" w:rsidRDefault="00A5625C" w:rsidP="0048053C">
            <w:pPr>
              <w:rPr>
                <w:sz w:val="26"/>
                <w:szCs w:val="26"/>
              </w:rPr>
            </w:pPr>
            <w:hyperlink r:id="rId13" w:history="1">
              <w:r w:rsidR="0048053C" w:rsidRPr="00384C6A">
                <w:rPr>
                  <w:rStyle w:val="a3"/>
                  <w:sz w:val="26"/>
                  <w:szCs w:val="26"/>
                  <w:lang w:val="en-US"/>
                </w:rPr>
                <w:t>Jarensk-29@yandex.ru</w:t>
              </w:r>
            </w:hyperlink>
            <w:r w:rsidR="0048053C">
              <w:rPr>
                <w:sz w:val="26"/>
                <w:szCs w:val="26"/>
              </w:rPr>
              <w:t>,</w:t>
            </w:r>
          </w:p>
          <w:p w:rsidR="0048053C" w:rsidRPr="0048053C" w:rsidRDefault="0048053C" w:rsidP="00A97A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81859)5-33-11</w:t>
            </w:r>
          </w:p>
        </w:tc>
      </w:tr>
      <w:tr w:rsidR="00640750" w:rsidRPr="00A97A83" w:rsidTr="00640750">
        <w:trPr>
          <w:trHeight w:val="360"/>
        </w:trPr>
        <w:tc>
          <w:tcPr>
            <w:tcW w:w="757" w:type="dxa"/>
            <w:shd w:val="clear" w:color="auto" w:fill="auto"/>
          </w:tcPr>
          <w:p w:rsidR="00640750" w:rsidRPr="001A2769" w:rsidRDefault="001A2769" w:rsidP="00A97A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077" w:type="dxa"/>
            <w:shd w:val="clear" w:color="auto" w:fill="auto"/>
          </w:tcPr>
          <w:p w:rsidR="00640750" w:rsidRPr="00A97A83" w:rsidRDefault="001A2769" w:rsidP="001A2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полнитель </w:t>
            </w:r>
          </w:p>
        </w:tc>
        <w:tc>
          <w:tcPr>
            <w:tcW w:w="3635" w:type="dxa"/>
            <w:shd w:val="clear" w:color="auto" w:fill="auto"/>
          </w:tcPr>
          <w:p w:rsidR="00640750" w:rsidRPr="00A97A83" w:rsidRDefault="001A2769" w:rsidP="00A97A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Елена Николаевна</w:t>
            </w:r>
          </w:p>
        </w:tc>
        <w:tc>
          <w:tcPr>
            <w:tcW w:w="4380" w:type="dxa"/>
            <w:shd w:val="clear" w:color="auto" w:fill="auto"/>
          </w:tcPr>
          <w:p w:rsidR="00640750" w:rsidRPr="00A97A83" w:rsidRDefault="001A2769" w:rsidP="00A97A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отделом экономики и прогнозирования Администрации МО «Ленский муниципальный район»</w:t>
            </w:r>
          </w:p>
        </w:tc>
        <w:tc>
          <w:tcPr>
            <w:tcW w:w="3571" w:type="dxa"/>
          </w:tcPr>
          <w:p w:rsidR="00640750" w:rsidRDefault="00A5625C" w:rsidP="00A97A83">
            <w:pPr>
              <w:rPr>
                <w:sz w:val="26"/>
                <w:szCs w:val="26"/>
                <w:lang w:val="en-US"/>
              </w:rPr>
            </w:pPr>
            <w:hyperlink r:id="rId14" w:history="1">
              <w:r w:rsidR="001A2769" w:rsidRPr="00384C6A">
                <w:rPr>
                  <w:rStyle w:val="a3"/>
                  <w:sz w:val="26"/>
                  <w:szCs w:val="26"/>
                  <w:lang w:val="en-US"/>
                </w:rPr>
                <w:t>Ekon33@yandex.ru</w:t>
              </w:r>
            </w:hyperlink>
          </w:p>
          <w:p w:rsidR="001A2769" w:rsidRPr="001A2769" w:rsidRDefault="001A2769" w:rsidP="00A97A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81859)5-27-41</w:t>
            </w:r>
          </w:p>
        </w:tc>
      </w:tr>
      <w:tr w:rsidR="00280E2B" w:rsidRPr="00A97A83" w:rsidTr="00640750">
        <w:trPr>
          <w:trHeight w:val="360"/>
        </w:trPr>
        <w:tc>
          <w:tcPr>
            <w:tcW w:w="757" w:type="dxa"/>
            <w:shd w:val="clear" w:color="auto" w:fill="auto"/>
          </w:tcPr>
          <w:p w:rsidR="00280E2B" w:rsidRPr="00280E2B" w:rsidRDefault="00280E2B" w:rsidP="00A97A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077" w:type="dxa"/>
            <w:shd w:val="clear" w:color="auto" w:fill="auto"/>
          </w:tcPr>
          <w:p w:rsidR="00280E2B" w:rsidRDefault="00280E2B" w:rsidP="001A27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</w:t>
            </w:r>
          </w:p>
        </w:tc>
        <w:tc>
          <w:tcPr>
            <w:tcW w:w="3635" w:type="dxa"/>
            <w:shd w:val="clear" w:color="auto" w:fill="auto"/>
          </w:tcPr>
          <w:p w:rsidR="00280E2B" w:rsidRDefault="00280E2B" w:rsidP="00A97A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ятиева</w:t>
            </w:r>
            <w:proofErr w:type="spellEnd"/>
            <w:r>
              <w:rPr>
                <w:sz w:val="26"/>
                <w:szCs w:val="26"/>
              </w:rPr>
              <w:t xml:space="preserve"> Татьяна Николаевна</w:t>
            </w:r>
          </w:p>
        </w:tc>
        <w:tc>
          <w:tcPr>
            <w:tcW w:w="4380" w:type="dxa"/>
            <w:shd w:val="clear" w:color="auto" w:fill="auto"/>
          </w:tcPr>
          <w:p w:rsidR="00280E2B" w:rsidRDefault="00280E2B" w:rsidP="00A97A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финансовым отделом Администрации МО «Ленский муниципальный район»</w:t>
            </w:r>
          </w:p>
        </w:tc>
        <w:tc>
          <w:tcPr>
            <w:tcW w:w="3571" w:type="dxa"/>
          </w:tcPr>
          <w:p w:rsidR="00280E2B" w:rsidRDefault="00A5625C" w:rsidP="00A97A83">
            <w:pPr>
              <w:rPr>
                <w:lang w:val="en-US"/>
              </w:rPr>
            </w:pPr>
            <w:hyperlink r:id="rId15" w:history="1">
              <w:r w:rsidR="00280E2B" w:rsidRPr="007A42E5">
                <w:rPr>
                  <w:rStyle w:val="a3"/>
                  <w:lang w:val="en-US"/>
                </w:rPr>
                <w:t>feujarensk@yandex.ru</w:t>
              </w:r>
            </w:hyperlink>
          </w:p>
          <w:p w:rsidR="00280E2B" w:rsidRPr="00280E2B" w:rsidRDefault="00280E2B" w:rsidP="00A97A83">
            <w:r>
              <w:t>8(81859)5-24-09</w:t>
            </w:r>
          </w:p>
        </w:tc>
      </w:tr>
      <w:tr w:rsidR="00640750" w:rsidRPr="00A97A83" w:rsidTr="00640750">
        <w:trPr>
          <w:trHeight w:val="360"/>
        </w:trPr>
        <w:tc>
          <w:tcPr>
            <w:tcW w:w="757" w:type="dxa"/>
            <w:shd w:val="clear" w:color="auto" w:fill="auto"/>
          </w:tcPr>
          <w:p w:rsidR="00640750" w:rsidRPr="00A97A83" w:rsidRDefault="001A2769" w:rsidP="00A97A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3077" w:type="dxa"/>
            <w:shd w:val="clear" w:color="auto" w:fill="auto"/>
          </w:tcPr>
          <w:p w:rsidR="00640750" w:rsidRPr="00A97A83" w:rsidRDefault="001A2769" w:rsidP="00A97A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</w:t>
            </w:r>
          </w:p>
        </w:tc>
        <w:tc>
          <w:tcPr>
            <w:tcW w:w="3635" w:type="dxa"/>
            <w:shd w:val="clear" w:color="auto" w:fill="auto"/>
          </w:tcPr>
          <w:p w:rsidR="00640750" w:rsidRPr="00A97A83" w:rsidRDefault="0048053C" w:rsidP="00A97A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голова Ирина Васильевна</w:t>
            </w:r>
          </w:p>
        </w:tc>
        <w:tc>
          <w:tcPr>
            <w:tcW w:w="4380" w:type="dxa"/>
            <w:shd w:val="clear" w:color="auto" w:fill="auto"/>
          </w:tcPr>
          <w:p w:rsidR="00640750" w:rsidRPr="00A97A83" w:rsidRDefault="0048053C" w:rsidP="00A97A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отделом архитектуры, строительства и капитальных ремонтов Администрации МО «Ленский муниципальный район»</w:t>
            </w:r>
          </w:p>
        </w:tc>
        <w:tc>
          <w:tcPr>
            <w:tcW w:w="3571" w:type="dxa"/>
          </w:tcPr>
          <w:p w:rsidR="00640750" w:rsidRDefault="00A5625C" w:rsidP="00A97A83">
            <w:pPr>
              <w:rPr>
                <w:sz w:val="26"/>
                <w:szCs w:val="26"/>
              </w:rPr>
            </w:pPr>
            <w:hyperlink r:id="rId16" w:history="1">
              <w:r w:rsidR="0048053C" w:rsidRPr="00384C6A">
                <w:rPr>
                  <w:rStyle w:val="a3"/>
                  <w:sz w:val="26"/>
                  <w:szCs w:val="26"/>
                  <w:lang w:val="en-US"/>
                </w:rPr>
                <w:t>Jarensk-29@yandex.ru</w:t>
              </w:r>
            </w:hyperlink>
            <w:r w:rsidR="0048053C">
              <w:rPr>
                <w:sz w:val="26"/>
                <w:szCs w:val="26"/>
              </w:rPr>
              <w:t>,</w:t>
            </w:r>
          </w:p>
          <w:p w:rsidR="0048053C" w:rsidRPr="00A97A83" w:rsidRDefault="0048053C" w:rsidP="00A97A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81859)5-21-69</w:t>
            </w:r>
          </w:p>
        </w:tc>
      </w:tr>
      <w:tr w:rsidR="0048053C" w:rsidRPr="00A97A83" w:rsidTr="00640750">
        <w:trPr>
          <w:trHeight w:val="360"/>
        </w:trPr>
        <w:tc>
          <w:tcPr>
            <w:tcW w:w="757" w:type="dxa"/>
            <w:shd w:val="clear" w:color="auto" w:fill="auto"/>
          </w:tcPr>
          <w:p w:rsidR="0048053C" w:rsidRDefault="0048053C" w:rsidP="00A97A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3077" w:type="dxa"/>
            <w:shd w:val="clear" w:color="auto" w:fill="auto"/>
          </w:tcPr>
          <w:p w:rsidR="0048053C" w:rsidRDefault="0048053C" w:rsidP="00A97A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</w:t>
            </w:r>
          </w:p>
        </w:tc>
        <w:tc>
          <w:tcPr>
            <w:tcW w:w="3635" w:type="dxa"/>
            <w:shd w:val="clear" w:color="auto" w:fill="auto"/>
          </w:tcPr>
          <w:p w:rsidR="0048053C" w:rsidRDefault="000D6D78" w:rsidP="000D6D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а Марина Валерьевна</w:t>
            </w:r>
          </w:p>
        </w:tc>
        <w:tc>
          <w:tcPr>
            <w:tcW w:w="4380" w:type="dxa"/>
            <w:shd w:val="clear" w:color="auto" w:fill="auto"/>
          </w:tcPr>
          <w:p w:rsidR="0048053C" w:rsidRDefault="000D6D78" w:rsidP="00A97A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мощник Главы МО «Ленский муниципальный район» по инвестиционной политике в области капитального строительства</w:t>
            </w:r>
          </w:p>
        </w:tc>
        <w:tc>
          <w:tcPr>
            <w:tcW w:w="3571" w:type="dxa"/>
          </w:tcPr>
          <w:p w:rsidR="000D6D78" w:rsidRDefault="00A5625C" w:rsidP="000D6D78">
            <w:pPr>
              <w:rPr>
                <w:sz w:val="26"/>
                <w:szCs w:val="26"/>
              </w:rPr>
            </w:pPr>
            <w:hyperlink r:id="rId17" w:history="1">
              <w:r w:rsidR="000D6D78" w:rsidRPr="00384C6A">
                <w:rPr>
                  <w:rStyle w:val="a3"/>
                  <w:sz w:val="26"/>
                  <w:szCs w:val="26"/>
                  <w:lang w:val="en-US"/>
                </w:rPr>
                <w:t>Jarensk-29@yandex.ru</w:t>
              </w:r>
            </w:hyperlink>
            <w:r w:rsidR="000D6D78">
              <w:rPr>
                <w:sz w:val="26"/>
                <w:szCs w:val="26"/>
              </w:rPr>
              <w:t>,</w:t>
            </w:r>
          </w:p>
          <w:p w:rsidR="0048053C" w:rsidRPr="000D6D78" w:rsidRDefault="000D6D78" w:rsidP="000D6D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81859)5-21-69</w:t>
            </w:r>
          </w:p>
        </w:tc>
      </w:tr>
      <w:tr w:rsidR="000D6D78" w:rsidRPr="00A97A83" w:rsidTr="00640750">
        <w:trPr>
          <w:trHeight w:val="360"/>
        </w:trPr>
        <w:tc>
          <w:tcPr>
            <w:tcW w:w="757" w:type="dxa"/>
            <w:shd w:val="clear" w:color="auto" w:fill="auto"/>
          </w:tcPr>
          <w:p w:rsidR="000D6D78" w:rsidRDefault="000D6D78" w:rsidP="00A97A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3077" w:type="dxa"/>
            <w:shd w:val="clear" w:color="auto" w:fill="auto"/>
          </w:tcPr>
          <w:p w:rsidR="000D6D78" w:rsidRDefault="000D6D78" w:rsidP="00A97A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</w:t>
            </w:r>
          </w:p>
        </w:tc>
        <w:tc>
          <w:tcPr>
            <w:tcW w:w="3635" w:type="dxa"/>
            <w:shd w:val="clear" w:color="auto" w:fill="auto"/>
          </w:tcPr>
          <w:p w:rsidR="000D6D78" w:rsidRDefault="000D6D78" w:rsidP="000D6D7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ушев</w:t>
            </w:r>
            <w:proofErr w:type="spellEnd"/>
            <w:r>
              <w:rPr>
                <w:sz w:val="26"/>
                <w:szCs w:val="26"/>
              </w:rPr>
              <w:t xml:space="preserve"> Александр Владимирович</w:t>
            </w:r>
          </w:p>
        </w:tc>
        <w:tc>
          <w:tcPr>
            <w:tcW w:w="4380" w:type="dxa"/>
            <w:shd w:val="clear" w:color="auto" w:fill="auto"/>
          </w:tcPr>
          <w:p w:rsidR="000D6D78" w:rsidRDefault="000D6D78" w:rsidP="006C5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</w:t>
            </w:r>
            <w:r w:rsidR="006C5021">
              <w:rPr>
                <w:sz w:val="26"/>
                <w:szCs w:val="26"/>
              </w:rPr>
              <w:t xml:space="preserve"> отделом </w:t>
            </w:r>
            <w:r>
              <w:rPr>
                <w:sz w:val="26"/>
                <w:szCs w:val="26"/>
              </w:rPr>
              <w:t xml:space="preserve"> производственн</w:t>
            </w:r>
            <w:r w:rsidR="006C5021">
              <w:rPr>
                <w:sz w:val="26"/>
                <w:szCs w:val="26"/>
              </w:rPr>
              <w:t>ой сферы, жилищно-</w:t>
            </w:r>
            <w:r w:rsidR="006C5021">
              <w:rPr>
                <w:sz w:val="26"/>
                <w:szCs w:val="26"/>
              </w:rPr>
              <w:lastRenderedPageBreak/>
              <w:t>коммунального и сельского хозяйства</w:t>
            </w:r>
          </w:p>
        </w:tc>
        <w:tc>
          <w:tcPr>
            <w:tcW w:w="3571" w:type="dxa"/>
          </w:tcPr>
          <w:p w:rsidR="006C5021" w:rsidRDefault="00A5625C" w:rsidP="006C5021">
            <w:pPr>
              <w:rPr>
                <w:sz w:val="26"/>
                <w:szCs w:val="26"/>
              </w:rPr>
            </w:pPr>
            <w:hyperlink r:id="rId18" w:history="1">
              <w:r w:rsidR="006C5021" w:rsidRPr="00384C6A">
                <w:rPr>
                  <w:rStyle w:val="a3"/>
                  <w:sz w:val="26"/>
                  <w:szCs w:val="26"/>
                  <w:lang w:val="en-US"/>
                </w:rPr>
                <w:t>Jarensk-29@yandex.ru</w:t>
              </w:r>
            </w:hyperlink>
            <w:r w:rsidR="006C5021">
              <w:rPr>
                <w:sz w:val="26"/>
                <w:szCs w:val="26"/>
              </w:rPr>
              <w:t>,</w:t>
            </w:r>
          </w:p>
          <w:p w:rsidR="000D6D78" w:rsidRPr="006C5021" w:rsidRDefault="006C5021" w:rsidP="000D6D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81859)5-23-87</w:t>
            </w:r>
          </w:p>
        </w:tc>
      </w:tr>
      <w:tr w:rsidR="009B671C" w:rsidRPr="00A97A83" w:rsidTr="00640750">
        <w:trPr>
          <w:trHeight w:val="360"/>
        </w:trPr>
        <w:tc>
          <w:tcPr>
            <w:tcW w:w="757" w:type="dxa"/>
            <w:shd w:val="clear" w:color="auto" w:fill="auto"/>
          </w:tcPr>
          <w:p w:rsidR="009B671C" w:rsidRDefault="009B671C" w:rsidP="00A97A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3077" w:type="dxa"/>
            <w:shd w:val="clear" w:color="auto" w:fill="auto"/>
          </w:tcPr>
          <w:p w:rsidR="009B671C" w:rsidRDefault="009B671C" w:rsidP="00A97A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ь</w:t>
            </w:r>
          </w:p>
        </w:tc>
        <w:tc>
          <w:tcPr>
            <w:tcW w:w="3635" w:type="dxa"/>
            <w:shd w:val="clear" w:color="auto" w:fill="auto"/>
          </w:tcPr>
          <w:p w:rsidR="009B671C" w:rsidRDefault="009B671C" w:rsidP="000D6D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раван </w:t>
            </w:r>
            <w:proofErr w:type="spellStart"/>
            <w:r>
              <w:rPr>
                <w:sz w:val="26"/>
                <w:szCs w:val="26"/>
              </w:rPr>
              <w:t>Нонна</w:t>
            </w:r>
            <w:proofErr w:type="spellEnd"/>
            <w:r>
              <w:rPr>
                <w:sz w:val="26"/>
                <w:szCs w:val="26"/>
              </w:rPr>
              <w:t xml:space="preserve"> Борисовна</w:t>
            </w:r>
          </w:p>
        </w:tc>
        <w:tc>
          <w:tcPr>
            <w:tcW w:w="4380" w:type="dxa"/>
            <w:shd w:val="clear" w:color="auto" w:fill="auto"/>
          </w:tcPr>
          <w:p w:rsidR="009B671C" w:rsidRDefault="009B671C" w:rsidP="006C5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ведующий отделом  </w:t>
            </w:r>
            <w:r>
              <w:t>по вопросам молодежи, спорта, НКО, культуры и туризма Администрации МО «Ленский муниципальный район»</w:t>
            </w:r>
          </w:p>
        </w:tc>
        <w:tc>
          <w:tcPr>
            <w:tcW w:w="3571" w:type="dxa"/>
          </w:tcPr>
          <w:p w:rsidR="009B671C" w:rsidRDefault="00A5625C" w:rsidP="009B671C">
            <w:pPr>
              <w:rPr>
                <w:sz w:val="26"/>
                <w:szCs w:val="26"/>
              </w:rPr>
            </w:pPr>
            <w:hyperlink r:id="rId19" w:history="1">
              <w:r w:rsidR="009B671C" w:rsidRPr="00384C6A">
                <w:rPr>
                  <w:rStyle w:val="a3"/>
                  <w:sz w:val="26"/>
                  <w:szCs w:val="26"/>
                  <w:lang w:val="en-US"/>
                </w:rPr>
                <w:t>Jarensk-29@yandex.ru</w:t>
              </w:r>
            </w:hyperlink>
            <w:r w:rsidR="009B671C">
              <w:rPr>
                <w:sz w:val="26"/>
                <w:szCs w:val="26"/>
              </w:rPr>
              <w:t>,</w:t>
            </w:r>
          </w:p>
          <w:p w:rsidR="009B671C" w:rsidRPr="009B671C" w:rsidRDefault="009B671C" w:rsidP="006C50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81859)5-23-04</w:t>
            </w:r>
          </w:p>
        </w:tc>
      </w:tr>
    </w:tbl>
    <w:p w:rsidR="001B7D70" w:rsidRPr="00A97A83" w:rsidRDefault="001B7D70" w:rsidP="00A97A83">
      <w:pPr>
        <w:ind w:firstLine="709"/>
        <w:jc w:val="center"/>
        <w:rPr>
          <w:b/>
          <w:bCs/>
          <w:sz w:val="28"/>
        </w:rPr>
      </w:pPr>
    </w:p>
    <w:p w:rsidR="009B55EF" w:rsidRPr="00A97A83" w:rsidRDefault="009B55EF" w:rsidP="00A97A83">
      <w:pPr>
        <w:ind w:firstLine="709"/>
        <w:jc w:val="center"/>
        <w:rPr>
          <w:b/>
          <w:bCs/>
          <w:sz w:val="28"/>
        </w:rPr>
      </w:pPr>
    </w:p>
    <w:p w:rsidR="00471DAA" w:rsidRPr="00A97A83" w:rsidRDefault="00471DAA" w:rsidP="00A97A83">
      <w:pPr>
        <w:ind w:left="2136" w:firstLine="696"/>
        <w:rPr>
          <w:b/>
          <w:sz w:val="36"/>
          <w:szCs w:val="36"/>
        </w:rPr>
      </w:pPr>
    </w:p>
    <w:p w:rsidR="001F0584" w:rsidRPr="00A97A83" w:rsidRDefault="001F0584" w:rsidP="00A97A83">
      <w:pPr>
        <w:tabs>
          <w:tab w:val="left" w:pos="1134"/>
          <w:tab w:val="left" w:pos="5812"/>
        </w:tabs>
        <w:ind w:left="6804"/>
        <w:jc w:val="both"/>
      </w:pPr>
    </w:p>
    <w:p w:rsidR="00471DAA" w:rsidRDefault="00471DAA" w:rsidP="00A42197">
      <w:pPr>
        <w:tabs>
          <w:tab w:val="left" w:pos="4222"/>
        </w:tabs>
        <w:rPr>
          <w:b/>
          <w:sz w:val="28"/>
          <w:szCs w:val="28"/>
        </w:rPr>
      </w:pPr>
      <w:r w:rsidRPr="00A97A83">
        <w:rPr>
          <w:sz w:val="28"/>
          <w:szCs w:val="28"/>
        </w:rPr>
        <w:tab/>
      </w:r>
    </w:p>
    <w:p w:rsidR="00471DAA" w:rsidRDefault="00471DAA" w:rsidP="00A97A83">
      <w:pPr>
        <w:jc w:val="both"/>
        <w:rPr>
          <w:sz w:val="28"/>
          <w:szCs w:val="28"/>
        </w:rPr>
      </w:pPr>
    </w:p>
    <w:p w:rsidR="00471DAA" w:rsidRDefault="00471DAA" w:rsidP="00A42197">
      <w:pPr>
        <w:tabs>
          <w:tab w:val="left" w:pos="5812"/>
        </w:tabs>
        <w:rPr>
          <w:color w:val="000000"/>
          <w:sz w:val="28"/>
          <w:szCs w:val="28"/>
        </w:rPr>
      </w:pPr>
    </w:p>
    <w:sectPr w:rsidR="00471DAA" w:rsidSect="00640750">
      <w:headerReference w:type="default" r:id="rId20"/>
      <w:pgSz w:w="16838" w:h="11906" w:orient="landscape"/>
      <w:pgMar w:top="1135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97F12" w16cex:dateUtc="2020-04-21T11:17:00Z"/>
  <w16cex:commentExtensible w16cex:durableId="22498010" w16cex:dateUtc="2020-04-21T11:22:00Z"/>
  <w16cex:commentExtensible w16cex:durableId="224980FA" w16cex:dateUtc="2020-04-21T11:26:00Z"/>
  <w16cex:commentExtensible w16cex:durableId="2249817E" w16cex:dateUtc="2020-04-21T11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9FBD50" w16cid:durableId="22497F12"/>
  <w16cid:commentId w16cid:paraId="00C03F4A" w16cid:durableId="22498010"/>
  <w16cid:commentId w16cid:paraId="066FBCDF" w16cid:durableId="224980FA"/>
  <w16cid:commentId w16cid:paraId="531DB556" w16cid:durableId="224981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15C" w:rsidRDefault="004B115C" w:rsidP="003B7462">
      <w:r>
        <w:separator/>
      </w:r>
    </w:p>
  </w:endnote>
  <w:endnote w:type="continuationSeparator" w:id="0">
    <w:p w:rsidR="004B115C" w:rsidRDefault="004B115C" w:rsidP="003B7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15C" w:rsidRDefault="004B115C" w:rsidP="003B7462">
      <w:r>
        <w:separator/>
      </w:r>
    </w:p>
  </w:footnote>
  <w:footnote w:type="continuationSeparator" w:id="0">
    <w:p w:rsidR="004B115C" w:rsidRDefault="004B115C" w:rsidP="003B74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11C" w:rsidRDefault="00A5625C" w:rsidP="001B7D70">
    <w:pPr>
      <w:pStyle w:val="a8"/>
      <w:jc w:val="center"/>
    </w:pPr>
    <w:fldSimple w:instr="PAGE   \* MERGEFORMAT">
      <w:r w:rsidR="00251497">
        <w:rPr>
          <w:noProof/>
        </w:rPr>
        <w:t>45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8577186"/>
      <w:docPartObj>
        <w:docPartGallery w:val="Page Numbers (Top of Page)"/>
        <w:docPartUnique/>
      </w:docPartObj>
    </w:sdtPr>
    <w:sdtContent>
      <w:p w:rsidR="00D2211C" w:rsidRPr="00C53F0D" w:rsidRDefault="00A5625C" w:rsidP="001B7D70">
        <w:pPr>
          <w:pStyle w:val="a8"/>
          <w:jc w:val="center"/>
        </w:pPr>
        <w:fldSimple w:instr="PAGE   \* MERGEFORMAT">
          <w:r w:rsidR="00251497">
            <w:rPr>
              <w:noProof/>
            </w:rPr>
            <w:t>61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11C" w:rsidRPr="00640750" w:rsidRDefault="00D2211C" w:rsidP="00640750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11C" w:rsidRDefault="00A5625C" w:rsidP="00024EB9">
    <w:pPr>
      <w:pStyle w:val="a8"/>
      <w:jc w:val="center"/>
    </w:pPr>
    <w:fldSimple w:instr="PAGE   \* MERGEFORMAT">
      <w:r w:rsidR="00251497">
        <w:rPr>
          <w:noProof/>
        </w:rPr>
        <w:t>63</w:t>
      </w:r>
    </w:fldSimple>
  </w:p>
  <w:p w:rsidR="00D2211C" w:rsidRDefault="00D2211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FCD"/>
    <w:multiLevelType w:val="hybridMultilevel"/>
    <w:tmpl w:val="DFFAF6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025E28"/>
    <w:multiLevelType w:val="hybridMultilevel"/>
    <w:tmpl w:val="F898A526"/>
    <w:lvl w:ilvl="0" w:tplc="602282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F6A0DBB"/>
    <w:multiLevelType w:val="hybridMultilevel"/>
    <w:tmpl w:val="5BB49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A0A8F"/>
    <w:multiLevelType w:val="hybridMultilevel"/>
    <w:tmpl w:val="EEA28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2CEC"/>
    <w:multiLevelType w:val="hybridMultilevel"/>
    <w:tmpl w:val="DD7460DC"/>
    <w:lvl w:ilvl="0" w:tplc="D41842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2C0C81"/>
    <w:multiLevelType w:val="hybridMultilevel"/>
    <w:tmpl w:val="638A3688"/>
    <w:lvl w:ilvl="0" w:tplc="409875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91459C"/>
    <w:multiLevelType w:val="hybridMultilevel"/>
    <w:tmpl w:val="12D8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613F4"/>
    <w:multiLevelType w:val="hybridMultilevel"/>
    <w:tmpl w:val="6B6211D8"/>
    <w:lvl w:ilvl="0" w:tplc="62CC8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F45873"/>
    <w:multiLevelType w:val="hybridMultilevel"/>
    <w:tmpl w:val="B330E5AA"/>
    <w:lvl w:ilvl="0" w:tplc="4100F1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4C04F5"/>
    <w:multiLevelType w:val="hybridMultilevel"/>
    <w:tmpl w:val="0A721E50"/>
    <w:lvl w:ilvl="0" w:tplc="5C1E7DE2">
      <w:start w:val="1"/>
      <w:numFmt w:val="decimal"/>
      <w:lvlText w:val="%1)"/>
      <w:lvlJc w:val="left"/>
      <w:pPr>
        <w:ind w:left="1920" w:hanging="360"/>
      </w:pPr>
      <w:rPr>
        <w:rFonts w:hint="default"/>
        <w:b w:val="0"/>
        <w:strike w:val="0"/>
        <w:color w:val="auto"/>
      </w:rPr>
    </w:lvl>
    <w:lvl w:ilvl="1" w:tplc="7B1C7286">
      <w:start w:val="1"/>
      <w:numFmt w:val="decimal"/>
      <w:lvlText w:val="%2)"/>
      <w:lvlJc w:val="left"/>
      <w:pPr>
        <w:ind w:left="1819" w:hanging="390"/>
      </w:pPr>
      <w:rPr>
        <w:rFonts w:hint="default"/>
      </w:rPr>
    </w:lvl>
    <w:lvl w:ilvl="2" w:tplc="4AE6C39C">
      <w:start w:val="11"/>
      <w:numFmt w:val="decimal"/>
      <w:lvlText w:val="%3."/>
      <w:lvlJc w:val="left"/>
      <w:pPr>
        <w:ind w:left="1085" w:hanging="3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CA4F14"/>
    <w:multiLevelType w:val="hybridMultilevel"/>
    <w:tmpl w:val="8F5E9D74"/>
    <w:lvl w:ilvl="0" w:tplc="6B02C418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strike w:val="0"/>
        <w:color w:val="auto"/>
      </w:rPr>
    </w:lvl>
    <w:lvl w:ilvl="1" w:tplc="7B1C7286">
      <w:start w:val="1"/>
      <w:numFmt w:val="decimal"/>
      <w:lvlText w:val="%2)"/>
      <w:lvlJc w:val="left"/>
      <w:pPr>
        <w:ind w:left="1819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374668"/>
    <w:multiLevelType w:val="hybridMultilevel"/>
    <w:tmpl w:val="7CB0D192"/>
    <w:lvl w:ilvl="0" w:tplc="571401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5F4F3C"/>
    <w:multiLevelType w:val="hybridMultilevel"/>
    <w:tmpl w:val="63AAD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26831"/>
    <w:multiLevelType w:val="hybridMultilevel"/>
    <w:tmpl w:val="7BAE2884"/>
    <w:lvl w:ilvl="0" w:tplc="4FFA85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624B31"/>
    <w:multiLevelType w:val="hybridMultilevel"/>
    <w:tmpl w:val="B5F02C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04A6C2C"/>
    <w:multiLevelType w:val="hybridMultilevel"/>
    <w:tmpl w:val="4B1ABAE0"/>
    <w:lvl w:ilvl="0" w:tplc="2FD445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AB780B"/>
    <w:multiLevelType w:val="hybridMultilevel"/>
    <w:tmpl w:val="1DBADD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C51D7A"/>
    <w:multiLevelType w:val="hybridMultilevel"/>
    <w:tmpl w:val="FB126794"/>
    <w:lvl w:ilvl="0" w:tplc="32400798">
      <w:start w:val="24"/>
      <w:numFmt w:val="decimal"/>
      <w:lvlText w:val="%1."/>
      <w:lvlJc w:val="left"/>
      <w:pPr>
        <w:ind w:left="1920" w:hanging="360"/>
      </w:pPr>
      <w:rPr>
        <w:rFonts w:hint="default"/>
        <w:b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20135"/>
    <w:multiLevelType w:val="hybridMultilevel"/>
    <w:tmpl w:val="5ECE6D20"/>
    <w:lvl w:ilvl="0" w:tplc="3D04337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5647020"/>
    <w:multiLevelType w:val="hybridMultilevel"/>
    <w:tmpl w:val="3B4A0210"/>
    <w:lvl w:ilvl="0" w:tplc="E84C3C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8914DE8"/>
    <w:multiLevelType w:val="hybridMultilevel"/>
    <w:tmpl w:val="E4D8C9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8B346F5"/>
    <w:multiLevelType w:val="hybridMultilevel"/>
    <w:tmpl w:val="AE2099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C535A72"/>
    <w:multiLevelType w:val="hybridMultilevel"/>
    <w:tmpl w:val="71E02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650CE9"/>
    <w:multiLevelType w:val="hybridMultilevel"/>
    <w:tmpl w:val="0C3A8E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1"/>
  </w:num>
  <w:num w:numId="3">
    <w:abstractNumId w:val="9"/>
  </w:num>
  <w:num w:numId="4">
    <w:abstractNumId w:val="14"/>
  </w:num>
  <w:num w:numId="5">
    <w:abstractNumId w:val="20"/>
  </w:num>
  <w:num w:numId="6">
    <w:abstractNumId w:val="0"/>
  </w:num>
  <w:num w:numId="7">
    <w:abstractNumId w:val="23"/>
  </w:num>
  <w:num w:numId="8">
    <w:abstractNumId w:val="22"/>
  </w:num>
  <w:num w:numId="9">
    <w:abstractNumId w:val="17"/>
  </w:num>
  <w:num w:numId="10">
    <w:abstractNumId w:val="18"/>
  </w:num>
  <w:num w:numId="11">
    <w:abstractNumId w:val="15"/>
  </w:num>
  <w:num w:numId="12">
    <w:abstractNumId w:val="16"/>
  </w:num>
  <w:num w:numId="13">
    <w:abstractNumId w:val="19"/>
  </w:num>
  <w:num w:numId="14">
    <w:abstractNumId w:val="1"/>
  </w:num>
  <w:num w:numId="15">
    <w:abstractNumId w:val="13"/>
  </w:num>
  <w:num w:numId="16">
    <w:abstractNumId w:val="8"/>
  </w:num>
  <w:num w:numId="17">
    <w:abstractNumId w:val="5"/>
  </w:num>
  <w:num w:numId="18">
    <w:abstractNumId w:val="7"/>
  </w:num>
  <w:num w:numId="19">
    <w:abstractNumId w:val="4"/>
  </w:num>
  <w:num w:numId="20">
    <w:abstractNumId w:val="11"/>
  </w:num>
  <w:num w:numId="21">
    <w:abstractNumId w:val="12"/>
  </w:num>
  <w:num w:numId="22">
    <w:abstractNumId w:val="2"/>
  </w:num>
  <w:num w:numId="23">
    <w:abstractNumId w:val="6"/>
  </w:num>
  <w:num w:numId="24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366156"/>
    <w:rsid w:val="00000D84"/>
    <w:rsid w:val="000022FA"/>
    <w:rsid w:val="00002BE7"/>
    <w:rsid w:val="000037A7"/>
    <w:rsid w:val="00003B7F"/>
    <w:rsid w:val="000061DD"/>
    <w:rsid w:val="000071F5"/>
    <w:rsid w:val="0001098A"/>
    <w:rsid w:val="000117F5"/>
    <w:rsid w:val="0001258C"/>
    <w:rsid w:val="00012FEA"/>
    <w:rsid w:val="000132A9"/>
    <w:rsid w:val="0001675B"/>
    <w:rsid w:val="0002054E"/>
    <w:rsid w:val="00020AA7"/>
    <w:rsid w:val="00020AAF"/>
    <w:rsid w:val="0002370E"/>
    <w:rsid w:val="00024999"/>
    <w:rsid w:val="00024EB9"/>
    <w:rsid w:val="00026436"/>
    <w:rsid w:val="00027679"/>
    <w:rsid w:val="00027F96"/>
    <w:rsid w:val="000308F3"/>
    <w:rsid w:val="00030BB2"/>
    <w:rsid w:val="00030FC4"/>
    <w:rsid w:val="0003136E"/>
    <w:rsid w:val="00032296"/>
    <w:rsid w:val="00033245"/>
    <w:rsid w:val="00033857"/>
    <w:rsid w:val="000341F2"/>
    <w:rsid w:val="00035532"/>
    <w:rsid w:val="0003558F"/>
    <w:rsid w:val="00036F94"/>
    <w:rsid w:val="00041A90"/>
    <w:rsid w:val="00041FE6"/>
    <w:rsid w:val="00045DF6"/>
    <w:rsid w:val="00050832"/>
    <w:rsid w:val="00050CF5"/>
    <w:rsid w:val="0005100D"/>
    <w:rsid w:val="00052CDF"/>
    <w:rsid w:val="0005589C"/>
    <w:rsid w:val="000562CA"/>
    <w:rsid w:val="00062138"/>
    <w:rsid w:val="0006266D"/>
    <w:rsid w:val="000657D8"/>
    <w:rsid w:val="00066369"/>
    <w:rsid w:val="0006753B"/>
    <w:rsid w:val="00067619"/>
    <w:rsid w:val="00067719"/>
    <w:rsid w:val="0007727B"/>
    <w:rsid w:val="00080C0E"/>
    <w:rsid w:val="00080C3A"/>
    <w:rsid w:val="000811E2"/>
    <w:rsid w:val="0008155A"/>
    <w:rsid w:val="00082FC9"/>
    <w:rsid w:val="00083334"/>
    <w:rsid w:val="000853A8"/>
    <w:rsid w:val="0008621E"/>
    <w:rsid w:val="00087A62"/>
    <w:rsid w:val="00092E1C"/>
    <w:rsid w:val="00093C14"/>
    <w:rsid w:val="00094C11"/>
    <w:rsid w:val="000967D5"/>
    <w:rsid w:val="00097536"/>
    <w:rsid w:val="0009784C"/>
    <w:rsid w:val="000A5B29"/>
    <w:rsid w:val="000A5E23"/>
    <w:rsid w:val="000A724B"/>
    <w:rsid w:val="000B12E0"/>
    <w:rsid w:val="000B1541"/>
    <w:rsid w:val="000B18E2"/>
    <w:rsid w:val="000B3012"/>
    <w:rsid w:val="000B4039"/>
    <w:rsid w:val="000B55E6"/>
    <w:rsid w:val="000B606B"/>
    <w:rsid w:val="000B7154"/>
    <w:rsid w:val="000C001C"/>
    <w:rsid w:val="000C06A1"/>
    <w:rsid w:val="000C10B5"/>
    <w:rsid w:val="000C35FB"/>
    <w:rsid w:val="000C3D6A"/>
    <w:rsid w:val="000C4644"/>
    <w:rsid w:val="000C521E"/>
    <w:rsid w:val="000C536E"/>
    <w:rsid w:val="000C612B"/>
    <w:rsid w:val="000C6732"/>
    <w:rsid w:val="000D085C"/>
    <w:rsid w:val="000D1254"/>
    <w:rsid w:val="000D4436"/>
    <w:rsid w:val="000D50AE"/>
    <w:rsid w:val="000D62A2"/>
    <w:rsid w:val="000D6B4A"/>
    <w:rsid w:val="000D6D78"/>
    <w:rsid w:val="000D7F42"/>
    <w:rsid w:val="000E06BF"/>
    <w:rsid w:val="000E0753"/>
    <w:rsid w:val="000E076F"/>
    <w:rsid w:val="000E0A5F"/>
    <w:rsid w:val="000E1020"/>
    <w:rsid w:val="000E1187"/>
    <w:rsid w:val="000E33DF"/>
    <w:rsid w:val="000E4D47"/>
    <w:rsid w:val="000E57EC"/>
    <w:rsid w:val="000E6352"/>
    <w:rsid w:val="000F0D3D"/>
    <w:rsid w:val="000F11F7"/>
    <w:rsid w:val="000F139C"/>
    <w:rsid w:val="000F1C60"/>
    <w:rsid w:val="000F55CB"/>
    <w:rsid w:val="000F5D77"/>
    <w:rsid w:val="000F6FAF"/>
    <w:rsid w:val="000F7AD9"/>
    <w:rsid w:val="001010DA"/>
    <w:rsid w:val="001014B9"/>
    <w:rsid w:val="00103CE5"/>
    <w:rsid w:val="00103F52"/>
    <w:rsid w:val="0010414B"/>
    <w:rsid w:val="00105C44"/>
    <w:rsid w:val="0010746B"/>
    <w:rsid w:val="001106F1"/>
    <w:rsid w:val="0011095F"/>
    <w:rsid w:val="00110D35"/>
    <w:rsid w:val="00111CFC"/>
    <w:rsid w:val="00113D37"/>
    <w:rsid w:val="00114C1A"/>
    <w:rsid w:val="00116822"/>
    <w:rsid w:val="001173F2"/>
    <w:rsid w:val="00117588"/>
    <w:rsid w:val="001229AC"/>
    <w:rsid w:val="0012300C"/>
    <w:rsid w:val="0012361B"/>
    <w:rsid w:val="001240CE"/>
    <w:rsid w:val="001249DE"/>
    <w:rsid w:val="00125573"/>
    <w:rsid w:val="00130639"/>
    <w:rsid w:val="00132552"/>
    <w:rsid w:val="001325B7"/>
    <w:rsid w:val="00132972"/>
    <w:rsid w:val="00134471"/>
    <w:rsid w:val="00140EFD"/>
    <w:rsid w:val="00143198"/>
    <w:rsid w:val="001439A7"/>
    <w:rsid w:val="0014480D"/>
    <w:rsid w:val="001462A7"/>
    <w:rsid w:val="0014737C"/>
    <w:rsid w:val="0014764B"/>
    <w:rsid w:val="0015019A"/>
    <w:rsid w:val="0015262C"/>
    <w:rsid w:val="00153D46"/>
    <w:rsid w:val="00153E46"/>
    <w:rsid w:val="00154ACC"/>
    <w:rsid w:val="0015509E"/>
    <w:rsid w:val="00155D51"/>
    <w:rsid w:val="00157962"/>
    <w:rsid w:val="00161162"/>
    <w:rsid w:val="00163841"/>
    <w:rsid w:val="00163AC2"/>
    <w:rsid w:val="00163CFD"/>
    <w:rsid w:val="00164E38"/>
    <w:rsid w:val="00166E5E"/>
    <w:rsid w:val="00167DF8"/>
    <w:rsid w:val="0017218E"/>
    <w:rsid w:val="001740A1"/>
    <w:rsid w:val="00176AC1"/>
    <w:rsid w:val="00176FBF"/>
    <w:rsid w:val="0017764A"/>
    <w:rsid w:val="00177F06"/>
    <w:rsid w:val="00181497"/>
    <w:rsid w:val="0018252C"/>
    <w:rsid w:val="001844C5"/>
    <w:rsid w:val="0018555C"/>
    <w:rsid w:val="001857E8"/>
    <w:rsid w:val="00186E7B"/>
    <w:rsid w:val="00187BC6"/>
    <w:rsid w:val="001920AC"/>
    <w:rsid w:val="0019325F"/>
    <w:rsid w:val="0019485D"/>
    <w:rsid w:val="00194A36"/>
    <w:rsid w:val="00194C5E"/>
    <w:rsid w:val="00195099"/>
    <w:rsid w:val="0019576C"/>
    <w:rsid w:val="00197A8F"/>
    <w:rsid w:val="001A0128"/>
    <w:rsid w:val="001A01DD"/>
    <w:rsid w:val="001A05A4"/>
    <w:rsid w:val="001A1A31"/>
    <w:rsid w:val="001A2769"/>
    <w:rsid w:val="001A3D8C"/>
    <w:rsid w:val="001A4D76"/>
    <w:rsid w:val="001B13BD"/>
    <w:rsid w:val="001B1E1E"/>
    <w:rsid w:val="001B703C"/>
    <w:rsid w:val="001B7D70"/>
    <w:rsid w:val="001C14CF"/>
    <w:rsid w:val="001C65E3"/>
    <w:rsid w:val="001D3B69"/>
    <w:rsid w:val="001D5679"/>
    <w:rsid w:val="001D5BE3"/>
    <w:rsid w:val="001D6524"/>
    <w:rsid w:val="001D775C"/>
    <w:rsid w:val="001E30DD"/>
    <w:rsid w:val="001E38CD"/>
    <w:rsid w:val="001E5D5A"/>
    <w:rsid w:val="001E6BB0"/>
    <w:rsid w:val="001E6C62"/>
    <w:rsid w:val="001E7505"/>
    <w:rsid w:val="001E777D"/>
    <w:rsid w:val="001E7E55"/>
    <w:rsid w:val="001F0358"/>
    <w:rsid w:val="001F0584"/>
    <w:rsid w:val="001F18B9"/>
    <w:rsid w:val="001F1C74"/>
    <w:rsid w:val="001F27AC"/>
    <w:rsid w:val="001F2D9E"/>
    <w:rsid w:val="001F330E"/>
    <w:rsid w:val="001F47A3"/>
    <w:rsid w:val="001F5F1B"/>
    <w:rsid w:val="00200618"/>
    <w:rsid w:val="00200922"/>
    <w:rsid w:val="00201136"/>
    <w:rsid w:val="00214F6E"/>
    <w:rsid w:val="00215265"/>
    <w:rsid w:val="002159A4"/>
    <w:rsid w:val="002175BA"/>
    <w:rsid w:val="00220883"/>
    <w:rsid w:val="00220FB6"/>
    <w:rsid w:val="00222334"/>
    <w:rsid w:val="00223930"/>
    <w:rsid w:val="00224052"/>
    <w:rsid w:val="00224BE3"/>
    <w:rsid w:val="002267DC"/>
    <w:rsid w:val="00230E94"/>
    <w:rsid w:val="00231FCB"/>
    <w:rsid w:val="002329ED"/>
    <w:rsid w:val="00233433"/>
    <w:rsid w:val="00234F76"/>
    <w:rsid w:val="002359AB"/>
    <w:rsid w:val="0023674A"/>
    <w:rsid w:val="00236A14"/>
    <w:rsid w:val="00240D94"/>
    <w:rsid w:val="002425AD"/>
    <w:rsid w:val="00244174"/>
    <w:rsid w:val="00245CE1"/>
    <w:rsid w:val="00246AD4"/>
    <w:rsid w:val="002476FC"/>
    <w:rsid w:val="00250875"/>
    <w:rsid w:val="00251497"/>
    <w:rsid w:val="00252AAA"/>
    <w:rsid w:val="00252DF3"/>
    <w:rsid w:val="0025315F"/>
    <w:rsid w:val="002555B4"/>
    <w:rsid w:val="00256ED9"/>
    <w:rsid w:val="0026005C"/>
    <w:rsid w:val="00260C02"/>
    <w:rsid w:val="002616FB"/>
    <w:rsid w:val="00263B75"/>
    <w:rsid w:val="0026554C"/>
    <w:rsid w:val="00266A8C"/>
    <w:rsid w:val="00270A3F"/>
    <w:rsid w:val="00270BA6"/>
    <w:rsid w:val="00271B80"/>
    <w:rsid w:val="002723AC"/>
    <w:rsid w:val="00272705"/>
    <w:rsid w:val="0027398E"/>
    <w:rsid w:val="00274A15"/>
    <w:rsid w:val="00274D63"/>
    <w:rsid w:val="00276C65"/>
    <w:rsid w:val="00280087"/>
    <w:rsid w:val="0028093B"/>
    <w:rsid w:val="00280E2B"/>
    <w:rsid w:val="00282871"/>
    <w:rsid w:val="00283059"/>
    <w:rsid w:val="00284B28"/>
    <w:rsid w:val="00285B23"/>
    <w:rsid w:val="00285CE8"/>
    <w:rsid w:val="00285DDE"/>
    <w:rsid w:val="0029023A"/>
    <w:rsid w:val="00290FA8"/>
    <w:rsid w:val="00291323"/>
    <w:rsid w:val="00291890"/>
    <w:rsid w:val="00291987"/>
    <w:rsid w:val="002919EB"/>
    <w:rsid w:val="00294972"/>
    <w:rsid w:val="00295554"/>
    <w:rsid w:val="0029639C"/>
    <w:rsid w:val="00297721"/>
    <w:rsid w:val="00297EF8"/>
    <w:rsid w:val="002A08C4"/>
    <w:rsid w:val="002A0FD7"/>
    <w:rsid w:val="002A2C32"/>
    <w:rsid w:val="002A307D"/>
    <w:rsid w:val="002A48B4"/>
    <w:rsid w:val="002B0264"/>
    <w:rsid w:val="002B08C4"/>
    <w:rsid w:val="002B0CC0"/>
    <w:rsid w:val="002B1919"/>
    <w:rsid w:val="002B29F4"/>
    <w:rsid w:val="002B363B"/>
    <w:rsid w:val="002B47D2"/>
    <w:rsid w:val="002B5AA4"/>
    <w:rsid w:val="002B6966"/>
    <w:rsid w:val="002C07B8"/>
    <w:rsid w:val="002C3E20"/>
    <w:rsid w:val="002C4830"/>
    <w:rsid w:val="002C5D22"/>
    <w:rsid w:val="002C6F49"/>
    <w:rsid w:val="002C7CDF"/>
    <w:rsid w:val="002D02B3"/>
    <w:rsid w:val="002D0B0E"/>
    <w:rsid w:val="002D2914"/>
    <w:rsid w:val="002D39AD"/>
    <w:rsid w:val="002D3CC2"/>
    <w:rsid w:val="002D4C0D"/>
    <w:rsid w:val="002D502C"/>
    <w:rsid w:val="002D5053"/>
    <w:rsid w:val="002D6322"/>
    <w:rsid w:val="002E0463"/>
    <w:rsid w:val="002E1646"/>
    <w:rsid w:val="002E1BDD"/>
    <w:rsid w:val="002F14EB"/>
    <w:rsid w:val="002F2C84"/>
    <w:rsid w:val="002F33F2"/>
    <w:rsid w:val="002F41A7"/>
    <w:rsid w:val="002F611B"/>
    <w:rsid w:val="00302853"/>
    <w:rsid w:val="00304C02"/>
    <w:rsid w:val="003107ED"/>
    <w:rsid w:val="0031148B"/>
    <w:rsid w:val="003129DC"/>
    <w:rsid w:val="00313B2B"/>
    <w:rsid w:val="0031422C"/>
    <w:rsid w:val="0031561F"/>
    <w:rsid w:val="00317906"/>
    <w:rsid w:val="003219C2"/>
    <w:rsid w:val="00321DA2"/>
    <w:rsid w:val="00323062"/>
    <w:rsid w:val="00330B2A"/>
    <w:rsid w:val="00331CAC"/>
    <w:rsid w:val="00334A58"/>
    <w:rsid w:val="003450DF"/>
    <w:rsid w:val="00347033"/>
    <w:rsid w:val="00351456"/>
    <w:rsid w:val="00353D5E"/>
    <w:rsid w:val="0036275A"/>
    <w:rsid w:val="00364B21"/>
    <w:rsid w:val="00365CB3"/>
    <w:rsid w:val="00365EC5"/>
    <w:rsid w:val="00366156"/>
    <w:rsid w:val="00367D72"/>
    <w:rsid w:val="003705BA"/>
    <w:rsid w:val="0037088B"/>
    <w:rsid w:val="00371948"/>
    <w:rsid w:val="00372B61"/>
    <w:rsid w:val="003740B0"/>
    <w:rsid w:val="0037511E"/>
    <w:rsid w:val="0037581D"/>
    <w:rsid w:val="003774FD"/>
    <w:rsid w:val="00382EC4"/>
    <w:rsid w:val="0038328E"/>
    <w:rsid w:val="00386018"/>
    <w:rsid w:val="00387EC5"/>
    <w:rsid w:val="00390910"/>
    <w:rsid w:val="00396305"/>
    <w:rsid w:val="00396363"/>
    <w:rsid w:val="00397403"/>
    <w:rsid w:val="00397B7D"/>
    <w:rsid w:val="003A2E3E"/>
    <w:rsid w:val="003A37CD"/>
    <w:rsid w:val="003A6C91"/>
    <w:rsid w:val="003A7BB7"/>
    <w:rsid w:val="003A7EA4"/>
    <w:rsid w:val="003B2BC6"/>
    <w:rsid w:val="003B369B"/>
    <w:rsid w:val="003B6321"/>
    <w:rsid w:val="003B6D9E"/>
    <w:rsid w:val="003B7462"/>
    <w:rsid w:val="003B7C0F"/>
    <w:rsid w:val="003C0227"/>
    <w:rsid w:val="003C096E"/>
    <w:rsid w:val="003C10A5"/>
    <w:rsid w:val="003C2B68"/>
    <w:rsid w:val="003C3961"/>
    <w:rsid w:val="003C39C0"/>
    <w:rsid w:val="003C4F05"/>
    <w:rsid w:val="003D181D"/>
    <w:rsid w:val="003D4FFA"/>
    <w:rsid w:val="003D526B"/>
    <w:rsid w:val="003D5879"/>
    <w:rsid w:val="003E01DF"/>
    <w:rsid w:val="003E1EE1"/>
    <w:rsid w:val="003E2278"/>
    <w:rsid w:val="003E35DB"/>
    <w:rsid w:val="003E5893"/>
    <w:rsid w:val="003E6CB4"/>
    <w:rsid w:val="003F0136"/>
    <w:rsid w:val="003F031A"/>
    <w:rsid w:val="003F0CDE"/>
    <w:rsid w:val="003F13AD"/>
    <w:rsid w:val="003F30EF"/>
    <w:rsid w:val="003F51EB"/>
    <w:rsid w:val="003F6ECC"/>
    <w:rsid w:val="003F70C3"/>
    <w:rsid w:val="003F7AF6"/>
    <w:rsid w:val="00401FAB"/>
    <w:rsid w:val="0040222E"/>
    <w:rsid w:val="00402B27"/>
    <w:rsid w:val="004044FD"/>
    <w:rsid w:val="00404724"/>
    <w:rsid w:val="00404898"/>
    <w:rsid w:val="00406B91"/>
    <w:rsid w:val="004101B2"/>
    <w:rsid w:val="0041059C"/>
    <w:rsid w:val="00410DA8"/>
    <w:rsid w:val="00411819"/>
    <w:rsid w:val="00413182"/>
    <w:rsid w:val="0041368D"/>
    <w:rsid w:val="00413785"/>
    <w:rsid w:val="00415379"/>
    <w:rsid w:val="00415A38"/>
    <w:rsid w:val="00416425"/>
    <w:rsid w:val="0042452B"/>
    <w:rsid w:val="004249A5"/>
    <w:rsid w:val="0042530C"/>
    <w:rsid w:val="00425589"/>
    <w:rsid w:val="0042693D"/>
    <w:rsid w:val="0043005E"/>
    <w:rsid w:val="00430085"/>
    <w:rsid w:val="0043268B"/>
    <w:rsid w:val="0043389F"/>
    <w:rsid w:val="00433C06"/>
    <w:rsid w:val="0043461B"/>
    <w:rsid w:val="004375C5"/>
    <w:rsid w:val="00437F7E"/>
    <w:rsid w:val="004400C2"/>
    <w:rsid w:val="00441846"/>
    <w:rsid w:val="004437F3"/>
    <w:rsid w:val="00443FE8"/>
    <w:rsid w:val="00445339"/>
    <w:rsid w:val="00446226"/>
    <w:rsid w:val="00447BA4"/>
    <w:rsid w:val="00447C6F"/>
    <w:rsid w:val="0045027E"/>
    <w:rsid w:val="004523B6"/>
    <w:rsid w:val="00453767"/>
    <w:rsid w:val="00453CB6"/>
    <w:rsid w:val="0045675B"/>
    <w:rsid w:val="004601D9"/>
    <w:rsid w:val="004604E7"/>
    <w:rsid w:val="00460942"/>
    <w:rsid w:val="00461197"/>
    <w:rsid w:val="00461EA4"/>
    <w:rsid w:val="00462C17"/>
    <w:rsid w:val="0046369D"/>
    <w:rsid w:val="00463E9E"/>
    <w:rsid w:val="00464B7C"/>
    <w:rsid w:val="00464E17"/>
    <w:rsid w:val="004650B1"/>
    <w:rsid w:val="0046653A"/>
    <w:rsid w:val="004674B2"/>
    <w:rsid w:val="00470D2E"/>
    <w:rsid w:val="004713CA"/>
    <w:rsid w:val="004716A0"/>
    <w:rsid w:val="00471DAA"/>
    <w:rsid w:val="00472322"/>
    <w:rsid w:val="00475038"/>
    <w:rsid w:val="0048024D"/>
    <w:rsid w:val="0048053C"/>
    <w:rsid w:val="004810FB"/>
    <w:rsid w:val="0048219C"/>
    <w:rsid w:val="00484401"/>
    <w:rsid w:val="00486741"/>
    <w:rsid w:val="00494642"/>
    <w:rsid w:val="0049493B"/>
    <w:rsid w:val="0049494F"/>
    <w:rsid w:val="004962E2"/>
    <w:rsid w:val="00496FBE"/>
    <w:rsid w:val="00497090"/>
    <w:rsid w:val="00497504"/>
    <w:rsid w:val="00497EBD"/>
    <w:rsid w:val="004A02CF"/>
    <w:rsid w:val="004A0D57"/>
    <w:rsid w:val="004A20A4"/>
    <w:rsid w:val="004A249C"/>
    <w:rsid w:val="004A2A45"/>
    <w:rsid w:val="004A3BBF"/>
    <w:rsid w:val="004A6D92"/>
    <w:rsid w:val="004A6EE3"/>
    <w:rsid w:val="004B0B13"/>
    <w:rsid w:val="004B115C"/>
    <w:rsid w:val="004B1E2A"/>
    <w:rsid w:val="004B5C8B"/>
    <w:rsid w:val="004B623F"/>
    <w:rsid w:val="004B645D"/>
    <w:rsid w:val="004B64D4"/>
    <w:rsid w:val="004B6619"/>
    <w:rsid w:val="004C0418"/>
    <w:rsid w:val="004C0842"/>
    <w:rsid w:val="004C103C"/>
    <w:rsid w:val="004C1743"/>
    <w:rsid w:val="004C301C"/>
    <w:rsid w:val="004C4EA2"/>
    <w:rsid w:val="004C75C2"/>
    <w:rsid w:val="004C7619"/>
    <w:rsid w:val="004C77A6"/>
    <w:rsid w:val="004D0DAA"/>
    <w:rsid w:val="004D1524"/>
    <w:rsid w:val="004D28A1"/>
    <w:rsid w:val="004D3EED"/>
    <w:rsid w:val="004D4ADD"/>
    <w:rsid w:val="004D7AC0"/>
    <w:rsid w:val="004E0D42"/>
    <w:rsid w:val="004E2127"/>
    <w:rsid w:val="004E29C9"/>
    <w:rsid w:val="004E48AF"/>
    <w:rsid w:val="004E65B9"/>
    <w:rsid w:val="004E6EF8"/>
    <w:rsid w:val="004E7150"/>
    <w:rsid w:val="004F07F1"/>
    <w:rsid w:val="004F1ADA"/>
    <w:rsid w:val="004F1F76"/>
    <w:rsid w:val="004F433C"/>
    <w:rsid w:val="004F4B2D"/>
    <w:rsid w:val="004F563C"/>
    <w:rsid w:val="004F5B15"/>
    <w:rsid w:val="004F6209"/>
    <w:rsid w:val="004F691C"/>
    <w:rsid w:val="005009E6"/>
    <w:rsid w:val="00500D18"/>
    <w:rsid w:val="00501EC0"/>
    <w:rsid w:val="00502276"/>
    <w:rsid w:val="00505CAB"/>
    <w:rsid w:val="00510734"/>
    <w:rsid w:val="00511C09"/>
    <w:rsid w:val="005124F2"/>
    <w:rsid w:val="005127E7"/>
    <w:rsid w:val="00512F12"/>
    <w:rsid w:val="00513B72"/>
    <w:rsid w:val="00513F9F"/>
    <w:rsid w:val="0051403D"/>
    <w:rsid w:val="005153B1"/>
    <w:rsid w:val="00515D5C"/>
    <w:rsid w:val="00516FBB"/>
    <w:rsid w:val="005174B3"/>
    <w:rsid w:val="005229E1"/>
    <w:rsid w:val="00522DB3"/>
    <w:rsid w:val="00523154"/>
    <w:rsid w:val="00523C88"/>
    <w:rsid w:val="00527588"/>
    <w:rsid w:val="005303BB"/>
    <w:rsid w:val="005319DE"/>
    <w:rsid w:val="00532A0A"/>
    <w:rsid w:val="005331F2"/>
    <w:rsid w:val="005345EB"/>
    <w:rsid w:val="005365C0"/>
    <w:rsid w:val="00536C6B"/>
    <w:rsid w:val="00537AFE"/>
    <w:rsid w:val="00540C81"/>
    <w:rsid w:val="005412A9"/>
    <w:rsid w:val="00541300"/>
    <w:rsid w:val="00541A2A"/>
    <w:rsid w:val="00543C1D"/>
    <w:rsid w:val="00544F1D"/>
    <w:rsid w:val="0054652B"/>
    <w:rsid w:val="00546567"/>
    <w:rsid w:val="00546D50"/>
    <w:rsid w:val="00546FBE"/>
    <w:rsid w:val="005548DB"/>
    <w:rsid w:val="00554CB3"/>
    <w:rsid w:val="00557D07"/>
    <w:rsid w:val="005603DF"/>
    <w:rsid w:val="005614FE"/>
    <w:rsid w:val="00561822"/>
    <w:rsid w:val="005621F7"/>
    <w:rsid w:val="005635BD"/>
    <w:rsid w:val="00565849"/>
    <w:rsid w:val="0057087E"/>
    <w:rsid w:val="00572224"/>
    <w:rsid w:val="005726C2"/>
    <w:rsid w:val="0057353F"/>
    <w:rsid w:val="00576AF1"/>
    <w:rsid w:val="005774B8"/>
    <w:rsid w:val="00580B11"/>
    <w:rsid w:val="00583D73"/>
    <w:rsid w:val="00584208"/>
    <w:rsid w:val="00584841"/>
    <w:rsid w:val="00586866"/>
    <w:rsid w:val="00591557"/>
    <w:rsid w:val="00591A25"/>
    <w:rsid w:val="005928B4"/>
    <w:rsid w:val="005929D4"/>
    <w:rsid w:val="005931F0"/>
    <w:rsid w:val="005939E7"/>
    <w:rsid w:val="005950E1"/>
    <w:rsid w:val="00596E47"/>
    <w:rsid w:val="005A46BF"/>
    <w:rsid w:val="005A4870"/>
    <w:rsid w:val="005A4D67"/>
    <w:rsid w:val="005A5B82"/>
    <w:rsid w:val="005A5C62"/>
    <w:rsid w:val="005A6E50"/>
    <w:rsid w:val="005B2379"/>
    <w:rsid w:val="005B28AB"/>
    <w:rsid w:val="005B2AE7"/>
    <w:rsid w:val="005B3022"/>
    <w:rsid w:val="005B67F7"/>
    <w:rsid w:val="005B7991"/>
    <w:rsid w:val="005C09D7"/>
    <w:rsid w:val="005C14AE"/>
    <w:rsid w:val="005C15F9"/>
    <w:rsid w:val="005C3E1B"/>
    <w:rsid w:val="005C4E86"/>
    <w:rsid w:val="005C68E3"/>
    <w:rsid w:val="005C7113"/>
    <w:rsid w:val="005D230F"/>
    <w:rsid w:val="005D2512"/>
    <w:rsid w:val="005D2ABF"/>
    <w:rsid w:val="005D375F"/>
    <w:rsid w:val="005D382D"/>
    <w:rsid w:val="005D3B8B"/>
    <w:rsid w:val="005D3BE9"/>
    <w:rsid w:val="005D3FFF"/>
    <w:rsid w:val="005D48A0"/>
    <w:rsid w:val="005D4CC7"/>
    <w:rsid w:val="005D5CB4"/>
    <w:rsid w:val="005D6C4D"/>
    <w:rsid w:val="005D77E4"/>
    <w:rsid w:val="005E003F"/>
    <w:rsid w:val="005E0C0C"/>
    <w:rsid w:val="005E0DBE"/>
    <w:rsid w:val="005E11F7"/>
    <w:rsid w:val="005E158C"/>
    <w:rsid w:val="005E3A48"/>
    <w:rsid w:val="005E3E59"/>
    <w:rsid w:val="005E7CC0"/>
    <w:rsid w:val="005F2DC9"/>
    <w:rsid w:val="005F6169"/>
    <w:rsid w:val="005F746D"/>
    <w:rsid w:val="005F7A28"/>
    <w:rsid w:val="005F7F7D"/>
    <w:rsid w:val="0060097E"/>
    <w:rsid w:val="00603B7E"/>
    <w:rsid w:val="00604FD5"/>
    <w:rsid w:val="006075C5"/>
    <w:rsid w:val="006079CB"/>
    <w:rsid w:val="00613550"/>
    <w:rsid w:val="0061489C"/>
    <w:rsid w:val="00617F24"/>
    <w:rsid w:val="0062091D"/>
    <w:rsid w:val="00620CD9"/>
    <w:rsid w:val="00620CE4"/>
    <w:rsid w:val="00620D1B"/>
    <w:rsid w:val="00624D4F"/>
    <w:rsid w:val="00625024"/>
    <w:rsid w:val="006253B9"/>
    <w:rsid w:val="00627344"/>
    <w:rsid w:val="006277E7"/>
    <w:rsid w:val="00627C6B"/>
    <w:rsid w:val="00627DBA"/>
    <w:rsid w:val="00630523"/>
    <w:rsid w:val="006337CF"/>
    <w:rsid w:val="00633A6C"/>
    <w:rsid w:val="00636192"/>
    <w:rsid w:val="00640750"/>
    <w:rsid w:val="006414C8"/>
    <w:rsid w:val="00641BDD"/>
    <w:rsid w:val="00642F38"/>
    <w:rsid w:val="006431FB"/>
    <w:rsid w:val="00653334"/>
    <w:rsid w:val="006559C7"/>
    <w:rsid w:val="00656126"/>
    <w:rsid w:val="00656A34"/>
    <w:rsid w:val="00656E78"/>
    <w:rsid w:val="00660127"/>
    <w:rsid w:val="006611BC"/>
    <w:rsid w:val="006614F3"/>
    <w:rsid w:val="00661826"/>
    <w:rsid w:val="00661E4A"/>
    <w:rsid w:val="00662D60"/>
    <w:rsid w:val="00662F0D"/>
    <w:rsid w:val="00663FB0"/>
    <w:rsid w:val="006640A7"/>
    <w:rsid w:val="00664FE7"/>
    <w:rsid w:val="00665747"/>
    <w:rsid w:val="0066752B"/>
    <w:rsid w:val="00670E4D"/>
    <w:rsid w:val="00672372"/>
    <w:rsid w:val="0067299B"/>
    <w:rsid w:val="00672AFF"/>
    <w:rsid w:val="00672B8C"/>
    <w:rsid w:val="00675B02"/>
    <w:rsid w:val="00676012"/>
    <w:rsid w:val="0067629B"/>
    <w:rsid w:val="00676DE2"/>
    <w:rsid w:val="00677EB9"/>
    <w:rsid w:val="00680326"/>
    <w:rsid w:val="00685A3D"/>
    <w:rsid w:val="00687300"/>
    <w:rsid w:val="006876BB"/>
    <w:rsid w:val="006876E0"/>
    <w:rsid w:val="00690788"/>
    <w:rsid w:val="006912F4"/>
    <w:rsid w:val="006920EA"/>
    <w:rsid w:val="00693295"/>
    <w:rsid w:val="006953D5"/>
    <w:rsid w:val="0069678A"/>
    <w:rsid w:val="006973FF"/>
    <w:rsid w:val="00697482"/>
    <w:rsid w:val="006A0C7D"/>
    <w:rsid w:val="006A2184"/>
    <w:rsid w:val="006A24AC"/>
    <w:rsid w:val="006A2B2A"/>
    <w:rsid w:val="006A3132"/>
    <w:rsid w:val="006A37B7"/>
    <w:rsid w:val="006A3C60"/>
    <w:rsid w:val="006A44DD"/>
    <w:rsid w:val="006A569B"/>
    <w:rsid w:val="006A71CE"/>
    <w:rsid w:val="006A7C81"/>
    <w:rsid w:val="006A7FC5"/>
    <w:rsid w:val="006B23C2"/>
    <w:rsid w:val="006B38D1"/>
    <w:rsid w:val="006B5F7D"/>
    <w:rsid w:val="006C03ED"/>
    <w:rsid w:val="006C1165"/>
    <w:rsid w:val="006C16E2"/>
    <w:rsid w:val="006C3EE8"/>
    <w:rsid w:val="006C5021"/>
    <w:rsid w:val="006D0458"/>
    <w:rsid w:val="006D3C9A"/>
    <w:rsid w:val="006D3E80"/>
    <w:rsid w:val="006D3F1D"/>
    <w:rsid w:val="006D3FA5"/>
    <w:rsid w:val="006D4642"/>
    <w:rsid w:val="006D798E"/>
    <w:rsid w:val="006E15BC"/>
    <w:rsid w:val="006E1C51"/>
    <w:rsid w:val="006E40C3"/>
    <w:rsid w:val="006E58F2"/>
    <w:rsid w:val="006E6A3D"/>
    <w:rsid w:val="006F112F"/>
    <w:rsid w:val="006F2D8D"/>
    <w:rsid w:val="006F3147"/>
    <w:rsid w:val="006F71B3"/>
    <w:rsid w:val="006F7600"/>
    <w:rsid w:val="006F7FDE"/>
    <w:rsid w:val="00700F28"/>
    <w:rsid w:val="00702E2F"/>
    <w:rsid w:val="007040CE"/>
    <w:rsid w:val="0070569D"/>
    <w:rsid w:val="00705EC9"/>
    <w:rsid w:val="007062D6"/>
    <w:rsid w:val="00706844"/>
    <w:rsid w:val="0070752F"/>
    <w:rsid w:val="00710C42"/>
    <w:rsid w:val="00712144"/>
    <w:rsid w:val="0071231C"/>
    <w:rsid w:val="0071245F"/>
    <w:rsid w:val="00713BB6"/>
    <w:rsid w:val="007141C9"/>
    <w:rsid w:val="00716140"/>
    <w:rsid w:val="00716752"/>
    <w:rsid w:val="00720928"/>
    <w:rsid w:val="00721047"/>
    <w:rsid w:val="00721809"/>
    <w:rsid w:val="007220AC"/>
    <w:rsid w:val="007233A5"/>
    <w:rsid w:val="00724046"/>
    <w:rsid w:val="00724612"/>
    <w:rsid w:val="00724EC6"/>
    <w:rsid w:val="007264FB"/>
    <w:rsid w:val="00727F72"/>
    <w:rsid w:val="007302E7"/>
    <w:rsid w:val="007317CD"/>
    <w:rsid w:val="00732EFE"/>
    <w:rsid w:val="00735DF0"/>
    <w:rsid w:val="00736190"/>
    <w:rsid w:val="007362A8"/>
    <w:rsid w:val="007362B9"/>
    <w:rsid w:val="00736E0D"/>
    <w:rsid w:val="00737B8D"/>
    <w:rsid w:val="00737EF6"/>
    <w:rsid w:val="0074025C"/>
    <w:rsid w:val="007413F5"/>
    <w:rsid w:val="007417E0"/>
    <w:rsid w:val="007434A9"/>
    <w:rsid w:val="00745BBF"/>
    <w:rsid w:val="00746B85"/>
    <w:rsid w:val="00747279"/>
    <w:rsid w:val="00747EDC"/>
    <w:rsid w:val="00752C97"/>
    <w:rsid w:val="00753A4D"/>
    <w:rsid w:val="00753E78"/>
    <w:rsid w:val="00753F26"/>
    <w:rsid w:val="0075461C"/>
    <w:rsid w:val="00754F21"/>
    <w:rsid w:val="00755A0B"/>
    <w:rsid w:val="0075674B"/>
    <w:rsid w:val="0076082A"/>
    <w:rsid w:val="00761C0A"/>
    <w:rsid w:val="00762651"/>
    <w:rsid w:val="00762900"/>
    <w:rsid w:val="0076660C"/>
    <w:rsid w:val="007670D2"/>
    <w:rsid w:val="00767B36"/>
    <w:rsid w:val="00770C9E"/>
    <w:rsid w:val="007714F4"/>
    <w:rsid w:val="00773C1F"/>
    <w:rsid w:val="00774E79"/>
    <w:rsid w:val="0077538F"/>
    <w:rsid w:val="00775ABC"/>
    <w:rsid w:val="00776016"/>
    <w:rsid w:val="00777156"/>
    <w:rsid w:val="0077745F"/>
    <w:rsid w:val="007810F8"/>
    <w:rsid w:val="00783EA2"/>
    <w:rsid w:val="00784236"/>
    <w:rsid w:val="00784ED0"/>
    <w:rsid w:val="00786487"/>
    <w:rsid w:val="007A18E3"/>
    <w:rsid w:val="007A28BF"/>
    <w:rsid w:val="007A2AFA"/>
    <w:rsid w:val="007A4580"/>
    <w:rsid w:val="007A4C31"/>
    <w:rsid w:val="007A647C"/>
    <w:rsid w:val="007A7112"/>
    <w:rsid w:val="007A7281"/>
    <w:rsid w:val="007A73D9"/>
    <w:rsid w:val="007A7B57"/>
    <w:rsid w:val="007A7BE7"/>
    <w:rsid w:val="007B0E15"/>
    <w:rsid w:val="007B1437"/>
    <w:rsid w:val="007B1FD8"/>
    <w:rsid w:val="007B2156"/>
    <w:rsid w:val="007B3C94"/>
    <w:rsid w:val="007B3FEC"/>
    <w:rsid w:val="007B64FE"/>
    <w:rsid w:val="007B7559"/>
    <w:rsid w:val="007B7710"/>
    <w:rsid w:val="007B7D95"/>
    <w:rsid w:val="007C0CA5"/>
    <w:rsid w:val="007C11F6"/>
    <w:rsid w:val="007C123C"/>
    <w:rsid w:val="007C1D53"/>
    <w:rsid w:val="007C2321"/>
    <w:rsid w:val="007C4578"/>
    <w:rsid w:val="007C6011"/>
    <w:rsid w:val="007C64CF"/>
    <w:rsid w:val="007C67EC"/>
    <w:rsid w:val="007D052A"/>
    <w:rsid w:val="007D0CAE"/>
    <w:rsid w:val="007D1D80"/>
    <w:rsid w:val="007D1E8F"/>
    <w:rsid w:val="007D29EB"/>
    <w:rsid w:val="007D30EE"/>
    <w:rsid w:val="007D5490"/>
    <w:rsid w:val="007D589C"/>
    <w:rsid w:val="007E1668"/>
    <w:rsid w:val="007E37C7"/>
    <w:rsid w:val="007E3847"/>
    <w:rsid w:val="007E591C"/>
    <w:rsid w:val="007E6A9F"/>
    <w:rsid w:val="007E76D0"/>
    <w:rsid w:val="007F21DA"/>
    <w:rsid w:val="007F224A"/>
    <w:rsid w:val="007F40FA"/>
    <w:rsid w:val="007F45DE"/>
    <w:rsid w:val="007F4BF3"/>
    <w:rsid w:val="00800071"/>
    <w:rsid w:val="00800F6D"/>
    <w:rsid w:val="00803595"/>
    <w:rsid w:val="00803B4D"/>
    <w:rsid w:val="00804DD6"/>
    <w:rsid w:val="00805385"/>
    <w:rsid w:val="00806C2D"/>
    <w:rsid w:val="00807410"/>
    <w:rsid w:val="0081103B"/>
    <w:rsid w:val="0081299D"/>
    <w:rsid w:val="008148E4"/>
    <w:rsid w:val="00815F75"/>
    <w:rsid w:val="0081642E"/>
    <w:rsid w:val="008178AE"/>
    <w:rsid w:val="00820A94"/>
    <w:rsid w:val="0082302D"/>
    <w:rsid w:val="0082352D"/>
    <w:rsid w:val="008264DE"/>
    <w:rsid w:val="00827A5A"/>
    <w:rsid w:val="008304DF"/>
    <w:rsid w:val="00834C1F"/>
    <w:rsid w:val="00835F7D"/>
    <w:rsid w:val="00840897"/>
    <w:rsid w:val="00840A23"/>
    <w:rsid w:val="00842F62"/>
    <w:rsid w:val="0084719B"/>
    <w:rsid w:val="00851087"/>
    <w:rsid w:val="00851338"/>
    <w:rsid w:val="00851B26"/>
    <w:rsid w:val="00851B66"/>
    <w:rsid w:val="008527D9"/>
    <w:rsid w:val="00852B2B"/>
    <w:rsid w:val="00852C91"/>
    <w:rsid w:val="00852E75"/>
    <w:rsid w:val="00852FF9"/>
    <w:rsid w:val="00854516"/>
    <w:rsid w:val="008555C8"/>
    <w:rsid w:val="008563E6"/>
    <w:rsid w:val="008601FB"/>
    <w:rsid w:val="008618C9"/>
    <w:rsid w:val="008623F0"/>
    <w:rsid w:val="0086262B"/>
    <w:rsid w:val="0086299E"/>
    <w:rsid w:val="00862B5B"/>
    <w:rsid w:val="00863119"/>
    <w:rsid w:val="00863630"/>
    <w:rsid w:val="00864760"/>
    <w:rsid w:val="00864F10"/>
    <w:rsid w:val="00865690"/>
    <w:rsid w:val="0086687D"/>
    <w:rsid w:val="008673E2"/>
    <w:rsid w:val="00867832"/>
    <w:rsid w:val="00867E61"/>
    <w:rsid w:val="00870FDD"/>
    <w:rsid w:val="00871989"/>
    <w:rsid w:val="00871F83"/>
    <w:rsid w:val="008730B0"/>
    <w:rsid w:val="00874094"/>
    <w:rsid w:val="00874D9B"/>
    <w:rsid w:val="008750C1"/>
    <w:rsid w:val="008758A5"/>
    <w:rsid w:val="008762FF"/>
    <w:rsid w:val="00877CB3"/>
    <w:rsid w:val="00880FC8"/>
    <w:rsid w:val="00881948"/>
    <w:rsid w:val="00881A6C"/>
    <w:rsid w:val="008829A2"/>
    <w:rsid w:val="00882E92"/>
    <w:rsid w:val="00883330"/>
    <w:rsid w:val="008835CA"/>
    <w:rsid w:val="008841DE"/>
    <w:rsid w:val="0088518B"/>
    <w:rsid w:val="0089052F"/>
    <w:rsid w:val="00893C2E"/>
    <w:rsid w:val="00894101"/>
    <w:rsid w:val="0089522E"/>
    <w:rsid w:val="00897A5D"/>
    <w:rsid w:val="00897CB2"/>
    <w:rsid w:val="008A062B"/>
    <w:rsid w:val="008A0D9C"/>
    <w:rsid w:val="008A281A"/>
    <w:rsid w:val="008A396B"/>
    <w:rsid w:val="008A43E5"/>
    <w:rsid w:val="008A4DF4"/>
    <w:rsid w:val="008A54EC"/>
    <w:rsid w:val="008A7064"/>
    <w:rsid w:val="008A7EF0"/>
    <w:rsid w:val="008B0576"/>
    <w:rsid w:val="008B0DA2"/>
    <w:rsid w:val="008B113E"/>
    <w:rsid w:val="008B1A5C"/>
    <w:rsid w:val="008B2661"/>
    <w:rsid w:val="008B2935"/>
    <w:rsid w:val="008B3C7E"/>
    <w:rsid w:val="008B3F40"/>
    <w:rsid w:val="008B6529"/>
    <w:rsid w:val="008B65CB"/>
    <w:rsid w:val="008C1CAA"/>
    <w:rsid w:val="008C6001"/>
    <w:rsid w:val="008C66B3"/>
    <w:rsid w:val="008C777C"/>
    <w:rsid w:val="008D0A40"/>
    <w:rsid w:val="008D32D8"/>
    <w:rsid w:val="008D4414"/>
    <w:rsid w:val="008D70AD"/>
    <w:rsid w:val="008D7D34"/>
    <w:rsid w:val="008E038B"/>
    <w:rsid w:val="008E063E"/>
    <w:rsid w:val="008E24A7"/>
    <w:rsid w:val="008E4E11"/>
    <w:rsid w:val="008E6C29"/>
    <w:rsid w:val="008F04A8"/>
    <w:rsid w:val="008F1D3A"/>
    <w:rsid w:val="008F37A4"/>
    <w:rsid w:val="008F44CF"/>
    <w:rsid w:val="008F47C0"/>
    <w:rsid w:val="008F55A2"/>
    <w:rsid w:val="008F6480"/>
    <w:rsid w:val="008F75C9"/>
    <w:rsid w:val="00900501"/>
    <w:rsid w:val="0090109E"/>
    <w:rsid w:val="00901DBC"/>
    <w:rsid w:val="00902597"/>
    <w:rsid w:val="00902FE1"/>
    <w:rsid w:val="009033A1"/>
    <w:rsid w:val="00905B59"/>
    <w:rsid w:val="009060DC"/>
    <w:rsid w:val="009101D4"/>
    <w:rsid w:val="00910391"/>
    <w:rsid w:val="00910FB5"/>
    <w:rsid w:val="009114DE"/>
    <w:rsid w:val="00911F5A"/>
    <w:rsid w:val="00912B1B"/>
    <w:rsid w:val="009133BB"/>
    <w:rsid w:val="0091432C"/>
    <w:rsid w:val="009161B6"/>
    <w:rsid w:val="009162D0"/>
    <w:rsid w:val="0091757E"/>
    <w:rsid w:val="00921305"/>
    <w:rsid w:val="00921741"/>
    <w:rsid w:val="00921D41"/>
    <w:rsid w:val="009220F5"/>
    <w:rsid w:val="00924574"/>
    <w:rsid w:val="009249A4"/>
    <w:rsid w:val="009258AE"/>
    <w:rsid w:val="009270D3"/>
    <w:rsid w:val="0092749C"/>
    <w:rsid w:val="00927F24"/>
    <w:rsid w:val="00927FE0"/>
    <w:rsid w:val="009304F5"/>
    <w:rsid w:val="00930B26"/>
    <w:rsid w:val="00930D89"/>
    <w:rsid w:val="00931221"/>
    <w:rsid w:val="0093401A"/>
    <w:rsid w:val="009361F6"/>
    <w:rsid w:val="00940C63"/>
    <w:rsid w:val="00943300"/>
    <w:rsid w:val="00950653"/>
    <w:rsid w:val="00950AAF"/>
    <w:rsid w:val="009513A8"/>
    <w:rsid w:val="0095142F"/>
    <w:rsid w:val="009525B2"/>
    <w:rsid w:val="009602E0"/>
    <w:rsid w:val="009608BE"/>
    <w:rsid w:val="00960A51"/>
    <w:rsid w:val="0096105B"/>
    <w:rsid w:val="00963DBE"/>
    <w:rsid w:val="00963DF9"/>
    <w:rsid w:val="0096481B"/>
    <w:rsid w:val="00964FB8"/>
    <w:rsid w:val="009657D8"/>
    <w:rsid w:val="009658F6"/>
    <w:rsid w:val="009659B7"/>
    <w:rsid w:val="00965BF5"/>
    <w:rsid w:val="00967057"/>
    <w:rsid w:val="0096705D"/>
    <w:rsid w:val="00970924"/>
    <w:rsid w:val="009715A1"/>
    <w:rsid w:val="0097238D"/>
    <w:rsid w:val="00973D83"/>
    <w:rsid w:val="00974B51"/>
    <w:rsid w:val="0097584E"/>
    <w:rsid w:val="0097620F"/>
    <w:rsid w:val="00981573"/>
    <w:rsid w:val="009839E6"/>
    <w:rsid w:val="00983D81"/>
    <w:rsid w:val="00983FF1"/>
    <w:rsid w:val="0098582B"/>
    <w:rsid w:val="00986BA6"/>
    <w:rsid w:val="009870E9"/>
    <w:rsid w:val="009873BE"/>
    <w:rsid w:val="00987597"/>
    <w:rsid w:val="009913DA"/>
    <w:rsid w:val="009939D2"/>
    <w:rsid w:val="00995531"/>
    <w:rsid w:val="0099788D"/>
    <w:rsid w:val="00997901"/>
    <w:rsid w:val="009A0943"/>
    <w:rsid w:val="009A0AB1"/>
    <w:rsid w:val="009A1E47"/>
    <w:rsid w:val="009A305B"/>
    <w:rsid w:val="009A380F"/>
    <w:rsid w:val="009A5215"/>
    <w:rsid w:val="009A52F0"/>
    <w:rsid w:val="009A761C"/>
    <w:rsid w:val="009B052D"/>
    <w:rsid w:val="009B080E"/>
    <w:rsid w:val="009B0999"/>
    <w:rsid w:val="009B0BD0"/>
    <w:rsid w:val="009B3293"/>
    <w:rsid w:val="009B4A26"/>
    <w:rsid w:val="009B55EF"/>
    <w:rsid w:val="009B671C"/>
    <w:rsid w:val="009C1973"/>
    <w:rsid w:val="009C2D4C"/>
    <w:rsid w:val="009C3332"/>
    <w:rsid w:val="009C3378"/>
    <w:rsid w:val="009C4963"/>
    <w:rsid w:val="009C7BB4"/>
    <w:rsid w:val="009D3C4E"/>
    <w:rsid w:val="009D4B0E"/>
    <w:rsid w:val="009D6B25"/>
    <w:rsid w:val="009E1321"/>
    <w:rsid w:val="009E13E8"/>
    <w:rsid w:val="009E22D2"/>
    <w:rsid w:val="009E2CD3"/>
    <w:rsid w:val="009E3AC1"/>
    <w:rsid w:val="009E4334"/>
    <w:rsid w:val="009E478F"/>
    <w:rsid w:val="009E542E"/>
    <w:rsid w:val="009E6B14"/>
    <w:rsid w:val="009E7825"/>
    <w:rsid w:val="009F2901"/>
    <w:rsid w:val="009F49AC"/>
    <w:rsid w:val="009F49AF"/>
    <w:rsid w:val="009F613F"/>
    <w:rsid w:val="009F71DA"/>
    <w:rsid w:val="009F7C68"/>
    <w:rsid w:val="00A00544"/>
    <w:rsid w:val="00A00595"/>
    <w:rsid w:val="00A042D0"/>
    <w:rsid w:val="00A052D1"/>
    <w:rsid w:val="00A0548A"/>
    <w:rsid w:val="00A06E03"/>
    <w:rsid w:val="00A06E35"/>
    <w:rsid w:val="00A07E6A"/>
    <w:rsid w:val="00A07E77"/>
    <w:rsid w:val="00A12160"/>
    <w:rsid w:val="00A1419F"/>
    <w:rsid w:val="00A146E3"/>
    <w:rsid w:val="00A15D63"/>
    <w:rsid w:val="00A20158"/>
    <w:rsid w:val="00A2020D"/>
    <w:rsid w:val="00A20B66"/>
    <w:rsid w:val="00A2115E"/>
    <w:rsid w:val="00A21732"/>
    <w:rsid w:val="00A21D12"/>
    <w:rsid w:val="00A23055"/>
    <w:rsid w:val="00A24136"/>
    <w:rsid w:val="00A24551"/>
    <w:rsid w:val="00A31A2F"/>
    <w:rsid w:val="00A31ABA"/>
    <w:rsid w:val="00A321DD"/>
    <w:rsid w:val="00A32D03"/>
    <w:rsid w:val="00A3497D"/>
    <w:rsid w:val="00A352E5"/>
    <w:rsid w:val="00A3594E"/>
    <w:rsid w:val="00A35A5E"/>
    <w:rsid w:val="00A37A2F"/>
    <w:rsid w:val="00A413D6"/>
    <w:rsid w:val="00A4150A"/>
    <w:rsid w:val="00A4150E"/>
    <w:rsid w:val="00A41539"/>
    <w:rsid w:val="00A42197"/>
    <w:rsid w:val="00A42EB3"/>
    <w:rsid w:val="00A44679"/>
    <w:rsid w:val="00A46452"/>
    <w:rsid w:val="00A47C3F"/>
    <w:rsid w:val="00A52665"/>
    <w:rsid w:val="00A550FB"/>
    <w:rsid w:val="00A5537C"/>
    <w:rsid w:val="00A5625C"/>
    <w:rsid w:val="00A5665B"/>
    <w:rsid w:val="00A57F5B"/>
    <w:rsid w:val="00A619AD"/>
    <w:rsid w:val="00A64ED5"/>
    <w:rsid w:val="00A65AB9"/>
    <w:rsid w:val="00A66831"/>
    <w:rsid w:val="00A67960"/>
    <w:rsid w:val="00A67D63"/>
    <w:rsid w:val="00A70610"/>
    <w:rsid w:val="00A71533"/>
    <w:rsid w:val="00A73BCE"/>
    <w:rsid w:val="00A76104"/>
    <w:rsid w:val="00A76D47"/>
    <w:rsid w:val="00A81ADF"/>
    <w:rsid w:val="00A820A4"/>
    <w:rsid w:val="00A829CC"/>
    <w:rsid w:val="00A829DC"/>
    <w:rsid w:val="00A837B6"/>
    <w:rsid w:val="00A839C5"/>
    <w:rsid w:val="00A841EE"/>
    <w:rsid w:val="00A84D4E"/>
    <w:rsid w:val="00A91324"/>
    <w:rsid w:val="00A930B4"/>
    <w:rsid w:val="00A95239"/>
    <w:rsid w:val="00A96CEC"/>
    <w:rsid w:val="00A97A83"/>
    <w:rsid w:val="00AA1275"/>
    <w:rsid w:val="00AA14B6"/>
    <w:rsid w:val="00AA2998"/>
    <w:rsid w:val="00AA2DE5"/>
    <w:rsid w:val="00AA415B"/>
    <w:rsid w:val="00AA50D5"/>
    <w:rsid w:val="00AA5DA4"/>
    <w:rsid w:val="00AA5ED5"/>
    <w:rsid w:val="00AA6C45"/>
    <w:rsid w:val="00AB2448"/>
    <w:rsid w:val="00AB2A77"/>
    <w:rsid w:val="00AB4492"/>
    <w:rsid w:val="00AC2CEE"/>
    <w:rsid w:val="00AC3F80"/>
    <w:rsid w:val="00AC507C"/>
    <w:rsid w:val="00AC5E51"/>
    <w:rsid w:val="00AD0594"/>
    <w:rsid w:val="00AD09BB"/>
    <w:rsid w:val="00AD2345"/>
    <w:rsid w:val="00AD42B3"/>
    <w:rsid w:val="00AD46AD"/>
    <w:rsid w:val="00AD4CED"/>
    <w:rsid w:val="00AD5106"/>
    <w:rsid w:val="00AD66A1"/>
    <w:rsid w:val="00AD7D3B"/>
    <w:rsid w:val="00AE02C7"/>
    <w:rsid w:val="00AE16FD"/>
    <w:rsid w:val="00AE18AF"/>
    <w:rsid w:val="00AE1A19"/>
    <w:rsid w:val="00AE1C24"/>
    <w:rsid w:val="00AE1F3F"/>
    <w:rsid w:val="00AE2E42"/>
    <w:rsid w:val="00AE3208"/>
    <w:rsid w:val="00AE6108"/>
    <w:rsid w:val="00AF1E35"/>
    <w:rsid w:val="00AF2218"/>
    <w:rsid w:val="00AF2442"/>
    <w:rsid w:val="00AF2C53"/>
    <w:rsid w:val="00AF5D77"/>
    <w:rsid w:val="00AF5E7B"/>
    <w:rsid w:val="00AF74BE"/>
    <w:rsid w:val="00AF7A50"/>
    <w:rsid w:val="00AF7CF2"/>
    <w:rsid w:val="00B00CBD"/>
    <w:rsid w:val="00B021CA"/>
    <w:rsid w:val="00B02807"/>
    <w:rsid w:val="00B03A94"/>
    <w:rsid w:val="00B0423F"/>
    <w:rsid w:val="00B05B09"/>
    <w:rsid w:val="00B0611E"/>
    <w:rsid w:val="00B06A3B"/>
    <w:rsid w:val="00B07AD3"/>
    <w:rsid w:val="00B109C3"/>
    <w:rsid w:val="00B118A7"/>
    <w:rsid w:val="00B13639"/>
    <w:rsid w:val="00B14524"/>
    <w:rsid w:val="00B17AE6"/>
    <w:rsid w:val="00B202EF"/>
    <w:rsid w:val="00B21EB1"/>
    <w:rsid w:val="00B227F7"/>
    <w:rsid w:val="00B23039"/>
    <w:rsid w:val="00B25053"/>
    <w:rsid w:val="00B26389"/>
    <w:rsid w:val="00B26827"/>
    <w:rsid w:val="00B26F7C"/>
    <w:rsid w:val="00B301E2"/>
    <w:rsid w:val="00B308D3"/>
    <w:rsid w:val="00B31F9D"/>
    <w:rsid w:val="00B346F5"/>
    <w:rsid w:val="00B35D07"/>
    <w:rsid w:val="00B369AE"/>
    <w:rsid w:val="00B372DD"/>
    <w:rsid w:val="00B4152A"/>
    <w:rsid w:val="00B41833"/>
    <w:rsid w:val="00B41F91"/>
    <w:rsid w:val="00B43C3F"/>
    <w:rsid w:val="00B451FA"/>
    <w:rsid w:val="00B4552A"/>
    <w:rsid w:val="00B4619B"/>
    <w:rsid w:val="00B46AA0"/>
    <w:rsid w:val="00B47C94"/>
    <w:rsid w:val="00B50092"/>
    <w:rsid w:val="00B5086D"/>
    <w:rsid w:val="00B50C0F"/>
    <w:rsid w:val="00B51098"/>
    <w:rsid w:val="00B5178D"/>
    <w:rsid w:val="00B540E2"/>
    <w:rsid w:val="00B542F6"/>
    <w:rsid w:val="00B54D85"/>
    <w:rsid w:val="00B55597"/>
    <w:rsid w:val="00B55911"/>
    <w:rsid w:val="00B562DA"/>
    <w:rsid w:val="00B56DC5"/>
    <w:rsid w:val="00B62A4B"/>
    <w:rsid w:val="00B657DD"/>
    <w:rsid w:val="00B65AEC"/>
    <w:rsid w:val="00B660A4"/>
    <w:rsid w:val="00B703F3"/>
    <w:rsid w:val="00B72360"/>
    <w:rsid w:val="00B7248F"/>
    <w:rsid w:val="00B731F6"/>
    <w:rsid w:val="00B74321"/>
    <w:rsid w:val="00B74568"/>
    <w:rsid w:val="00B76278"/>
    <w:rsid w:val="00B766CB"/>
    <w:rsid w:val="00B775EE"/>
    <w:rsid w:val="00B802A4"/>
    <w:rsid w:val="00B81AA3"/>
    <w:rsid w:val="00B824DC"/>
    <w:rsid w:val="00B85927"/>
    <w:rsid w:val="00B860C1"/>
    <w:rsid w:val="00B864A0"/>
    <w:rsid w:val="00B87967"/>
    <w:rsid w:val="00B87D02"/>
    <w:rsid w:val="00B90B39"/>
    <w:rsid w:val="00B91F3A"/>
    <w:rsid w:val="00B93224"/>
    <w:rsid w:val="00B932CE"/>
    <w:rsid w:val="00B934F8"/>
    <w:rsid w:val="00B9565E"/>
    <w:rsid w:val="00B97522"/>
    <w:rsid w:val="00BA14A9"/>
    <w:rsid w:val="00BA169B"/>
    <w:rsid w:val="00BA1CEA"/>
    <w:rsid w:val="00BA285E"/>
    <w:rsid w:val="00BA3C0A"/>
    <w:rsid w:val="00BA4F2E"/>
    <w:rsid w:val="00BA5117"/>
    <w:rsid w:val="00BA58CA"/>
    <w:rsid w:val="00BA5E0B"/>
    <w:rsid w:val="00BA637B"/>
    <w:rsid w:val="00BB1A5D"/>
    <w:rsid w:val="00BB28C5"/>
    <w:rsid w:val="00BB367C"/>
    <w:rsid w:val="00BB418A"/>
    <w:rsid w:val="00BB6E3E"/>
    <w:rsid w:val="00BB6F63"/>
    <w:rsid w:val="00BC13E0"/>
    <w:rsid w:val="00BC2ABF"/>
    <w:rsid w:val="00BC2D09"/>
    <w:rsid w:val="00BC30BF"/>
    <w:rsid w:val="00BD0C87"/>
    <w:rsid w:val="00BD13E3"/>
    <w:rsid w:val="00BD2A56"/>
    <w:rsid w:val="00BD35C8"/>
    <w:rsid w:val="00BD3E5C"/>
    <w:rsid w:val="00BD4EF2"/>
    <w:rsid w:val="00BD5762"/>
    <w:rsid w:val="00BD591D"/>
    <w:rsid w:val="00BE0D24"/>
    <w:rsid w:val="00BE1A8E"/>
    <w:rsid w:val="00BE259E"/>
    <w:rsid w:val="00BE2B05"/>
    <w:rsid w:val="00BE2B64"/>
    <w:rsid w:val="00BE306B"/>
    <w:rsid w:val="00BE3232"/>
    <w:rsid w:val="00BE34A0"/>
    <w:rsid w:val="00BE3B8B"/>
    <w:rsid w:val="00BE3F61"/>
    <w:rsid w:val="00BE41D1"/>
    <w:rsid w:val="00BE440E"/>
    <w:rsid w:val="00BE4DE6"/>
    <w:rsid w:val="00BE4E54"/>
    <w:rsid w:val="00BE5AD4"/>
    <w:rsid w:val="00BE7126"/>
    <w:rsid w:val="00BE78C9"/>
    <w:rsid w:val="00BF0250"/>
    <w:rsid w:val="00BF233A"/>
    <w:rsid w:val="00BF2969"/>
    <w:rsid w:val="00BF3DC7"/>
    <w:rsid w:val="00BF601F"/>
    <w:rsid w:val="00BF7141"/>
    <w:rsid w:val="00C0040D"/>
    <w:rsid w:val="00C006BA"/>
    <w:rsid w:val="00C0107E"/>
    <w:rsid w:val="00C01280"/>
    <w:rsid w:val="00C013F5"/>
    <w:rsid w:val="00C02F32"/>
    <w:rsid w:val="00C0497E"/>
    <w:rsid w:val="00C0632D"/>
    <w:rsid w:val="00C0793D"/>
    <w:rsid w:val="00C11B50"/>
    <w:rsid w:val="00C1304E"/>
    <w:rsid w:val="00C1720E"/>
    <w:rsid w:val="00C17CF2"/>
    <w:rsid w:val="00C20765"/>
    <w:rsid w:val="00C2186F"/>
    <w:rsid w:val="00C22402"/>
    <w:rsid w:val="00C226D9"/>
    <w:rsid w:val="00C25119"/>
    <w:rsid w:val="00C265E2"/>
    <w:rsid w:val="00C268A5"/>
    <w:rsid w:val="00C2766D"/>
    <w:rsid w:val="00C276E8"/>
    <w:rsid w:val="00C3131D"/>
    <w:rsid w:val="00C313D4"/>
    <w:rsid w:val="00C36714"/>
    <w:rsid w:val="00C37312"/>
    <w:rsid w:val="00C373BB"/>
    <w:rsid w:val="00C40033"/>
    <w:rsid w:val="00C4064B"/>
    <w:rsid w:val="00C4188F"/>
    <w:rsid w:val="00C42059"/>
    <w:rsid w:val="00C42791"/>
    <w:rsid w:val="00C42F83"/>
    <w:rsid w:val="00C43239"/>
    <w:rsid w:val="00C452AF"/>
    <w:rsid w:val="00C45711"/>
    <w:rsid w:val="00C46E02"/>
    <w:rsid w:val="00C509D0"/>
    <w:rsid w:val="00C50CF0"/>
    <w:rsid w:val="00C50F75"/>
    <w:rsid w:val="00C511D6"/>
    <w:rsid w:val="00C51E24"/>
    <w:rsid w:val="00C5212D"/>
    <w:rsid w:val="00C533E6"/>
    <w:rsid w:val="00C5348D"/>
    <w:rsid w:val="00C53EC8"/>
    <w:rsid w:val="00C5416F"/>
    <w:rsid w:val="00C560C3"/>
    <w:rsid w:val="00C605FA"/>
    <w:rsid w:val="00C60B20"/>
    <w:rsid w:val="00C6195F"/>
    <w:rsid w:val="00C62DC2"/>
    <w:rsid w:val="00C63588"/>
    <w:rsid w:val="00C64AAB"/>
    <w:rsid w:val="00C64E89"/>
    <w:rsid w:val="00C65B8A"/>
    <w:rsid w:val="00C67998"/>
    <w:rsid w:val="00C72F4A"/>
    <w:rsid w:val="00C73F68"/>
    <w:rsid w:val="00C74BB0"/>
    <w:rsid w:val="00C75D24"/>
    <w:rsid w:val="00C75DBB"/>
    <w:rsid w:val="00C75E2B"/>
    <w:rsid w:val="00C81F51"/>
    <w:rsid w:val="00C82487"/>
    <w:rsid w:val="00C837E7"/>
    <w:rsid w:val="00C8449B"/>
    <w:rsid w:val="00C8570B"/>
    <w:rsid w:val="00C86633"/>
    <w:rsid w:val="00C8766F"/>
    <w:rsid w:val="00C87BE8"/>
    <w:rsid w:val="00C87D67"/>
    <w:rsid w:val="00C9756C"/>
    <w:rsid w:val="00C97E99"/>
    <w:rsid w:val="00CA0EB5"/>
    <w:rsid w:val="00CA26F6"/>
    <w:rsid w:val="00CA309C"/>
    <w:rsid w:val="00CA34BC"/>
    <w:rsid w:val="00CA540B"/>
    <w:rsid w:val="00CA5FA2"/>
    <w:rsid w:val="00CA7DE1"/>
    <w:rsid w:val="00CA7F56"/>
    <w:rsid w:val="00CB0DB1"/>
    <w:rsid w:val="00CB2C34"/>
    <w:rsid w:val="00CB32D3"/>
    <w:rsid w:val="00CB3D34"/>
    <w:rsid w:val="00CB4213"/>
    <w:rsid w:val="00CB5832"/>
    <w:rsid w:val="00CB68A0"/>
    <w:rsid w:val="00CB6ED2"/>
    <w:rsid w:val="00CC12FC"/>
    <w:rsid w:val="00CC1645"/>
    <w:rsid w:val="00CC1901"/>
    <w:rsid w:val="00CC1D5E"/>
    <w:rsid w:val="00CC2860"/>
    <w:rsid w:val="00CC327B"/>
    <w:rsid w:val="00CC34CE"/>
    <w:rsid w:val="00CC479C"/>
    <w:rsid w:val="00CC4CFF"/>
    <w:rsid w:val="00CC568E"/>
    <w:rsid w:val="00CC757C"/>
    <w:rsid w:val="00CC7B8E"/>
    <w:rsid w:val="00CD11A0"/>
    <w:rsid w:val="00CD18FD"/>
    <w:rsid w:val="00CD2042"/>
    <w:rsid w:val="00CD3CA8"/>
    <w:rsid w:val="00CD5E54"/>
    <w:rsid w:val="00CD79D7"/>
    <w:rsid w:val="00CE0E18"/>
    <w:rsid w:val="00CE0F11"/>
    <w:rsid w:val="00CE2EFE"/>
    <w:rsid w:val="00CE3AB4"/>
    <w:rsid w:val="00CE3CFB"/>
    <w:rsid w:val="00CE4B8C"/>
    <w:rsid w:val="00CE5718"/>
    <w:rsid w:val="00CE5F3E"/>
    <w:rsid w:val="00CE6967"/>
    <w:rsid w:val="00CE77F8"/>
    <w:rsid w:val="00CE78D7"/>
    <w:rsid w:val="00CE7AA0"/>
    <w:rsid w:val="00CE7D8A"/>
    <w:rsid w:val="00CE7E27"/>
    <w:rsid w:val="00CF2CE1"/>
    <w:rsid w:val="00CF2D24"/>
    <w:rsid w:val="00CF3D3C"/>
    <w:rsid w:val="00CF4853"/>
    <w:rsid w:val="00CF5A41"/>
    <w:rsid w:val="00CF5D3E"/>
    <w:rsid w:val="00D002ED"/>
    <w:rsid w:val="00D01513"/>
    <w:rsid w:val="00D02E48"/>
    <w:rsid w:val="00D04720"/>
    <w:rsid w:val="00D0529D"/>
    <w:rsid w:val="00D05D4A"/>
    <w:rsid w:val="00D06315"/>
    <w:rsid w:val="00D06EF0"/>
    <w:rsid w:val="00D07C68"/>
    <w:rsid w:val="00D10F4C"/>
    <w:rsid w:val="00D122CD"/>
    <w:rsid w:val="00D13404"/>
    <w:rsid w:val="00D13EBC"/>
    <w:rsid w:val="00D16AD8"/>
    <w:rsid w:val="00D211EC"/>
    <w:rsid w:val="00D21D22"/>
    <w:rsid w:val="00D2211C"/>
    <w:rsid w:val="00D23978"/>
    <w:rsid w:val="00D24AAD"/>
    <w:rsid w:val="00D26307"/>
    <w:rsid w:val="00D3041C"/>
    <w:rsid w:val="00D35034"/>
    <w:rsid w:val="00D359D7"/>
    <w:rsid w:val="00D35AEF"/>
    <w:rsid w:val="00D35B24"/>
    <w:rsid w:val="00D374A0"/>
    <w:rsid w:val="00D4243E"/>
    <w:rsid w:val="00D428B6"/>
    <w:rsid w:val="00D42A60"/>
    <w:rsid w:val="00D42FED"/>
    <w:rsid w:val="00D4404F"/>
    <w:rsid w:val="00D45370"/>
    <w:rsid w:val="00D45D4A"/>
    <w:rsid w:val="00D466B0"/>
    <w:rsid w:val="00D522E5"/>
    <w:rsid w:val="00D555C6"/>
    <w:rsid w:val="00D56127"/>
    <w:rsid w:val="00D5674A"/>
    <w:rsid w:val="00D56A32"/>
    <w:rsid w:val="00D56EB0"/>
    <w:rsid w:val="00D57197"/>
    <w:rsid w:val="00D61B38"/>
    <w:rsid w:val="00D620EC"/>
    <w:rsid w:val="00D621CC"/>
    <w:rsid w:val="00D62AFF"/>
    <w:rsid w:val="00D6378B"/>
    <w:rsid w:val="00D63DC9"/>
    <w:rsid w:val="00D647F4"/>
    <w:rsid w:val="00D64869"/>
    <w:rsid w:val="00D651AA"/>
    <w:rsid w:val="00D6690E"/>
    <w:rsid w:val="00D71667"/>
    <w:rsid w:val="00D72B0C"/>
    <w:rsid w:val="00D7687C"/>
    <w:rsid w:val="00D81371"/>
    <w:rsid w:val="00D82413"/>
    <w:rsid w:val="00D864C2"/>
    <w:rsid w:val="00D86842"/>
    <w:rsid w:val="00D92C2D"/>
    <w:rsid w:val="00D930F6"/>
    <w:rsid w:val="00D937B0"/>
    <w:rsid w:val="00D93C73"/>
    <w:rsid w:val="00D9531C"/>
    <w:rsid w:val="00D967A3"/>
    <w:rsid w:val="00D973F3"/>
    <w:rsid w:val="00DA1126"/>
    <w:rsid w:val="00DA1B9B"/>
    <w:rsid w:val="00DA2BB9"/>
    <w:rsid w:val="00DA4130"/>
    <w:rsid w:val="00DA46D9"/>
    <w:rsid w:val="00DA6AC6"/>
    <w:rsid w:val="00DA70C9"/>
    <w:rsid w:val="00DA71D6"/>
    <w:rsid w:val="00DA74EF"/>
    <w:rsid w:val="00DA7C0F"/>
    <w:rsid w:val="00DB12F8"/>
    <w:rsid w:val="00DB2301"/>
    <w:rsid w:val="00DB287B"/>
    <w:rsid w:val="00DB2D34"/>
    <w:rsid w:val="00DB2E6F"/>
    <w:rsid w:val="00DB56B9"/>
    <w:rsid w:val="00DB7222"/>
    <w:rsid w:val="00DB73E6"/>
    <w:rsid w:val="00DB7985"/>
    <w:rsid w:val="00DB7C64"/>
    <w:rsid w:val="00DB7E84"/>
    <w:rsid w:val="00DC2A70"/>
    <w:rsid w:val="00DC2A7D"/>
    <w:rsid w:val="00DC372F"/>
    <w:rsid w:val="00DC64E5"/>
    <w:rsid w:val="00DC6668"/>
    <w:rsid w:val="00DC69D1"/>
    <w:rsid w:val="00DC7628"/>
    <w:rsid w:val="00DC7E42"/>
    <w:rsid w:val="00DC7F66"/>
    <w:rsid w:val="00DD00C8"/>
    <w:rsid w:val="00DD0587"/>
    <w:rsid w:val="00DD0EF6"/>
    <w:rsid w:val="00DD1732"/>
    <w:rsid w:val="00DD7930"/>
    <w:rsid w:val="00DE09D4"/>
    <w:rsid w:val="00DE0D73"/>
    <w:rsid w:val="00DE1C30"/>
    <w:rsid w:val="00DE2B02"/>
    <w:rsid w:val="00DE3672"/>
    <w:rsid w:val="00DE3D1E"/>
    <w:rsid w:val="00DE3E8E"/>
    <w:rsid w:val="00DE5334"/>
    <w:rsid w:val="00DE5397"/>
    <w:rsid w:val="00DE5C6D"/>
    <w:rsid w:val="00DE62C7"/>
    <w:rsid w:val="00DE697C"/>
    <w:rsid w:val="00DE7600"/>
    <w:rsid w:val="00DF0D1A"/>
    <w:rsid w:val="00DF3411"/>
    <w:rsid w:val="00DF3951"/>
    <w:rsid w:val="00DF43E5"/>
    <w:rsid w:val="00DF4474"/>
    <w:rsid w:val="00DF4D23"/>
    <w:rsid w:val="00DF607E"/>
    <w:rsid w:val="00DF6CAC"/>
    <w:rsid w:val="00DF6D45"/>
    <w:rsid w:val="00E01BEC"/>
    <w:rsid w:val="00E01D75"/>
    <w:rsid w:val="00E02376"/>
    <w:rsid w:val="00E05CAD"/>
    <w:rsid w:val="00E0611F"/>
    <w:rsid w:val="00E06C9A"/>
    <w:rsid w:val="00E0738D"/>
    <w:rsid w:val="00E11A05"/>
    <w:rsid w:val="00E11B39"/>
    <w:rsid w:val="00E11BFF"/>
    <w:rsid w:val="00E142E5"/>
    <w:rsid w:val="00E145D6"/>
    <w:rsid w:val="00E1482E"/>
    <w:rsid w:val="00E16228"/>
    <w:rsid w:val="00E17ACE"/>
    <w:rsid w:val="00E20ED3"/>
    <w:rsid w:val="00E21201"/>
    <w:rsid w:val="00E218AC"/>
    <w:rsid w:val="00E237E7"/>
    <w:rsid w:val="00E2413C"/>
    <w:rsid w:val="00E2584E"/>
    <w:rsid w:val="00E25A13"/>
    <w:rsid w:val="00E26C1D"/>
    <w:rsid w:val="00E27A4C"/>
    <w:rsid w:val="00E33F77"/>
    <w:rsid w:val="00E36E16"/>
    <w:rsid w:val="00E37169"/>
    <w:rsid w:val="00E371A3"/>
    <w:rsid w:val="00E40D85"/>
    <w:rsid w:val="00E412FD"/>
    <w:rsid w:val="00E415B8"/>
    <w:rsid w:val="00E44BBE"/>
    <w:rsid w:val="00E4610D"/>
    <w:rsid w:val="00E46208"/>
    <w:rsid w:val="00E50D66"/>
    <w:rsid w:val="00E51D6B"/>
    <w:rsid w:val="00E53E84"/>
    <w:rsid w:val="00E55BD3"/>
    <w:rsid w:val="00E55E5B"/>
    <w:rsid w:val="00E6168B"/>
    <w:rsid w:val="00E620B3"/>
    <w:rsid w:val="00E63F82"/>
    <w:rsid w:val="00E6463E"/>
    <w:rsid w:val="00E649D7"/>
    <w:rsid w:val="00E6521C"/>
    <w:rsid w:val="00E65AA2"/>
    <w:rsid w:val="00E70EA4"/>
    <w:rsid w:val="00E745AC"/>
    <w:rsid w:val="00E7743F"/>
    <w:rsid w:val="00E8076D"/>
    <w:rsid w:val="00E82982"/>
    <w:rsid w:val="00E92CF1"/>
    <w:rsid w:val="00E94554"/>
    <w:rsid w:val="00EA16ED"/>
    <w:rsid w:val="00EA19B7"/>
    <w:rsid w:val="00EA20B6"/>
    <w:rsid w:val="00EA29B2"/>
    <w:rsid w:val="00EA305F"/>
    <w:rsid w:val="00EA5C4A"/>
    <w:rsid w:val="00EA5F62"/>
    <w:rsid w:val="00EB3A4D"/>
    <w:rsid w:val="00EB5312"/>
    <w:rsid w:val="00EB5965"/>
    <w:rsid w:val="00EB612F"/>
    <w:rsid w:val="00EB715E"/>
    <w:rsid w:val="00EB76EE"/>
    <w:rsid w:val="00EC040D"/>
    <w:rsid w:val="00EC0A26"/>
    <w:rsid w:val="00EC11FF"/>
    <w:rsid w:val="00EC1A21"/>
    <w:rsid w:val="00EC54AD"/>
    <w:rsid w:val="00EC68F0"/>
    <w:rsid w:val="00ED1641"/>
    <w:rsid w:val="00ED1C99"/>
    <w:rsid w:val="00ED1CC6"/>
    <w:rsid w:val="00ED28E8"/>
    <w:rsid w:val="00ED2B08"/>
    <w:rsid w:val="00EE15B8"/>
    <w:rsid w:val="00EE17A0"/>
    <w:rsid w:val="00EE1A80"/>
    <w:rsid w:val="00EF2530"/>
    <w:rsid w:val="00EF36C6"/>
    <w:rsid w:val="00EF3ECD"/>
    <w:rsid w:val="00EF451F"/>
    <w:rsid w:val="00EF5253"/>
    <w:rsid w:val="00EF78E2"/>
    <w:rsid w:val="00F00BB2"/>
    <w:rsid w:val="00F00EB3"/>
    <w:rsid w:val="00F02D28"/>
    <w:rsid w:val="00F03579"/>
    <w:rsid w:val="00F0369F"/>
    <w:rsid w:val="00F05970"/>
    <w:rsid w:val="00F059A6"/>
    <w:rsid w:val="00F070EF"/>
    <w:rsid w:val="00F0745B"/>
    <w:rsid w:val="00F100EA"/>
    <w:rsid w:val="00F1462F"/>
    <w:rsid w:val="00F15362"/>
    <w:rsid w:val="00F17370"/>
    <w:rsid w:val="00F2070E"/>
    <w:rsid w:val="00F22145"/>
    <w:rsid w:val="00F22D5D"/>
    <w:rsid w:val="00F23DA4"/>
    <w:rsid w:val="00F24A80"/>
    <w:rsid w:val="00F25F34"/>
    <w:rsid w:val="00F30EC6"/>
    <w:rsid w:val="00F32B27"/>
    <w:rsid w:val="00F33B89"/>
    <w:rsid w:val="00F33BC2"/>
    <w:rsid w:val="00F33DF2"/>
    <w:rsid w:val="00F34AC3"/>
    <w:rsid w:val="00F35175"/>
    <w:rsid w:val="00F37C3A"/>
    <w:rsid w:val="00F42267"/>
    <w:rsid w:val="00F4281C"/>
    <w:rsid w:val="00F42979"/>
    <w:rsid w:val="00F467DB"/>
    <w:rsid w:val="00F46F88"/>
    <w:rsid w:val="00F470D4"/>
    <w:rsid w:val="00F52A56"/>
    <w:rsid w:val="00F5679F"/>
    <w:rsid w:val="00F60ED3"/>
    <w:rsid w:val="00F61CE6"/>
    <w:rsid w:val="00F61DE2"/>
    <w:rsid w:val="00F62090"/>
    <w:rsid w:val="00F627B7"/>
    <w:rsid w:val="00F63984"/>
    <w:rsid w:val="00F64B12"/>
    <w:rsid w:val="00F64E71"/>
    <w:rsid w:val="00F6521F"/>
    <w:rsid w:val="00F65B41"/>
    <w:rsid w:val="00F67DD1"/>
    <w:rsid w:val="00F7085E"/>
    <w:rsid w:val="00F70D3F"/>
    <w:rsid w:val="00F7227F"/>
    <w:rsid w:val="00F723F9"/>
    <w:rsid w:val="00F7310E"/>
    <w:rsid w:val="00F731D5"/>
    <w:rsid w:val="00F742CF"/>
    <w:rsid w:val="00F7652E"/>
    <w:rsid w:val="00F76A2D"/>
    <w:rsid w:val="00F7723A"/>
    <w:rsid w:val="00F8291C"/>
    <w:rsid w:val="00F84846"/>
    <w:rsid w:val="00F84E90"/>
    <w:rsid w:val="00F91002"/>
    <w:rsid w:val="00F9171D"/>
    <w:rsid w:val="00F9178F"/>
    <w:rsid w:val="00F93A19"/>
    <w:rsid w:val="00F95C61"/>
    <w:rsid w:val="00F95DE2"/>
    <w:rsid w:val="00F966F5"/>
    <w:rsid w:val="00FA2A4E"/>
    <w:rsid w:val="00FA3034"/>
    <w:rsid w:val="00FA3CA8"/>
    <w:rsid w:val="00FA4298"/>
    <w:rsid w:val="00FA4827"/>
    <w:rsid w:val="00FA4F3D"/>
    <w:rsid w:val="00FA54DE"/>
    <w:rsid w:val="00FA55E3"/>
    <w:rsid w:val="00FA5D01"/>
    <w:rsid w:val="00FA641F"/>
    <w:rsid w:val="00FA7B27"/>
    <w:rsid w:val="00FB0BC3"/>
    <w:rsid w:val="00FB1928"/>
    <w:rsid w:val="00FB54EE"/>
    <w:rsid w:val="00FB64CD"/>
    <w:rsid w:val="00FB6BC5"/>
    <w:rsid w:val="00FC4399"/>
    <w:rsid w:val="00FC47D8"/>
    <w:rsid w:val="00FC4D00"/>
    <w:rsid w:val="00FC5E3B"/>
    <w:rsid w:val="00FD235C"/>
    <w:rsid w:val="00FD2E7E"/>
    <w:rsid w:val="00FD3374"/>
    <w:rsid w:val="00FD391D"/>
    <w:rsid w:val="00FD4FB6"/>
    <w:rsid w:val="00FD7AD5"/>
    <w:rsid w:val="00FE0462"/>
    <w:rsid w:val="00FE27A5"/>
    <w:rsid w:val="00FE3810"/>
    <w:rsid w:val="00FE4582"/>
    <w:rsid w:val="00FE5588"/>
    <w:rsid w:val="00FE6724"/>
    <w:rsid w:val="00FE687B"/>
    <w:rsid w:val="00FE77F5"/>
    <w:rsid w:val="00FE7929"/>
    <w:rsid w:val="00FF09BE"/>
    <w:rsid w:val="00FF1042"/>
    <w:rsid w:val="00FF1637"/>
    <w:rsid w:val="00FF2148"/>
    <w:rsid w:val="00FF27E3"/>
    <w:rsid w:val="00FF4098"/>
    <w:rsid w:val="00FF42F7"/>
    <w:rsid w:val="00FF4DE0"/>
    <w:rsid w:val="00FF5451"/>
    <w:rsid w:val="00FF628C"/>
    <w:rsid w:val="00FF6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34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E1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6615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6615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6615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36615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615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semiHidden/>
    <w:rsid w:val="0036615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36615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link w:val="7"/>
    <w:semiHidden/>
    <w:rsid w:val="00366156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36615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unhideWhenUsed/>
    <w:rsid w:val="00366156"/>
    <w:rPr>
      <w:color w:val="0000FF"/>
      <w:u w:val="single"/>
    </w:rPr>
  </w:style>
  <w:style w:type="paragraph" w:customStyle="1" w:styleId="11">
    <w:name w:val="Абзац списка1"/>
    <w:basedOn w:val="a"/>
    <w:rsid w:val="003661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66156"/>
    <w:pPr>
      <w:ind w:left="720"/>
      <w:contextualSpacing/>
    </w:pPr>
  </w:style>
  <w:style w:type="paragraph" w:customStyle="1" w:styleId="ConsPlusTitle">
    <w:name w:val="ConsPlusTitle"/>
    <w:rsid w:val="00CF2C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6"/>
    <w:rsid w:val="00CF2CE1"/>
    <w:rPr>
      <w:rFonts w:cs="Times New Roman"/>
      <w:sz w:val="28"/>
      <w:lang w:val="ru-RU" w:eastAsia="ru-RU" w:bidi="ar-SA"/>
    </w:rPr>
  </w:style>
  <w:style w:type="paragraph" w:customStyle="1" w:styleId="a7">
    <w:name w:val="Знак"/>
    <w:basedOn w:val="a"/>
    <w:rsid w:val="00CF2C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3F03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pre">
    <w:name w:val="pre"/>
    <w:basedOn w:val="a0"/>
    <w:rsid w:val="00E50D66"/>
  </w:style>
  <w:style w:type="paragraph" w:styleId="a8">
    <w:name w:val="header"/>
    <w:basedOn w:val="a"/>
    <w:link w:val="a9"/>
    <w:uiPriority w:val="99"/>
    <w:unhideWhenUsed/>
    <w:rsid w:val="003B74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B7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74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B7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897A5D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semiHidden/>
    <w:rsid w:val="00897A5D"/>
    <w:rPr>
      <w:rFonts w:ascii="Segoe UI" w:eastAsia="Times New Roman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4B6619"/>
  </w:style>
  <w:style w:type="character" w:styleId="ae">
    <w:name w:val="page number"/>
    <w:rsid w:val="004B6619"/>
  </w:style>
  <w:style w:type="paragraph" w:styleId="a6">
    <w:name w:val="Body Text"/>
    <w:basedOn w:val="a"/>
    <w:link w:val="a5"/>
    <w:rsid w:val="004B6619"/>
    <w:pPr>
      <w:jc w:val="center"/>
    </w:pPr>
    <w:rPr>
      <w:rFonts w:ascii="Calibri" w:eastAsia="Calibri" w:hAnsi="Calibri"/>
      <w:sz w:val="28"/>
      <w:szCs w:val="20"/>
    </w:rPr>
  </w:style>
  <w:style w:type="character" w:customStyle="1" w:styleId="13">
    <w:name w:val="Основной текст Знак1"/>
    <w:uiPriority w:val="99"/>
    <w:semiHidden/>
    <w:rsid w:val="004B6619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4B661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4B6619"/>
    <w:rPr>
      <w:sz w:val="28"/>
    </w:rPr>
  </w:style>
  <w:style w:type="character" w:customStyle="1" w:styleId="22">
    <w:name w:val="Основной текст 2 Знак"/>
    <w:link w:val="21"/>
    <w:rsid w:val="004B6619"/>
    <w:rPr>
      <w:rFonts w:ascii="Times New Roman" w:eastAsia="Times New Roman" w:hAnsi="Times New Roman"/>
      <w:sz w:val="28"/>
      <w:szCs w:val="24"/>
    </w:rPr>
  </w:style>
  <w:style w:type="table" w:styleId="af">
    <w:name w:val="Table Grid"/>
    <w:basedOn w:val="a1"/>
    <w:uiPriority w:val="39"/>
    <w:rsid w:val="004B66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B6619"/>
  </w:style>
  <w:style w:type="character" w:customStyle="1" w:styleId="-3">
    <w:name w:val="Светлая сетка - Акцент 3 Знак"/>
    <w:link w:val="-30"/>
    <w:uiPriority w:val="34"/>
    <w:locked/>
    <w:rsid w:val="004B6619"/>
  </w:style>
  <w:style w:type="table" w:customStyle="1" w:styleId="14">
    <w:name w:val="Сетка таблицы1"/>
    <w:basedOn w:val="a1"/>
    <w:next w:val="af"/>
    <w:uiPriority w:val="59"/>
    <w:rsid w:val="004B6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4B6619"/>
    <w:pPr>
      <w:spacing w:before="100" w:beforeAutospacing="1" w:after="100" w:afterAutospacing="1"/>
    </w:pPr>
    <w:rPr>
      <w:rFonts w:eastAsia="MS Mincho"/>
    </w:rPr>
  </w:style>
  <w:style w:type="paragraph" w:styleId="15">
    <w:name w:val="toc 1"/>
    <w:basedOn w:val="a"/>
    <w:next w:val="a"/>
    <w:autoRedefine/>
    <w:rsid w:val="004B6619"/>
    <w:pPr>
      <w:tabs>
        <w:tab w:val="right" w:leader="dot" w:pos="9360"/>
      </w:tabs>
      <w:ind w:left="284"/>
    </w:pPr>
    <w:rPr>
      <w:color w:val="0000FF"/>
    </w:rPr>
  </w:style>
  <w:style w:type="character" w:customStyle="1" w:styleId="1-21">
    <w:name w:val="Средняя сетка 1 - Акцент 2 Знак1"/>
    <w:link w:val="1-2"/>
    <w:uiPriority w:val="34"/>
    <w:locked/>
    <w:rsid w:val="004B6619"/>
    <w:rPr>
      <w:rFonts w:eastAsia="Times New Roman"/>
      <w:sz w:val="22"/>
      <w:szCs w:val="22"/>
    </w:rPr>
  </w:style>
  <w:style w:type="table" w:customStyle="1" w:styleId="23">
    <w:name w:val="Сетка таблицы2"/>
    <w:basedOn w:val="a1"/>
    <w:next w:val="af"/>
    <w:uiPriority w:val="59"/>
    <w:rsid w:val="004B66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"/>
    <w:uiPriority w:val="59"/>
    <w:rsid w:val="004B66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59"/>
    <w:rsid w:val="004B66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"/>
    <w:uiPriority w:val="59"/>
    <w:rsid w:val="004B66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4B661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4B6619"/>
    <w:rPr>
      <w:rFonts w:eastAsia="Times New Roman"/>
    </w:rPr>
  </w:style>
  <w:style w:type="character" w:styleId="af3">
    <w:name w:val="footnote reference"/>
    <w:uiPriority w:val="99"/>
    <w:semiHidden/>
    <w:unhideWhenUsed/>
    <w:rsid w:val="004B6619"/>
    <w:rPr>
      <w:vertAlign w:val="superscript"/>
    </w:rPr>
  </w:style>
  <w:style w:type="paragraph" w:styleId="af4">
    <w:name w:val="Body Text Indent"/>
    <w:basedOn w:val="a"/>
    <w:link w:val="af5"/>
    <w:unhideWhenUsed/>
    <w:rsid w:val="004B661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rsid w:val="004B6619"/>
    <w:rPr>
      <w:rFonts w:eastAsia="Times New Roman"/>
      <w:sz w:val="22"/>
      <w:szCs w:val="22"/>
    </w:rPr>
  </w:style>
  <w:style w:type="character" w:styleId="af6">
    <w:name w:val="annotation reference"/>
    <w:uiPriority w:val="99"/>
    <w:semiHidden/>
    <w:unhideWhenUsed/>
    <w:rsid w:val="004B6619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4B661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4B6619"/>
    <w:rPr>
      <w:rFonts w:eastAsia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B6619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4B6619"/>
    <w:rPr>
      <w:rFonts w:eastAsia="Times New Roman"/>
      <w:b/>
      <w:bCs/>
    </w:rPr>
  </w:style>
  <w:style w:type="table" w:styleId="-30">
    <w:name w:val="Light Grid Accent 3"/>
    <w:basedOn w:val="a1"/>
    <w:link w:val="-3"/>
    <w:uiPriority w:val="34"/>
    <w:unhideWhenUsed/>
    <w:rsid w:val="004B6619"/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Col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1-2">
    <w:name w:val="Medium Grid 1 Accent 2"/>
    <w:basedOn w:val="a1"/>
    <w:link w:val="1-21"/>
    <w:uiPriority w:val="34"/>
    <w:unhideWhenUsed/>
    <w:rsid w:val="004B6619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6">
    <w:name w:val="Сетка таблицы6"/>
    <w:basedOn w:val="a1"/>
    <w:next w:val="af"/>
    <w:uiPriority w:val="59"/>
    <w:rsid w:val="00591A2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7D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b">
    <w:name w:val="Другое_"/>
    <w:link w:val="afc"/>
    <w:locked/>
    <w:rsid w:val="001B7D70"/>
    <w:rPr>
      <w:sz w:val="28"/>
      <w:szCs w:val="28"/>
      <w:shd w:val="clear" w:color="auto" w:fill="FFFFFF"/>
    </w:rPr>
  </w:style>
  <w:style w:type="paragraph" w:customStyle="1" w:styleId="afc">
    <w:name w:val="Другое"/>
    <w:basedOn w:val="a"/>
    <w:link w:val="afb"/>
    <w:rsid w:val="001B7D70"/>
    <w:pPr>
      <w:widowControl w:val="0"/>
      <w:shd w:val="clear" w:color="auto" w:fill="FFFFFF"/>
    </w:pPr>
    <w:rPr>
      <w:rFonts w:ascii="Calibri" w:eastAsia="Calibri" w:hAnsi="Calibri"/>
      <w:sz w:val="28"/>
      <w:szCs w:val="28"/>
    </w:rPr>
  </w:style>
  <w:style w:type="paragraph" w:customStyle="1" w:styleId="Style3">
    <w:name w:val="Style3"/>
    <w:basedOn w:val="a"/>
    <w:uiPriority w:val="99"/>
    <w:rsid w:val="001B7D70"/>
    <w:pPr>
      <w:widowControl w:val="0"/>
      <w:autoSpaceDE w:val="0"/>
      <w:autoSpaceDN w:val="0"/>
      <w:adjustRightInd w:val="0"/>
      <w:jc w:val="both"/>
    </w:pPr>
  </w:style>
  <w:style w:type="character" w:customStyle="1" w:styleId="FontStyle35">
    <w:name w:val="Font Style35"/>
    <w:uiPriority w:val="99"/>
    <w:rsid w:val="001B7D70"/>
    <w:rPr>
      <w:rFonts w:ascii="Times New Roman" w:hAnsi="Times New Roman" w:cs="Times New Roman" w:hint="default"/>
      <w:sz w:val="26"/>
      <w:szCs w:val="26"/>
    </w:rPr>
  </w:style>
  <w:style w:type="paragraph" w:styleId="afd">
    <w:name w:val="No Spacing"/>
    <w:uiPriority w:val="1"/>
    <w:qFormat/>
    <w:rsid w:val="009B55E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4">
    <w:name w:val="Body Text Indent 2"/>
    <w:basedOn w:val="a"/>
    <w:link w:val="25"/>
    <w:uiPriority w:val="99"/>
    <w:semiHidden/>
    <w:unhideWhenUsed/>
    <w:rsid w:val="00A4153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41539"/>
    <w:rPr>
      <w:rFonts w:ascii="Times New Roman" w:eastAsia="Times New Roman" w:hAnsi="Times New Roman"/>
      <w:sz w:val="24"/>
      <w:szCs w:val="24"/>
    </w:rPr>
  </w:style>
  <w:style w:type="character" w:customStyle="1" w:styleId="extended-textfull">
    <w:name w:val="extended-text__full"/>
    <w:basedOn w:val="a0"/>
    <w:rsid w:val="00AC2C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34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E1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6615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6615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6615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36615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615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semiHidden/>
    <w:rsid w:val="0036615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36615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link w:val="7"/>
    <w:semiHidden/>
    <w:rsid w:val="00366156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36615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3">
    <w:name w:val="Hyperlink"/>
    <w:uiPriority w:val="99"/>
    <w:unhideWhenUsed/>
    <w:rsid w:val="00366156"/>
    <w:rPr>
      <w:color w:val="0000FF"/>
      <w:u w:val="single"/>
    </w:rPr>
  </w:style>
  <w:style w:type="paragraph" w:customStyle="1" w:styleId="11">
    <w:name w:val="Абзац списка1"/>
    <w:basedOn w:val="a"/>
    <w:rsid w:val="003661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66156"/>
    <w:pPr>
      <w:ind w:left="720"/>
      <w:contextualSpacing/>
    </w:pPr>
  </w:style>
  <w:style w:type="paragraph" w:customStyle="1" w:styleId="ConsPlusTitle">
    <w:name w:val="ConsPlusTitle"/>
    <w:rsid w:val="00CF2C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Знак"/>
    <w:link w:val="a6"/>
    <w:rsid w:val="00CF2CE1"/>
    <w:rPr>
      <w:rFonts w:cs="Times New Roman"/>
      <w:sz w:val="28"/>
      <w:lang w:val="ru-RU" w:eastAsia="ru-RU" w:bidi="ar-SA"/>
    </w:rPr>
  </w:style>
  <w:style w:type="paragraph" w:customStyle="1" w:styleId="a7">
    <w:name w:val="Знак"/>
    <w:basedOn w:val="a"/>
    <w:rsid w:val="00CF2C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3F03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pre">
    <w:name w:val="pre"/>
    <w:basedOn w:val="a0"/>
    <w:rsid w:val="00E50D66"/>
  </w:style>
  <w:style w:type="paragraph" w:styleId="a8">
    <w:name w:val="header"/>
    <w:basedOn w:val="a"/>
    <w:link w:val="a9"/>
    <w:uiPriority w:val="99"/>
    <w:unhideWhenUsed/>
    <w:rsid w:val="003B74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B7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74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B74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897A5D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semiHidden/>
    <w:rsid w:val="00897A5D"/>
    <w:rPr>
      <w:rFonts w:ascii="Segoe UI" w:eastAsia="Times New Roman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4B6619"/>
  </w:style>
  <w:style w:type="character" w:styleId="ae">
    <w:name w:val="page number"/>
    <w:rsid w:val="004B6619"/>
  </w:style>
  <w:style w:type="paragraph" w:styleId="a6">
    <w:name w:val="Body Text"/>
    <w:basedOn w:val="a"/>
    <w:link w:val="a5"/>
    <w:rsid w:val="004B6619"/>
    <w:pPr>
      <w:jc w:val="center"/>
    </w:pPr>
    <w:rPr>
      <w:rFonts w:ascii="Calibri" w:eastAsia="Calibri" w:hAnsi="Calibri"/>
      <w:sz w:val="28"/>
      <w:szCs w:val="20"/>
    </w:rPr>
  </w:style>
  <w:style w:type="character" w:customStyle="1" w:styleId="13">
    <w:name w:val="Основной текст Знак1"/>
    <w:uiPriority w:val="99"/>
    <w:semiHidden/>
    <w:rsid w:val="004B6619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4B661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4B6619"/>
    <w:rPr>
      <w:sz w:val="28"/>
    </w:rPr>
  </w:style>
  <w:style w:type="character" w:customStyle="1" w:styleId="22">
    <w:name w:val="Основной текст 2 Знак"/>
    <w:link w:val="21"/>
    <w:rsid w:val="004B6619"/>
    <w:rPr>
      <w:rFonts w:ascii="Times New Roman" w:eastAsia="Times New Roman" w:hAnsi="Times New Roman"/>
      <w:sz w:val="28"/>
      <w:szCs w:val="24"/>
    </w:rPr>
  </w:style>
  <w:style w:type="table" w:styleId="af">
    <w:name w:val="Table Grid"/>
    <w:basedOn w:val="a1"/>
    <w:uiPriority w:val="39"/>
    <w:rsid w:val="004B66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B6619"/>
  </w:style>
  <w:style w:type="character" w:customStyle="1" w:styleId="-3">
    <w:name w:val="Светлая сетка - Акцент 3 Знак"/>
    <w:link w:val="-30"/>
    <w:uiPriority w:val="34"/>
    <w:locked/>
    <w:rsid w:val="004B6619"/>
  </w:style>
  <w:style w:type="table" w:customStyle="1" w:styleId="14">
    <w:name w:val="Сетка таблицы1"/>
    <w:basedOn w:val="a1"/>
    <w:next w:val="af"/>
    <w:uiPriority w:val="59"/>
    <w:rsid w:val="004B6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4B6619"/>
    <w:pPr>
      <w:spacing w:before="100" w:beforeAutospacing="1" w:after="100" w:afterAutospacing="1"/>
    </w:pPr>
    <w:rPr>
      <w:rFonts w:eastAsia="MS Mincho"/>
    </w:rPr>
  </w:style>
  <w:style w:type="paragraph" w:styleId="15">
    <w:name w:val="toc 1"/>
    <w:basedOn w:val="a"/>
    <w:next w:val="a"/>
    <w:autoRedefine/>
    <w:rsid w:val="004B6619"/>
    <w:pPr>
      <w:tabs>
        <w:tab w:val="right" w:leader="dot" w:pos="9360"/>
      </w:tabs>
      <w:ind w:left="284"/>
    </w:pPr>
    <w:rPr>
      <w:color w:val="0000FF"/>
    </w:rPr>
  </w:style>
  <w:style w:type="character" w:customStyle="1" w:styleId="1-21">
    <w:name w:val="Средняя сетка 1 - Акцент 2 Знак1"/>
    <w:link w:val="1-2"/>
    <w:uiPriority w:val="34"/>
    <w:locked/>
    <w:rsid w:val="004B6619"/>
    <w:rPr>
      <w:rFonts w:eastAsia="Times New Roman"/>
      <w:sz w:val="22"/>
      <w:szCs w:val="22"/>
    </w:rPr>
  </w:style>
  <w:style w:type="table" w:customStyle="1" w:styleId="23">
    <w:name w:val="Сетка таблицы2"/>
    <w:basedOn w:val="a1"/>
    <w:next w:val="af"/>
    <w:uiPriority w:val="59"/>
    <w:rsid w:val="004B66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"/>
    <w:uiPriority w:val="59"/>
    <w:rsid w:val="004B66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59"/>
    <w:rsid w:val="004B66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"/>
    <w:uiPriority w:val="59"/>
    <w:rsid w:val="004B661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4B661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4B6619"/>
    <w:rPr>
      <w:rFonts w:eastAsia="Times New Roman"/>
    </w:rPr>
  </w:style>
  <w:style w:type="character" w:styleId="af3">
    <w:name w:val="footnote reference"/>
    <w:uiPriority w:val="99"/>
    <w:semiHidden/>
    <w:unhideWhenUsed/>
    <w:rsid w:val="004B6619"/>
    <w:rPr>
      <w:vertAlign w:val="superscript"/>
    </w:rPr>
  </w:style>
  <w:style w:type="paragraph" w:styleId="af4">
    <w:name w:val="Body Text Indent"/>
    <w:basedOn w:val="a"/>
    <w:link w:val="af5"/>
    <w:unhideWhenUsed/>
    <w:rsid w:val="004B661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rsid w:val="004B6619"/>
    <w:rPr>
      <w:rFonts w:eastAsia="Times New Roman"/>
      <w:sz w:val="22"/>
      <w:szCs w:val="22"/>
    </w:rPr>
  </w:style>
  <w:style w:type="character" w:styleId="af6">
    <w:name w:val="annotation reference"/>
    <w:uiPriority w:val="99"/>
    <w:semiHidden/>
    <w:unhideWhenUsed/>
    <w:rsid w:val="004B6619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4B661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4B6619"/>
    <w:rPr>
      <w:rFonts w:eastAsia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B6619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4B6619"/>
    <w:rPr>
      <w:rFonts w:eastAsia="Times New Roman"/>
      <w:b/>
      <w:bCs/>
    </w:rPr>
  </w:style>
  <w:style w:type="table" w:styleId="-30">
    <w:name w:val="Light Grid Accent 3"/>
    <w:basedOn w:val="a1"/>
    <w:link w:val="-3"/>
    <w:uiPriority w:val="34"/>
    <w:unhideWhenUsed/>
    <w:rsid w:val="004B6619"/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Col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1-2">
    <w:name w:val="Medium Grid 1 Accent 2"/>
    <w:basedOn w:val="a1"/>
    <w:link w:val="1-21"/>
    <w:uiPriority w:val="34"/>
    <w:unhideWhenUsed/>
    <w:rsid w:val="004B6619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customStyle="1" w:styleId="6">
    <w:name w:val="Сетка таблицы6"/>
    <w:basedOn w:val="a1"/>
    <w:next w:val="af"/>
    <w:uiPriority w:val="59"/>
    <w:rsid w:val="00591A2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7D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b">
    <w:name w:val="Другое_"/>
    <w:link w:val="afc"/>
    <w:locked/>
    <w:rsid w:val="001B7D70"/>
    <w:rPr>
      <w:sz w:val="28"/>
      <w:szCs w:val="28"/>
      <w:shd w:val="clear" w:color="auto" w:fill="FFFFFF"/>
    </w:rPr>
  </w:style>
  <w:style w:type="paragraph" w:customStyle="1" w:styleId="afc">
    <w:name w:val="Другое"/>
    <w:basedOn w:val="a"/>
    <w:link w:val="afb"/>
    <w:rsid w:val="001B7D70"/>
    <w:pPr>
      <w:widowControl w:val="0"/>
      <w:shd w:val="clear" w:color="auto" w:fill="FFFFFF"/>
    </w:pPr>
    <w:rPr>
      <w:rFonts w:ascii="Calibri" w:eastAsia="Calibri" w:hAnsi="Calibri"/>
      <w:sz w:val="28"/>
      <w:szCs w:val="28"/>
    </w:rPr>
  </w:style>
  <w:style w:type="paragraph" w:customStyle="1" w:styleId="Style3">
    <w:name w:val="Style3"/>
    <w:basedOn w:val="a"/>
    <w:uiPriority w:val="99"/>
    <w:rsid w:val="001B7D70"/>
    <w:pPr>
      <w:widowControl w:val="0"/>
      <w:autoSpaceDE w:val="0"/>
      <w:autoSpaceDN w:val="0"/>
      <w:adjustRightInd w:val="0"/>
      <w:jc w:val="both"/>
    </w:pPr>
  </w:style>
  <w:style w:type="character" w:customStyle="1" w:styleId="FontStyle35">
    <w:name w:val="Font Style35"/>
    <w:uiPriority w:val="99"/>
    <w:rsid w:val="001B7D70"/>
    <w:rPr>
      <w:rFonts w:ascii="Times New Roman" w:hAnsi="Times New Roman" w:cs="Times New Roman" w:hint="default"/>
      <w:sz w:val="26"/>
      <w:szCs w:val="26"/>
    </w:rPr>
  </w:style>
  <w:style w:type="paragraph" w:styleId="afd">
    <w:name w:val="No Spacing"/>
    <w:uiPriority w:val="1"/>
    <w:qFormat/>
    <w:rsid w:val="009B55E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4">
    <w:name w:val="Body Text Indent 2"/>
    <w:basedOn w:val="a"/>
    <w:link w:val="25"/>
    <w:uiPriority w:val="99"/>
    <w:semiHidden/>
    <w:unhideWhenUsed/>
    <w:rsid w:val="00A4153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41539"/>
    <w:rPr>
      <w:rFonts w:ascii="Times New Roman" w:eastAsia="Times New Roman" w:hAnsi="Times New Roman"/>
      <w:sz w:val="24"/>
      <w:szCs w:val="24"/>
    </w:rPr>
  </w:style>
  <w:style w:type="character" w:customStyle="1" w:styleId="extended-textfull">
    <w:name w:val="extended-text__full"/>
    <w:basedOn w:val="a0"/>
    <w:rsid w:val="00AC2C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Jarensk-29@yandex.ru" TargetMode="External"/><Relationship Id="rId18" Type="http://schemas.openxmlformats.org/officeDocument/2006/relationships/hyperlink" Target="mailto:Jarensk-29@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Jarensk-29@yandex.ru" TargetMode="External"/><Relationship Id="rId17" Type="http://schemas.openxmlformats.org/officeDocument/2006/relationships/hyperlink" Target="mailto:Jarensk-29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rensk-29@yandex.ru" TargetMode="External"/><Relationship Id="rId20" Type="http://schemas.openxmlformats.org/officeDocument/2006/relationships/header" Target="header4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rensk-29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eujarensk@yandex.ru" TargetMode="External"/><Relationship Id="rId28" Type="http://schemas.microsoft.com/office/2016/09/relationships/commentsIds" Target="commentsIds.xml"/><Relationship Id="rId10" Type="http://schemas.openxmlformats.org/officeDocument/2006/relationships/header" Target="header3.xml"/><Relationship Id="rId19" Type="http://schemas.openxmlformats.org/officeDocument/2006/relationships/hyperlink" Target="mailto:Jarensk-29@yandex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Ekon33@yandex.ru" TargetMode="External"/><Relationship Id="rId22" Type="http://schemas.openxmlformats.org/officeDocument/2006/relationships/theme" Target="theme/theme1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EE4A7-1EDB-42F4-99AC-E10F2CA1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3</Pages>
  <Words>10512</Words>
  <Characters>59921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aevaaa</dc:creator>
  <cp:lastModifiedBy>Осмакова АВ</cp:lastModifiedBy>
  <cp:revision>6</cp:revision>
  <cp:lastPrinted>2020-06-24T10:33:00Z</cp:lastPrinted>
  <dcterms:created xsi:type="dcterms:W3CDTF">2020-06-29T06:33:00Z</dcterms:created>
  <dcterms:modified xsi:type="dcterms:W3CDTF">2020-07-08T13:11:00Z</dcterms:modified>
</cp:coreProperties>
</file>